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szCs w:val="44"/>
        </w:rPr>
      </w:pPr>
    </w:p>
    <w:p>
      <w:pPr>
        <w:pStyle w:val="2"/>
        <w:jc w:val="center"/>
        <w:rPr>
          <w:rFonts w:ascii="黑体" w:hAnsi="黑体" w:eastAsia="黑体"/>
          <w:szCs w:val="44"/>
        </w:rPr>
      </w:pPr>
    </w:p>
    <w:p>
      <w:pPr>
        <w:pStyle w:val="2"/>
        <w:jc w:val="center"/>
        <w:rPr>
          <w:rFonts w:ascii="黑体" w:hAnsi="黑体" w:eastAsia="黑体"/>
          <w:szCs w:val="44"/>
        </w:rPr>
      </w:pPr>
    </w:p>
    <w:p>
      <w:pPr>
        <w:pStyle w:val="2"/>
        <w:jc w:val="center"/>
        <w:rPr>
          <w:rFonts w:ascii="黑体" w:hAnsi="黑体" w:eastAsia="黑体"/>
          <w:szCs w:val="44"/>
        </w:rPr>
      </w:pPr>
      <w:r>
        <w:rPr>
          <w:rFonts w:hint="eastAsia" w:ascii="黑体" w:hAnsi="黑体" w:eastAsia="黑体"/>
          <w:szCs w:val="44"/>
        </w:rPr>
        <w:t>华北电力大学</w:t>
      </w:r>
    </w:p>
    <w:p>
      <w:pPr>
        <w:pStyle w:val="12"/>
        <w:jc w:val="center"/>
        <w:rPr>
          <w:rFonts w:hAnsi="黑体"/>
          <w:sz w:val="40"/>
          <w:szCs w:val="40"/>
        </w:rPr>
      </w:pPr>
      <w:r>
        <w:rPr>
          <w:rFonts w:hint="eastAsia" w:hAnsi="黑体"/>
          <w:sz w:val="40"/>
          <w:szCs w:val="40"/>
        </w:rPr>
        <w:t>仪器设备全生命周期</w:t>
      </w:r>
    </w:p>
    <w:p>
      <w:pPr>
        <w:pStyle w:val="2"/>
        <w:jc w:val="center"/>
        <w:rPr>
          <w:rFonts w:ascii="黑体" w:hAnsi="黑体" w:eastAsia="黑体"/>
          <w:b w:val="0"/>
          <w:sz w:val="32"/>
          <w:szCs w:val="32"/>
        </w:rPr>
      </w:pPr>
      <w:r>
        <w:rPr>
          <w:rFonts w:hint="eastAsia" w:ascii="黑体" w:hAnsi="黑体" w:eastAsia="黑体"/>
          <w:sz w:val="40"/>
          <w:szCs w:val="40"/>
        </w:rPr>
        <w:t>管理指南</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 xml:space="preserve">实验室管理处 </w:t>
      </w:r>
    </w:p>
    <w:p>
      <w:pPr>
        <w:jc w:val="center"/>
        <w:rPr>
          <w:rFonts w:ascii="黑体" w:hAnsi="黑体" w:eastAsia="黑体"/>
          <w:sz w:val="32"/>
          <w:szCs w:val="32"/>
        </w:rPr>
      </w:pPr>
      <w:r>
        <w:rPr>
          <w:rFonts w:hint="eastAsia" w:ascii="黑体" w:hAnsi="黑体" w:eastAsia="黑体"/>
          <w:sz w:val="32"/>
          <w:szCs w:val="32"/>
        </w:rPr>
        <w:t>资产管理处</w:t>
      </w:r>
    </w:p>
    <w:p>
      <w:pPr>
        <w:jc w:val="center"/>
        <w:rPr>
          <w:rFonts w:ascii="黑体" w:hAnsi="黑体" w:eastAsia="黑体"/>
          <w:sz w:val="32"/>
          <w:szCs w:val="32"/>
        </w:rPr>
      </w:pPr>
      <w:r>
        <w:rPr>
          <w:rFonts w:hint="eastAsia" w:ascii="黑体" w:hAnsi="黑体" w:eastAsia="黑体"/>
          <w:sz w:val="32"/>
          <w:szCs w:val="32"/>
        </w:rPr>
        <w:t>2023年10月版</w:t>
      </w:r>
    </w:p>
    <w:p>
      <w:pPr>
        <w:rPr>
          <w:rFonts w:ascii="黑体" w:hAnsi="黑体" w:eastAsia="黑体"/>
          <w:sz w:val="32"/>
          <w:szCs w:val="32"/>
        </w:rPr>
        <w:sectPr>
          <w:footerReference r:id="rId3" w:type="default"/>
          <w:pgSz w:w="11906" w:h="16838"/>
          <w:pgMar w:top="1440" w:right="1797" w:bottom="1440" w:left="1797"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仪器设备全生命周期管理流程</w:t>
      </w:r>
    </w:p>
    <w:p>
      <w:pPr>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1792" behindDoc="1" locked="0" layoutInCell="1" allowOverlap="1">
                <wp:simplePos x="0" y="0"/>
                <wp:positionH relativeFrom="column">
                  <wp:posOffset>4076700</wp:posOffset>
                </wp:positionH>
                <wp:positionV relativeFrom="paragraph">
                  <wp:posOffset>129540</wp:posOffset>
                </wp:positionV>
                <wp:extent cx="914400" cy="259080"/>
                <wp:effectExtent l="0" t="0" r="19685" b="26670"/>
                <wp:wrapNone/>
                <wp:docPr id="25" name="文本框 2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sz w:val="18"/>
                                <w:szCs w:val="18"/>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pt;margin-top:10.2pt;height:20.4pt;width:72pt;mso-wrap-style:none;z-index:-251634688;mso-width-relative:page;mso-height-relative:page;" fillcolor="#FFFFFF [3201]" filled="t" stroked="t" coordsize="21600,21600" o:gfxdata="UEsDBAoAAAAAAIdO4kAAAAAAAAAAAAAAAAAEAAAAZHJzL1BLAwQUAAAACACHTuJAfEcIx9cAAAAJ&#10;AQAADwAAAGRycy9kb3ducmV2LnhtbE2PzU7DMBCE70i8g7WVuFHboQpViFNBJS6IC2kkrm68TUL9&#10;E8VuGt6e5QTHnRnNflPuFmfZjFMcglcg1wIY+jaYwXcKmsPr/RZYTNobbYNHBd8YYVfd3pS6MOHq&#10;P3CuU8eoxMdCK+hTGgvOY9uj03EdRvTkncLkdKJz6riZ9JXKneWZEDl3evD0odcj7ntsz/XFKXj7&#10;emjS/FKf3rN9YzF/lp/dIpW6W0nxBCzhkv7C8ItP6FAR0zFcvInMKsg3GW1JCjKxAUaBx21OwpEc&#10;mQGvSv5/QfUDUEsDBBQAAAAIAIdO4kDa0kJaUAIAALcEAAAOAAAAZHJzL2Uyb0RvYy54bWytVEtu&#10;2zAQ3RfoHQjuG8lunCZG5MBN4KJA0ARIi65pirII8AeStpQeoL1BV9l033P5HH2k7PzaRRbVghrO&#10;jN7MvJnR6VmvFdkIH6Q1FR0dlJQIw20tzaqiXz4v3hxTEiIzNVPWiIreikDPZq9fnXZuKsa2taoW&#10;ngDEhGnnKtrG6KZFEXgrNAsH1gkDY2O9ZhFXvypqzzqga1WMy/Ko6KyvnbdchADtxWCkO0T/EkDb&#10;NJKLC8vXWpg4oHqhWERJoZUu0FnOtmkEj1dNE0QkqqKoNOYTQSAv01nMTtl05ZlrJd+lwF6SwrOa&#10;NJMGQe+hLlhkZO3lX1Bacm+DbeIBt7oYCsmMoIpR+Yybm5Y5kWsB1cHdkx7+Hyz/tLn2RNYVHU8o&#10;MUyj49ufP7Z3v7e/vhPoQFDnwhR+Nw6esX9ve4zNXh+gTHX3jdfpjYoI7KD39p5e0UfCoTwZHR6W&#10;sHCYxpOT8jjTXzx87HyIH4TVJAkV9eheJpVtLkNEInDdu6RYwSpZL6RS+eJXy3PlyYah04v8pBzx&#10;yRM3ZUhX0aO3kzIjP7GFl0AAUBngJlKG4pMU+2W/Y2pp61sQ5e0wa8HxhUQ5lyzEa+YxXGAA6xev&#10;cDTKIhu7kyhprf/2L33yR89hpaTDsFbUYDcpUR8NZiHzitnOl8PJuzEi+MeW5WOLWetzC45GWHPH&#10;s5j8o9qLjbf6K3Z0nmLCxAxH5IrGvXgehwXCjnMxn2cnTLNj8dLcOJ6gU0eMna+jbWTuXCJpYGbH&#10;HeY5d2e3e2lhHt+z18P/Zv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EcIx9cAAAAJAQAADwAA&#10;AAAAAAABACAAAAAiAAAAZHJzL2Rvd25yZXYueG1sUEsBAhQAFAAAAAgAh07iQNrSQlpQAgAAtwQA&#10;AA4AAAAAAAAAAQAgAAAAJgEAAGRycy9lMm9Eb2MueG1sUEsFBgAAAAAGAAYAWQEAAOgFAAAAAA==&#10;">
                <v:fill on="t" focussize="0,0"/>
                <v:stroke weight="0.5pt" color="#FFFFFF [3212]" joinstyle="round"/>
                <v:imagedata o:title=""/>
                <o:lock v:ext="edit" aspectratio="f"/>
                <v:textbox>
                  <w:txbxContent>
                    <w:p>
                      <w:pPr>
                        <w:rPr>
                          <w:sz w:val="18"/>
                          <w:szCs w:val="18"/>
                        </w:rPr>
                      </w:pPr>
                      <w:r>
                        <w:rPr>
                          <w:sz w:val="18"/>
                          <w:szCs w:val="18"/>
                        </w:rPr>
                        <w:t>否</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margin">
                  <wp:posOffset>1547495</wp:posOffset>
                </wp:positionH>
                <wp:positionV relativeFrom="paragraph">
                  <wp:posOffset>114300</wp:posOffset>
                </wp:positionV>
                <wp:extent cx="2179320" cy="541020"/>
                <wp:effectExtent l="38100" t="19050" r="0" b="30480"/>
                <wp:wrapNone/>
                <wp:docPr id="1" name="流程图: 决策 1"/>
                <wp:cNvGraphicFramePr/>
                <a:graphic xmlns:a="http://schemas.openxmlformats.org/drawingml/2006/main">
                  <a:graphicData uri="http://schemas.microsoft.com/office/word/2010/wordprocessingShape">
                    <wps:wsp>
                      <wps:cNvSpPr/>
                      <wps:spPr>
                        <a:xfrm>
                          <a:off x="0" y="0"/>
                          <a:ext cx="2179320" cy="541020"/>
                        </a:xfrm>
                        <a:prstGeom prst="flowChartDecision">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设备</w:t>
                            </w:r>
                            <w:r>
                              <w:rPr>
                                <w:sz w:val="18"/>
                                <w:szCs w:val="18"/>
                              </w:rPr>
                              <w:t>单价</w:t>
                            </w:r>
                            <w:r>
                              <w:rPr>
                                <w:rFonts w:hint="eastAsia" w:asciiTheme="minorEastAsia" w:hAnsiTheme="minorEastAsia"/>
                                <w:sz w:val="18"/>
                                <w:szCs w:val="18"/>
                              </w:rPr>
                              <w:t>≥</w:t>
                            </w:r>
                            <w:r>
                              <w:rPr>
                                <w:rFonts w:hint="eastAsia"/>
                                <w:sz w:val="18"/>
                                <w:szCs w:val="18"/>
                              </w:rPr>
                              <w:t>10</w:t>
                            </w:r>
                            <w:r>
                              <w:rPr>
                                <w:sz w:val="18"/>
                                <w:szCs w:val="18"/>
                              </w:rPr>
                              <w:t>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21.85pt;margin-top:9pt;height:42.6pt;width:171.6pt;mso-position-horizontal-relative:margin;z-index:251661312;v-text-anchor:middle;mso-width-relative:page;mso-height-relative:page;" fillcolor="#FFFFFF [3201]" filled="t" stroked="t" coordsize="21600,21600" o:gfxdata="UEsDBAoAAAAAAIdO4kAAAAAAAAAAAAAAAAAEAAAAZHJzL1BLAwQUAAAACACHTuJABwxPItkAAAAK&#10;AQAADwAAAGRycy9kb3ducmV2LnhtbE2PzU7DMBCE70h9B2uRuFG7CW1DiFOpRXCpVInSCzcnXpKI&#10;eB3F7t/bdznBcWc+zc4Uq4vrxQnH0HnSMJsqEEi1tx01Gg6fb48ZiBANWdN7Qg1XDLAqJ3eFya0/&#10;0wee9rERHEIhNxraGIdcylC36EyY+gGJvW8/OhP5HBtpR3PmcNfLRKmFdKYj/tCaATct1j/7o9Ng&#10;u6yOw7vfVgdaz9dfr9vdMq20frifqRcQES/xD4bf+lwdSu5U+SPZIHoNyVO6ZJSNjDcxMM8WzyAq&#10;FlSagCwL+X9CeQNQSwMEFAAAAAgAh07iQPkK9MSOAgAAFgUAAA4AAABkcnMvZTJvRG9jLnhtbK1U&#10;zW4TMRC+I/EOlu9kk5DQdtVNFSUKQqpopYI4O15v1pL/GDvZlBsXLtx74QW4cEJceZvS12Ds3aZp&#10;6aEH9uCd8Yy/mfk84+OTrVZkI8BLawo66PUpEYbbUppVQd+/W7w4pMQHZkqmrBEFvRSenkyePztu&#10;XC6GtraqFEAQxPi8cQWtQ3B5lnleC818zzph0FhZ0CygCqusBNYgulbZsN9/lTUWSgeWC+9xd94a&#10;aYcITwG0VSW5mFu+1sKEFhWEYgFL8rV0nk5StlUleDirKi8CUQXFSkNaMQjKy7hmk2OWr4C5WvIu&#10;BfaUFB7UpJk0GHQHNWeBkTXIf6C05GC9rUKPW521hSRGsIpB/wE3FzVzItWCVHu3I93/P1j+dnMO&#10;RJbYCZQYpvHC//z6fPP96/W33zm5/vLz5scVGUSaGudz9L5w59BpHsVY87YCHf9YDdkmai931Ipt&#10;IBw3h4ODo5dDZJ2jbTwa9FFGmOzutAMfXgurSRQKWinbzGoGYS64jL2a6GWbUx/ac7f+MbK3SpYL&#10;qVRSYLWcKSAbhne+SF8X6p6bMqQp6NF4OMakGDZyhQ2EonZIhjcrSpha4YTwACn0vcN+P0Y/fY/F&#10;iDnOma/bXBJCdGO5lgGHSEld0MP908ogJ5Hpltsohe1y2xG+tOUl3hbYto294wuJEU6ZD+cMsG+R&#10;X5zscIZL5K+gtpMoqS18emw/+mM7oZWSBucAa/+4ZiAoUW8MNtrRYDSKg5OU0fgg3iHsW5b7FrPW&#10;M4u0YzNhdkmM/kHdihVY/QEfgGmMiiZmOMZuWe6UWWjnE58QLqbT5IbD4lg4NReOR/BIobHTdbCV&#10;TO0QiWrZ6fjDcUnd1Y12nMd9PXndPWe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cMTyLZAAAA&#10;CgEAAA8AAAAAAAAAAQAgAAAAIgAAAGRycy9kb3ducmV2LnhtbFBLAQIUABQAAAAIAIdO4kD5CvTE&#10;jgIAABYFAAAOAAAAAAAAAAEAIAAAACgBAABkcnMvZTJvRG9jLnhtbFBLBQYAAAAABgAGAFkBAAAo&#10;BgAAAAA=&#10;">
                <v:fill on="t" focussize="0,0"/>
                <v:stroke color="#000000 [3213]" miterlimit="8" joinstyle="miter"/>
                <v:imagedata o:title=""/>
                <o:lock v:ext="edit" aspectratio="f"/>
                <v:textbox>
                  <w:txbxContent>
                    <w:p>
                      <w:pPr>
                        <w:jc w:val="center"/>
                        <w:rPr>
                          <w:sz w:val="18"/>
                          <w:szCs w:val="18"/>
                        </w:rPr>
                      </w:pPr>
                      <w:r>
                        <w:rPr>
                          <w:rFonts w:hint="eastAsia"/>
                          <w:sz w:val="18"/>
                          <w:szCs w:val="18"/>
                        </w:rPr>
                        <w:t>设备</w:t>
                      </w:r>
                      <w:r>
                        <w:rPr>
                          <w:sz w:val="18"/>
                          <w:szCs w:val="18"/>
                        </w:rPr>
                        <w:t>单价</w:t>
                      </w:r>
                      <w:r>
                        <w:rPr>
                          <w:rFonts w:hint="eastAsia" w:asciiTheme="minorEastAsia" w:hAnsiTheme="minorEastAsia"/>
                          <w:sz w:val="18"/>
                          <w:szCs w:val="18"/>
                        </w:rPr>
                        <w:t>≥</w:t>
                      </w:r>
                      <w:r>
                        <w:rPr>
                          <w:rFonts w:hint="eastAsia"/>
                          <w:sz w:val="18"/>
                          <w:szCs w:val="18"/>
                        </w:rPr>
                        <w:t>10</w:t>
                      </w:r>
                      <w:r>
                        <w:rPr>
                          <w:sz w:val="18"/>
                          <w:szCs w:val="18"/>
                        </w:rPr>
                        <w:t>万</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8720" behindDoc="0" locked="0" layoutInCell="1" allowOverlap="1">
                <wp:simplePos x="0" y="0"/>
                <wp:positionH relativeFrom="column">
                  <wp:posOffset>3726180</wp:posOffset>
                </wp:positionH>
                <wp:positionV relativeFrom="paragraph">
                  <wp:posOffset>190500</wp:posOffset>
                </wp:positionV>
                <wp:extent cx="777240" cy="1188085"/>
                <wp:effectExtent l="0" t="0" r="60960" b="50800"/>
                <wp:wrapNone/>
                <wp:docPr id="22" name="肘形连接符 22"/>
                <wp:cNvGraphicFramePr/>
                <a:graphic xmlns:a="http://schemas.openxmlformats.org/drawingml/2006/main">
                  <a:graphicData uri="http://schemas.microsoft.com/office/word/2010/wordprocessingShape">
                    <wps:wsp>
                      <wps:cNvCnPr/>
                      <wps:spPr>
                        <a:xfrm>
                          <a:off x="0" y="0"/>
                          <a:ext cx="777240" cy="1188000"/>
                        </a:xfrm>
                        <a:prstGeom prst="bentConnector3">
                          <a:avLst>
                            <a:gd name="adj1" fmla="val 9913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93.4pt;margin-top:15pt;height:93.55pt;width:61.2pt;z-index:251678720;mso-width-relative:page;mso-height-relative:page;" filled="f" stroked="t" coordsize="21600,21600" o:gfxdata="UEsDBAoAAAAAAIdO4kAAAAAAAAAAAAAAAAAEAAAAZHJzL1BLAwQUAAAACACHTuJAgSD9+NoAAAAK&#10;AQAADwAAAGRycy9kb3ducmV2LnhtbE2Py07DMBBF95X4B2uQ2FTUTlAfpHG6QFRCQhQoSN268TSJ&#10;iMeR7T74e4YVLEdzde655erienHCEDtPGrKJAoFUe9tRo+HzY327ABGTIWt6T6jhGyOsqqtRaQrr&#10;z/SOp21qBEMoFkZDm9JQSBnrFp2JEz8g8e/ggzOJz9BIG8yZ4a6XuVIz6UxH3NCaAR9arL+2R8cU&#10;ennFYN8en3b1ZrxbD6oZPyutb64ztQSR8JL+wvCrz+pQsdPeH8lG0WuYLmasnjTcKd7Egbm6z0Hs&#10;NeTZPANZlfL/hOoHUEsDBBQAAAAIAIdO4kDJ2i1RHwIAAAsEAAAOAAAAZHJzL2Uyb0RvYy54bWyt&#10;U82O0zAQviPxDpbvNEmXpW3UdA8tywVBJeABpo6TGPlPtrdprzwAZ04ckNgTr4B4GmAfg7ETurBc&#10;9kAOztgz/ma+b8bLi4OSZM+dF0ZXtJjklHDNTC10W9E3ry8fzSnxAXQN0mhe0SP39GL18MGytyWf&#10;ms7ImjuCINqXva1oF4Its8yzjivwE2O5RmdjnIKAW9dmtYMe0ZXMpnn+JOuNq60zjHuPp5vBSUdE&#10;dx9A0zSC8Y1hV4rrMKA6LiEgJd8J6+kqVds0nIWXTeN5ILKiyDSkFZOgvYtrtlpC2TqwnWBjCXCf&#10;Eu5wUiA0Jj1BbSAAuXLiHyglmDPeNGHCjMoGIkkRZFHkd7R51YHliQtK7e1JdP//YNmL/dYRUVd0&#10;OqVEg8KO37z78P3rp5tvH3+8//zzyzVBD8rUW19i9Fpv3bjzdusi50PjVPwjG3JI0h5P0vJDIAwP&#10;Z7PZ9DGKztBVFPN5nifts9vb1vnwjBtFolHRHXZ2bbTGDhp3lrSF/XMfksj1WCnUbwtKGiWxZ3uQ&#10;ZLEozopYLOKO0Wj9Ro5XtbkUUqauS036ii7Op+dYFuAkNzhBaCqLanjdUgKyxSfCgkvpvZGijrcj&#10;jnftbi0dwazINX1j3r/CYuoN+G6IS64YBqUSAV+RFKqiUYtBDSgDCPlU1yQcLTYiOAG6lXxElhqJ&#10;xTYMwkdrZ+pj6kc6xxlJ1Md5jkP45z7dvn3D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IP34&#10;2gAAAAoBAAAPAAAAAAAAAAEAIAAAACIAAABkcnMvZG93bnJldi54bWxQSwECFAAUAAAACACHTuJA&#10;ydotUR8CAAALBAAADgAAAAAAAAABACAAAAApAQAAZHJzL2Uyb0RvYy54bWxQSwUGAAAAAAYABgBZ&#10;AQAAugUAAAAA&#10;" adj="21412">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6912" behindDoc="1" locked="0" layoutInCell="1" allowOverlap="1">
                <wp:simplePos x="0" y="0"/>
                <wp:positionH relativeFrom="column">
                  <wp:posOffset>2621280</wp:posOffset>
                </wp:positionH>
                <wp:positionV relativeFrom="paragraph">
                  <wp:posOffset>14605</wp:posOffset>
                </wp:positionV>
                <wp:extent cx="914400" cy="259080"/>
                <wp:effectExtent l="0" t="0" r="19685" b="26670"/>
                <wp:wrapNone/>
                <wp:docPr id="30" name="文本框 30"/>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rFonts w:hint="eastAsia"/>
                                <w:sz w:val="18"/>
                                <w:szCs w:val="18"/>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1.15pt;height:20.4pt;width:72pt;mso-wrap-style:none;z-index:-251629568;mso-width-relative:page;mso-height-relative:page;" fillcolor="#FFFFFF [3201]" filled="t" stroked="t" coordsize="21600,21600" o:gfxdata="UEsDBAoAAAAAAIdO4kAAAAAAAAAAAAAAAAAEAAAAZHJzL1BLAwQUAAAACACHTuJAes9huNUAAAAI&#10;AQAADwAAAGRycy9kb3ducmV2LnhtbE2PQU+EMBCF7yb+h2ZMvLml4BKDlI1u4sV4kSXx2qWzgNIp&#10;oV0W/73jSY8v3+S9b8rd6kax4BwGTxrUJgGB1Ho7UKehObzcPYAI0ZA1oyfU8I0BdtX1VWkK6y/0&#10;jksdO8ElFAqjoY9xKqQMbY/OhI2fkJid/OxM5Dh30s7mwuVulGmS5NKZgXihNxPue2y/6rPT8PqZ&#10;NXF5rk9v6b4ZMX9SH92qtL69UckjiIhr/DuGX31Wh4qdjv5MNohRw71KWT1qSDMQzLfbnPORQaZA&#10;VqX8/0D1A1BLAwQUAAAACACHTuJA2zUSAFACAAC3BAAADgAAAGRycy9lMm9Eb2MueG1srVRLbtsw&#10;EN0X6B0I7hvJzqeJETlwE7goEDQB0qJrmqIsAvyBpC2lB2hv0FU33fdcOUcfKTtx0i68qBbUcGb0&#10;ZubNjM4veq3IWvggrano6KCkRBhua2mWFf38af7mlJIQmamZskZU9F4EejF9/eq8cxMxtq1VtfAE&#10;ICZMOlfRNkY3KYrAW6FZOLBOGBgb6zWLuPplUXvWAV2rYlyWJ0Vnfe285SIEaK8GI90g+n0AbdNI&#10;Lq4sX2lh4oDqhWIRJYVWukCnOdumETzeNE0QkaiKotKYTwSBvEhnMT1nk6VnrpV8kwLbJ4UXNWkm&#10;DYI+Ql2xyMjKy7+gtOTeBtvEA251MRSSGUEVo/IFN3ctcyLXAqqDeyQ9/D9Y/nF964msK3oISgzT&#10;6PjDj+8PP38//PpGoANBnQsT+N05eMb+ne0xNlt9gDLV3TdepzcqIrAD6/6RXtFHwqE8Gx0dlbBw&#10;mMbHZ+VpRi+ePnY+xPfCapKEinp0L5PK1tchIhG4bl1SrGCVrOdSqXzxy8Wl8mTN0Ol5flKO+OSZ&#10;mzKkq+jJ4XGZkZ/Zwj4QAFQGuImUofgkxX7Rb5ha2PoeRHk7zFpwfC5RzjUL8ZZ5DBcYwPrFGxyN&#10;ssjGbiRKWuu//kuf/NFzWCnpMKwVNdhNStQHg1nIvGK28+Xo+O0YEfyuZbFrMSt9acHRCGvueBaT&#10;f1RbsfFWf8GOzlJMmJjhiFzRuBUv47BA2HEuZrPshGl2LF6bO8cTdOqIsbNVtI3MnUskDcxsuMM8&#10;5+5sdi8tzO49ez39b6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rPYbjVAAAACAEAAA8AAAAA&#10;AAAAAQAgAAAAIgAAAGRycy9kb3ducmV2LnhtbFBLAQIUABQAAAAIAIdO4kDbNRIAUAIAALcEAAAO&#10;AAAAAAAAAAEAIAAAACQBAABkcnMvZTJvRG9jLnhtbFBLBQYAAAAABgAGAFkBAADmBQAAAAA=&#10;">
                <v:fill on="t" focussize="0,0"/>
                <v:stroke weight="0.5pt" color="#FFFFFF [3212]" joinstyle="round"/>
                <v:imagedata o:title=""/>
                <o:lock v:ext="edit" aspectratio="f"/>
                <v:textbox>
                  <w:txbxContent>
                    <w:p>
                      <w:pPr>
                        <w:rPr>
                          <w:sz w:val="18"/>
                          <w:szCs w:val="18"/>
                        </w:rPr>
                      </w:pPr>
                      <w:r>
                        <w:rPr>
                          <w:rFonts w:hint="eastAsia"/>
                          <w:sz w:val="18"/>
                          <w:szCs w:val="18"/>
                        </w:rPr>
                        <w:t>是</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column">
                  <wp:posOffset>2637155</wp:posOffset>
                </wp:positionH>
                <wp:positionV relativeFrom="paragraph">
                  <wp:posOffset>60960</wp:posOffset>
                </wp:positionV>
                <wp:extent cx="0" cy="288290"/>
                <wp:effectExtent l="76200" t="0" r="57150" b="55245"/>
                <wp:wrapNone/>
                <wp:docPr id="14" name="直接箭头连接符 14"/>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4.8pt;height:22.7pt;width:0pt;z-index:251670528;mso-width-relative:page;mso-height-relative:page;" filled="f" stroked="t" coordsize="21600,21600" o:gfxdata="UEsDBAoAAAAAAIdO4kAAAAAAAAAAAAAAAAAEAAAAZHJzL1BLAwQUAAAACACHTuJAFRwyY9MAAAAI&#10;AQAADwAAAGRycy9kb3ducmV2LnhtbE2PMU/DMBSEdyT+g/WQ2KidQqoS4nRACgNbSoeObvyII+zn&#10;yHbS9t9jxADj6U5339W7i7NswRBHTxKKlQCG1Hs90iDh8NE+bIHFpEgr6wklXDHCrrm9qVWl/Zk6&#10;XPZpYLmEYqUkmJSmivPYG3QqrvyElL1PH5xKWYaB66DOudxZvhZiw50aKS8YNeGrwf5rPzsJ+G6u&#10;w8Etdh2wO8522751ppXy/q4QL8ASXtJfGH7wMzo0menkZ9KRWQlPRfmYoxKeN8Cy/6tPEspSAG9q&#10;/v9A8w1QSwMEFAAAAAgAh07iQMwgyPQFAgAA4gMAAA4AAABkcnMvZTJvRG9jLnhtbK1TzY7TMBC+&#10;I/EOlu80acWiEjXdQ8tyQVAJeADXcRJL/tOMt2lfghdA4gScgNPe92lgeQzGTunCctkDOTjjseeb&#10;+b4ZL8731rCdAtTe1Xw6KTlTTvpGu67mb99cPJpzhlG4RhjvVM0PCvn58uGDxRAqNfO9N40CRiAO&#10;qyHUvI8xVEWBsldW4MQH5eiw9WBFpC10RQNiIHRrillZPikGD00ALxUiedfjIT8iwn0AfdtqqdZe&#10;Xlrl4ogKyohIlLDXAfkyV9u2SsZXbYsqMlNzYhrzSknI3qa1WC5E1YEIvZbHEsR9SrjDyQrtKOkJ&#10;ai2iYJeg/4GyWoJH38aJ9LYYiWRFiMW0vKPN614ElbmQ1BhOouP/g5UvdxtguqFJeMyZE5Y6fvP+&#10;6se7Tzffvn7/ePXz+kOyv3xmdE5iDQErilm5DRx3GDaQmO9bsOlPnNg+C3w4Caz2kcnRKck7m8/L&#10;Mmtf3MYFwPhcecuSUXOMIHTXx5V3jrroYZr1FbsXGCkzBf4OSEmdv9DG5GYax4aaPz2bnXEmBQ1o&#10;S4NBpg1EEl3HmTAdTb6MkBHRG92k6ISD0G1XBthOpHnJX2JN2f66llKvBfbjvXw0TpLVkR6H0bbm&#10;ieJIUlRRaPPMNSweAukbQQvXGXVENo4SJF1HJZO19c0hC5z91PpcwnFM02z9uc/Rt09z+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HDJj0wAAAAgBAAAPAAAAAAAAAAEAIAAAACIAAABkcnMvZG93&#10;bnJldi54bWxQSwECFAAUAAAACACHTuJAzCDI9AUCAADiAwAADgAAAAAAAAABACAAAAAi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margin">
                  <wp:posOffset>1482725</wp:posOffset>
                </wp:positionH>
                <wp:positionV relativeFrom="paragraph">
                  <wp:posOffset>129540</wp:posOffset>
                </wp:positionV>
                <wp:extent cx="2308860" cy="327660"/>
                <wp:effectExtent l="0" t="0" r="15240" b="15240"/>
                <wp:wrapNone/>
                <wp:docPr id="3" name="流程图: 可选过程 3"/>
                <wp:cNvGraphicFramePr/>
                <a:graphic xmlns:a="http://schemas.openxmlformats.org/drawingml/2006/main">
                  <a:graphicData uri="http://schemas.microsoft.com/office/word/2010/wordprocessingShape">
                    <wps:wsp>
                      <wps:cNvSpPr/>
                      <wps:spPr>
                        <a:xfrm>
                          <a:off x="0" y="0"/>
                          <a:ext cx="2308860" cy="32766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t>大型</w:t>
                            </w:r>
                            <w:r>
                              <w:rPr>
                                <w:rFonts w:hint="eastAsia"/>
                              </w:rPr>
                              <w:t>仪器</w:t>
                            </w:r>
                            <w:r>
                              <w:t>设备</w:t>
                            </w:r>
                            <w:r>
                              <w:rPr>
                                <w:rFonts w:hint="eastAsia"/>
                              </w:rPr>
                              <w:t>申购</w:t>
                            </w:r>
                            <w:r>
                              <w:t>论证</w:t>
                            </w:r>
                            <w:r>
                              <w:rPr>
                                <w:rFonts w:hint="eastAsia" w:asciiTheme="minorEastAsia" w:hAnsiTheme="minorEastAsia"/>
                              </w:rPr>
                              <w:t>①见</w:t>
                            </w:r>
                            <w:r>
                              <w:rPr>
                                <w:rFonts w:ascii="Times New Roman" w:hAnsi="Times New Roman" w:eastAsia="宋体" w:cs="Times New Roman"/>
                                <w:color w:val="000000"/>
                                <w:kern w:val="0"/>
                                <w:sz w:val="24"/>
                                <w:szCs w:val="24"/>
                              </w:rPr>
                              <w:t>P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6.75pt;margin-top:10.2pt;height:25.8pt;width:181.8pt;mso-position-horizontal-relative:margin;z-index:251662336;v-text-anchor:middle;mso-width-relative:page;mso-height-relative:page;" fillcolor="#FFFFFF [3201]" filled="t" stroked="t" coordsize="21600,21600" o:gfxdata="UEsDBAoAAAAAAIdO4kAAAAAAAAAAAAAAAAAEAAAAZHJzL1BLAwQUAAAACACHTuJAmqK+qtoAAAAJ&#10;AQAADwAAAGRycy9kb3ducmV2LnhtbE2Py07DMBBF90j8gzVI7KidhNIS4nSB1A0SQpRU3U7jyUPE&#10;dmS7aejX16xgN6M5unNusZn1wCZyvrdGQrIQwMjUVvWmlVB9bR/WwHxAo3CwhiT8kIdNeXtTYK7s&#10;2XzStAstiyHG5yihC2HMOfd1Rxr9wo5k4q2xTmOIq2u5cniO4XrgqRBPXGNv4ocOR3rtqP7enbSE&#10;/Tar3vBQuYv92Dfvh2lW62aW8v4uES/AAs3hD4Zf/agOZXQ62pNRng0S0ixbRjQO4hFYBJbPqwTY&#10;UcIqFcDLgv9vUF4BUEsDBBQAAAAIAIdO4kDKbjh8mwIAACQFAAAOAAAAZHJzL2Uyb0RvYy54bWyt&#10;VM1uEzEQviPxDpbvdPPTnzTqpooSBSFVNFJAnB2vN2vJf4ydbMoJTghx4AF4AW6cuMLTlJ+3YOzd&#10;tmnpoQf2sDvjmflm5tsZn5xutSIbAV5ak9PuXocSYbgtpFnl9OWL2ZMBJT4wUzBljcjphfD0dPT4&#10;0UnthqJnK6sKAQRBjB/WLqdVCG6YZZ5XQjO/Z50waCwtaBZQhVVWAKsRXaus1+kcZrWFwoHlwns8&#10;nTZG2iLCQwBtWUouppavtTChQQWhWMCWfCWdp6NUbVkKHs7L0otAVE6x05DemATlZXxnoxM2XAFz&#10;leRtCewhJdzpSTNpMOk11JQFRtYg/4HSkoP1tgx73OqsaSQxgl10O3e4WVTMidQLUu3dNen+/8Hy&#10;55s5EFnktE+JYRp/+M9v7359+Xj5+fuQXH76+ufth98/3uMB6UeyaueHGLNwc2g1j2LsfFuCjl/s&#10;iWwTwRfXBIttIBwPe/3OYHCI3HO09XtHhygjTHYT7cCHp8JqEoWclsrWk4pBGKsgwLAg5s3kJLLZ&#10;5syHJv4qLlbgrZLFTCqVFFgtJwrIhuEEzNLTprzlpgypc3p80DvA4hiOdYnjhKJ2SI03K0qYWuG+&#10;8AAp9a1gv5ujk577csQap8xXTS0JIbqxoZbYHFFS53SwG60MchMZbziOUtguty3xS1tc4L8D2wy1&#10;d3wmMcMZ82HOAKcYecY9D+f4ijzm1LYSJZWFN/edR38cLrRSUuNWYO+v1wwEJeqZwbE77u7vxzVK&#10;yv7BUQ8V2LUsdy1mrScWae/ijeJ4EqN/UFdiCVa/wutgHLOiiRmOuRuWW2USmm3FC4WL8Ti54eo4&#10;Fs7MwvEIHik0drwOtpRpHCJRDTstf7g8acraRY/buasnr5vLbf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mqK+qtoAAAAJAQAADwAAAAAAAAABACAAAAAiAAAAZHJzL2Rvd25yZXYueG1sUEsBAhQA&#10;FAAAAAgAh07iQMpuOHybAgAAJAUAAA4AAAAAAAAAAQAgAAAAKQEAAGRycy9lMm9Eb2MueG1sUEsF&#10;BgAAAAAGAAYAWQEAADYGAAAAAA==&#10;">
                <v:fill on="t" focussize="0,0"/>
                <v:stroke color="#000000 [3213]" miterlimit="8" joinstyle="miter"/>
                <v:imagedata o:title=""/>
                <o:lock v:ext="edit" aspectratio="f"/>
                <v:textbox>
                  <w:txbxContent>
                    <w:p>
                      <w:pPr>
                        <w:jc w:val="center"/>
                      </w:pPr>
                      <w:r>
                        <w:t>大型</w:t>
                      </w:r>
                      <w:r>
                        <w:rPr>
                          <w:rFonts w:hint="eastAsia"/>
                        </w:rPr>
                        <w:t>仪器</w:t>
                      </w:r>
                      <w:r>
                        <w:t>设备</w:t>
                      </w:r>
                      <w:r>
                        <w:rPr>
                          <w:rFonts w:hint="eastAsia"/>
                        </w:rPr>
                        <w:t>申购</w:t>
                      </w:r>
                      <w:r>
                        <w:t>论证</w:t>
                      </w:r>
                      <w:r>
                        <w:rPr>
                          <w:rFonts w:hint="eastAsia" w:asciiTheme="minorEastAsia" w:hAnsiTheme="minorEastAsia"/>
                        </w:rPr>
                        <w:t>①见</w:t>
                      </w:r>
                      <w:r>
                        <w:rPr>
                          <w:rFonts w:ascii="Times New Roman" w:hAnsi="Times New Roman" w:eastAsia="宋体" w:cs="Times New Roman"/>
                          <w:color w:val="000000"/>
                          <w:kern w:val="0"/>
                          <w:sz w:val="24"/>
                          <w:szCs w:val="24"/>
                        </w:rPr>
                        <w:t>P3</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1552" behindDoc="0" locked="0" layoutInCell="1" allowOverlap="1">
                <wp:simplePos x="0" y="0"/>
                <wp:positionH relativeFrom="column">
                  <wp:posOffset>2637155</wp:posOffset>
                </wp:positionH>
                <wp:positionV relativeFrom="paragraph">
                  <wp:posOffset>60325</wp:posOffset>
                </wp:positionV>
                <wp:extent cx="0" cy="323850"/>
                <wp:effectExtent l="76200" t="0" r="76200" b="57150"/>
                <wp:wrapNone/>
                <wp:docPr id="15" name="直接箭头连接符 15"/>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4.75pt;height:25.5pt;width:0pt;z-index:251671552;mso-width-relative:page;mso-height-relative:page;" filled="f" stroked="t" coordsize="21600,21600" o:gfxdata="UEsDBAoAAAAAAIdO4kAAAAAAAAAAAAAAAAAEAAAAZHJzL1BLAwQUAAAACACHTuJArbjMadMAAAAI&#10;AQAADwAAAGRycy9kb3ducmV2LnhtbE2PMU/DMBSEdyT+g/WQ2KidQqoS4nRACgNbSoeObvyII+zn&#10;yHbS9t9jxADj6U5339W7i7NswRBHTxKKlQCG1Hs90iDh8NE+bIHFpEgr6wklXDHCrrm9qVWl/Zk6&#10;XPZpYLmEYqUkmJSmivPYG3QqrvyElL1PH5xKWYaB66DOudxZvhZiw50aKS8YNeGrwf5rPzsJ+G6u&#10;w8Etdh2wO8522751ppXy/q4QL8ASXtJfGH7wMzo0menkZ9KRWQlPRfmYoxKeS2DZ/9UnCRtRAm9q&#10;/v9A8w1QSwMEFAAAAAgAh07iQPdLF8YEAgAA4gMAAA4AAABkcnMvZTJvRG9jLnhtbK1TzY7TMBC+&#10;I/EOlu80aWHRbtR0Dy3LBUEl2AdwHSex5D/NeJv2JXgBJE7ACTjtnaeB5TEYO6ULy2UP5OCMx55v&#10;5vtmPD/fWcO2ClB7V/PppORMOekb7bqaX765eHTKGUbhGmG8UzXfK+Tni4cP5kOo1Mz33jQKGIE4&#10;rIZQ8z7GUBUFyl5ZgRMflKPD1oMVkbbQFQ2IgdCtKWZl+bQYPDQBvFSI5F2Nh/yACPcB9G2rpVp5&#10;eWWViyMqKCMiUcJeB+SLXG3bKhlftS2qyEzNiWnMKyUhe5PWYjEXVQci9FoeShD3KeEOJyu0o6RH&#10;qJWIgl2B/gfKagkefRsn0ttiJJIVIRbT8o42r3sRVOZCUmM4io7/D1a+3K6B6YYm4YQzJyx1/Obd&#10;9Y+3H2++fvn+4frnt/fJ/vyJ0TmJNQSsKGbp1nDYYVhDYr5rwaY/cWK7LPD+KLDaRSZHpyTv49mT&#10;sszaF7dxATA+V96yZNQcIwjd9XHpnaMuephmfcX2BUbKTIG/A1JS5y+0MbmZxrGh5mcnM+IjBQ1o&#10;S4NBpg1EEl3HmTAdTb6MkBHRG92k6ISD0G2WBthWpHnJX2JN2f66llKvBPbjvXw0TpLVkR6H0bbm&#10;p8doUUWhzTPXsLgPpG8ELVxn1AHZOEqQdB2VTNbGN/sscPZT63MJhzFNs/XnPkffPs3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24zGnTAAAACAEAAA8AAAAAAAAAAQAgAAAAIgAAAGRycy9kb3du&#10;cmV2LnhtbFBLAQIUABQAAAAIAIdO4kD3SxfGBAIAAOIDAAAOAAAAAAAAAAEAIAAAACIBAABkcnMv&#10;ZTJvRG9jLnhtbFBLBQYAAAAABgAGAFkBAACYBQ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margin">
                  <wp:posOffset>213995</wp:posOffset>
                </wp:positionH>
                <wp:positionV relativeFrom="paragraph">
                  <wp:posOffset>190500</wp:posOffset>
                </wp:positionV>
                <wp:extent cx="4846320" cy="327660"/>
                <wp:effectExtent l="0" t="0" r="11430" b="15240"/>
                <wp:wrapNone/>
                <wp:docPr id="8" name="流程图: 可选过程 8"/>
                <wp:cNvGraphicFramePr/>
                <a:graphic xmlns:a="http://schemas.openxmlformats.org/drawingml/2006/main">
                  <a:graphicData uri="http://schemas.microsoft.com/office/word/2010/wordprocessingShape">
                    <wps:wsp>
                      <wps:cNvSpPr/>
                      <wps:spPr>
                        <a:xfrm>
                          <a:off x="0" y="0"/>
                          <a:ext cx="4846320" cy="32766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asciiTheme="minorEastAsia" w:hAnsiTheme="minorEastAsia"/>
                                <w:szCs w:val="21"/>
                              </w:rPr>
                              <w:t>按照</w:t>
                            </w:r>
                            <w:r>
                              <w:rPr>
                                <w:rFonts w:asciiTheme="minorEastAsia" w:hAnsiTheme="minorEastAsia"/>
                                <w:szCs w:val="21"/>
                              </w:rPr>
                              <w:t>资产管理</w:t>
                            </w:r>
                            <w:r>
                              <w:rPr>
                                <w:rFonts w:hint="eastAsia" w:asciiTheme="minorEastAsia" w:hAnsiTheme="minorEastAsia"/>
                                <w:szCs w:val="21"/>
                              </w:rPr>
                              <w:t>处</w:t>
                            </w:r>
                            <w:r>
                              <w:rPr>
                                <w:rFonts w:asciiTheme="minorEastAsia" w:hAnsiTheme="minorEastAsia"/>
                                <w:szCs w:val="21"/>
                              </w:rPr>
                              <w:t>相关规定进行设备采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6.85pt;margin-top:15pt;height:25.8pt;width:381.6pt;mso-position-horizontal-relative:margin;z-index:251664384;v-text-anchor:middle;mso-width-relative:page;mso-height-relative:page;" fillcolor="#FFFFFF [3201]" filled="t" stroked="t" coordsize="21600,21600" o:gfxdata="UEsDBAoAAAAAAIdO4kAAAAAAAAAAAAAAAAAEAAAAZHJzL1BLAwQUAAAACACHTuJASr1J1NgAAAAI&#10;AQAADwAAAGRycy9kb3ducmV2LnhtbE2PzWrDMBCE74W8g9hAb43kGhzHtZxDIZdCKU0dclWs9Q+1&#10;JCMpjtun7/bUnpZhhtlvyv1iRjajD4OzEpKNAIa2cXqwnYT64/CQAwtRWa1GZ1HCFwbYV6u7UhXa&#10;3ew7zsfYMSqxoVAS+hingvPQ9GhU2LgJLXmt80ZFkr7j2qsblZuRPwqRcaMGSx96NeFzj83n8Wok&#10;nA5p/aLOtf92b6f29TwvOm8XKe/XiXgCFnGJf2H4xSd0qIjp4q5WBzZKSNMtJekKmkT+dpftgF0k&#10;5EkGvCr5/wHVD1BLAwQUAAAACACHTuJAIY1vKZsCAAAkBQAADgAAAGRycy9lMm9Eb2MueG1srVTN&#10;bhMxEL4j8Q6W73STNE3TqJsqShSEVNFIBXGeeL1ZS/7DdrIpJzghxIEH4AW4ceIKT1N+3oKxd9um&#10;pYce2IN3xvP/zYyPT7ZKkg13Xhid0+5ehxKumSmEXuX05Yv5kyElPoAuQBrNc3rBPT0ZP350XNsR&#10;75nKyII7gk60H9U2p1UIdpRlnlVcgd8zlmsUlsYpCMi6VVY4qNG7klmv0xlktXGFdYZx7/F21ghp&#10;69E9xKEpS8H4zLC14jo0Xh2XELAkXwnr6ThlW5achbOy9DwQmVOsNKQTgyC9jGc2PobRyoGtBGtT&#10;gIekcKcmBUJj0GtXMwhA1k7840oJ5ow3ZdhjRmVNIQkRrKLbuYPNeQWWp1oQam+vQff/zy17vlk4&#10;IoqcYts1KGz4z2/vfn35ePn5+4hcfvr65+2H3z/e4wUZRrBq60doc24XruU8krHybelU/GNNZJsA&#10;vrgGmG8DYXjZH/YH+z3EnqFsv3c4GKQOZDfW1vnwlBtFIpHTUpp6WoELExm40xD4opmcBDZsTn3A&#10;NND+yi5m4I0UxVxImRi3Wk6lIxvACZinL9aBJrfUpCZ1To8OegeYHOBYlzhOSCqL0Hi9ogTkCveF&#10;BZdC3zL2uzE66bsvRsxxBr5qckkeohqMlMDiiBQKu7BrLTUmGhFvMI5U2C63LfBLU1xg75xphtpb&#10;NhcY4RR8WIDDKUaccc/DGR4Rx5yalqKkMu7NffdRH4cLpZTUuBVY++s1OE6JfKZx7I66/X5co8T0&#10;Dw5jL92uZLkr0Ws1NQh7F18UyxIZ9YO8Iktn1Ct8DiYxKopAM4zdoNwy09BsKz4ojE8mSQ1Xx0I4&#10;1eeWRecRQm0m62BKkcYhAtWg0+KHy5Na3i563M5dPmndPG7j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q9SdTYAAAACAEAAA8AAAAAAAAAAQAgAAAAIgAAAGRycy9kb3ducmV2LnhtbFBLAQIUABQA&#10;AAAIAIdO4kAhjW8pmwIAACQFAAAOAAAAAAAAAAEAIAAAACcBAABkcnMvZTJvRG9jLnhtbFBLBQYA&#10;AAAABgAGAFkBAAA0BgAAAAA=&#10;">
                <v:fill on="t" focussize="0,0"/>
                <v:stroke color="#000000 [3213]" miterlimit="8" joinstyle="miter"/>
                <v:imagedata o:title=""/>
                <o:lock v:ext="edit" aspectratio="f"/>
                <v:textbox>
                  <w:txbxContent>
                    <w:p>
                      <w:pPr>
                        <w:jc w:val="center"/>
                        <w:rPr>
                          <w:szCs w:val="21"/>
                        </w:rPr>
                      </w:pPr>
                      <w:r>
                        <w:rPr>
                          <w:rFonts w:hint="eastAsia" w:asciiTheme="minorEastAsia" w:hAnsiTheme="minorEastAsia"/>
                          <w:szCs w:val="21"/>
                        </w:rPr>
                        <w:t>按照</w:t>
                      </w:r>
                      <w:r>
                        <w:rPr>
                          <w:rFonts w:asciiTheme="minorEastAsia" w:hAnsiTheme="minorEastAsia"/>
                          <w:szCs w:val="21"/>
                        </w:rPr>
                        <w:t>资产管理</w:t>
                      </w:r>
                      <w:r>
                        <w:rPr>
                          <w:rFonts w:hint="eastAsia" w:asciiTheme="minorEastAsia" w:hAnsiTheme="minorEastAsia"/>
                          <w:szCs w:val="21"/>
                        </w:rPr>
                        <w:t>处</w:t>
                      </w:r>
                      <w:r>
                        <w:rPr>
                          <w:rFonts w:asciiTheme="minorEastAsia" w:hAnsiTheme="minorEastAsia"/>
                          <w:szCs w:val="21"/>
                        </w:rPr>
                        <w:t>相关规定进行设备采购</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column">
                  <wp:posOffset>2637155</wp:posOffset>
                </wp:positionH>
                <wp:positionV relativeFrom="paragraph">
                  <wp:posOffset>128905</wp:posOffset>
                </wp:positionV>
                <wp:extent cx="0" cy="287655"/>
                <wp:effectExtent l="76200" t="0" r="57150" b="55245"/>
                <wp:wrapNone/>
                <wp:docPr id="16" name="直接箭头连接符 16"/>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10.15pt;height:22.65pt;width:0pt;z-index:251672576;mso-width-relative:page;mso-height-relative:page;" filled="f" stroked="t" coordsize="21600,21600" o:gfxdata="UEsDBAoAAAAAAIdO4kAAAAAAAAAAAAAAAAAEAAAAZHJzL1BLAwQUAAAACACHTuJAiJ/CH9QAAAAJ&#10;AQAADwAAAGRycy9kb3ducmV2LnhtbE2PTU/DMAyG70j8h8hI3FjSwqqpNN0BqRy4dezAMWtMU5GP&#10;Kkm77d9jxAFOlu1Hrx83+4uzbMWYpuAlFBsBDP0Q9ORHCcf37mEHLGXltbLBo4QrJti3tzeNqnU4&#10;+x7XQx4ZhfhUKwkm57nmPA0GnUqbMKOn3WeITmVq48h1VGcKd5aXQlTcqcnTBaNmfDE4fB0WJwHf&#10;zHU8utWWEfuPxe661950Ut7fFeIZWMZL/oPhR5/UoSWnU1i8TsxKeCq2j4RKKAVVAn4HJwnVtgLe&#10;Nvz/B+03UEsDBBQAAAAIAIdO4kBWYud/BAIAAOIDAAAOAAAAZHJzL2Uyb0RvYy54bWytU0uOEzEQ&#10;3SNxB8t70kmkhNBKZxYJwwZBJOAAFbe725J/cnnyuQQXQGIFrIDV7DkNDMeg7G4yMGxmQS/c5SrX&#10;q3rP5eXF0Wi2lwGVsxWfjMacSStcrWxb8TevLx8tOMMItgbtrKz4SSK/WD18sDz4Uk5d53QtAyMQ&#10;i+XBV7yL0ZdFgaKTBnDkvLQUbFwwEGkb2qIOcCB0o4vpeDwvDi7UPjghEcm76YN8QAz3AXRNo4Tc&#10;OHFlpI09apAaIlHCTnnkq9xt00gRXzYNysh0xYlpzCsVIXuX1mK1hLIN4DslhhbgPi3c4WRAWSp6&#10;htpABHYV1D9QRong0DVxJJwpeiJZEWIxGd/R5lUHXmYuJDX6s+j4/2DFi/02MFXTJMw5s2Doxm/e&#10;Xf94+/Hm65fvH65/fnuf7M+fGMVJrIPHknLWdhuGHfptSMyPTTDpT5zYMQt8Ogssj5GJ3inIO108&#10;ns9mCa64zfMB4zPpDEtGxTEGUG0X185aukUXJllf2D/H2Cf+TkhFrbtUWpMfSm3ZoeJPZtMZZwJo&#10;QBsaDDKNJ5JoW85AtzT5IoaMiE6rOmWnZAztbq0D20Oal/wNbf51LJXeAHb9uRxKx6A0KtLj0MpU&#10;fHHOhjKC0k9tzeLJk74xKLCtlgOytqRD0rVXMlk7V5+ywNlPV5+VGsY0zdaf+5x9+zR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n8If1AAAAAkBAAAPAAAAAAAAAAEAIAAAACIAAABkcnMvZG93&#10;bnJldi54bWxQSwECFAAUAAAACACHTuJAVmLnfwQCAADiAwAADgAAAAAAAAABACAAAAAj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2816" behindDoc="1" locked="0" layoutInCell="1" allowOverlap="1">
                <wp:simplePos x="0" y="0"/>
                <wp:positionH relativeFrom="column">
                  <wp:posOffset>4145280</wp:posOffset>
                </wp:positionH>
                <wp:positionV relativeFrom="paragraph">
                  <wp:posOffset>52705</wp:posOffset>
                </wp:positionV>
                <wp:extent cx="914400" cy="259080"/>
                <wp:effectExtent l="0" t="0" r="19685" b="26670"/>
                <wp:wrapNone/>
                <wp:docPr id="26" name="文本框 2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sz w:val="18"/>
                                <w:szCs w:val="18"/>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4pt;margin-top:4.15pt;height:20.4pt;width:72pt;mso-wrap-style:none;z-index:-251633664;mso-width-relative:page;mso-height-relative:page;" fillcolor="#FFFFFF [3201]" filled="t" stroked="t" coordsize="21600,21600" o:gfxdata="UEsDBAoAAAAAAIdO4kAAAAAAAAAAAAAAAAAEAAAAZHJzL1BLAwQUAAAACACHTuJA8xdodNcAAAAI&#10;AQAADwAAAGRycy9kb3ducmV2LnhtbE2PwU7DMBBE70j8g7VI3KjjFEIbsqmgEhfEhRCJqxtvk0C8&#10;jmI3DX+POcFxNKOZN8VusYOYafK9YwS1SkAQN8703CLU7883GxA+aDZ6cEwI3+RhV15eFDo37sxv&#10;NFehFbGEfa4RuhDGXErfdGS1X7mROHpHN1kdopxaaSZ9juV2kGmSZNLqnuNCp0fad9R8VSeL8PK5&#10;rsP8VB1f0309UPaoPtpFIV5fqeQBRKAl/IXhFz+iQxmZDu7ExosBIbtLI3pA2KxBRP9+m0V9QLjd&#10;KpBlIf8fKH8AUEsDBBQAAAAIAIdO4kAZVWYBUQIAALcEAAAOAAAAZHJzL2Uyb0RvYy54bWytVM1u&#10;2zAMvg/YOwi6r3aytmuDOkXWIsOAYi3QDTsrshwL0B8kJXb3ANsb7NTL7nuuPsc+yUmbdjvkMB9k&#10;iqQ/kh9Jn533WpG18EFaU9HRQUmJMNzW0iwr+uXz/M0JJSEyUzNljajonQj0fPr61VnnJmJsW6tq&#10;4QlATJh0rqJtjG5SFIG3QrNwYJ0wMDbWaxZx9cui9qwDulbFuCyPi8762nnLRQjQXg5GukH0+wDa&#10;ppFcXFq+0sLEAdULxSJKCq10gU5ztk0jeLxumiAiURVFpTGfCAJ5kc5iesYmS89cK/kmBbZPCi9q&#10;0kwaBH2EumSRkZWXf0Fpyb0NtokH3OpiKCQzgipG5QtublvmRK4FVAf3SHr4f7D80/rGE1lXdHxM&#10;iWEaHX/4+ePh/vfDr+8EOhDUuTCB362DZ+zf2x5js9UHKFPdfeN1eqMiAjvovXukV/SRcChPR4eH&#10;JSwcpvHRaXmS6S+ePnY+xA/CapKEinp0L5PK1lchIhG4bl1SrGCVrOdSqXzxy8WF8mTN0Ol5flKO&#10;+OSZmzKkq+jx26MyIz+zhX0gAKgMcBMpQ/FJiv2i3zC1sPUdiPJ2mLXg+FyinCsW4g3zGC4wgPWL&#10;1zgaZZGN3UiUtNZ/+5c++aPnsFLSYVgrarCblKiPBrOQecVs58vh0bsxIvhdy2LXYlb6woKjEdbc&#10;8Swm/6i2YuOt/oodnaWYMDHDEbmicStexGGBsONczGbZCdPsWLwyt44n6NQRY2eraBuZO5dIGpjZ&#10;cId5zt3Z7F5amN179nr630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MXaHTXAAAACAEAAA8A&#10;AAAAAAAAAQAgAAAAIgAAAGRycy9kb3ducmV2LnhtbFBLAQIUABQAAAAIAIdO4kAZVWYBUQIAALcE&#10;AAAOAAAAAAAAAAEAIAAAACYBAABkcnMvZTJvRG9jLnhtbFBLBQYAAAAABgAGAFkBAADpBQAAAAA=&#10;">
                <v:fill on="t" focussize="0,0"/>
                <v:stroke weight="0.5pt" color="#FFFFFF [3212]" joinstyle="round"/>
                <v:imagedata o:title=""/>
                <o:lock v:ext="edit" aspectratio="f"/>
                <v:textbox>
                  <w:txbxContent>
                    <w:p>
                      <w:pPr>
                        <w:rPr>
                          <w:sz w:val="18"/>
                          <w:szCs w:val="18"/>
                        </w:rPr>
                      </w:pPr>
                      <w:r>
                        <w:rPr>
                          <w:sz w:val="18"/>
                          <w:szCs w:val="18"/>
                        </w:rPr>
                        <w:t>否</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5408" behindDoc="0" locked="0" layoutInCell="1" allowOverlap="1">
                <wp:simplePos x="0" y="0"/>
                <wp:positionH relativeFrom="margin">
                  <wp:posOffset>1177925</wp:posOffset>
                </wp:positionH>
                <wp:positionV relativeFrom="paragraph">
                  <wp:posOffset>7620</wp:posOffset>
                </wp:positionV>
                <wp:extent cx="2918460" cy="579120"/>
                <wp:effectExtent l="38100" t="19050" r="53340" b="30480"/>
                <wp:wrapNone/>
                <wp:docPr id="9" name="流程图: 决策 9"/>
                <wp:cNvGraphicFramePr/>
                <a:graphic xmlns:a="http://schemas.openxmlformats.org/drawingml/2006/main">
                  <a:graphicData uri="http://schemas.microsoft.com/office/word/2010/wordprocessingShape">
                    <wps:wsp>
                      <wps:cNvSpPr/>
                      <wps:spPr>
                        <a:xfrm>
                          <a:off x="0" y="0"/>
                          <a:ext cx="2918460" cy="579120"/>
                        </a:xfrm>
                        <a:prstGeom prst="flowChartDecision">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是否属进口</w:t>
                            </w:r>
                            <w:r>
                              <w:rPr>
                                <w:sz w:val="18"/>
                                <w:szCs w:val="18"/>
                              </w:rPr>
                              <w:t>免税科教用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75pt;margin-top:0.6pt;height:45.6pt;width:229.8pt;mso-position-horizontal-relative:margin;z-index:251665408;v-text-anchor:middle;mso-width-relative:page;mso-height-relative:page;" fillcolor="#FFFFFF [3201]" filled="t" stroked="t" coordsize="21600,21600" o:gfxdata="UEsDBAoAAAAAAIdO4kAAAAAAAAAAAAAAAAAEAAAAZHJzL1BLAwQUAAAACACHTuJAFy/hS9cAAAAI&#10;AQAADwAAAGRycy9kb3ducmV2LnhtbE2PzU7DMBCE70i8g7VI3KiT0JQQ4lQqCC6VkCi9cNvESxIR&#10;r6PY/eHtWU5w29GMZr+p1mc3qiPNYfBsIF0koIhbbwfuDOzfn28KUCEiWxw9k4FvCrCuLy8qLK0/&#10;8Rsdd7FTUsKhRAN9jFOpdWh7chgWfiIW79PPDqPIudN2xpOUu1FnSbLSDgeWDz1O9NhT+7U7OAN2&#10;KNo4vfhts+dNvvl42r7e3TbGXF+lyQOoSOf4F4ZffEGHWpgaf2Ab1Ci6yHOJypGBEn+1zFNQjYH7&#10;bAm6rvT/AfUPUEsDBBQAAAAIAIdO4kDRQOpHkAIAABYFAAAOAAAAZHJzL2Uyb0RvYy54bWytVL1u&#10;2zAQ3gv0HQjujWzDTmIhcmDYcFEgaAK4ReczRVkE+FeStpxuXbp075IX6NKp6Nq3SfMaPVJK4qQZ&#10;MlQDdcf7/+6OJ6c7JcmWOy+MLmj/oEcJ18yUQq8L+v7d4tUxJT6ALkEazQt6yT09nbx8cdLYnA9M&#10;bWTJHUEn2ueNLWgdgs2zzLOaK/AHxnKNwso4BQFZt85KBw16VzIb9HqHWWNcaZ1h3Hu8nbdC2nl0&#10;z3FoqkowPjdso7gOrVfHJQQsydfCejpJ2VYVZ+G8qjwPRBYUKw3pxCBIr+KZTU4gXzuwtWBdCvCc&#10;FB7VpEBoDHrnag4ByMaJf1wpwZzxpgoHzKisLSQhglX0e4+wWdZgeaoFofb2DnT//9yyt9sLR0RZ&#10;0DElGhQ2/M+vzzffv15f/c7J9ZefNz++kXGEqbE+R+2lvXAd55GMNe8qp+IfqyG7BO3lHbR8FwjD&#10;y8G4fzw8RNQZykZH4/4gYZ/dW1vnw2tuFIlEQStpmlkNLsw5E3FWE7ywPfMBw6PdrX6M7I0U5UJI&#10;mRi3Xs2kI1vAni/SF/NHkwdqUpMGqx4NRpgU4CBXOEBIKotgeL2mBOQaN4QFl0I/MPb7MXrpeypG&#10;zHEOvm5zSR6iGuRKBFwiKVRBj/etpcZEI9IttpEKu9WuA3xlykvsljPtGHvLFgIjnIEPF+BwbhFf&#10;3OxwjkfEr6Cmoyipjfv01H3Ux3FCKSUN7gHW/nEDjlMi32gctHF/OIyLk5jh6Aj7Rty+ZLUv0Rs1&#10;Mwh7H98QyxIZ9YO8JStn1Ad8AKYxKopAM4zdotwxs9DuJz4hjE+nSQ2XxUI400vLovMIoTbTTTCV&#10;SOMQgWrR6fDDdUkt71Y77uM+n7Tun7PJ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cv4UvXAAAA&#10;CAEAAA8AAAAAAAAAAQAgAAAAIgAAAGRycy9kb3ducmV2LnhtbFBLAQIUABQAAAAIAIdO4kDRQOpH&#10;kAIAABYFAAAOAAAAAAAAAAEAIAAAACYBAABkcnMvZTJvRG9jLnhtbFBLBQYAAAAABgAGAFkBAAAo&#10;BgAAAAA=&#10;">
                <v:fill on="t" focussize="0,0"/>
                <v:stroke color="#000000 [3213]" miterlimit="8" joinstyle="miter"/>
                <v:imagedata o:title=""/>
                <o:lock v:ext="edit" aspectratio="f"/>
                <v:textbox>
                  <w:txbxContent>
                    <w:p>
                      <w:pPr>
                        <w:jc w:val="center"/>
                        <w:rPr>
                          <w:sz w:val="18"/>
                          <w:szCs w:val="18"/>
                        </w:rPr>
                      </w:pPr>
                      <w:r>
                        <w:rPr>
                          <w:rFonts w:hint="eastAsia"/>
                          <w:sz w:val="18"/>
                          <w:szCs w:val="18"/>
                        </w:rPr>
                        <w:t>是否属进口</w:t>
                      </w:r>
                      <w:r>
                        <w:rPr>
                          <w:sz w:val="18"/>
                          <w:szCs w:val="18"/>
                        </w:rPr>
                        <w:t>免税科教用品</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9744" behindDoc="0" locked="0" layoutInCell="1" allowOverlap="1">
                <wp:simplePos x="0" y="0"/>
                <wp:positionH relativeFrom="column">
                  <wp:posOffset>4114800</wp:posOffset>
                </wp:positionH>
                <wp:positionV relativeFrom="paragraph">
                  <wp:posOffset>106680</wp:posOffset>
                </wp:positionV>
                <wp:extent cx="365760" cy="1164590"/>
                <wp:effectExtent l="0" t="0" r="72390" b="54610"/>
                <wp:wrapNone/>
                <wp:docPr id="23" name="肘形连接符 23"/>
                <wp:cNvGraphicFramePr/>
                <a:graphic xmlns:a="http://schemas.openxmlformats.org/drawingml/2006/main">
                  <a:graphicData uri="http://schemas.microsoft.com/office/word/2010/wordprocessingShape">
                    <wps:wsp>
                      <wps:cNvCnPr/>
                      <wps:spPr>
                        <a:xfrm>
                          <a:off x="0" y="0"/>
                          <a:ext cx="365760" cy="1164590"/>
                        </a:xfrm>
                        <a:prstGeom prst="bentConnector3">
                          <a:avLst>
                            <a:gd name="adj1" fmla="val 9913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24pt;margin-top:8.4pt;height:91.7pt;width:28.8pt;z-index:251679744;mso-width-relative:page;mso-height-relative:page;" filled="f" stroked="t" coordsize="21600,21600" o:gfxdata="UEsDBAoAAAAAAIdO4kAAAAAAAAAAAAAAAAAEAAAAZHJzL1BLAwQUAAAACACHTuJATf3VStgAAAAK&#10;AQAADwAAAGRycy9kb3ducmV2LnhtbE2PT0sDMRTE74LfITzBS7FJi65l3WwPYkEQrVah19fNc3dx&#10;87Ik6R+/vc+THocZfjNTLU9+UAeKqQ9sYTY1oIib4HpuLXy8r64WoFJGdjgEJgvflGBZn59VWLpw&#10;5Dc6bHKrBMKpRAtdzmOpdWo68pimYSQW7zNEj1lkbLWLeBS4H/TcmEJ77FkaOhzpvqPma7P3QuHn&#10;NUX3+vC4bV4m29Vo2smTsfbyYmbuQGU65b8w/M6X6VDLpl3Ys0tqsFBcL+RLFqOQCxK4NTcFqJ0F&#10;6Z2Driv9/0L9A1BLAwQUAAAACACHTuJAmGuD/B4CAAALBAAADgAAAGRycy9lMm9Eb2MueG1srVO9&#10;jhMxEO6ReAfLPdlsQsJllc0VCUeD4CTgASa2d9fIf7J92aTlAaipKJC4ildAPA1wj8HYWXJwNFeQ&#10;YjP2zHwz3zfj5fleK7ITPkhralqOxpQIwyyXpq3pm9cXj84oCREMB2WNqOlBBHq+evhg2btKTGxn&#10;FReeIIgJVe9q2sXoqqIIrBMawsg6YdDZWK8h4tG3BffQI7pWxWQ8nhe99dx5y0QIeLs5OumA6O8D&#10;aJtGMrGx7EoLE4+oXiiISCl00gW6yt02jWDxZdMEEYmqKTKN+YtF0N6mb7FaQtV6cJ1kQwtwnxbu&#10;cNIgDRY9QW0gArny8h8oLZm3wTZxxKwujkSyIsiiHN/R5lUHTmQuKHVwJ9HD/4NlL3aXnkhe08mU&#10;EgMaJ37z7sP3r59uvn388f7zzy/XBD0oU+9ChdFrc+mHU3CXPnHeN16nf2RD9lnaw0lasY+E4eV0&#10;PnsyR9EZuspy/ni2yNoXt9nOh/hMWE2SUdMtTnZtjcEJWj/N2sLueYhZZD50CvxtSUmjFc5sB4os&#10;FuW0TM0i7hCN1m/klGrshVQqT10Z0td0MZvMsC3ATW5wg9DUDtUIpqUEVItPhEWfywerJE/ZCSf4&#10;drtWnmBV5Jp/Q92/wlLpDYTuGJddKQwqLSO+IiV1Tc9O2VBFkOqp4SQeHA4iegmmVWJAVgaJpTEc&#10;hU/W1vJDnke+xx3J1Id9Tkv45zln377h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dVK2AAA&#10;AAoBAAAPAAAAAAAAAAEAIAAAACIAAABkcnMvZG93bnJldi54bWxQSwECFAAUAAAACACHTuJAmGuD&#10;/B4CAAALBAAADgAAAAAAAAABACAAAAAnAQAAZHJzL2Uyb0RvYy54bWxQSwUGAAAAAAYABgBZAQAA&#10;twUAAAAA&#10;" adj="21412">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4864" behindDoc="1" locked="0" layoutInCell="1" allowOverlap="1">
                <wp:simplePos x="0" y="0"/>
                <wp:positionH relativeFrom="column">
                  <wp:posOffset>2636520</wp:posOffset>
                </wp:positionH>
                <wp:positionV relativeFrom="paragraph">
                  <wp:posOffset>167005</wp:posOffset>
                </wp:positionV>
                <wp:extent cx="914400" cy="259080"/>
                <wp:effectExtent l="0" t="0" r="19685" b="26670"/>
                <wp:wrapNone/>
                <wp:docPr id="28" name="文本框 2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rFonts w:hint="eastAsia"/>
                                <w:sz w:val="18"/>
                                <w:szCs w:val="18"/>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6pt;margin-top:13.15pt;height:20.4pt;width:72pt;mso-wrap-style:none;z-index:-251631616;mso-width-relative:page;mso-height-relative:page;" fillcolor="#FFFFFF [3201]" filled="t" stroked="t" coordsize="21600,21600" o:gfxdata="UEsDBAoAAAAAAIdO4kAAAAAAAAAAAAAAAAAEAAAAZHJzL1BLAwQUAAAACACHTuJAIdT5P9gAAAAJ&#10;AQAADwAAAGRycy9kb3ducmV2LnhtbE2PTU+DQBCG7yb+h82YeLPLUsEWGRpt4sV4EUm8btkpoPtB&#10;2C3Ff+96sseZefLO85a7xWg20+QHZxHEKgFGtnVqsB1C8/FytwHmg7RKamcJ4Yc87Krrq1IWyp3t&#10;O8116FgMsb6QCH0IY8G5b3sy0q/cSDbejm4yMsRx6ria5DmGG83TJMm5kYONH3o50r6n9rs+GYTX&#10;r3UT5uf6+JbuG035k/jsFoF4eyOSR2CBlvAPw59+VIcqOh3cySrPNMK9yNKIIqT5GlgEsmwbFweE&#10;/EEAr0p+2aD6BVBLAwQUAAAACACHTuJA6bSSbVACAAC3BAAADgAAAGRycy9lMm9Eb2MueG1srVTN&#10;btswDL4P2DsIuq92srZrgzpF1iLDgGIt0A07K7IcC9AfJCV29wDbG+zUy+57rj7HPslJm3Y75DAf&#10;ZIqkP5IfSZ+d91qRtfBBWlPR0UFJiTDc1tIsK/rl8/zNCSUhMlMzZY2o6J0I9Hz6+tVZ5yZibFur&#10;auEJQEyYdK6ibYxuUhSBt0KzcGCdMDA21msWcfXLovasA7pWxbgsj4vO+tp5y0UI0F4ORrpB9PsA&#10;2qaRXFxavtLCxAHVC8UiSgqtdIFOc7ZNI3i8bpogIlEVRaUxnwgCeZHOYnrGJkvPXCv5JgW2Twov&#10;atJMGgR9hLpkkZGVl39Bacm9DbaJB9zqYigkM4IqRuULbm5b5kSuBVQH90h6+H+w/NP6xhNZV3SM&#10;vhum0fGHnz8e7n8//PpOoANBnQsT+N06eMb+ve0xNlt9gDLV3TdepzcqIrCD3rtHekUfCYfydHR4&#10;WMLCYRofnZYnmf7i6WPnQ/wgrCZJqKhH9zKpbH0VIhKB69YlxQpWyXoulcoXv1xcKE/WDJ2e5yfl&#10;iE+euSlDuooevz0qM/IzW9gHAoDKADeRMhSfpNgv+g1TC1vfgShvh1kLjs8lyrliId4wj+ECA1i/&#10;eI2jURbZ2I1ESWv9t3/pkz96DislHYa1oga7SYn6aDALmVfMdr4cHr0bI4LftSx2LWalLyw4GmHN&#10;Hc9i8o9qKzbe6q/Y0VmKCRMzHJErGrfiRRwWCDvOxWyWnTDNjsUrc+t4gk4dMXa2iraRuXOJpIGZ&#10;DXeY59ydze6lhdm9Z6+n/830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HU+T/YAAAACQEAAA8A&#10;AAAAAAAAAQAgAAAAIgAAAGRycy9kb3ducmV2LnhtbFBLAQIUABQAAAAIAIdO4kDptJJtUAIAALcE&#10;AAAOAAAAAAAAAAEAIAAAACcBAABkcnMvZTJvRG9jLnhtbFBLBQYAAAAABgAGAFkBAADpBQAAAAA=&#10;">
                <v:fill on="t" focussize="0,0"/>
                <v:stroke weight="0.5pt" color="#FFFFFF [3212]" joinstyle="round"/>
                <v:imagedata o:title=""/>
                <o:lock v:ext="edit" aspectratio="f"/>
                <v:textbox>
                  <w:txbxContent>
                    <w:p>
                      <w:pPr>
                        <w:rPr>
                          <w:sz w:val="18"/>
                          <w:szCs w:val="18"/>
                        </w:rPr>
                      </w:pPr>
                      <w:r>
                        <w:rPr>
                          <w:rFonts w:hint="eastAsia"/>
                          <w:sz w:val="18"/>
                          <w:szCs w:val="18"/>
                        </w:rPr>
                        <w:t>是</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3600" behindDoc="0" locked="0" layoutInCell="1" allowOverlap="1">
                <wp:simplePos x="0" y="0"/>
                <wp:positionH relativeFrom="column">
                  <wp:posOffset>2637155</wp:posOffset>
                </wp:positionH>
                <wp:positionV relativeFrom="paragraph">
                  <wp:posOffset>6985</wp:posOffset>
                </wp:positionV>
                <wp:extent cx="0" cy="288290"/>
                <wp:effectExtent l="76200" t="0" r="57150" b="55245"/>
                <wp:wrapNone/>
                <wp:docPr id="17" name="直接箭头连接符 17"/>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0.55pt;height:22.7pt;width:0pt;z-index:251673600;mso-width-relative:page;mso-height-relative:page;" filled="f" stroked="t" coordsize="21600,21600" o:gfxdata="UEsDBAoAAAAAAIdO4kAAAAAAAAAAAAAAAAAEAAAAZHJzL1BLAwQUAAAACACHTuJA7NHd7dIAAAAI&#10;AQAADwAAAGRycy9kb3ducmV2LnhtbE2PMU/DMBCFdyT+g3VIbNRJoVUV4nRACgNbSgdGNz7iCPsc&#10;2U7a/nsOMcB2T9/Tu/fq/cU7sWBMYyAF5aoAgdQHM9Kg4PjePuxApKzJaBcIFVwxwb65val1ZcKZ&#10;OlwOeRAcQqnSCmzOUyVl6i16nVZhQmL2GaLXmWUcpIn6zOHeyXVRbKXXI/EHqyd8sdh/HWavAN/s&#10;dTj6xa0jdh+z27WvnW2Vur8ri2cQGS/5zww/9bk6NNzpFGYySTgFT+Xmka0MShDMf/WJj+0GZFPL&#10;/wOab1BLAwQUAAAACACHTuJAcHISkgUCAADiAwAADgAAAGRycy9lMm9Eb2MueG1srVPNjtMwEL4j&#10;8Q6W7zRppYUSNd1Dy3JBUAl4ANdxEkv+04y3aV+CF0DiBJyA0973aWB5DMZO6cJy2QM5OOOx55v5&#10;vhkvzvfWsJ0C1N7VfDopOVNO+ka7ruZv31w8mnOGUbhGGO9UzQ8K+fny4YPFECo18703jQJGIA6r&#10;IdS8jzFURYGyV1bgxAfl6LD1YEWkLXRFA2IgdGuKWVk+LgYPTQAvFSJ51+MhPyLCfQB922qp1l5e&#10;WuXiiArKiEiUsNcB+TJX27ZKxldtiyoyU3NiGvNKScjeprVYLkTVgQi9lscSxH1KuMPJCu0o6Qlq&#10;LaJgl6D/gbJagkffxon0thiJZEWIxbS8o83rXgSVuZDUGE6i4/+DlS93G2C6oUl4wpkTljp+8/7q&#10;x7tPN9++fv949fP6Q7K/fGZ0TmINASuKWbkNHHcYNpCY71uw6U+c2D4LfDgJrPaRydEpyTubz8sy&#10;a1/cxgXA+Fx5y5JRc4wgdNfHlXeOuuhhmvUVuxcYKTMF/g5ISZ2/0MbkZhrHhpo/PZudcSYFDWhL&#10;g0GmDUQSXceZMB1NvoyQEdEb3aTohIPQbVcG2E6keclfYk3Z/rqWUq8F9uO9fDROktWRHofRtuaJ&#10;4khSVFFo88w1LB4C6RtBC9cZdUQ2jhIkXUclk7X1zSELnP3U+lzCcUzTbP25z9G3T3P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zR3e3SAAAACAEAAA8AAAAAAAAAAQAgAAAAIgAAAGRycy9kb3du&#10;cmV2LnhtbFBLAQIUABQAAAAIAIdO4kBwchKSBQIAAOIDAAAOAAAAAAAAAAEAIAAAACEBAABkcnMv&#10;ZTJvRG9jLnhtbFBLBQYAAAAABgAGAFkBAACYBQ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margin">
                  <wp:posOffset>1482725</wp:posOffset>
                </wp:positionH>
                <wp:positionV relativeFrom="paragraph">
                  <wp:posOffset>83185</wp:posOffset>
                </wp:positionV>
                <wp:extent cx="2308860" cy="327660"/>
                <wp:effectExtent l="0" t="0" r="15240" b="15240"/>
                <wp:wrapNone/>
                <wp:docPr id="10" name="流程图: 可选过程 10"/>
                <wp:cNvGraphicFramePr/>
                <a:graphic xmlns:a="http://schemas.openxmlformats.org/drawingml/2006/main">
                  <a:graphicData uri="http://schemas.microsoft.com/office/word/2010/wordprocessingShape">
                    <wps:wsp>
                      <wps:cNvSpPr/>
                      <wps:spPr>
                        <a:xfrm>
                          <a:off x="0" y="0"/>
                          <a:ext cx="2308860" cy="32766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进口</w:t>
                            </w:r>
                            <w:r>
                              <w:t>免税业务办理</w:t>
                            </w:r>
                            <w:r>
                              <w:rPr>
                                <w:rFonts w:hint="eastAsia" w:asciiTheme="minorEastAsia" w:hAnsiTheme="minorEastAsia"/>
                              </w:rPr>
                              <w:t>②见</w:t>
                            </w:r>
                            <w:r>
                              <w:rPr>
                                <w:rFonts w:ascii="Times New Roman" w:hAnsi="Times New Roman" w:eastAsia="宋体" w:cs="Times New Roman"/>
                                <w:color w:val="000000"/>
                                <w:kern w:val="0"/>
                                <w:sz w:val="24"/>
                                <w:szCs w:val="24"/>
                              </w:rPr>
                              <w:t>P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6.75pt;margin-top:6.55pt;height:25.8pt;width:181.8pt;mso-position-horizontal-relative:margin;z-index:251666432;v-text-anchor:middle;mso-width-relative:page;mso-height-relative:page;" fillcolor="#FFFFFF [3201]" filled="t" stroked="t" coordsize="21600,21600" o:gfxdata="UEsDBAoAAAAAAIdO4kAAAAAAAAAAAAAAAAAEAAAAZHJzL1BLAwQUAAAACACHTuJAn4TQQdkAAAAJ&#10;AQAADwAAAGRycy9kb3ducmV2LnhtbE2Py07DMBBF90j8gzWV2FEnDX0Q4nSB1A0SQpRU3brx5KHG&#10;4yh208DXM6zKbkb36M6ZbDvZTow4+NaRgngegUAqnWmpVlB87R43IHzQZHTnCBV8o4dtfn+X6dS4&#10;K33iuA+14BLyqVbQhNCnUvqyQav93PVInFVusDrwOtTSDPrK5baTiyhaSatb4guN7vG1wfK8v1gF&#10;h11SvOljMfy4j0P1fhwns6kmpR5mcfQCIuAUbjD86bM65Ox0chcyXnQKFkmyZJSDJAbBwPJ5zcNJ&#10;weppDTLP5P8P8l9QSwMEFAAAAAgAh07iQE/181WbAgAAJgUAAA4AAABkcnMvZTJvRG9jLnhtbK1U&#10;zW4TMRC+I/EOlu90k/QvXXVTRYmCkCoaqSDOjtebteQ/xk425QQnhDjwALwAN05c4WnKz1sw9m7b&#10;tPTQA3vYnfHMfDPz7YyPTzZakbUAL60paH+nR4kw3JbSLAv68sXsyZASH5gpmbJGFPRCeHoyevzo&#10;uHG5GNjaqlIAQRDj88YVtA7B5VnmeS008zvWCYPGyoJmAVVYZiWwBtG1yga93kHWWCgdWC68x9Np&#10;a6QdIjwE0FaV5GJq+UoLE1pUEIoFbMnX0nk6StVWleDhrKq8CEQVFDsN6Y1JUF7EdzY6ZvkSmKsl&#10;70pgDynhTk+aSYNJr6GmLDCyAvkPlJYcrLdV2OFWZ20jiRHsot+7w815zZxIvSDV3l2T7v8fLH++&#10;ngORJU4CUmKYxj/+89u7X18+Xn7+npPLT1//vP3w+8d7PCDogXQ1zucYde7m0Gkexdj7pgIdv9gV&#10;2SSKL64pFptAOB4OdnvD4QGm4mjbHRweoIww2U20Ax+eCqtJFApaKdtMagZhrIIAw4KYt7OT6Gbr&#10;Ux/a+Ku4WIG3SpYzqVRSYLmYKCBrhjMwS0+X8pabMqQp6NH+YB+LYzjYFQ4UitohOd4sKWFqiRvD&#10;A6TUt4L9do5eeu7LEWucMl+3tSSE6MZyLbE5oqQu6HA7WhnkJjLechylsFlsOuIXtrzAvwe2HWvv&#10;+ExihlPmw5wBzjHyjJsezvAVeSyo7SRKagtv7juP/jheaKWkwb3A3l+vGAhK1DODg3fU39tD2JCU&#10;vf3DASqwbVlsW8xKTyzS3sc7xfEkRv+grsQKrH6FF8I4ZkUTMxxztyx3yiS0+4pXChfjcXLD5XEs&#10;nJpzxyN4pNDY8SrYSqZxiES17HT84fqkKetWPe7ntp68bq630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fhNBB2QAAAAkBAAAPAAAAAAAAAAEAIAAAACIAAABkcnMvZG93bnJldi54bWxQSwECFAAU&#10;AAAACACHTuJAT/XzVZsCAAAmBQAADgAAAAAAAAABACAAAAAoAQAAZHJzL2Uyb0RvYy54bWxQSwUG&#10;AAAAAAYABgBZAQAANQYAAAAA&#10;">
                <v:fill on="t" focussize="0,0"/>
                <v:stroke color="#000000 [3213]" miterlimit="8" joinstyle="miter"/>
                <v:imagedata o:title=""/>
                <o:lock v:ext="edit" aspectratio="f"/>
                <v:textbox>
                  <w:txbxContent>
                    <w:p>
                      <w:pPr>
                        <w:jc w:val="center"/>
                      </w:pPr>
                      <w:r>
                        <w:rPr>
                          <w:rFonts w:hint="eastAsia"/>
                        </w:rPr>
                        <w:t>进口</w:t>
                      </w:r>
                      <w:r>
                        <w:t>免税业务办理</w:t>
                      </w:r>
                      <w:r>
                        <w:rPr>
                          <w:rFonts w:hint="eastAsia" w:asciiTheme="minorEastAsia" w:hAnsiTheme="minorEastAsia"/>
                        </w:rPr>
                        <w:t>②见</w:t>
                      </w:r>
                      <w:r>
                        <w:rPr>
                          <w:rFonts w:ascii="Times New Roman" w:hAnsi="Times New Roman" w:eastAsia="宋体" w:cs="Times New Roman"/>
                          <w:color w:val="000000"/>
                          <w:kern w:val="0"/>
                          <w:sz w:val="24"/>
                          <w:szCs w:val="24"/>
                        </w:rPr>
                        <w:t>P6</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2637155</wp:posOffset>
                </wp:positionH>
                <wp:positionV relativeFrom="paragraph">
                  <wp:posOffset>14605</wp:posOffset>
                </wp:positionV>
                <wp:extent cx="0" cy="288290"/>
                <wp:effectExtent l="76200" t="0" r="57150" b="55245"/>
                <wp:wrapNone/>
                <wp:docPr id="18" name="直接箭头连接符 18"/>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1.15pt;height:22.7pt;width:0pt;z-index:251674624;mso-width-relative:page;mso-height-relative:page;" filled="f" stroked="t" coordsize="21600,21600" o:gfxdata="UEsDBAoAAAAAAIdO4kAAAAAAAAAAAAAAAAAEAAAAZHJzL1BLAwQUAAAACACHTuJAUHz/V9QAAAAI&#10;AQAADwAAAGRycy9kb3ducmV2LnhtbE2PP0/DMBDFdyS+g3WV2KiT8KdViNMBKQxsKR0Y3eSIo9rn&#10;yHbS9ttziAGmu6f39O531e7irFgwxNGTgnydgUDqfD/SoODw0dxvQcSkqdfWEyq4YoRdfXtT6bL3&#10;Z2px2adBcAnFUiswKU2llLEz6HRc+wmJvS8fnE4swyD7oM9c7qwssuxZOj0SXzB6wleD3Wk/OwX4&#10;bq7DwS22CNh+znbbvLWmUepulWcvIBJe0l8YfvAZHWpmOvqZ+iisgsf86YGjCgoe7P/qIy+bDci6&#10;kv8fqL8BUEsDBBQAAAAIAIdO4kB9bNC0BAIAAOIDAAAOAAAAZHJzL2Uyb0RvYy54bWytU82O0zAQ&#10;viPxDpbvNGmlRSVquoeW5YKgEvAAruMklvynGW/TvgQvgMQJOAGnvfM0sDwGY6d0f7jsgRyc8djz&#10;zXzfjBfne2vYTgFq72o+nZScKSd9o11X83dvL57MOcMoXCOMd6rmB4X8fPn40WIIlZr53ptGASMQ&#10;h9UQat7HGKqiQNkrK3Dig3J02HqwItIWuqIBMRC6NcWsLJ8Wg4cmgJcKkbzr8ZAfEeEhgL5ttVRr&#10;Ly+tcnFEBWVEJErY64B8mattWyXj67ZFFZmpOTGNeaUkZG/TWiwXoupAhF7LYwniISXc42SFdpT0&#10;BLUWUbBL0P9AWS3Bo2/jRHpbjESyIsRiWt7T5k0vgspcSGoMJ9Hx/8HKV7sNMN3QJFDfnbDU8esP&#10;V7/ef77+/u3np6vfPz4m++sXRuck1hCwopiV28Bxh2EDifm+BZv+xInts8CHk8BqH5kcnZK8s/m8&#10;LLP2xU1cAIwvlLcsGTXHCEJ3fVx556iLHqZZX7F7iZEyU+DfgJTU+QttTG6mcWyo+bOz2RlnUtCA&#10;tjQYZNpAJNF1nAnT0eTLCBkRvdFNik44CN12ZYDtRJqX/CXWlO3OtZR6LbAf7+WjcZKsjvQ4jLY1&#10;TxRHkqKKQpvnrmHxEEjfCFq4zqgjsnGUIOk6KpmsrW8OWeDsp9bnEo5jmmbr9j5H3zzN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QfP9X1AAAAAgBAAAPAAAAAAAAAAEAIAAAACIAAABkcnMvZG93&#10;bnJldi54bWxQSwECFAAUAAAACACHTuJAfWzQtAQCAADiAwAADgAAAAAAAAABACAAAAAj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9504" behindDoc="0" locked="0" layoutInCell="1" allowOverlap="1">
                <wp:simplePos x="0" y="0"/>
                <wp:positionH relativeFrom="margin">
                  <wp:posOffset>255905</wp:posOffset>
                </wp:positionH>
                <wp:positionV relativeFrom="paragraph">
                  <wp:posOffset>83820</wp:posOffset>
                </wp:positionV>
                <wp:extent cx="4762500" cy="327660"/>
                <wp:effectExtent l="0" t="0" r="19050" b="15240"/>
                <wp:wrapNone/>
                <wp:docPr id="13" name="流程图: 可选过程 13"/>
                <wp:cNvGraphicFramePr/>
                <a:graphic xmlns:a="http://schemas.openxmlformats.org/drawingml/2006/main">
                  <a:graphicData uri="http://schemas.microsoft.com/office/word/2010/wordprocessingShape">
                    <wps:wsp>
                      <wps:cNvSpPr/>
                      <wps:spPr>
                        <a:xfrm>
                          <a:off x="0" y="0"/>
                          <a:ext cx="4762500" cy="32766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asciiTheme="minorEastAsia" w:hAnsiTheme="minorEastAsia"/>
                              </w:rPr>
                              <w:t>仪器设备（单价</w:t>
                            </w:r>
                            <w:r>
                              <w:rPr>
                                <w:rFonts w:hint="eastAsia" w:asciiTheme="minorEastAsia" w:hAnsiTheme="minorEastAsia"/>
                              </w:rPr>
                              <w:t>≥10</w:t>
                            </w:r>
                            <w:r>
                              <w:rPr>
                                <w:rFonts w:asciiTheme="minorEastAsia" w:hAnsiTheme="minorEastAsia"/>
                              </w:rPr>
                              <w:t>万）验收建账</w:t>
                            </w:r>
                            <w:r>
                              <w:rPr>
                                <w:rFonts w:hint="eastAsia" w:asciiTheme="minorEastAsia" w:hAnsiTheme="minorEastAsia"/>
                              </w:rPr>
                              <w:t>③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15pt;margin-top:6.6pt;height:25.8pt;width:375pt;mso-position-horizontal-relative:margin;z-index:251669504;v-text-anchor:middle;mso-width-relative:page;mso-height-relative:page;" fillcolor="#FFFFFF [3201]" filled="t" stroked="t" coordsize="21600,21600" o:gfxdata="UEsDBAoAAAAAAIdO4kAAAAAAAAAAAAAAAAAEAAAAZHJzL1BLAwQUAAAACACHTuJAHq+g+tcAAAAI&#10;AQAADwAAAGRycy9kb3ducmV2LnhtbE2PzU7DMBCE70i8g7VI3KjdpiohxOkBqRckhCipet3Gmx8R&#10;21HspoGnZ3uC486MZr/Jt7PtxURj6LzTsFwoEOQqbzrXaCg/dw8piBDRGey9Iw3fFGBb3N7kmBl/&#10;cR807WMjuMSFDDW0MQ6ZlKFqyWJY+IEce7UfLUY+x0aaES9cbnu5UmojLXaOP7Q40EtL1df+bDUc&#10;dkn5isdy/PHvh/rtOM0mrWet7++W6hlEpDn+heGKz+hQMNPJn50JotewVgknWU9WINh/fLoKJw2b&#10;dQqyyOX/AcUvUEsDBBQAAAAIAIdO4kAtfZj6ngIAACYFAAAOAAAAZHJzL2Uyb0RvYy54bWytVM1u&#10;EzEQviPxDpbvdJM0SduomypKFIRU0UgFcXa83qwl/zF2siknOCHEgQfgBbhx4gpPU37egrF326al&#10;hx7IYTPj+f0+z/j4ZKsV2Qjw0pqcdvc6lAjDbSHNKqcvX8yfHFLiAzMFU9aInF4IT0/Gjx8d124k&#10;erayqhBAMInxo9rltArBjbLM80po5vesEwaNpQXNAqqwygpgNWbXKut1OsOstlA4sFx4j6ezxkjb&#10;jPCQhLYsJRczy9damNBkBaFYQEi+ks7Tceq2LAUPZ2XpRSAqp4g0pC8WQXkZv9n4mI1WwFwledsC&#10;e0gLdzBpJg0WvU41Y4GRNch/UmnJwXpbhj1uddYASYwgim7nDjfnFXMiYUGqvbsm3f+/tPz5ZgFE&#10;FjgJ+5QYpvHGf3579+vLx8vP30fk8tPXP28//P7xHg8IeiBdtfMjjDp3C2g1j2LEvi1Bx39ERbaJ&#10;4otrisU2EI6H/YNhb9BB9jna9nsHw2G6g+wm2oEPT4XVJAo5LZWtpxWDMFFBgGFBLJrZSXSzzakP&#10;2AbGX8XFDrxVsphLpZICq+VUAdkwnIF5+kUcGHLLTRlS5/Ro0BtgcwwHu8SBQlE7JMebFSVMrXBj&#10;eIBU+law363RSb/7asQeZ8xXTS8pQ3RjIy0RHFFS5/RwN1oZbDQy3nAcpbBdblvil7a4wNsD24y1&#10;d3wuscIp82HBAOcYecZND2f4iTzm1LYSJZWFN/edR38cL7RSUuNeIPbXawaCEvXM4OAddfv9uEhJ&#10;6Q8OeqjArmW5azFrPbVIexffFMeTGP2DuhJLsPoVPgiTWBVNzHCs3bDcKtPQ7Cs+KVxMJskNl8ex&#10;cGrOHY/JI4XGTtbBljKNQySqYaflD9cnXXm76nE/d/XkdfO8j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Hq+g+tcAAAAIAQAADwAAAAAAAAABACAAAAAiAAAAZHJzL2Rvd25yZXYueG1sUEsBAhQA&#10;FAAAAAgAh07iQC19mPqeAgAAJgUAAA4AAAAAAAAAAQAgAAAAJgEAAGRycy9lMm9Eb2MueG1sUEsF&#10;BgAAAAAGAAYAWQEAADYGAAAAAA==&#10;">
                <v:fill on="t" focussize="0,0"/>
                <v:stroke color="#000000 [3213]" miterlimit="8" joinstyle="miter"/>
                <v:imagedata o:title=""/>
                <o:lock v:ext="edit" aspectratio="f"/>
                <v:textbox>
                  <w:txbxContent>
                    <w:p>
                      <w:pPr>
                        <w:jc w:val="center"/>
                        <w:rPr>
                          <w:rFonts w:eastAsia="宋体"/>
                        </w:rPr>
                      </w:pPr>
                      <w:r>
                        <w:rPr>
                          <w:rFonts w:asciiTheme="minorEastAsia" w:hAnsiTheme="minorEastAsia"/>
                        </w:rPr>
                        <w:t>仪器设备（单价</w:t>
                      </w:r>
                      <w:r>
                        <w:rPr>
                          <w:rFonts w:hint="eastAsia" w:asciiTheme="minorEastAsia" w:hAnsiTheme="minorEastAsia"/>
                        </w:rPr>
                        <w:t>≥10</w:t>
                      </w:r>
                      <w:r>
                        <w:rPr>
                          <w:rFonts w:asciiTheme="minorEastAsia" w:hAnsiTheme="minorEastAsia"/>
                        </w:rPr>
                        <w:t>万）验收建账</w:t>
                      </w:r>
                      <w:r>
                        <w:rPr>
                          <w:rFonts w:hint="eastAsia" w:asciiTheme="minorEastAsia" w:hAnsiTheme="minorEastAsia"/>
                        </w:rPr>
                        <w:t>③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10</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5648" behindDoc="0" locked="0" layoutInCell="1" allowOverlap="1">
                <wp:simplePos x="0" y="0"/>
                <wp:positionH relativeFrom="column">
                  <wp:posOffset>2637155</wp:posOffset>
                </wp:positionH>
                <wp:positionV relativeFrom="paragraph">
                  <wp:posOffset>22225</wp:posOffset>
                </wp:positionV>
                <wp:extent cx="0" cy="287655"/>
                <wp:effectExtent l="76200" t="0" r="57150" b="55245"/>
                <wp:wrapNone/>
                <wp:docPr id="19" name="直接箭头连接符 19"/>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1.75pt;height:22.65pt;width:0pt;z-index:251675648;mso-width-relative:page;mso-height-relative:page;" filled="f" stroked="t" coordsize="21600,21600" o:gfxdata="UEsDBAoAAAAAAIdO4kAAAAAAAAAAAAAAAAAEAAAAZHJzL1BLAwQUAAAACACHTuJAXHrPIdMAAAAI&#10;AQAADwAAAGRycy9kb3ducmV2LnhtbE2PMU/DMBCFdyT+g3WV2KiTlqIoxOmAFAa2lA6MbnzEUe1z&#10;FDtp++85xADbPb2nd9+r9lfvxIJTHAIpyNcZCKQumIF6BceP5rEAEZMmo10gVHDDCPv6/q7SpQkX&#10;anE5pF5wCcVSK7ApjaWUsbPodVyHEYm9rzB5nVhOvTSTvnC5d3KTZc/S64H4g9UjvlrszofZK8B3&#10;e+uPfnGbCdvP2RXNW2sbpR5WefYCIuE1/YXhB5/RoWamU5jJROEUPOW7LUcVbHcg2P/VJz6KAmRd&#10;yf8D6m9QSwMEFAAAAAgAh07iQFt8JVkEAgAA4gMAAA4AAABkcnMvZTJvRG9jLnhtbK1TS44TMRDd&#10;I3EHy3vSSaQMmVY6s0gYNggiAQeouN3dlvxT2ZPPJbgAEitgBaxmP6eB4RiU3U0Ghs0s6IW7XOV6&#10;Ve+5vLg4GM12EoNytuKT0ZgzaYWrlW0r/vbN5ZM5ZyGCrUE7Kyt+lIFfLB8/Wux9Kaeuc7qWyAjE&#10;hnLvK97F6MuiCKKTBsLIeWkp2Dg0EGmLbVEj7And6GI6Hp8Ve4e1RydkCORd90E+IOJDAF3TKCHX&#10;TlwZaWOPilJDJEqhUz7wZe62aaSIr5omyMh0xYlpzCsVIXub1mK5gLJF8J0SQwvwkBbucTKgLBU9&#10;Qa0hArtC9Q+UUQJdcE0cCWeKnkhWhFhMxve0ed2Bl5kLSR38SfTw/2DFy90GmappEs45s2Doxm/f&#10;X/949+n229fvH69/3nxI9pfPjOIk1t6HknJWdoPDLvgNJuaHBk36Eyd2yAIfTwLLQ2SidwryTudP&#10;z2azBFfc5XkM8bl0hiWj4iEiqLaLK2ct3aLDSdYXdi9C7BN/J6Si1l0qrckPpbZsX/Hz2XTGmQAa&#10;0IYGg0zjiWSwLWegW5p8ETEjBqdVnbJTcsB2u9LIdpDmJX9Dm38dS6XXELr+XA6lY1AaFelxaGUq&#10;Pj9lQxlB6We2ZvHoSd+ICmyr5YCsLemQdO2VTNbW1ccscPbT1WelhjFNs/XnPmffPc3l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x6zyHTAAAACAEAAA8AAAAAAAAAAQAgAAAAIgAAAGRycy9kb3du&#10;cmV2LnhtbFBLAQIUABQAAAAIAIdO4kBbfCVZBAIAAOIDAAAOAAAAAAAAAAEAIAAAACIBAABkcnMv&#10;ZTJvRG9jLnhtbFBLBQYAAAAABgAGAFkBAACYBQ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margin">
                  <wp:posOffset>1179195</wp:posOffset>
                </wp:positionH>
                <wp:positionV relativeFrom="paragraph">
                  <wp:posOffset>106680</wp:posOffset>
                </wp:positionV>
                <wp:extent cx="2887980" cy="929640"/>
                <wp:effectExtent l="38100" t="19050" r="7620" b="41910"/>
                <wp:wrapNone/>
                <wp:docPr id="12" name="流程图: 决策 12"/>
                <wp:cNvGraphicFramePr/>
                <a:graphic xmlns:a="http://schemas.openxmlformats.org/drawingml/2006/main">
                  <a:graphicData uri="http://schemas.microsoft.com/office/word/2010/wordprocessingShape">
                    <wps:wsp>
                      <wps:cNvSpPr/>
                      <wps:spPr>
                        <a:xfrm>
                          <a:off x="0" y="0"/>
                          <a:ext cx="2887980" cy="929640"/>
                        </a:xfrm>
                        <a:prstGeom prst="flowChartDecision">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eastAsia="宋体"/>
                                <w:sz w:val="18"/>
                                <w:szCs w:val="18"/>
                              </w:rPr>
                            </w:pPr>
                            <w:r>
                              <w:rPr>
                                <w:rFonts w:asciiTheme="minorEastAsia" w:hAnsiTheme="minorEastAsia"/>
                                <w:sz w:val="18"/>
                                <w:szCs w:val="18"/>
                              </w:rPr>
                              <w:t>设备（单价</w:t>
                            </w:r>
                            <w:r>
                              <w:rPr>
                                <w:rFonts w:hint="eastAsia" w:asciiTheme="minorEastAsia" w:hAnsiTheme="minorEastAsia"/>
                                <w:sz w:val="18"/>
                                <w:szCs w:val="18"/>
                              </w:rPr>
                              <w:t>≥40</w:t>
                            </w:r>
                            <w:r>
                              <w:rPr>
                                <w:rFonts w:asciiTheme="minorEastAsia" w:hAnsiTheme="minorEastAsia"/>
                                <w:sz w:val="18"/>
                                <w:szCs w:val="18"/>
                              </w:rPr>
                              <w:t>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2.85pt;margin-top:8.4pt;height:73.2pt;width:227.4pt;mso-position-horizontal-relative:margin;z-index:251668480;v-text-anchor:middle;mso-width-relative:page;mso-height-relative:page;" fillcolor="#FFFFFF [3201]" filled="t" stroked="t" coordsize="21600,21600" o:gfxdata="UEsDBAoAAAAAAIdO4kAAAAAAAAAAAAAAAAAEAAAAZHJzL1BLAwQUAAAACACHTuJAgC8IetgAAAAK&#10;AQAADwAAAGRycy9kb3ducmV2LnhtbE2PzW7CMBCE75V4B2uReis20IQojYNEq/aChFTKpTcn3iZR&#10;43UUm5++fZcT3HZ2R7PfFOuL68UJx9B50jCfKRBItbcdNRoOX+9PGYgQDVnTe0INfxhgXU4eCpNb&#10;f6ZPPO1jIziEQm40tDEOuZShbtGZMPMDEt9+/OhMZDk20o7mzOGulwulUulMR/yhNQO+tlj/7o9O&#10;g+2yOg4fflsdaJNsvt+2u9Wy0vpxOlcvICJe4s0MV3xGh5KZKn8kG0TPOktWbOUh5QpsSJ9VAqK6&#10;LpYLkGUh7yuU/1BLAwQUAAAACACHTuJAZsGdPpACAAAYBQAADgAAAGRycy9lMm9Eb2MueG1srVTL&#10;bhMxFN0j8Q+W9zQP9ZFEnVRRoiCkilYqiLXj8WQs+YXtdFJ2bNiwZ8MPsGGF2PI3pb/BsWfaptBF&#10;F8zCc6/v+9x7fXyy1YpcCh+kNQUd7PUpEYbbUpp1Qd++Wb4YURIiMyVT1oiCXolAT6bPnx03biKG&#10;traqFJ7AiQmTxhW0jtFNer3Aa6FZ2LNOGAgr6zWLYP26V3rWwLtWvWG/f9hrrC+dt1yEgNtFK6Sd&#10;R/8Uh7aqJBcLyzdamNh69UKxiJJCLV2g05xtVQkez6oqiEhUQVFpzCeCgF6lszc9ZpO1Z66WvEuB&#10;PSWFv2rSTBoEvXO1YJGRjZf/uNKSextsFfe41b22kIwIqhj0/8LmomZO5FoAdXB3oIf/55a/vjz3&#10;RJaYhCElhml0/PfPjzffPl9//TUh159+3Hz/QiADUI0LE+hfuHPfcQFkqnpbeZ3+qIdsM7hXd+CK&#10;bSQcl8PR6Gg8Au4csvFwfLif0e/dWzsf4kthNUlEQStlm3nNfFwILtO0ZoDZ5WmICA+7W/0UOVgl&#10;y6VUKjN+vZorTy4Zur7MX8ofJg/UlCENUjkYHiAphlGuMEIgtQMcwawpYWqNHeHR59APjMNujH7+&#10;HouRclywULe5ZA9JjU20jFgjJXVBR7vWyiDRhHSLbaLidrXtAF/Z8gr98rYd5OD4UiLCKQvxnHlM&#10;LvDFbsczHAm/gtqOoqS2/sNj90kfAwUpJQ02AbW/3zAvKFGvDEZtPNhHq0jMzP7B0RCM35WsdiVm&#10;o+cWsA/wijieyaQf1S1Zeavf4QmYpagQMcMRu0W5Y+ax3VA8IlzMZlkN6+JYPDUXjifnCUJjZ5to&#10;K5nHIQHVotPhh4XJLe+WO23kLp+17h+0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ALwh62AAA&#10;AAoBAAAPAAAAAAAAAAEAIAAAACIAAABkcnMvZG93bnJldi54bWxQSwECFAAUAAAACACHTuJAZsGd&#10;PpACAAAYBQAADgAAAAAAAAABACAAAAAnAQAAZHJzL2Uyb0RvYy54bWxQSwUGAAAAAAYABgBZAQAA&#10;KQYAAAAA&#10;">
                <v:fill on="t" focussize="0,0"/>
                <v:stroke color="#000000 [3213]" miterlimit="8" joinstyle="miter"/>
                <v:imagedata o:title=""/>
                <o:lock v:ext="edit" aspectratio="f"/>
                <v:textbox>
                  <w:txbxContent>
                    <w:p>
                      <w:pPr>
                        <w:jc w:val="center"/>
                        <w:rPr>
                          <w:rFonts w:eastAsia="宋体"/>
                          <w:sz w:val="18"/>
                          <w:szCs w:val="18"/>
                        </w:rPr>
                      </w:pPr>
                      <w:r>
                        <w:rPr>
                          <w:rFonts w:asciiTheme="minorEastAsia" w:hAnsiTheme="minorEastAsia"/>
                          <w:sz w:val="18"/>
                          <w:szCs w:val="18"/>
                        </w:rPr>
                        <w:t>设备（单价</w:t>
                      </w:r>
                      <w:r>
                        <w:rPr>
                          <w:rFonts w:hint="eastAsia" w:asciiTheme="minorEastAsia" w:hAnsiTheme="minorEastAsia"/>
                          <w:sz w:val="18"/>
                          <w:szCs w:val="18"/>
                        </w:rPr>
                        <w:t>≥40</w:t>
                      </w:r>
                      <w:r>
                        <w:rPr>
                          <w:rFonts w:asciiTheme="minorEastAsia" w:hAnsiTheme="minorEastAsia"/>
                          <w:sz w:val="18"/>
                          <w:szCs w:val="18"/>
                        </w:rPr>
                        <w:t>万）</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3840" behindDoc="1" locked="0" layoutInCell="1" allowOverlap="1">
                <wp:simplePos x="0" y="0"/>
                <wp:positionH relativeFrom="column">
                  <wp:posOffset>4153535</wp:posOffset>
                </wp:positionH>
                <wp:positionV relativeFrom="paragraph">
                  <wp:posOffset>151765</wp:posOffset>
                </wp:positionV>
                <wp:extent cx="914400" cy="259080"/>
                <wp:effectExtent l="0" t="0" r="19685" b="26670"/>
                <wp:wrapNone/>
                <wp:docPr id="27" name="文本框 2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sz w:val="18"/>
                                <w:szCs w:val="18"/>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05pt;margin-top:11.95pt;height:20.4pt;width:72pt;mso-wrap-style:none;z-index:-251632640;mso-width-relative:page;mso-height-relative:page;" fillcolor="#FFFFFF [3201]" filled="t" stroked="t" coordsize="21600,21600" o:gfxdata="UEsDBAoAAAAAAIdO4kAAAAAAAAAAAAAAAAAEAAAAZHJzL1BLAwQUAAAACACHTuJAjWIGetgAAAAJ&#10;AQAADwAAAGRycy9kb3ducmV2LnhtbE2Py07DMBBF90j8gzVI7KjjtKRtGqeCSmwQG0Iktm48TVL8&#10;iGI3DX/PsILlzD26c6bYz9awCcfQeydBLBJg6Bqve9dKqD9eHjbAQlROK+MdSvjGAPvy9qZQufZX&#10;945TFVtGJS7kSkIX45BzHpoOrQoLP6Cj7ORHqyKNY8v1qK5Ubg1PkyTjVvWOLnRqwEOHzVd1sRJe&#10;z8s6Ts/V6S091AazJ/HZzkLK+zuR7IBFnOMfDL/6pA4lOR39xenAjITscSUIlZAut8AIWG83tDhS&#10;sloDLwv+/4PyB1BLAwQUAAAACACHTuJAZypVgVACAAC3BAAADgAAAGRycy9lMm9Eb2MueG1srVRL&#10;btswEN0X6B0I7hvJbr5G5MBN4KJA0ARIi65pirII8AeStpQeoL1BV91033PlHH2k7MRJu/CiWlDD&#10;mdGbmTczOr/otSJr4YO0pqKjg5ISYbitpVlW9POn+ZtTSkJkpmbKGlHRexHoxfT1q/POTcTYtlbV&#10;whOAmDDpXEXbGN2kKAJvhWbhwDphYGys1yzi6pdF7VkHdK2KcVkeF531tfOWixCgvRqMdIPo9wG0&#10;TSO5uLJ8pYWJA6oXikWUFFrpAp3mbJtG8HjTNEFEoiqKSmM+EQTyIp3F9JxNlp65VvJNCmyfFF7U&#10;pJk0CPoIdcUiIysv/4LSknsbbBMPuNXFUEhmBFWMyhfc3LXMiVwLqA7ukfTw/2D5x/WtJ7Ku6PiE&#10;EsM0Ov7w4/vDz98Pv74R6EBQ58IEfncOnrF/Z3uMzVYfoEx1943X6Y2KCOyg9/6RXtFHwqE8Gx0e&#10;lrBwmMZHZ+Vppr94+tj5EN8Lq0kSKurRvUwqW1+HiETgunVJsYJVsp5LpfLFLxeXypM1Q6fn+Uk5&#10;4pNnbsqQrqLHb4/KjPzMFvaBAKAywE2kDMUnKfaLfsPUwtb3IMrbYdaC43OJcq5ZiLfMY7jAANYv&#10;3uBolEU2diNR0lr/9V/65I+ew0pJh2GtqMFuUqI+GMxC5hWznS+HRydjRPC7lsWuxaz0pQVHI6y5&#10;41lM/lFtxcZb/QU7OksxYWKGI3JF41a8jMMCYce5mM2yE6bZsXht7hxP0Kkjxs5W0TYydy6RNDCz&#10;4Q7znLuz2b20MLv37PX0v5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1iBnrYAAAACQEAAA8A&#10;AAAAAAAAAQAgAAAAIgAAAGRycy9kb3ducmV2LnhtbFBLAQIUABQAAAAIAIdO4kBnKlWBUAIAALcE&#10;AAAOAAAAAAAAAAEAIAAAACcBAABkcnMvZTJvRG9jLnhtbFBLBQYAAAAABgAGAFkBAADpBQAAAAA=&#10;">
                <v:fill on="t" focussize="0,0"/>
                <v:stroke weight="0.5pt" color="#FFFFFF [3212]" joinstyle="round"/>
                <v:imagedata o:title=""/>
                <o:lock v:ext="edit" aspectratio="f"/>
                <v:textbox>
                  <w:txbxContent>
                    <w:p>
                      <w:pPr>
                        <w:rPr>
                          <w:sz w:val="18"/>
                          <w:szCs w:val="18"/>
                        </w:rPr>
                      </w:pPr>
                      <w:r>
                        <w:rPr>
                          <w:sz w:val="18"/>
                          <w:szCs w:val="18"/>
                        </w:rPr>
                        <w:t>否</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0768" behindDoc="0" locked="0" layoutInCell="1" allowOverlap="1">
                <wp:simplePos x="0" y="0"/>
                <wp:positionH relativeFrom="column">
                  <wp:posOffset>4091940</wp:posOffset>
                </wp:positionH>
                <wp:positionV relativeFrom="paragraph">
                  <wp:posOffset>182880</wp:posOffset>
                </wp:positionV>
                <wp:extent cx="381000" cy="1367790"/>
                <wp:effectExtent l="0" t="0" r="76200" b="60960"/>
                <wp:wrapNone/>
                <wp:docPr id="24" name="肘形连接符 24"/>
                <wp:cNvGraphicFramePr/>
                <a:graphic xmlns:a="http://schemas.openxmlformats.org/drawingml/2006/main">
                  <a:graphicData uri="http://schemas.microsoft.com/office/word/2010/wordprocessingShape">
                    <wps:wsp>
                      <wps:cNvCnPr/>
                      <wps:spPr>
                        <a:xfrm>
                          <a:off x="0" y="0"/>
                          <a:ext cx="381000" cy="1368000"/>
                        </a:xfrm>
                        <a:prstGeom prst="bentConnector3">
                          <a:avLst>
                            <a:gd name="adj1" fmla="val 9913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22.2pt;margin-top:14.4pt;height:107.7pt;width:30pt;z-index:251680768;mso-width-relative:page;mso-height-relative:page;" filled="f" stroked="t" coordsize="21600,21600" o:gfxdata="UEsDBAoAAAAAAIdO4kAAAAAAAAAAAAAAAAAEAAAAZHJzL1BLAwQUAAAACACHTuJA9sS1BtgAAAAK&#10;AQAADwAAAGRycy9kb3ducmV2LnhtbE2PS2vDMBCE74X+B7GFXkIixYg0uJZzKA0USl9pIFfF2tqm&#10;1spIyqP/vptTe9zZYeabanX2gzhiTH0gA/OZAoHUBNdTa2D7uZ4uQaRsydkhEBr4wQSr+vqqsqUL&#10;J/rA4ya3gkMoldZAl/NYSpmaDr1NszAi8e8rRG8zn7GVLtoTh/tBFkotpLc9cUNnR3zosPneHDyn&#10;0MsbRvf++LRrXie79ajaybMy5vZmru5BZDznPzNc8BkdambahwO5JAYDC601Ww0US57Ahjt1EfYs&#10;aF2ArCv5f0L9C1BLAwQUAAAACACHTuJAvRzBCx4CAAALBAAADgAAAGRycy9lMm9Eb2MueG1srVPN&#10;jtMwEL4j8Q6W7zRJy67aqOkeWpYLgkrAA0wdJzHyn2xv0155AM6cOCDBiVdAPA27+xiMndCF5bIH&#10;cnDGnvE3830zXl4clCR77rwwuqLFJKeEa2ZqoduKvn1z+WROiQ+ga5BG84oeuacXq8ePlr0t+dR0&#10;RtbcEQTRvuxtRbsQbJllnnVcgZ8YyzU6G+MUBNy6Nqsd9IiuZDbN8/OsN662zjDuPZ5uBicdEd1D&#10;AE3TCMY3hl0prsOA6riEgJR8J6ynq1Rt03AWXjWN54HIiiLTkFZMgvYurtlqCWXrwHaCjSXAQ0q4&#10;x0mB0Jj0BLWBAOTKiX+glGDOeNOECTMqG4gkRZBFkd/T5nUHlicuKLW3J9H9/4NlL/dbR0Rd0elT&#10;SjQo7Pjt+48/v3++/fHp+sOXm29fCXpQpt76EqPXeuvGnbdbFzkfGqfiH9mQQ5L2eJKWHwJheDib&#10;F3mOojN0FbPzedwgTHZ32zofnnOjSDQqusPOro3W2EHjZklb2L/wIYlcj5VC/a6gpFESe7YHSRaL&#10;YlaMuGM0ZviNHK9qcymkTF2XmvQVXZxNz7AswElucILQVBbV8LqlBGSLT4QFl9J7I0Udb0cc79rd&#10;WjqCWZFr+sa8f4XF1Bvw3RCXXDEMSiUCviIpVEWjFoMaUAYQ8pmuSThabERwAnQr+YgsNQoW2zAI&#10;H62dqY+pH+kcZyRJOs5zHMI/9+n23Rte/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xLUG2AAA&#10;AAoBAAAPAAAAAAAAAAEAIAAAACIAAABkcnMvZG93bnJldi54bWxQSwECFAAUAAAACACHTuJAvRzB&#10;Cx4CAAALBAAADgAAAAAAAAABACAAAAAnAQAAZHJzL2Uyb0RvYy54bWxQSwUGAAAAAAYABgBZAQAA&#10;twUAAAAA&#10;" adj="21412">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85888" behindDoc="1" locked="0" layoutInCell="1" allowOverlap="1">
                <wp:simplePos x="0" y="0"/>
                <wp:positionH relativeFrom="column">
                  <wp:posOffset>2659380</wp:posOffset>
                </wp:positionH>
                <wp:positionV relativeFrom="paragraph">
                  <wp:posOffset>6985</wp:posOffset>
                </wp:positionV>
                <wp:extent cx="914400" cy="259080"/>
                <wp:effectExtent l="0" t="0" r="19685" b="26670"/>
                <wp:wrapNone/>
                <wp:docPr id="29" name="文本框 2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sz w:val="18"/>
                                <w:szCs w:val="18"/>
                              </w:rPr>
                            </w:pPr>
                            <w:r>
                              <w:rPr>
                                <w:rFonts w:hint="eastAsia"/>
                                <w:sz w:val="18"/>
                                <w:szCs w:val="18"/>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4pt;margin-top:0.55pt;height:20.4pt;width:72pt;mso-wrap-style:none;z-index:-251630592;mso-width-relative:page;mso-height-relative:page;" fillcolor="#FFFFFF [3201]" filled="t" stroked="t" coordsize="21600,21600" o:gfxdata="UEsDBAoAAAAAAIdO4kAAAAAAAAAAAAAAAAAEAAAAZHJzL1BLAwQUAAAACACHTuJA9R5ArdQAAAAI&#10;AQAADwAAAGRycy9kb3ducmV2LnhtbE2PwU7DMBBE70j8g7VI3KjjAFFJ41RQiQviQojE1Y23SUq8&#10;jmI3DX/P9gTH0VvNvC22ixvEjFPoPWlQqwQEUuNtT62G+vP1bg0iREPWDJ5Qww8G2JbXV4XJrT/T&#10;B85VbAWXUMiNhi7GMZcyNB06E1Z+RGJ28JMzkePUSjuZM5e7QaZJkklneuKFzoy467D5rk5Ow9vx&#10;vo7zS3V4T3f1gNmz+moXpfXtjUo2ICIu8e8YLvqsDiU77f2JbBCDhge1ZvXIQIFg/pilnPcX8ASy&#10;LOT/B8pfUEsDBBQAAAAIAIdO4kCXy6HtUAIAALcEAAAOAAAAZHJzL2Uyb0RvYy54bWytVEtu2zAQ&#10;3RfoHQjuG8lukiaG5cBN4KJA0ARIi65pirII8AeStpQeoL1BV9l033PlHH2k7PzahRfVghrOjN7M&#10;vJnR9KzXimyED9Kaio4OSkqE4baWZlXRL58Xb04oCZGZmilrREVvRaBns9evpp2biLFtraqFJwAx&#10;YdK5irYxuklRBN4KzcKBdcLA2FivWcTVr4rasw7oWhXjsjwuOutr5y0XIUB7MRjpFtHvA2ibRnJx&#10;YflaCxMHVC8UiygptNIFOsvZNo3g8appgohEVRSVxnwiCORlOovZlE1WnrlW8m0KbJ8UXtSkmTQI&#10;+gB1wSIjay//gtKSextsEw+41cVQSGYEVYzKF9zctMyJXAuoDu6B9PD/YPmnzbUnsq7o+JQSwzQ6&#10;fv/zx/3d7/tf3wl0IKhzYQK/GwfP2L+3PcZmpw9Qprr7xuv0RkUEdtB7+0Cv6CPhUJ6ODg9LWDhM&#10;46PT8iTTXzx+7HyIH4TVJAkV9eheJpVtLkNEInDduaRYwSpZL6RS+eJXy3PlyYah04v8pBzxyTM3&#10;ZUhX0eO3R2VGfmYL+0AAUBngJlKG4pMU+2W/ZWpp61sQ5e0wa8HxhUQ5lyzEa+YxXGAA6xevcDTK&#10;Ihu7lShprf/2L33yR89hpaTDsFbUYDcpUR8NZiHzitnOl8Ojd2NE8E8ty6cWs9bnFhyNsOaOZzH5&#10;R7UTG2/1V+zoPMWEiRmOyBWNO/E8DguEHediPs9OmGbH4qW5cTxBp44YO19H28jcuUTSwMyWO8xz&#10;7s5299LCPL1nr8f/ze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R5ArdQAAAAIAQAADwAAAAAA&#10;AAABACAAAAAiAAAAZHJzL2Rvd25yZXYueG1sUEsBAhQAFAAAAAgAh07iQJfLoe1QAgAAtwQAAA4A&#10;AAAAAAAAAQAgAAAAIwEAAGRycy9lMm9Eb2MueG1sUEsFBgAAAAAGAAYAWQEAAOUFAAAAAA==&#10;">
                <v:fill on="t" focussize="0,0"/>
                <v:stroke weight="0.5pt" color="#FFFFFF [3212]" joinstyle="round"/>
                <v:imagedata o:title=""/>
                <o:lock v:ext="edit" aspectratio="f"/>
                <v:textbox>
                  <w:txbxContent>
                    <w:p>
                      <w:pPr>
                        <w:rPr>
                          <w:sz w:val="18"/>
                          <w:szCs w:val="18"/>
                        </w:rPr>
                      </w:pPr>
                      <w:r>
                        <w:rPr>
                          <w:rFonts w:hint="eastAsia"/>
                          <w:sz w:val="18"/>
                          <w:szCs w:val="18"/>
                        </w:rPr>
                        <w:t>是</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column">
                  <wp:posOffset>2637155</wp:posOffset>
                </wp:positionH>
                <wp:positionV relativeFrom="paragraph">
                  <wp:posOffset>45085</wp:posOffset>
                </wp:positionV>
                <wp:extent cx="0" cy="288290"/>
                <wp:effectExtent l="76200" t="0" r="57150" b="55245"/>
                <wp:wrapNone/>
                <wp:docPr id="20" name="直接箭头连接符 20"/>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7.65pt;margin-top:3.55pt;height:22.7pt;width:0pt;z-index:251676672;mso-width-relative:page;mso-height-relative:page;" filled="f" stroked="t" coordsize="21600,21600" o:gfxdata="UEsDBAoAAAAAAIdO4kAAAAAAAAAAAAAAAAAEAAAAZHJzL1BLAwQUAAAACACHTuJA68coiNMAAAAI&#10;AQAADwAAAGRycy9kb3ducmV2LnhtbE2PMU/DMBSEdyT+g/WQ2KiTQKAKeemAFAa2lA6MbvKII+zn&#10;yHbS9t9jxADj6U5339W7szViJR8mxwj5JgNB3Lth4hHh8N7ebUGEqHhQxjEhXCjArrm+qlU1uBN3&#10;tO7jKFIJh0oh6BjnSsrQa7IqbNxMnLxP562KSfpRDl6dUrk1ssiyR2nVxGlBq5leNPVf+8Ui0Ju+&#10;jAe7msJT97GYbfva6Rbx9ibPnkFEOse/MPzgJ3RoEtPRLTwEYRAe8vI+RRGechDJ/9VHhLIoQTa1&#10;/H+g+QZQSwMEFAAAAAgAh07iQFbBjgkEAgAA4gMAAA4AAABkcnMvZTJvRG9jLnhtbK1TzY7TMBC+&#10;I/EOlu80aaVFJWq6h5blgqAS8ACu4ySW/KcZb9O+BC+AxAk4Aae98zSwPAZjp3R/uOyBHJzx2PPN&#10;fN+MF+d7a9hOAWrvaj6dlJwpJ32jXVfzd28vnsw5wyhcI4x3quYHhfx8+fjRYgiVmvnem0YBIxCH&#10;1RBq3scYqqJA2SsrcOKDcnTYerAi0ha6ogExELo1xawsnxaDhyaAlwqRvOvxkB8R4SGAvm21VGsv&#10;L61ycUQFZUQkStjrgHyZq21bJePrtkUVmak5MY15pSRkb9NaLBei6kCEXstjCeIhJdzjZIV2lPQE&#10;tRZRsEvQ/0BZLcGjb+NEeluMRLIixGJa3tPmTS+CylxIagwn0fH/wcpXuw0w3dR8RpI4Yanj1x+u&#10;fr3/fP39289PV79/fEz21y+MzkmsIWBFMSu3geMOwwYS830LNv2JE9tngQ8ngdU+Mjk6JXln83lZ&#10;ZrjiJi4AxhfKW5aMmmMEobs+rrxz1EUP06yv2L3ESJkp8G9ASur8hTYmN9M4NtT82dnsjDMpaEBb&#10;GgwybSCS6DrOhOlo8mWEjIje6CZFJxyEbrsywHYizUv+EmvKdudaSr0W2I/38tE4SVZHehxG25on&#10;iiNJUUWhzXPXsHgIpG8ELVxn1BHZOEqQdB2VTNbWN4cscPZT63MJxzFNs3V7n6Nvnub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vHKIjTAAAACAEAAA8AAAAAAAAAAQAgAAAAIgAAAGRycy9kb3du&#10;cmV2LnhtbFBLAQIUABQAAAAIAIdO4kBWwY4JBAIAAOIDAAAOAAAAAAAAAAEAIAAAACIBAABkcnMv&#10;ZTJvRG9jLnhtbFBLBQYAAAAABgAGAFkBAACYBQAAAAA=&#10;">
                <v:fill on="f" focussize="0,0"/>
                <v:stroke color="#000000 [3200]"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7456" behindDoc="0" locked="0" layoutInCell="1" allowOverlap="1">
                <wp:simplePos x="0" y="0"/>
                <wp:positionH relativeFrom="margin">
                  <wp:posOffset>1387475</wp:posOffset>
                </wp:positionH>
                <wp:positionV relativeFrom="paragraph">
                  <wp:posOffset>136525</wp:posOffset>
                </wp:positionV>
                <wp:extent cx="2489835" cy="327660"/>
                <wp:effectExtent l="4445" t="5080" r="20320" b="10160"/>
                <wp:wrapNone/>
                <wp:docPr id="11" name="流程图: 可选过程 11"/>
                <wp:cNvGraphicFramePr/>
                <a:graphic xmlns:a="http://schemas.openxmlformats.org/drawingml/2006/main">
                  <a:graphicData uri="http://schemas.microsoft.com/office/word/2010/wordprocessingShape">
                    <wps:wsp>
                      <wps:cNvSpPr/>
                      <wps:spPr>
                        <a:xfrm>
                          <a:off x="0" y="0"/>
                          <a:ext cx="2489835" cy="32766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eastAsia="宋体"/>
                              </w:rPr>
                            </w:pPr>
                            <w:r>
                              <w:rPr>
                                <w:rFonts w:hint="eastAsia"/>
                              </w:rPr>
                              <w:t>大型</w:t>
                            </w:r>
                            <w:r>
                              <w:t>仪器设备</w:t>
                            </w:r>
                            <w:r>
                              <w:rPr>
                                <w:rFonts w:hint="eastAsia"/>
                              </w:rPr>
                              <w:t>使用及开放共享</w:t>
                            </w:r>
                            <w:r>
                              <w:rPr>
                                <w:rFonts w:asciiTheme="minorEastAsia" w:hAnsiTheme="minorEastAsia"/>
                              </w:rPr>
                              <w:t>④</w:t>
                            </w:r>
                            <w:r>
                              <w:rPr>
                                <w:rFonts w:hint="eastAsia" w:asciiTheme="minorEastAsia" w:hAnsiTheme="minorEastAsia"/>
                              </w:rPr>
                              <w:t>见</w:t>
                            </w:r>
                            <w:r>
                              <w:rPr>
                                <w:rFonts w:ascii="Times New Roman" w:hAnsi="Times New Roman" w:eastAsia="宋体" w:cs="Times New Roman"/>
                                <w:color w:val="000000"/>
                                <w:kern w:val="0"/>
                                <w:sz w:val="24"/>
                                <w:szCs w:val="24"/>
                              </w:rPr>
                              <w:t>P1</w:t>
                            </w:r>
                            <w:r>
                              <w:rPr>
                                <w:rFonts w:hint="eastAsia" w:ascii="Times New Roman" w:hAnsi="Times New Roman" w:eastAsia="宋体" w:cs="Times New Roman"/>
                                <w:color w:val="000000"/>
                                <w:kern w:val="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9.25pt;margin-top:10.75pt;height:25.8pt;width:196.05pt;mso-position-horizontal-relative:margin;z-index:251667456;v-text-anchor:middle;mso-width-relative:page;mso-height-relative:page;" fillcolor="#FFFFFF [3201]" filled="t" stroked="t" coordsize="21600,21600" o:gfxdata="UEsDBAoAAAAAAIdO4kAAAAAAAAAAAAAAAAAEAAAAZHJzL1BLAwQUAAAACACHTuJAdZek7dgAAAAJ&#10;AQAADwAAAGRycy9kb3ducmV2LnhtbE2PTU/DMAyG70j8h8hI3FiSTZSqNN0BaRckhBidds0a90M0&#10;TpVkXeHXk53gZFt+9PpxuV3syGb0YXCkQK4EMKTGmYE6BfXn7iEHFqImo0dHqOAbA2yr25tSF8Zd&#10;6APnfexYCqFQaAV9jFPBeWh6tDqs3ISUdq3zVsc0+o4bry8p3I58LUTGrR4oXej1hC89Nl/7s1Vw&#10;2G3qV32s/Y97P7Rvx3kxebsodX8nxTOwiEv8g+Gqn9ShSk4ndyYT2KhgLfPHhF6bVBOQSZEBOyl4&#10;2kjgVcn/f1D9AlBLAwQUAAAACACHTuJAPv8kpJ0CAAAmBQAADgAAAGRycy9lMm9Eb2MueG1srVTN&#10;bhMxEL4j8Q6W73STNG3TqJsqShSEVNFIAXF2vN6sJf8xdrIpJzghxIEH4AW4ceIKT1N+3oKxd9um&#10;pYce2MPujOf/8zd7crrVimwEeGlNTrt7HUqE4baQZpXTly9mTwaU+MBMwZQ1IqcXwtPT0eNHJ7Ub&#10;ip6trCoEEExi/LB2Oa1CcMMs87wSmvk964RBY2lBs4AqrLICWI3Ztcp6nc5hVlsoHFguvMfTaWOk&#10;bUZ4SEJblpKLqeVrLUxosoJQLOBIvpLO01HqtiwFD+dl6UUgKqc4aUhvLILyMr6z0QkbroC5SvK2&#10;BfaQFu7MpJk0WPQ61ZQFRtYg/0mlJQfrbRn2uNVZM0hCBKfodu5gs6iYE2kWhNq7a9D9/0vLn2/m&#10;QGSBTOhSYpjGG//57d2vLx8vP38fkstPX/+8/fD7x3s8IOiBcNXODzFq4ebQah7FOPu2BB2/OBXZ&#10;JogvriEW20A4Hvb6g+PB/gElHG37vaPDw3QH2U20Ax+eCqtJFHJaKltPKgZhrIIAw4KYN9xJcLPN&#10;mQ/YBsZfxcUOvFWymEmlkgKr5UQB2TDkwCw9cQ4MueWmDKlzenzQi80xJHaJhEJROwTHmxUlTK1w&#10;Y3iAVPpWsN+t0UnPfTVij1Pmq6aXlCG6saGWOBxRUud0sButDDYaEW8wjlLYLrct8EtbXODtgW1o&#10;7R2fSaxwxnyYM0AeI8tx08M5viKOObWtREll4c1959Ef6YVWSmrcC5z99ZqBoEQ9M0i8426/Hxcp&#10;Kf2Dox4qsGtZ7lrMWk8swo7cwu6SGP2DuhJLsPoV/hDGsSqamOFYu0G5VSah2Vf8pXAxHic3XB7H&#10;wplZOB6TRwiNHa+DLWWiQwSqQafFD9cnXXm76nE/d/XkdfN7G/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dZek7dgAAAAJAQAADwAAAAAAAAABACAAAAAiAAAAZHJzL2Rvd25yZXYueG1sUEsBAhQA&#10;FAAAAAgAh07iQD7/JKSdAgAAJgUAAA4AAAAAAAAAAQAgAAAAJwEAAGRycy9lMm9Eb2MueG1sUEsF&#10;BgAAAAAGAAYAWQEAADYGAAAAAA==&#10;">
                <v:fill on="t" focussize="0,0"/>
                <v:stroke color="#000000 [3213]" miterlimit="8" joinstyle="miter"/>
                <v:imagedata o:title=""/>
                <o:lock v:ext="edit" aspectratio="f"/>
                <v:textbox>
                  <w:txbxContent>
                    <w:p>
                      <w:pPr>
                        <w:jc w:val="center"/>
                        <w:rPr>
                          <w:rFonts w:eastAsia="宋体"/>
                        </w:rPr>
                      </w:pPr>
                      <w:r>
                        <w:rPr>
                          <w:rFonts w:hint="eastAsia"/>
                        </w:rPr>
                        <w:t>大型</w:t>
                      </w:r>
                      <w:r>
                        <w:t>仪器设备</w:t>
                      </w:r>
                      <w:r>
                        <w:rPr>
                          <w:rFonts w:hint="eastAsia"/>
                        </w:rPr>
                        <w:t>使用及开放共享</w:t>
                      </w:r>
                      <w:r>
                        <w:rPr>
                          <w:rFonts w:asciiTheme="minorEastAsia" w:hAnsiTheme="minorEastAsia"/>
                        </w:rPr>
                        <w:t>④</w:t>
                      </w:r>
                      <w:r>
                        <w:rPr>
                          <w:rFonts w:hint="eastAsia" w:asciiTheme="minorEastAsia" w:hAnsiTheme="minorEastAsia"/>
                        </w:rPr>
                        <w:t>见</w:t>
                      </w:r>
                      <w:r>
                        <w:rPr>
                          <w:rFonts w:ascii="Times New Roman" w:hAnsi="Times New Roman" w:eastAsia="宋体" w:cs="Times New Roman"/>
                          <w:color w:val="000000"/>
                          <w:kern w:val="0"/>
                          <w:sz w:val="24"/>
                          <w:szCs w:val="24"/>
                        </w:rPr>
                        <w:t>P1</w:t>
                      </w:r>
                      <w:r>
                        <w:rPr>
                          <w:rFonts w:hint="eastAsia" w:ascii="Times New Roman" w:hAnsi="Times New Roman" w:eastAsia="宋体" w:cs="Times New Roman"/>
                          <w:color w:val="000000"/>
                          <w:kern w:val="0"/>
                          <w:sz w:val="24"/>
                          <w:szCs w:val="24"/>
                        </w:rPr>
                        <w:t>3</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7696" behindDoc="0" locked="0" layoutInCell="1" allowOverlap="1">
                <wp:simplePos x="0" y="0"/>
                <wp:positionH relativeFrom="column">
                  <wp:posOffset>2637155</wp:posOffset>
                </wp:positionH>
                <wp:positionV relativeFrom="paragraph">
                  <wp:posOffset>75565</wp:posOffset>
                </wp:positionV>
                <wp:extent cx="0" cy="287655"/>
                <wp:effectExtent l="76200" t="0" r="57150" b="55245"/>
                <wp:wrapNone/>
                <wp:docPr id="21" name="直接箭头连接符 21"/>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5pt;margin-top:5.95pt;height:22.65pt;width:0pt;z-index:251677696;mso-width-relative:page;mso-height-relative:page;" filled="f" stroked="t" coordsize="21600,21600" o:gfxdata="UEsDBAoAAAAAAIdO4kAAAAAAAAAAAAAAAAAEAAAAZHJzL1BLAwQUAAAACACHTuJAOG9SC9QAAAAJ&#10;AQAADwAAAGRycy9kb3ducmV2LnhtbE2PsU7DMBCGdyTewTokNuokUCghTgekMLCl7cDoxkccYZ+j&#10;2Enbt+cQA4x3/6f/vqu2Z+/EglMcAinIVxkIpC6YgXoFh31ztwERkyajXSBUcMEI2/r6qtKlCSdq&#10;cdmlXnAJxVIrsCmNpZSxs+h1XIURibPPMHmdeJx6aSZ94nLvZJFlj9LrgfiC1SO+Wuy+drNXgO/2&#10;0h/84ooJ24/ZbZq31jZK3d7k2QuIhOf0B8OPPqtDzU7HMJOJwil4yNf3jHKQP4Ng4HdxVLB+KkDW&#10;lfz/Qf0NUEsDBBQAAAAIAIdO4kBw0XvkBAIAAOIDAAAOAAAAZHJzL2Uyb0RvYy54bWytU82O0zAQ&#10;viPxDpbvNG2lLiVquoeW5YJgJeABpo6TWPKfxt6mfQleAIkTcAJOe+dpYHkMxk7ownLZAzk44xnP&#10;N/N9Hq/OD0azvcSgnK34bDLlTFrhamXbir95ffFoyVmIYGvQzsqKH2Xg5+uHD1a9L+XcdU7XEhmB&#10;2FD2vuJdjL4siiA6aSBMnJeWgo1DA5G22BY1Qk/oRhfz6fSs6B3WHp2QIZB3OwT5iIj3AXRNo4Tc&#10;OnFlpI0DKkoNkSiFTvnA17nbppEivmyaICPTFSemMa9UhOxdWov1CsoWwXdKjC3AfVq4w8mAslT0&#10;BLWFCOwK1T9QRgl0wTVxIpwpBiJZEWIxm97R5lUHXmYuJHXwJ9HD/4MVL/aXyFRd8fmMMwuGbvzm&#10;3fWPtx9vvn75/uH657f3yf78iVGcxOp9KClnYy9x3AV/iYn5oUGT/sSJHbLAx5PA8hCZGJyCvPPl&#10;47PFIsEVt3keQ3wmnWHJqHiICKrt4sZZS7focJb1hf3zEIfE3wmpqHUXSmvyQ6kt6yv+ZDFfcCaA&#10;BrShwSDTeCIZbMsZ6JYmX0TMiMFpVafslByw3W00sj2kecnf2OZfx1LpLYRuOJdD6RiURkV6HFqZ&#10;ii9P2VBGUPqprVk8etI3ogLbajkia0s6JF0HJZO1c/UxC5z9dPVZqXFM02z9uc/Zt09z/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b1IL1AAAAAkBAAAPAAAAAAAAAAEAIAAAACIAAABkcnMvZG93&#10;bnJldi54bWxQSwECFAAUAAAACACHTuJAcNF75AQCAADiAwAADgAAAAAAAAABACAAAAAj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margin">
                  <wp:posOffset>243840</wp:posOffset>
                </wp:positionH>
                <wp:positionV relativeFrom="paragraph">
                  <wp:posOffset>164465</wp:posOffset>
                </wp:positionV>
                <wp:extent cx="4785360" cy="533400"/>
                <wp:effectExtent l="0" t="0" r="15240" b="19050"/>
                <wp:wrapNone/>
                <wp:docPr id="7" name="流程图: 可选过程 7"/>
                <wp:cNvGraphicFramePr/>
                <a:graphic xmlns:a="http://schemas.openxmlformats.org/drawingml/2006/main">
                  <a:graphicData uri="http://schemas.microsoft.com/office/word/2010/wordprocessingShape">
                    <wps:wsp>
                      <wps:cNvSpPr/>
                      <wps:spPr>
                        <a:xfrm>
                          <a:off x="0" y="0"/>
                          <a:ext cx="4785360" cy="533400"/>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asciiTheme="minorEastAsia" w:hAnsiTheme="minorEastAsia"/>
                              </w:rPr>
                            </w:pPr>
                            <w:r>
                              <w:rPr>
                                <w:rFonts w:hint="eastAsia"/>
                              </w:rPr>
                              <w:t>设备交接</w:t>
                            </w:r>
                            <w:r>
                              <w:t>处置</w:t>
                            </w:r>
                            <w:r>
                              <w:rPr>
                                <w:rFonts w:hint="eastAsia" w:asciiTheme="minorEastAsia" w:hAnsiTheme="minorEastAsia"/>
                              </w:rPr>
                              <w:t>⑥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34</w:t>
                            </w:r>
                            <w:r>
                              <w:rPr>
                                <w:rFonts w:hint="eastAsia" w:asciiTheme="minorEastAsia" w:hAnsiTheme="minorEastAsia"/>
                              </w:rPr>
                              <w:t>，</w:t>
                            </w:r>
                            <w:r>
                              <w:rPr>
                                <w:rFonts w:hint="eastAsia"/>
                              </w:rPr>
                              <w:t>设备</w:t>
                            </w:r>
                            <w:r>
                              <w:t>报废</w:t>
                            </w:r>
                            <w:r>
                              <w:rPr>
                                <w:rFonts w:hint="eastAsia"/>
                              </w:rPr>
                              <w:t>处置</w:t>
                            </w:r>
                            <w:r>
                              <w:rPr>
                                <w:rFonts w:hint="eastAsia" w:asciiTheme="minorEastAsia" w:hAnsiTheme="minorEastAsia"/>
                              </w:rPr>
                              <w:t>⑦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36</w:t>
                            </w:r>
                            <w:r>
                              <w:rPr>
                                <w:rFonts w:hint="eastAsia" w:asciiTheme="minorEastAsia" w:hAnsiTheme="minorEastAsia"/>
                              </w:rPr>
                              <w:t>，</w:t>
                            </w:r>
                          </w:p>
                          <w:p>
                            <w:pPr>
                              <w:jc w:val="center"/>
                              <w:rPr>
                                <w:rFonts w:eastAsia="宋体"/>
                              </w:rPr>
                            </w:pPr>
                            <w:r>
                              <w:rPr>
                                <w:rFonts w:hint="eastAsia"/>
                              </w:rPr>
                              <w:t>设备</w:t>
                            </w:r>
                            <w:r>
                              <w:t>退库处置</w:t>
                            </w:r>
                            <w:r>
                              <w:rPr>
                                <w:rFonts w:hint="eastAsia" w:asciiTheme="minorEastAsia" w:hAnsiTheme="minorEastAsia"/>
                              </w:rPr>
                              <w:t>⑧见</w:t>
                            </w:r>
                            <w:r>
                              <w:rPr>
                                <w:rFonts w:ascii="Times New Roman" w:hAnsi="Times New Roman" w:eastAsia="宋体" w:cs="Times New Roman"/>
                                <w:color w:val="000000"/>
                                <w:kern w:val="0"/>
                                <w:sz w:val="24"/>
                                <w:szCs w:val="24"/>
                              </w:rPr>
                              <w:t>P3</w:t>
                            </w:r>
                            <w:r>
                              <w:rPr>
                                <w:rFonts w:hint="eastAsia" w:ascii="Times New Roman" w:hAnsi="Times New Roman" w:eastAsia="宋体" w:cs="Times New Roman"/>
                                <w:color w:val="000000"/>
                                <w:kern w:val="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2pt;margin-top:12.95pt;height:42pt;width:376.8pt;mso-position-horizontal-relative:margin;z-index:251663360;v-text-anchor:middle;mso-width-relative:page;mso-height-relative:page;" fillcolor="#FFFFFF [3201]" filled="t" stroked="t" coordsize="21600,21600" o:gfxdata="UEsDBAoAAAAAAIdO4kAAAAAAAAAAAAAAAAAEAAAAZHJzL1BLAwQUAAAACACHTuJAbPtDddkAAAAJ&#10;AQAADwAAAGRycy9kb3ducmV2LnhtbE2Py07DMBBF90j8gzWV2FG7KY8kxOkCqRskhCipunVj56HG&#10;48h208DXM6zocnSP7pxbbGY7sMn40DuUsFoKYAZrp3tsJVRf2/sUWIgKtRocGgnfJsCmvL0pVK7d&#10;BT/NtIstoxIMuZLQxTjmnIe6M1aFpRsNUtY4b1Wk07dce3WhcjvwRIgnblWP9KFTo3ntTH3ana2E&#10;/XZdvalD5X/cx755P0yzTptZyrvFSrwAi2aO/zD86ZM6lOR0dGfUgQ0S1ukDkRKSxwwY5c9ZQtuO&#10;BIosA14W/HpB+QtQSwMEFAAAAAgAh07iQHIGYdeeAgAAJAUAAA4AAABkcnMvZTJvRG9jLnhtbK1U&#10;zW4TMRC+I/EOlu90kzRp2qibKkoUhFTRSAVxdrzerCX/MXayKSc4IcSBB+AFuHHiCk9Tft6CsXfb&#10;pqWHHtiDd8bj+fk+z/j4ZKsV2Qjw0pqcdvc6lAjDbSHNKqcvX8yfHFLiAzMFU9aInF4IT0/Gjx8d&#10;124kerayqhBAMIjxo9rltArBjbLM80po5vesEwaNpQXNAqqwygpgNUbXKut1OgdZbaFwYLnwHndn&#10;jZG2EeEhAW1ZSi5mlq+1MKGJCkKxgJB8JZ2n41RtWQoezsrSi0BUThFpSCsmQXkZ12x8zEYrYK6S&#10;vC2BPaSEO5g0kwaTXoeascDIGuQ/obTkYL0twx63OmuAJEYQRbdzh5vzijmRsCDV3l2T7v9fWP58&#10;swAii5wOKTFM44X//Pbu15ePl5+/j8jlp69/3n74/eM9bpBhJKt2foQ+524BreZRjMi3Jej4R0xk&#10;mwi+uCZYbAPhuNkfHg72D5B7jrbB/n6/k24gu/F24MNTYTWJQk5LZetpxSBMVBBgWBCLpnMS2Wxz&#10;6gOWgf5XfrECb5Us5lKppMBqOVVANgw7YJ6+iANdbh1ThtQ5PRr0Blgcw7YusZ1Q1A6p8WZFCVMr&#10;nBceIKW+5ex3c3TSd1+OWOOM+aqpJUWIx9hISwRHlNQ5Pdz1VgYLjYw3HEcpbJfblvilLS7w7sA2&#10;Te0dn0vMcMp8WDDALkaecc7DGS6Rx5zaVqKksvDmvv14HpsLrZTUOBWI/fWagaBEPTPYdkfdfj+O&#10;UVL6g2EPFdi1LHctZq2nFmnv4ovieBLj+aCuxBKsfoXPwSRmRRMzHHM3LLfKNDTTig8KF5NJOoaj&#10;41g4NeeOx+CRQmMn62BLmdohEtWw0/KHw5OuvB30OJ27ejp187iN/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s+0N12QAAAAkBAAAPAAAAAAAAAAEAIAAAACIAAABkcnMvZG93bnJldi54bWxQSwEC&#10;FAAUAAAACACHTuJAcgZh154CAAAkBQAADgAAAAAAAAABACAAAAAoAQAAZHJzL2Uyb0RvYy54bWxQ&#10;SwUGAAAAAAYABgBZAQAAOAYAAAAA&#10;">
                <v:fill on="t" focussize="0,0"/>
                <v:stroke color="#000000 [3213]" miterlimit="8" joinstyle="miter"/>
                <v:imagedata o:title=""/>
                <o:lock v:ext="edit" aspectratio="f"/>
                <v:textbox>
                  <w:txbxContent>
                    <w:p>
                      <w:pPr>
                        <w:jc w:val="center"/>
                        <w:rPr>
                          <w:rFonts w:asciiTheme="minorEastAsia" w:hAnsiTheme="minorEastAsia"/>
                        </w:rPr>
                      </w:pPr>
                      <w:r>
                        <w:rPr>
                          <w:rFonts w:hint="eastAsia"/>
                        </w:rPr>
                        <w:t>设备交接</w:t>
                      </w:r>
                      <w:r>
                        <w:t>处置</w:t>
                      </w:r>
                      <w:r>
                        <w:rPr>
                          <w:rFonts w:hint="eastAsia" w:asciiTheme="minorEastAsia" w:hAnsiTheme="minorEastAsia"/>
                        </w:rPr>
                        <w:t>⑥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34</w:t>
                      </w:r>
                      <w:r>
                        <w:rPr>
                          <w:rFonts w:hint="eastAsia" w:asciiTheme="minorEastAsia" w:hAnsiTheme="minorEastAsia"/>
                        </w:rPr>
                        <w:t>，</w:t>
                      </w:r>
                      <w:r>
                        <w:rPr>
                          <w:rFonts w:hint="eastAsia"/>
                        </w:rPr>
                        <w:t>设备</w:t>
                      </w:r>
                      <w:r>
                        <w:t>报废</w:t>
                      </w:r>
                      <w:r>
                        <w:rPr>
                          <w:rFonts w:hint="eastAsia"/>
                        </w:rPr>
                        <w:t>处置</w:t>
                      </w:r>
                      <w:r>
                        <w:rPr>
                          <w:rFonts w:hint="eastAsia" w:asciiTheme="minorEastAsia" w:hAnsiTheme="minorEastAsia"/>
                        </w:rPr>
                        <w:t>⑦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36</w:t>
                      </w:r>
                      <w:r>
                        <w:rPr>
                          <w:rFonts w:hint="eastAsia" w:asciiTheme="minorEastAsia" w:hAnsiTheme="minorEastAsia"/>
                        </w:rPr>
                        <w:t>，</w:t>
                      </w:r>
                    </w:p>
                    <w:p>
                      <w:pPr>
                        <w:jc w:val="center"/>
                        <w:rPr>
                          <w:rFonts w:eastAsia="宋体"/>
                        </w:rPr>
                      </w:pPr>
                      <w:r>
                        <w:rPr>
                          <w:rFonts w:hint="eastAsia"/>
                        </w:rPr>
                        <w:t>设备</w:t>
                      </w:r>
                      <w:r>
                        <w:t>退库处置</w:t>
                      </w:r>
                      <w:r>
                        <w:rPr>
                          <w:rFonts w:hint="eastAsia" w:asciiTheme="minorEastAsia" w:hAnsiTheme="minorEastAsia"/>
                        </w:rPr>
                        <w:t>⑧见</w:t>
                      </w:r>
                      <w:r>
                        <w:rPr>
                          <w:rFonts w:ascii="Times New Roman" w:hAnsi="Times New Roman" w:eastAsia="宋体" w:cs="Times New Roman"/>
                          <w:color w:val="000000"/>
                          <w:kern w:val="0"/>
                          <w:sz w:val="24"/>
                          <w:szCs w:val="24"/>
                        </w:rPr>
                        <w:t>P3</w:t>
                      </w:r>
                      <w:r>
                        <w:rPr>
                          <w:rFonts w:hint="eastAsia" w:ascii="Times New Roman" w:hAnsi="Times New Roman" w:eastAsia="宋体" w:cs="Times New Roman"/>
                          <w:color w:val="000000"/>
                          <w:kern w:val="0"/>
                          <w:sz w:val="24"/>
                          <w:szCs w:val="24"/>
                        </w:rPr>
                        <w:t>9</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sz w:val="24"/>
          <w:szCs w:val="24"/>
        </w:rPr>
      </w:pPr>
    </w:p>
    <w:p>
      <w:pPr>
        <w:jc w:val="left"/>
        <w:rPr>
          <w:rFonts w:ascii="宋体" w:hAnsi="宋体" w:eastAsia="宋体"/>
        </w:rPr>
      </w:pPr>
      <w:r>
        <w:rPr>
          <w:rFonts w:hint="eastAsia" w:hAnsi="Times New Roman"/>
          <w:sz w:val="28"/>
          <w:szCs w:val="28"/>
        </w:rPr>
        <w:t>基本管理要求见</w:t>
      </w:r>
      <w:r>
        <w:rPr>
          <w:rFonts w:ascii="Times New Roman" w:hAnsi="Times New Roman" w:eastAsia="宋体" w:cs="Times New Roman"/>
          <w:color w:val="000000"/>
          <w:kern w:val="0"/>
          <w:sz w:val="28"/>
          <w:szCs w:val="28"/>
        </w:rPr>
        <w:t>P2</w:t>
      </w:r>
      <w:r>
        <w:rPr>
          <w:rFonts w:hint="eastAsia" w:hAnsi="Times New Roman"/>
          <w:sz w:val="28"/>
          <w:szCs w:val="28"/>
        </w:rPr>
        <w:t>。</w:t>
      </w:r>
    </w:p>
    <w:p>
      <w:pPr>
        <w:pStyle w:val="12"/>
      </w:pPr>
    </w:p>
    <w:p>
      <w:pPr>
        <w:pStyle w:val="12"/>
        <w:spacing w:line="360" w:lineRule="auto"/>
        <w:rPr>
          <w:rFonts w:ascii="等线" w:eastAsia="等线" w:cs="等线"/>
          <w:sz w:val="30"/>
          <w:szCs w:val="30"/>
        </w:rPr>
      </w:pPr>
      <w:r>
        <w:br w:type="page"/>
      </w:r>
      <w:r>
        <w:rPr>
          <w:rFonts w:hint="eastAsia" w:ascii="等线" w:eastAsia="等线" w:cs="等线"/>
          <w:b/>
          <w:bCs/>
          <w:sz w:val="30"/>
          <w:szCs w:val="30"/>
        </w:rPr>
        <w:t>基本管理要求：</w:t>
      </w:r>
      <w:r>
        <w:rPr>
          <w:rFonts w:ascii="等线" w:eastAsia="等线" w:cs="等线"/>
          <w:b/>
          <w:bCs/>
          <w:sz w:val="30"/>
          <w:szCs w:val="30"/>
        </w:rPr>
        <w:t xml:space="preserve"> </w:t>
      </w:r>
    </w:p>
    <w:p>
      <w:pPr>
        <w:autoSpaceDE w:val="0"/>
        <w:autoSpaceDN w:val="0"/>
        <w:adjustRightInd w:val="0"/>
        <w:spacing w:before="120"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仪器设备全生命周期管理包括哪些环节？各有什么管理要求？</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eastAsia="宋体" w:cs="宋体"/>
          <w:color w:val="000000"/>
          <w:kern w:val="0"/>
          <w:sz w:val="24"/>
          <w:szCs w:val="24"/>
        </w:rPr>
        <w:t>答：凡在学校建账属于学校固定资产的教学、科研仪器设备，其全生命周期依次包括申购——</w:t>
      </w:r>
      <w:r>
        <w:rPr>
          <w:rFonts w:hint="eastAsia" w:ascii="宋体" w:hAnsi="Times New Roman" w:eastAsia="宋体" w:cs="宋体"/>
          <w:color w:val="000000"/>
          <w:kern w:val="0"/>
          <w:sz w:val="24"/>
          <w:szCs w:val="24"/>
        </w:rPr>
        <w:t>采购——验收建账——使用（包括开放共享、交接等）——处置（包括报废、退出等）等环节，各环节的管理要求如下：</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w:t>
      </w:r>
      <w:r>
        <w:rPr>
          <w:rFonts w:ascii="Times New Roman" w:hAnsi="Times New Roman" w:eastAsia="宋体" w:cs="Times New Roman"/>
          <w:color w:val="000000"/>
          <w:kern w:val="0"/>
          <w:sz w:val="24"/>
          <w:szCs w:val="24"/>
        </w:rPr>
        <w:t>1</w:t>
      </w:r>
      <w:r>
        <w:rPr>
          <w:rFonts w:hint="eastAsia" w:ascii="宋体" w:hAnsi="Times New Roman" w:eastAsia="宋体" w:cs="宋体"/>
          <w:color w:val="000000"/>
          <w:kern w:val="0"/>
          <w:sz w:val="24"/>
          <w:szCs w:val="24"/>
        </w:rPr>
        <w:t>）单价</w:t>
      </w:r>
      <w:r>
        <w:rPr>
          <w:rFonts w:ascii="Times New Roman" w:hAnsi="Times New Roman" w:eastAsia="宋体" w:cs="Times New Roman"/>
          <w:color w:val="000000"/>
          <w:kern w:val="0"/>
          <w:sz w:val="24"/>
          <w:szCs w:val="24"/>
        </w:rPr>
        <w:t>10</w:t>
      </w:r>
      <w:r>
        <w:rPr>
          <w:rFonts w:hint="eastAsia" w:ascii="宋体" w:hAnsi="Times New Roman" w:eastAsia="宋体" w:cs="宋体"/>
          <w:color w:val="000000"/>
          <w:kern w:val="0"/>
          <w:sz w:val="24"/>
          <w:szCs w:val="24"/>
        </w:rPr>
        <w:t>万元（含）以上的仪器设备在购置（或研制）前必须进行校内申购论证（具体要求及流程为①，见</w:t>
      </w:r>
      <w:r>
        <w:rPr>
          <w:rFonts w:ascii="Times New Roman" w:hAnsi="Times New Roman" w:eastAsia="宋体" w:cs="Times New Roman"/>
          <w:color w:val="000000"/>
          <w:kern w:val="0"/>
          <w:sz w:val="24"/>
          <w:szCs w:val="24"/>
        </w:rPr>
        <w:t>P3</w:t>
      </w:r>
      <w:r>
        <w:rPr>
          <w:rFonts w:hint="eastAsia" w:ascii="宋体" w:hAnsi="Times New Roman" w:eastAsia="宋体" w:cs="宋体"/>
          <w:color w:val="000000"/>
          <w:kern w:val="0"/>
          <w:sz w:val="24"/>
          <w:szCs w:val="24"/>
        </w:rPr>
        <w:t>）；</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w:t>
      </w:r>
      <w:r>
        <w:rPr>
          <w:rFonts w:ascii="Times New Roman" w:hAnsi="Times New Roman" w:eastAsia="宋体" w:cs="Times New Roman"/>
          <w:color w:val="000000"/>
          <w:kern w:val="0"/>
          <w:sz w:val="24"/>
          <w:szCs w:val="24"/>
        </w:rPr>
        <w:t>2</w:t>
      </w:r>
      <w:r>
        <w:rPr>
          <w:rFonts w:hint="eastAsia" w:ascii="宋体" w:hAnsi="Times New Roman" w:eastAsia="宋体" w:cs="宋体"/>
          <w:color w:val="000000"/>
          <w:kern w:val="0"/>
          <w:sz w:val="24"/>
          <w:szCs w:val="24"/>
        </w:rPr>
        <w:t>）仪器设备的采购按学校资产管理处有关规定进行，务必注意集采目录及限额等规定；</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w:t>
      </w:r>
      <w:r>
        <w:rPr>
          <w:rFonts w:ascii="Times New Roman" w:hAnsi="Times New Roman" w:eastAsia="宋体" w:cs="Times New Roman"/>
          <w:color w:val="000000"/>
          <w:kern w:val="0"/>
          <w:sz w:val="24"/>
          <w:szCs w:val="24"/>
        </w:rPr>
        <w:t>3</w:t>
      </w:r>
      <w:r>
        <w:rPr>
          <w:rFonts w:hint="eastAsia" w:ascii="宋体" w:hAnsi="Times New Roman" w:eastAsia="宋体" w:cs="宋体"/>
          <w:color w:val="000000"/>
          <w:kern w:val="0"/>
          <w:sz w:val="24"/>
          <w:szCs w:val="24"/>
        </w:rPr>
        <w:t>）仪器设备购置、研制或受赠后，必须进行实物验收，验收合格的仪器设备必须建固定资产账（具体要求及流程为③，见</w:t>
      </w:r>
      <w:r>
        <w:rPr>
          <w:rFonts w:ascii="Times New Roman" w:hAnsi="Times New Roman" w:eastAsia="宋体" w:cs="Times New Roman"/>
          <w:color w:val="000000"/>
          <w:kern w:val="0"/>
          <w:sz w:val="24"/>
          <w:szCs w:val="24"/>
        </w:rPr>
        <w:t>P10-12</w:t>
      </w:r>
      <w:r>
        <w:rPr>
          <w:rFonts w:hint="eastAsia" w:ascii="宋体" w:hAnsi="Times New Roman" w:eastAsia="宋体" w:cs="宋体"/>
          <w:color w:val="000000"/>
          <w:kern w:val="0"/>
          <w:sz w:val="24"/>
          <w:szCs w:val="24"/>
        </w:rPr>
        <w:t>）；</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w:t>
      </w:r>
      <w:r>
        <w:rPr>
          <w:rFonts w:ascii="Times New Roman" w:hAnsi="Times New Roman" w:eastAsia="宋体" w:cs="Times New Roman"/>
          <w:color w:val="000000"/>
          <w:kern w:val="0"/>
          <w:sz w:val="24"/>
          <w:szCs w:val="24"/>
        </w:rPr>
        <w:t>4</w:t>
      </w:r>
      <w:r>
        <w:rPr>
          <w:rFonts w:hint="eastAsia" w:ascii="宋体" w:hAnsi="Times New Roman" w:eastAsia="宋体" w:cs="宋体"/>
          <w:color w:val="000000"/>
          <w:kern w:val="0"/>
          <w:sz w:val="24"/>
          <w:szCs w:val="24"/>
        </w:rPr>
        <w:t>）鼓励仪器设备就地向校内外开放共享（具体要求及流程为④，见</w:t>
      </w:r>
      <w:r>
        <w:rPr>
          <w:rFonts w:ascii="Times New Roman" w:hAnsi="Times New Roman" w:eastAsia="宋体" w:cs="Times New Roman"/>
          <w:color w:val="000000"/>
          <w:kern w:val="0"/>
          <w:sz w:val="24"/>
          <w:szCs w:val="24"/>
        </w:rPr>
        <w:t>P1</w:t>
      </w:r>
      <w:r>
        <w:rPr>
          <w:rFonts w:hint="eastAsia" w:ascii="Times New Roman" w:hAnsi="Times New Roman" w:eastAsia="宋体" w:cs="Times New Roman"/>
          <w:color w:val="000000"/>
          <w:kern w:val="0"/>
          <w:sz w:val="24"/>
          <w:szCs w:val="24"/>
        </w:rPr>
        <w:t>6</w:t>
      </w:r>
      <w:r>
        <w:rPr>
          <w:rFonts w:hint="eastAsia" w:ascii="宋体" w:hAnsi="Times New Roman" w:eastAsia="宋体" w:cs="宋体"/>
          <w:color w:val="000000"/>
          <w:kern w:val="0"/>
          <w:sz w:val="24"/>
          <w:szCs w:val="24"/>
        </w:rPr>
        <w:t>）；</w:t>
      </w:r>
    </w:p>
    <w:p>
      <w:pPr>
        <w:autoSpaceDE w:val="0"/>
        <w:autoSpaceDN w:val="0"/>
        <w:adjustRightInd w:val="0"/>
        <w:spacing w:before="120"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w:t>
      </w:r>
      <w:r>
        <w:rPr>
          <w:rFonts w:ascii="Times New Roman" w:hAnsi="Times New Roman" w:eastAsia="宋体" w:cs="Times New Roman"/>
          <w:color w:val="000000"/>
          <w:kern w:val="0"/>
          <w:sz w:val="24"/>
          <w:szCs w:val="24"/>
        </w:rPr>
        <w:t>5</w:t>
      </w:r>
      <w:r>
        <w:rPr>
          <w:rFonts w:hint="eastAsia" w:ascii="宋体" w:hAnsi="Times New Roman" w:eastAsia="宋体" w:cs="宋体"/>
          <w:color w:val="000000"/>
          <w:kern w:val="0"/>
          <w:sz w:val="24"/>
          <w:szCs w:val="24"/>
        </w:rPr>
        <w:t>）仪器设备在校内跨单位调剂或调拨时必须办理交接手续（具体要求及流程为</w:t>
      </w:r>
      <w:r>
        <w:rPr>
          <w:rFonts w:hint="eastAsia" w:asciiTheme="minorEastAsia" w:hAnsiTheme="minorEastAsia"/>
        </w:rPr>
        <w:t>⑥，</w:t>
      </w:r>
      <w:r>
        <w:rPr>
          <w:rFonts w:hint="eastAsia" w:ascii="宋体" w:hAnsi="Times New Roman" w:eastAsia="宋体" w:cs="宋体"/>
          <w:color w:val="000000"/>
          <w:kern w:val="0"/>
          <w:sz w:val="24"/>
          <w:szCs w:val="24"/>
        </w:rPr>
        <w:t>见</w:t>
      </w:r>
      <w:r>
        <w:rPr>
          <w:rFonts w:ascii="Times New Roman" w:hAnsi="Times New Roman" w:eastAsia="宋体" w:cs="Times New Roman"/>
          <w:color w:val="000000"/>
          <w:kern w:val="0"/>
          <w:sz w:val="24"/>
          <w:szCs w:val="24"/>
        </w:rPr>
        <w:t>P</w:t>
      </w:r>
      <w:r>
        <w:rPr>
          <w:rFonts w:hint="eastAsia" w:ascii="Times New Roman" w:hAnsi="Times New Roman" w:eastAsia="宋体" w:cs="Times New Roman"/>
          <w:color w:val="000000"/>
          <w:kern w:val="0"/>
          <w:sz w:val="24"/>
          <w:szCs w:val="24"/>
        </w:rPr>
        <w:t>36</w:t>
      </w:r>
      <w:r>
        <w:rPr>
          <w:rFonts w:hint="eastAsia" w:ascii="宋体" w:hAnsi="Times New Roman" w:eastAsia="宋体" w:cs="宋体"/>
          <w:color w:val="000000"/>
          <w:kern w:val="0"/>
          <w:sz w:val="24"/>
          <w:szCs w:val="24"/>
        </w:rPr>
        <w:t>），保证账随物走。</w:t>
      </w:r>
    </w:p>
    <w:p>
      <w:pPr>
        <w:widowControl/>
        <w:jc w:val="left"/>
        <w:rPr>
          <w:rFonts w:ascii="宋体" w:hAnsi="Times New Roman" w:eastAsia="宋体" w:cs="宋体"/>
          <w:color w:val="000000"/>
          <w:kern w:val="0"/>
          <w:sz w:val="24"/>
          <w:szCs w:val="24"/>
        </w:rPr>
      </w:pPr>
      <w:r>
        <w:rPr>
          <w:rFonts w:ascii="宋体" w:hAnsi="Times New Roman" w:eastAsia="宋体" w:cs="宋体"/>
          <w:color w:val="000000"/>
          <w:kern w:val="0"/>
          <w:sz w:val="24"/>
          <w:szCs w:val="24"/>
        </w:rPr>
        <w:br w:type="page"/>
      </w: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大型仪器设备申购论证</w:t>
      </w:r>
    </w:p>
    <w:p>
      <w:pPr>
        <w:jc w:val="center"/>
        <w:rPr>
          <w:rFonts w:ascii="华文中宋" w:hAnsi="华文中宋" w:eastAsia="华文中宋"/>
          <w:b/>
          <w:sz w:val="24"/>
          <w:szCs w:val="24"/>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单价1</w:t>
      </w:r>
      <w:r>
        <w:rPr>
          <w:rFonts w:asciiTheme="minorEastAsia" w:hAnsiTheme="minorEastAsia"/>
          <w:b/>
          <w:sz w:val="28"/>
          <w:szCs w:val="28"/>
        </w:rPr>
        <w:t>0</w:t>
      </w:r>
      <w:r>
        <w:rPr>
          <w:rFonts w:hint="eastAsia" w:asciiTheme="minorEastAsia" w:hAnsiTheme="minorEastAsia"/>
          <w:b/>
          <w:sz w:val="28"/>
          <w:szCs w:val="28"/>
        </w:rPr>
        <w:t>万元（含）以上大型仪器设备申购论证办理流程</w: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83820</wp:posOffset>
                </wp:positionV>
                <wp:extent cx="2376170" cy="215900"/>
                <wp:effectExtent l="0" t="0" r="24765" b="12700"/>
                <wp:wrapNone/>
                <wp:docPr id="31" name="流程图: 过程 31"/>
                <wp:cNvGraphicFramePr/>
                <a:graphic xmlns:a="http://schemas.openxmlformats.org/drawingml/2006/main">
                  <a:graphicData uri="http://schemas.microsoft.com/office/word/2010/wordprocessingShape">
                    <wps:wsp>
                      <wps:cNvSpPr/>
                      <wps:spPr>
                        <a:xfrm>
                          <a:off x="0" y="0"/>
                          <a:ext cx="2376000" cy="216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单价10</w:t>
                            </w:r>
                            <w:r>
                              <w:rPr>
                                <w:rFonts w:ascii="仿宋" w:hAnsi="仿宋" w:eastAsia="仿宋"/>
                                <w:sz w:val="15"/>
                                <w:szCs w:val="15"/>
                              </w:rPr>
                              <w:t>万元（含）以上大型仪器设备需要申购论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top:6.6pt;height:17pt;width:187.1pt;mso-position-horizontal:center;mso-position-horizontal-relative:margin;z-index:251687936;v-text-anchor:middle;mso-width-relative:page;mso-height-relative:page;" fillcolor="#FFFFFF [3201]" filled="t" stroked="t" coordsize="21600,21600" o:gfxdata="UEsDBAoAAAAAAIdO4kAAAAAAAAAAAAAAAAAEAAAAZHJzL1BLAwQUAAAACACHTuJAcd2fn9YAAAAG&#10;AQAADwAAAGRycy9kb3ducmV2LnhtbE2PQU+DQBCF7yb+h82YeDF2KSVgKEuTmnjxYtoazws7BVp2&#10;lrJLi//e8aS3efMm731TbGbbiyuOvnOkYLmIQCDVznTUKPg8vD2/gPBBk9G9I1TwjR425f1doXPj&#10;brTD6z40gkPI51pBG8KQS+nrFq32CzcgsXd0o9WB5dhIM+obh9texlGUSqs74oZWD/jaYn3eT1bB&#10;1lbu9NXtsjSx8xM1l9ROH+9KPT4sozWIgHP4O4ZffEaHkpkqN5HxolfAjwTermIQ7K6yhIdKQZLF&#10;IMtC/scvfwBQSwMEFAAAAAgAh07iQDQgjQaKAgAAFwUAAA4AAABkcnMvZTJvRG9jLnhtbK1UzW4T&#10;MRC+I/EOlu90k/Q/6qaKEgUhVTRSQZwdrzdryX/YTjblxokDj8AL8AJc4Wn4eQw+e9M2LT30wB68&#10;M57xNzOfZ3x2vtGKrIUP0pqS9vd6lAjDbSXNsqRv38xenFASIjMVU9aIkl6LQM9Hz5+dtW4oBrax&#10;qhKeAMSEYetK2sTohkUReCM0C3vWCQNjbb1mEapfFpVnLdC1Kga93lHRWl85b7kIAbvTzki3iP4p&#10;gLauJRdTy1damNiheqFYREmhkS7QUc62rgWPl3UdRCSqpKg05hVBIC/SWozO2HDpmWsk36bAnpLC&#10;g5o0kwZBb6GmLDKy8vIfKC25t8HWcY9bXXSFZEZQRb/3gJurhjmRawHVwd2SHv4fLH+9nnsiq5Lu&#10;9ykxTOPGf337+Pvr559fvg/Jnx+fIBLYQFTrwhD+V27ut1qAmKre1F6nP+ohm0zu9S25YhMJx+Zg&#10;//io1wPvHLZBP8uAKe5OOx/iS2E1SUJJa2XbScN8nHfNkvll64sQu2M37ilwsEpWM6lUVvxyMVGe&#10;rBkufZa/lD4i3XNThrQlPT0cHCInhk6u0UEQtQMbwSwpYWqJEeHR59D3DofdGCgrVfZIjJTjlIWm&#10;yyUjJDc21DJiipTUJT3ZPa0MEk1Ed9QmKW4WG5xJ4sJW17gub7s+Do7PJCJcsBDnzKNxQS9GO15i&#10;SfSV1G4lShrrPzy2n/zRT7BS0mIQUPv7FfOCEvXKoNNO+wcHaXKycnB4PIDidy2LXYtZ6YkF7Wgm&#10;ZJfF5B/VjVh7q9/hBRinqDAxwxG7Y3mrTGI3oHhDuBiPsxumxbF4Ya4cT+CJQmPHq2hrmdvhjp0t&#10;f5iXfOXb2U4Duatnr7v3bPQ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d2fn9YAAAAGAQAADwAA&#10;AAAAAAABACAAAAAiAAAAZHJzL2Rvd25yZXYueG1sUEsBAhQAFAAAAAgAh07iQDQgjQaKAgAAFwUA&#10;AA4AAAAAAAAAAQAgAAAAJQEAAGRycy9lMm9Eb2MueG1sUEsFBgAAAAAGAAYAWQEAACEG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单价10</w:t>
                      </w:r>
                      <w:r>
                        <w:rPr>
                          <w:rFonts w:ascii="仿宋" w:hAnsi="仿宋" w:eastAsia="仿宋"/>
                          <w:sz w:val="15"/>
                          <w:szCs w:val="15"/>
                        </w:rPr>
                        <w:t>万元（含）以上大型仪器设备需要申购论证</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98425</wp:posOffset>
                </wp:positionV>
                <wp:extent cx="0" cy="215900"/>
                <wp:effectExtent l="76200" t="0" r="57150" b="50800"/>
                <wp:wrapNone/>
                <wp:docPr id="4" name="直接箭头连接符 4"/>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7.75pt;height:17pt;width:0pt;mso-position-horizontal:center;mso-position-horizontal-relative:margin;z-index:251713536;mso-width-relative:page;mso-height-relative:page;" filled="f" stroked="t" coordsize="21600,21600" o:gfxdata="UEsDBAoAAAAAAIdO4kAAAAAAAAAAAAAAAAAEAAAAZHJzL1BLAwQUAAAACACHTuJAyKcLFtAAAAAD&#10;AQAADwAAAGRycy9kb3ducmV2LnhtbE2PMU/DMBCFdyT+g3WV2KjTiqAS4nRACgNbSgdGNz7iqPY5&#10;sp20/fccE4zv3um979X7q3diwZjGQAo26wIEUh/MSIOC42f7uAORsiajXSBUcMME++b+rtaVCRfq&#10;cDnkQXAIpUorsDlPlZSpt+h1WocJib3vEL3OLOMgTdQXDvdOboviWXo9EjdYPeGbxf58mL0C/LC3&#10;4egXt43Yfc1u1753tlXqYbUpXkFkvOa/Z/jFZ3RomOkUZjJJOAU8JPO1LEGwy+qk4OmlBNnU8j97&#10;8wNQSwMEFAAAAAgAh07iQF/hE7AEAgAA4AMAAA4AAABkcnMvZTJvRG9jLnhtbK1TzW4TMRC+I/EO&#10;lu9kN1FblVU2PSSUC4JIwANMvN5dS/7T2M0mL8ELIHECTsCp9z4NlMdg7A0plEsP7ME7Hnu+me+b&#10;8fxiZzTbSgzK2ZpPJyVn0grXKNvV/O2byyfnnIUItgHtrKz5XgZ+sXj8aD74Ss5c73QjkRGIDdXg&#10;a97H6KuiCKKXBsLEeWnpsHVoINIWu6JBGAjd6GJWlmfF4LDx6IQMgbyr8ZAfEPEhgK5tlZArJ66M&#10;tHFERakhEqXQKx/4IlfbtlLEV20bZGS65sQ05pWSkL1Ja7GYQ9Uh+F6JQwnwkBLucTKgLCU9Qq0g&#10;ArtC9Q+UUQJdcG2cCGeKkUhWhFhMy3vavO7By8yFpA7+KHr4f7Di5XaNTDU1P+HMgqGG376//vHu&#10;0+23r98/Xv+8+ZDsL5/ZSZJq8KGiiKVd42EX/BoT712LJv2JEdtlefdHeeUuMjE6BXln07OyzMoX&#10;d3EeQ3wunWHJqHmICKrr49JZSz10OM3qwvZFiJSZAn8HpKTWXSqtcyu1ZUPNn57OTjkTQOPZ0liQ&#10;aTxRDLbjDHRHcy8iZsTgtGpSdMIJ2G2WGtkW0rTkL7GmbH9dS6lXEPrxXj4a58ioSE9DK1Pz82M0&#10;VBGUfmYbFvee5I2owHZaHpC1pQRJ11HJZG1cs88CZz81PpdwGNI0WX/uc/Tdw1z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nCxbQAAAAAwEAAA8AAAAAAAAAAQAgAAAAIgAAAGRycy9kb3ducmV2&#10;LnhtbFBLAQIUABQAAAAIAIdO4kBf4ROwBAIAAOADAAAOAAAAAAAAAAEAIAAAAB8BAABkcnMvZTJv&#10;RG9jLnhtbFBLBQYAAAAABgAGAFkBAACVBQ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24800" behindDoc="1" locked="0" layoutInCell="1" allowOverlap="1">
                <wp:simplePos x="0" y="0"/>
                <wp:positionH relativeFrom="column">
                  <wp:posOffset>3848100</wp:posOffset>
                </wp:positionH>
                <wp:positionV relativeFrom="paragraph">
                  <wp:posOffset>52705</wp:posOffset>
                </wp:positionV>
                <wp:extent cx="914400" cy="259080"/>
                <wp:effectExtent l="0" t="0" r="19685" b="26670"/>
                <wp:wrapNone/>
                <wp:docPr id="66" name="文本框 6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4.15pt;height:20.4pt;width:72pt;mso-wrap-style:none;z-index:-251591680;mso-width-relative:page;mso-height-relative:page;" fillcolor="#FFFFFF [3201]" filled="t" stroked="t" coordsize="21600,21600" o:gfxdata="UEsDBAoAAAAAAIdO4kAAAAAAAAAAAAAAAAAEAAAAZHJzL1BLAwQUAAAACACHTuJAaLcV99cAAAAI&#10;AQAADwAAAGRycy9kb3ducmV2LnhtbE2PzU7DMBCE70i8g7VI3KjtFkKbxqmgEhfEhRCJqxtvk4B/&#10;othNw9uznOhxNKOZb4rd7CybcIx98ArkQgBD3wTT+1ZB/fFytwYWk/ZG2+BRwQ9G2JXXV4XOTTj7&#10;d5yq1DIq8THXCrqUhpzz2HTodFyEAT15xzA6nUiOLTejPlO5s3wpRMad7j0tdHrAfYfNd3VyCl6/&#10;VnWanqvj23JfW8ye5Gc7S6Vub6TYAks4p/8w/OETOpTEdAgnbyKzCjKR0ZekYL0CRv7jgyB9UHC/&#10;kcDLgl8eKH8BUEsDBBQAAAAIAIdO4kDK4gCwUAIAALcEAAAOAAAAZHJzL2Uyb0RvYy54bWytVM1u&#10;2zAMvg/YOwi6r3aytmuDOkXWIsOAYi3QDTsrshwL0B8kJXb3ANsb7NTL7nuuPsc+yUmbdjvkMB9k&#10;iqQ/kh9Jn533WpG18EFaU9HRQUmJMNzW0iwr+uXz/M0JJSEyUzNljajonQj0fPr61VnnJmJsW6tq&#10;4QlATJh0rqJtjG5SFIG3QrNwYJ0wMDbWaxZx9cui9qwDulbFuCyPi8762nnLRQjQXg5GukH0+wDa&#10;ppFcXFq+0sLEAdULxSJKCq10gU5ztk0jeLxumiAiURVFpTGfCAJ5kc5iesYmS89cK/kmBbZPCi9q&#10;0kwaBH2EumSRkZWXf0Fpyb0NtokH3OpiKCQzgipG5QtublvmRK4FVAf3SHr4f7D80/rGE1lX9PiY&#10;EsM0Ov7w88fD/e+HX98JdCCoc2ECv1sHz9i/tz3GZqsPUKa6+8br9EZFBHbQe/dIr+gj4VCejg4P&#10;S1g4TOOj0/Ik0188fex8iB+E1SQJFfXoXiaVra9CRCJw3bqkWMEqWc+lUvnil4sL5cmaodPz/KQc&#10;8ckzN2VIh1rfHpUZ+Zkt7AMBQGWAm0gZik9S7Bf9hqmFre9AlLfDrAXH5xLlXLEQb5jHcIEBrF+8&#10;xtEoi2zsRqKktf7bv/TJHz2HlZIOw1pRg92kRH00mIXMK2Y7Xw6P3o0Rwe9aFrsWs9IXFhyNsOaO&#10;ZzH5R7UVG2/1V+zoLMWEiRmOyBWNW/EiDguEHediNstOmGbH4pW5dTxBp44YO1tF28jcuUTSwMyG&#10;O8xz7s5m99LC7N6z19P/Zv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LcV99cAAAAIAQAADwAA&#10;AAAAAAABACAAAAAiAAAAZHJzL2Rvd25yZXYueG1sUEsBAhQAFAAAAAgAh07iQMriALBQAgAAtw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否</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91440</wp:posOffset>
                </wp:positionV>
                <wp:extent cx="2025015" cy="388620"/>
                <wp:effectExtent l="38100" t="19050" r="0" b="30480"/>
                <wp:wrapNone/>
                <wp:docPr id="2" name="流程图: 决策 2"/>
                <wp:cNvGraphicFramePr/>
                <a:graphic xmlns:a="http://schemas.openxmlformats.org/drawingml/2006/main">
                  <a:graphicData uri="http://schemas.microsoft.com/office/word/2010/wordprocessingShape">
                    <wps:wsp>
                      <wps:cNvSpPr/>
                      <wps:spPr>
                        <a:xfrm>
                          <a:off x="0" y="0"/>
                          <a:ext cx="2025015" cy="388800"/>
                        </a:xfrm>
                        <a:prstGeom prst="flowChartDecision">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设备单价≥</w:t>
                            </w:r>
                            <w:r>
                              <w:rPr>
                                <w:rFonts w:ascii="仿宋" w:hAnsi="仿宋" w:eastAsia="仿宋"/>
                                <w:sz w:val="15"/>
                                <w:szCs w:val="15"/>
                              </w:rPr>
                              <w:t>4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top:7.2pt;height:30.6pt;width:159.45pt;mso-position-horizontal:center;mso-position-horizontal-relative:margin;z-index:251688960;v-text-anchor:middle;mso-width-relative:page;mso-height-relative:page;" fillcolor="#FFFFFF [3201]" filled="t" stroked="t" coordsize="21600,21600" o:gfxdata="UEsDBAoAAAAAAIdO4kAAAAAAAAAAAAAAAAAEAAAAZHJzL1BLAwQUAAAACACHTuJAIPp1B9YAAAAG&#10;AQAADwAAAGRycy9kb3ducmV2LnhtbE2PS0/DMBCE70j8B2uRuFEn9BXSbCoVBJdKlSi9cHPibRIR&#10;r6PYffDvWU5w3JnRzLfF+up6daYxdJ4R0kkCirj2tuMG4fDx+pCBCtGwNb1nQvimAOvy9qYwufUX&#10;fqfzPjZKSjjkBqGNcci1DnVLzoSJH4jFO/rRmSjn2Gg7mouUu14/JslCO9OxLLRmoOeW6q/9ySHY&#10;Lqvj8Oa31YE3883ny3a3nFaI93dpsgIV6Rr/wvCLL+hQClPlT2yD6hHkkSjqbAZK3GmaPYGqEJbz&#10;Beiy0P/xyx9QSwMEFAAAAAgAh07iQDF8ztGTAgAAFgUAAA4AAABkcnMvZTJvRG9jLnhtbK1UzW4T&#10;MRC+I/EOlu90N0sC6SqbKkoUhFTRSAVxdrx21pL/sJ1syo0LF+5ceAEunBBX3qb0NRh7t21aeuiB&#10;PXhnPOP5+TyfJyd7JdGOOS+MrvDgKMeIaWpqoTcVfvd2+WyMkQ9E10QazSp8wTw+mT59MmltyQrT&#10;GFkzhyCI9mVrK9yEYMss87RhivgjY5kGIzdOkQCq22S1Iy1EVzIr8vxF1hpXW2co8x52F50R9xHd&#10;YwIazgVlC0O3iunQRXVMkgAt+UZYj6epWs4ZDWecexaQrDB0GtIKSUBexzWbTki5ccQ2gvYlkMeU&#10;cK8nRYSGpDehFiQQtHXin1BKUGe84eGIGpV1jSREoItBfg+b84ZYlnoBqL29Ad3/v7D0zW7lkKgr&#10;XGCkiYIL//Pr09X3L5fffpfo8vPPqx9fURFhaq0vwfvcrlyveRBjz3vuVPxDN2ifoL24gZbtA6Kw&#10;WeTFKB+MMKJgez4ej/OEfXZ72jofXjGjUBQqzKVp5w1xYcGoiLOa4CW7Ux8gPZy79o+ZvZGiXgop&#10;k+I267l0aEfgzpfpi/XDkTtuUqO2wsejIhZFYJA5DBCIygIYXm8wInIDDKHBpdR3DvvDHHn6HsoR&#10;a1wQ33S1pAjRjZRKBCCRFKrCgAR8/WmpodCIdIdtlMJ+ve8BX5v6Am7LmW6MvaVLARlOiQ8r4mBu&#10;YaqB2eEMlohfhU0vYdQY9/Gh/egP4wRWjFrgAfT+YUscw0i+1jBox4PhMBInKcPRywIUd2hZH1r0&#10;Vs0NwD6AN8TSJEb/IK9F7ox6Dw/ALGYFE9EUcnco98o8dPyEJ4Sy2Sy5AVksCaf63NIYPEKozWwb&#10;DBdpHCJQHTo9fkCXdOU9tSMfD/Xkdfuc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Pp1B9YA&#10;AAAGAQAADwAAAAAAAAABACAAAAAiAAAAZHJzL2Rvd25yZXYueG1sUEsBAhQAFAAAAAgAh07iQDF8&#10;ztGTAgAAFgUAAA4AAAAAAAAAAQAgAAAAJQEAAGRycy9lMm9Eb2MueG1sUEsFBgAAAAAGAAYAWQEA&#10;ACo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设备单价≥</w:t>
                      </w:r>
                      <w:r>
                        <w:rPr>
                          <w:rFonts w:ascii="仿宋" w:hAnsi="仿宋" w:eastAsia="仿宋"/>
                          <w:sz w:val="15"/>
                          <w:szCs w:val="15"/>
                        </w:rPr>
                        <w:t>40万</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862016" behindDoc="0" locked="0" layoutInCell="1" allowOverlap="1">
                <wp:simplePos x="0" y="0"/>
                <wp:positionH relativeFrom="column">
                  <wp:posOffset>1683385</wp:posOffset>
                </wp:positionH>
                <wp:positionV relativeFrom="paragraph">
                  <wp:posOffset>95885</wp:posOffset>
                </wp:positionV>
                <wp:extent cx="149225" cy="464820"/>
                <wp:effectExtent l="0" t="0" r="22225" b="30480"/>
                <wp:wrapNone/>
                <wp:docPr id="177" name="肘形连接符 177"/>
                <wp:cNvGraphicFramePr/>
                <a:graphic xmlns:a="http://schemas.openxmlformats.org/drawingml/2006/main">
                  <a:graphicData uri="http://schemas.microsoft.com/office/word/2010/wordprocessingShape">
                    <wps:wsp>
                      <wps:cNvCnPr/>
                      <wps:spPr>
                        <a:xfrm flipH="1">
                          <a:off x="0" y="0"/>
                          <a:ext cx="149225" cy="464820"/>
                        </a:xfrm>
                        <a:prstGeom prst="bentConnector3">
                          <a:avLst>
                            <a:gd name="adj1" fmla="val 95058"/>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132.55pt;margin-top:7.55pt;height:36.6pt;width:11.75pt;z-index:251862016;mso-width-relative:page;mso-height-relative:page;" filled="f" stroked="t" coordsize="21600,21600" o:gfxdata="UEsDBAoAAAAAAIdO4kAAAAAAAAAAAAAAAAAEAAAAZHJzL1BLAwQUAAAACACHTuJAHnN9BNcAAAAJ&#10;AQAADwAAAGRycy9kb3ducmV2LnhtbE2PTUvEMBCG74L/IYzgRdyklS2hNl3w6yB4sfoD0ia2xWZS&#10;m/TD/fXOntzTMLwP7zxTHDY3sMVOofeoINkJYBYbb3psFXx+vNxKYCFqNHrwaBX82gCH8vKi0Lnx&#10;K77bpYotoxIMuVbQxTjmnIems06HnR8tUvblJ6cjrVPLzaRXKncDT4XIuNM90oVOj/axs813NTsF&#10;D69yHm/M0/F526/H9Ucs1VvNlbq+SsQ9sGi3+A/DSZ/UoSSn2s9oAhsUpNk+IZSC0yQglTIDViuQ&#10;8g54WfDzD8o/UEsDBBQAAAAIAIdO4kDu8ZMnFAIAAPoDAAAOAAAAZHJzL2Uyb0RvYy54bWytU72O&#10;EzEQ7pF4B8s92SQkd8kqmysSHRQITgIewPHau0b+k8eXTVoegJqKAgkqXgHxNMA9BmPvEo6juYIt&#10;VmPPzDfzfTNeXRyMJnsRQDlb0cloTImw3NXKNhV9/ery0YISiMzWTDsrKnoUQC/WDx+sOl+KqWud&#10;rkUgCGKh7HxF2xh9WRTAW2EYjJwXFp3SBcMiHkNT1IF1iG50MR2Pz4rOhdoHxwUA3m57Jx0Qw30A&#10;nZSKi63j10bY2KMGoVlEStAqD3Sdu5VS8PhCShCR6Ioi05j/WATtXfoX6xUrm8B8q/jQArtPC3c4&#10;GaYsFj1BbVlk5Dqof6CM4sGBk3HEnSl6IlkRZDEZ39HmZcu8yFxQavAn0eH/wfLn+6tAVI2bcH5O&#10;iWUGR37z9v33rx9vvn348e7Tzy+fSXKhUJ2HEuM39ioMJ/BXIbE+yGCI1Mo/RZysAzIjhyzz8SSz&#10;OETC8XIyW06nc0o4umZns8U0j6HoYRKcDxCfCGdIMiq6wyFvnLU4TBceZ3i2fwYx610PPbP6zYQS&#10;aTSOb880Wc7H80XqGnGHaLR+I6dU6y6V1nkBtCVdRZfz3BXDpZa4TNig8SgM2IYSpht8LTyGXB6c&#10;VnXKTjgQmt1GB4JVkWr+hrp/haXSWwZtH5ddKYyVRkV8UFqZii5uZ2uLzSfNe5WTtXP1MYuf73El&#10;Mr1hfdPO3T7n7D9Pdv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nN9BNcAAAAJAQAADwAAAAAA&#10;AAABACAAAAAiAAAAZHJzL2Rvd25yZXYueG1sUEsBAhQAFAAAAAgAh07iQO7xkycUAgAA+gMAAA4A&#10;AAAAAAAAAQAgAAAAJgEAAGRycy9lMm9Eb2MueG1sUEsFBgAAAAAGAAYAWQEAAKwFAAAAAA==&#10;" adj="20533">
                <v:fill on="f" focussize="0,0"/>
                <v:stroke color="#000000 [3213]" miterlimit="8" joinstyle="miter"/>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17632" behindDoc="0" locked="0" layoutInCell="1" allowOverlap="1">
                <wp:simplePos x="0" y="0"/>
                <wp:positionH relativeFrom="column">
                  <wp:posOffset>3802380</wp:posOffset>
                </wp:positionH>
                <wp:positionV relativeFrom="paragraph">
                  <wp:posOffset>95885</wp:posOffset>
                </wp:positionV>
                <wp:extent cx="1094105" cy="711835"/>
                <wp:effectExtent l="0" t="0" r="67945" b="50165"/>
                <wp:wrapNone/>
                <wp:docPr id="37" name="肘形连接符 37"/>
                <wp:cNvGraphicFramePr/>
                <a:graphic xmlns:a="http://schemas.openxmlformats.org/drawingml/2006/main">
                  <a:graphicData uri="http://schemas.microsoft.com/office/word/2010/wordprocessingShape">
                    <wps:wsp>
                      <wps:cNvCnPr/>
                      <wps:spPr>
                        <a:xfrm>
                          <a:off x="0" y="0"/>
                          <a:ext cx="1094105" cy="711835"/>
                        </a:xfrm>
                        <a:prstGeom prst="bentConnector3">
                          <a:avLst>
                            <a:gd name="adj1" fmla="val 9964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99.4pt;margin-top:7.55pt;height:56.05pt;width:86.15pt;z-index:251717632;mso-width-relative:page;mso-height-relative:page;" filled="f" stroked="t" coordsize="21600,21600" o:gfxdata="UEsDBAoAAAAAAIdO4kAAAAAAAAAAAAAAAAAEAAAAZHJzL1BLAwQUAAAACACHTuJA9NiIptoAAAAK&#10;AQAADwAAAGRycy9kb3ducmV2LnhtbE2PzU7DMBCE70i8g7VI3KiTSCUhxOkBCakXhOiP6NGNlyQi&#10;XpvYbRqenuUEt92d0ew31epiB3HGMfSOFKSLBARS40xPrYLd9vmuABGiJqMHR6hgxgCr+vqq0qVx&#10;E73heRNbwSEUSq2gi9GXUoamQ6vDwnkk1j7caHXkdWylGfXE4XaQWZLcS6t74g+d9vjUYfO5OVkF&#10;6/XhfernYt6+fB3k/ns3vHq/V+r2Jk0eQUS8xD8z/OIzOtTMdHQnMkEMCpYPBaNHFpYpCDbkecrD&#10;kQ9ZnoGsK/m/Qv0DUEsDBBQAAAAIAIdO4kB1ELwpHgIAAAsEAAAOAAAAZHJzL2Uyb0RvYy54bWyt&#10;U82O0zAQviPxDpbvNEm73W2jpntoWS4IKgEPMHWcxMh/sr1Ne+UBOHPigAQnXgHxNMA+BmM324Xl&#10;sgdycGzPzDfzfTNeXO6VJDvuvDC6osUop4RrZmqh24q+eX31ZEaJD6BrkEbzih64p5fLx48WvS35&#10;2HRG1twRBNG+7G1FuxBsmWWedVyBHxnLNRob4xQEPLo2qx30iK5kNs7z86w3rrbOMO493q6PRjog&#10;uocAmqYRjK8Nu1ZchyOq4xICUvKdsJ4uU7VNw1l42TSeByIrikxDWjEJ7rdxzZYLKFsHthNsKAEe&#10;UsI9TgqExqQnqDUEINdO/AOlBHPGmyaMmFHZkUhSBFkU+T1tXnVgeeKCUnt7Et3/P1j2YrdxRNQV&#10;nVxQokFhx2/effjx7dPN948/33/+9fULQQvK1FtfovdKb9xw8nbjIud941T8IxuyT9IeTtLyfSAM&#10;L4t8flbkU0oY2i6KYjaZRtDsLto6H55xo0jcVHSLnV0ZrbGDxk2StrB77kMSuR4qhfptQUmjJPZs&#10;B5LM5+dnt7iDN2a4RY6h2lwJKVPXpSZ9RefTcawKcJIbnCDcKotqeN1SArLFJ8KCS+m9kaKO0RHH&#10;u3a7ko5gVuSavoHPX24x9Rp8d/RLpugGpRIBX5EUqqKzUzSUAYR8qmsSDhYbEZwA3Uo+IEuNgsU2&#10;HIWPu62pD6kf6R5nJEk6zHMcwj/PKfruDS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TYiKba&#10;AAAACgEAAA8AAAAAAAAAAQAgAAAAIgAAAGRycy9kb3ducmV2LnhtbFBLAQIUABQAAAAIAIdO4kB1&#10;ELwpHgIAAAsEAAAOAAAAAAAAAAEAIAAAACkBAABkcnMvZTJvRG9jLnhtbFBLBQYAAAAABgAGAFkB&#10;AAC5BQAAAAA=&#10;" adj="21523">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23776" behindDoc="1" locked="0" layoutInCell="1" allowOverlap="1">
                <wp:simplePos x="0" y="0"/>
                <wp:positionH relativeFrom="column">
                  <wp:posOffset>1691640</wp:posOffset>
                </wp:positionH>
                <wp:positionV relativeFrom="paragraph">
                  <wp:posOffset>121285</wp:posOffset>
                </wp:positionV>
                <wp:extent cx="914400" cy="259080"/>
                <wp:effectExtent l="0" t="0" r="19685" b="26670"/>
                <wp:wrapNone/>
                <wp:docPr id="65" name="文本框 6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pt;margin-top:9.55pt;height:20.4pt;width:72pt;mso-wrap-style:none;z-index:-251592704;mso-width-relative:page;mso-height-relative:page;" fillcolor="#FFFFFF [3201]" filled="t" stroked="t" coordsize="21600,21600" o:gfxdata="UEsDBAoAAAAAAIdO4kAAAAAAAAAAAAAAAAAEAAAAZHJzL1BLAwQUAAAACACHTuJAGLROENYAAAAJ&#10;AQAADwAAAGRycy9kb3ducmV2LnhtbE2PTU+EMBCG7yb+h2ZMvLltcSWClI1u4sV4EUm8duksoP0g&#10;tMviv3c86XHmffLOM9VudZYtOMcxeAVyI4Ch74IZfa+gfX++uQcWk/ZG2+BRwTdG2NWXF5UuTTj7&#10;N1ya1DMq8bHUCoaUppLz2A3odNyECT1lxzA7nWice25mfaZyZ3kmRM6dHj1dGPSE+wG7r+bkFLx8&#10;3rZpeWqOr9m+tZg/yo9+lUpdX0nxACzhmv5g+NUndajJ6RBO3kRmFWR5viWUgkICI2ArBS0OCu6K&#10;Anhd8f8f1D9QSwMEFAAAAAgAh07iQAllJOtPAgAAtwQAAA4AAABkcnMvZTJvRG9jLnhtbK1US27b&#10;MBDdF+gdCO4byW6cJkbkwE3gokDQBEiLrmmKsgjwB5K2lB6gvUFX2XTfc/kcfaTs/NpFFtWCGs6M&#10;3sy8mdHpWa8V2QgfpDUVHR2UlAjDbS3NqqJfPi/eHFMSIjM1U9aIit6KQM9mr1+ddm4qxra1qhae&#10;AMSEaecq2sbopkUReCs0CwfWCQNjY71mEVe/KmrPOqBrVYzL8qjorK+dt1yEAO3FYKQ7RP8SQNs0&#10;kosLy9damDigeqFYREmhlS7QWc62aQSPV00TRCSqoqg05hNBIC/TWcxO2XTlmWsl36XAXpLCs5o0&#10;kwZB76EuWGRk7eVfUFpyb4Nt4gG3uhgKyYygilH5jJubljmRawHVwd2THv4fLP+0ufZE1hU9mlBi&#10;mEbHtz9/bO9+b399J9CBoM6FKfxuHDxj/972GJu9PkCZ6u4br9MbFRHYQe/tPb2ij4RDeTI6PCxh&#10;4TCNJyflcaa/ePjY+RA/CKtJEirq0b1MKttchohE4Lp3SbGCVbJeSKXyxa+W58qTDUOnF/lJOeKT&#10;J27KkA61vp2UGfmJLbwEAoDKADeRMhSfpNgv+x1TS1vfgihvh1kLji8kyrlkIV4zj+ECA1i/eIWj&#10;URbZ2J1ESWv9t3/pkz96DislHYa1oga7SYn6aDALmVfMdr4cTt6NEcE/tiwfW8xan1twNMKaO57F&#10;5B/VXmy81V+xo/MUEyZmOCJXNO7F8zgsEHaci/k8O2GaHYuX5sbxBJ06Yux8HW0jc+cSSQMzO+4w&#10;z7k7u91LC/P4nr0e/je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i0ThDWAAAACQEAAA8AAAAA&#10;AAAAAQAgAAAAIgAAAGRycy9kb3ducmV2LnhtbFBLAQIUABQAAAAIAIdO4kAJZSTrTwIAALcEAAAO&#10;AAAAAAAAAAEAIAAAACUBAABkcnMvZTJvRG9jLnhtbFBLBQYAAAAABgAGAFkBAADm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98176" behindDoc="0" locked="0" layoutInCell="1" allowOverlap="1">
                <wp:simplePos x="0" y="0"/>
                <wp:positionH relativeFrom="column">
                  <wp:posOffset>1889760</wp:posOffset>
                </wp:positionH>
                <wp:positionV relativeFrom="paragraph">
                  <wp:posOffset>164465</wp:posOffset>
                </wp:positionV>
                <wp:extent cx="899160" cy="190500"/>
                <wp:effectExtent l="0" t="0" r="15240" b="19050"/>
                <wp:wrapNone/>
                <wp:docPr id="44" name="文本框 44"/>
                <wp:cNvGraphicFramePr/>
                <a:graphic xmlns:a="http://schemas.openxmlformats.org/drawingml/2006/main">
                  <a:graphicData uri="http://schemas.microsoft.com/office/word/2010/wordprocessingShape">
                    <wps:wsp>
                      <wps:cNvSpPr txBox="1"/>
                      <wps:spPr>
                        <a:xfrm>
                          <a:off x="0" y="0"/>
                          <a:ext cx="899160" cy="190500"/>
                        </a:xfrm>
                        <a:prstGeom prst="rect">
                          <a:avLst/>
                        </a:prstGeom>
                        <a:solidFill>
                          <a:schemeClr val="lt1"/>
                        </a:solidFill>
                        <a:ln w="6350">
                          <a:solidFill>
                            <a:schemeClr val="bg1"/>
                          </a:solidFill>
                        </a:ln>
                      </wps:spPr>
                      <wps:txbx>
                        <w:txbxContent>
                          <w:p>
                            <w:pPr>
                              <w:spacing w:line="160" w:lineRule="exact"/>
                              <w:jc w:val="center"/>
                              <w:rPr>
                                <w:rFonts w:ascii="仿宋" w:hAnsi="仿宋" w:eastAsia="仿宋"/>
                                <w:sz w:val="15"/>
                                <w:szCs w:val="15"/>
                              </w:rPr>
                            </w:pPr>
                            <w:r>
                              <w:rPr>
                                <w:rFonts w:hint="eastAsia" w:ascii="仿宋" w:hAnsi="仿宋" w:eastAsia="仿宋"/>
                                <w:sz w:val="15"/>
                                <w:szCs w:val="15"/>
                              </w:rPr>
                              <w:t>加急或</w:t>
                            </w:r>
                            <w:r>
                              <w:rPr>
                                <w:rFonts w:ascii="仿宋" w:hAnsi="仿宋" w:eastAsia="仿宋"/>
                                <w:sz w:val="15"/>
                                <w:szCs w:val="15"/>
                              </w:rPr>
                              <w:t>特殊</w:t>
                            </w:r>
                            <w:r>
                              <w:rPr>
                                <w:rFonts w:hint="eastAsia" w:ascii="仿宋" w:hAnsi="仿宋" w:eastAsia="仿宋"/>
                                <w:sz w:val="15"/>
                                <w:szCs w:val="15"/>
                              </w:rPr>
                              <w:t>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8pt;margin-top:12.95pt;height:15pt;width:70.8pt;z-index:251698176;mso-width-relative:page;mso-height-relative:page;" fillcolor="#FFFFFF [3201]" filled="t" stroked="t" coordsize="21600,21600" o:gfxdata="UEsDBAoAAAAAAIdO4kAAAAAAAAAAAAAAAAAEAAAAZHJzL1BLAwQUAAAACACHTuJAmfBk7tcAAAAJ&#10;AQAADwAAAGRycy9kb3ducmV2LnhtbE2PTU+DQBCG7yb+h82YeLNLUSogSw8m3owJrV/HLTsFIjtL&#10;2QXqv3c86W0+nrzzTLE9217MOPrOkYL1KgKBVDvTUaPgdf90k4LwQZPRvSNU8I0etuXlRaFz4xaq&#10;cN6FRnAI+VwraEMYcil93aLVfuUGJN4d3Wh14HZspBn1wuG2l3EUbaTVHfGFVg/42GL9tZusgpd5&#10;cm/Ne1J/0OdS+fR4qp7Tk1LXV+voAUTAc/iD4Vef1aFkp4ObyHjRK4iz+w2jXCQZCAbubrMYxEFB&#10;wgNZFvL/B+UPUEsDBBQAAAAIAIdO4kAReU6SVAIAALkEAAAOAAAAZHJzL2Uyb0RvYy54bWytVM1u&#10;EzEQviPxDpbvdDclLU3UTRVaBSFVtFJBnB2vN2vJf9hOdssDwBtw4sKd58pz8Nmb9A8OPbAH73hm&#10;9puZb2b29KzXimyED9Kaio4OSkqE4baWZlXRTx8Xr04oCZGZmilrREVvRaBns5cvTjs3FYe2taoW&#10;ngDEhGnnKtrG6KZFEXgrNAsH1gkDY2O9ZhFXvypqzzqga1UcluVx0VlfO2+5CAHai8FId4j+OYC2&#10;aSQXF5avtTBxQPVCsYiSQitdoLOcbdMIHq+aJohIVEVRacwngkBeprOYnbLpyjPXSr5LgT0nhSc1&#10;aSYNgt5BXbDIyNrLv6C05N4G28QDbnUxFJIZQRWj8gk3Ny1zItcCqoO7Iz38P1j+YXPtiawrOh5T&#10;YphGx7c/vm9//t7++kagA0GdC1P43Th4xv6t7TE2e32AMtXdN16nNyoisIPe2zt6RR8Jh/JkMhkd&#10;w8JhGk3KozLTX9x/7HyI74TVJAkV9eheJpVtLkNEInDdu6RYwSpZL6RS+eJXy3PlyYah04v8pBzx&#10;ySM3ZUhX0ePXR2VGfmQLz4EAoDLATaQMxScp9st+x9TS1rcgytth1oLjC4lyLlmI18xjuMAA1i9e&#10;4WiURTZ2J1HSWv/1X/rkj57DSkmHYa1o+LJmXlCi3htMw2Q0HgM25sv46M0hLv6hZfnQYtb63IKl&#10;ERbd8Swm/6j2YuOt/owtnaeoMDHDEbuicS+ex2GFsOVczOfZCfPsWLw0N44n6NQTY+fraBuZe5do&#10;GrjZsYeJzv3ZbV9amYf37HX/x5n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nwZO7XAAAACQEA&#10;AA8AAAAAAAAAAQAgAAAAIgAAAGRycy9kb3ducmV2LnhtbFBLAQIUABQAAAAIAIdO4kAReU6SVAIA&#10;ALkEAAAOAAAAAAAAAAEAIAAAACYBAABkcnMvZTJvRG9jLnhtbFBLBQYAAAAABgAGAFkBAADsBQAA&#10;AAA=&#10;">
                <v:fill on="t" focussize="0,0"/>
                <v:stroke weight="0.5pt" color="#FFFFFF [3212]" joinstyle="round"/>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加急或</w:t>
                      </w:r>
                      <w:r>
                        <w:rPr>
                          <w:rFonts w:ascii="仿宋" w:hAnsi="仿宋" w:eastAsia="仿宋"/>
                          <w:sz w:val="15"/>
                          <w:szCs w:val="15"/>
                        </w:rPr>
                        <w:t>特殊</w:t>
                      </w:r>
                      <w:r>
                        <w:rPr>
                          <w:rFonts w:hint="eastAsia" w:ascii="仿宋" w:hAnsi="仿宋" w:eastAsia="仿宋"/>
                          <w:sz w:val="15"/>
                          <w:szCs w:val="15"/>
                        </w:rPr>
                        <w:t>情况</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97152" behindDoc="0" locked="0" layoutInCell="1" allowOverlap="1">
                <wp:simplePos x="0" y="0"/>
                <wp:positionH relativeFrom="column">
                  <wp:posOffset>739140</wp:posOffset>
                </wp:positionH>
                <wp:positionV relativeFrom="paragraph">
                  <wp:posOffset>151765</wp:posOffset>
                </wp:positionV>
                <wp:extent cx="914400" cy="198120"/>
                <wp:effectExtent l="0" t="0" r="19685" b="11430"/>
                <wp:wrapNone/>
                <wp:docPr id="43" name="文本框 4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lt1"/>
                        </a:solidFill>
                        <a:ln w="6350">
                          <a:solidFill>
                            <a:schemeClr val="bg1"/>
                          </a:solidFill>
                        </a:ln>
                      </wps:spPr>
                      <wps:txbx>
                        <w:txbxContent>
                          <w:p>
                            <w:pPr>
                              <w:spacing w:line="160" w:lineRule="exact"/>
                              <w:jc w:val="center"/>
                              <w:rPr>
                                <w:rFonts w:ascii="仿宋" w:hAnsi="仿宋" w:eastAsia="仿宋"/>
                                <w:sz w:val="15"/>
                                <w:szCs w:val="15"/>
                              </w:rPr>
                            </w:pPr>
                            <w:r>
                              <w:rPr>
                                <w:rFonts w:ascii="仿宋" w:hAnsi="仿宋" w:eastAsia="仿宋"/>
                                <w:sz w:val="15"/>
                                <w:szCs w:val="15"/>
                              </w:rPr>
                              <w:t>集中申购论证</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pt;margin-top:11.95pt;height:15.6pt;width:72pt;mso-wrap-style:none;z-index:251697152;mso-width-relative:page;mso-height-relative:page;" fillcolor="#FFFFFF [3201]" filled="t" stroked="t" coordsize="21600,21600" o:gfxdata="UEsDBAoAAAAAAIdO4kAAAAAAAAAAAAAAAAAEAAAAZHJzL1BLAwQUAAAACACHTuJApDoEldcAAAAJ&#10;AQAADwAAAGRycy9kb3ducmV2LnhtbE2Py07DMBBF90j8gzVI7KjtlEYQ4lRQiU3FhhCJrRtPk4Af&#10;Ueym6d8zrGB5Z47unCm3i7NsxikOwSuQKwEMfRvM4DsFzcfr3QOwmLQ32gaPCi4YYVtdX5W6MOHs&#10;33GuU8eoxMdCK+hTGgvOY9uj03EVRvS0O4bJ6URx6riZ9JnKneWZEDl3evB0odcj7npsv+uTU7D/&#10;WjdpfqmPb9musZg/y89ukUrd3kjxBCzhkv5g+NUndajI6RBO3kRmKcv8nlAF2foRGAFZLmhwULDZ&#10;SOBVyf9/UP0AUEsDBBQAAAAIAIdO4kADGaZbUAIAALcEAAAOAAAAZHJzL2Uyb0RvYy54bWytVM1u&#10;2zAMvg/YOwi6r07atGuDOkXWIsOAYi3QDTsrshwLkEVBUmJ3D7C9wU677L7n6nPsk5z0bzv0MB9k&#10;iqQ/kh9Jn571rWEb5YMmW/Lx3ogzZSVV2q5K/vnT4s0xZyEKWwlDVpX8VgV+Nnv96rRzU7VPDZlK&#10;eQYQG6adK3kTo5sWRZCNakXYI6csjDX5VkRc/aqovOiA3ppifzQ6KjrylfMkVQjQXgxGvkX0LwGk&#10;utZSXZBct8rGAdUrIyJKCo12gc9ytnWtZLyq66AiMyVHpTGfCAJ5mc5idiqmKy9co+U2BfGSFJ7V&#10;1AptEfQe6kJEwdZe/wXVaukpUB33JLXFUEhmBFWMR8+4uWmEU7kWUB3cPenh/8HKj5trz3RV8skB&#10;Z1a06Pjdj+93P3/f/frGoANBnQtT+N04eMb+HfUYm50+QJnq7mvfpjcqYrCD3tt7elUfmYTyZDyZ&#10;jGCRMI1Pjsf7mf7i4WPnQ3yvqGVJKLlH9zKpYnMZIhKB684lxQpkdLXQxuSLXy3PjWcbgU4v8pNy&#10;xCdP3IxlXcmPDg5HGfmJLbwEAoDGAjeRMhSfpNgv+y1TS6puQZSnYdaCkwuNci5FiNfCY7jAANYv&#10;XuGoDSEb2kqcNeS//kuf/NFzWDnrMKwlt9hNzswHi1nIvGK282Vy+Ba8Mv/Ysnxssev2nMDRGGvu&#10;ZBaTfzQ7sfbUfsGOzlNMmISViFzyuBPP47BA2HGp5vPshGl2Il7aGycTdOqIpfk6Uq1z5xJJAzNb&#10;7jDPuTvb3UsL8/ievR7+N7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DoEldcAAAAJAQAADwAA&#10;AAAAAAABACAAAAAiAAAAZHJzL2Rvd25yZXYueG1sUEsBAhQAFAAAAAgAh07iQAMZpltQAgAAtwQA&#10;AA4AAAAAAAAAAQAgAAAAJgEAAGRycy9lMm9Eb2MueG1sUEsFBgAAAAAGAAYAWQEAAOgFAAAAAA==&#10;">
                <v:fill on="t" focussize="0,0"/>
                <v:stroke weight="0.5pt" color="#FFFFFF [3212]" joinstyle="round"/>
                <v:imagedata o:title=""/>
                <o:lock v:ext="edit" aspectratio="f"/>
                <v:textbox>
                  <w:txbxContent>
                    <w:p>
                      <w:pPr>
                        <w:spacing w:line="160" w:lineRule="exact"/>
                        <w:jc w:val="center"/>
                        <w:rPr>
                          <w:rFonts w:ascii="仿宋" w:hAnsi="仿宋" w:eastAsia="仿宋"/>
                          <w:sz w:val="15"/>
                          <w:szCs w:val="15"/>
                        </w:rPr>
                      </w:pPr>
                      <w:r>
                        <w:rPr>
                          <w:rFonts w:ascii="仿宋" w:hAnsi="仿宋" w:eastAsia="仿宋"/>
                          <w:sz w:val="15"/>
                          <w:szCs w:val="15"/>
                        </w:rPr>
                        <w:t>集中申购论证</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16608" behindDoc="0" locked="0" layoutInCell="1" allowOverlap="1">
                <wp:simplePos x="0" y="0"/>
                <wp:positionH relativeFrom="margin">
                  <wp:posOffset>2964180</wp:posOffset>
                </wp:positionH>
                <wp:positionV relativeFrom="paragraph">
                  <wp:posOffset>174625</wp:posOffset>
                </wp:positionV>
                <wp:extent cx="0" cy="215900"/>
                <wp:effectExtent l="76200" t="0" r="57150" b="50800"/>
                <wp:wrapNone/>
                <wp:docPr id="34" name="直接箭头连接符 34"/>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4pt;margin-top:13.75pt;height:17pt;width:0pt;mso-position-horizontal-relative:margin;z-index:251716608;mso-width-relative:page;mso-height-relative:page;" filled="f" stroked="t" coordsize="21600,21600" o:gfxdata="UEsDBAoAAAAAAIdO4kAAAAAAAAAAAAAAAAAEAAAAZHJzL1BLAwQUAAAACACHTuJAUq6r4dQAAAAJ&#10;AQAADwAAAGRycy9kb3ducmV2LnhtbE2PMU/DMBCFdyT+g3VIbNRJREMVcumAFAa2lA6MbnLEEfY5&#10;sp20/fcYMcB4757e+169v1gjVvJhcoyQbzIQxL0bJh4Rju/tww5EiIoHZRwTwpUC7Jvbm1pVgztz&#10;R+shjiKFcKgUgo5xrqQMvSarwsbNxOn36bxVMZ1+lINX5xRujSyyrJRWTZwatJrpRVP/dVgsAr3p&#10;63i0qyk8dR+L2bWvnW4R7+/y7BlEpEv8M8MPfkKHJjGd3MJDEAbhsSwTekQonrYgkuFXOCGU+RZk&#10;U8v/C5pvUEsDBBQAAAAIAIdO4kCzw0rWBQIAAOIDAAAOAAAAZHJzL2Uyb0RvYy54bWytU82O0zAQ&#10;viPxDpbvNGlhV0vUdA8tywVBJeABXMdJLPlPM96mfQleAIkTcII97Z2ngeUxGDulC8tlD+TgjMee&#10;b+b7Zjw/31nDtgpQe1fz6aTkTDnpG+26mr99c/HojDOMwjXCeKdqvlfIzxcPH8yHUKmZ771pFDAC&#10;cVgNoeZ9jKEqCpS9sgInPihHh60HKyJtoSsaEAOhW1PMyvK0GDw0AbxUiORdjYf8gAj3AfRtq6Va&#10;eXlplYsjKigjIlHCXgfki1xt2yoZX7UtqshMzYlpzCslIXuT1mIxF1UHIvRaHkoQ9ynhDicrtKOk&#10;R6iViIJdgv4HymoJHn0bJ9LbYiSSFSEW0/KONq97EVTmQlJjOIqO/w9Wvtyugemm5o+fcOaEpY7f&#10;vL/+8e7TzdXX7x+vf377kOwvnxmdk1hDwIpilm4Nhx2GNSTmuxZs+hMntssC748Cq11kcnRK8s6m&#10;p2WZtS9u4wJgfK68ZcmoOUYQuuvj0jtHXfQwzfqK7QuMlJkCfwekpM5faGNyM41jQ82fnsxOOJOC&#10;BrSlwSDTBiKJruNMmI4mX0bIiOiNblJ0wkHoNksDbCvSvOQvsaZsf11LqVcC+/FePhonyepIj8No&#10;W/OzY7SootDmmWtY3AfSN4IWrjPqgGwcJUi6jkoma+ObfRY4+6n1uYTDmKbZ+nOfo2+f5u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q6r4dQAAAAJAQAADwAAAAAAAAABACAAAAAiAAAAZHJzL2Rv&#10;d25yZXYueG1sUEsBAhQAFAAAAAgAh07iQLPDStYFAgAA4gMAAA4AAAAAAAAAAQAgAAAAIwEAAGRy&#10;cy9lMm9Eb2MueG1sUEsFBgAAAAAGAAYAWQEAAJoFAAAAAA==&#10;">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15584" behindDoc="0" locked="0" layoutInCell="1" allowOverlap="1">
                <wp:simplePos x="0" y="0"/>
                <wp:positionH relativeFrom="margin">
                  <wp:posOffset>739140</wp:posOffset>
                </wp:positionH>
                <wp:positionV relativeFrom="paragraph">
                  <wp:posOffset>167005</wp:posOffset>
                </wp:positionV>
                <wp:extent cx="0" cy="215900"/>
                <wp:effectExtent l="76200" t="0" r="57150" b="50800"/>
                <wp:wrapNone/>
                <wp:docPr id="33" name="直接箭头连接符 33"/>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2pt;margin-top:13.15pt;height:17pt;width:0pt;mso-position-horizontal-relative:margin;z-index:251715584;mso-width-relative:page;mso-height-relative:page;" filled="f" stroked="t" coordsize="21600,21600" o:gfxdata="UEsDBAoAAAAAAIdO4kAAAAAAAAAAAAAAAAAEAAAAZHJzL1BLAwQUAAAACACHTuJAb2UXXdMAAAAJ&#10;AQAADwAAAGRycy9kb3ducmV2LnhtbE2PsU7DMBCGdyTewTokNmonRVEV4nRACgNbSgdGNz7iCPsc&#10;2U7avj0uC4z/3af/vmv2F2fZiiFOniQUGwEMafB6olHC8aN72gGLSZFW1hNKuGKEfXt/16ha+zP1&#10;uB7SyHIJxVpJMCnNNedxMOhU3PgZKe++fHAq5RhGroM653JneSlExZ2aKF8wasZXg8P3YXES8N1c&#10;x6NbbRmw/1zsrnvrTSfl40MhXoAlvKQ/GG76WR3a7HTyC+nIbM5F9ZxRCWW1BXYDfgcnCZXYAm8b&#10;/v+D9gdQSwMEFAAAAAgAh07iQGBVZ48FAgAA4gMAAA4AAABkcnMvZTJvRG9jLnhtbK1TzW4TMRC+&#10;I/EOlu9kN6lalVU2PSSUC4JIwANMvN5dS/7T2M0mL8ELIHECTsCp9z4NlMdg7A0plEsP7ME7Hnu+&#10;me+b8fxiZzTbSgzK2ZpPJyVn0grXKNvV/O2byyfnnIUItgHtrKz5XgZ+sXj8aD74Ss5c73QjkRGI&#10;DdXga97H6KuiCKKXBsLEeWnpsHVoINIWu6JBGAjd6GJWlmfF4LDx6IQMgbyr8ZAfEPEhgK5tlZAr&#10;J66MtHFERakhEqXQKx/4IlfbtlLEV20bZGS65sQ05pWSkL1Ja7GYQ9Uh+F6JQwnwkBLucTKgLCU9&#10;Qq0gArtC9Q+UUQJdcG2cCGeKkUhWhFhMy3vavO7By8yFpA7+KHr4f7Di5XaNTDU1PznhzIKhjt++&#10;v/7x7tPtt6/fP17/vPmQ7C+fGZ2TWIMPFcUs7RoPu+DXmJjvWjTpT5zYLgu8Pwosd5GJ0SnIO5ue&#10;lWXWvriL8xjic+kMS0bNQ0RQXR+XzlrqosNp1he2L0KkzBT4OyAlte5SaZ2bqS0bav70dHbKmQAa&#10;0JYGg0zjiWSwHWegO5p8ETEjBqdVk6ITTsBus9TItpDmJX+JNWX761pKvYLQj/fy0ThJRkV6HFqZ&#10;mp8fo6GKoPQz27C496RvRAW20/KArC0lSLqOSiZr45p9Fjj7qfW5hMOYptn6c5+j757m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ZRdd0wAAAAkBAAAPAAAAAAAAAAEAIAAAACIAAABkcnMvZG93&#10;bnJldi54bWxQSwECFAAUAAAACACHTuJAYFVnjwUCAADiAwAADgAAAAAAAAABACAAAAAiAQAAZHJz&#10;L2Uyb0RvYy54bWxQSwUGAAAAAAYABgBZAQAAmQUAAAAA&#10;">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14560" behindDoc="0" locked="0" layoutInCell="1" allowOverlap="1">
                <wp:simplePos x="0" y="0"/>
                <wp:positionH relativeFrom="column">
                  <wp:posOffset>739140</wp:posOffset>
                </wp:positionH>
                <wp:positionV relativeFrom="paragraph">
                  <wp:posOffset>175260</wp:posOffset>
                </wp:positionV>
                <wp:extent cx="2232025" cy="0"/>
                <wp:effectExtent l="0" t="0" r="35560" b="19050"/>
                <wp:wrapNone/>
                <wp:docPr id="6" name="直接连接符 6"/>
                <wp:cNvGraphicFramePr/>
                <a:graphic xmlns:a="http://schemas.openxmlformats.org/drawingml/2006/main">
                  <a:graphicData uri="http://schemas.microsoft.com/office/word/2010/wordprocessingShape">
                    <wps:wsp>
                      <wps:cNvCnPr/>
                      <wps:spPr>
                        <a:xfrm>
                          <a:off x="0" y="0"/>
                          <a:ext cx="223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2pt;margin-top:13.8pt;height:0pt;width:175.75pt;z-index:251714560;mso-width-relative:page;mso-height-relative:page;" filled="f" stroked="t" coordsize="21600,21600" o:gfxdata="UEsDBAoAAAAAAIdO4kAAAAAAAAAAAAAAAAAEAAAAZHJzL1BLAwQUAAAACACHTuJAby2k5dgAAAAJ&#10;AQAADwAAAGRycy9kb3ducmV2LnhtbE2PTU/DMAyG70j8h8hI3FjaaepYaToJpJ5ATHRw2C1rvLbQ&#10;OF2SffDvMdoBjq/96PXjYnm2gziiD70jBekkAYHUONNTq+B9Xd3dgwhRk9GDI1TwjQGW5fVVoXPj&#10;TvSGxzq2gkso5FpBF+OYSxmaDq0OEzci8W7nvNWRo2+l8frE5XaQ0yTJpNU98YVOj/jUYfNVH6yC&#10;Hb5+PAeP+5f96nFT1atP21ZrpW5v0uQBRMRz/IPhV5/VoWSnrTuQCWLgnGYzRhVM5xkIBmbZfAFi&#10;exnIspD/Pyh/AFBLAwQUAAAACACHTuJAM8Dev+IBAACxAwAADgAAAGRycy9lMm9Eb2MueG1srVPN&#10;bhMxEL4j8Q6W72TTRY3KKpseGpULgkjAA0y89q4l/8njZpOX4AWQuMGJI3fehvIYjL1pWsqlB/bg&#10;HY9nvvH3zXh5ubeG7WRE7V3Lz2ZzzqQTvtOub/nHD9cvLjjDBK4D451s+UEiv1w9f7YcQyNrP3jT&#10;ycgIxGEzhpYPKYWmqlAM0gLOfJCODpWPFhJtY191EUZCt6aq5/NFNfrYheiFRCTvejrkR8T4FECv&#10;lBZy7cWNlS5NqFEaSEQJBx2Qr8ptlZIivVMKZWKm5cQ0lZWKkL3Na7VaQtNHCIMWxyvAU67wiJMF&#10;7ajoCWoNCdhN1P9AWS2iR6/STHhbTUSKIsTibP5Im/cDBFm4kNQYTqLj/4MVb3ebyHTX8gVnDiw1&#10;/Pbzj1+fvv7++YXW2+/f2CKLNAZsKPbKbeJxh2ETM+O9ijb/iQvbF2EPJ2HlPjFBzrp+Sa0nzcXd&#10;WXWfGCKm19Jblo2WG+0yZ2hg9wYTFaPQu5Dsdv5aG1P6ZhwbW/7qvD4nZKBZVDQDZNpAfND1nIHp&#10;achFigURvdFdzs44GPvtlYlsB3k0ypeJUrW/wnLpNeAwxZWjaWisTvQOjLYtv3iYbRyBZLkmgbK1&#10;9d2h6Fb81MlS5jh1eVQe7kv2/Ut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LaTl2AAAAAkB&#10;AAAPAAAAAAAAAAEAIAAAACIAAABkcnMvZG93bnJldi54bWxQSwECFAAUAAAACACHTuJAM8Dev+IB&#10;AACxAwAADgAAAAAAAAABACAAAAAnAQAAZHJzL2Uyb0RvYy54bWxQSwUGAAAAAAYABgBZAQAAewUA&#10;AAAA&#10;">
                <v:fill on="f" focussize="0,0"/>
                <v:stroke color="#000000 [3213]" miterlimit="8" joinstyle="miter"/>
                <v:imagedata o:title=""/>
                <o:lock v:ext="edit" aspectratio="f"/>
              </v:lin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198120</wp:posOffset>
                </wp:positionV>
                <wp:extent cx="1447800" cy="403860"/>
                <wp:effectExtent l="19050" t="0" r="38100" b="15240"/>
                <wp:wrapNone/>
                <wp:docPr id="5" name="流程图: 准备 5"/>
                <wp:cNvGraphicFramePr/>
                <a:graphic xmlns:a="http://schemas.openxmlformats.org/drawingml/2006/main">
                  <a:graphicData uri="http://schemas.microsoft.com/office/word/2010/wordprocessingShape">
                    <wps:wsp>
                      <wps:cNvSpPr/>
                      <wps:spPr>
                        <a:xfrm>
                          <a:off x="0" y="0"/>
                          <a:ext cx="1447800" cy="403860"/>
                        </a:xfrm>
                        <a:prstGeom prst="flowChartPreparat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实验室处每年定期</w:t>
                            </w:r>
                            <w:r>
                              <w:rPr>
                                <w:rFonts w:ascii="仿宋" w:hAnsi="仿宋" w:eastAsia="仿宋"/>
                                <w:sz w:val="15"/>
                                <w:szCs w:val="15"/>
                              </w:rPr>
                              <w:t>发布“集中申购论证通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2pt;margin-top:15.6pt;height:31.8pt;width:114pt;z-index:251689984;v-text-anchor:middle;mso-width-relative:page;mso-height-relative:page;" fillcolor="#FFFFFF [3201]" filled="t" stroked="t" coordsize="21600,21600" o:gfxdata="UEsDBAoAAAAAAIdO4kAAAAAAAAAAAAAAAAAEAAAAZHJzL1BLAwQUAAAACACHTuJAXeVhk9gAAAAH&#10;AQAADwAAAGRycy9kb3ducmV2LnhtbE2Oy07DMBBF90j8gzVIbBC1k1aohEy6qMSCx6ItiIqdGw9J&#10;RGxH8fQBX8+wguV96N5TLk6+VwcaUxcDQjYxoCjU0XWhQXh9ub+eg0psg7N9DITwRQkW1flZaQsX&#10;j2FNhw03SkZCKixCyzwUWqe6JW/TJA4UJPuIo7cscmy0G+1Rxn2vc2NutLddkIfWDrRsqf7c7D3C&#10;4/rKD/ny6fuZecvurVltH95XiJcXmbkDxXTivzL84gs6VMK0i/vgkuoR8pkUEaZZDkrifGrE2CHc&#10;zuagq1L/569+AFBLAwQUAAAACACHTuJAnAOOM5ACAAAZBQAADgAAAGRycy9lMm9Eb2MueG1srVTN&#10;bhMxEL4j8Q6W73Q3ISntqpsqShSEVNFIBXF2vN6sJf8xdrIpNy70wCNw5cALcOVtCq/B2Ltt09JD&#10;D+zBO+P5/2bGJ6c7rchWgJfWlHRwkFMiDLeVNOuSvn+3eHFEiQ/MVExZI0p6KTw9nTx/dtK6Qgxt&#10;Y1UlgKAT44vWlbQJwRVZ5nkjNPMH1gmDwtqCZgFZWGcVsBa9a5UN8/wway1UDiwX3uPtvBPS3iM8&#10;xaGta8nF3PKNFiZ0XkEoFrAk30jn6SRlW9eCh/O69iIQVVKsNKQTgyC9imc2OWHFGphrJO9TYE9J&#10;4UFNmkmDQW9dzVlgZAPyH1dacrDe1uGAW511hSREsIpB/gCbi4Y5kWpBqL27Bd3/P7f87XYJRFYl&#10;HVNimMaG//75+c+Pr9fffhXk+urL9fcrMo4wtc4XqH3hltBzHslY864GHf9YDdklaC9voRW7QDhe&#10;DkajV0c5os5RNspfHh0m7LM7awc+vBZWk0iUtFa2nTUMwhKEY5B6mxBm2zMfMAM0vTGJwb1VslpI&#10;pRID69VMAdkybPsifbEENLmnpgxpS3o8HmLtnOEs1zhDSGqHeHizpoSpNS4JD5BC3zP2+zHy9D0W&#10;I+Y4Z77pckkeohortAy4R0rqkiIw+PXWymCiEewO3kiF3WrXY76y1SU2DGw3yd7xhcQIZ8yHJaKU&#10;0MflDud4RAhLanuKksbCp8fuoz5OFEopaXEVsPaPGwaCEvXG4KwdY/Pi7iRmNH41RAb2Jat9idno&#10;mUXYB/iMOJ7IqB/UDVmD1R/wDZjGqChihmPsDuWemYVuRfEV4WI6TWq4L46FM3PheHQeITR2ugm2&#10;lmkcIlAdOj1+uDGp5f12x5Xc55PW3Ys2+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d5WGT2AAA&#10;AAcBAAAPAAAAAAAAAAEAIAAAACIAAABkcnMvZG93bnJldi54bWxQSwECFAAUAAAACACHTuJAnAOO&#10;M5ACAAAZBQAADgAAAAAAAAABACAAAAAnAQAAZHJzL2Uyb0RvYy54bWxQSwUGAAAAAAYABgBZAQAA&#10;KQY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实验室处每年定期</w:t>
                      </w:r>
                      <w:r>
                        <w:rPr>
                          <w:rFonts w:ascii="仿宋" w:hAnsi="仿宋" w:eastAsia="仿宋"/>
                          <w:sz w:val="15"/>
                          <w:szCs w:val="15"/>
                        </w:rPr>
                        <w:t>发布“集中申购论证通知”</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99200" behindDoc="0" locked="0" layoutInCell="1" allowOverlap="1">
                <wp:simplePos x="0" y="0"/>
                <wp:positionH relativeFrom="column">
                  <wp:posOffset>4000500</wp:posOffset>
                </wp:positionH>
                <wp:positionV relativeFrom="paragraph">
                  <wp:posOffset>6985</wp:posOffset>
                </wp:positionV>
                <wp:extent cx="1684020" cy="617220"/>
                <wp:effectExtent l="19050" t="0" r="30480" b="11430"/>
                <wp:wrapNone/>
                <wp:docPr id="45" name="流程图: 准备 45"/>
                <wp:cNvGraphicFramePr/>
                <a:graphic xmlns:a="http://schemas.openxmlformats.org/drawingml/2006/main">
                  <a:graphicData uri="http://schemas.microsoft.com/office/word/2010/wordprocessingShape">
                    <wps:wsp>
                      <wps:cNvSpPr/>
                      <wps:spPr>
                        <a:xfrm>
                          <a:off x="0" y="0"/>
                          <a:ext cx="1684020" cy="617220"/>
                        </a:xfrm>
                        <a:prstGeom prst="flowChartPreparat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10-40万元大型仪器设备购置可行性论证与审批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315pt;margin-top:0.55pt;height:48.6pt;width:132.6pt;z-index:251699200;v-text-anchor:middle;mso-width-relative:page;mso-height-relative:page;" fillcolor="#FFFFFF [3201]" filled="t" stroked="t" coordsize="21600,21600" o:gfxdata="UEsDBAoAAAAAAIdO4kAAAAAAAAAAAAAAAAAEAAAAZHJzL1BLAwQUAAAACACHTuJANSRk8NoAAAAI&#10;AQAADwAAAGRycy9kb3ducmV2LnhtbE2Py07DMBBF90j8gzVIbBB1kooqDXG6qMSCx6ItiIqdGw9J&#10;RDyO4ukDvp7pCpajM7r33HJx8r064Bi7QAbSSQIKqQ6uo8bA2+vDbQ4qsiVn+0Bo4BsjLKrLi9IW&#10;LhxpjYcNN0pCKBbWQMs8FFrHukVv4yQMSMI+w+gtyzk22o32KOG+11mSzLS3HUlDawdctlh/bfbe&#10;wNP6xg/Z8vnnhXnL7r1ZbR8/VsZcX6XJPSjGE/89w1lf1KESp13Yk4uqNzCbJrKFBaSghOfzuwzU&#10;zsA8n4KuSv1/QPULUEsDBBQAAAAIAIdO4kDVNvi1jwIAABsFAAAOAAAAZHJzL2Uyb0RvYy54bWyt&#10;lM1uEzEQgO9IvIPlO90kSvqz6qaKEgUhVTRSQJwdrzdryX+MnWzKjQs98AhcOfACXHmbwmsw9m7T&#10;tPTQA3vwjj3jGc/nGZ9f7LQiWwFeWlPQ/lGPEmG4LaVZF/T9u/mrU0p8YKZkyhpR0Gvh6cX45Yvz&#10;xuViYGurSgEEnRifN66gdQguzzLPa6GZP7JOGFRWFjQLOIV1VgJr0LtW2aDXO84aC6UDy4X3uDpr&#10;lbTzCM9xaKtKcjGzfKOFCa1XEIoFTMnX0nk6TqetKsHDVVV5EYgqKGYa0ohBUF7FMRufs3wNzNWS&#10;d0dgzznCo5w0kwaD7l3NWGBkA/IfV1pysN5W4YhbnbWJJCKYRb/3iM2yZk6kXBC1d3vo/v+55W+3&#10;CyCyLOhwRIlhGm/898/Pf358vf32Kye3N19uv98Q1CGoxvkc7ZduAd3Moxiz3lWg4x/zIbsE93oP&#10;V+wC4bjYPz4d9gbInaPuuH8yQBndZPe7HfjwWlhNolDQStlmWjMICxCOQbrdxJhtL31ot95ticG9&#10;VbKcS6XSBNarqQKyZXjx8/R10R6YKUOagp6NBpg8Z1jNFVYRitohEW/WlDC1xjbhAVLoB5v9YYxe&#10;+p6KEc84Y75uz5I8RDOWaxmwk5TUBT093K0MYomwW7xRCrvVrmO+suU1XhnYtpa943OJES6ZDwuk&#10;lOhje4crHCLCgtpOoqS28Omp9WiPNYVaShpsBsz944aBoES9MVhtZ/3hMHZPmgxHJ/Ea4VCzOtSY&#10;jZ5axN7Hh8TxJEb7oO7ECqz+gK/AJEZFFTMcY7eUu8k0tE2K7wgXk0kyw45xLFyapePReURo7GQT&#10;bCVTOURQLZ2OH/ZMKrCuv2NTHs6T1f2bNv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SRk8NoA&#10;AAAIAQAADwAAAAAAAAABACAAAAAiAAAAZHJzL2Rvd25yZXYueG1sUEsBAhQAFAAAAAgAh07iQNU2&#10;+LWPAgAAGwUAAA4AAAAAAAAAAQAgAAAAKQEAAGRycy9lMm9Eb2MueG1sUEsFBgAAAAAGAAYAWQEA&#10;ACoG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10-40万元大型仪器设备购置可行性论证与审批报告》</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695104" behindDoc="0" locked="0" layoutInCell="1" allowOverlap="1">
                <wp:simplePos x="0" y="0"/>
                <wp:positionH relativeFrom="column">
                  <wp:posOffset>2148840</wp:posOffset>
                </wp:positionH>
                <wp:positionV relativeFrom="paragraph">
                  <wp:posOffset>7620</wp:posOffset>
                </wp:positionV>
                <wp:extent cx="1684020" cy="617220"/>
                <wp:effectExtent l="19050" t="0" r="30480" b="11430"/>
                <wp:wrapNone/>
                <wp:docPr id="41" name="流程图: 准备 41"/>
                <wp:cNvGraphicFramePr/>
                <a:graphic xmlns:a="http://schemas.openxmlformats.org/drawingml/2006/main">
                  <a:graphicData uri="http://schemas.microsoft.com/office/word/2010/wordprocessingShape">
                    <wps:wsp>
                      <wps:cNvSpPr/>
                      <wps:spPr>
                        <a:xfrm>
                          <a:off x="0" y="0"/>
                          <a:ext cx="1684020" cy="617220"/>
                        </a:xfrm>
                        <a:prstGeom prst="flowChartPreparat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40万元以上大型仪器设备购置可行性论证与审批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69.2pt;margin-top:0.6pt;height:48.6pt;width:132.6pt;z-index:251695104;v-text-anchor:middle;mso-width-relative:page;mso-height-relative:page;" fillcolor="#FFFFFF [3201]" filled="t" stroked="t" coordsize="21600,21600" o:gfxdata="UEsDBAoAAAAAAIdO4kAAAAAAAAAAAAAAAAAEAAAAZHJzL1BLAwQUAAAACACHTuJAXhI40NkAAAAI&#10;AQAADwAAAGRycy9kb3ducmV2LnhtbE2Py07DQAxF90j8w8hIbFA7aYKiEjLpohILHou2VFTsphmT&#10;RGQ8UcZ9wNdjVrC0z9X1cbk4+14dcYxdIAOzaQIKqQ6uo8bA9vVhMgcV2ZKzfSA08IURFtXlRWkL&#10;F060xuOGGyUlFAtroGUeCq1j3aK3cRoGJGEfYfSWZRwb7UZ7knLf6zRJcu1tR3KhtQMuW6w/Nwdv&#10;4Gl944d0+fz9wrxj99asdo/vK2Our2bJPSjGM/+F4Vdf1KESp304kIuqN5Bl81uJCkhBCc+TLAe1&#10;N3Ane12V+v8D1Q9QSwMEFAAAAAgAh07iQDgBpaSOAgAAGwUAAA4AAABkcnMvZTJvRG9jLnhtbK1U&#10;zW4TMRC+I/EOlu90kyjpz6qbKkoUhFTRSAFxdrzerCX/MXayKTcu9MAjcOXAC3DlbQqvwdi7TdPS&#10;Qw/swTvjGX8z83nG5xc7rchWgJfWFLR/1KNEGG5LadYFff9u/uqUEh+YKZmyRhT0Wnh6MX754rxx&#10;uRjY2qpSAEEQ4/PGFbQOweVZ5nktNPNH1gmDxsqCZgFVWGclsAbRtcoGvd5x1lgoHVguvMfdWWuk&#10;HSI8B9BWleRiZvlGCxNaVBCKBSzJ19J5Ok7ZVpXg4aqqvAhEFRQrDWnFICiv4pqNz1m+BuZqybsU&#10;2HNSeFSTZtJg0D3UjAVGNiD/gdKSg/W2Ckfc6qwtJDGCVfR7j7hZ1syJVAtS7d2edP//YPnb7QKI&#10;LAs67FNimMYb//3z858fX2+//crJ7c2X2+83BG1IVON8jv5Lt4BO8yjGqncV6PjHesgukXu9J1fs&#10;AuG42T8+HfYGyDtH23H/ZIAywmT3px348FpYTaJQ0ErZZlozCAsQjkG63cQx21760B69OxKDe6tk&#10;OZdKJQXWq6kCsmV48fP0ddEeuClDmoKejQYjzIthN1fYRShqh4x4s6aEqTWOCQ+QQj847A9j9NL3&#10;VIyY44z5us0lIUQ3lmsZcJKU1AU9PTytDNISyW7pjVLYrXYd5ytbXuOVgW172Ts+lxjhkvmwQJYS&#10;+zje4QqXSGFBbSdRUlv49NR+9MeeQislDQ4D1v5xw0BQot4Y7Laz/nAYpycpw9FJvEY4tKwOLWaj&#10;pxZpx4bC7JIY/YO6Eyuw+gO+ApMYFU3McIzdstwp09AOKb4jXEwmyQ0nxrFwaZaOR/BIobGTTbCV&#10;TO0QiWrZ6fjDmUkN1s13HMpDPXndv2nj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4SONDZAAAA&#10;CAEAAA8AAAAAAAAAAQAgAAAAIgAAAGRycy9kb3ducmV2LnhtbFBLAQIUABQAAAAIAIdO4kA4AaWk&#10;jgIAABsFAAAOAAAAAAAAAAEAIAAAACgBAABkcnMvZTJvRG9jLnhtbFBLBQYAAAAABgAGAFkBAAAo&#10;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40万元以上大型仪器设备购置可行性论证与审批报告》</w:t>
                      </w:r>
                    </w:p>
                  </w:txbxContent>
                </v:textbox>
              </v:shape>
            </w:pict>
          </mc:Fallback>
        </mc:AlternateConten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22752" behindDoc="0" locked="0" layoutInCell="1" allowOverlap="1">
                <wp:simplePos x="0" y="0"/>
                <wp:positionH relativeFrom="margin">
                  <wp:posOffset>731520</wp:posOffset>
                </wp:positionH>
                <wp:positionV relativeFrom="paragraph">
                  <wp:posOffset>6985</wp:posOffset>
                </wp:positionV>
                <wp:extent cx="0" cy="396240"/>
                <wp:effectExtent l="76200" t="0" r="57150" b="61595"/>
                <wp:wrapNone/>
                <wp:docPr id="64" name="直接箭头连接符 64"/>
                <wp:cNvGraphicFramePr/>
                <a:graphic xmlns:a="http://schemas.openxmlformats.org/drawingml/2006/main">
                  <a:graphicData uri="http://schemas.microsoft.com/office/word/2010/wordprocessingShape">
                    <wps:wsp>
                      <wps:cNvCnPr/>
                      <wps:spPr>
                        <a:xfrm>
                          <a:off x="0" y="0"/>
                          <a:ext cx="0" cy="39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6pt;margin-top:0.55pt;height:31.2pt;width:0pt;mso-position-horizontal-relative:margin;z-index:251722752;mso-width-relative:page;mso-height-relative:page;" filled="f" stroked="t" coordsize="21600,21600" o:gfxdata="UEsDBAoAAAAAAIdO4kAAAAAAAAAAAAAAAAAEAAAAZHJzL1BLAwQUAAAACACHTuJAgnFxndIAAAAI&#10;AQAADwAAAGRycy9kb3ducmV2LnhtbE2PMW/CMBCF90r8B+uQuhUnqUAojcNQKQxsoQwdTXyNo9rn&#10;yHYC/Ps6XdrtPr2nd+9Vh7s1bEYfBkcC8k0GDKlzaqBewOWjedkDC1GSksYRCnhggEO9eqpkqdyN&#10;WpzPsWcphEIpBegYx5Lz0Gm0MmzciJS0L+etjAl9z5WXtxRuDS+ybMetHCh90HLEd43d93myAvCk&#10;H/3Fzqbw2H5OZt8cW90I8bzOszdgEe/xzwxL/VQd6tTp6iZSgZnE+bZI1uUAtui/fBWwe90Cryv+&#10;f0D9A1BLAwQUAAAACACHTuJABEXWoAUCAADiAwAADgAAAGRycy9lMm9Eb2MueG1srVPNjtMwEL4j&#10;8Q6W7zTpwla7UdM9tCwXBJWAB5g6TmLJf/J4m/YleAEkTsAJOO2dp4HlMRg7pQvLZQ/k4IzHnm/m&#10;+2Y8v9gZzbYyoHK25tNJyZm0wjXKdjV/8/ry0RlnGME2oJ2VNd9L5BeLhw/mg6/kieudbmRgBGKx&#10;GnzN+xh9VRQoemkAJ85LS4etCwYibUNXNAEGQje6OCnLWTG40PjghEQk72o85AfEcB9A17ZKyJUT&#10;V0baOKIGqSESJeyVR77I1batFPFl26KMTNecmMa8UhKyN2ktFnOougC+V+JQAtynhDucDChLSY9Q&#10;K4jAroL6B8ooERy6Nk6EM8VIJCtCLKblHW1e9eBl5kJSoz+Kjv8PVrzYrgNTTc1nTzizYKjjN++u&#10;f7z9ePP1y/cP1z+/vU/250+MzkmswWNFMUu7Docd+nVIzHdtMOlPnNguC7w/Cix3kYnRKcj7+HxW&#10;lln74jbOB4zPpDMsGTXHGEB1fVw6a6mLLkyzvrB9jpEyU+DvgJTUukuldW6mtmyo+fnpySlnAmhA&#10;WxoMMo0nkmg7zkB3NPkihoyITqsmRSccDN1mqQPbQpqX/CXWlO2vayn1CrAf7+WjcZKMivQ4tDI1&#10;PztGQxVB6ae2YXHvSd8YFNhOywOytpQg6ToqmayNa/ZZ4Oyn1ucSDmOaZuvPfY6+fZq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JxcZ3SAAAACAEAAA8AAAAAAAAAAQAgAAAAIgAAAGRycy9kb3du&#10;cmV2LnhtbFBLAQIUABQAAAAIAIdO4kAERdagBQIAAOIDAAAOAAAAAAAAAAEAIAAAACEBAABkcnMv&#10;ZTJvRG9jLnhtbFBLBQYAAAAABgAGAFkBAACYBQ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19680" behindDoc="0" locked="0" layoutInCell="1" allowOverlap="1">
                <wp:simplePos x="0" y="0"/>
                <wp:positionH relativeFrom="column">
                  <wp:posOffset>4907280</wp:posOffset>
                </wp:positionH>
                <wp:positionV relativeFrom="paragraph">
                  <wp:posOffset>29845</wp:posOffset>
                </wp:positionV>
                <wp:extent cx="0" cy="179705"/>
                <wp:effectExtent l="0" t="0" r="38100" b="29845"/>
                <wp:wrapNone/>
                <wp:docPr id="50" name="直接连接符 50"/>
                <wp:cNvGraphicFramePr/>
                <a:graphic xmlns:a="http://schemas.openxmlformats.org/drawingml/2006/main">
                  <a:graphicData uri="http://schemas.microsoft.com/office/word/2010/wordprocessingShape">
                    <wps:wsp>
                      <wps:cNvCnPr/>
                      <wps:spPr>
                        <a:xfrm>
                          <a:off x="0" y="0"/>
                          <a:ext cx="0" cy="179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6.4pt;margin-top:2.35pt;height:14.15pt;width:0pt;z-index:251719680;mso-width-relative:page;mso-height-relative:page;" filled="f" stroked="t" coordsize="21600,21600" o:gfxdata="UEsDBAoAAAAAAIdO4kAAAAAAAAAAAAAAAAAEAAAAZHJzL1BLAwQUAAAACACHTuJAXs9WWdYAAAAI&#10;AQAADwAAAGRycy9kb3ducmV2LnhtbE2PzU7DMBCE70i8g7VI3KjdFhGUZlMJpJxAVKRw6M2Nt0kg&#10;Xqe2+8PbY8QBjqMZzXxTLM92EEfyoXeMMJ0oEMSNMz23CG/r6uYeRIiajR4cE8IXBViWlxeFzo07&#10;8Ssd69iKVMIh1whdjGMuZWg6sjpM3EicvJ3zVsckfSuN16dUbgc5U+pOWt1zWuj0SI8dNZ/1wSLs&#10;6OX9KXjaP+9XD5uqXn3YtlojXl9N1QJEpHP8C8MPfkKHMjFt3YFNEANCls0SekS4zUAk/1dvEeZz&#10;BbIs5P8D5TdQSwMEFAAAAAgAh07iQIbI6kviAQAAsgMAAA4AAABkcnMvZTJvRG9jLnhtbK1TS27b&#10;MBDdF+gdCO5ryQbcJILlLGKkm6I10PYAY4qSCPAHDmPZl+gFCnTXrrrsvrdpeowOKdVJk00W0YIa&#10;zudx3uNwdXkwmu1lQOVszeezkjNphWuU7Wr+6eP1q3POMIJtQDsra36UyC/XL1+sBl/JheudbmRg&#10;BGKxGnzN+xh9VRQoemkAZ85LS8HWBQORtqErmgADoRtdLMrydTG40PjghEQk72YM8gkxPAXQta0S&#10;cuPEjZE2jqhBaohECXvlka9zt20rRXzftigj0zUnpjGvdAjZu7QW6xVUXQDfKzG1AE9p4QEnA8rS&#10;oSeoDURgN0E9gjJKBIeujTPhTDESyYoQi3n5QJsPPXiZuZDU6E+i4/PBinf7bWCqqfmSJLFg6MZv&#10;v/z8/fnbn19fab398Z1RhGQaPFaUfWW3Ydqh34bE+dAGk/7Ehh2ytMeTtPIQmRidgrzzs4uzcpng&#10;irs6HzC+kc6wZNRcK5tIQwX7txjH1H8pyW3dtdKa/FBpy4aaXywXS84E0DC2NARkGk+E0Hacge5o&#10;ykUMGRGdVk2qTsUYut2VDmwPaTbyNzX2X1o6egPYj3k5lNKgMirSQ9DK1Pz8frW2xC6pNeqTrJ1r&#10;jlm27KerzPynsUuzcn+fq++e2v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s9WWdYAAAAIAQAA&#10;DwAAAAAAAAABACAAAAAiAAAAZHJzL2Rvd25yZXYueG1sUEsBAhQAFAAAAAgAh07iQIbI6kviAQAA&#10;sgMAAA4AAAAAAAAAAQAgAAAAJQEAAGRycy9lMm9Eb2MueG1sUEsFBgAAAAAGAAYAWQEAAHkFAAAA&#10;AA==&#10;">
                <v:fill on="f" focussize="0,0"/>
                <v:stroke color="#000000 [3213]" miterlimit="8" joinstyle="miter"/>
                <v:imagedata o:title=""/>
                <o:lock v:ext="edit" aspectratio="f"/>
              </v:line>
            </w:pict>
          </mc:Fallback>
        </mc:AlternateContent>
      </w:r>
      <w:r>
        <w:rPr>
          <w:rFonts w:ascii="宋体" w:hAnsi="宋体" w:eastAsia="宋体"/>
          <w:sz w:val="24"/>
          <w:szCs w:val="24"/>
        </w:rPr>
        <mc:AlternateContent>
          <mc:Choice Requires="wps">
            <w:drawing>
              <wp:anchor distT="0" distB="0" distL="114300" distR="114300" simplePos="0" relativeHeight="251718656" behindDoc="0" locked="0" layoutInCell="1" allowOverlap="1">
                <wp:simplePos x="0" y="0"/>
                <wp:positionH relativeFrom="column">
                  <wp:posOffset>2979420</wp:posOffset>
                </wp:positionH>
                <wp:positionV relativeFrom="paragraph">
                  <wp:posOffset>22225</wp:posOffset>
                </wp:positionV>
                <wp:extent cx="0" cy="179705"/>
                <wp:effectExtent l="0" t="0" r="38100" b="29845"/>
                <wp:wrapNone/>
                <wp:docPr id="39" name="直接连接符 39"/>
                <wp:cNvGraphicFramePr/>
                <a:graphic xmlns:a="http://schemas.openxmlformats.org/drawingml/2006/main">
                  <a:graphicData uri="http://schemas.microsoft.com/office/word/2010/wordprocessingShape">
                    <wps:wsp>
                      <wps:cNvCnPr/>
                      <wps:spPr>
                        <a:xfrm>
                          <a:off x="0" y="0"/>
                          <a:ext cx="0" cy="179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6pt;margin-top:1.75pt;height:14.15pt;width:0pt;z-index:251718656;mso-width-relative:page;mso-height-relative:page;" filled="f" stroked="t" coordsize="21600,21600" o:gfxdata="UEsDBAoAAAAAAIdO4kAAAAAAAAAAAAAAAAAEAAAAZHJzL1BLAwQUAAAACACHTuJA+8h5ZNYAAAAI&#10;AQAADwAAAGRycy9kb3ducmV2LnhtbE2Py07DMBBF90j8gzVI3VEnLVQlxKkEUlatqJrCgp0bT5NA&#10;PE5t98HfM4gFLI/u1Z0z+eJie3FCHzpHCtJxAgKpdqajRsHrtrydgwhRk9G9I1TwhQEWxfVVrjPj&#10;zrTBUxUbwSMUMq2gjXHIpAx1i1aHsRuQONs7b3Vk9I00Xp953PZykiQzaXVHfKHVAz63WH9WR6tg&#10;jy9vy+DxsDqsn97Lav1hm3Kr1OgmTR5BRLzEvzL86LM6FOy0c0cyQfQK7mYPE64qmN6D4PyXd8zp&#10;HGSRy/8PFN9QSwMEFAAAAAgAh07iQCcJ2zDjAQAAsgMAAA4AAABkcnMvZTJvRG9jLnhtbK1TzW4T&#10;MRC+I/EOlu9kk6DQZpVND43KBUEk4AEmXu+uJf/J42aTl+AFkLjBiSN33ob2MRh7l7S0lx66B+94&#10;fj7P93m8ujgYzfYyoHK24rPJlDNphauVbSv++dPVq3POMIKtQTsrK36UyC/WL1+sel/KueucrmVg&#10;BGKx7H3Fuxh9WRQoOmkAJ85LS8HGBQORtqEt6gA9oRtdzKfTN0XvQu2DExKRvJshyEfE8BRA1zRK&#10;yI0T10baOKAGqSESJeyUR77O3TaNFPFD06CMTFecmMa80iFk79JarFdQtgF8p8TYAjylhQecDChL&#10;h56gNhCBXQf1CMooERy6Jk6EM8VAJCtCLGbTB9p87MDLzIWkRn8SHZ8PVrzfbwNTdcVfLzmzYOjG&#10;b77++vPl++3vb7Te/PzBKEIy9R5Lyr602zDu0G9D4nxogkl/YsMOWdrjSVp5iEwMTkHe2dnybLpI&#10;cMVdnQ8Y30pnWDIqrpVNpKGE/TuMQ+q/lOS27kppTX4otWV9xZeL+YIzATSMDQ0BmcYTIbQtZ6Bb&#10;mnIRQ0ZEp1WdqlMxhnZ3qQPbQ5qN/I2N/ZeWjt4AdkNeDqU0KI2K9BC0MhU/v1+tLbFLag36JGvn&#10;6mOWLfvpKjP/cezSrNzf5+q7p7b+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vIeWTWAAAACAEA&#10;AA8AAAAAAAAAAQAgAAAAIgAAAGRycy9kb3ducmV2LnhtbFBLAQIUABQAAAAIAIdO4kAnCdsw4wEA&#10;ALIDAAAOAAAAAAAAAAEAIAAAACUBAABkcnMvZTJvRG9jLnhtbFBLBQYAAAAABgAGAFkBAAB6BQAA&#10;AAA=&#10;">
                <v:fill on="f" focussize="0,0"/>
                <v:stroke color="#000000 [3213]" miterlimit="8" joinstyle="miter"/>
                <v:imagedata o:title=""/>
                <o:lock v:ext="edit" aspectratio="f"/>
              </v:line>
            </w:pict>
          </mc:Fallback>
        </mc:AlternateContent>
      </w:r>
      <w:r>
        <w:rPr>
          <w:rFonts w:hint="eastAsia" w:ascii="宋体" w:hAnsi="宋体" w:eastAsia="宋体"/>
          <w:sz w:val="24"/>
          <w:szCs w:val="24"/>
        </w:rPr>
        <mc:AlternateContent>
          <mc:Choice Requires="wps">
            <w:drawing>
              <wp:anchor distT="0" distB="0" distL="114300" distR="114300" simplePos="0" relativeHeight="251696128" behindDoc="0" locked="0" layoutInCell="1" allowOverlap="1">
                <wp:simplePos x="0" y="0"/>
                <wp:positionH relativeFrom="column">
                  <wp:posOffset>15240</wp:posOffset>
                </wp:positionH>
                <wp:positionV relativeFrom="paragraph">
                  <wp:posOffset>198120</wp:posOffset>
                </wp:positionV>
                <wp:extent cx="1592580" cy="632460"/>
                <wp:effectExtent l="19050" t="0" r="45720" b="15240"/>
                <wp:wrapNone/>
                <wp:docPr id="42" name="流程图: 准备 42"/>
                <wp:cNvGraphicFramePr/>
                <a:graphic xmlns:a="http://schemas.openxmlformats.org/drawingml/2006/main">
                  <a:graphicData uri="http://schemas.microsoft.com/office/word/2010/wordprocessingShape">
                    <wps:wsp>
                      <wps:cNvSpPr/>
                      <wps:spPr>
                        <a:xfrm>
                          <a:off x="0" y="0"/>
                          <a:ext cx="1592580" cy="632460"/>
                        </a:xfrm>
                        <a:prstGeom prst="flowChartPreparat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40万元以上大型仪器设备购置集中论证申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2pt;margin-top:15.6pt;height:49.8pt;width:125.4pt;z-index:251696128;v-text-anchor:middle;mso-width-relative:page;mso-height-relative:page;" fillcolor="#FFFFFF [3201]" filled="t" stroked="t" coordsize="21600,21600" o:gfxdata="UEsDBAoAAAAAAIdO4kAAAAAAAAAAAAAAAAAEAAAAZHJzL1BLAwQUAAAACACHTuJAU/o+YNoAAAAI&#10;AQAADwAAAGRycy9kb3ducmV2LnhtbE2Py07DMBBF90j8gzVIbFBrx4GqCnG6qMSCx6ItiIqdGw9J&#10;RGxH8fQBX890BbsZ3aM7Z8rFyffigGPqYjCQTRUIDHV0XWgMvL0+TOYgEtngbB8DGvjGBIvq8qK0&#10;hYvHsMbDhhrBJSEV1kBLNBRSprpFb9M0Dhg4+4yjt8Tr2Eg32iOX+15qpWbS2y7whdYOuGyx/trs&#10;vYGn9Y0f9PL554VoS+69WW0fP1bGXF9l6h4E4Yn+YDjrszpU7LSL++CS6A3oWwYN5JkGwbG+y3nY&#10;MZerOciqlP8fqH4BUEsDBBQAAAAIAIdO4kCQIKyTkAIAABsFAAAOAAAAZHJzL2Uyb0RvYy54bWyt&#10;VM1uEzEQviPxDpbvdJMlKe2qmypKFIRU0UgFcXa83qwl/zF2sik3LvTAI3DlwAtw5W0Kr8HYu23T&#10;0kMP7ME74/n/ZsYnpzutyFaAl9aUdHgwoEQYbitp1iV9/27x4ogSH5ipmLJGlPRSeHo6ef7spHWF&#10;yG1jVSWAoBPji9aVtAnBFVnmeSM08wfWCYPC2oJmAVlYZxWwFr1rleWDwWHWWqgcWC68x9t5J6S9&#10;R3iKQ1vXkou55RstTOi8glAsYEm+kc7TScq2rgUP53XtRSCqpFhpSCcGQXoVz2xywoo1MNdI3qfA&#10;npLCg5o0kwaD3rqas8DIBuQ/rrTkYL2twwG3OusKSYhgFcPBA2wuGuZEqgWh9u4WdP//3PK32yUQ&#10;WZV0lFNimMaO//75+c+Pr9fffhXk+urL9fcrgjIEqnW+QP0Lt4Se80jGqnc16PjHesgugXt5C67Y&#10;BcLxcjg+zsdHiDtH2eHLfHSY0M/urB348FpYTSJR0lrZdtYwCEsQjkHqbsKYbc98wAzQ9MYkBvdW&#10;yWohlUoMrFczBWTLsPGL9MUS0OSemjKkLenxOB9jXgynucYpQlI7RMSbNSVMrXFNeIAU+p6x348x&#10;SN9jMWKOc+abLpfkIaqxQsuAm6SkLunRvrUymGgEu4M3UmG32vWYr2x1iS0D282yd3whMcIZ82GJ&#10;KCX0cb3DOR4RwpLanqKksfDpsfuojzOFUkpaXAas/eOGgaBEvTE4bcfD0ShuT2JG41c5MrAvWe1L&#10;zEbPLMI+xIfE8URG/aBuyBqs/oCvwDRGRREzHGN3KPfMLHRLiu8IF9NpUsONcSycmQvHo/MIobHT&#10;TbC1TOMQgerQ6fHDnUkt7/c7LuU+n7Tu3rTJ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P6PmDa&#10;AAAACAEAAA8AAAAAAAAAAQAgAAAAIgAAAGRycy9kb3ducmV2LnhtbFBLAQIUABQAAAAIAIdO4kCQ&#10;IKyTkAIAABsFAAAOAAAAAAAAAAEAIAAAACkBAABkcnMvZTJvRG9jLnhtbFBLBQYAAAAABgAGAFkB&#10;AAAr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下载并填写《</w:t>
                      </w:r>
                      <w:r>
                        <w:rPr>
                          <w:rFonts w:hint="eastAsia" w:ascii="仿宋" w:hAnsi="仿宋" w:eastAsia="仿宋"/>
                          <w:sz w:val="15"/>
                          <w:szCs w:val="15"/>
                        </w:rPr>
                        <w:t>华北电力大学</w:t>
                      </w:r>
                      <w:r>
                        <w:rPr>
                          <w:rFonts w:ascii="仿宋" w:hAnsi="仿宋" w:eastAsia="仿宋"/>
                          <w:sz w:val="15"/>
                          <w:szCs w:val="15"/>
                        </w:rPr>
                        <w:t>40万元以上大型仪器设备购置集中论证申报书》</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21728" behindDoc="0" locked="0" layoutInCell="1" allowOverlap="1">
                <wp:simplePos x="0" y="0"/>
                <wp:positionH relativeFrom="margin">
                  <wp:posOffset>3924300</wp:posOffset>
                </wp:positionH>
                <wp:positionV relativeFrom="paragraph">
                  <wp:posOffset>6985</wp:posOffset>
                </wp:positionV>
                <wp:extent cx="0" cy="215900"/>
                <wp:effectExtent l="76200" t="0" r="57150" b="50800"/>
                <wp:wrapNone/>
                <wp:docPr id="63" name="直接箭头连接符 63"/>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pt;margin-top:0.55pt;height:17pt;width:0pt;mso-position-horizontal-relative:margin;z-index:251721728;mso-width-relative:page;mso-height-relative:page;" filled="f" stroked="t" coordsize="21600,21600" o:gfxdata="UEsDBAoAAAAAAIdO4kAAAAAAAAAAAAAAAAAEAAAAZHJzL1BLAwQUAAAACACHTuJAXi18PdIAAAAI&#10;AQAADwAAAGRycy9kb3ducmV2LnhtbE2PMU/DMBCFdyT+g3VIbNRJEVUU4nRACgNbSgdGNz7iCPsc&#10;2U7a/nsOMcD49J3efa/ZX7wTK8Y0BVJQbgoQSEMwE40Kju/dQwUiZU1Gu0Co4IoJ9u3tTaNrE87U&#10;43rIo+ASSrVWYHOeaynTYNHrtAkzErPPEL3OHOMoTdRnLvdObotiJ72eiD9YPeOLxeHrsHgF+Gav&#10;49Gvbhux/1hc1b32tlPq/q4snkFkvOS/Y/jRZ3Vo2ekUFjJJOAW7suItmUEJgvlvPil4fCpBto38&#10;P6D9BlBLAwQUAAAACACHTuJAPj3FEwUCAADiAwAADgAAAGRycy9lMm9Eb2MueG1srVPNjtMwEL4j&#10;8Q6W7zRp0VZL1HQPLcsFQSXgAVzHSSz5TzPepn0JXgCJE3ACTnvnaWB5DMZO6cJy2QM5OOOx55v5&#10;vhkvLvbWsJ0C1N7VfDopOVNO+ka7ruZvXl8+OucMo3CNMN6pmh8U8ovlwweLIVRq5ntvGgWMQBxW&#10;Q6h5H2OoigJlr6zAiQ/K0WHrwYpIW+iKBsRA6NYUs7KcF4OHJoCXCpG86/GQHxHhPoC+bbVUay+v&#10;rHJxRAVlRCRK2OuAfJmrbVsl48u2RRWZqTkxjXmlJGRv01osF6LqQIRey2MJ4j4l3OFkhXaU9AS1&#10;FlGwK9D/QFktwaNv40R6W4xEsiLEYlre0eZVL4LKXEhqDCfR8f/Byhe7DTDd1Hz+mDMnLHX85t31&#10;j7cfb75++f7h+ue398n+/InROYk1BKwoZuU2cNxh2EBivm/Bpj9xYvss8OEksNpHJkenJO9sOi/L&#10;rH1xGxcA4zPlLUtGzTGC0F0fV9456qKHadZX7J5jpMwU+DsgJXX+UhuTm2kcG2r+5Gx2xpkUNKAt&#10;DQaZNhBJdB1nwnQ0+TJCRkRvdJOiEw5Ct10ZYDuR5iV/iTVl++taSr0W2I/38tE4SVZHehxG25qf&#10;n6JFFYU2T13D4iGQvhG0cJ1RR2TjKEHSdVQyWVvfHLLA2U+tzyUcxzTN1p/7HH37N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4tfD3SAAAACAEAAA8AAAAAAAAAAQAgAAAAIgAAAGRycy9kb3du&#10;cmV2LnhtbFBLAQIUABQAAAAIAIdO4kA+PcUTBQIAAOIDAAAOAAAAAAAAAAEAIAAAACEBAABkcnMv&#10;ZTJvRG9jLnhtbFBLBQYAAAAABgAGAFkBAACYBQAAAAA=&#10;">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20704" behindDoc="0" locked="0" layoutInCell="1" allowOverlap="1">
                <wp:simplePos x="0" y="0"/>
                <wp:positionH relativeFrom="column">
                  <wp:posOffset>2971800</wp:posOffset>
                </wp:positionH>
                <wp:positionV relativeFrom="paragraph">
                  <wp:posOffset>7620</wp:posOffset>
                </wp:positionV>
                <wp:extent cx="1943735" cy="7620"/>
                <wp:effectExtent l="0" t="0" r="37465" b="30480"/>
                <wp:wrapNone/>
                <wp:docPr id="58" name="直接连接符 58"/>
                <wp:cNvGraphicFramePr/>
                <a:graphic xmlns:a="http://schemas.openxmlformats.org/drawingml/2006/main">
                  <a:graphicData uri="http://schemas.microsoft.com/office/word/2010/wordprocessingShape">
                    <wps:wsp>
                      <wps:cNvCnPr/>
                      <wps:spPr>
                        <a:xfrm>
                          <a:off x="0" y="0"/>
                          <a:ext cx="194400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0.6pt;height:0.6pt;width:153.05pt;z-index:251720704;mso-width-relative:page;mso-height-relative:page;" filled="f" stroked="t" coordsize="21600,21600" o:gfxdata="UEsDBAoAAAAAAIdO4kAAAAAAAAAAAAAAAAAEAAAAZHJzL1BLAwQUAAAACACHTuJAjzAEAdcAAAAH&#10;AQAADwAAAGRycy9kb3ducmV2LnhtbE2Py07DMBBF90j8gzVI7KiTKGqrNE4lkLICUZHCgp0bT5OU&#10;eJza7oO/Z1jBcnSu7j1Trq92FGf0YXCkIJ0lIJBaZwbqFLxv64cliBA1GT06QgXfGGBd3d6UujDu&#10;Qm94bmInuIRCoRX0MU6FlKHt0eowcxMSs73zVkc+fSeN1xcut6PMkmQurR6IF3o94VOP7Vdzsgr2&#10;+PrxHDweX46bx8+62RxsV2+Vur9LkxWIiNf4F4ZffVaHip127kQmiFFBPl/yL5FBBoL5YpGnIHYK&#10;shxkVcr//tUPUEsDBBQAAAAIAIdO4kDrw62w6AEAALYDAAAOAAAAZHJzL2Uyb0RvYy54bWytU0tu&#10;2zAQ3RfoHQjua8lGnCaC5SxipJuiNZD2AGOKkgjwBw5j2ZfoBQp0l6y6zL63aXqMDinXSdNNFtWC&#10;Gs7nDd/jcHGxM5ptZUDlbM2nk5IzaYVrlO1q/vnT1ZszzjCCbUA7K2u+l8gvlq9fLQZfyZnrnW5k&#10;YARisRp8zfsYfVUUKHppACfOS0vB1gUDkbahK5oAA6EbXczK8rQYXGh8cEIiknc1BvkBMbwE0LWt&#10;EnLlxI2RNo6oQWqIRAl75ZEv82nbVor4sW1RRqZrTkxjXqkJ2Zu0FssFVF0A3ytxOAK85AjPOBlQ&#10;lpoeoVYQgd0E9Q+UUSI4dG2cCGeKkUhWhFhMy2faXPfgZeZCUqM/io7/D1Z82K4DU03N53TvFgzd&#10;+MPX+59fbn/9+Ebrw/c7RhGSafBYUfalXYfDDv06JM67Npj0JzZsl6XdH6WVu8gEOafnJydlSaoL&#10;ir09nWXli8daHzC+k86wZNRcK5uIQwXb9xipH6X+SUlu666U1vnytGVDzc/nszmBAw1kS4NApvFE&#10;Cm3HGeiOJl3EkBHRadWk6oSDodtc6sC2kOYjf4krdfsrLbVeAfZjXg6Nk2NUpMeglan52dNqbQkk&#10;KTZqlKyNa/ZZuuyn68xtDqOX5uXpPlc/Prf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8wBAHX&#10;AAAABwEAAA8AAAAAAAAAAQAgAAAAIgAAAGRycy9kb3ducmV2LnhtbFBLAQIUABQAAAAIAIdO4kDr&#10;w62w6AEAALYDAAAOAAAAAAAAAAEAIAAAACYBAABkcnMvZTJvRG9jLnhtbFBLBQYAAAAABgAGAFkB&#10;AACABQAAAAA=&#10;">
                <v:fill on="f" focussize="0,0"/>
                <v:stroke color="#000000 [3213]" miterlimit="8" joinstyle="miter"/>
                <v:imagedata o:title=""/>
                <o:lock v:ext="edit" aspectratio="f"/>
              </v:lin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93056" behindDoc="0" locked="0" layoutInCell="1" allowOverlap="1">
                <wp:simplePos x="0" y="0"/>
                <wp:positionH relativeFrom="column">
                  <wp:posOffset>3192780</wp:posOffset>
                </wp:positionH>
                <wp:positionV relativeFrom="paragraph">
                  <wp:posOffset>15240</wp:posOffset>
                </wp:positionV>
                <wp:extent cx="1476375" cy="190500"/>
                <wp:effectExtent l="0" t="0" r="28575" b="19050"/>
                <wp:wrapNone/>
                <wp:docPr id="38" name="流程图: 过程 38"/>
                <wp:cNvGraphicFramePr/>
                <a:graphic xmlns:a="http://schemas.openxmlformats.org/drawingml/2006/main">
                  <a:graphicData uri="http://schemas.microsoft.com/office/word/2010/wordprocessingShape">
                    <wps:wsp>
                      <wps:cNvSpPr/>
                      <wps:spPr>
                        <a:xfrm>
                          <a:off x="0" y="0"/>
                          <a:ext cx="1476375" cy="1908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单位</w:t>
                            </w:r>
                            <w:r>
                              <w:rPr>
                                <w:rFonts w:ascii="仿宋" w:hAnsi="仿宋" w:eastAsia="仿宋"/>
                                <w:sz w:val="15"/>
                                <w:szCs w:val="15"/>
                              </w:rPr>
                              <w:t>举行专家论证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1.4pt;margin-top:1.2pt;height:15pt;width:116.25pt;z-index:251693056;v-text-anchor:middle;mso-width-relative:page;mso-height-relative:page;" fillcolor="#FFFFFF [3201]" filled="t" stroked="t" coordsize="21600,21600" o:gfxdata="UEsDBAoAAAAAAIdO4kAAAAAAAAAAAAAAAAAEAAAAZHJzL1BLAwQUAAAACACHTuJANfqpMNcAAAAI&#10;AQAADwAAAGRycy9kb3ducmV2LnhtbE2PwU7DMBBE70j8g7VIXBC1m7RpFbKpBBIXLqgFcXbibRKI&#10;1yF22vD3mBM97sxo5m2xm20vTjT6zjHCcqFAENfOdNwgvL89329B+KDZ6N4xIfyQh115fVXo3Lgz&#10;7+l0CI2IJexzjdCGMORS+rolq/3CDcTRO7rR6hDPsZFm1OdYbnuZKJVJqzuOC60e6Kml+uswWYRH&#10;W7nPj26/yVZ2vuPmO7PT6wvi7c1SPYAINIf/MPzhR3QoI1PlJjZe9AhrlUT0gJCsQER/k65TEBVC&#10;GgVZFvLygfIXUEsDBBQAAAAIAIdO4kAZxs0kjgIAABcFAAAOAAAAZHJzL2Uyb0RvYy54bWytVEtu&#10;2zAQ3RfoHQjuG8mO8xMiB4YNFwWCxoBbdD2mKIsAfyVpy+muqy56hF6gF+i2PU0/x+iQUhInzSKL&#10;akHNcP5vZnh+sVOSbLnzwuiSDg5ySrhmphJ6XdK3b+YvTinxAXQF0mhe0mvu6cX4+bPz1hZ8aBoj&#10;K+4IOtG+aG1JmxBskWWeNVyBPzCWaxTWxikIyLp1Vjlo0buS2TDPj7PWuMo6w7j3eDvrhLT36J7i&#10;0NS1YHxm2EZxHTqvjksIWJJvhPV0nLKta87CVV17HogsKVYa0olBkF7FMxufQ7F2YBvB+hTgKSk8&#10;qEmB0Bj01tUMApCNE/+4UoI5400dDphRWVdIQgSrGOQPsFk2YHmqBaH29hZ0///cstfbhSOiKukh&#10;9l2Dwo7/+vbx99fPP798L8ifH5+QJChDoFrrC9Rf2oXrOY9krHpXOxX/WA/ZJXCvb8Hlu0AYXg5G&#10;J8eHJ0eUMJQNzvLTPKGf3Vlb58NLbhSJRElradppAy4sumFJ+ML20geMjmY36jGwN1JUcyFlYtx6&#10;NZWObAGbPk9fTB9N7qlJTdqSnh0NY06Ak1zjBCGpLKLh9ZoSkGtcERZcCn3P2O/HyNP3WIyY4wx8&#10;0+WSPEQ1KJQIuEVSqJIiEPj11lJjohHoDtpIhd1q1+O9MtU1tsuZbo69ZXOBES7BhwU4HFwca1zt&#10;cIVHhK+kpqcoaYz78Nh91Md5QiklLS4C1v5+A45TIl9pnLSzwWgUNycxo6OTITJuX7Lal+iNmhqE&#10;fYCPiGWJjPpB3pC1M+odvgCTGBVFoBnG7lDumWnoFhTfEMYnk6SG22IhXOqlZdF5hFCbySaYWqRx&#10;iEB16PT44b6klve7HRdyn09ad+/Z+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1+qkw1wAAAAgB&#10;AAAPAAAAAAAAAAEAIAAAACIAAABkcnMvZG93bnJldi54bWxQSwECFAAUAAAACACHTuJAGcbNJI4C&#10;AAAXBQAADgAAAAAAAAABACAAAAAmAQAAZHJzL2Uyb0RvYy54bWxQSwUGAAAAAAYABgBZAQAAJgYA&#10;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单位</w:t>
                      </w:r>
                      <w:r>
                        <w:rPr>
                          <w:rFonts w:ascii="仿宋" w:hAnsi="仿宋" w:eastAsia="仿宋"/>
                          <w:sz w:val="15"/>
                          <w:szCs w:val="15"/>
                        </w:rPr>
                        <w:t>举行专家论证会</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34016" behindDoc="0" locked="0" layoutInCell="1" allowOverlap="1">
                <wp:simplePos x="0" y="0"/>
                <wp:positionH relativeFrom="margin">
                  <wp:posOffset>3924300</wp:posOffset>
                </wp:positionH>
                <wp:positionV relativeFrom="paragraph">
                  <wp:posOffset>7620</wp:posOffset>
                </wp:positionV>
                <wp:extent cx="0" cy="215900"/>
                <wp:effectExtent l="76200" t="0" r="57150" b="50800"/>
                <wp:wrapNone/>
                <wp:docPr id="76" name="直接箭头连接符 76"/>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pt;margin-top:0.6pt;height:17pt;width:0pt;mso-position-horizontal-relative:margin;z-index:251734016;mso-width-relative:page;mso-height-relative:page;" filled="f" stroked="t" coordsize="21600,21600" o:gfxdata="UEsDBAoAAAAAAIdO4kAAAAAAAAAAAAAAAAAEAAAAZHJzL1BLAwQUAAAACACHTuJACdDK+tIAAAAI&#10;AQAADwAAAGRycy9kb3ducmV2LnhtbE2PMU/DMBCFdyT+g3VIbNRJEFUU4nSoFAa2lA6MbnLEUe1z&#10;ZDtp++85xADj03d69716d3VWrBji5ElBvslAIPV+mGhUcPxon0oQMWkatPWECm4YYdfc39W6GvyF&#10;OlwPaRRcQrHSCkxKcyVl7A06HTd+RmL25YPTiWMY5RD0hcudlUWWbaXTE/EHo2fcG+zPh8UpwHdz&#10;G49utUXA7nOxZfvWmVapx4c8ewWR8Jr+juFHn9WhYaeTX2iIwirY5iVvSQwKEMx/80nB80sBsqnl&#10;/wHNN1BLAwQUAAAACACHTuJA7PkN9gYCAADiAwAADgAAAGRycy9lMm9Eb2MueG1srVPNbhMxEL4j&#10;8Q6W72STSCntKpseEsoFQSTgASZe764l/8njZpOX4AWQOAEn4NR7nwbKY3TsTVMolx7Yg3c89nwz&#10;3zfj+fnOaLaVAZWzFZ+MxpxJK1ytbFvx9+8unp1yhhFsDdpZWfG9RH6+ePpk3vtSTl3ndC0DIxCL&#10;Ze8r3sXoy6JA0UkDOHJeWjpsXDAQaRvaog7QE7rRxXQ8Pil6F2ofnJCI5F0Nh/yAGB4D6JpGCbly&#10;4tJIGwfUIDVEooSd8sgXudqmkSK+aRqUkemKE9OYV0pC9iatxWIOZRvAd0ocSoDHlPCAkwFlKekR&#10;agUR2GVQ/0AZJYJD18SRcKYYiGRFiMVk/ECbtx14mbmQ1OiPouP/gxWvt+vAVF3x5yecWTDU8ZuP&#10;V78+fLn58f3n56vf15+S/e0ro3MSq/dYUszSrsNhh34dEvNdE0z6Eye2ywLvjwLLXWRicAryTiez&#10;s3HWvriP8wHjS+kMS0bFMQZQbReXzlrqoguTrC9sX2GkzBR4F5CSWnehtM7N1Jb1FT+bTWecCaAB&#10;bWgwyDSeSKJtOQPd0uSLGDIiOq3qFJ1wMLSbpQ5sC2le8pdYU7a/rqXUK8BuuJePhkkyKtLj0MpU&#10;/PQYDWUEpV/YmsW9J31jUGBbLQ/I2lKCpOugZLI2rt5ngbOfWp9LOIxpmq0/9zn6/mkub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0Mr60gAAAAgBAAAPAAAAAAAAAAEAIAAAACIAAABkcnMvZG93&#10;bnJldi54bWxQSwECFAAUAAAACACHTuJA7PkN9gYCAADiAwAADgAAAAAAAAABACAAAAAhAQAAZHJz&#10;L2Uyb0RvYy54bWxQSwUGAAAAAAYABgBZAQAAmQUAAAAA&#10;">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36064" behindDoc="1" locked="0" layoutInCell="1" allowOverlap="1">
                <wp:simplePos x="0" y="0"/>
                <wp:positionH relativeFrom="margin">
                  <wp:posOffset>4305300</wp:posOffset>
                </wp:positionH>
                <wp:positionV relativeFrom="paragraph">
                  <wp:posOffset>151765</wp:posOffset>
                </wp:positionV>
                <wp:extent cx="502920" cy="259080"/>
                <wp:effectExtent l="0" t="0" r="11430" b="26670"/>
                <wp:wrapNone/>
                <wp:docPr id="78" name="文本框 78"/>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pt;margin-top:11.95pt;height:20.4pt;width:39.6pt;mso-position-horizontal-relative:margin;z-index:-251580416;mso-width-relative:page;mso-height-relative:page;" fillcolor="#FFFFFF [3201]" filled="t" stroked="t" coordsize="21600,21600" o:gfxdata="UEsDBAoAAAAAAIdO4kAAAAAAAAAAAAAAAAAEAAAAZHJzL1BLAwQUAAAACACHTuJAJIOY3NgAAAAJ&#10;AQAADwAAAGRycy9kb3ducmV2LnhtbE2PQU+DQBSE7yb+h80z8WaXoi2ILD2YeDMmtGp73LKvQGTf&#10;UnaB+u99nvQ4mcnMN/nmYjsx4eBbRwqWiwgEUuVMS7WC993LXQrCB01Gd45QwTd62BTXV7nOjJup&#10;xGkbasEl5DOtoAmhz6T0VYNW+4Xrkdg7ucHqwHKopRn0zOW2k3EUraXVLfFCo3t8brD62o5Wwds0&#10;uo/6c1Xt6TCXPj2dy9f0rNTtzTJ6AhHwEv7C8IvP6FAw09GNZLzoFKyTlL8EBfH9IwgOJKskBnFk&#10;5yEBWeTy/4PiB1BLAwQUAAAACACHTuJA6hmmVlMCAAC5BAAADgAAAGRycy9lMm9Eb2MueG1srVRL&#10;btswEN0X6B0I7hvJbpyPETlwE7goEDQB0qJrmqIsAvyVpC2lB2hvkFU33fdcOUcfKTu/dpFFtaCG&#10;M6M3M29mdHLaa0U2wgdpTUVHeyUlwnBbS7Oq6OdPizdHlITITM2UNaKiNyLQ09nrVyedm4qxba2q&#10;hScAMWHauYq2MbppUQTeCs3CnnXCwNhYr1nE1a+K2rMO6FoV47I8KDrra+ctFyFAez4Y6RbRvwTQ&#10;No3k4tzytRYmDqheKBZRUmilC3SWs20aweNl0wQRiaooKo35RBDIy3QWsxM2XXnmWsm3KbCXpPCs&#10;Js2kQdB7qHMWGVl7+ReUltzbYJu4x60uhkIyI6hiVD7j5rplTuRaQHVw96SH/wfLP26uPJF1RQ/R&#10;d8M0On53++Pu5++7X98JdCCoc2EKv2sHz9i/sz3GZqcPUKa6+8br9EZFBHbQe3NPr+gj4VBOyvHx&#10;GBYO03hyXB5l+ouHj50P8b2wmiShoh7dy6SyzUWISASuO5cUK1gl64VUKl/8anmmPNkwdHqRn5Qj&#10;PnnipgzpKnrwdlJm5Ce28BIIACoD3ETKUHySYr/st0wtbX0DorwdZi04vpAo54KFeMU8hgsMYP3i&#10;JY5GWWRjtxIlrfXf/qVP/ug5rJR0GNaKhq9r5gUl6oPBNByP9vcBG/Nlf3KYWPaPLcvHFrPWZxYs&#10;jbDojmcx+Ue1Extv9Rds6TxFhYkZjtgVjTvxLA4rhC3nYj7PTphnx+KFuXY8QaeeGDtfR9vI3LtE&#10;08DNlj1MdO7PdvvSyjy+Z6+HP87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SDmNzYAAAACQEA&#10;AA8AAAAAAAAAAQAgAAAAIgAAAGRycy9kb3ducmV2LnhtbFBLAQIUABQAAAAIAIdO4kDqGaZWUwIA&#10;ALkEAAAOAAAAAAAAAAEAIAAAACcBAABkcnMvZTJvRG9jLnhtbFBLBQYAAAAABgAGAFkBAADsBQAA&#10;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10464" behindDoc="0" locked="0" layoutInCell="1" allowOverlap="1">
                <wp:simplePos x="0" y="0"/>
                <wp:positionH relativeFrom="margin">
                  <wp:posOffset>4754880</wp:posOffset>
                </wp:positionH>
                <wp:positionV relativeFrom="paragraph">
                  <wp:posOffset>106045</wp:posOffset>
                </wp:positionV>
                <wp:extent cx="640080" cy="220980"/>
                <wp:effectExtent l="0" t="0" r="26670" b="26670"/>
                <wp:wrapNone/>
                <wp:docPr id="60" name="流程图: 可选过程 60"/>
                <wp:cNvGraphicFramePr/>
                <a:graphic xmlns:a="http://schemas.openxmlformats.org/drawingml/2006/main">
                  <a:graphicData uri="http://schemas.microsoft.com/office/word/2010/wordprocessingShape">
                    <wps:wsp>
                      <wps:cNvSpPr/>
                      <wps:spPr>
                        <a:xfrm>
                          <a:off x="0" y="0"/>
                          <a:ext cx="640080" cy="22098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驳回申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74.4pt;margin-top:8.35pt;height:17.4pt;width:50.4pt;mso-position-horizontal-relative:margin;z-index:251710464;v-text-anchor:middle;mso-width-relative:page;mso-height-relative:page;" fillcolor="#FFFFFF [3201]" filled="t" stroked="t" coordsize="21600,21600" o:gfxdata="UEsDBAoAAAAAAIdO4kAAAAAAAAAAAAAAAAAEAAAAZHJzL1BLAwQUAAAACACHTuJAER4Bb9kAAAAJ&#10;AQAADwAAAGRycy9kb3ducmV2LnhtbE2PzU7DMBCE70i8g7VI3KgTaNMQ4vSA1AsSqiipet3Gmx8R&#10;21HspoGn73KC42hGM9/km9n0YqLRd84qiBcRCLKV051tFJSf24cUhA9oNfbOkoJv8rApbm9yzLS7&#10;2A+a9qERXGJ9hgraEIZMSl+1ZNAv3ECWvdqNBgPLsZF6xAuXm14+RlEiDXaWF1oc6LWl6mt/NgoO&#10;26fyDY/l+ON2h/r9OM06rWel7u/i6AVEoDn8heEXn9GhYKaTO1vtRa9gvUwZPbCRrEFwIF0+JyBO&#10;ClbxCmSRy/8PiitQSwMEFAAAAAgAh07iQEttywWaAgAAJQUAAA4AAABkcnMvZTJvRG9jLnhtbK1U&#10;zW7TQBC+I/EOq71TO1FaWqtOFSUKQqogUkGcJ+t1vNL+sbuJU05wQogDD8ALcOPEFZ6m/LwFs2u3&#10;TUsPPeCDPbMz883M55k9PtkqSTbceWF0SQd7OSVcM1MJvSrpyxfzR4eU+AC6Amk0L+k59/Rk/PDB&#10;cWsLPjSNkRV3BEG0L1pb0iYEW2SZZw1X4PeM5RqNtXEKAqpulVUOWkRXMhvm+UHWGldZZxj3Hk9n&#10;nZH2iO4+gKauBeMzw9aK69ChOi4hYEu+EdbTcaq2rjkLz+va80BkSbHTkN6YBOVlfGfjYyhWDmwj&#10;WF8C3KeEWz0pEBqTXkHNIABZO/EPlBLMGW/qsMeMyrpGEiPYxSC/xc1ZA5anXpBqb69I9/8Plj3b&#10;LBwRVUkPkBINCv/4z2/vfn35ePH5e0EuPn398/bD7x/v8YCgB9LVWl9g1JlduF7zKMbet7VT8Ytd&#10;kW2i+PyKYr4NhOHhwSjPDzETQ9NwmB+hjCjZdbB1PjzhRpEolLSWpp024MJEBu40BL7oRiexDZtT&#10;H7r4y7hYgDdSVHMhZVLcajmVjmwAR2Cenj7lDTepSVvSo/3hPhYHONc1zhOKyiI3Xq8oAbnChWHB&#10;pdQ3gv1ujjw9d+WINc7AN10tCSG6QaEENkekUCU93I2WGrmJhHcURylsl9ue96WpzvHnOdNNtbds&#10;LjDDKfiwAIdjjDzjoofn+Io8ltT0EiWNcW/uOo/+OF1opaTFtcDeX6/BcUrkU41zdzQYjRA2JGW0&#10;/3iIitu1LHcteq2mBmkf4JViWRKjf5CXYu2MeoX3wSRmRRNohrk7lntlGrp1xRuF8ckkueHuWAin&#10;+syyCB4p1GayDqYWaRwiUR07PX+4PWnK+k2P67mrJ6/r223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EeAW/ZAAAACQEAAA8AAAAAAAAAAQAgAAAAIgAAAGRycy9kb3ducmV2LnhtbFBLAQIUABQA&#10;AAAIAIdO4kBLbcsFmgIAACUFAAAOAAAAAAAAAAEAIAAAACgBAABkcnMvZTJvRG9jLnhtbFBLBQYA&#10;AAAABgAGAFkBAAA0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驳回申购</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705344" behindDoc="0" locked="0" layoutInCell="1" allowOverlap="1">
                <wp:simplePos x="0" y="0"/>
                <wp:positionH relativeFrom="margin">
                  <wp:posOffset>3345180</wp:posOffset>
                </wp:positionH>
                <wp:positionV relativeFrom="paragraph">
                  <wp:posOffset>30480</wp:posOffset>
                </wp:positionV>
                <wp:extent cx="1150620" cy="388620"/>
                <wp:effectExtent l="38100" t="19050" r="11430" b="30480"/>
                <wp:wrapNone/>
                <wp:docPr id="53" name="流程图: 决策 53"/>
                <wp:cNvGraphicFramePr/>
                <a:graphic xmlns:a="http://schemas.openxmlformats.org/drawingml/2006/main">
                  <a:graphicData uri="http://schemas.microsoft.com/office/word/2010/wordprocessingShape">
                    <wps:wsp>
                      <wps:cNvSpPr/>
                      <wps:spPr>
                        <a:xfrm>
                          <a:off x="0" y="0"/>
                          <a:ext cx="1150620" cy="38862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论证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63.4pt;margin-top:2.4pt;height:30.6pt;width:90.6pt;mso-position-horizontal-relative:margin;z-index:251705344;v-text-anchor:middle;mso-width-relative:page;mso-height-relative:page;" fillcolor="#FFFFFF [3201]" filled="t" stroked="t" coordsize="21600,21600" o:gfxdata="UEsDBAoAAAAAAIdO4kAAAAAAAAAAAAAAAAAEAAAAZHJzL1BLAwQUAAAACACHTuJA5tMYz9cAAAAI&#10;AQAADwAAAGRycy9kb3ducmV2LnhtbE2PzU7DMBCE70i8g7VI3KjdQtMoZFOpILhUQqL0ws2JlyQi&#10;Xkex+8Pbs5zoabSa1cw35frsB3WkKfaBEeYzA4q4Ca7nFmH/8XKXg4rJsrNDYEL4oQjr6vqqtIUL&#10;J36n4y61SkI4FhahS2kstI5NR97GWRiJxfsKk7dJzqnVbrInCfeDXhiTaW97lobOjvTUUfO9O3gE&#10;1+dNGl/Dtt7zZrn5fN6+re5rxNubuXkEleic/p/hD1/QoRKmOhzYRTUgLBeZoCeEBxHxVyaXbTVC&#10;lhnQVakvB1S/UEsDBBQAAAAIAIdO4kCfCHnOkAIAABgFAAAOAAAAZHJzL2Uyb0RvYy54bWytVM1u&#10;EzEQviPxDpbvZJM0KemqmypKFIRU0UoFcXa83qwl/zF2sik3Lly4c+EFuHBCXHmb0tdg7N22aemh&#10;B/bgnfGMv5n5POPjk51WZCvAS2sKOuj1KRGG21KadUHfvV2+mFDiAzMlU9aIgl4KT0+mz58dNy4X&#10;Q1tbVQogCGJ83riC1iG4PMs8r4VmvmedMGisLGgWUIV1VgJrEF2rbNjvH2aNhdKB5cJ73F20Rtoh&#10;wlMAbVVJLhaWb7QwoUUFoVjAknwtnafTlG1VCR7OqsqLQFRBsdKQVgyC8iqu2fSY5Wtgrpa8S4E9&#10;JYUHNWkmDQa9hVqwwMgG5D9QWnKw3lahx63O2kISI1jFoP+Am4uaOZFqQaq9uyXd/z9Y/mZ7DkSW&#10;BR0fUGKYxhv/8+vT9fcvV99+5+Tq88/rH18J2pCoxvkc/S/cOXSaRzFWvatAxz/WQ3aJ3MtbcsUu&#10;EI6bg8G4fzhE3jnaDiaTKCNMdnfagQ+vhNUkCgWtlG3mNYOwEFzGbk0Es+2pD+25G/8Y2Vsly6VU&#10;KimwXs0VkC3DW1+mrwt1z00Z0hT0aDwcY1IMW7nCFkJRO6TDmzUlTK1xRniAFPreYb8fo5++x2LE&#10;HBfM120uCSG6sVzLgGOkpC7oZP+0MshJZLrlNkpht9p1hK9seYn3BbZtZO/4UmKEU+bDOQPsXOQX&#10;Zzuc4RL5K6jtJEpqCx8f24/+2FBopaTBScDaP2wYCErUa4OtdjQYjeLoJGU0fhnvEPYtq32L2ei5&#10;RdoH+Io4nsToH9SNWIHV7/EJmMWoaGKGY+yW5U6Zh3ZC8RHhYjZLbjgujoVTc+F4BI8UGjvbBFvJ&#10;1A6RqJadjj8cmNRd3XDHidzXk9fdgzb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bTGM/XAAAA&#10;CAEAAA8AAAAAAAAAAQAgAAAAIgAAAGRycy9kb3ducmV2LnhtbFBLAQIUABQAAAAIAIdO4kCfCHnO&#10;kAIAABgFAAAOAAAAAAAAAAEAIAAAACYBAABkcnMvZTJvRG9jLnhtbFBLBQYAAAAABgAGAFkBAAAo&#10;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论证意见</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25824" behindDoc="0" locked="0" layoutInCell="1" allowOverlap="1">
                <wp:simplePos x="0" y="0"/>
                <wp:positionH relativeFrom="margin">
                  <wp:posOffset>746760</wp:posOffset>
                </wp:positionH>
                <wp:positionV relativeFrom="paragraph">
                  <wp:posOffset>45085</wp:posOffset>
                </wp:positionV>
                <wp:extent cx="0" cy="252095"/>
                <wp:effectExtent l="76200" t="0" r="57150" b="53340"/>
                <wp:wrapNone/>
                <wp:docPr id="67" name="直接箭头连接符 67"/>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8pt;margin-top:3.55pt;height:19.85pt;width:0pt;mso-position-horizontal-relative:margin;z-index:251725824;mso-width-relative:page;mso-height-relative:page;" filled="f" stroked="t" coordsize="21600,21600" o:gfxdata="UEsDBAoAAAAAAIdO4kAAAAAAAAAAAAAAAAAEAAAAZHJzL1BLAwQUAAAACACHTuJACXKSINIAAAAI&#10;AQAADwAAAGRycy9kb3ducmV2LnhtbE2PMW/CMBCF90r9D9ZV6lacoCpEaRyGSmFgCzB0NPE1jmqf&#10;I9sJ8O9rutDx03t69129vVrDFvRhdCQgX2XAkHqnRhoEnI7tWwksRElKGkco4IYBts3zUy0r5S7U&#10;4XKIA0sjFCopQMc4VZyHXqOVYeUmpJR9O29lTOgHrry8pHFr+DrLCm7lSOmClhN+aux/DrMVgHt9&#10;G052MWuP3ddsynbX6VaI15c8+wAW8RofZbjrJ3VoktPZzaQCM4nzTZGqAjY5sHv+x2cB70UJvKn5&#10;/weaX1BLAwQUAAAACACHTuJAk4SZ9AQCAADiAwAADgAAAGRycy9lMm9Eb2MueG1srVPNjtMwEL4j&#10;8Q6W7zRtpS5L1HQPLcsFQSXgAaaOk1jynzzepn0JXgCJE3ACTnvnaWB5DMZO6MJy2QM5OOOx55v5&#10;vhkvLw5Gs70MqJyt+Gwy5Uxa4Wpl24q/eX356JwzjGBr0M7Kih8l8ovVwwfL3pdy7jqnaxkYgVgs&#10;e1/xLkZfFgWKThrAifPS0mHjgoFI29AWdYCe0I0u5tPpWdG7UPvghEQk72Y45CNiuA+gaxol5MaJ&#10;KyNtHFCD1BCJEnbKI1/laptGiviyaVBGpitOTGNeKQnZu7QWqyWUbQDfKTGWAPcp4Q4nA8pS0hPU&#10;BiKwq6D+gTJKBIeuiRPhTDEQyYoQi9n0jjavOvAycyGp0Z9Ex/8HK17st4GpuuJnjzmzYKjjN++u&#10;f7z9ePP1y/cP1z+/vU/250+Mzkms3mNJMWu7DeMO/TYk5ocmmPQnTuyQBT6eBJaHyMTgFOSdL2gQ&#10;svbFbZwPGJ9JZ1gyKo4xgGq7uHbWUhddmGV9Yf8cI2WmwN8BKal1l0rr3ExtWV/xJ4v5gjMBNKAN&#10;DQaZxhNJtC1noFuafBFDRkSnVZ2iEw6GdrfWge0hzUv+EmvK9te1lHoD2A338tEwSUZFehxamYqf&#10;n6KhjKD0U1uzePSkbwwKbKvliKwtJUi6Dkoma+fqYxY4+6n1uYRxTNNs/bnP0bdPc/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XKSINIAAAAIAQAADwAAAAAAAAABACAAAAAiAAAAZHJzL2Rvd25y&#10;ZXYueG1sUEsBAhQAFAAAAAgAh07iQJOEmfQEAgAA4gMAAA4AAAAAAAAAAQAgAAAAIQEAAGRycy9l&#10;Mm9Eb2MueG1sUEsFBgAAAAAGAAYAWQEAAJcFA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38112" behindDoc="1" locked="0" layoutInCell="1" allowOverlap="1">
                <wp:simplePos x="0" y="0"/>
                <wp:positionH relativeFrom="margin">
                  <wp:posOffset>3939540</wp:posOffset>
                </wp:positionH>
                <wp:positionV relativeFrom="paragraph">
                  <wp:posOffset>151765</wp:posOffset>
                </wp:positionV>
                <wp:extent cx="411480" cy="259080"/>
                <wp:effectExtent l="0" t="0" r="26670" b="26670"/>
                <wp:wrapNone/>
                <wp:docPr id="80" name="文本框 80"/>
                <wp:cNvGraphicFramePr/>
                <a:graphic xmlns:a="http://schemas.openxmlformats.org/drawingml/2006/main">
                  <a:graphicData uri="http://schemas.microsoft.com/office/word/2010/wordprocessingShape">
                    <wps:wsp>
                      <wps:cNvSpPr txBox="1"/>
                      <wps:spPr>
                        <a:xfrm>
                          <a:off x="0" y="0"/>
                          <a:ext cx="41148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2pt;margin-top:11.95pt;height:20.4pt;width:32.4pt;mso-position-horizontal-relative:margin;z-index:-251578368;mso-width-relative:page;mso-height-relative:page;" fillcolor="#FFFFFF [3201]" filled="t" stroked="t" coordsize="21600,21600" o:gfxdata="UEsDBAoAAAAAAIdO4kAAAAAAAAAAAAAAAAAEAAAAZHJzL1BLAwQUAAAACACHTuJA8Kf+ltgAAAAJ&#10;AQAADwAAAGRycy9kb3ducmV2LnhtbE2PwU6DQBCG7ya+w2ZMvNndYksRWXow8WZMaNV63MIUiOws&#10;ZReob+940ttM5ss/359tL7YTEw6+daRhuVAgkEpXtVRreNs/3yUgfDBUmc4RavhGD9v8+iozaeVm&#10;KnDahVpwCPnUaGhC6FMpfdmgNX7heiS+ndxgTeB1qGU1mJnDbScjpWJpTUv8oTE9PjVYfu1Gq+F1&#10;Gt17/bEuD/Q5Fz45nYuX5Kz17c1SPYIIeAl/MPzqszrk7HR0I1VedBriSK0Y1RDdP4BgIE7WEYgj&#10;D6sNyDyT/xvkP1BLAwQUAAAACACHTuJATZwQQFECAAC5BAAADgAAAGRycy9lMm9Eb2MueG1srVTN&#10;bhMxEL4j8Q6W73STkJY2yqYKrYKQKlqpIM6O15u15D9sJ7vlAeANOHHhznPlOfjsTfoHhxzYg3c8&#10;M/vNzDczOz3vtCIb4YO0pqTDowElwnBbSbMq6aePi1enlITITMWUNaKkdyLQ89nLF9PWTcTINlZV&#10;whOAmDBpXUmbGN2kKAJvhGbhyDphYKyt1yzi6ldF5VkLdK2K0WBwUrTWV85bLkKA9rI30h2iPwTQ&#10;1rXk4tLytRYm9qheKBZRUmikC3SWs61rweN1XQcRiSopKo35RBDIy3QWsymbrDxzjeS7FNghKTyr&#10;STNpEPQe6pJFRtZe/gWlJfc22DoecauLvpDMCKoYDp5xc9swJ3ItoDq4e9LD/4PlHzY3nsiqpKeg&#10;xDCNjm9/fN/+/L399Y1AB4JaFybwu3XwjN1b22Fs9voAZaq7q71Ob1REYAfW3T29oouEQzkeDscp&#10;CodpdHw26NGLh4+dD/GdsJokoaQe3cukss1ViEgErnuXFCtYJauFVCpf/Gp5oTzZMHR6kZ+UIz55&#10;4qYMaUt68vp4kJGf2MIhEABUBriJlL74JMVu2e2YWtrqDkR5289acHwhUc4VC/GGeQwXGMD6xWsc&#10;tbLIxu4kShrrv/5Ln/zRc1gpaTGsJQ1f1swLStR7g2k4G47HgI35Mj5+M8LFP7YsH1vMWl9YsDTE&#10;ojuexeQf1V6svdWfsaXzFBUmZjhilzTuxYvYrxC2nIv5PDthnh2LV+bW8QSdemLsfB1tLXPvEk09&#10;Nzv2MNG5P7vtSyvz+J69Hv44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wp/6W2AAAAAkBAAAP&#10;AAAAAAAAAAEAIAAAACIAAABkcnMvZG93bnJldi54bWxQSwECFAAUAAAACACHTuJATZwQQFECAAC5&#10;BAAADgAAAAAAAAABACAAAAAnAQAAZHJzL2Uyb0RvYy54bWxQSwUGAAAAAAYABgBZAQAA6g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735040" behindDoc="0" locked="0" layoutInCell="1" allowOverlap="1">
                <wp:simplePos x="0" y="0"/>
                <wp:positionH relativeFrom="column">
                  <wp:posOffset>4511040</wp:posOffset>
                </wp:positionH>
                <wp:positionV relativeFrom="paragraph">
                  <wp:posOffset>30480</wp:posOffset>
                </wp:positionV>
                <wp:extent cx="252095" cy="0"/>
                <wp:effectExtent l="0" t="76200" r="15240" b="95250"/>
                <wp:wrapNone/>
                <wp:docPr id="77" name="直接箭头连接符 77"/>
                <wp:cNvGraphicFramePr/>
                <a:graphic xmlns:a="http://schemas.openxmlformats.org/drawingml/2006/main">
                  <a:graphicData uri="http://schemas.microsoft.com/office/word/2010/wordprocessingShape">
                    <wps:wsp>
                      <wps:cNvCnPr/>
                      <wps:spPr>
                        <a:xfrm>
                          <a:off x="0" y="0"/>
                          <a:ext cx="252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5.2pt;margin-top:2.4pt;height:0pt;width:19.85pt;z-index:251735040;mso-width-relative:page;mso-height-relative:page;" filled="f" stroked="t" coordsize="21600,21600" o:gfxdata="UEsDBAoAAAAAAIdO4kAAAAAAAAAAAAAAAAAEAAAAZHJzL1BLAwQUAAAACACHTuJAURdrgtIAAAAH&#10;AQAADwAAAGRycy9kb3ducmV2LnhtbE2PMU/DMBSEdyT+g/WQ2KidqtAqxOmAFAa2lA6MbvKII+zn&#10;yHbS9t/zYIHxdKe776r9xTuxYExjIA3FSoFA6kI/0qDh+N487ECkbKg3LhBquGKCfX17U5myD2dq&#10;cTnkQXAJpdJosDlPpZSps+hNWoUJib3PEL3JLOMg+2jOXO6dXCv1JL0ZiResmfDFYvd1mL0GfLPX&#10;4egXt47Yfsxu17y2ttH6/q5QzyAyXvJfGH7wGR1qZjqFmfoknIZtoTYc1bDhB+xvH1UB4vSrZV3J&#10;//z1N1BLAwQUAAAACACHTuJAppjk0QUCAADiAwAADgAAAGRycy9lMm9Eb2MueG1srVPNbhMxEL4j&#10;8Q6W72STSKFllU0PCeWCIBLwABOvd9eS/zR2s8lL8AJInIATcOq9TwPlMTr2pmkplx7Yg3fs8Xwz&#10;3zfj+dnOaLaVGJSzFZ+MxpxJK1ytbFvxD+/Pn51yFiLYGrSzsuJ7GfjZ4umTee9LOXWd07VERiA2&#10;lL2veBejL4siiE4aCCPnpSVn49BApC22RY3QE7rRxXQ8fl70DmuPTsgQ6HQ1OPkBER8D6JpGCbly&#10;4sJIGwdUlBoiUQqd8oEvcrVNI0V82zRBRqYrTkxjXikJ2Zu0Fos5lC2C75Q4lACPKeEBJwPKUtIj&#10;1AoisAtU/0AZJdAF18SRcKYYiGRFiMVk/ECbdx14mbmQ1MEfRQ//D1a82a6RqbriJyecWTDU8etP&#10;l78/fr3++ePXl8s/V5+T/f0bIz+J1ftQUszSrvGwC36NifmuQZP+xIntssD7o8ByF5mgw+mMJoCk&#10;F7eu4i7OY4ivpDMsGRUPEUG1XVw6a6mLDidZX9i+DpEyU+BtQEpq3bnSOjdTW9ZX/MVsOqM8QAPa&#10;0GCQaTyRDLblDHRLky8iZsTgtKpTdMIJ2G6WGtkW0rzkL7GmbH9dS6lXELrhXnYNk2RUpMehlan4&#10;6TEayghKv7Q1i3tP+kZUYFstD8jaUoKk66Bksjau3meB8zm1PpdwGNM0W/f3OfruaS5u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Xa4LSAAAABwEAAA8AAAAAAAAAAQAgAAAAIgAAAGRycy9kb3du&#10;cmV2LnhtbFBLAQIUABQAAAAIAIdO4kCmmOTRBQIAAOIDAAAOAAAAAAAAAAEAIAAAACEBAABkcnMv&#10;ZTJvRG9jLnhtbFBLBQYAAAAABgAGAFkBAACYBQ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691008" behindDoc="0" locked="0" layoutInCell="1" allowOverlap="1">
                <wp:simplePos x="0" y="0"/>
                <wp:positionH relativeFrom="margin">
                  <wp:posOffset>114300</wp:posOffset>
                </wp:positionH>
                <wp:positionV relativeFrom="paragraph">
                  <wp:posOffset>91440</wp:posOffset>
                </wp:positionV>
                <wp:extent cx="1303020" cy="312420"/>
                <wp:effectExtent l="0" t="0" r="11430" b="11430"/>
                <wp:wrapNone/>
                <wp:docPr id="35" name="流程图: 过程 35"/>
                <wp:cNvGraphicFramePr/>
                <a:graphic xmlns:a="http://schemas.openxmlformats.org/drawingml/2006/main">
                  <a:graphicData uri="http://schemas.microsoft.com/office/word/2010/wordprocessingShape">
                    <wps:wsp>
                      <wps:cNvSpPr/>
                      <wps:spPr>
                        <a:xfrm>
                          <a:off x="0" y="0"/>
                          <a:ext cx="1303020" cy="31242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学院汇总</w:t>
                            </w:r>
                            <w:r>
                              <w:rPr>
                                <w:rFonts w:ascii="仿宋" w:hAnsi="仿宋" w:eastAsia="仿宋"/>
                                <w:sz w:val="15"/>
                                <w:szCs w:val="15"/>
                              </w:rPr>
                              <w:t>申购计划，必要时组织单位内部专家论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pt;margin-top:7.2pt;height:24.6pt;width:102.6pt;mso-position-horizontal-relative:margin;z-index:251691008;v-text-anchor:middle;mso-width-relative:page;mso-height-relative:page;" fillcolor="#FFFFFF [3201]" filled="t" stroked="t" coordsize="21600,21600" o:gfxdata="UEsDBAoAAAAAAIdO4kAAAAAAAAAAAAAAAAAEAAAAZHJzL1BLAwQUAAAACACHTuJAOE7W9dcAAAAI&#10;AQAADwAAAGRycy9kb3ducmV2LnhtbE2PwU7DMBBE70j9B2srcUHUaRqZKsSpBBIXLqgt4uzES5I2&#10;XofYacPfs5zgtBrNaPZNsZtdLy44hs6ThvUqAYFUe9tRo+H9+HK/BRGiIWt6T6jhGwPsysVNYXLr&#10;r7THyyE2gkso5EZDG+OQSxnqFp0JKz8gsffpR2ciy7GRdjRXLne9TJNESWc64g+tGfC5xfp8mJyG&#10;J1f500e3f1CZm++o+VJuenvV+na5Th5BRJzjXxh+8RkdSmaq/EQ2iJ71lqdEvlkGgv003aQgKg1q&#10;o0CWhfw/oPwBUEsDBBQAAAAIAIdO4kAyX4mdiwIAABcFAAAOAAAAZHJzL2Uyb0RvYy54bWytVM1u&#10;EzEQviPxDpbvdDc/hXbVTRUlCkKqaKSAODteb9aS/xg72ZQbJw48Ai/AC3CFp+HnMRh7t21aeuiB&#10;PXhnPONvZj7P+Ox8rxXZCfDSmpIOjnJKhOG2kmZT0rdvFs9OKPGBmYopa0RJr4Sn55OnT85aV4ih&#10;bayqBBAEMb5oXUmbEFyRZZ43QjN/ZJ0waKwtaBZQhU1WAWsRXatsmOfPs9ZC5cBy4T3uzjsj7RHh&#10;MYC2riUXc8u3WpjQoYJQLGBJvpHO00nKtq4FD5d17UUgqqRYaUgrBkF5HddscsaKDTDXSN6nwB6T&#10;wr2aNJMGg95AzVlgZAvyHygtOVhv63DErc66QhIjWMUgv8fNqmFOpFqQau9uSPf/D5a/3i2ByKqk&#10;o2NKDNN447++ffz99fPPL98L8ufHJxQJ2pCo1vkC/VduCb3mUYxV72vQ8Y/1kH0i9+qGXLEPhOPm&#10;YJSP8iHyztE2GgzHKCNMdnvagQ8vhdUkCiWtlW1nDYOw7Jol8ct2Fz50x67dY2BvlawWUqmkwGY9&#10;U0B2DC99kb4+0h03ZUhb0tPjIRbOGXZyjR2EonbIhjcbSpja4IjwACn0ncP+MEaevodixBznzDdd&#10;LgkhurFCy4BTpKQu6cnhaWWQkkh0R22Uwn697/le2+oKrwts18fe8YXECBfMhyUDbFykF0c7XOIS&#10;6Sup7SVKGgsfHtqP/thPaKWkxUHA2t9vGQhK1CuDnXY6GI/j5CRlfPwiXiEcWtaHFrPVM4u0D/AR&#10;cTyJ0T+oa7EGq9/hCzCNUdHEDMfYHcu9MgvdgOIbwsV0mtxwWhwLF2bleASPFBo73QZby9QOkaiO&#10;nZ4/nJfUXP1sx4E81JPX7Xs2+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4Ttb11wAAAAgBAAAP&#10;AAAAAAAAAAEAIAAAACIAAABkcnMvZG93bnJldi54bWxQSwECFAAUAAAACACHTuJAMl+JnYsCAAAX&#10;BQAADgAAAAAAAAABACAAAAAmAQAAZHJzL2Uyb0RvYy54bWxQSwUGAAAAAAYABgBZAQAAIwY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学院汇总</w:t>
                      </w:r>
                      <w:r>
                        <w:rPr>
                          <w:rFonts w:ascii="仿宋" w:hAnsi="仿宋" w:eastAsia="仿宋"/>
                          <w:sz w:val="15"/>
                          <w:szCs w:val="15"/>
                        </w:rPr>
                        <w:t>申购计划，必要时组织单位内部专家论证</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37088" behindDoc="0" locked="0" layoutInCell="1" allowOverlap="1">
                <wp:simplePos x="0" y="0"/>
                <wp:positionH relativeFrom="margin">
                  <wp:posOffset>3947160</wp:posOffset>
                </wp:positionH>
                <wp:positionV relativeFrom="paragraph">
                  <wp:posOffset>6985</wp:posOffset>
                </wp:positionV>
                <wp:extent cx="0" cy="252095"/>
                <wp:effectExtent l="76200" t="0" r="57150" b="53340"/>
                <wp:wrapNone/>
                <wp:docPr id="79" name="直接箭头连接符 79"/>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0.8pt;margin-top:0.55pt;height:19.85pt;width:0pt;mso-position-horizontal-relative:margin;z-index:251737088;mso-width-relative:page;mso-height-relative:page;" filled="f" stroked="t" coordsize="21600,21600" o:gfxdata="UEsDBAoAAAAAAIdO4kAAAAAAAAAAAAAAAAAEAAAAZHJzL1BLAwQUAAAACACHTuJAZ3bTYtIAAAAI&#10;AQAADwAAAGRycy9kb3ducmV2LnhtbE2PPU/DMBRFdyT+g/WQ2KidCEVRGqcDUhjYUjowuvEjjvBH&#10;ZDtp++95iAHGq3N133nt4eos2zCmOXgJxU4AQz8GPftJwum9f6qBpay8VjZ4lHDDBIfu/q5VjQ4X&#10;P+B2zBOjEZ8aJcHkvDScp9GgU2kXFvTEPkN0KlOME9dRXWjcWV4KUXGnZk8XjFrwxeD4dVydBHwz&#10;t+nkNltGHD5WW/evg+mlfHwoxB5Yxmv+K8OPPqlDR07nsHqdmJVQlUVFVQIFMOK/+SzhWdTAu5b/&#10;f6D7BlBLAwQUAAAACACHTuJAZkpSBwQCAADiAwAADgAAAGRycy9lMm9Eb2MueG1srVPNjtMwEL4j&#10;8Q6W7zRtpcJu1HQPLcsFQSXgAaaOk1jynzzepn0JXgCJE3ACTnvnaWB5DMZO6MJy2QM5OOOx55v5&#10;vhkvLw5Gs70MqJyt+Gwy5Uxa4Wpl24q/eX356IwzjGBr0M7Kih8l8ovVwwfL3pdy7jqnaxkYgVgs&#10;e1/xLkZfFgWKThrAifPS0mHjgoFI29AWdYCe0I0u5tPp46J3ofbBCYlI3s1wyEfEcB9A1zRKyI0T&#10;V0baOKAGqSESJeyUR77K1TaNFPFl06CMTFecmMa8UhKyd2ktVkso2wC+U2IsAe5Twh1OBpSlpCeo&#10;DURgV0H9A2WUCA5dEyfCmWIgkhUhFrPpHW1edeBl5kJSoz+Jjv8PVrzYbwNTdcWfnHNmwVDHb95d&#10;/3j78ebrl+8frn9+e5/sz58YnZNYvceSYtZ2G8Yd+m1IzA9NMOlPnNghC3w8CSwPkYnBKcg7X9Ag&#10;ZO2L2zgfMD6TzrBkVBxjANV2ce2spS66MMv6wv45RspMgb8DUlLrLpXWuZnasr7i54v5gjMBNKAN&#10;DQaZxhNJtC1noFuafBFDRkSnVZ2iEw6GdrfWge0hzUv+EmvK9te1lHoD2A338tEwSUZFehxamYqf&#10;naKhjKD0U1uzePSkbwwKbKvliKwtJUi6Dkoma+fqYxY4+6n1uYRxTNNs/bnP0bdPc/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3bTYtIAAAAIAQAADwAAAAAAAAABACAAAAAiAAAAZHJzL2Rvd25y&#10;ZXYueG1sUEsBAhQAFAAAAAgAh07iQGZKUgcEAgAA4gMAAA4AAAAAAAAAAQAgAAAAIQEAAGRycy9l&#10;Mm9Eb2MueG1sUEsFBgAAAAAGAAYAWQEAAJcFA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6368" behindDoc="0" locked="0" layoutInCell="1" allowOverlap="1">
                <wp:simplePos x="0" y="0"/>
                <wp:positionH relativeFrom="margin">
                  <wp:posOffset>2683510</wp:posOffset>
                </wp:positionH>
                <wp:positionV relativeFrom="paragraph">
                  <wp:posOffset>53340</wp:posOffset>
                </wp:positionV>
                <wp:extent cx="2575560" cy="312420"/>
                <wp:effectExtent l="0" t="0" r="15240" b="11430"/>
                <wp:wrapNone/>
                <wp:docPr id="54" name="流程图: 过程 54"/>
                <wp:cNvGraphicFramePr/>
                <a:graphic xmlns:a="http://schemas.openxmlformats.org/drawingml/2006/main">
                  <a:graphicData uri="http://schemas.microsoft.com/office/word/2010/wordprocessingShape">
                    <wps:wsp>
                      <wps:cNvSpPr/>
                      <wps:spPr>
                        <a:xfrm>
                          <a:off x="0" y="0"/>
                          <a:ext cx="2575560" cy="31242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打印</w:t>
                            </w:r>
                            <w:r>
                              <w:rPr>
                                <w:rFonts w:ascii="仿宋" w:hAnsi="仿宋" w:eastAsia="仿宋"/>
                                <w:sz w:val="15"/>
                                <w:szCs w:val="15"/>
                              </w:rPr>
                              <w:t>论证报告（一式两份），申购人签字、专家组签字，申购单位主管</w:t>
                            </w:r>
                            <w:r>
                              <w:rPr>
                                <w:rFonts w:hint="eastAsia" w:ascii="仿宋" w:hAnsi="仿宋" w:eastAsia="仿宋"/>
                                <w:sz w:val="15"/>
                                <w:szCs w:val="15"/>
                              </w:rPr>
                              <w:t>领导签字</w:t>
                            </w:r>
                            <w:r>
                              <w:rPr>
                                <w:rFonts w:ascii="仿宋" w:hAnsi="仿宋" w:eastAsia="仿宋"/>
                                <w:sz w:val="15"/>
                                <w:szCs w:val="15"/>
                              </w:rPr>
                              <w:t>，</w:t>
                            </w:r>
                            <w:r>
                              <w:rPr>
                                <w:rFonts w:hint="eastAsia" w:ascii="仿宋" w:hAnsi="仿宋" w:eastAsia="仿宋"/>
                                <w:sz w:val="15"/>
                                <w:szCs w:val="15"/>
                              </w:rPr>
                              <w:t>申购单位</w:t>
                            </w:r>
                            <w:r>
                              <w:rPr>
                                <w:rFonts w:ascii="仿宋" w:hAnsi="仿宋" w:eastAsia="仿宋"/>
                                <w:sz w:val="15"/>
                                <w:szCs w:val="15"/>
                              </w:rPr>
                              <w:t>盖公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11.3pt;margin-top:4.2pt;height:24.6pt;width:202.8pt;mso-position-horizontal-relative:margin;z-index:251706368;v-text-anchor:middle;mso-width-relative:page;mso-height-relative:page;" fillcolor="#FFFFFF [3201]" filled="t" stroked="t" coordsize="21600,21600" o:gfxdata="UEsDBAoAAAAAAIdO4kAAAAAAAAAAAAAAAAAEAAAAZHJzL1BLAwQUAAAACACHTuJAy3gO6tcAAAAI&#10;AQAADwAAAGRycy9kb3ducmV2LnhtbE2PwU7DMBBE70j8g7VIXBB1agU3SrOpBBIXLqgt4uwkS5IS&#10;r0PstOHvMSc4jmY086bYLXYQZ5p87xhhvUpAENeu6blFeDs+32cgfDDcmMExIXyTh115fVWYvHEX&#10;3tP5EFoRS9jnBqELYcyl9HVH1viVG4mj9+Ema0KUUyubyVxiuR2kShItrek5LnRmpKeO6s/DbBEe&#10;beVO7/1+o1O73HH7pe38+oJ4e7NOtiACLeEvDL/4ER3KyFS5mRsvBoRUKR2jCFkKIvqZyhSICuFh&#10;o0GWhfx/oPwBUEsDBBQAAAAIAIdO4kDOQ9nmjQIAABcFAAAOAAAAZHJzL2Uyb0RvYy54bWytVEtu&#10;2zAQ3RfoHQjuG9mulY8QOTBsuCgQNAbSousxRVkE+CtJW053XXXRI+QCvUC37Wn6OUaHlJI4aRZZ&#10;VAtqhvN/M8PTs52SZMudF0aXdHgwoIRrZiqh1yV993bx4pgSH0BXII3mJb3inp5Nnj87bW3BR6Yx&#10;suKOoBPti9aWtAnBFlnmWcMV+ANjuUZhbZyCgKxbZ5WDFr0rmY0Gg8OsNa6yzjDuPd7OOyHtPbqn&#10;ODR1LRifG7ZRXIfOq+MSApbkG2E9naRs65qzcFHXngciS4qVhnRiEKRX8cwmp1CsHdhGsD4FeEoK&#10;D2pSIDQGvXU1hwBk48Q/rpRgznhThwNmVNYVkhDBKoaDB9hcNmB5qgWh9vYWdP//3LI326Ujoipp&#10;PqZEg8KO//r26ffXLz+vvxfkz4/PSBKUIVCt9QXqX9ql6zmPZKx6VzsV/1gP2SVwr27B5btAGF6O&#10;8qM8P0TcGcpeDkfjUUI/u7O2zodX3CgSiZLW0rSzBlxYdsOS8IXtuQ8YHc1u1GNgb6SoFkLKxLj1&#10;aiYd2QI2fZG+mD6a3FOTmrQlPclHOeYEOMk1ThCSyiIaXq8pAbnGFWHBpdD3jP1+jEH6HosRc5yD&#10;b7pckoeoBoUSAbdIClXS431rqTHRCHQHbaTCbrXr8V6Z6grb5Uw3x96yhcAI5+DDEhwOLsKLqx0u&#10;8IjwldT0FCWNcR8fu4/6OE8opaTFRcDaP2zAcUrka42TdjIcj+PmJGacH2HbiNuXrPYleqNmBmEf&#10;4iNiWSKjfpA3ZO2Meo8vwDRGRRFohrE7lHtmFroFxTeE8ek0qeG2WAjn+tKy6DxCqM10E0wt0jhE&#10;oDp0evxwX1LL+92OC7nPJ62792z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t4DurXAAAACAEA&#10;AA8AAAAAAAAAAQAgAAAAIgAAAGRycy9kb3ducmV2LnhtbFBLAQIUABQAAAAIAIdO4kDOQ9nmjQIA&#10;ABcFAAAOAAAAAAAAAAEAIAAAACYBAABkcnMvZTJvRG9jLnhtbFBLBQYAAAAABgAGAFkBAAAlBgAA&#10;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打印</w:t>
                      </w:r>
                      <w:r>
                        <w:rPr>
                          <w:rFonts w:ascii="仿宋" w:hAnsi="仿宋" w:eastAsia="仿宋"/>
                          <w:sz w:val="15"/>
                          <w:szCs w:val="15"/>
                        </w:rPr>
                        <w:t>论证报告（一式两份），申购人签字、专家组签字，申购单位主管</w:t>
                      </w:r>
                      <w:r>
                        <w:rPr>
                          <w:rFonts w:hint="eastAsia" w:ascii="仿宋" w:hAnsi="仿宋" w:eastAsia="仿宋"/>
                          <w:sz w:val="15"/>
                          <w:szCs w:val="15"/>
                        </w:rPr>
                        <w:t>领导签字</w:t>
                      </w:r>
                      <w:r>
                        <w:rPr>
                          <w:rFonts w:ascii="仿宋" w:hAnsi="仿宋" w:eastAsia="仿宋"/>
                          <w:sz w:val="15"/>
                          <w:szCs w:val="15"/>
                        </w:rPr>
                        <w:t>，</w:t>
                      </w:r>
                      <w:r>
                        <w:rPr>
                          <w:rFonts w:hint="eastAsia" w:ascii="仿宋" w:hAnsi="仿宋" w:eastAsia="仿宋"/>
                          <w:sz w:val="15"/>
                          <w:szCs w:val="15"/>
                        </w:rPr>
                        <w:t>申购单位</w:t>
                      </w:r>
                      <w:r>
                        <w:rPr>
                          <w:rFonts w:ascii="仿宋" w:hAnsi="仿宋" w:eastAsia="仿宋"/>
                          <w:sz w:val="15"/>
                          <w:szCs w:val="15"/>
                        </w:rPr>
                        <w:t>盖公章</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26848" behindDoc="0" locked="0" layoutInCell="1" allowOverlap="1">
                <wp:simplePos x="0" y="0"/>
                <wp:positionH relativeFrom="margin">
                  <wp:posOffset>746760</wp:posOffset>
                </wp:positionH>
                <wp:positionV relativeFrom="paragraph">
                  <wp:posOffset>6985</wp:posOffset>
                </wp:positionV>
                <wp:extent cx="0" cy="252095"/>
                <wp:effectExtent l="76200" t="0" r="57150" b="53340"/>
                <wp:wrapNone/>
                <wp:docPr id="68" name="直接箭头连接符 68"/>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8pt;margin-top:0.55pt;height:19.85pt;width:0pt;mso-position-horizontal-relative:margin;z-index:251726848;mso-width-relative:page;mso-height-relative:page;" filled="f" stroked="t" coordsize="21600,21600" o:gfxdata="UEsDBAoAAAAAAIdO4kAAAAAAAAAAAAAAAAAEAAAAZHJzL1BLAwQUAAAACACHTuJAHJFzENEAAAAI&#10;AQAADwAAAGRycy9kb3ducmV2LnhtbE2PMU/DMBCFdyT+g3VIbNROhUoU4nRACgNbSgdGN77GEfY5&#10;sp20/fc4LLDdp/f07r16f3WWLRji6ElCsRHAkHqvRxokHD/bpxJYTIq0sp5Qwg0j7Jv7u1pV2l+o&#10;w+WQBpZDKFZKgklpqjiPvUGn4sZPSFk7++BUyhgGroO65HBn+VaIHXdqpPzBqAnfDPbfh9lJwA9z&#10;G45usduA3ddsy/a9M62Ujw+FeAWW8Jr+zLDWz9WhyZ1OfiYdmc1cvOyydT2ArfovnyQ8ixJ4U/P/&#10;A5ofUEsDBBQAAAAIAIdO4kCemlvSBAIAAOIDAAAOAAAAZHJzL2Uyb0RvYy54bWytU82O0zAQviPx&#10;DpbvNG2lrpao6R5alguCSsADTB0nseQ/jb1N+xK8ABIn4ASc9r5PA8tjMHZCF5bLHsjBGY8938z3&#10;zXh5cTCa7SUG5WzFZ5MpZ9IKVyvbVvztm8sn55yFCLYG7ays+FEGfrF6/GjZ+1LOXed0LZERiA1l&#10;7yvexejLogiikwbCxHlp6bBxaCDSFtuiRugJ3ehiPp2eFb3D2qMTMgTyboZDPiLiQwBd0yghN05c&#10;GWnjgIpSQyRKoVM+8FWutmmkiK+aJsjIdMWJacwrJSF7l9ZitYSyRfCdEmMJ8JAS7nEyoCwlPUFt&#10;IAK7QvUPlFECXXBNnAhnioFIVoRYzKb3tHndgZeZC0kd/En08P9gxcv9FpmqK35GfbdgqOO3769/&#10;vPt0++3r94/XP28+JPvLZ0bnJFbvQ0kxa7vFcRf8FhPzQ4Mm/YkTO2SBjyeB5SEyMTgFeecLGoSs&#10;fXEX5zHE59IZloyKh4ig2i6unbXURYezrC/sX4RImSnwd0BKat2l0jo3U1vWV/zpYr7gTAANaEOD&#10;QabxRDLYljPQLU2+iJgRg9OqTtEJJ2C7W2tke0jzkr/EmrL9dS2l3kDohnv5aJgkoyI9Dq1Mxc9P&#10;0VBGUPqZrVk8etI3ogLbajkia0sJkq6DksnaufqYBc5+an0uYRzTNFt/7nP03dNc/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kXMQ0QAAAAgBAAAPAAAAAAAAAAEAIAAAACIAAABkcnMvZG93bnJl&#10;di54bWxQSwECFAAUAAAACACHTuJAnppb0gQCAADiAwAADgAAAAAAAAABACAAAAAgAQAAZHJzL2Uy&#10;b0RvYy54bWxQSwUGAAAAAAYABgBZAQAAlg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39136" behindDoc="0" locked="0" layoutInCell="1" allowOverlap="1">
                <wp:simplePos x="0" y="0"/>
                <wp:positionH relativeFrom="margin">
                  <wp:posOffset>3954780</wp:posOffset>
                </wp:positionH>
                <wp:positionV relativeFrom="paragraph">
                  <wp:posOffset>174625</wp:posOffset>
                </wp:positionV>
                <wp:extent cx="0" cy="252095"/>
                <wp:effectExtent l="76200" t="0" r="57150" b="53340"/>
                <wp:wrapNone/>
                <wp:docPr id="81" name="直接箭头连接符 81"/>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4pt;margin-top:13.75pt;height:19.85pt;width:0pt;mso-position-horizontal-relative:margin;z-index:251739136;mso-width-relative:page;mso-height-relative:page;" filled="f" stroked="t" coordsize="21600,21600" o:gfxdata="UEsDBAoAAAAAAIdO4kAAAAAAAAAAAAAAAAAEAAAAZHJzL1BLAwQUAAAACACHTuJATT2gE9QAAAAJ&#10;AQAADwAAAGRycy9kb3ducmV2LnhtbE2PMU/DMBCFdyT+g3VIbNSpJdoqxOmAFAa2lA6MbnKNI+xz&#10;ZDtp++85xADb3bun976r9lfvxIIxjYE0rFcFCKQu9CMNGo4fzdMORMqGeuMCoYYbJtjX93eVKftw&#10;oRaXQx4Eh1AqjQab81RKmTqL3qRVmJD4dg7Rm8xrHGQfzYXDvZOqKDbSm5G4wZoJXy12X4fZa8B3&#10;exuOfnEqYvs5u13z1tpG68eHdfECIuM1/5nhB5/RoWamU5ipT8Jp2CjF6FmD2j6DYMOvcOJhq0DW&#10;lfz/Qf0NUEsDBBQAAAAIAIdO4kAbfCoGAwIAAOIDAAAOAAAAZHJzL2Uyb0RvYy54bWytU0uOEzEQ&#10;3SNxB8t70kmkoCFKZxYThg2CSMABKm53tyX/VOXJ5xJcAIkVsAJWs+c0MByDsjtkYNjMgl64y2XX&#10;q3qvyovzvbNiq5FM8LWcjMZSaK9CY3xXyzevLx+dSUEJfAM2eF3LgyZ5vnz4YLGLcz0NfbCNRsEg&#10;nua7WMs+pTivKlK9dkCjELXnwzagg8Rb7KoGYcfozlbT8fhxtQvYRAxKE7F3NRzKIyLeBzC0rVF6&#10;FdSV0z4NqKgtJKZEvYkkl6XattUqvWxb0knYWjLTVFZOwvYmr9VyAfMOIfZGHUuA+5Rwh5MD4znp&#10;CWoFCcQVmn+gnFEYKLRppIKrBiJFEWYxGd/R5lUPURcuLDXFk+j0/2DVi+0ahWlqeTaRwoPjjt+8&#10;u/7x9uPN1y/fP1z//PY+258/CT5nsXaR5hxz4dd43FFcY2a+b9HlP3MS+yLw4SSw3iehBqdi73TG&#10;g1C0r27jIlJ6poMT2aglJQTT9ekieM9dDDgp+sL2OSXOzIG/A3JSHy6NtaWZ1otdLZ/MpjMpFPCA&#10;tjwYbLrIJMl3UoDtePJVwoJIwZomR2ccwm5zYVFsIc9L+TJrzvbXtZx6BdQP98rRMEnOJH4c1jjW&#10;8xQN8wTGPvWNSIfI+iY04Durj8jWc4Ks66BktjahORSBi59bX0o4jmmerT/3Jfr2a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09oBPUAAAACQEAAA8AAAAAAAAAAQAgAAAAIgAAAGRycy9kb3du&#10;cmV2LnhtbFBLAQIUABQAAAAIAIdO4kAbfCoGAwIAAOIDAAAOAAAAAAAAAAEAIAAAACMBAABkcnMv&#10;ZTJvRG9jLnhtbFBLBQYAAAAABgAGAFkBAACYBQ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692032" behindDoc="0" locked="0" layoutInCell="1" allowOverlap="1">
                <wp:simplePos x="0" y="0"/>
                <wp:positionH relativeFrom="margin">
                  <wp:posOffset>114300</wp:posOffset>
                </wp:positionH>
                <wp:positionV relativeFrom="paragraph">
                  <wp:posOffset>60960</wp:posOffset>
                </wp:positionV>
                <wp:extent cx="1318260" cy="297180"/>
                <wp:effectExtent l="0" t="0" r="15240" b="26670"/>
                <wp:wrapNone/>
                <wp:docPr id="36" name="流程图: 过程 36"/>
                <wp:cNvGraphicFramePr/>
                <a:graphic xmlns:a="http://schemas.openxmlformats.org/drawingml/2006/main">
                  <a:graphicData uri="http://schemas.microsoft.com/office/word/2010/wordprocessingShape">
                    <wps:wsp>
                      <wps:cNvSpPr/>
                      <wps:spPr>
                        <a:xfrm>
                          <a:off x="0" y="0"/>
                          <a:ext cx="1318260" cy="2971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单位主管</w:t>
                            </w:r>
                            <w:r>
                              <w:rPr>
                                <w:rFonts w:ascii="仿宋" w:hAnsi="仿宋" w:eastAsia="仿宋"/>
                                <w:sz w:val="15"/>
                                <w:szCs w:val="15"/>
                              </w:rPr>
                              <w:t>领导审核、签字，并盖公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pt;margin-top:4.8pt;height:23.4pt;width:103.8pt;mso-position-horizontal-relative:margin;z-index:251692032;v-text-anchor:middle;mso-width-relative:page;mso-height-relative:page;" fillcolor="#FFFFFF [3201]" filled="t" stroked="t" coordsize="21600,21600" o:gfxdata="UEsDBAoAAAAAAIdO4kAAAAAAAAAAAAAAAAAEAAAAZHJzL1BLAwQUAAAACACHTuJAUKm989YAAAAH&#10;AQAADwAAAGRycy9kb3ducmV2LnhtbE2PwU7DMBBE70j9B2srcUGt06h1S4hTCSQuXFAL4uzESxIa&#10;r9PYacPfs5zgNqNZzbzN95PrxAWH0HrSsFomIJAqb1uqNby/PS92IEI0ZE3nCTV8Y4B9MbvJTWb9&#10;lQ54OcZacAmFzGhoYuwzKUPVoDNh6Xskzj794ExkO9TSDubK5a6TaZIo6UxLvNCYHp8arE7H0Wl4&#10;dKX/+mgPW7V20x3VZ+XG1xetb+er5AFExCn+HcMvPqNDwUylH8kG0bHf8StRw70CwXGabliUGjZq&#10;DbLI5X/+4gdQSwMEFAAAAAgAh07iQCU7YnWOAgAAFwUAAA4AAABkcnMvZTJvRG9jLnhtbK1US27b&#10;MBDdF+gdCO4bWc7PESIHhg0XBYLGgFt0PaYoiwB/JWnL6a6rLnqEXqAX6LY9TT/H6JBSEifNIotq&#10;Qc1whvN5nMfzi52SZMudF0aXND8YUMI1M5XQ65K+fTN/MaLEB9AVSKN5Sa+5pxfj58/OW1vwoWmM&#10;rLgjGET7orUlbUKwRZZ51nAF/sBYrtFYG6cgoOrWWeWgxehKZsPB4CRrjausM4x7j7uzzkj7iO4p&#10;AU1dC8Znhm0U16GL6riEgC35RlhPx6nauuYsXNW154HIkmKnIa2YBOVVXLPxORRrB7YRrC8BnlLC&#10;g54UCI1Jb0PNIADZOPFPKCWYM97U4YAZlXWNJESwi3zwAJtlA5anXhBqb29B9/8vLHu9XTgiqpIe&#10;nlCiQeGN//r28ffXzz+/fC/Inx+fUCRoQ6Ba6wv0X9qF6zWPYux6VzsV/9gP2SVwr2/B5btAGG7m&#10;h/loeIK4M7QNz07zUUI/uzttnQ8vuVEkCiWtpWmnDbiw6IYl4QvbSx8wOx67cY+JvZGimgspk+LW&#10;q6l0ZAt46fP0xfLxyD03qUlb0rPj4THWBDjJNU4QisoiGl6vKQG5Roqw4FLqe4f9fo5B+h7LEWuc&#10;gW+6WlKE6AaFEgFZJIUq6Wj/tNRYaAS6gzZKYbfa9XivTHWN1+VMN8fesrnADJfgwwIcDi7Ci9QO&#10;V7hE+EpqeomSxrgPj+1Hf5wntFLSIhGw9/cbcJwS+UrjpJ3lR0eROUk5Oj4douL2Lat9i96oqUHY&#10;c3xELEti9A/yRqydUe/wBZjErGgCzTB3h3KvTENHUHxDGJ9MkhuyxUK41EvLYvAIoTaTTTC1SOMQ&#10;gerQ6fFDvqQr77kdCbmvJ6+792z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CpvfPWAAAABwEA&#10;AA8AAAAAAAAAAQAgAAAAIgAAAGRycy9kb3ducmV2LnhtbFBLAQIUABQAAAAIAIdO4kAlO2J1jgIA&#10;ABcFAAAOAAAAAAAAAAEAIAAAACUBAABkcnMvZTJvRG9jLnhtbFBLBQYAAAAABgAGAFkBAAAlBgAA&#10;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单位主管</w:t>
                      </w:r>
                      <w:r>
                        <w:rPr>
                          <w:rFonts w:ascii="仿宋" w:hAnsi="仿宋" w:eastAsia="仿宋"/>
                          <w:sz w:val="15"/>
                          <w:szCs w:val="15"/>
                        </w:rPr>
                        <w:t>领导审核、签字，并盖公章</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27872" behindDoc="0" locked="0" layoutInCell="1" allowOverlap="1">
                <wp:simplePos x="0" y="0"/>
                <wp:positionH relativeFrom="margin">
                  <wp:posOffset>754380</wp:posOffset>
                </wp:positionH>
                <wp:positionV relativeFrom="paragraph">
                  <wp:posOffset>174625</wp:posOffset>
                </wp:positionV>
                <wp:extent cx="0" cy="252095"/>
                <wp:effectExtent l="76200" t="0" r="57150" b="53340"/>
                <wp:wrapNone/>
                <wp:docPr id="69" name="直接箭头连接符 69"/>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9.4pt;margin-top:13.75pt;height:19.85pt;width:0pt;mso-position-horizontal-relative:margin;z-index:251727872;mso-width-relative:page;mso-height-relative:page;" filled="f" stroked="t" coordsize="21600,21600" o:gfxdata="UEsDBAoAAAAAAIdO4kAAAAAAAAAAAAAAAAAEAAAAZHJzL1BLAwQUAAAACACHTuJAenCxyNQAAAAJ&#10;AQAADwAAAGRycy9kb3ducmV2LnhtbE2PMW+DMBCF90r9D9ZV6tYYkJogislQiQzZSDJ0dPAVo9pn&#10;ZBuS/Ps6XdLx3Xt677t6e7WGLejD6EhAvsqAIfVOjTQIOB3btxJYiJKUNI5QwA0DbJvnp1pWyl2o&#10;w+UQB5ZKKFRSgI5xqjgPvUYrw8pNSMn7dt7KmKQfuPLyksqt4UWWrbmVI6UFLSf81Nj/HGYrAPf6&#10;NpzsYgqP3ddsynbX6VaI15c8+wAW8RofYbjjJ3RoEtPZzaQCM0nnZUKPAorNO7B74O9wFrDeFMCb&#10;mv//oPkFUEsDBBQAAAAIAIdO4kA1qcJGBAIAAOIDAAAOAAAAZHJzL2Uyb0RvYy54bWytU82O0zAQ&#10;viPxDpbvNG2lrnajpntoWS4IKgEPMHWcxJL/NPY27UvwAkicgBNw2jtPA8tjMHZCF5bLHsjBGY89&#10;38z3zXh5eTCa7SUG5WzFZ5MpZ9IKVyvbVvzN66sn55yFCLYG7ays+FEGfrl6/GjZ+1LOXed0LZER&#10;iA1l7yvexejLogiikwbCxHlp6bBxaCDSFtuiRugJ3ehiPp2eFb3D2qMTMgTyboZDPiLiQwBd0ygh&#10;N05cG2njgIpSQyRKoVM+8FWutmmkiC+bJsjIdMWJacwrJSF7l9ZitYSyRfCdEmMJ8JAS7nEyoCwl&#10;PUFtIAK7RvUPlFECXXBNnAhnioFIVoRYzKb3tHnVgZeZC0kd/En08P9gxYv9FpmqK352wZkFQx2/&#10;fXfz4+3H269fvn+4+fntfbI/f2J0TmL1PpQUs7ZbHHfBbzExPzRo0p84sUMW+HgSWB4iE4NTkHe+&#10;oEHI2hd3cR5DfCadYcmoeIgIqu3i2llLXXQ4y/rC/nmIlJkCfwekpNZdKa1zM7VlfcUvFvMFZwJo&#10;QBsaDDKNJ5LBtpyBbmnyRcSMGJxWdYpOOAHb3Voj20Oal/wl1pTtr2sp9QZCN9zLR8MkGRXpcWhl&#10;Kn5+ioYygtJPbc3i0ZO+ERXYVssRWVtKkHQdlEzWztXHLHD2U+tzCeOYptn6c5+j757m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6cLHI1AAAAAkBAAAPAAAAAAAAAAEAIAAAACIAAABkcnMvZG93&#10;bnJldi54bWxQSwECFAAUAAAACACHTuJANanCRgQCAADiAwAADgAAAAAAAAABACAAAAAj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8416" behindDoc="0" locked="0" layoutInCell="1" allowOverlap="1">
                <wp:simplePos x="0" y="0"/>
                <wp:positionH relativeFrom="column">
                  <wp:posOffset>3299460</wp:posOffset>
                </wp:positionH>
                <wp:positionV relativeFrom="paragraph">
                  <wp:posOffset>29845</wp:posOffset>
                </wp:positionV>
                <wp:extent cx="1476375" cy="198120"/>
                <wp:effectExtent l="0" t="0" r="28575" b="12065"/>
                <wp:wrapNone/>
                <wp:docPr id="56" name="流程图: 过程 56"/>
                <wp:cNvGraphicFramePr/>
                <a:graphic xmlns:a="http://schemas.openxmlformats.org/drawingml/2006/main">
                  <a:graphicData uri="http://schemas.microsoft.com/office/word/2010/wordprocessingShape">
                    <wps:wsp>
                      <wps:cNvSpPr/>
                      <wps:spPr>
                        <a:xfrm>
                          <a:off x="0" y="0"/>
                          <a:ext cx="1476375" cy="1980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w:t>
                            </w:r>
                            <w:r>
                              <w:rPr>
                                <w:rFonts w:ascii="仿宋" w:hAnsi="仿宋" w:eastAsia="仿宋"/>
                                <w:sz w:val="15"/>
                                <w:szCs w:val="15"/>
                              </w:rPr>
                              <w:t>单位送相关主管部门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9.8pt;margin-top:2.35pt;height:15.6pt;width:116.25pt;z-index:251708416;v-text-anchor:middle;mso-width-relative:page;mso-height-relative:page;" fillcolor="#FFFFFF [3201]" filled="t" stroked="t" coordsize="21600,21600" o:gfxdata="UEsDBAoAAAAAAIdO4kAAAAAAAAAAAAAAAAAEAAAAZHJzL1BLAwQUAAAACACHTuJAFPRfNdgAAAAI&#10;AQAADwAAAGRycy9kb3ducmV2LnhtbE2PQU+DQBSE7yb9D5vXxIuxC7WARR5NNPHixbQazwv7BCz7&#10;lrJLi//e9aTHyUxmvil2s+nFmUbXWUaIVxEI4trqjhuE97fn23sQzivWqrdMCN/kYFcurgqVa3vh&#10;PZ0PvhGhhF2uEFrvh1xKV7dklFvZgTh4n3Y0ygc5NlKP6hLKTS/XUZRKozoOC60a6Kml+niYDMKj&#10;qezXR7fP0o2Zb7g5pWZ6fUG8XsbRAwhPs/8Lwy9+QIcyMFV2Yu1Ej5DE2zREETYZiOBnyToGUSHc&#10;JVuQZSH/Hyh/AFBLAwQUAAAACACHTuJA6L1Io5ACAAAXBQAADgAAAGRycy9lMm9Eb2MueG1srVTN&#10;bhMxEL4j8Q6W73STkPQn6qaKEgUhVTRSQZwdr5215D/GTjblxokDj8AL8AJc4Wn4eQzG3m2aFg49&#10;sAfvjGc8M9/nGZ9f7IwmWwFBOVvS/lGPEmG5q5Rdl/TN68WzU0pCZLZi2llR0hsR6MXk6ZPzxo/F&#10;wNVOVwIIBrFh3PiS1jH6cVEEXgvDwpHzwqJROjAsogrrogLWYHSji0Gvd1w0DioPjosQcHfeGmkX&#10;ER4T0EmpuJg7vjHCxjYqCM0iQgq18oFOcrVSCh6vpAwiEl1SRBrziklQXqW1mJyz8RqYrxXvSmCP&#10;KeEBJsOUxaT7UHMWGdmA+iuUURxccDIecWeKFkhmBFH0ew+4ua6ZFxkLUh38nvTw/8LyV9slEFWV&#10;dHRMiWUGb/zn1w+/vnz68fnbmPz+/hFFgjYkqvFhjP7XfgmdFlBMqHcSTPojHrLL5N7syRW7SDhu&#10;9ocnx89PRpRwtPXPTnu9zH5xd9pDiC+EMyQJJZXaNbOaQVy2zZL5ZdvLEDE7Hrt1T4mD06paKK2z&#10;AuvVTAPZMrz0Rf5S+Xjknpu2pCnp2WiQamLYyRI7CEXjkY1g15QwvcYR4RFy6nuHw2EOhHKH5p5b&#10;qnHOQt3Wkk1tyxkVcYq0MiVNTOy50BYLTUS31CYp7la7ju+Vq27wusC1fRw8XyjMcMlCXDLAxsW2&#10;xtGOV7gk+krqOomS2sH7f+0nf+wntFLS4CAg9ncbBoIS/dJip531h8M0OVkZjk4GqMChZXVosRsz&#10;c0h7Hx8Rz7OY/KO+FSU48xZfgGnKiiZmOeZuWe6UWWwHFN8QLqbT7IbT4lm8tNeep+Dpmq2bbqKT&#10;KrdDIqplp+MP5yVfeTfbaSAP9ex1955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U9F812AAA&#10;AAgBAAAPAAAAAAAAAAEAIAAAACIAAABkcnMvZG93bnJldi54bWxQSwECFAAUAAAACACHTuJA6L1I&#10;o5ACAAAXBQAADgAAAAAAAAABACAAAAAnAQAAZHJzL2Uyb0RvYy54bWxQSwUGAAAAAAYABgBZAQAA&#10;KQY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w:t>
                      </w:r>
                      <w:r>
                        <w:rPr>
                          <w:rFonts w:ascii="仿宋" w:hAnsi="仿宋" w:eastAsia="仿宋"/>
                          <w:sz w:val="15"/>
                          <w:szCs w:val="15"/>
                        </w:rPr>
                        <w:t>单位送相关主管部门审核</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40160" behindDoc="0" locked="0" layoutInCell="1" allowOverlap="1">
                <wp:simplePos x="0" y="0"/>
                <wp:positionH relativeFrom="margin">
                  <wp:posOffset>3970020</wp:posOffset>
                </wp:positionH>
                <wp:positionV relativeFrom="paragraph">
                  <wp:posOffset>37465</wp:posOffset>
                </wp:positionV>
                <wp:extent cx="0" cy="215900"/>
                <wp:effectExtent l="76200" t="0" r="57150" b="50800"/>
                <wp:wrapNone/>
                <wp:docPr id="82" name="直接箭头连接符 82"/>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6pt;margin-top:2.95pt;height:17pt;width:0pt;mso-position-horizontal-relative:margin;z-index:251740160;mso-width-relative:page;mso-height-relative:page;" filled="f" stroked="t" coordsize="21600,21600" o:gfxdata="UEsDBAoAAAAAAIdO4kAAAAAAAAAAAAAAAAAEAAAAZHJzL1BLAwQUAAAACACHTuJAFtmRMtMAAAAI&#10;AQAADwAAAGRycy9kb3ducmV2LnhtbE2PMU/DMBSEdyT+g/WQ2KjToFZNyEsHpDCwpXTo6CaPOMJ+&#10;jmwnbf89Rgwwnu509121v1ojFvJhdIywXmUgiDvXjzwgHD+apx2IEBX3yjgmhBsF2Nf3d5Uqe3fh&#10;lpZDHEQq4VAqBB3jVEoZOk1WhZWbiJP36bxVMUk/yN6rSyq3RuZZtpVWjZwWtJroVVP3dZgtAr3r&#10;23C0i8k9tafZ7Jq3VjeIjw/r7AVEpGv8C8MPfkKHOjGd3cx9EAZhm2/yFEXYFCCS/6vPCM9FAbKu&#10;5P8D9TdQSwMEFAAAAAgAh07iQGVTW7gEAgAA4gMAAA4AAABkcnMvZTJvRG9jLnhtbK1TzW4TMRC+&#10;I/EOlu9kN5FalVU2PSSUC4JIwAM4Xu+uJf9pxs0mL8ELIHECTsCp9z4NlMdg7E3TUi49sAfveOz5&#10;Zr5vxvPznTVsqwC1dzWfTkrOlJO+0a6r+ft3F8/OOMMoXCOMd6rme4X8fPH0yXwIlZr53ptGASMQ&#10;h9UQat7HGKqiQNkrK3Dig3J02HqwItIWuqIBMRC6NcWsLE+LwUMTwEuFSN7VeMgPiPAYQN+2WqqV&#10;l5dWuTiigjIiEiXsdUC+yNW2rZLxTduiiszUnJjGvFISsjdpLRZzUXUgQq/loQTxmBIecLJCO0p6&#10;hFqJKNgl6H+grJbg0bdxIr0tRiJZEWIxLR9o87YXQWUuJDWGo+j4/2Dl6+0amG5qfjbjzAlLHb/5&#10;ePXrw5ebH99/fr76ff0p2d++MjonsYaAFcUs3RoOOwxrSMx3Ldj0J05slwXeHwVWu8jk6JTknU1P&#10;yzJrX9zFBcD4UnnLklFzjCB018eld4666GGa9RXbVxgpMwXeBqSkzl9oY3IzjWNDzZ+fzE44k4IG&#10;tKXBINMGIomu40yYjiZfRsiI6I1uUnTCQeg2SwNsK9K85C+xpmx/XUupVwL78V4+GifJ6kiPw2hL&#10;eh6jRRWFNi9cw+I+kL4RtHCdUQdk4yhB0nVUMlkb3+yzwNlPrc8lHMY0zdb9fY6+e5q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bZkTLTAAAACAEAAA8AAAAAAAAAAQAgAAAAIgAAAGRycy9kb3du&#10;cmV2LnhtbFBLAQIUABQAAAAIAIdO4kBlU1u4BAIAAOIDAAAOAAAAAAAAAAEAIAAAACIBAABkcnMv&#10;ZTJvRG9jLnhtbFBLBQYAAAAABgAGAFkBAACYBQ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00224" behindDoc="0" locked="0" layoutInCell="1" allowOverlap="1">
                <wp:simplePos x="0" y="0"/>
                <wp:positionH relativeFrom="margin">
                  <wp:posOffset>114300</wp:posOffset>
                </wp:positionH>
                <wp:positionV relativeFrom="paragraph">
                  <wp:posOffset>29845</wp:posOffset>
                </wp:positionV>
                <wp:extent cx="1318260" cy="297180"/>
                <wp:effectExtent l="0" t="0" r="15240" b="26670"/>
                <wp:wrapNone/>
                <wp:docPr id="46" name="流程图: 过程 46"/>
                <wp:cNvGraphicFramePr/>
                <a:graphic xmlns:a="http://schemas.openxmlformats.org/drawingml/2006/main">
                  <a:graphicData uri="http://schemas.microsoft.com/office/word/2010/wordprocessingShape">
                    <wps:wsp>
                      <wps:cNvSpPr/>
                      <wps:spPr>
                        <a:xfrm>
                          <a:off x="0" y="0"/>
                          <a:ext cx="1318260" cy="2971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单位将集中</w:t>
                            </w:r>
                            <w:r>
                              <w:rPr>
                                <w:rFonts w:ascii="仿宋" w:hAnsi="仿宋" w:eastAsia="仿宋"/>
                                <w:sz w:val="15"/>
                                <w:szCs w:val="15"/>
                              </w:rPr>
                              <w:t>申购材料交到实验室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pt;margin-top:2.35pt;height:23.4pt;width:103.8pt;mso-position-horizontal-relative:margin;z-index:251700224;v-text-anchor:middle;mso-width-relative:page;mso-height-relative:page;" fillcolor="#FFFFFF [3201]" filled="t" stroked="t" coordsize="21600,21600" o:gfxdata="UEsDBAoAAAAAAIdO4kAAAAAAAAAAAAAAAAAEAAAAZHJzL1BLAwQUAAAACACHTuJA0LduYtYAAAAH&#10;AQAADwAAAGRycy9kb3ducmV2LnhtbE2PQU+DQBSE7yb+h80z8WLsAim0oSxNauLFi2k1nhf2FWjZ&#10;t5RdWvz3Pk96nMxk5ptiO9teXHH0nSMF8SICgVQ701Gj4PPj9XkNwgdNRveOUME3etiW93eFzo27&#10;0R6vh9AILiGfawVtCEMupa9btNov3IDE3tGNVgeWYyPNqG9cbnuZRFEmre6IF1o94EuL9fkwWQU7&#10;W7nTV7dfZUs7P1Fzyez0/qbU40McbUAEnMNfGH7xGR1KZqrcRMaLnvWarwQFyxUItpMkzUBUCtI4&#10;BVkW8j9/+QNQSwMEFAAAAAgAh07iQKCMk7uPAgAAFwUAAA4AAABkcnMvZTJvRG9jLnhtbK1US27b&#10;MBDdF+gdCO4bWa6TOELkwLDhokDQGEiLrscUZRHgryRtOd111UWPkAv0At22p+nnGB1SSuKkWWRR&#10;LagZznA+j/N4erZTkmy588LokuYHA0q4ZqYSel3Sd28XL8aU+AC6Amk0L+kV9/Rs8vzZaWsLPjSN&#10;kRV3BINoX7S2pE0ItsgyzxquwB8YyzUaa+MUBFTdOqsctBhdyWw4GBxlrXGVdYZx73F33hlpH9E9&#10;JaCpa8H43LCN4jp0UR2XELAl3wjr6SRVW9echYu69jwQWVLsNKQVk6C8ims2OYVi7cA2gvUlwFNK&#10;eNCTAqEx6W2oOQQgGyf+CaUEc8abOhwwo7KukYQIdpEPHmBz2YDlqReE2ttb0P3/C8vebJeOiKqk&#10;oyNKNCi88V/fPv3++uXn9feC/PnxGUWCNgSqtb5A/0u7dL3mUYxd72qn4h/7IbsE7tUtuHwXCMPN&#10;/GU+Hh4h7gxtw5PjfJzQz+5OW+fDK24UiUJJa2naWQMuLLthSfjC9twHzI7HbtxjYm+kqBZCyqS4&#10;9WomHdkCXvoifbF8PHLPTWrSlvTkcHiINQFOco0ThKKyiIbXa0pArpEiLLiU+t5hv59jkL7HcsQa&#10;5+CbrpYUIbpBoURAFkmhSjrePy01FhqB7qCNUtitdj3eK1Nd4XU5082xt2whMMM5+LAEh4OL8CK1&#10;wwUuEb6Sml6ipDHu42P70R/nCa2UtEgE7P3DBhynRL7WOGkn+WgUmZOU0eHxEBW3b1ntW/RGzQzC&#10;nuMjYlkSo3+QN2LtjHqPL8A0ZkUTaIa5O5R7ZRY6guIbwvh0mtyQLRbCub60LAaPEGoz3QRTizQO&#10;EagOnR4/5Eu68p7bkZD7evK6e88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Qt25i1gAAAAcB&#10;AAAPAAAAAAAAAAEAIAAAACIAAABkcnMvZG93bnJldi54bWxQSwECFAAUAAAACACHTuJAoIyTu48C&#10;AAAXBQAADgAAAAAAAAABACAAAAAlAQAAZHJzL2Uyb0RvYy54bWxQSwUGAAAAAAYABgBZAQAAJgYA&#10;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单位将集中</w:t>
                      </w:r>
                      <w:r>
                        <w:rPr>
                          <w:rFonts w:ascii="仿宋" w:hAnsi="仿宋" w:eastAsia="仿宋"/>
                          <w:sz w:val="15"/>
                          <w:szCs w:val="15"/>
                        </w:rPr>
                        <w:t>申购材料交到实验室处</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7392" behindDoc="0" locked="0" layoutInCell="1" allowOverlap="1">
                <wp:simplePos x="0" y="0"/>
                <wp:positionH relativeFrom="margin">
                  <wp:posOffset>2964180</wp:posOffset>
                </wp:positionH>
                <wp:positionV relativeFrom="paragraph">
                  <wp:posOffset>53340</wp:posOffset>
                </wp:positionV>
                <wp:extent cx="2025015" cy="411480"/>
                <wp:effectExtent l="38100" t="19050" r="13335" b="45720"/>
                <wp:wrapNone/>
                <wp:docPr id="55" name="流程图: 决策 55"/>
                <wp:cNvGraphicFramePr/>
                <a:graphic xmlns:a="http://schemas.openxmlformats.org/drawingml/2006/main">
                  <a:graphicData uri="http://schemas.microsoft.com/office/word/2010/wordprocessingShape">
                    <wps:wsp>
                      <wps:cNvSpPr/>
                      <wps:spPr>
                        <a:xfrm>
                          <a:off x="0" y="0"/>
                          <a:ext cx="2025015" cy="41148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设备单价≥</w:t>
                            </w:r>
                            <w:r>
                              <w:rPr>
                                <w:rFonts w:ascii="仿宋" w:hAnsi="仿宋" w:eastAsia="仿宋"/>
                                <w:sz w:val="15"/>
                                <w:szCs w:val="15"/>
                              </w:rPr>
                              <w:t>4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33.4pt;margin-top:4.2pt;height:32.4pt;width:159.45pt;mso-position-horizontal-relative:margin;z-index:251707392;v-text-anchor:middle;mso-width-relative:page;mso-height-relative:page;" fillcolor="#FFFFFF [3201]" filled="t" stroked="t" coordsize="21600,21600" o:gfxdata="UEsDBAoAAAAAAIdO4kAAAAAAAAAAAAAAAAAEAAAAZHJzL1BLAwQUAAAACACHTuJAK8Y/H9gAAAAI&#10;AQAADwAAAGRycy9kb3ducmV2LnhtbE2PS0/DMBCE70j8B2uRuFGnryQK2VQqCC6VkCi9cHPiJYmI&#10;11HsPvj3LCd629GMZr4tNxc3qBNNofeMMJ8loIgbb3tuEQ4fLw85qBANWzN4JoQfCrCpbm9KU1h/&#10;5nc67WOrpIRDYRC6GMdC69B05EyY+ZFYvC8/ORNFTq22kzlLuRv0IklS7UzPstCZkZ46ar73R4dg&#10;+7yJ46vf1Qferrefz7u3bFkj3t/Nk0dQkS7xPwx/+IIOlTDV/sg2qAFhlaaCHhHyFSjxs3ydgarl&#10;WC5AV6W+fqD6BVBLAwQUAAAACACHTuJApuLHwJICAAAYBQAADgAAAGRycy9lMm9Eb2MueG1srVS9&#10;bhQxEO6ReAfLPdnd0x0kq+xFpzsdQoogUkDUc17vrSX/YftuL3Q0NPQ0vAANFaLlbUJeg7F3k1xC&#10;ihRs4Z3xjOeb+Tzj45OdkmTLnRdGV7Q4yCnhmpla6HVF371dPjukxAfQNUijeUUvuKcn06dPjjtb&#10;8pFpjay5IxhE+7KzFW1DsGWWedZyBf7AWK7R2BinIKDq1lntoMPoSmajPH+edcbV1hnGvcfdRW+k&#10;Q0T3mICmaQTjC8M2iuvQR3VcQsCSfCusp9OUbdNwFt40jeeByIpipSGtCILyKq7Z9BjKtQPbCjak&#10;AI9J4V5NCoRG0JtQCwhANk78E0oJ5ow3TThgRmV9IYkRrKLI73Fz3oLlqRak2tsb0v3/C8teb88c&#10;EXVFJxNKNCi88T+/Pl19/3L57XdJLj//vPrxlaANieqsL9H/3J65QfMoxqp3jVPxj/WQXSL34oZc&#10;vguE4eYoH03yAkEY2sZFMT5M7Ge3p63z4SU3ikShoo003bwFFxaciditiWDYnvqA8Hju2j8ieyNF&#10;vRRSJsWtV3PpyBbw1pfpi/njkTtuUpOuokeTUUwKsJUbbCEUlUU6vF5TAnKNM8KCS9B3Dvt9jDx9&#10;D2HEHBfg2z6XFCG6QalEwDGSQlX0cP+01JhoZLrnNkpht9oNhK9MfYH35UzfyN6ypUCEU/DhDBx2&#10;LvY1znZ4g0vkr6JmkChpjfv40H70x4ZCKyUdTgLW/mEDjlMiX2lstaNiPI6jk5Tx5MUIFbdvWe1b&#10;9EbNDdJe4CtiWRKjf5DXYuOMeo9PwCyiogk0Q+ye5UGZh35C8RFhfDZLbjguFsKpPrcsBo8UajPb&#10;BNOI1A6RqJ6dgT8cmHTlw3DHidzXk9ftgzb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vGPx/Y&#10;AAAACAEAAA8AAAAAAAAAAQAgAAAAIgAAAGRycy9kb3ducmV2LnhtbFBLAQIUABQAAAAIAIdO4kCm&#10;4sfAkgIAABgFAAAOAAAAAAAAAAEAIAAAACcBAABkcnMvZTJvRG9jLnhtbFBLBQYAAAAABgAGAFkB&#10;AAAr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设备单价≥</w:t>
                      </w:r>
                      <w:r>
                        <w:rPr>
                          <w:rFonts w:ascii="仿宋" w:hAnsi="仿宋" w:eastAsia="仿宋"/>
                          <w:sz w:val="15"/>
                          <w:szCs w:val="15"/>
                        </w:rPr>
                        <w:t>40万</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28896" behindDoc="0" locked="0" layoutInCell="1" allowOverlap="1">
                <wp:simplePos x="0" y="0"/>
                <wp:positionH relativeFrom="margin">
                  <wp:posOffset>746760</wp:posOffset>
                </wp:positionH>
                <wp:positionV relativeFrom="paragraph">
                  <wp:posOffset>136525</wp:posOffset>
                </wp:positionV>
                <wp:extent cx="0" cy="252095"/>
                <wp:effectExtent l="76200" t="0" r="57150" b="53340"/>
                <wp:wrapNone/>
                <wp:docPr id="70" name="直接箭头连接符 70"/>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8pt;margin-top:10.75pt;height:19.85pt;width:0pt;mso-position-horizontal-relative:margin;z-index:251728896;mso-width-relative:page;mso-height-relative:page;" filled="f" stroked="t" coordsize="21600,21600" o:gfxdata="UEsDBAoAAAAAAIdO4kAAAAAAAAAAAAAAAAAEAAAAZHJzL1BLAwQUAAAACACHTuJARdMLOdMAAAAJ&#10;AQAADwAAAGRycy9kb3ducmV2LnhtbE2PsU7DMBCGdyTewTokNuo4EqEKcToghYEtpQOjG1/jCPsc&#10;2U7avj0uC4z/3af/vmt2F2fZiiFOniSITQEMafB6olHC4bN72gKLSZFW1hNKuGKEXXt/16ha+zP1&#10;uO7TyHIJxVpJMCnNNedxMOhU3PgZKe9OPjiVcgwj10Gdc7mzvCyKijs1Ub5g1IxvBofv/eIk4Ie5&#10;jge32jJg/7XYbffem07KxwdRvAJLeEl/MNz0szq02enoF9KR2ZzFS5VRCaV4BnYDfgdHCZUogbcN&#10;//9B+wNQSwMEFAAAAAgAh07iQBPxJOwDAgAA4gMAAA4AAABkcnMvZTJvRG9jLnhtbK1TzY7TMBC+&#10;I/EOlu80baXCEjXdQ8tyQVAJeICp4ySW/Kext2lfghdA4gScgNPe92lgeQzGTujCctkDOTjjseeb&#10;+b4ZL88PRrO9xKCcrfhsMuVMWuFqZduKv31z8eiMsxDB1qCdlRU/ysDPVw8fLHtfyrnrnK4lMgKx&#10;oex9xbsYfVkUQXTSQJg4Ly0dNg4NRNpiW9QIPaEbXcyn08dF77D26IQMgbyb4ZCPiHgfQNc0SsiN&#10;E5dG2jigotQQiVLolA98lattGiniq6YJMjJdcWIa80pJyN6ltVgtoWwRfKfEWALcp4Q7nAwoS0lP&#10;UBuIwC5R/QNllEAXXBMnwpliIJIVIRaz6R1tXnfgZeZCUgd/Ej38P1jxcr9FpuqKPyFJLBjq+M37&#10;qx/vPt18+/r949XP6w/J/vKZ0TmJ1ftQUszabnHcBb/FxPzQoEl/4sQOWeDjSWB5iEwMTkHe+YIG&#10;IcMVt3EeQ3wunWHJqHiICKrt4tpZS110OMv6wv5FiJSZAn8HpKTWXSitczO1ZX3Fny7mC84E0IA2&#10;NBhkGk8kg205A93S5IuIGTE4reoUnXACtru1RraHNC/5S6wp21/XUuoNhG64l4+GSTIq0uPQylT8&#10;7BQNZQSln9maxaMnfSMqsK2WI7K2lCDpOiiZrJ2rj1ng7KfW5xLGMU2z9ec+R98+z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dMLOdMAAAAJAQAADwAAAAAAAAABACAAAAAiAAAAZHJzL2Rvd25y&#10;ZXYueG1sUEsBAhQAFAAAAAgAh07iQBPxJOwDAgAA4gMAAA4AAAAAAAAAAQAgAAAAIgEAAGRycy9l&#10;Mm9Eb2MueG1sUEsFBgAAAAAGAAYAWQEAAJcFA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44256" behindDoc="1" locked="0" layoutInCell="1" allowOverlap="1">
                <wp:simplePos x="0" y="0"/>
                <wp:positionH relativeFrom="column">
                  <wp:posOffset>3530600</wp:posOffset>
                </wp:positionH>
                <wp:positionV relativeFrom="paragraph">
                  <wp:posOffset>197485</wp:posOffset>
                </wp:positionV>
                <wp:extent cx="914400" cy="259080"/>
                <wp:effectExtent l="0" t="0" r="19685" b="26670"/>
                <wp:wrapNone/>
                <wp:docPr id="86" name="文本框 8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pt;margin-top:15.55pt;height:20.4pt;width:72pt;mso-wrap-style:none;z-index:-251572224;mso-width-relative:page;mso-height-relative:page;" fillcolor="#FFFFFF [3201]" filled="t" stroked="t" coordsize="21600,21600" o:gfxdata="UEsDBAoAAAAAAIdO4kAAAAAAAAAAAAAAAAAEAAAAZHJzL1BLAwQUAAAACACHTuJAEt+U3tcAAAAJ&#10;AQAADwAAAGRycy9kb3ducmV2LnhtbE2PQU/DMAyF70j8h8hI3FiSTStQmk4wiQviQqnENWu8ttA4&#10;VZN15d9jTnCz/Z6ev1fsFj+IGafYBzKgVwoEUhNcT62B+v355g5ETJacHQKhgW+MsCsvLwqbu3Cm&#10;N5yr1AoOoZhbA11KYy5lbDr0Nq7CiMTaMUzeJl6nVrrJnjncD3KtVCa97Yk/dHbEfYfNV3XyBl4+&#10;N3Wan6rj63pfD5g96o920cZcX2n1ACLhkv7M8IvP6FAy0yGcyEUxGNhuM+6SDGy0BsGGW6X4cOBB&#10;34MsC/m/QfkDUEsDBBQAAAAIAIdO4kA35NENUQIAALcEAAAOAAAAZHJzL2Uyb0RvYy54bWytVM1u&#10;2zAMvg/YOwi6r3aytmuDOkXWIsOAYi3QDTsrshwL0B8kJXb3ANsb7NTL7nuuPsc+yUmbdjvkMB9k&#10;iqQ/kh9Jn533WpG18EFaU9HRQUmJMNzW0iwr+uXz/M0JJSEyUzNljajonQj0fPr61VnnJmJsW6tq&#10;4QlATJh0rqJtjG5SFIG3QrNwYJ0wMDbWaxZx9cui9qwDulbFuCyPi8762nnLRQjQXg5GukH0+wDa&#10;ppFcXFq+0sLEAdULxSJKCq10gU5ztk0jeLxumiAiURVFpTGfCAJ5kc5iesYmS89cK/kmBbZPCi9q&#10;0kwaBH2EumSRkZWXf0Fpyb0NtokH3OpiKCQzgipG5QtublvmRK4FVAf3SHr4f7D80/rGE1lX9OSY&#10;EsM0Ov7w88fD/e+HX98JdCCoc2ECv1sHz9i/tz3GZqsPUKa6+8br9EZFBHbQe/dIr+gj4VCejg4P&#10;S1g4TOOj0/Ik0188fex8iB+E1SQJFfXoXiaVra9CRCJw3bqkWMEqWc+lUvnil4sL5cmaodPz/KQc&#10;8ckzN2VIV9Hjt0dlRn5mC/tAAFAZ4CZShuKTFPtFv2FqYes7EOXtMGvB8blEOVcsxBvmMVxgAOsX&#10;r3E0yiIbu5Eoaa3/9i998kfPYaWkw7BW1GA3KVEfDWYh84rZzpfDo3djRPC7lsWuxaz0hQVHI6y5&#10;41lM/lFtxcZb/RU7OksxYWKGI3JF41a8iMMCYce5mM2yE6bZsXhlbh1P0Kkjxs5W0TYydy6RNDCz&#10;4Q7znLuz2b20MLv37PX0v5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LflN7XAAAACQEAAA8A&#10;AAAAAAAAAQAgAAAAIgAAAGRycy9kb3ducmV2LnhtbFBLAQIUABQAAAAIAIdO4kA35NENUQIAALc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45280" behindDoc="1" locked="0" layoutInCell="1" allowOverlap="1">
                <wp:simplePos x="0" y="0"/>
                <wp:positionH relativeFrom="column">
                  <wp:posOffset>4989195</wp:posOffset>
                </wp:positionH>
                <wp:positionV relativeFrom="paragraph">
                  <wp:posOffset>151765</wp:posOffset>
                </wp:positionV>
                <wp:extent cx="914400" cy="259080"/>
                <wp:effectExtent l="0" t="0" r="19685" b="26670"/>
                <wp:wrapNone/>
                <wp:docPr id="87" name="文本框 8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85pt;margin-top:11.95pt;height:20.4pt;width:72pt;mso-wrap-style:none;z-index:-251571200;mso-width-relative:page;mso-height-relative:page;" fillcolor="#FFFFFF [3201]" filled="t" stroked="t" coordsize="21600,21600" o:gfxdata="UEsDBAoAAAAAAIdO4kAAAAAAAAAAAAAAAAAEAAAAZHJzL1BLAwQUAAAACACHTuJASaklWNgAAAAJ&#10;AQAADwAAAGRycy9kb3ducmV2LnhtbE2PwU6DQBCG7ya+w2ZMvNkFqlCQpdEmXowXkcTrlp0C7e4s&#10;YbcU3971ZI8z8+Wf7y+3i9FsxskNlgTEqwgYUmvVQJ2A5uvtYQPMeUlKakso4AcdbKvbm1IWyl7o&#10;E+fadyyEkCukgN77seDctT0a6VZ2RAq3g52M9GGcOq4meQnhRvMkilJu5EDhQy9H3PXYnuqzEfB+&#10;XDd+fq0PH8mu0Zi+xN/dEgtxfxdHz8A8Lv4fhj/9oA5VcNrbMynHtIBs85QFVECyzoEFIE/ysNgL&#10;SB8z4FXJrxtUv1BLAwQUAAAACACHTuJASZvijVACAAC3BAAADgAAAGRycy9lMm9Eb2MueG1srVRL&#10;btswEN0X6B0I7hvJbr5G5MBN4KJA0ARIi65pirII8AeStpQeoL1BV91033PlHH2k7MRJu/CiWlDD&#10;mdGbmTczOr/otSJr4YO0pqKjg5ISYbitpVlW9POn+ZtTSkJkpmbKGlHRexHoxfT1q/POTcTYtlbV&#10;whOAmDDpXEXbGN2kKAJvhWbhwDphYGys1yzi6pdF7VkHdK2KcVkeF531tfOWixCgvRqMdIPo9wG0&#10;TSO5uLJ8pYWJA6oXikWUFFrpAp3mbJtG8HjTNEFEoiqKSmM+EQTyIp3F9JxNlp65VvJNCmyfFF7U&#10;pJk0CPoIdcUiIysv/4LSknsbbBMPuNXFUEhmBFWMyhfc3LXMiVwLqA7ukfTw/2D5x/WtJ7Ku6OkJ&#10;JYZpdPzhx/eHn78ffn0j0IGgzoUJ/O4cPGP/zvYYm60+QJnq7huv0xsVEdhB7/0jvaKPhEN5Njo8&#10;LGHhMI2PzsrTTH/x9LHzIb4XVpMkVNSje5lUtr4OEYnAdeuSYgWrZD2XSuWLXy4ulSdrhk7P85Ny&#10;xCfP3JQhXUWP3x6VGfmZLewDAUBlgJtIGYpPUuwX/Yapha3vQZS3w6wFx+cS5VyzEG+Zx3CBAaxf&#10;vMHRKIts7EaipLX+67/0yR89h5WSDsNaUYPdpER9MJiFzCtmO18Oj07GiOB3LYtdi1npSwuORlhz&#10;x7OY/KPaio23+gt2dJZiwsQMR+SKxq14GYcFwo5zMZtlJ0yzY/Ha3DmeoFNHjJ2tom1k7lwiaWBm&#10;wx3mOXdns3tpYXbv2evpfzP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mpJVjYAAAACQEAAA8A&#10;AAAAAAAAAQAgAAAAIgAAAGRycy9kb3ducmV2LnhtbFBLAQIUABQAAAAIAIdO4kBJm+KNUAIAALcE&#10;AAAOAAAAAAAAAAEAIAAAACc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否</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41184" behindDoc="0" locked="0" layoutInCell="1" allowOverlap="1">
                <wp:simplePos x="0" y="0"/>
                <wp:positionH relativeFrom="margin">
                  <wp:posOffset>4998085</wp:posOffset>
                </wp:positionH>
                <wp:positionV relativeFrom="paragraph">
                  <wp:posOffset>60960</wp:posOffset>
                </wp:positionV>
                <wp:extent cx="0" cy="504190"/>
                <wp:effectExtent l="76200" t="0" r="57150" b="48895"/>
                <wp:wrapNone/>
                <wp:docPr id="83" name="直接箭头连接符 83"/>
                <wp:cNvGraphicFramePr/>
                <a:graphic xmlns:a="http://schemas.openxmlformats.org/drawingml/2006/main">
                  <a:graphicData uri="http://schemas.microsoft.com/office/word/2010/wordprocessingShape">
                    <wps:wsp>
                      <wps:cNvCnPr/>
                      <wps:spPr>
                        <a:xfrm>
                          <a:off x="0" y="0"/>
                          <a:ext cx="0" cy="504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55pt;margin-top:4.8pt;height:39.7pt;width:0pt;mso-position-horizontal-relative:margin;z-index:251741184;mso-width-relative:page;mso-height-relative:page;" filled="f" stroked="t" coordsize="21600,21600" o:gfxdata="UEsDBAoAAAAAAIdO4kAAAAAAAAAAAAAAAAAEAAAAZHJzL1BLAwQUAAAACACHTuJA5xKBqtIAAAAI&#10;AQAADwAAAGRycy9kb3ducmV2LnhtbE2PMU/DMBSEdyT+g/WQ2KidDm0a4nSoFAa2lA6MbvyIo9rP&#10;ke2k7b/HiAHG053uvqv3N2fZgiGOniQUKwEMqfd6pEHC6aN9KYHFpEgr6wkl3DHCvnl8qFWl/ZU6&#10;XI5pYLmEYqUkmJSmivPYG3QqrvyElL0vH5xKWYaB66CuudxZvhZiw50aKS8YNeHBYH85zk4Cvpv7&#10;cHKLXQfsPmdbtm+daaV8firEK7CEt/QXhh/8jA5NZjr7mXRkVsK23BY5KmG3AZb9X32WUO4E8Kbm&#10;/w8031BLAwQUAAAACACHTuJAEoYMwAQCAADiAwAADgAAAGRycy9lMm9Eb2MueG1srVPNjtMwEL4j&#10;8Q6W7zRpoWiJmu6hZbkgqAQ8wNRxEkv+k8fbtC/BCyBxAk7Aae88DSyPwdgpXVgueyAHZzz2fDPf&#10;N+PF+d5otpMBlbM1n05KzqQVrlG2q/mb1xcPzjjDCLYB7ays+UEiP1/ev7cYfCVnrne6kYERiMVq&#10;8DXvY/RVUaDopQGcOC8tHbYuGIi0DV3RBBgI3ehiVpaPi8GFxgcnJCJ51+MhPyKGuwC6tlVCrp24&#10;NNLGETVIDZEoYa888mWutm2liC/bFmVkuubENOaVkpC9TWuxXEDVBfC9EscS4C4l3OJkQFlKeoJa&#10;QwR2GdQ/UEaJ4NC1cSKcKUYiWRFiMS1vafOqBy8zF5Ia/Ul0/H+w4sVuE5hqan72kDMLhjp+/e7q&#10;x9uP11+/fP9w9fPb+2R//sTonMQaPFYUs7KbcNyh34TEfN8Gk/7Eie2zwIeTwHIfmRidgrzz8lFZ&#10;Zu2LmzgfMD6TzrBk1BxjANX1ceWspS66MM36wu45RspMgb8DUlLrLpTWuZnasqHmT+azOWcCaEBb&#10;GgwyjSeSaDvOQHc0+SKGjIhOqyZFJxwM3XalA9tBmpf8JdaU7a9rKfUasB/v5aNxkoyK9Di0MqTn&#10;KRqqCEo/tQ2LB0/6xqDAdloekbWlBEnXUclkbV1zyAJnP7U+l3Ac0zRbf+5z9M3T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xKBqtIAAAAIAQAADwAAAAAAAAABACAAAAAiAAAAZHJzL2Rvd25y&#10;ZXYueG1sUEsBAhQAFAAAAAgAh07iQBKGDMAEAgAA4gMAAA4AAAAAAAAAAQAgAAAAIQEAAGRycy9l&#10;Mm9Eb2MueG1sUEsFBgAAAAAGAAYAWQEAAJcFA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01248" behindDoc="0" locked="0" layoutInCell="1" allowOverlap="1">
                <wp:simplePos x="0" y="0"/>
                <wp:positionH relativeFrom="margin">
                  <wp:posOffset>114300</wp:posOffset>
                </wp:positionH>
                <wp:positionV relativeFrom="paragraph">
                  <wp:posOffset>182245</wp:posOffset>
                </wp:positionV>
                <wp:extent cx="1318260" cy="297180"/>
                <wp:effectExtent l="0" t="0" r="15240" b="26670"/>
                <wp:wrapNone/>
                <wp:docPr id="47" name="流程图: 过程 47"/>
                <wp:cNvGraphicFramePr/>
                <a:graphic xmlns:a="http://schemas.openxmlformats.org/drawingml/2006/main">
                  <a:graphicData uri="http://schemas.microsoft.com/office/word/2010/wordprocessingShape">
                    <wps:wsp>
                      <wps:cNvSpPr/>
                      <wps:spPr>
                        <a:xfrm>
                          <a:off x="0" y="0"/>
                          <a:ext cx="1318260" cy="2971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组织</w:t>
                            </w:r>
                            <w:r>
                              <w:rPr>
                                <w:rFonts w:ascii="仿宋" w:hAnsi="仿宋" w:eastAsia="仿宋"/>
                                <w:sz w:val="15"/>
                                <w:szCs w:val="15"/>
                              </w:rPr>
                              <w:t>专家组集中论证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pt;margin-top:14.35pt;height:23.4pt;width:103.8pt;mso-position-horizontal-relative:margin;z-index:251701248;v-text-anchor:middle;mso-width-relative:page;mso-height-relative:page;" fillcolor="#FFFFFF [3201]" filled="t" stroked="t" coordsize="21600,21600" o:gfxdata="UEsDBAoAAAAAAIdO4kAAAAAAAAAAAAAAAAAEAAAAZHJzL1BLAwQUAAAACACHTuJAiTN5stcAAAAI&#10;AQAADwAAAGRycy9kb3ducmV2LnhtbE2PzU7DMBCE70h9B2uRuCDqNCI/CnEqgcSFC2qLODvxkgTi&#10;dRo7bXj7bk9wHM1o5ptyu9hBnHDyvSMFm3UEAqlxpqdWwcfh9SEH4YMmowdHqOAXPWyr1U2pC+PO&#10;tMPTPrSCS8gXWkEXwlhI6ZsOrfZrNyKx9+UmqwPLqZVm0mcut4OMoyiVVvfEC50e8aXD5mc/WwXP&#10;tnbfn/0uSx/tck/tMbXz+5tSd7eb6AlEwCX8heGKz+hQMVPtZjJeDKxzvhIUxHkGgv04TlIQtYIs&#10;SUBWpfx/oLoAUEsDBBQAAAAIAIdO4kCcPL5EjwIAABcFAAAOAAAAZHJzL2Uyb0RvYy54bWytVEtu&#10;2zAQ3RfoHQjuG1mukzhC5MCw4aJA0BhIi67HFGUR4K8kbTndddVFj5AL9ALdtqfp5xgdUkripFlk&#10;US2oGc5wPo/zeHq2U5JsufPC6JLmBwNKuGamEnpd0ndvFy/GlPgAugJpNC/pFff0bPL82WlrCz40&#10;jZEVdwSDaF+0tqRNCLbIMs8arsAfGMs1GmvjFARU3TqrHLQYXclsOBgcZa1xlXWGce9xd94ZaR/R&#10;PSWgqWvB+NywjeI6dFEdlxCwJd8I6+kkVVvXnIWLuvY8EFlS7DSkFZOgvIprNjmFYu3ANoL1JcBT&#10;SnjQkwKhMeltqDkEIBsn/gmlBHPGmzocMKOyrpGECHaRDx5gc9mA5akXhNrbW9D9/wvL3myXjoiq&#10;pKNjSjQovPFf3z79/vrl5/X3gvz58RlFgjYEqrW+QP9Lu3S95lGMXe9qp+If+yG7BO7VLbh8FwjD&#10;zfxlPh4eIe4MbcOT43yc0M/uTlvnwytuFIlCSWtp2lkDLiy7YUn4wvbcB8yOx27cY2JvpKgWQsqk&#10;uPVqJh3ZAl76In2xfDxyz01q0pb05HB4iDUBTnKNE4SisoiG12tKQK6RIiy4lPreYb+fY5C+x3LE&#10;Gufgm66WFCG6QaFEQBZJoUo63j8tNRYage6gjVLYrXY93itTXeF1OdPNsbdsITDDOfiwBIeDi/Ai&#10;tcMFLhG+kppeoqQx7uNj+9Ef5wmtlLRIBOz9wwYcp0S+1jhpJ/loFJmTlNHh8RAVt29Z7Vv0Rs0M&#10;wp7jI2JZEqN/kDdi7Yx6jy/ANGZFE2iGuTuUe2UWOoLiG8L4dJrckC0Wwrm+tCwGjxBqM90EU4s0&#10;DhGoDp0eP+RLuvKe25GQ+3ryunvPJ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TN5stcAAAAI&#10;AQAADwAAAAAAAAABACAAAAAiAAAAZHJzL2Rvd25yZXYueG1sUEsBAhQAFAAAAAgAh07iQJw8vkSP&#10;AgAAFwUAAA4AAAAAAAAAAQAgAAAAJgEAAGRycy9lMm9Eb2MueG1sUEsFBgAAAAAGAAYAWQEAACcG&#10;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组织</w:t>
                      </w:r>
                      <w:r>
                        <w:rPr>
                          <w:rFonts w:ascii="仿宋" w:hAnsi="仿宋" w:eastAsia="仿宋"/>
                          <w:sz w:val="15"/>
                          <w:szCs w:val="15"/>
                        </w:rPr>
                        <w:t>专家组集中论证评审</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43232" behindDoc="0" locked="0" layoutInCell="1" allowOverlap="1">
                <wp:simplePos x="0" y="0"/>
                <wp:positionH relativeFrom="column">
                  <wp:posOffset>3970020</wp:posOffset>
                </wp:positionH>
                <wp:positionV relativeFrom="paragraph">
                  <wp:posOffset>76200</wp:posOffset>
                </wp:positionV>
                <wp:extent cx="0" cy="137160"/>
                <wp:effectExtent l="0" t="0" r="38100" b="34290"/>
                <wp:wrapNone/>
                <wp:docPr id="85" name="直接连接符 85"/>
                <wp:cNvGraphicFramePr/>
                <a:graphic xmlns:a="http://schemas.openxmlformats.org/drawingml/2006/main">
                  <a:graphicData uri="http://schemas.microsoft.com/office/word/2010/wordprocessingShape">
                    <wps:wsp>
                      <wps:cNvCnPr/>
                      <wps:spPr>
                        <a:xfrm>
                          <a:off x="0" y="0"/>
                          <a:ext cx="0" cy="137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6pt;margin-top:6pt;height:10.8pt;width:0pt;z-index:251743232;mso-width-relative:page;mso-height-relative:page;" filled="f" stroked="t" coordsize="21600,21600" o:gfxdata="UEsDBAoAAAAAAIdO4kAAAAAAAAAAAAAAAAAEAAAAZHJzL1BLAwQUAAAACACHTuJANyO1hdcAAAAJ&#10;AQAADwAAAGRycy9kb3ducmV2LnhtbE2PzU7DMBCE70i8g7VIvVGnqRqhEKcSSDlRtSKFAzc33iaB&#10;eJ3a7g9vzyIO5bgzn2ZniuXFDuKEPvSOFMymCQikxpmeWgVv2+r+AUSImoweHKGCbwywLG9vCp0b&#10;d6ZXPNWxFRxCIdcKuhjHXMrQdGh1mLoRib2981ZHPn0rjddnDreDTJMkk1b3xB86PeJzh81XfbQK&#10;9rh+fwkeD6vD5umjqjeftq22Sk3uZskjiIiXeIXhtz5Xh5I77dyRTBCDgixdpIyykfImBv6EnYL5&#10;PANZFvL/gvIHUEsDBBQAAAAIAIdO4kBWjfxd4wEAALIDAAAOAAAAZHJzL2Uyb0RvYy54bWytU81u&#10;EzEQviP1HSzfySZBLWWVTQ+N2gsqkYAHmHjtXUv+k8fNJi/BC1TiBieO3HkbymMw9oa0lEsP7ME7&#10;Hs98M9/n8eJiZw3byojau4bPJlPOpBO+1a5r+McPVy/POcMErgXjnWz4XiK/WJ68WAyhlnPfe9PK&#10;yAjEYT2EhvcphbqqUPTSAk58kI4OlY8WEm1jV7URBkK3pppPp2fV4GMbohcSkbyr8ZAfEONzAL1S&#10;WsiVF7dWujSiRmkgESXsdUC+LN0qJUV6pxTKxEzDiWkqKxUhe5PXarmAuosQei0OLcBzWnjCyYJ2&#10;VPQItYIE7Dbqf6CsFtGjV2kivK1GIkURYjGbPtHmfQ9BFi4kNYaj6Pj/YMXNdh2Zbht+fsqZA0s3&#10;fn/3/eenL79+fKb1/ttXRick0xCwpuhLt46HHYZ1zJx3Ktr8JzZsV6TdH6WVu8TE6BTknb16PTsr&#10;qlcPeSFiupbesmw03GiXSUMN27eYqBaF/gnJbuevtDHl4oxjQ8PfnM6pdwE0jIqGgEwbiBC6jjMw&#10;HU25SLEgoje6zdkZB2O3uTSRbSHPRvkyT6r2V1guvQLsx7hyNE6N1YkegtGWtHucbRyBZLVGfbK1&#10;8e2+yFb8dJWlzGHs8qw83pfsh6e2/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I7WF1wAAAAkB&#10;AAAPAAAAAAAAAAEAIAAAACIAAABkcnMvZG93bnJldi54bWxQSwECFAAUAAAACACHTuJAVo38XeMB&#10;AACyAwAADgAAAAAAAAABACAAAAAmAQAAZHJzL2Uyb0RvYy54bWxQSwUGAAAAAAYABgBZAQAAewUA&#10;AAAA&#10;">
                <v:fill on="f" focussize="0,0"/>
                <v:stroke color="#000000 [3213]" miterlimit="8" joinstyle="miter"/>
                <v:imagedata o:title=""/>
                <o:lock v:ext="edit" aspectratio="f"/>
              </v:line>
            </w:pict>
          </mc:Fallback>
        </mc:AlternateContent>
      </w:r>
      <w:r>
        <w:rPr>
          <w:rFonts w:hint="eastAsia" w:ascii="宋体" w:hAnsi="宋体" w:eastAsia="宋体"/>
          <w:sz w:val="24"/>
          <w:szCs w:val="24"/>
        </w:rPr>
        <mc:AlternateContent>
          <mc:Choice Requires="wps">
            <w:drawing>
              <wp:anchor distT="0" distB="0" distL="114300" distR="114300" simplePos="0" relativeHeight="251729920" behindDoc="0" locked="0" layoutInCell="1" allowOverlap="1">
                <wp:simplePos x="0" y="0"/>
                <wp:positionH relativeFrom="column">
                  <wp:posOffset>1440180</wp:posOffset>
                </wp:positionH>
                <wp:positionV relativeFrom="paragraph">
                  <wp:posOffset>129540</wp:posOffset>
                </wp:positionV>
                <wp:extent cx="60960" cy="388620"/>
                <wp:effectExtent l="19050" t="0" r="72390" b="49530"/>
                <wp:wrapNone/>
                <wp:docPr id="71" name="肘形连接符 71"/>
                <wp:cNvGraphicFramePr/>
                <a:graphic xmlns:a="http://schemas.openxmlformats.org/drawingml/2006/main">
                  <a:graphicData uri="http://schemas.microsoft.com/office/word/2010/wordprocessingShape">
                    <wps:wsp>
                      <wps:cNvCnPr/>
                      <wps:spPr>
                        <a:xfrm>
                          <a:off x="0" y="0"/>
                          <a:ext cx="60960" cy="388620"/>
                        </a:xfrm>
                        <a:prstGeom prst="bentConnector3">
                          <a:avLst>
                            <a:gd name="adj1" fmla="val 9964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3.4pt;margin-top:10.2pt;height:30.6pt;width:4.8pt;z-index:251729920;mso-width-relative:page;mso-height-relative:page;" filled="f" stroked="t" coordsize="21600,21600" o:gfxdata="UEsDBAoAAAAAAIdO4kAAAAAAAAAAAAAAAAAEAAAAZHJzL1BLAwQUAAAACACHTuJAuO816tgAAAAJ&#10;AQAADwAAAGRycy9kb3ducmV2LnhtbE2PS0/DMBCE70j8B2uRuFE7AUVRiNNDJaReEKIP0aMbL0lU&#10;v4jdpuHXs5zgNqsZzXxbL6/WsAuOcfBOQrYQwNC1Xg+uk7DbvjyUwGJSTivjHUqYMcKyub2pVaX9&#10;5N7xskkdoxIXKyWhTylUnMe2R6viwgd05H360apE59hxPaqJyq3huRAFt2pwtNCrgKse29PmbCWs&#10;14ePaZjLefv6deD77515C2Ev5f1dJp6BJbymvzD84hM6NMR09GenIzMS8rwg9ERCPAGjQP5YkDhK&#10;KLMCeFPz/x80P1BLAwQUAAAACACHTuJA1ac/Ih0CAAAJBAAADgAAAGRycy9lMm9Eb2MueG1srVO9&#10;jhMxEO6ReAfLPdkkR0KyyuaKhKNBEInjASa2d9fIf7J92aTlAaipKJC4ildAPM3BPQZjZ8nB0VxB&#10;is3YM/PNfN+MF+d7rchO+CCtqehoMKREGGa5NE1F315ePJlREiIYDsoaUdGDCPR8+fjRonOlGNvW&#10;Ki48QRATys5VtI3RlUURWCs0hIF1wqCztl5DxKNvCu6hQ3StivFwOC0667nzlokQ8HZ9dNIe0T8E&#10;0Na1ZGJt2ZUWJh5RvVAQkVJopQt0mbuta8Hi67oOIhJVUWQa8xeLoL1N32K5gLLx4FrJ+hbgIS3c&#10;46RBGix6glpDBHLl5T9QWjJvg63jgFldHIlkRZDFaHhPmzctOJG5oNTBnUQP/w+WvdptPJG8os9G&#10;lBjQOPHb9x9vvn2+/f7px4cvP79eE/SgTJ0LJUavzMb3p+A2PnHe116nf2RD9lnaw0lasY+E4eV0&#10;OJ+i5gw9Z7PZdJyVL+5ynQ/xhbCaJKOiW5zryhqD87P+LCsLu5chZol53yfwd9hzrRVObAeKzOfT&#10;p5PUKuL20Wj9Rk6pxl5IpfLMlSFdReeT8QS7AtzjGvcHTe1Qi2AaSkA1+EBY9Ll8sErylJ1wgm+2&#10;K+UJVkWm+dfX/SsslV5DaI9x2ZXCoNQy4htSUld0dsqGMoJUzw0n8eBwDNFLMI0SPbIySCwN4Sh7&#10;sraWH/I08j1uSKbeb3NawT/POfvuBS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jvNerYAAAA&#10;CQEAAA8AAAAAAAAAAQAgAAAAIgAAAGRycy9kb3ducmV2LnhtbFBLAQIUABQAAAAIAIdO4kDVpz8i&#10;HQIAAAkEAAAOAAAAAAAAAAEAIAAAACcBAABkcnMvZTJvRG9jLnhtbFBLBQYAAAAABgAGAFkBAAC2&#10;BQAAAAA=&#10;" adj="21523">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9440" behindDoc="0" locked="0" layoutInCell="1" allowOverlap="1">
                <wp:simplePos x="0" y="0"/>
                <wp:positionH relativeFrom="column">
                  <wp:posOffset>4427220</wp:posOffset>
                </wp:positionH>
                <wp:positionV relativeFrom="paragraph">
                  <wp:posOffset>167640</wp:posOffset>
                </wp:positionV>
                <wp:extent cx="1165860" cy="190500"/>
                <wp:effectExtent l="0" t="0" r="15240" b="19050"/>
                <wp:wrapNone/>
                <wp:docPr id="57" name="流程图: 过程 57"/>
                <wp:cNvGraphicFramePr/>
                <a:graphic xmlns:a="http://schemas.openxmlformats.org/drawingml/2006/main">
                  <a:graphicData uri="http://schemas.microsoft.com/office/word/2010/wordprocessingShape">
                    <wps:wsp>
                      <wps:cNvSpPr/>
                      <wps:spPr>
                        <a:xfrm>
                          <a:off x="0" y="0"/>
                          <a:ext cx="1165860" cy="1908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单位报</w:t>
                            </w:r>
                            <w:r>
                              <w:rPr>
                                <w:rFonts w:ascii="仿宋" w:hAnsi="仿宋" w:eastAsia="仿宋"/>
                                <w:sz w:val="15"/>
                                <w:szCs w:val="15"/>
                              </w:rPr>
                              <w:t>校领导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48.6pt;margin-top:13.2pt;height:15pt;width:91.8pt;z-index:251709440;v-text-anchor:middle;mso-width-relative:page;mso-height-relative:page;" fillcolor="#FFFFFF [3201]" filled="t" stroked="t" coordsize="21600,21600" o:gfxdata="UEsDBAoAAAAAAIdO4kAAAAAAAAAAAAAAAAAEAAAAZHJzL1BLAwQUAAAACACHTuJAMLYPEtcAAAAJ&#10;AQAADwAAAGRycy9kb3ducmV2LnhtbE2PwU7DMAyG70i8Q2QkLoglq0ZWStNJIHHhgjYQ57QxbaFx&#10;SpNu5e0xJzja/vT7+8vd4gdxxCn2gQysVwoEUhNcT62B15fH6xxETJacHQKhgW+MsKvOz0pbuHCi&#10;PR4PqRUcQrGwBrqUxkLK2HTobVyFEYlv72HyNvE4tdJN9sThfpCZUlp62xN/6OyIDx02n4fZG7j3&#10;dfh46/dbvfHLFbVf2s/PT8ZcXqzVHYiES/qD4Vef1aFipzrM5KIYDOjbbcaogUxvQDCQ54q71AZu&#10;eCGrUv5vUP0AUEsDBBQAAAAIAIdO4kCgvJEJjwIAABcFAAAOAAAAZHJzL2Uyb0RvYy54bWytVEtu&#10;2zAQ3RfoHQjuG1lGnI8ROTBsuCgQNAbSomuaoiwB/JWkLae7rrroEXqBXqDb9jT9HKOPlJI4aRZZ&#10;VAtqhjOcz+M8np3vlCRb4XxjdEHzgwElQnNTNnpd0LdvFi9OKPGB6ZJJo0VBr4Wn55Pnz85aOxZD&#10;UxtZCkcQRPtxawtah2DHWeZ5LRTzB8YKDWNlnGIBqltnpWMtoiuZDQeDo6w1rrTOcOE9duedkfYR&#10;3VMCmqpquJgbvlFChy6qE5IFtOTrxno6SdVWleDhsqq8CEQWFJ2GtCIJ5FVcs8kZG68ds3XD+xLY&#10;U0p40JNijUbS21BzFhjZuOafUKrhznhThQNuVNY1khBBF/ngATZXNbMi9QKovb0F3f+/sPz1dulI&#10;UxZ0dEyJZgo3/uvbx99fP//88n1M/vz4BJHABqBa68fwv7JL12seYux6VzkV/+iH7BK417fgil0g&#10;HJt5fjQ6OQLuHLb8dHAySOhnd6et8+GlMIpEoaCVNO2sZi4su2FJ+LLthQ/IjmM37jGxN7IpF42U&#10;SXHr1Uw6smW49EX6Yvk4cs9NatIW9HQ0HKEmhkmuMEEQlQUaXq8pYXINivDgUup7h/1+jkH6HssR&#10;a5wzX3e1pAjRjY1VE8Ai2aiCAgh8/WmpUWgEuoM2SmG32vV4r0x5jetypptjb/miQYYL5sOSOQwu&#10;4AW1wyWWCF9BTS9RUhv34bH96I95gpWSFkRA7+83zAlK5CuNSTvNDw8jc5JyODoeQnH7ltW+RW/U&#10;zAD2HI+I5UmM/kHeiJUz6h1egGnMChPTHLk7lHtlFjqC4g3hYjpNbmCLZeFCX1keg0cItZlugqma&#10;NA4RqA6dHj/wJV15z+1IyH09ed29Z5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MLYPEtcAAAAJ&#10;AQAADwAAAAAAAAABACAAAAAiAAAAZHJzL2Rvd25yZXYueG1sUEsBAhQAFAAAAAgAh07iQKC8kQmP&#10;AgAAFwUAAA4AAAAAAAAAAQAgAAAAJgEAAGRycy9lMm9Eb2MueG1sUEsFBgAAAAAGAAYAWQEAACcG&#10;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单位报</w:t>
                      </w:r>
                      <w:r>
                        <w:rPr>
                          <w:rFonts w:ascii="仿宋" w:hAnsi="仿宋" w:eastAsia="仿宋"/>
                          <w:sz w:val="15"/>
                          <w:szCs w:val="15"/>
                        </w:rPr>
                        <w:t>校领导审批</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742208" behindDoc="0" locked="0" layoutInCell="1" allowOverlap="1">
                <wp:simplePos x="0" y="0"/>
                <wp:positionH relativeFrom="column">
                  <wp:posOffset>3474720</wp:posOffset>
                </wp:positionH>
                <wp:positionV relativeFrom="paragraph">
                  <wp:posOffset>22860</wp:posOffset>
                </wp:positionV>
                <wp:extent cx="494030" cy="144145"/>
                <wp:effectExtent l="57150" t="0" r="20320" b="66040"/>
                <wp:wrapNone/>
                <wp:docPr id="84" name="肘形连接符 84"/>
                <wp:cNvGraphicFramePr/>
                <a:graphic xmlns:a="http://schemas.openxmlformats.org/drawingml/2006/main">
                  <a:graphicData uri="http://schemas.microsoft.com/office/word/2010/wordprocessingShape">
                    <wps:wsp>
                      <wps:cNvCnPr/>
                      <wps:spPr>
                        <a:xfrm flipH="1">
                          <a:off x="0" y="0"/>
                          <a:ext cx="494030" cy="144000"/>
                        </a:xfrm>
                        <a:prstGeom prst="bentConnector3">
                          <a:avLst>
                            <a:gd name="adj1" fmla="val 10068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273.6pt;margin-top:1.8pt;height:11.35pt;width:38.9pt;z-index:251742208;mso-width-relative:page;mso-height-relative:page;" filled="f" stroked="t" coordsize="21600,21600" o:gfxdata="UEsDBAoAAAAAAIdO4kAAAAAAAAAAAAAAAAAEAAAAZHJzL1BLAwQUAAAACACHTuJAd/illdoAAAAI&#10;AQAADwAAAGRycy9kb3ducmV2LnhtbE2PzU7DMBCE70i8g7VIXBB1mlIXhWx6aIWAA4IGDj268TaJ&#10;Gtshdv/enu0JjqMZzXyTz0+2EwcaQusdwniUgCBXedO6GuH76/n+EUSI2hndeUcIZwowL66vcp0Z&#10;f3QrOpSxFlziQqYRmhj7TMpQNWR1GPmeHHtbP1gdWQ61NIM+crntZJokSlrdOl5odE+LhqpdubcI&#10;y/Lu1a5nS7X9/Fi97xYv6m2tfhBvb8bJE4hIp/gXhgs+o0PBTBu/dyaIDmH6MEs5ijBRINhX6ZS/&#10;bRBSNQFZ5PL/geIXUEsDBBQAAAAIAIdO4kCanWGeJAIAABUEAAAOAAAAZHJzL2Uyb0RvYy54bWyt&#10;U82O0zAQviPxDpbvNGm3i7pR0z20LBwQrAQ8wNSxEyP/yfY27ZUH4MyJAxJ74hUQTwPsYzB2sgWW&#10;yx7IIbI9nm/m+77x8nyvFdlxH6Q1NZ1OSkq4YbaRpq3pm9cXjxaUhAimAWUNr+mBB3q+evhg2buK&#10;z2xnVcM9QRATqt7VtIvRVUURWMc1hIl13GBQWK8h4ta3ReOhR3StillZPi566xvnLeMh4OlmCNIR&#10;0d8H0AohGd9YdqW5iQOq5woiUgqddIGucrdCcBZfChF4JKqmyDTmPxbB9Tb9i9USqtaD6yQbW4D7&#10;tHCHkwZpsOgRagMRyJWX/0BpybwNVsQJs7oYiGRFkMW0vKPNqw4cz1xQ6uCOoof/B8te7C49kU1N&#10;F3NKDGh0/Obdh+9fP918+/jj/eefX64JRlCm3oUKb6/NpR93wV36xHkvvCZCSfcM5ymrgLzIPot8&#10;OIrM95EwPJyfzcsTlJ9haDqfl2U2oRhgEpzzIT7lVpO0qOkWLV5bY9BK608yPOyeh5jVbsaWoXk7&#10;pURohebtQJEpDtriFni8jiVuoVOusRdSqey/MqSv6dnp7BTbApxpgbOES+1Ql2BaSkC1+FhY9Ll+&#10;sEo2KTvhBN9u18oTLItc85fkwmp/XUulNxC64V4ODcOnZcT3pKRGC47ZUEWQ6olpSDw4tCR6CaZV&#10;fERWBgskQwYL0mprm0N2Jp/jtOQWxslO4/jnPmf/fs2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f4pZXaAAAACAEAAA8AAAAAAAAAAQAgAAAAIgAAAGRycy9kb3ducmV2LnhtbFBLAQIUABQAAAAI&#10;AIdO4kCanWGeJAIAABUEAAAOAAAAAAAAAAEAIAAAACkBAABkcnMvZTJvRG9jLnhtbFBLBQYAAAAA&#10;BgAGAFkBAAC/BQAAAAA=&#10;" adj="21747">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694080" behindDoc="0" locked="0" layoutInCell="1" allowOverlap="1">
                <wp:simplePos x="0" y="0"/>
                <wp:positionH relativeFrom="column">
                  <wp:posOffset>2718435</wp:posOffset>
                </wp:positionH>
                <wp:positionV relativeFrom="paragraph">
                  <wp:posOffset>160020</wp:posOffset>
                </wp:positionV>
                <wp:extent cx="1562100" cy="190500"/>
                <wp:effectExtent l="0" t="0" r="19050" b="19050"/>
                <wp:wrapNone/>
                <wp:docPr id="40" name="流程图: 过程 40"/>
                <wp:cNvGraphicFramePr/>
                <a:graphic xmlns:a="http://schemas.openxmlformats.org/drawingml/2006/main">
                  <a:graphicData uri="http://schemas.microsoft.com/office/word/2010/wordprocessingShape">
                    <wps:wsp>
                      <wps:cNvSpPr/>
                      <wps:spPr>
                        <a:xfrm>
                          <a:off x="0" y="0"/>
                          <a:ext cx="1562100" cy="19050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将</w:t>
                            </w:r>
                            <w:r>
                              <w:rPr>
                                <w:rFonts w:ascii="仿宋" w:hAnsi="仿宋" w:eastAsia="仿宋"/>
                                <w:sz w:val="15"/>
                                <w:szCs w:val="15"/>
                              </w:rPr>
                              <w:t>论证报告</w:t>
                            </w:r>
                            <w:r>
                              <w:rPr>
                                <w:rFonts w:hint="eastAsia" w:ascii="仿宋" w:hAnsi="仿宋" w:eastAsia="仿宋"/>
                                <w:sz w:val="15"/>
                                <w:szCs w:val="15"/>
                              </w:rPr>
                              <w:t>交到</w:t>
                            </w:r>
                            <w:r>
                              <w:rPr>
                                <w:rFonts w:ascii="仿宋" w:hAnsi="仿宋" w:eastAsia="仿宋"/>
                                <w:sz w:val="15"/>
                                <w:szCs w:val="15"/>
                              </w:rPr>
                              <w:t>实验室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14.05pt;margin-top:12.6pt;height:15pt;width:123pt;z-index:251694080;v-text-anchor:middle;mso-width-relative:page;mso-height-relative:page;" fillcolor="#FFFFFF [3201]" filled="t" stroked="t" coordsize="21600,21600" o:gfxdata="UEsDBAoAAAAAAIdO4kAAAAAAAAAAAAAAAAAEAAAAZHJzL1BLAwQUAAAACACHTuJA5j8UUNYAAAAJ&#10;AQAADwAAAGRycy9kb3ducmV2LnhtbE2PwU6DQBCG7ya+w2ZMvBi7QChtKEMTTbx4Ma3G8wJTQNlZ&#10;ZJcW397xpMf558s/3xT7xQ7qTJPvHSPEqwgUce2anluEt9en+y0oHww3ZnBMCN/kYV9eXxUmb9yF&#10;D3Q+hlZJCfvcIHQhjLnWvu7IGr9yI7HsTm6yJsg4tbqZzEXK7aCTKMq0NT3Lhc6M9NhR/XmcLcKD&#10;rdzHe3/YZKld7rj9yuz88ox4exNHO1CBlvAHw6++qEMpTpWbufFqQEiTbSwoQrJOQAmQbVIJKoS1&#10;BLos9P8Pyh9QSwMEFAAAAAgAh07iQGWkQy6KAgAAFwUAAA4AAABkcnMvZTJvRG9jLnhtbK1UzW7b&#10;MAy+D9g7CLqvtoOma406RZAgw4BiDdANOyuyHAvQ3yglTnfbaYc9wl6gL7Dr9jT7eYxRstumXQ89&#10;zAeZFKmP5CdSp2c7rchWgJfWVLQ4yCkRhttamnVF371dvDimxAdmaqasERW9Ep6eTZ4/O+1cKUa2&#10;taoWQBDE+LJzFW1DcGWWed4KzfyBdcKgsbGgWUAV1lkNrEN0rbJRnh9lnYXageXCe9yd90Y6IMJT&#10;AG3TSC7mlm+0MKFHBaFYwJJ8K52nk5Rt0wgeLprGi0BURbHSkFYMgvIqrtnklJVrYK6VfEiBPSWF&#10;BzVpJg0GvYWas8DIBuQ/UFpysN424YBbnfWFJEawiiJ/wM1ly5xItSDV3t2S7v8fLH+zXQKRdUUP&#10;kRLDNN74r2+ffl9/+fn1e0n+/PiMIkEbEtU5X6L/pVvCoHkUY9W7BnT8Yz1kl8i9uiVX7ALhuFmM&#10;j0ZFjkE42oqTfIwywmR3px348EpYTaJQ0UbZbtYyCMu+WRK/bHvuQ3/sxj0G9lbJeiGVSgqsVzMF&#10;ZMvw0hfpGyLdc1OGdBU9GY/GmBPDTm6wg1DUDtnwZk0JU2scER4ghb532O/HyNP3WIyY45z5ts8l&#10;IUQ3VmoZcIqU1BU93j+tDFISie6pjVLYrXYD3ytbX+F1ge372Du+kBjhnPmwZICNi/TiaIcLXCJ9&#10;FbWDRElr4eNj+9Ef+wmtlHQ4CFj7hw0DQYl6bbDTTorD2BohKYfjlyNUYN+y2reYjZ5ZpL3AR8Tx&#10;JEb/oG7EBqx+jy/ANEZFEzMcY/csD8os9AOKbwgX02lyw2lxLJybS8cjeKTQ2Okm2EamdohE9ewM&#10;/OG8pOYaZjsO5L6evO7es8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j8UUNYAAAAJAQAADwAA&#10;AAAAAAABACAAAAAiAAAAZHJzL2Rvd25yZXYueG1sUEsBAhQAFAAAAAgAh07iQGWkQy6KAgAAFwUA&#10;AA4AAAAAAAAAAQAgAAAAJQEAAGRycy9lMm9Eb2MueG1sUEsFBgAAAAAGAAYAWQEAACEG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将</w:t>
                      </w:r>
                      <w:r>
                        <w:rPr>
                          <w:rFonts w:ascii="仿宋" w:hAnsi="仿宋" w:eastAsia="仿宋"/>
                          <w:sz w:val="15"/>
                          <w:szCs w:val="15"/>
                        </w:rPr>
                        <w:t>论证报告</w:t>
                      </w:r>
                      <w:r>
                        <w:rPr>
                          <w:rFonts w:hint="eastAsia" w:ascii="仿宋" w:hAnsi="仿宋" w:eastAsia="仿宋"/>
                          <w:sz w:val="15"/>
                          <w:szCs w:val="15"/>
                        </w:rPr>
                        <w:t>交到</w:t>
                      </w:r>
                      <w:r>
                        <w:rPr>
                          <w:rFonts w:ascii="仿宋" w:hAnsi="仿宋" w:eastAsia="仿宋"/>
                          <w:sz w:val="15"/>
                          <w:szCs w:val="15"/>
                        </w:rPr>
                        <w:t>实验室处</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46304" behindDoc="0" locked="0" layoutInCell="1" allowOverlap="1">
                <wp:simplePos x="0" y="0"/>
                <wp:positionH relativeFrom="margin">
                  <wp:posOffset>2186940</wp:posOffset>
                </wp:positionH>
                <wp:positionV relativeFrom="paragraph">
                  <wp:posOffset>167640</wp:posOffset>
                </wp:positionV>
                <wp:extent cx="1289050" cy="685800"/>
                <wp:effectExtent l="38100" t="0" r="25400" b="95250"/>
                <wp:wrapNone/>
                <wp:docPr id="88" name="肘形连接符 88"/>
                <wp:cNvGraphicFramePr/>
                <a:graphic xmlns:a="http://schemas.openxmlformats.org/drawingml/2006/main">
                  <a:graphicData uri="http://schemas.microsoft.com/office/word/2010/wordprocessingShape">
                    <wps:wsp>
                      <wps:cNvCnPr/>
                      <wps:spPr>
                        <a:xfrm flipH="1">
                          <a:off x="0" y="0"/>
                          <a:ext cx="1289050" cy="685800"/>
                        </a:xfrm>
                        <a:prstGeom prst="bentConnector3">
                          <a:avLst>
                            <a:gd name="adj1" fmla="val 15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172.2pt;margin-top:13.2pt;height:54pt;width:101.5pt;mso-position-horizontal-relative:margin;z-index:251746304;mso-width-relative:page;mso-height-relative:page;" filled="f" stroked="t" coordsize="21600,21600" o:gfxdata="UEsDBAoAAAAAAIdO4kAAAAAAAAAAAAAAAAAEAAAAZHJzL1BLAwQUAAAACACHTuJABs57NNoAAAAK&#10;AQAADwAAAGRycy9kb3ducmV2LnhtbE2PT0/CQBDF7yZ+h82YeJNtsfxJ6ZaDiXIhAcEI3Jbu2DZ2&#10;Z5vuFuq3dzzJaWbyfnnzXrYcbCMu2PnakYJ4FIFAKpypqVTwsX99moPwQZPRjSNU8IMelvn9XaZT&#10;4670jpddKAWbkE+1giqENpXSFxVa7UeuRWLty3VWBz67UppOX9ncNnIcRVNpdU38odItvlRYfO96&#10;q2AuJ9t4tTmF1brfboZD+zY7rj+VenyIowWIgEP4h+EvPkeHnDOdXU/Gi0bBc5IkjCoYT3kyMElm&#10;vJyZZAlknsnbCvkvUEsDBBQAAAAIAIdO4kCApf41IgIAABMEAAAOAAAAZHJzL2Uyb0RvYy54bWyt&#10;U82O0zAQviPxDpbvNGlRq27UdA8tCwcElYAHmDp2YuQ/2d6mvfIAnDlxQIITr4B4GmAfg7ETCiyX&#10;PZBDZHvG38z3fePV5VErcuA+SGtqOp2UlHDDbCNNW9NXL68eLCkJEUwDyhpe0xMP9HJ9/96qdxWf&#10;2c6qhnuCICZUvatpF6OriiKwjmsIE+u4waCwXkPErW+LxkOP6FoVs7JcFL31jfOW8RDwdDsE6Yjo&#10;7wJohZCMby271tzEAdVzBREphU66QNe5WyE4i8+FCDwSVVNkGvMfi+B6n/7FegVV68F1ko0twF1a&#10;uMVJgzRY9Ay1hQjk2st/oLRk3gYr4oRZXQxEsiLIYlre0uZFB45nLih1cGfRw/+DZc8OO09kU9Ml&#10;+m5Ao+M3b959+/Lh5uv7728//vj8iWAEZepdqDB7Y3Z+3AW384nzUXhNhJLuCc5TVgF5kWMW+XQW&#10;mR8jYXg4nS0vyjnqzzC2WM6XZXahGHASnvMhPuZWk7So6R493lhj0EvrH2Z8ODwNMcvdjD1D83pK&#10;idAK3TuAItP5IjWNqGMurn7hpovGXkmlsvvKkL6mF/PZHHsCnGiBk4RL7VCVYFpKQLX4VFj0uXiw&#10;SjbpdsIJvt1vlCdYE5nmb6z7V1oqvYXQDXk5lNKg0jLia1JSowHn21BFkOqRaUg8OTQkegmmVXxE&#10;VgaJJTsGA9Jqb5tT9iWf46xk6uNcp2H8c59v/37L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G&#10;zns02gAAAAoBAAAPAAAAAAAAAAEAIAAAACIAAABkcnMvZG93bnJldi54bWxQSwECFAAUAAAACACH&#10;TuJAgKX+NSICAAATBAAADgAAAAAAAAABACAAAAApAQAAZHJzL2Uyb0RvYy54bWxQSwUGAAAAAAYA&#10;BgBZAQAAvQUAAAAA&#10;" adj="34">
                <v:fill on="f" focussize="0,0"/>
                <v:stroke color="#000000 [3213]" miterlimit="8" joinstyle="miter" endarrow="block"/>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749376" behindDoc="0" locked="0" layoutInCell="1" allowOverlap="1">
                <wp:simplePos x="0" y="0"/>
                <wp:positionH relativeFrom="margin">
                  <wp:posOffset>4996815</wp:posOffset>
                </wp:positionH>
                <wp:positionV relativeFrom="paragraph">
                  <wp:posOffset>159385</wp:posOffset>
                </wp:positionV>
                <wp:extent cx="0" cy="251460"/>
                <wp:effectExtent l="76200" t="0" r="57150" b="53340"/>
                <wp:wrapNone/>
                <wp:docPr id="91" name="直接箭头连接符 91"/>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45pt;margin-top:12.55pt;height:19.8pt;width:0pt;mso-position-horizontal-relative:margin;z-index:251749376;mso-width-relative:page;mso-height-relative:page;" filled="f" stroked="t" coordsize="21600,21600" o:gfxdata="UEsDBAoAAAAAAIdO4kAAAAAAAAAAAAAAAAAEAAAAZHJzL1BLAwQUAAAACACHTuJAyokNS9UAAAAJ&#10;AQAADwAAAGRycy9kb3ducmV2LnhtbE2PPU/DMBCGdyT+g3VIbNRJBGkIuXRACgNbSoeObnzEEf6I&#10;bCdt/z1GDDDe3aP3nrfZXYxmK/kwOYuQbzJgZAcnJzsiHD66hwpYiMJKoZ0lhCsF2LW3N42opTvb&#10;ntZ9HFkKsaEWCCrGueY8DIqMCBs3k023T+eNiGn0I5denFO40bzIspIbMdn0QYmZXhUNX/vFINC7&#10;uo4Hs+rCU39cdNW99apDvL/LsxdgkS7xD4Yf/aQObXI6ucXKwDTCtiqfE4pQPOXAEvC7OCGUj1vg&#10;bcP/N2i/AVBLAwQUAAAACACHTuJAEmGtrwQCAADiAwAADgAAAGRycy9lMm9Eb2MueG1srVPNjtMw&#10;EL4j8Q6W7zRtRVdL1HQPLcsFQSXgAaaOk1jyn8bepn0JXgCJE3ACTnvnaWB5DMZO6MJy2QM5OOOx&#10;55v5vhkvLw5Gs73EoJyt+Gwy5Uxa4Wpl24q/eX356JyzEMHWoJ2VFT/KwC9WDx8se1/KueucriUy&#10;ArGh7H3Fuxh9WRRBdNJAmDgvLR02Dg1E2mJb1Ag9oRtdzKfTs6J3WHt0QoZA3s1wyEdEvA+gaxol&#10;5MaJKyNtHFBRaohEKXTKB77K1TaNFPFl0wQZma44MY15pSRk79JarJZQtgi+U2IsAe5Twh1OBpSl&#10;pCeoDURgV6j+gTJKoAuuiRPhTDEQyYoQi9n0jjavOvAycyGpgz+JHv4frHix3yJTdcWfzDizYKjj&#10;N++uf7z9ePP1y/cP1z+/vU/250+Mzkms3oeSYtZ2i+Mu+C0m5ocGTfoTJ3bIAh9PAstDZGJwCvLO&#10;F7PHZ1n74jbOY4jPpDMsGRUPEUG1XVw7a6mLDmdZX9g/D5EyU+DvgJTUukuldW6mtqwnNov5gjMB&#10;NKANDQaZxhPJYFvOQLc0+SJiRgxOqzpFJ5yA7W6tke0hzUv+EmvK9te1lHoDoRvu5aNhkoyK9Di0&#10;MhU/P0VDGUHpp7Zm8ehJ34gKbKvliKwtJUi6Dkoma+fqYxY4+6n1uYRxTNNs/bnP0bdPc/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okNS9UAAAAJAQAADwAAAAAAAAABACAAAAAiAAAAZHJzL2Rv&#10;d25yZXYueG1sUEsBAhQAFAAAAAgAh07iQBJhra8EAgAA4gMAAA4AAAAAAAAAAQAgAAAAJAEAAGRy&#10;cy9lMm9Eb2MueG1sUEsFBgAAAAAGAAYAWQEAAJoFA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11488" behindDoc="0" locked="0" layoutInCell="1" allowOverlap="1">
                <wp:simplePos x="0" y="0"/>
                <wp:positionH relativeFrom="margin">
                  <wp:posOffset>914400</wp:posOffset>
                </wp:positionH>
                <wp:positionV relativeFrom="paragraph">
                  <wp:posOffset>114300</wp:posOffset>
                </wp:positionV>
                <wp:extent cx="1173480" cy="381000"/>
                <wp:effectExtent l="38100" t="19050" r="7620" b="38100"/>
                <wp:wrapNone/>
                <wp:docPr id="61" name="流程图: 决策 61"/>
                <wp:cNvGraphicFramePr/>
                <a:graphic xmlns:a="http://schemas.openxmlformats.org/drawingml/2006/main">
                  <a:graphicData uri="http://schemas.microsoft.com/office/word/2010/wordprocessingShape">
                    <wps:wsp>
                      <wps:cNvSpPr/>
                      <wps:spPr>
                        <a:xfrm>
                          <a:off x="0" y="0"/>
                          <a:ext cx="1173480" cy="38100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论证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2pt;margin-top:9pt;height:30pt;width:92.4pt;mso-position-horizontal-relative:margin;z-index:251711488;v-text-anchor:middle;mso-width-relative:page;mso-height-relative:page;" fillcolor="#FFFFFF [3201]" filled="t" stroked="t" coordsize="21600,21600" o:gfxdata="UEsDBAoAAAAAAIdO4kAAAAAAAAAAAAAAAAAEAAAAZHJzL1BLAwQUAAAACACHTuJA5dSWXtUAAAAJ&#10;AQAADwAAAGRycy9kb3ducmV2LnhtbE1PyWrDQAy9F/oPgwq9NeMsTYzrcSAtzSVQyHLpTfYotolH&#10;YzyT7e+rntqT9KTHW/LlzXXqQkNoPRsYjxJQxJW3LdcGDvvPlxRUiMgWO89k4E4BlsXjQ46Z9Vfe&#10;0mUXayUiHDI00MTYZ1qHqiGHYeR7Yvkd/eAwChxqbQe8irjr9CRJ5tphy+LQYE/vDVWn3dkZsG1a&#10;xX7tN+WBV6+r74/N12JaGvP8NE7eQEW6xT8y/MaX6FBIptKf2QbVCZ7NpEuUJZUphOkklS6lgYUc&#10;dJHr/w2KH1BLAwQUAAAACACHTuJAujT+LpQCAAAYBQAADgAAAGRycy9lMm9Eb2MueG1srVTNbhMx&#10;EL4j8Q6W73SzadqmUTdVlCgIqaKVCuLseL1ZS/5j7GRTbly4cOfCC3DhhLjyNqWvwdi7bZLCoQf2&#10;4J3xjGfm+zzjs/ONVmQtwEtrCpof9CgRhttSmmVB376ZvxhS4gMzJVPWiILeCE/Px8+fnTVuJPq2&#10;tqoUQDCI8aPGFbQOwY2yzPNaaOYPrBMGjZUFzQKqsMxKYA1G1yrr93rHWWOhdGC58B53Z62RdhHh&#10;KQFtVUkuZpavtDChjQpCsYCQfC2dp+NUbVUJHi6ryotAVEERaUgrJkF5EddsfMZGS2CulrwrgT2l&#10;hEeYNJMGkz6EmrHAyArkX6G05GC9rcIBtzprgSRGEEXee8TNdc2cSFiQau8eSPf/Lyx/vb4CIsuC&#10;HueUGKbxxn///Hj37fPt118jcvvpx933LwRtSFTj/Aj9r90VdJpHMaLeVKDjH/GQTSL35oFcsQmE&#10;42aenxwOhsg7R9vhMO/1EvvZ9rQDH14Kq0kUClop20xrBmEmuIzdmghm6wsfMD2eu/ePmb1VspxL&#10;pZICy8VUAVkzvPV5+mL9eGTPTRnSFPT0qH+ERTFs5QpbCEXtkA5vlpQwtcQZ4QFS6r3DfjcHYtnC&#10;2XOLNc6Yr9takqntOS0DjpGSuqDD3dPKYKGR6ZbbKIXNYtMRvrDlDd4X2LaRveNziRkumA9XDLBz&#10;kV+c7XCJS+SvoLaTKKktfPjXfvTHhkIrJQ1OAmJ/v2IgKFGvDLbaaT4YxNFJyuDopI8K7FoWuxaz&#10;0lOLtGM3YXVJjP5B3YsVWP0On4BJzIomZjjmblnulGloJxQfES4mk+SG4+JYuDDXjsfg8ZqNnayC&#10;rWRqh0hUy07HHw5MuvJuuONE7urJa/ugj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5dSWXtUA&#10;AAAJAQAADwAAAAAAAAABACAAAAAiAAAAZHJzL2Rvd25yZXYueG1sUEsBAhQAFAAAAAgAh07iQLo0&#10;/i6UAgAAGAUAAA4AAAAAAAAAAQAgAAAAJAEAAGRycy9lMm9Eb2MueG1sUEsFBgAAAAAGAAYAWQEA&#10;ACoG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论证意见</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731968" behindDoc="1" locked="0" layoutInCell="1" allowOverlap="1">
                <wp:simplePos x="0" y="0"/>
                <wp:positionH relativeFrom="margin">
                  <wp:posOffset>670560</wp:posOffset>
                </wp:positionH>
                <wp:positionV relativeFrom="paragraph">
                  <wp:posOffset>7620</wp:posOffset>
                </wp:positionV>
                <wp:extent cx="502920" cy="259080"/>
                <wp:effectExtent l="0" t="0" r="11430" b="26670"/>
                <wp:wrapNone/>
                <wp:docPr id="73" name="文本框 73"/>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pt;margin-top:0.6pt;height:20.4pt;width:39.6pt;mso-position-horizontal-relative:margin;z-index:-251584512;mso-width-relative:page;mso-height-relative:page;" fillcolor="#FFFFFF [3201]" filled="t" stroked="t" coordsize="21600,21600" o:gfxdata="UEsDBAoAAAAAAIdO4kAAAAAAAAAAAAAAAAAEAAAAZHJzL1BLAwQUAAAACACHTuJAVkN9rdYAAAAI&#10;AQAADwAAAGRycy9kb3ducmV2LnhtbE2PwU7DMBBE70j8g7WVuFG7UVtFIU4PlbghpBQoHN14m0TE&#10;6zR2kvL3bE9w29GMZt/ku6vrxIRDaD1pWC0VCKTK25ZqDe9vz48piBANWdN5Qg0/GGBX3N/lJrN+&#10;phKnQ6wFl1DIjIYmxj6TMlQNOhOWvkdi7+wHZyLLoZZ2MDOXu04mSm2lMy3xh8b0uG+w+j6MTsPr&#10;NPqP+ripPulrLkN6vpQv6UXrh8VKPYGIeI1/YbjhMzoUzHTyI9kgOtZqs+UoHwmIm5+uecpJwzpR&#10;IItc/h9Q/AJQSwMEFAAAAAgAh07iQHIbevtUAgAAuQQAAA4AAABkcnMvZTJvRG9jLnhtbK1US27b&#10;MBDdF+gdCO4byU6cjxE5cBO4KBA0AdKia5qiLAL8laQtpQdob9BVN933XDlHHyk7v3aRRbWghjOj&#10;NzNvZnR61mtFNsIHaU1FR3slJcJwW0uzquinj4s3x5SEyEzNlDWiorci0LPZ61ennZuKsW2tqoUn&#10;ADFh2rmKtjG6aVEE3grNwp51wsDYWK9ZxNWvitqzDuhaFeOyPCw662vnLRchQHsxGOkW0b8E0DaN&#10;5OLC8rUWJg6oXigWUVJopQt0lrNtGsHjVdMEEYmqKCqN+UQQyMt0FrNTNl155lrJtymwl6TwrCbN&#10;pEHQe6gLFhlZe/kXlJbc22CbuMetLoZCMiOoYlQ+4+amZU7kWkB1cPekh/8Hyz9srj2RdUWP9ikx&#10;TKPjdz++3/38fffrG4EOBHUuTOF34+AZ+7e2x9js9AHKVHffeJ3eqIjADnpv7+kVfSQcykk5PhnD&#10;wmEaT07K40x/8fCx8yG+E1aTJFTUo3uZVLa5DBGJwHXnkmIFq2S9kErli18tz5UnG4ZOL/KTcsQn&#10;T9yUIV1FD/cnZUZ+YgsvgQCgMsBNpAzFJyn2y37L1NLWtyDK22HWguMLiXIuWYjXzGO4wADWL17h&#10;aJRFNnYrUdJa//Vf+uSPnsNKSYdhrWj4smZeUKLeG0zDyejgALAxXw4mR4ll/9iyfGwxa31uwdII&#10;i+54FpN/VDux8VZ/xpbOU1SYmOGIXdG4E8/jsELYci7m8+yEeXYsXpobxxN06omx83W0jcy9SzQN&#10;3GzZw0Tn/my3L63M43v2evjjz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kN9rdYAAAAIAQAA&#10;DwAAAAAAAAABACAAAAAiAAAAZHJzL2Rvd25yZXYueG1sUEsBAhQAFAAAAAgAh07iQHIbevtUAgAA&#10;uQQAAA4AAAAAAAAAAQAgAAAAJQEAAGRycy9lMm9Eb2MueG1sUEsFBgAAAAAGAAYAWQEAAOsFAAAA&#10;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30944" behindDoc="0" locked="0" layoutInCell="1" allowOverlap="1">
                <wp:simplePos x="0" y="0"/>
                <wp:positionH relativeFrom="column">
                  <wp:posOffset>723900</wp:posOffset>
                </wp:positionH>
                <wp:positionV relativeFrom="paragraph">
                  <wp:posOffset>106045</wp:posOffset>
                </wp:positionV>
                <wp:extent cx="215900" cy="0"/>
                <wp:effectExtent l="38100" t="76200" r="0" b="95250"/>
                <wp:wrapNone/>
                <wp:docPr id="72" name="直接箭头连接符 7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7pt;margin-top:8.35pt;height:0pt;width:17pt;z-index:251730944;mso-width-relative:page;mso-height-relative:page;" filled="f" stroked="t" coordsize="21600,21600" o:gfxdata="UEsDBAoAAAAAAIdO4kAAAAAAAAAAAAAAAAAEAAAAZHJzL1BLAwQUAAAACACHTuJAtR/sJtMAAAAJ&#10;AQAADwAAAGRycy9kb3ducmV2LnhtbE1PPU/DMBDdkfgP1iGxUSdQtVGI0wHBgMTS0gG2a2wcq/E5&#10;iq8f/HuuYoDt3ofevdesznFQRzflkMhAOStAOeqSDeQNbN9f7ipQmZEsDomcgW+XYdVeXzVY23Si&#10;tTtu2CsJoVyjgZ55rLXOXe8i5lkaHYn2laaILHDy2k54kvA46PuiWOiIgeRDj6N76l233xyiAX6O&#10;b8HvuzDy6wfS2k/Vw+fSmNubsngExe7Mf2a41Jfq0EqnXTqQzWoQXM5lC8uxWIK6GOaVELtfQreN&#10;/r+g/QFQSwMEFAAAAAgAh07iQDI1114NAgAA7AMAAA4AAABkcnMvZTJvRG9jLnhtbK1TzW4TMRC+&#10;I/EOlu9kk0iBdpVNDwmFA4JIwAM4Xu+uJf9pxs0mL8ELIHECTtBT7zwNbR+DsTcNUC49sAdr7Nn5&#10;Zr7Pn+dnO2vYVgFq7yo+GY05U076Wru24u/fnT854QyjcLUw3qmK7xXys8XjR/M+lGrqO29qBYxA&#10;HJZ9qHgXYyiLAmWnrMCRD8pRsvFgRaQttEUNoid0a4rpePy06D3UAbxUiHS6GpL8gAgPAfRNo6Va&#10;eXlhlYsDKigjIlHCTgfkizxt0ygZ3zQNqshMxYlpzCs1oXiT1mIxF2ULInRaHkYQDxnhHicrtKOm&#10;R6iViIJdgP4HymoJHn0TR9LbYiCSFSEWk/E9bd52IqjMhaTGcBQd/x+sfL1dA9N1xZ9NOXPC0o3f&#10;fLy6/vDl5vL7z89Xtz8+pfjbV0Z5EqsPWFLN0q3hsMOwhsR814BljdHhJbkqa0Hs2C5LvT9KrXaR&#10;STqcTmanY7oEeZcqBoSEFADjC+UtS0HFMYLQbReX3jm6Tw8Duti+wkgzUOFdQSp2/lwbk6/VONZX&#10;/HQ2nVEfQVZtyCIU2kB00bWcCdPSG5AR8rzoja5TdcJBaDdLA2wrknPyl/hTt79+S61XArvhv5wa&#10;PGV1pGditK34ybFalFFo89zVLO4DKR1BC9cadUA2jhokhQdNU7Tx9T5Lnc/JBHmEg2GTy/7c5+rf&#10;j3T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f7CbTAAAACQEAAA8AAAAAAAAAAQAgAAAAIgAA&#10;AGRycy9kb3ducmV2LnhtbFBLAQIUABQAAAAIAIdO4kAyNddeDQIAAOwDAAAOAAAAAAAAAAEAIAAA&#10;ACIBAABkcnMvZTJvRG9jLnhtbFBLBQYAAAAABgAGAFkBAAChBQ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12512" behindDoc="0" locked="0" layoutInCell="1" allowOverlap="1">
                <wp:simplePos x="0" y="0"/>
                <wp:positionH relativeFrom="margin">
                  <wp:posOffset>91440</wp:posOffset>
                </wp:positionH>
                <wp:positionV relativeFrom="paragraph">
                  <wp:posOffset>6985</wp:posOffset>
                </wp:positionV>
                <wp:extent cx="640080" cy="220980"/>
                <wp:effectExtent l="0" t="0" r="26670" b="26670"/>
                <wp:wrapNone/>
                <wp:docPr id="62" name="流程图: 可选过程 62"/>
                <wp:cNvGraphicFramePr/>
                <a:graphic xmlns:a="http://schemas.openxmlformats.org/drawingml/2006/main">
                  <a:graphicData uri="http://schemas.microsoft.com/office/word/2010/wordprocessingShape">
                    <wps:wsp>
                      <wps:cNvSpPr/>
                      <wps:spPr>
                        <a:xfrm>
                          <a:off x="0" y="0"/>
                          <a:ext cx="640080" cy="22098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驳回申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7.2pt;margin-top:0.55pt;height:17.4pt;width:50.4pt;mso-position-horizontal-relative:margin;z-index:251712512;v-text-anchor:middle;mso-width-relative:page;mso-height-relative:page;" fillcolor="#FFFFFF [3201]" filled="t" stroked="t" coordsize="21600,21600" o:gfxdata="UEsDBAoAAAAAAIdO4kAAAAAAAAAAAAAAAAAEAAAAZHJzL1BLAwQUAAAACACHTuJALXP2odYAAAAH&#10;AQAADwAAAGRycy9kb3ducmV2LnhtbE2OS0/DMBCE70j8B2uRuFEnfaCSxukBqRckhCipenXjzUON&#10;15HtpoFfz/YEp9FoRjNfvp1sL0b0oXOkIJ0lIJAqZzpqFJRfu6c1iBA1Gd07QgXfGGBb3N/lOjPu&#10;Sp847mMjeIRCphW0MQ6ZlKFq0eowcwMSZ7XzVke2vpHG6yuP217Ok+RZWt0RP7R6wNcWq/P+YhUc&#10;dovyTR9L/+M+DvX7cZzMup6UenxIkw2IiFP8K8MNn9GhYKaTu5AJome/XHKTNQVxi9PVHMRJwWL1&#10;ArLI5X/+4hdQSwMEFAAAAAgAh07iQM1Qu1GbAgAAJQUAAA4AAABkcnMvZTJvRG9jLnhtbK1UzW7T&#10;QBC+I/EOq71TO1Za2qhOFSUKQqogUkGcJ+t1vNL+sbuJU05wQogDD8ALcOPEFZ6m/LwFs2u3TUsP&#10;PeCDPbMz883M55k9PtkqSTbceWF0SQd7OSVcM1MJvSrpyxfzR4eU+AC6Amk0L+k59/Rk/PDBcWtH&#10;vDCNkRV3BEG0H7W2pE0IdpRlnjVcgd8zlms01sYpCKi6VVY5aBFdyazI84OsNa6yzjDuPZ7OOiPt&#10;Ed19AE1dC8Znhq0V16FDdVxCwJZ8I6yn41RtXXMWnte154HIkmKnIb0xCcrL+M7GxzBaObCNYH0J&#10;cJ8SbvWkQGhMegU1gwBk7cQ/UEowZ7ypwx4zKusaSYxgF4P8FjdnDVieekGqvb0i3f8/WPZss3BE&#10;VCU9KCjRoPCP//z27teXjxefv4/Ixaevf95++P3jPR4Q9EC6WutHGHVmF67XPIqx923tVPxiV2Sb&#10;KD6/ophvA2F4eDDM80Mkn6GpKPIjlBEluw62zocn3CgShZLW0rTTBlyYyMCdhsAX3egktmFz6kMX&#10;fxkXC/BGimoupEyKWy2n0pEN4AjM09OnvOEmNWlLerRf7GNxgHNd4zyhqCxy4/WKEpArXBgWXEp9&#10;I9jv5sjTc1eOWOMMfNPVkhCiG4yUwOaIFKqkh7vRUiM3kfCO4iiF7XLb87401Tn+PGe6qfaWzQVm&#10;OAUfFuBwjJFnXPTwHF+Rx5KaXqKkMe7NXefRH6cLrZS0uBbY++s1OE6JfKpx7o4Gw2Hco6QM9x8X&#10;qLhdy3LXotdqapD2AV4pliUx+gd5KdbOqFd4H0xiVjSBZpi7Y7lXpqFbV7xRGJ9MkhvujoVwqs8s&#10;i+CRQm0m62BqkcYhEtWx0/OH25OmrN/0uJ67evK6vt3G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tc/ah1gAAAAcBAAAPAAAAAAAAAAEAIAAAACIAAABkcnMvZG93bnJldi54bWxQSwECFAAUAAAA&#10;CACHTuJAzVC7UZsCAAAlBQAADgAAAAAAAAABACAAAAAlAQAAZHJzL2Uyb0RvYy54bWxQSwUGAAAA&#10;AAYABgBZAQAAMgY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驳回申购</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32992" behindDoc="1" locked="0" layoutInCell="1" allowOverlap="1">
                <wp:simplePos x="0" y="0"/>
                <wp:positionH relativeFrom="margin">
                  <wp:posOffset>1501140</wp:posOffset>
                </wp:positionH>
                <wp:positionV relativeFrom="paragraph">
                  <wp:posOffset>92075</wp:posOffset>
                </wp:positionV>
                <wp:extent cx="411480" cy="259080"/>
                <wp:effectExtent l="0" t="0" r="26670" b="26670"/>
                <wp:wrapNone/>
                <wp:docPr id="75" name="文本框 75"/>
                <wp:cNvGraphicFramePr/>
                <a:graphic xmlns:a="http://schemas.openxmlformats.org/drawingml/2006/main">
                  <a:graphicData uri="http://schemas.microsoft.com/office/word/2010/wordprocessingShape">
                    <wps:wsp>
                      <wps:cNvSpPr txBox="1"/>
                      <wps:spPr>
                        <a:xfrm>
                          <a:off x="0" y="0"/>
                          <a:ext cx="41148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2pt;margin-top:7.25pt;height:20.4pt;width:32.4pt;mso-position-horizontal-relative:margin;z-index:-251583488;mso-width-relative:page;mso-height-relative:page;" fillcolor="#FFFFFF [3201]" filled="t" stroked="t" coordsize="21600,21600" o:gfxdata="UEsDBAoAAAAAAIdO4kAAAAAAAAAAAAAAAAAEAAAAZHJzL1BLAwQUAAAACACHTuJAJIDnS9cAAAAJ&#10;AQAADwAAAGRycy9kb3ducmV2LnhtbE2Py07DMBBF90j8gzVI7KjzaKooxOkCiR1CSnku3XiaRMTj&#10;NHaS8vcMK1iO7tG9Z8r9xQ5iwcn3jhTEmwgEUuNMT62C15fHuxyED5qMHhyhgm/0sK+ur0pdGLdS&#10;jcshtIJLyBdaQRfCWEjpmw6t9hs3InF2cpPVgc+plWbSK5fbQSZRtJNW98QLnR7xocPm6zBbBc/L&#10;7N7a96z5oM+19vnpXD/lZ6Vub+LoHkTAS/iD4Vef1aFip6ObyXgxKEjS3ZZRDrYZCAbSKE5AHBVk&#10;WQqyKuX/D6ofUEsDBBQAAAAIAIdO4kCTBxQvUAIAALkEAAAOAAAAZHJzL2Uyb0RvYy54bWytVM1u&#10;EzEQviPxDpbvdJOQlDbqpgqtgpAqWqkgzo7Xm7XkP2wnu+UB4A04ceHOc/U5+Ozd9A8OPZCDM3/5&#10;ZuabmZycdlqRnfBBWlPS8cGIEmG4raTZlPTTx9WrI0pCZKZiyhpR0hsR6Oni5YuT1s3FxDZWVcIT&#10;gJgwb11JmxjdvCgCb4Rm4cA6YeCsrdcsQvWbovKsBbpWxWQ0Oixa6yvnLRchwHreO+mA6J8DaOta&#10;cnFu+VYLE3tULxSLaCk00gW6yNXWteDxsq6DiESVFJ3G/CIJ5HV6i8UJm288c43kQwnsOSU86Ukz&#10;aZD0DuqcRUa2Xv4FpSX3Ntg6HnCri76RzAi6GI+ecHPdMCdyL6A6uDvSw/+D5R92V57IqqRvZpQY&#10;pjHx2x/fb3/+vv31jcAGgloX5oi7doiM3VvbYW329gBj6rurvU7f6IjAD3pv7ugVXSQcxul4PD2C&#10;h8M1mR2PIAO9uP+x8yG+E1aTJJTUY3qZVLa7CLEP3YekXMEqWa2kUlnxm/WZ8mTHMOlV/gzoj8KU&#10;IW1JD1/PRhn5kS88BwLlKoOqEyl980mK3bobmFrb6gZEedvvWnB8JdHOBQvxinksFxjA+cVLPLWy&#10;qMYOEiWN9V//ZU/xmDm8lLRY1pKGL1vmBSXqvcE2HI+nU8DGrExnbyZQ/EPP+qHHbPWZBUtjHLrj&#10;WUzxUe3F2lv9GVe6TFnhYoYjd0njXjyL/QnhyrlYLnMQ9tmxeGGuHU/QaSbGLrfR1jLPLtHUczOw&#10;h43O0x+uL53MQz1H3f/jL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IDnS9cAAAAJAQAADwAA&#10;AAAAAAABACAAAAAiAAAAZHJzL2Rvd25yZXYueG1sUEsBAhQAFAAAAAgAh07iQJMHFC9QAgAAuQ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64064" behindDoc="0" locked="0" layoutInCell="1" allowOverlap="1">
                <wp:simplePos x="0" y="0"/>
                <wp:positionH relativeFrom="margin">
                  <wp:posOffset>1501140</wp:posOffset>
                </wp:positionH>
                <wp:positionV relativeFrom="paragraph">
                  <wp:posOffset>97790</wp:posOffset>
                </wp:positionV>
                <wp:extent cx="0" cy="251460"/>
                <wp:effectExtent l="76200" t="0" r="57150" b="53340"/>
                <wp:wrapNone/>
                <wp:docPr id="178" name="直接箭头连接符 178"/>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8.2pt;margin-top:7.7pt;height:19.8pt;width:0pt;mso-position-horizontal-relative:margin;z-index:251864064;mso-width-relative:page;mso-height-relative:page;" filled="f" stroked="t" coordsize="21600,21600" o:gfxdata="UEsDBAoAAAAAAIdO4kAAAAAAAAAAAAAAAAAEAAAAZHJzL1BLAwQUAAAACACHTuJAjRBaI9QAAAAJ&#10;AQAADwAAAGRycy9kb3ducmV2LnhtbE2PP0/DMBDFdyS+g3VIbNRuIFWVxumAFAa2lA6MbnzEUf0n&#10;sp20/fYcYoDpdPee3v1evb86yxaMaQxewnolgKHvgx79IOH40T5tgaWsvFY2eJRwwwT75v6uVpUO&#10;F9/hcsgDoxCfKiXB5DxVnKfeoFNpFSb0pH2F6FSmNQ5cR3WhcGd5IcSGOzV6+mDUhK8G+/NhdhLw&#10;3dyGo1tsEbH7nO22fetMK+Xjw1rsgGW85j8z/OATOjTEdAqz14lZCcXz5oWsJJQ0yfB7OEkoSwG8&#10;qfn/Bs03UEsDBBQAAAAIAIdO4kDNmfNaBgIAAOQDAAAOAAAAZHJzL2Uyb0RvYy54bWytU81uEzEQ&#10;viPxDpbvZJOIlHaVTQ8J5YIgEvAAE69315L/5HGzyUvwAkicgBP01DtPQ8tjMPaGFMqlB/bgHY89&#10;38z3zXh+vjOabWVA5WzFJ6MxZ9IKVyvbVvzd24snp5xhBFuDdlZWfC+Rny8eP5r3vpRT1zldy8AI&#10;xGLZ+4p3MfqyKFB00gCOnJeWDhsXDETahraoA/SEbnQxHY9Pit6F2gcnJCJ5V8MhPyCGhwC6plFC&#10;rpy4NNLGATVIDZEoYac88kWutmmkiK+bBmVkuuLENOaVkpC9SWuxmEPZBvCdEocS4CEl3ONkQFlK&#10;eoRaQQR2GdQ/UEaJ4NA1cSScKQYiWRFiMRnf0+ZNB15mLiQ1+qPo+P9gxavtOjBV0yQ8o8ZbMNTy&#10;2w/XN+8/3159+/Hp+uf3j8n++oWlCyRX77GkqKVdh8MO/Tok7rsmmPQnVmyXJd4fJZa7yMTgFOSd&#10;ziZPT7L6xV2cDxhfSGdYMiqOMYBqu7h01lIfXZhkhWH7EiNlpsDfASmpdRdK69xObVlf8bPZdMaZ&#10;ABrRhkaDTOOJJtqWM9Atzb6IISOi06pO0QkHQ7tZ6sC2kCYmf4k1ZfvrWkq9AuyGe/lomCWjIj0P&#10;rUzFT4/RUEZQ+rmtWdx7EjgGBbbV8oCsLSVIug5KJmvj6n0WOPup+bmEw6Cm6fpzn6PvHu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0QWiPUAAAACQEAAA8AAAAAAAAAAQAgAAAAIgAAAGRycy9k&#10;b3ducmV2LnhtbFBLAQIUABQAAAAIAIdO4kDNmfNaBgIAAOQDAAAOAAAAAAAAAAEAIAAAACMBAABk&#10;cnMvZTJvRG9jLnhtbFBLBQYAAAAABgAGAFkBAACbBQAAAAA=&#10;">
                <v:fill on="f" focussize="0,0"/>
                <v:stroke color="#000000 [3213]" miterlimit="8" joinstyle="miter" endarrow="block"/>
                <v:imagedata o:title=""/>
                <o:lock v:ext="edit" aspectratio="f"/>
              </v:shape>
            </w:pict>
          </mc:Fallback>
        </mc:AlternateContent>
      </w:r>
      <w:r>
        <w:rPr>
          <w:rFonts w:hint="eastAsia" w:ascii="宋体" w:hAnsi="宋体" w:eastAsia="宋体"/>
          <w:sz w:val="24"/>
          <w:szCs w:val="24"/>
        </w:rPr>
        <mc:AlternateContent>
          <mc:Choice Requires="wps">
            <w:drawing>
              <wp:anchor distT="0" distB="0" distL="114300" distR="114300" simplePos="0" relativeHeight="251748352" behindDoc="0" locked="0" layoutInCell="1" allowOverlap="1">
                <wp:simplePos x="0" y="0"/>
                <wp:positionH relativeFrom="margin">
                  <wp:posOffset>4213860</wp:posOffset>
                </wp:positionH>
                <wp:positionV relativeFrom="paragraph">
                  <wp:posOffset>22860</wp:posOffset>
                </wp:positionV>
                <wp:extent cx="1557655" cy="220980"/>
                <wp:effectExtent l="0" t="0" r="23495" b="26670"/>
                <wp:wrapNone/>
                <wp:docPr id="90" name="流程图: 可选过程 90"/>
                <wp:cNvGraphicFramePr/>
                <a:graphic xmlns:a="http://schemas.openxmlformats.org/drawingml/2006/main">
                  <a:graphicData uri="http://schemas.microsoft.com/office/word/2010/wordprocessingShape">
                    <wps:wsp>
                      <wps:cNvSpPr/>
                      <wps:spPr>
                        <a:xfrm>
                          <a:off x="0" y="0"/>
                          <a:ext cx="1557655" cy="22098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联系资产处进入采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31.8pt;margin-top:1.8pt;height:17.4pt;width:122.65pt;mso-position-horizontal-relative:margin;z-index:251748352;v-text-anchor:middle;mso-width-relative:page;mso-height-relative:page;" fillcolor="#FFFFFF [3201]" filled="t" stroked="t" coordsize="21600,21600" o:gfxdata="UEsDBAoAAAAAAIdO4kAAAAAAAAAAAAAAAAAEAAAAZHJzL1BLAwQUAAAACACHTuJACcCeytcAAAAI&#10;AQAADwAAAGRycy9kb3ducmV2LnhtbE2PzWrDMBCE74W8g9hAb42cphjHtZxDIZdCKU0dct1Y6x9q&#10;rYykOG6fvsqpPS3DDLPfFLvZDGIi53vLCtarBARxbXXPrYLqc/+QgfABWeNgmRR8k4ddubgrMNf2&#10;yh80HUIrYgn7HBV0IYy5lL7uyKBf2ZE4eo11BkOUrpXa4TWWm0E+JkkqDfYcP3Q40ktH9dfhYhQc&#10;95vqFU+V+7Hvx+btNM06a2al7pfr5BlEoDn8heGGH9GhjExne2HtxaAgTTdpjCq4nehvk2wL4hx1&#10;9gSyLOT/AeUvUEsDBBQAAAAIAIdO4kB7uAP8nAIAACYFAAAOAAAAZHJzL2Uyb0RvYy54bWytVM1u&#10;EzEQviPxDpbvdJOo6c+qmypKFIRU0UgBcXa83qwl/zF2siknOCHEgQfgBbhx4gpPU37egrF326al&#10;hx7IYTPj+f0+z/jkdKsV2Qjw0pqC9vd6lAjDbSnNqqAvX8yeHFHiAzMlU9aIgl4IT09Hjx+dNC4X&#10;A1tbVQogmMT4vHEFrUNweZZ5XgvN/J51wqCxsqBZQBVWWQmswexaZYNe7yBrLJQOLBfe4+m0NdIu&#10;Izwkoa0qycXU8rUWJrRZQSgWEJKvpfN0lLqtKsHDeVV5EYgqKCIN6YtFUF7GbzY6YfkKmKsl71pg&#10;D2nhDibNpMGi16mmLDCyBvlPKi05WG+rsMetzlogiRFE0e/d4WZRMycSFqTau2vS/f9Ly59v5kBk&#10;WdBjpMQwjTf+89u7X18+Xn7+npPLT1//vP3w+8d7PCDogXQ1zucYtXBz6DSPYsS+rUDHf0RFtoni&#10;i2uKxTYQjof94fDwYDikhKNtMOgdH6Wk2U20Ax+eCqtJFApaKdtMagZhrIIAw4KYt7OT6GabMx+w&#10;DYy/iosdeKtkOZNKJQVWy4kCsmE4A7P0izgw5JabMqRBFoaD2BzDwa5woFDUDsnxZkUJUyvcGB4g&#10;lb4V7Hdr9NLvvhqxxynzddtLyhDdWK4lgiNK6oIe7UYrg41GxluOoxS2y21H/NKWF3h7YNux9o7P&#10;JFY4Yz7MGeAc45Xipodz/EQeC2o7iZLawpv7zqM/jhdaKWlwLxD76zUDQYl6ZnDwjvv7+3GRkrI/&#10;PBygAruW5a7FrPXEIu19fFMcT2L0D+pKrMDqV/ggjGNVNDHDsXbLcqdMQruv+KRwMR4nN1wex8KZ&#10;WTgek0cKjR2vg61kGodIVMtOxx+uT7rybtXjfu7qyevmeRv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AnAnsrXAAAACAEAAA8AAAAAAAAAAQAgAAAAIgAAAGRycy9kb3ducmV2LnhtbFBLAQIUABQA&#10;AAAIAIdO4kB7uAP8nAIAACYFAAAOAAAAAAAAAAEAIAAAACYBAABkcnMvZTJvRG9jLnhtbFBLBQYA&#10;AAAABgAGAFkBAAA0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联系资产处进入采购程序</w:t>
                      </w:r>
                    </w:p>
                  </w:txbxContent>
                </v:textbox>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2272" behindDoc="0" locked="0" layoutInCell="1" allowOverlap="1">
                <wp:simplePos x="0" y="0"/>
                <wp:positionH relativeFrom="margin">
                  <wp:posOffset>853440</wp:posOffset>
                </wp:positionH>
                <wp:positionV relativeFrom="paragraph">
                  <wp:posOffset>152400</wp:posOffset>
                </wp:positionV>
                <wp:extent cx="1318260" cy="198120"/>
                <wp:effectExtent l="0" t="0" r="15240" b="11430"/>
                <wp:wrapNone/>
                <wp:docPr id="48" name="流程图: 过程 48"/>
                <wp:cNvGraphicFramePr/>
                <a:graphic xmlns:a="http://schemas.openxmlformats.org/drawingml/2006/main">
                  <a:graphicData uri="http://schemas.microsoft.com/office/word/2010/wordprocessingShape">
                    <wps:wsp>
                      <wps:cNvSpPr/>
                      <wps:spPr>
                        <a:xfrm>
                          <a:off x="0" y="0"/>
                          <a:ext cx="1318260" cy="19812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报校领导</w:t>
                            </w:r>
                            <w:r>
                              <w:rPr>
                                <w:rFonts w:ascii="仿宋" w:hAnsi="仿宋" w:eastAsia="仿宋"/>
                                <w:sz w:val="15"/>
                                <w:szCs w:val="15"/>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7.2pt;margin-top:12pt;height:15.6pt;width:103.8pt;mso-position-horizontal-relative:margin;z-index:251702272;v-text-anchor:middle;mso-width-relative:page;mso-height-relative:page;" fillcolor="#FFFFFF [3201]" filled="t" stroked="t" coordsize="21600,21600" o:gfxdata="UEsDBAoAAAAAAIdO4kAAAAAAAAAAAAAAAAAEAAAAZHJzL1BLAwQUAAAACACHTuJARA4vN9cAAAAJ&#10;AQAADwAAAGRycy9kb3ducmV2LnhtbE2PPU/DMBCGdyT+g3WVWBB1mroBhTiVQGJhqVoQsxMfSWh8&#10;DrHThn/fY4LtXt2j96PYzq4XJxxD50nDapmAQKq97ajR8P72cvcAIkRD1vSeUMMPBtiW11eFya0/&#10;0x5Ph9gINqGQGw1tjEMuZahbdCYs/YDEv08/OhNZjo20ozmzuetlmiSZdKYjTmjNgM8t1sfD5DQ8&#10;ucp/fXT7+0y5+Zaa78xNu1etbxar5BFExDn+wfBbn6tDyZ0qP5ENome9VopRDaniTQysVcpHpWGz&#10;SUGWhfy/oLwAUEsDBBQAAAAIAIdO4kD9JbzVjQIAABcFAAAOAAAAZHJzL2Uyb0RvYy54bWytVM1u&#10;EzEQviPxDpbvdLMhLemqmypKFIRU0UgBcZ54vVlL/sN2sik3Thx4BF6AF+AKT8PPYzD2btu09NAD&#10;e/DOeP6/mfHZ+V5JsuPOC6NLmh8NKOGamUroTUnfvlk8G1PiA+gKpNG8pFfc0/PJ0ydnrS340DRG&#10;VtwRdKJ90dqSNiHYIss8a7gCf2Qs1yisjVMQkHWbrHLQoncls+FgcJK1xlXWGca9x9t5J6S9R/cY&#10;h6auBeNzw7aK69B5dVxCwJJ8I6ynk5RtXXMWLuva80BkSbHSkE4MgvQ6ntnkDIqNA9sI1qcAj0nh&#10;Xk0KhMagN67mEIBsnfjHlRLMGW/qcMSMyrpCEiJYRT64h82qActTLQi1tzeg+//nlr3eLR0RVUlH&#10;2HcNCjv+69vH318///zyvSB/fnxCkqAMgWqtL1B/ZZeu5zySsep97VT8Yz1kn8C9ugGX7wNheJk/&#10;z8fDE8SdoSw/HefDhH52a22dDy+5USQSJa2laWcNuLDshiXhC7sLHzA6ml2rx8DeSFEthJSJcZv1&#10;TDqyA2z6In0xfTS5oyY1aUt6ejw8xpwAJ7nGCUJSWUTD6w0lIDe4Iiy4FPqOsT+MMUjfQzFijnPw&#10;TZdL8hDVoFAi4BZJoUo6PrSWGhONQHfQRirs1/se77WprrBdznRz7C1bCIxwAT4sweHgIry42uES&#10;jwhfSU1PUdIY9+Gh+6iP84RSSlpcBKz9/RYcp0S+0jhpp/loFDcnMaPjF9g24g4l60OJ3qqZQdhz&#10;fEQsS2TUD/KarJ1R7/AFmMaoKALNMHaHcs/MQreg+IYwPp0mNdwWC+FCryyLziOE2ky3wdQijUME&#10;qkOnxw/3JbW83+24kId80rp9zy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QOLzfXAAAACQEA&#10;AA8AAAAAAAAAAQAgAAAAIgAAAGRycy9kb3ducmV2LnhtbFBLAQIUABQAAAAIAIdO4kD9JbzVjQIA&#10;ABcFAAAOAAAAAAAAAAEAIAAAACYBAABkcnMvZTJvRG9jLnhtbFBLBQYAAAAABgAGAFkBAAAlBgAA&#10;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报校领导</w:t>
                      </w:r>
                      <w:r>
                        <w:rPr>
                          <w:rFonts w:ascii="仿宋" w:hAnsi="仿宋" w:eastAsia="仿宋"/>
                          <w:sz w:val="15"/>
                          <w:szCs w:val="15"/>
                        </w:rPr>
                        <w:t>审批</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47328" behindDoc="0" locked="0" layoutInCell="1" allowOverlap="1">
                <wp:simplePos x="0" y="0"/>
                <wp:positionH relativeFrom="margin">
                  <wp:posOffset>1493520</wp:posOffset>
                </wp:positionH>
                <wp:positionV relativeFrom="paragraph">
                  <wp:posOffset>151765</wp:posOffset>
                </wp:positionV>
                <wp:extent cx="0" cy="251460"/>
                <wp:effectExtent l="76200" t="0" r="57150" b="53340"/>
                <wp:wrapNone/>
                <wp:docPr id="89" name="直接箭头连接符 89"/>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7.6pt;margin-top:11.95pt;height:19.8pt;width:0pt;mso-position-horizontal-relative:margin;z-index:251747328;mso-width-relative:page;mso-height-relative:page;" filled="f" stroked="t" coordsize="21600,21600" o:gfxdata="UEsDBAoAAAAAAIdO4kAAAAAAAAAAAAAAAAAEAAAAZHJzL1BLAwQUAAAACACHTuJAs3T7u9MAAAAJ&#10;AQAADwAAAGRycy9kb3ducmV2LnhtbE2PPW/CMBCG90r9D9YhsRWHIBBN4zBUSoduoQwdTXyNI+xz&#10;ZDsB/j1GDHS7j0fvPVfuLtawCX3oHQlYLjJgSK1TPXUCDj/12xZYiJKUNI5QwBUD7KrXl1IWyp2p&#10;wWkfO5ZCKBRSgI5xKDgPrUYrw8INSGn357yVMbW+48rLcwq3hudZtuFW9pQuaDngp8b2tB+tAPzW&#10;1+5gJ5N7bH5Hs62/Gl0LMZ8tsw9gES/xCcNdP6lDlZyObiQVmBGQr9Z5Qu/FO7AEPAZHAZvVGnhV&#10;8v8fVDdQSwMEFAAAAAgAh07iQJ8K0pEFAgAA4gMAAA4AAABkcnMvZTJvRG9jLnhtbK1TzW4TMRC+&#10;I/EOlu9kk4hU7SqbHhLKBUEk4AEmXu+uJf/J42aTl+AFkDgBJ+DUe58GymN07E1TKJce2IN3PPZ8&#10;M9834/n5zmi2lQGVsxWfjMacSStcrWxb8ffvLp6dcoYRbA3aWVnxvUR+vnj6ZN77Uk5d53QtAyMQ&#10;i2XvK97F6MuiQNFJAzhyXlo6bFwwEGkb2qIO0BO60cV0PD4pehdqH5yQiORdDYf8gBgeA+iaRgm5&#10;cuLSSBsH1CA1RKKEnfLIF7nappEivmkalJHpihPTmFdKQvYmrcViDmUbwHdKHEqAx5TwgJMBZSnp&#10;EWoFEdhlUP9AGSWCQ9fEkXCmGIhkRYjFZPxAm7cdeJm5kNToj6Lj/4MVr7frwFRd8dMzziwY6vjN&#10;x6tfH77c/Pj+8/PV7+tPyf72ldE5idV7LClmadfhsEO/Don5rgkm/YkT22WB90eB5S4yMTgFeaez&#10;yfOTrH1xH+cDxpfSGZaMimMMoNouLp211EUXJllf2L7CSJkp8C4gJbXuQmmdm6kt6yt+NpvOOBNA&#10;A9rQYJBpPJFE23IGuqXJFzFkRHRa1Sk64WBoN0sd2BbSvOQvsaZsf11LqVeA3XAvHw2TZFSkx6GV&#10;IT2P0VBGUPqFrVnce9I3BgW21fKArC0lSLoOSiZr4+p9Fjj7qfW5hMOYptn6c5+j75/m4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dPu70wAAAAkBAAAPAAAAAAAAAAEAIAAAACIAAABkcnMvZG93&#10;bnJldi54bWxQSwECFAAUAAAACACHTuJAnwrSkQUCAADiAwAADgAAAAAAAAABACAAAAAi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45720" distB="45720" distL="114300" distR="114300" simplePos="0" relativeHeight="251863040" behindDoc="0" locked="0" layoutInCell="1" allowOverlap="1">
                <wp:simplePos x="0" y="0"/>
                <wp:positionH relativeFrom="margin">
                  <wp:posOffset>3703320</wp:posOffset>
                </wp:positionH>
                <wp:positionV relativeFrom="paragraph">
                  <wp:posOffset>48260</wp:posOffset>
                </wp:positionV>
                <wp:extent cx="1851660" cy="899160"/>
                <wp:effectExtent l="0" t="0" r="15240" b="152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51660" cy="899160"/>
                        </a:xfrm>
                        <a:prstGeom prst="rect">
                          <a:avLst/>
                        </a:prstGeom>
                        <a:solidFill>
                          <a:srgbClr val="FFFFFF"/>
                        </a:solidFill>
                        <a:ln w="9525">
                          <a:solidFill>
                            <a:srgbClr val="000000"/>
                          </a:solidFill>
                          <a:prstDash val="dash"/>
                          <a:miter lim="800000"/>
                        </a:ln>
                      </wps:spPr>
                      <wps:txbx>
                        <w:txbxContent>
                          <w:p>
                            <w:pPr>
                              <w:rPr>
                                <w:sz w:val="18"/>
                                <w:szCs w:val="18"/>
                              </w:rPr>
                            </w:pPr>
                            <w:r>
                              <w:rPr>
                                <w:rFonts w:hint="eastAsia"/>
                                <w:b/>
                                <w:sz w:val="18"/>
                                <w:szCs w:val="18"/>
                              </w:rPr>
                              <w:t>注意</w:t>
                            </w:r>
                            <w:r>
                              <w:rPr>
                                <w:b/>
                                <w:sz w:val="18"/>
                                <w:szCs w:val="18"/>
                              </w:rPr>
                              <w:t>事项：</w:t>
                            </w:r>
                            <w:r>
                              <w:rPr>
                                <w:sz w:val="18"/>
                                <w:szCs w:val="18"/>
                              </w:rPr>
                              <w:t>本流程依据</w:t>
                            </w:r>
                            <w:r>
                              <w:rPr>
                                <w:rFonts w:hint="eastAsia"/>
                                <w:sz w:val="18"/>
                                <w:szCs w:val="18"/>
                              </w:rPr>
                              <w:t>《华北电力大学仪器设备管理办法》</w:t>
                            </w:r>
                            <w:r>
                              <w:rPr>
                                <w:sz w:val="18"/>
                                <w:szCs w:val="18"/>
                              </w:rPr>
                              <w:t>(校资〔2014〕4号)</w:t>
                            </w:r>
                            <w:r>
                              <w:rPr>
                                <w:rFonts w:hint="eastAsia"/>
                                <w:sz w:val="18"/>
                                <w:szCs w:val="18"/>
                              </w:rPr>
                              <w:t>、</w:t>
                            </w:r>
                            <w:r>
                              <w:rPr>
                                <w:sz w:val="18"/>
                                <w:szCs w:val="18"/>
                              </w:rPr>
                              <w:t>《</w:t>
                            </w:r>
                            <w:r>
                              <w:rPr>
                                <w:rFonts w:hint="eastAsia"/>
                                <w:sz w:val="18"/>
                                <w:szCs w:val="18"/>
                              </w:rPr>
                              <w:t>华北电力大学大型仪器设备购置论证实施细则（试行）</w:t>
                            </w:r>
                            <w:r>
                              <w:rPr>
                                <w:sz w:val="18"/>
                                <w:szCs w:val="18"/>
                              </w:rPr>
                              <w:t>》</w:t>
                            </w:r>
                            <w:r>
                              <w:rPr>
                                <w:rFonts w:hint="eastAsia"/>
                                <w:sz w:val="18"/>
                                <w:szCs w:val="18"/>
                              </w:rPr>
                              <w:t>制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1.6pt;margin-top:3.8pt;height:70.8pt;width:145.8pt;mso-position-horizontal-relative:margin;mso-wrap-distance-bottom:3.6pt;mso-wrap-distance-left:9pt;mso-wrap-distance-right:9pt;mso-wrap-distance-top:3.6pt;z-index:251863040;mso-width-relative:page;mso-height-relative:page;" fillcolor="#FFFFFF" filled="t" stroked="t" coordsize="21600,21600" o:gfxdata="UEsDBAoAAAAAAIdO4kAAAAAAAAAAAAAAAAAEAAAAZHJzL1BLAwQUAAAACACHTuJAeGgQx9cAAAAJ&#10;AQAADwAAAGRycy9kb3ducmV2LnhtbE2Py07DMBBF90j8gzVI7KjT0DYhxOmC564SoQuWk3jyELEd&#10;xW5S/p5hRZeje3Tn3Hx/NoOYafK9swrWqwgE2drp3rYKjp+vdykIH9BqHJwlBT/kYV9cX+WYabfY&#10;D5rL0AousT5DBV0IYyalrzsy6FduJMtZ4yaDgc+plXrChcvNIOMo2kmDveUPHY701FH9XZ6MgsO7&#10;T6vkZf56K4/u+bAkDW7jRqnbm3X0CCLQOfzD8KfP6lCwU+VOVnsxKNim9zGjCpIdCM7TZMNTKgY3&#10;DzHIIpeXC4pfUEsDBBQAAAAIAIdO4kAoNKVXRQIAAJUEAAAOAAAAZHJzL2Uyb0RvYy54bWytVM1u&#10;2zAMvg/YOwi6r46DJG2MOEWXoMOA7gfo9gCKLMfCJFGTlNjZA2xv0NMuu++58hyj5DTNug3oYT4Y&#10;pEl+JD+Snl12WpGtcF6CKWl+NqBEGA6VNOuSfvxw/eKCEh+YqZgCI0q6E55ezp8/m7W2EENoQFXC&#10;EQQxvmhtSZsQbJFlnjdCM38GVhg01uA0C6i6dVY51iK6VtlwMJhkLbjKOuDCe/y67I30gOieAgh1&#10;LblYAt9oYUKP6oRiAVvyjbSezlO1dS14eFfXXgSiSoqdhvTGJCiv4jubz1ixdsw2kh9KYE8p4VFP&#10;mkmDSY9QSxYY2Tj5B5SW3IGHOpxx0FnfSGIEu8gHj7i5bZgVqRek2tsj6f7/wfK32/eOyKqkw/yc&#10;EsM0jnx/923//ef+x1cyjAS11hfod2vRM3QvocO1Sc16ewP8kycGFg0za3HlHLSNYBUWmMfI7CS0&#10;x/ERZNW+gQrzsE2ABNTVTkf2kA+C6Dic3XE4oguEx5QX43wyQRNH28V0mqMcU7DiPto6H14J0CQK&#10;JXU4/ITOtjc+9K73LjGZByWra6lUUtx6tVCObBkuynV6Dui/uSlD2pJOx8NxT8A/IQbp+RtELGHJ&#10;fNOnqlCKXqzQMuBdKamxu9NgZQ48Rup6EkO36jAmkruCaoeMOug3G+8ahQbcF0pa3OqS+s8b5gQl&#10;6rXBqUzz0SieQVJG4/MhKu7Usjq1MMMRqqSBkl5chHQ6sVwDVzi9WiZiHyo51IrbmkZzuKx4Dqd6&#10;8nr4m8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hoEMfXAAAACQEAAA8AAAAAAAAAAQAgAAAA&#10;IgAAAGRycy9kb3ducmV2LnhtbFBLAQIUABQAAAAIAIdO4kAoNKVXRQIAAJUEAAAOAAAAAAAAAAEA&#10;IAAAACYBAABkcnMvZTJvRG9jLnhtbFBLBQYAAAAABgAGAFkBAADdBQAAAAA=&#10;">
                <v:fill on="t" focussize="0,0"/>
                <v:stroke color="#000000" miterlimit="8" joinstyle="miter" dashstyle="dash"/>
                <v:imagedata o:title=""/>
                <o:lock v:ext="edit" aspectratio="f"/>
                <v:textbox>
                  <w:txbxContent>
                    <w:p>
                      <w:pPr>
                        <w:rPr>
                          <w:sz w:val="18"/>
                          <w:szCs w:val="18"/>
                        </w:rPr>
                      </w:pPr>
                      <w:r>
                        <w:rPr>
                          <w:rFonts w:hint="eastAsia"/>
                          <w:b/>
                          <w:sz w:val="18"/>
                          <w:szCs w:val="18"/>
                        </w:rPr>
                        <w:t>注意</w:t>
                      </w:r>
                      <w:r>
                        <w:rPr>
                          <w:b/>
                          <w:sz w:val="18"/>
                          <w:szCs w:val="18"/>
                        </w:rPr>
                        <w:t>事项：</w:t>
                      </w:r>
                      <w:r>
                        <w:rPr>
                          <w:sz w:val="18"/>
                          <w:szCs w:val="18"/>
                        </w:rPr>
                        <w:t>本流程依据</w:t>
                      </w:r>
                      <w:r>
                        <w:rPr>
                          <w:rFonts w:hint="eastAsia"/>
                          <w:sz w:val="18"/>
                          <w:szCs w:val="18"/>
                        </w:rPr>
                        <w:t>《华北电力大学仪器设备管理办法》</w:t>
                      </w:r>
                      <w:r>
                        <w:rPr>
                          <w:sz w:val="18"/>
                          <w:szCs w:val="18"/>
                        </w:rPr>
                        <w:t>(校资〔2014〕4号)</w:t>
                      </w:r>
                      <w:r>
                        <w:rPr>
                          <w:rFonts w:hint="eastAsia"/>
                          <w:sz w:val="18"/>
                          <w:szCs w:val="18"/>
                        </w:rPr>
                        <w:t>、</w:t>
                      </w:r>
                      <w:r>
                        <w:rPr>
                          <w:sz w:val="18"/>
                          <w:szCs w:val="18"/>
                        </w:rPr>
                        <w:t>《</w:t>
                      </w:r>
                      <w:r>
                        <w:rPr>
                          <w:rFonts w:hint="eastAsia"/>
                          <w:sz w:val="18"/>
                          <w:szCs w:val="18"/>
                        </w:rPr>
                        <w:t>华北电力大学大型仪器设备购置论证实施细则（试行）</w:t>
                      </w:r>
                      <w:r>
                        <w:rPr>
                          <w:sz w:val="18"/>
                          <w:szCs w:val="18"/>
                        </w:rPr>
                        <w:t>》</w:t>
                      </w:r>
                      <w:r>
                        <w:rPr>
                          <w:rFonts w:hint="eastAsia"/>
                          <w:sz w:val="18"/>
                          <w:szCs w:val="18"/>
                        </w:rPr>
                        <w:t>制定。</w:t>
                      </w:r>
                    </w:p>
                  </w:txbxContent>
                </v:textbox>
                <w10:wrap type="square"/>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3296" behindDoc="0" locked="0" layoutInCell="1" allowOverlap="1">
                <wp:simplePos x="0" y="0"/>
                <wp:positionH relativeFrom="margin">
                  <wp:posOffset>754380</wp:posOffset>
                </wp:positionH>
                <wp:positionV relativeFrom="paragraph">
                  <wp:posOffset>7620</wp:posOffset>
                </wp:positionV>
                <wp:extent cx="1478280" cy="297180"/>
                <wp:effectExtent l="0" t="0" r="26670" b="26670"/>
                <wp:wrapNone/>
                <wp:docPr id="51" name="流程图: 过程 51"/>
                <wp:cNvGraphicFramePr/>
                <a:graphic xmlns:a="http://schemas.openxmlformats.org/drawingml/2006/main">
                  <a:graphicData uri="http://schemas.microsoft.com/office/word/2010/wordprocessingShape">
                    <wps:wsp>
                      <wps:cNvSpPr/>
                      <wps:spPr>
                        <a:xfrm>
                          <a:off x="0" y="0"/>
                          <a:ext cx="1478280" cy="2971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通知申购</w:t>
                            </w:r>
                            <w:r>
                              <w:rPr>
                                <w:rFonts w:ascii="仿宋" w:hAnsi="仿宋" w:eastAsia="仿宋"/>
                                <w:sz w:val="15"/>
                                <w:szCs w:val="15"/>
                              </w:rPr>
                              <w:t>单位论证结果，同时发给资产处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9.4pt;margin-top:0.6pt;height:23.4pt;width:116.4pt;mso-position-horizontal-relative:margin;z-index:251703296;v-text-anchor:middle;mso-width-relative:page;mso-height-relative:page;" fillcolor="#FFFFFF [3201]" filled="t" stroked="t" coordsize="21600,21600" o:gfxdata="UEsDBAoAAAAAAIdO4kAAAAAAAAAAAAAAAAAEAAAAZHJzL1BLAwQUAAAACACHTuJAMDTLRNYAAAAI&#10;AQAADwAAAGRycy9kb3ducmV2LnhtbE2PwU7DMBBE70j9B2srcUHUTikhCnEqgcSFS9WCODvxkgTi&#10;dYidNvx9lxO9zWhWM2+L7ex6ccQxdJ40JCsFAqn2tqNGw/vby20GIkRD1vSeUMMvBtiWi6vC5Naf&#10;aI/HQ2wEl1DIjYY2xiGXMtQtOhNWfkDi7NOPzkS2YyPtaE5c7nq5ViqVznTEC60Z8LnF+vswOQ1P&#10;rvJfH93+Id24+Yaan9RNu1etr5eJegQRcY7/x/CHz+hQMlPlJ7JB9OyTjNEjizUIzu/ukxREpWGT&#10;KZBlIS8fKM9QSwMEFAAAAAgAh07iQHWGo42LAgAAFwUAAA4AAABkcnMvZTJvRG9jLnhtbK1UzW4T&#10;MRC+I/EOlu9kkyih6aqbKkoUhBTRSAVxnni9WUv+w3ayKTdOHHgEXqAvwBWehp/HYOzdtmnpoQf2&#10;4J3xjL+Z+Tzjs/ODkmTPnRdGF3TQ61PCNTOl0NuCvnu7fDGhxAfQJUijeUGvuKfn0+fPzhqb86Gp&#10;jSy5Iwiifd7YgtYh2DzLPKu5At8zlms0VsYpCKi6bVY6aBBdyWzY77/MGuNK6wzj3uPuojXSDtE9&#10;BdBUlWB8YdhOcR1aVMclBCzJ18J6Ok3ZVhVn4aKqPA9EFhQrDWnFIChv4ppNzyDfOrC1YF0K8JQU&#10;HtSkQGgMegu1gABk58Q/UEowZ7ypQo8ZlbWFJEawikH/ATeXNVieakGqvb0l3f8/WPZmv3ZElAUd&#10;DyjRoPDGf3379Pv6y8+v33Py58dnFAnakKjG+hz9L+3adZpHMVZ9qJyKf6yHHBK5V7fk8kMgDDcH&#10;o5PJcIK8M7QNT08GKCNMdnfaOh9ecaNIFApaSdPMa3Bh3TZL4hf2Kx/aYzfuMbA3UpRLIWVS3HYz&#10;l47sAS99mb4u0j03qUlT0NPxcIw5AXZyhR2EorLIhtdbSkBucURYcCn0vcP+OEY/fY/FiDkuwNdt&#10;LgkhukGuRMApkkIVdHJ8WmqkJBLdUhulcNgcOr43przC63Km7WNv2VJghBX4sAaHjYv04miHC1wi&#10;fQU1nURJbdzHx/ajP/YTWilpcBCw9g87cJwS+Vpjp50ORqM4OUkZjU+GqLhjy+bYondqbpB2bCbM&#10;LonRP8gbsXJGvccXYBajogk0w9gty50yD+2A4hvC+GyW3HBaLISVvrQsgkcKtZntgqlEaodIVMtO&#10;xx/OS2qubrbjQB7ryevuPZ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A0y0TWAAAACAEAAA8A&#10;AAAAAAAAAQAgAAAAIgAAAGRycy9kb3ducmV2LnhtbFBLAQIUABQAAAAIAIdO4kB1hqONiwIAABcF&#10;AAAOAAAAAAAAAAEAIAAAACUBAABkcnMvZTJvRG9jLnhtbFBLBQYAAAAABgAGAFkBAAAiBg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ascii="仿宋" w:hAnsi="仿宋" w:eastAsia="仿宋"/>
                          <w:sz w:val="15"/>
                          <w:szCs w:val="15"/>
                        </w:rPr>
                        <w:t>实验室处</w:t>
                      </w:r>
                      <w:r>
                        <w:rPr>
                          <w:rFonts w:hint="eastAsia" w:ascii="仿宋" w:hAnsi="仿宋" w:eastAsia="仿宋"/>
                          <w:sz w:val="15"/>
                          <w:szCs w:val="15"/>
                        </w:rPr>
                        <w:t>通知申购</w:t>
                      </w:r>
                      <w:r>
                        <w:rPr>
                          <w:rFonts w:ascii="仿宋" w:hAnsi="仿宋" w:eastAsia="仿宋"/>
                          <w:sz w:val="15"/>
                          <w:szCs w:val="15"/>
                        </w:rPr>
                        <w:t>单位论证结果，同时发给资产处备案</w:t>
                      </w:r>
                    </w:p>
                  </w:txbxContent>
                </v:textbox>
              </v:shape>
            </w:pict>
          </mc:Fallback>
        </mc:AlternateContent>
      </w:r>
    </w:p>
    <w:p>
      <w:pPr>
        <w:jc w:val="left"/>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750400" behindDoc="0" locked="0" layoutInCell="1" allowOverlap="1">
                <wp:simplePos x="0" y="0"/>
                <wp:positionH relativeFrom="margin">
                  <wp:posOffset>1485900</wp:posOffset>
                </wp:positionH>
                <wp:positionV relativeFrom="paragraph">
                  <wp:posOffset>113665</wp:posOffset>
                </wp:positionV>
                <wp:extent cx="0" cy="252095"/>
                <wp:effectExtent l="76200" t="0" r="57150" b="53340"/>
                <wp:wrapNone/>
                <wp:docPr id="92" name="直接箭头连接符 92"/>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7pt;margin-top:8.95pt;height:19.85pt;width:0pt;mso-position-horizontal-relative:margin;z-index:251750400;mso-width-relative:page;mso-height-relative:page;" filled="f" stroked="t" coordsize="21600,21600" o:gfxdata="UEsDBAoAAAAAAIdO4kAAAAAAAAAAAAAAAAAEAAAAZHJzL1BLAwQUAAAACACHTuJAb16OJdUAAAAJ&#10;AQAADwAAAGRycy9kb3ducmV2LnhtbE2PMU/DMBCFdyT+g3VIbNRpgLakcToghYEtpQOjmxxxVPsc&#10;2U7a/nsOMcB47z29+165uzgrZgxx8KRguchAILW+G6hXcPioHzYgYtLUaesJFVwxwq66vSl10fkz&#10;NTjvUy+4hGKhFZiUxkLK2Bp0Oi78iMTelw9OJz5DL7ugz1zurMyzbCWdHog/GD3iq8H2tJ+cAnw3&#10;1/7gZpsHbD4nu6nfGlMrdX+3zLYgEl7SXxh+8BkdKmY6+om6KKyC/PGJtyQ21i8gOPArHBU8r1cg&#10;q1L+X1B9A1BLAwQUAAAACACHTuJA9M1gIQMCAADiAwAADgAAAGRycy9lMm9Eb2MueG1srVNLjhMx&#10;EN0jcQfLe9JJpKAhSmcWE4YNgkjAASpud7cl/1TlyecSXACJFbACVrPnNDAcg7I7ZGDYzIJeuMtl&#10;16t6r8qL872zYquRTPC1nIzGUmivQmN8V8s3ry8fnUlBCXwDNnhdy4Mmeb58+GCxi3M9DX2wjUbB&#10;IJ7mu1jLPqU4rypSvXZAoxC158M2oIPEW+yqBmHH6M5W0/H4cbUL2EQMShOxdzUcyiMi3gcwtK1R&#10;ehXUldM+DaioLSSmRL2JJJel2rbVKr1sW9JJ2Foy01RWTsL2Jq/VcgHzDiH2Rh1LgPuUcIeTA+M5&#10;6QlqBQnEFZp/oJxRGCi0aaSCqwYiRRFmMRnf0eZVD1EXLiw1xZPo9P9g1YvtGoVpavlkKoUHxx2/&#10;eXf94+3Hm69fvn+4/vntfbY/fxJ8zmLtIs055sKv8bijuMbMfN+iy3/mJPZF4MNJYL1PQg1Oxd7p&#10;jAehaF/dxkWk9EwHJ7JRS0oIpuvTRfCeuxhwUvSF7XNKnJkDfwfkpD5cGmtLM60XO2Yzm86kUMAD&#10;2vJgsOkikyTfSQG248lXCQsiBWuaHJ1xCLvNhUWxhTwv5cusOdtf13LqFVA/3CtHwyQ5k/hxWONq&#10;eXaKhnkCY5/6RqRDZH0TGvCd1Udk6zlB1nVQMlub0ByKwMXPrS8lHMc0z9af+xJ9+zS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Xo4l1QAAAAkBAAAPAAAAAAAAAAEAIAAAACIAAABkcnMvZG93&#10;bnJldi54bWxQSwECFAAUAAAACACHTuJA9M1gIQMCAADiAwAADgAAAAAAAAABACAAAAAkAQAAZHJz&#10;L2Uyb0RvYy54bWxQSwUGAAAAAAYABgBZAQAAmQUAAAAA&#10;">
                <v:fill on="f" focussize="0,0"/>
                <v:stroke color="#000000 [3213]" miterlimit="8" joinstyle="miter" endarrow="block"/>
                <v:imagedata o:title=""/>
                <o:lock v:ext="edit" aspectratio="f"/>
              </v:shape>
            </w:pict>
          </mc:Fallback>
        </mc:AlternateContent>
      </w:r>
    </w:p>
    <w:p>
      <w:pPr>
        <w:jc w:val="left"/>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704320" behindDoc="0" locked="0" layoutInCell="1" allowOverlap="1">
                <wp:simplePos x="0" y="0"/>
                <wp:positionH relativeFrom="margin">
                  <wp:posOffset>701040</wp:posOffset>
                </wp:positionH>
                <wp:positionV relativeFrom="paragraph">
                  <wp:posOffset>152400</wp:posOffset>
                </wp:positionV>
                <wp:extent cx="1600200" cy="220980"/>
                <wp:effectExtent l="0" t="0" r="19050" b="26670"/>
                <wp:wrapNone/>
                <wp:docPr id="52" name="流程图: 可选过程 52"/>
                <wp:cNvGraphicFramePr/>
                <a:graphic xmlns:a="http://schemas.openxmlformats.org/drawingml/2006/main">
                  <a:graphicData uri="http://schemas.microsoft.com/office/word/2010/wordprocessingShape">
                    <wps:wsp>
                      <wps:cNvSpPr/>
                      <wps:spPr>
                        <a:xfrm>
                          <a:off x="0" y="0"/>
                          <a:ext cx="1600200" cy="22098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联系资产处进入采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5.2pt;margin-top:12pt;height:17.4pt;width:126pt;mso-position-horizontal-relative:margin;z-index:251704320;v-text-anchor:middle;mso-width-relative:page;mso-height-relative:page;" fillcolor="#FFFFFF [3201]" filled="t" stroked="t" coordsize="21600,21600" o:gfxdata="UEsDBAoAAAAAAIdO4kAAAAAAAAAAAAAAAAAEAAAAZHJzL1BLAwQUAAAACACHTuJASINhytgAAAAJ&#10;AQAADwAAAGRycy9kb3ducmV2LnhtbE2PzU7DMBCE70i8g7VI3KiTtFRRiNMDUi9ICFFS9bqNnR8R&#10;ryPbTQNPz3KC48x+mp0pd4sdxWx8GBwpSFcJCEON0wN1CuqP/UMOIkQkjaMjo+DLBNhVtzclFtpd&#10;6d3Mh9gJDqFQoII+xqmQMjS9sRhWbjLEt9Z5i5Gl76T2eOVwO8osSbbS4kD8ocfJPPem+TxcrILj&#10;fl2/4Kn23+7t2L6e5kXn7aLU/V2aPIGIZol/MPzW5+pQcaezu5AOYmSdJhtGFWQb3sTAepuxcVbw&#10;mOcgq1L+X1D9AFBLAwQUAAAACACHTuJA9pjnHZ0CAAAmBQAADgAAAGRycy9lMm9Eb2MueG1srVTN&#10;bhMxEL4j8Q6W73Q3q6a0UTdVlCgIqYJIBXGeeL1ZS/7DdrIpJzghxIEH4AW4ceIKT1N+3oKxd9um&#10;pYceyGEz4/n9Ps/4+GSrJNlw54XRJR3s5ZRwzUwl9KqkL1/MHx1S4gPoCqTRvKTn3NOT8cMHx60d&#10;8cI0RlbcEUyi/ai1JW1CsKMs86zhCvyesVyjsTZOQUDVrbLKQYvZlcyKPD/IWuMq6wzj3uPprDPS&#10;PqO7T0JT14LxmWFrxXXosjouISAk3wjr6Th1W9eched17XkgsqSINKQvFkF5Gb/Z+BhGKwe2Eaxv&#10;Ae7Twi1MCoTGolepZhCArJ34J5USzBlv6rDHjMo6IIkRRDHIb3Fz1oDlCQtS7e0V6f7/pWXPNgtH&#10;RFXSYUGJBoU3/vPbu19fPl58/j4iF5++/nn74feP93hA0APpaq0fYdSZXbhe8yhG7NvaqfiPqMg2&#10;UXx+RTHfBsLwcHCQ5zgFlDC0FUV+dJjuILuOts6HJ9woEoWS1tK00wZcmMjAnYbAF93sJLphc+oD&#10;toHxl3GxA2+kqOZCyqS41XIqHdkAzsA8/SIODLnhJjVpS3o0LIbYHOBg1zhQKCqL5Hi9ogTkCjeG&#10;BZdK3wj2uzXy9LurRuxxBr7pekkZohuMlEBwRApV0sPdaKmx0ch4x3GUwna57Ylfmuocb8+Zbqy9&#10;ZXOBFU7BhwU4nGPkGTc9PMdP5LGkppcoaYx7c9d59MfxQislLe4FYn+9BscpkU81Dt7RYH8/LlJS&#10;9oePC1TcrmW5a9FrNTVI+wDfFMuSGP2DvBRrZ9QrfBAmsSqaQDOs3bHcK9PQ7Ss+KYxPJskNl8dC&#10;ONVnlsXkkUJtJutgapHGIRLVsdPzh+uTrrxf9bifu3ryun7ex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INhytgAAAAJAQAADwAAAAAAAAABACAAAAAiAAAAZHJzL2Rvd25yZXYueG1sUEsBAhQA&#10;FAAAAAgAh07iQPaY5x2dAgAAJgUAAA4AAAAAAAAAAQAgAAAAJwEAAGRycy9lMm9Eb2MueG1sUEsF&#10;BgAAAAAGAAYAWQEAADYGAAAAAA==&#10;">
                <v:fill on="t" focussize="0,0"/>
                <v:stroke color="#000000 [3200]"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购人</w:t>
                      </w:r>
                      <w:r>
                        <w:rPr>
                          <w:rFonts w:ascii="仿宋" w:hAnsi="仿宋" w:eastAsia="仿宋"/>
                          <w:sz w:val="15"/>
                          <w:szCs w:val="15"/>
                        </w:rPr>
                        <w:t>联系资产处进入采购程序</w:t>
                      </w:r>
                    </w:p>
                  </w:txbxContent>
                </v:textbox>
              </v:shape>
            </w:pict>
          </mc:Fallback>
        </mc:AlternateContent>
      </w:r>
    </w:p>
    <w:p>
      <w:pPr>
        <w:jc w:val="left"/>
        <w:rPr>
          <w:rFonts w:ascii="宋体" w:hAnsi="宋体" w:eastAsia="宋体"/>
          <w:sz w:val="24"/>
          <w:szCs w:val="24"/>
        </w:rPr>
      </w:pPr>
    </w:p>
    <w:p>
      <w:pPr>
        <w:jc w:val="left"/>
        <w:rPr>
          <w:sz w:val="23"/>
          <w:szCs w:val="23"/>
        </w:rPr>
      </w:pPr>
    </w:p>
    <w:p>
      <w:pPr>
        <w:autoSpaceDE w:val="0"/>
        <w:autoSpaceDN w:val="0"/>
        <w:adjustRightInd w:val="0"/>
        <w:spacing w:before="120"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联系方式：实验室管理处 主楼D</w:t>
      </w:r>
      <w:r>
        <w:rPr>
          <w:rFonts w:ascii="Times New Roman" w:hAnsi="Times New Roman" w:eastAsia="宋体" w:cs="Times New Roman"/>
          <w:color w:val="000000"/>
          <w:kern w:val="0"/>
          <w:sz w:val="24"/>
          <w:szCs w:val="24"/>
        </w:rPr>
        <w:t>0418</w:t>
      </w:r>
      <w:r>
        <w:rPr>
          <w:rFonts w:hint="eastAsia" w:ascii="Times New Roman" w:hAnsi="Times New Roman" w:eastAsia="宋体" w:cs="Times New Roman"/>
          <w:color w:val="000000"/>
          <w:kern w:val="0"/>
          <w:sz w:val="24"/>
          <w:szCs w:val="24"/>
        </w:rPr>
        <w:t>，黄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w:t>
      </w:r>
      <w:r>
        <w:rPr>
          <w:rFonts w:ascii="Times New Roman" w:hAnsi="Times New Roman" w:eastAsia="宋体" w:cs="Times New Roman"/>
          <w:color w:val="000000"/>
          <w:kern w:val="0"/>
          <w:sz w:val="24"/>
          <w:szCs w:val="24"/>
        </w:rPr>
        <w:t>1771108</w:t>
      </w:r>
    </w:p>
    <w:p>
      <w:pPr>
        <w:pStyle w:val="12"/>
        <w:spacing w:line="360" w:lineRule="auto"/>
        <w:rPr>
          <w:rFonts w:ascii="等线" w:eastAsia="等线" w:cs="等线"/>
          <w:b/>
          <w:bCs/>
          <w:sz w:val="30"/>
          <w:szCs w:val="30"/>
        </w:rPr>
      </w:pPr>
      <w:r>
        <w:rPr>
          <w:rFonts w:hint="eastAsia" w:ascii="等线" w:eastAsia="等线" w:cs="等线"/>
          <w:b/>
          <w:bCs/>
          <w:sz w:val="30"/>
          <w:szCs w:val="30"/>
        </w:rPr>
        <w:t>常见问题：</w:t>
      </w:r>
    </w:p>
    <w:p>
      <w:pPr>
        <w:autoSpaceDE w:val="0"/>
        <w:autoSpaceDN w:val="0"/>
        <w:adjustRightInd w:val="0"/>
        <w:spacing w:before="120" w:beforeLines="50" w:line="360" w:lineRule="auto"/>
        <w:jc w:val="left"/>
        <w:rPr>
          <w:rFonts w:ascii="黑体" w:eastAsia="黑体" w:cs="黑体"/>
          <w:kern w:val="0"/>
          <w:sz w:val="23"/>
          <w:szCs w:val="23"/>
        </w:rPr>
      </w:pPr>
      <w:r>
        <w:rPr>
          <w:rFonts w:ascii="黑体" w:eastAsia="黑体" w:cs="黑体"/>
          <w:color w:val="000000"/>
          <w:kern w:val="0"/>
          <w:sz w:val="28"/>
          <w:szCs w:val="28"/>
        </w:rPr>
        <w:t>1</w:t>
      </w:r>
      <w:r>
        <w:rPr>
          <w:rFonts w:hint="eastAsia" w:ascii="黑体" w:eastAsia="黑体" w:cs="黑体"/>
          <w:color w:val="000000"/>
          <w:kern w:val="0"/>
          <w:sz w:val="28"/>
          <w:szCs w:val="28"/>
        </w:rPr>
        <w:t>、哪些仪器设备购置或研制前需要进行申购论证？</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单台套价值在</w:t>
      </w:r>
      <w:r>
        <w:rPr>
          <w:rFonts w:ascii="宋体" w:eastAsia="宋体" w:cs="宋体"/>
          <w:color w:val="000000"/>
          <w:kern w:val="0"/>
          <w:sz w:val="24"/>
          <w:szCs w:val="24"/>
        </w:rPr>
        <w:t>10</w:t>
      </w:r>
      <w:r>
        <w:rPr>
          <w:rFonts w:hint="eastAsia" w:ascii="宋体" w:eastAsia="宋体" w:cs="宋体"/>
          <w:color w:val="000000"/>
          <w:kern w:val="0"/>
          <w:sz w:val="24"/>
          <w:szCs w:val="24"/>
        </w:rPr>
        <w:t>万元（含）以上的仪器设备，在采购或研制前均需要进行申购论证，论证内容包括拟购设备的必要性及工作量预测分析、先进性和适用性、人员配备及安装场地、效益预测与风险分析等。</w:t>
      </w:r>
    </w:p>
    <w:p>
      <w:pPr>
        <w:autoSpaceDE w:val="0"/>
        <w:autoSpaceDN w:val="0"/>
        <w:adjustRightInd w:val="0"/>
        <w:spacing w:before="120" w:beforeLines="50" w:line="360" w:lineRule="auto"/>
        <w:jc w:val="left"/>
        <w:rPr>
          <w:rFonts w:ascii="宋体" w:eastAsia="宋体" w:cs="宋体"/>
          <w:color w:val="000000"/>
          <w:kern w:val="0"/>
          <w:sz w:val="18"/>
          <w:szCs w:val="18"/>
        </w:rPr>
      </w:pPr>
    </w:p>
    <w:p>
      <w:pPr>
        <w:autoSpaceDE w:val="0"/>
        <w:autoSpaceDN w:val="0"/>
        <w:adjustRightInd w:val="0"/>
        <w:spacing w:before="120"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2</w:t>
      </w:r>
      <w:r>
        <w:rPr>
          <w:rFonts w:hint="eastAsia" w:ascii="黑体" w:eastAsia="黑体" w:cs="黑体"/>
          <w:color w:val="000000"/>
          <w:kern w:val="0"/>
          <w:sz w:val="28"/>
          <w:szCs w:val="28"/>
        </w:rPr>
        <w:t>、如何办理单位集中申购论证？</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为加强大型仪器设备</w:t>
      </w:r>
      <w:r>
        <w:rPr>
          <w:rFonts w:ascii="宋体" w:eastAsia="宋体" w:cs="宋体"/>
          <w:color w:val="000000"/>
          <w:kern w:val="0"/>
          <w:sz w:val="24"/>
          <w:szCs w:val="24"/>
        </w:rPr>
        <w:t>(</w:t>
      </w:r>
      <w:r>
        <w:rPr>
          <w:rFonts w:hint="eastAsia" w:ascii="宋体" w:eastAsia="宋体" w:cs="宋体"/>
          <w:color w:val="000000"/>
          <w:kern w:val="0"/>
          <w:sz w:val="24"/>
          <w:szCs w:val="24"/>
        </w:rPr>
        <w:t>单台套价值</w:t>
      </w:r>
      <w:r>
        <w:rPr>
          <w:rFonts w:ascii="宋体" w:eastAsia="宋体" w:cs="宋体"/>
          <w:color w:val="000000"/>
          <w:kern w:val="0"/>
          <w:sz w:val="24"/>
          <w:szCs w:val="24"/>
        </w:rPr>
        <w:t>40</w:t>
      </w:r>
      <w:r>
        <w:rPr>
          <w:rFonts w:hint="eastAsia" w:ascii="宋体" w:eastAsia="宋体" w:cs="宋体"/>
          <w:color w:val="000000"/>
          <w:kern w:val="0"/>
          <w:sz w:val="24"/>
          <w:szCs w:val="24"/>
        </w:rPr>
        <w:t>万元及以上，简称大仪，下同</w:t>
      </w:r>
      <w:r>
        <w:rPr>
          <w:rFonts w:ascii="宋体" w:eastAsia="宋体" w:cs="宋体"/>
          <w:color w:val="000000"/>
          <w:kern w:val="0"/>
          <w:sz w:val="24"/>
          <w:szCs w:val="24"/>
        </w:rPr>
        <w:t>)</w:t>
      </w:r>
      <w:r>
        <w:rPr>
          <w:rFonts w:hint="eastAsia" w:ascii="宋体" w:eastAsia="宋体" w:cs="宋体"/>
          <w:color w:val="000000"/>
          <w:kern w:val="0"/>
          <w:sz w:val="24"/>
          <w:szCs w:val="24"/>
        </w:rPr>
        <w:t>统筹配置，避免重复购置，提高使用效益，促进开放共享，同时提高申购论证效率，学校大仪申购论证方式采用</w:t>
      </w:r>
      <w:r>
        <w:rPr>
          <w:rFonts w:ascii="宋体" w:eastAsia="宋体" w:cs="宋体"/>
          <w:color w:val="000000"/>
          <w:kern w:val="0"/>
          <w:sz w:val="24"/>
          <w:szCs w:val="24"/>
        </w:rPr>
        <w:t>“</w:t>
      </w:r>
      <w:r>
        <w:rPr>
          <w:rFonts w:hint="eastAsia" w:ascii="宋体" w:eastAsia="宋体" w:cs="宋体"/>
          <w:color w:val="000000"/>
          <w:kern w:val="0"/>
          <w:sz w:val="24"/>
          <w:szCs w:val="24"/>
        </w:rPr>
        <w:t>单位集中申购论证</w:t>
      </w:r>
      <w:r>
        <w:rPr>
          <w:rFonts w:ascii="宋体" w:eastAsia="宋体" w:cs="宋体"/>
          <w:color w:val="000000"/>
          <w:kern w:val="0"/>
          <w:sz w:val="24"/>
          <w:szCs w:val="24"/>
        </w:rPr>
        <w:t>”</w:t>
      </w:r>
      <w:r>
        <w:rPr>
          <w:rFonts w:hint="eastAsia" w:ascii="宋体" w:eastAsia="宋体" w:cs="宋体"/>
          <w:color w:val="000000"/>
          <w:kern w:val="0"/>
          <w:sz w:val="24"/>
          <w:szCs w:val="24"/>
        </w:rPr>
        <w:t>模式。</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学校定期开展全校大仪集中申购论证工作。办理程序和注意事项如下：</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w:t>
      </w:r>
      <w:r>
        <w:rPr>
          <w:rFonts w:ascii="宋体" w:eastAsia="宋体" w:cs="宋体"/>
          <w:color w:val="000000"/>
          <w:kern w:val="0"/>
          <w:sz w:val="24"/>
          <w:szCs w:val="24"/>
        </w:rPr>
        <w:t>1</w:t>
      </w:r>
      <w:r>
        <w:rPr>
          <w:rFonts w:hint="eastAsia" w:ascii="宋体" w:eastAsia="宋体" w:cs="宋体"/>
          <w:color w:val="000000"/>
          <w:kern w:val="0"/>
          <w:sz w:val="24"/>
          <w:szCs w:val="24"/>
        </w:rPr>
        <w:t>）学校发布开展集中论证的通知后，院系集中收集本单位</w:t>
      </w:r>
      <w:r>
        <w:rPr>
          <w:rFonts w:ascii="宋体" w:eastAsia="宋体" w:cs="宋体"/>
          <w:color w:val="000000"/>
          <w:kern w:val="0"/>
          <w:sz w:val="24"/>
          <w:szCs w:val="24"/>
        </w:rPr>
        <w:t>1</w:t>
      </w:r>
      <w:r>
        <w:rPr>
          <w:rFonts w:hint="eastAsia" w:ascii="宋体" w:eastAsia="宋体" w:cs="宋体"/>
          <w:color w:val="000000"/>
          <w:kern w:val="0"/>
          <w:sz w:val="24"/>
          <w:szCs w:val="24"/>
        </w:rPr>
        <w:t>～</w:t>
      </w:r>
      <w:r>
        <w:rPr>
          <w:rFonts w:ascii="宋体" w:eastAsia="宋体" w:cs="宋体"/>
          <w:color w:val="000000"/>
          <w:kern w:val="0"/>
          <w:sz w:val="24"/>
          <w:szCs w:val="24"/>
        </w:rPr>
        <w:t>2</w:t>
      </w:r>
      <w:r>
        <w:rPr>
          <w:rFonts w:hint="eastAsia" w:ascii="宋体" w:eastAsia="宋体" w:cs="宋体"/>
          <w:color w:val="000000"/>
          <w:kern w:val="0"/>
          <w:sz w:val="24"/>
          <w:szCs w:val="24"/>
        </w:rPr>
        <w:t>年的大仪购置需求，拟自行研制的大仪也纳入集中申购论证范围。</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b/>
          <w:color w:val="000000"/>
          <w:kern w:val="0"/>
          <w:sz w:val="24"/>
          <w:szCs w:val="24"/>
        </w:rPr>
        <w:t>注意事项：</w:t>
      </w:r>
      <w:r>
        <w:rPr>
          <w:rFonts w:hint="eastAsia" w:ascii="宋体" w:eastAsia="宋体" w:cs="宋体"/>
          <w:color w:val="000000"/>
          <w:kern w:val="0"/>
          <w:sz w:val="24"/>
          <w:szCs w:val="24"/>
        </w:rPr>
        <w:t>凡是学院内部教学科研机构、共享实体平台、课题组、个人（含拟引进人才）于</w:t>
      </w:r>
      <w:r>
        <w:rPr>
          <w:rFonts w:ascii="宋体" w:eastAsia="宋体" w:cs="宋体"/>
          <w:color w:val="000000"/>
          <w:kern w:val="0"/>
          <w:sz w:val="24"/>
          <w:szCs w:val="24"/>
        </w:rPr>
        <w:t>1</w:t>
      </w:r>
      <w:r>
        <w:rPr>
          <w:rFonts w:hint="eastAsia" w:ascii="宋体" w:eastAsia="宋体" w:cs="宋体"/>
          <w:color w:val="000000"/>
          <w:kern w:val="0"/>
          <w:sz w:val="24"/>
          <w:szCs w:val="24"/>
        </w:rPr>
        <w:t>～</w:t>
      </w:r>
      <w:r>
        <w:rPr>
          <w:rFonts w:ascii="宋体" w:eastAsia="宋体" w:cs="宋体"/>
          <w:color w:val="000000"/>
          <w:kern w:val="0"/>
          <w:sz w:val="24"/>
          <w:szCs w:val="24"/>
        </w:rPr>
        <w:t>2</w:t>
      </w:r>
      <w:r>
        <w:rPr>
          <w:rFonts w:hint="eastAsia" w:ascii="宋体" w:eastAsia="宋体" w:cs="宋体"/>
          <w:color w:val="000000"/>
          <w:kern w:val="0"/>
          <w:sz w:val="24"/>
          <w:szCs w:val="24"/>
        </w:rPr>
        <w:t>年内有购置需求的大仪，无论经费来源，都必须经院系汇总后纳入集中申购论证（此前申购论证已获批通过的请勿重复申购）。</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w:t>
      </w:r>
      <w:r>
        <w:rPr>
          <w:rFonts w:ascii="宋体" w:eastAsia="宋体" w:cs="宋体"/>
          <w:color w:val="000000"/>
          <w:kern w:val="0"/>
          <w:sz w:val="24"/>
          <w:szCs w:val="24"/>
        </w:rPr>
        <w:t>2</w:t>
      </w:r>
      <w:r>
        <w:rPr>
          <w:rFonts w:hint="eastAsia" w:ascii="宋体" w:eastAsia="宋体" w:cs="宋体"/>
          <w:color w:val="000000"/>
          <w:kern w:val="0"/>
          <w:sz w:val="24"/>
          <w:szCs w:val="24"/>
        </w:rPr>
        <w:t>）各院系汇总申购计划，组织单位内部专家论证会，通过后打包提交实验室处。</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b/>
          <w:kern w:val="0"/>
          <w:sz w:val="24"/>
          <w:szCs w:val="24"/>
        </w:rPr>
        <w:t>注意事项</w:t>
      </w:r>
      <w:r>
        <w:rPr>
          <w:rFonts w:hint="eastAsia" w:ascii="宋体" w:eastAsia="宋体" w:cs="宋体"/>
          <w:color w:val="000000"/>
          <w:kern w:val="0"/>
          <w:sz w:val="24"/>
          <w:szCs w:val="24"/>
        </w:rPr>
        <w:t>：①院系要根据人才培养和科学研究、学科发展的客观需要，结合实验场地、人员配备、现有设备等客观条件，通过专家论证会等形式充分论证。②集中申购论证优先支持学院（学科）共享实体平台的大仪。凡拟用</w:t>
      </w:r>
      <w:r>
        <w:rPr>
          <w:rFonts w:ascii="宋体" w:eastAsia="宋体" w:cs="宋体"/>
          <w:color w:val="000000"/>
          <w:kern w:val="0"/>
          <w:sz w:val="24"/>
          <w:szCs w:val="24"/>
        </w:rPr>
        <w:t>“</w:t>
      </w:r>
      <w:r>
        <w:rPr>
          <w:rFonts w:hint="eastAsia" w:ascii="宋体" w:eastAsia="宋体" w:cs="宋体"/>
          <w:color w:val="000000"/>
          <w:kern w:val="0"/>
          <w:sz w:val="24"/>
          <w:szCs w:val="24"/>
        </w:rPr>
        <w:t>双一流建设</w:t>
      </w:r>
      <w:r>
        <w:rPr>
          <w:rFonts w:ascii="宋体" w:eastAsia="宋体" w:cs="宋体"/>
          <w:color w:val="000000"/>
          <w:kern w:val="0"/>
          <w:sz w:val="24"/>
          <w:szCs w:val="24"/>
        </w:rPr>
        <w:t>”</w:t>
      </w:r>
      <w:r>
        <w:rPr>
          <w:rFonts w:hint="eastAsia" w:ascii="宋体" w:eastAsia="宋体" w:cs="宋体"/>
          <w:color w:val="000000"/>
          <w:kern w:val="0"/>
          <w:sz w:val="24"/>
          <w:szCs w:val="24"/>
        </w:rPr>
        <w:t>、改善办学条件等公共办学经费购置的科研教学仪器必须放在共享实体平台开放共享。</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w:t>
      </w:r>
      <w:r>
        <w:rPr>
          <w:rFonts w:ascii="宋体" w:eastAsia="宋体" w:cs="宋体"/>
          <w:color w:val="000000"/>
          <w:kern w:val="0"/>
          <w:sz w:val="24"/>
          <w:szCs w:val="24"/>
        </w:rPr>
        <w:t>3</w:t>
      </w:r>
      <w:r>
        <w:rPr>
          <w:rFonts w:hint="eastAsia" w:ascii="宋体" w:eastAsia="宋体" w:cs="宋体"/>
          <w:color w:val="000000"/>
          <w:kern w:val="0"/>
          <w:sz w:val="24"/>
          <w:szCs w:val="24"/>
        </w:rPr>
        <w:t>）实验室</w:t>
      </w:r>
      <w:r>
        <w:rPr>
          <w:rFonts w:hint="eastAsia" w:ascii="宋体" w:eastAsia="宋体" w:cs="宋体"/>
          <w:color w:val="000000"/>
          <w:kern w:val="0"/>
          <w:sz w:val="24"/>
          <w:szCs w:val="24"/>
          <w:lang w:val="en-US" w:eastAsia="zh-CN"/>
        </w:rPr>
        <w:t>管理</w:t>
      </w:r>
      <w:r>
        <w:rPr>
          <w:rFonts w:hint="eastAsia" w:ascii="宋体" w:eastAsia="宋体" w:cs="宋体"/>
          <w:color w:val="000000"/>
          <w:kern w:val="0"/>
          <w:sz w:val="24"/>
          <w:szCs w:val="24"/>
        </w:rPr>
        <w:t>处组织专家组对各学院提交的申报书进行集中评审论证，对如下情况从严把关：①可通过购买测试、化验或加工等服务代替购置大仪的；②学校已有同类大仪且年使用机时较低的；③不纳入学院（学科）共享实体平台统一管理的。</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w:t>
      </w:r>
      <w:r>
        <w:rPr>
          <w:rFonts w:ascii="宋体" w:eastAsia="宋体" w:cs="宋体"/>
          <w:color w:val="000000"/>
          <w:kern w:val="0"/>
          <w:sz w:val="24"/>
          <w:szCs w:val="24"/>
        </w:rPr>
        <w:t>4</w:t>
      </w:r>
      <w:r>
        <w:rPr>
          <w:rFonts w:hint="eastAsia" w:ascii="宋体" w:eastAsia="宋体" w:cs="宋体"/>
          <w:color w:val="000000"/>
          <w:kern w:val="0"/>
          <w:sz w:val="24"/>
          <w:szCs w:val="24"/>
        </w:rPr>
        <w:t>）实验室</w:t>
      </w:r>
      <w:r>
        <w:rPr>
          <w:rFonts w:hint="eastAsia" w:ascii="宋体" w:eastAsia="宋体" w:cs="宋体"/>
          <w:color w:val="000000"/>
          <w:kern w:val="0"/>
          <w:sz w:val="24"/>
          <w:szCs w:val="24"/>
          <w:lang w:val="en-US" w:eastAsia="zh-CN"/>
        </w:rPr>
        <w:t>管理</w:t>
      </w:r>
      <w:r>
        <w:rPr>
          <w:rFonts w:hint="eastAsia" w:ascii="宋体" w:eastAsia="宋体" w:cs="宋体"/>
          <w:color w:val="000000"/>
          <w:kern w:val="0"/>
          <w:sz w:val="24"/>
          <w:szCs w:val="24"/>
        </w:rPr>
        <w:t>处将集中论证结果上报校领导审批，审批通过后，实验室</w:t>
      </w:r>
      <w:r>
        <w:rPr>
          <w:rFonts w:hint="eastAsia" w:ascii="宋体" w:eastAsia="宋体" w:cs="宋体"/>
          <w:color w:val="000000"/>
          <w:kern w:val="0"/>
          <w:sz w:val="24"/>
          <w:szCs w:val="24"/>
          <w:lang w:val="en-US" w:eastAsia="zh-CN"/>
        </w:rPr>
        <w:t>管理</w:t>
      </w:r>
      <w:r>
        <w:rPr>
          <w:rFonts w:hint="eastAsia" w:ascii="宋体" w:eastAsia="宋体" w:cs="宋体"/>
          <w:color w:val="000000"/>
          <w:kern w:val="0"/>
          <w:sz w:val="24"/>
          <w:szCs w:val="24"/>
        </w:rPr>
        <w:t>处将论证结果通知到院系和资产管理处。</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注意事项：审批通过后，逐一形成论证编号，并将论证结果（通过与否、论证编号）推送给院系和资产管理处。申购人务必保存相关凭证，作为进入采购程序的依据。</w:t>
      </w:r>
      <w:r>
        <w:rPr>
          <w:rFonts w:ascii="宋体" w:eastAsia="宋体" w:cs="宋体"/>
          <w:color w:val="000000"/>
          <w:kern w:val="0"/>
          <w:sz w:val="24"/>
          <w:szCs w:val="24"/>
        </w:rPr>
        <w:t xml:space="preserve"> </w:t>
      </w:r>
    </w:p>
    <w:p>
      <w:pPr>
        <w:autoSpaceDE w:val="0"/>
        <w:autoSpaceDN w:val="0"/>
        <w:adjustRightInd w:val="0"/>
        <w:spacing w:before="120" w:beforeLines="50" w:line="360" w:lineRule="auto"/>
        <w:jc w:val="left"/>
        <w:rPr>
          <w:rFonts w:ascii="宋体" w:eastAsia="宋体" w:cs="宋体"/>
          <w:color w:val="000000"/>
          <w:kern w:val="0"/>
          <w:sz w:val="18"/>
          <w:szCs w:val="18"/>
        </w:rPr>
      </w:pPr>
    </w:p>
    <w:p>
      <w:pPr>
        <w:autoSpaceDE w:val="0"/>
        <w:autoSpaceDN w:val="0"/>
        <w:adjustRightInd w:val="0"/>
        <w:spacing w:before="120"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3</w:t>
      </w:r>
      <w:r>
        <w:rPr>
          <w:rFonts w:hint="eastAsia" w:ascii="黑体" w:eastAsia="黑体" w:cs="黑体"/>
          <w:color w:val="000000"/>
          <w:kern w:val="0"/>
          <w:sz w:val="28"/>
          <w:szCs w:val="28"/>
        </w:rPr>
        <w:t>、加急或特殊情况申购论证办理程序和注意事项。</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对于新引进人才、新签订科研项目等客观原因未能参加大型仪器设备申购集中论证的，采取加急急事急办的方式，即：申购人按要求办理《华北电力大学</w:t>
      </w:r>
      <w:r>
        <w:rPr>
          <w:rFonts w:ascii="宋体" w:eastAsia="宋体" w:cs="宋体"/>
          <w:color w:val="000000"/>
          <w:kern w:val="0"/>
          <w:sz w:val="24"/>
          <w:szCs w:val="24"/>
        </w:rPr>
        <w:t>40万元以上大型仪器设备购置可行性论证与审批报告</w:t>
      </w:r>
      <w:r>
        <w:rPr>
          <w:rFonts w:hint="eastAsia" w:ascii="宋体" w:eastAsia="宋体" w:cs="宋体"/>
          <w:color w:val="000000"/>
          <w:kern w:val="0"/>
          <w:sz w:val="24"/>
          <w:szCs w:val="24"/>
        </w:rPr>
        <w:t>》，并提交至实验室处审批。</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其中，加急需符合下列三种情形之一：</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①在学校设备集中论证时间节点之后到校报到的教工或新签订的合同所急需的设备；②项目在执行过程中需调整科研方案及预算的；③现有仪器设备突然损坏且修复时间多于新购时间并且不适于花钱买服务的。</w:t>
      </w:r>
    </w:p>
    <w:p>
      <w:pPr>
        <w:autoSpaceDE w:val="0"/>
        <w:autoSpaceDN w:val="0"/>
        <w:adjustRightInd w:val="0"/>
        <w:jc w:val="left"/>
        <w:rPr>
          <w:rFonts w:ascii="黑体" w:hAnsi="Times New Roman" w:eastAsia="黑体" w:cs="黑体"/>
          <w:color w:val="000000"/>
          <w:kern w:val="0"/>
          <w:sz w:val="18"/>
          <w:szCs w:val="18"/>
        </w:rPr>
      </w:pPr>
    </w:p>
    <w:p>
      <w:pPr>
        <w:autoSpaceDE w:val="0"/>
        <w:autoSpaceDN w:val="0"/>
        <w:adjustRightInd w:val="0"/>
        <w:spacing w:before="120"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4</w:t>
      </w:r>
      <w:r>
        <w:rPr>
          <w:rFonts w:hint="eastAsia" w:ascii="黑体" w:eastAsia="黑体" w:cs="黑体"/>
          <w:color w:val="000000"/>
          <w:kern w:val="0"/>
          <w:sz w:val="28"/>
          <w:szCs w:val="28"/>
        </w:rPr>
        <w:t>、免于校内申购论证的情形及办理程序。</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b/>
          <w:color w:val="000000"/>
          <w:kern w:val="0"/>
          <w:sz w:val="24"/>
          <w:szCs w:val="24"/>
        </w:rPr>
        <w:t>备注：</w:t>
      </w:r>
      <w:r>
        <w:rPr>
          <w:rFonts w:hint="eastAsia" w:ascii="宋体" w:eastAsia="宋体" w:cs="宋体"/>
          <w:color w:val="000000"/>
          <w:kern w:val="0"/>
          <w:sz w:val="24"/>
          <w:szCs w:val="24"/>
        </w:rPr>
        <w:t>为校外单位代购将交付外单位、不在学校建固定资产的仪器设备，证明材料经实验室与实验室处核实后可免于校内申购论证。</w:t>
      </w: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进口免税业务办理</w:t>
      </w:r>
    </w:p>
    <w:p>
      <w:pPr>
        <w:pStyle w:val="4"/>
      </w:pPr>
    </w:p>
    <w:p>
      <w:pPr>
        <w:spacing w:line="360" w:lineRule="auto"/>
        <w:jc w:val="center"/>
        <w:rPr>
          <w:rFonts w:asciiTheme="minorEastAsia" w:hAnsiTheme="minorEastAsia"/>
          <w:b/>
          <w:sz w:val="28"/>
          <w:szCs w:val="28"/>
        </w:rPr>
      </w:pPr>
      <w:r>
        <w:rPr>
          <w:rFonts w:hint="eastAsia" w:asciiTheme="minorEastAsia" w:hAnsiTheme="minorEastAsia"/>
          <w:b/>
          <w:sz w:val="28"/>
          <w:szCs w:val="28"/>
        </w:rPr>
        <w:t>进口科教用品免税业务办理流程</w:t>
      </w:r>
    </w:p>
    <w:p>
      <w:pPr>
        <w:pStyle w:val="4"/>
      </w:pPr>
    </w:p>
    <w:p>
      <w:pPr>
        <w:pStyle w:val="4"/>
      </w:pPr>
      <w:r>
        <w:rPr>
          <w:lang w:val="en-US" w:bidi="ar-SA"/>
        </w:rPr>
        <w:drawing>
          <wp:inline distT="0" distB="0" distL="0" distR="0">
            <wp:extent cx="5276850" cy="981075"/>
            <wp:effectExtent l="19050" t="0" r="19050" b="0"/>
            <wp:docPr id="93" name="图示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lang w:val="en-US" w:bidi="ar-SA"/>
        </w:rPr>
        <w:drawing>
          <wp:inline distT="0" distB="0" distL="0" distR="0">
            <wp:extent cx="5276850" cy="1028700"/>
            <wp:effectExtent l="19050" t="0" r="19050" b="0"/>
            <wp:docPr id="94" name="图示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lang w:val="en-US" w:bidi="ar-SA"/>
        </w:rPr>
        <w:drawing>
          <wp:inline distT="0" distB="0" distL="0" distR="0">
            <wp:extent cx="5276850" cy="971550"/>
            <wp:effectExtent l="19050" t="0" r="19050" b="0"/>
            <wp:docPr id="95" name="图示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lang w:val="en-US" w:bidi="ar-SA"/>
        </w:rPr>
        <w:drawing>
          <wp:inline distT="0" distB="0" distL="0" distR="0">
            <wp:extent cx="5276850" cy="942975"/>
            <wp:effectExtent l="19050" t="0" r="19050" b="0"/>
            <wp:docPr id="96" name="图示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lang w:val="en-US" w:bidi="ar-SA"/>
        </w:rPr>
        <w:drawing>
          <wp:inline distT="0" distB="0" distL="0" distR="0">
            <wp:extent cx="5276850" cy="1019175"/>
            <wp:effectExtent l="19050" t="0" r="19050" b="0"/>
            <wp:docPr id="97" name="图示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pStyle w:val="4"/>
      </w:pPr>
      <w:r>
        <w:rPr>
          <w:lang w:val="en-US" w:bidi="ar-SA"/>
        </w:rPr>
        <w:drawing>
          <wp:inline distT="0" distB="0" distL="0" distR="0">
            <wp:extent cx="5276850" cy="1019175"/>
            <wp:effectExtent l="19050" t="0" r="19050" b="0"/>
            <wp:docPr id="98" name="图示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pStyle w:val="4"/>
      </w:pPr>
    </w:p>
    <w:p>
      <w:pPr>
        <w:pStyle w:val="4"/>
      </w:pPr>
    </w:p>
    <w:p>
      <w:pPr>
        <w:autoSpaceDE w:val="0"/>
        <w:autoSpaceDN w:val="0"/>
        <w:adjustRightInd w:val="0"/>
        <w:spacing w:before="120" w:beforeLines="50" w:line="360" w:lineRule="auto"/>
        <w:jc w:val="left"/>
        <w:rPr>
          <w:rFonts w:ascii="Times New Roman" w:eastAsia="Times New Roman"/>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资产管理处  主楼D座410房间，张老师，010-61772330</w:t>
      </w:r>
    </w:p>
    <w:p/>
    <w:p/>
    <w:p/>
    <w:p/>
    <w:p/>
    <w:p>
      <w:pPr>
        <w:pStyle w:val="12"/>
        <w:spacing w:line="360" w:lineRule="auto"/>
        <w:rPr>
          <w:rFonts w:hAnsi="宋体" w:eastAsia="宋体" w:cs="宋体"/>
          <w:sz w:val="22"/>
          <w:lang w:val="zh-CN" w:bidi="zh-CN"/>
        </w:rPr>
      </w:pPr>
      <w:r>
        <w:rPr>
          <w:rFonts w:ascii="等线" w:eastAsia="等线" w:cs="等线"/>
          <w:b/>
          <w:bCs/>
          <w:sz w:val="30"/>
          <w:szCs w:val="30"/>
        </w:rPr>
        <w:t>常见问题：</w:t>
      </w:r>
    </w:p>
    <w:p>
      <w:pPr>
        <w:numPr>
          <w:ilvl w:val="0"/>
          <w:numId w:val="2"/>
        </w:numPr>
        <w:autoSpaceDE w:val="0"/>
        <w:autoSpaceDN w:val="0"/>
        <w:adjustRightInd w:val="0"/>
        <w:spacing w:before="120" w:beforeLines="50" w:line="360" w:lineRule="auto"/>
        <w:ind w:left="0" w:firstLine="0"/>
        <w:jc w:val="left"/>
        <w:rPr>
          <w:rFonts w:ascii="黑体" w:hAnsi="宋体" w:eastAsia="黑体" w:cs="宋体"/>
          <w:kern w:val="0"/>
          <w:sz w:val="24"/>
          <w:lang w:val="zh-CN" w:bidi="zh-CN"/>
        </w:rPr>
      </w:pPr>
      <w:r>
        <w:rPr>
          <w:rFonts w:hint="eastAsia" w:ascii="黑体" w:eastAsia="黑体" w:cs="黑体"/>
          <w:color w:val="000000"/>
          <w:kern w:val="0"/>
          <w:sz w:val="28"/>
          <w:szCs w:val="28"/>
        </w:rPr>
        <w:t>进口科教用品购置时需要哪些资料？</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 xml:space="preserve">答： </w:t>
      </w:r>
      <w:r>
        <w:rPr>
          <w:rFonts w:hint="eastAsia" w:ascii="宋体" w:eastAsia="宋体" w:cs="宋体"/>
          <w:color w:val="000000"/>
          <w:kern w:val="0"/>
          <w:sz w:val="24"/>
          <w:szCs w:val="24"/>
        </w:rPr>
        <w:t>单台套10万元（含）以上需填报《大型贵重仪器设备可行性论证与审批报告》，单台套100万元（含）以上需填报《进口设备专家论证意见表》</w:t>
      </w:r>
    </w:p>
    <w:p>
      <w:pPr>
        <w:autoSpaceDE w:val="0"/>
        <w:autoSpaceDN w:val="0"/>
        <w:spacing w:before="159"/>
        <w:ind w:left="715" w:leftChars="55" w:hanging="600" w:hangingChars="250"/>
        <w:jc w:val="left"/>
        <w:rPr>
          <w:rFonts w:ascii="宋体" w:hAnsi="宋体" w:eastAsia="宋体" w:cs="宋体"/>
          <w:kern w:val="0"/>
          <w:sz w:val="24"/>
          <w:szCs w:val="24"/>
          <w:lang w:val="zh-CN" w:bidi="zh-CN"/>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哪些进口科教用品可免征税？</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按照财关税〔2021〕44 号通知（关于“十四五”期间进口科学研究、科技开发和教学用品免税清单（第一批）的通知）规定的目录清单，在其范围内可办理免征税。</w:t>
      </w:r>
    </w:p>
    <w:p>
      <w:pPr>
        <w:autoSpaceDE w:val="0"/>
        <w:autoSpaceDN w:val="0"/>
        <w:spacing w:before="161" w:line="242" w:lineRule="auto"/>
        <w:ind w:left="120" w:right="354"/>
        <w:rPr>
          <w:rFonts w:ascii="宋体" w:hAnsi="宋体" w:eastAsia="宋体" w:cs="宋体"/>
          <w:kern w:val="0"/>
          <w:sz w:val="24"/>
          <w:szCs w:val="24"/>
          <w:lang w:val="zh-CN" w:bidi="zh-CN"/>
        </w:rPr>
      </w:pPr>
    </w:p>
    <w:p>
      <w:pPr>
        <w:numPr>
          <w:ilvl w:val="0"/>
          <w:numId w:val="2"/>
        </w:numPr>
        <w:autoSpaceDE w:val="0"/>
        <w:autoSpaceDN w:val="0"/>
        <w:adjustRightInd w:val="0"/>
        <w:spacing w:before="120" w:beforeLines="50" w:line="360" w:lineRule="auto"/>
        <w:ind w:left="0" w:firstLine="0"/>
        <w:jc w:val="left"/>
        <w:rPr>
          <w:rFonts w:ascii="黑体" w:hAnsi="宋体" w:eastAsia="黑体" w:cs="宋体"/>
          <w:kern w:val="0"/>
          <w:sz w:val="24"/>
          <w:lang w:val="zh-CN" w:bidi="zh-CN"/>
        </w:rPr>
      </w:pPr>
      <w:r>
        <w:rPr>
          <w:rFonts w:hint="eastAsia" w:ascii="黑体" w:eastAsia="黑体" w:cs="黑体"/>
          <w:color w:val="000000"/>
          <w:kern w:val="0"/>
          <w:sz w:val="28"/>
          <w:szCs w:val="28"/>
        </w:rPr>
        <w:t>哪些进口科教用品不能免征税？</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w:t>
      </w:r>
      <w:r>
        <w:rPr>
          <w:rFonts w:hint="eastAsia" w:ascii="宋体" w:eastAsia="宋体" w:cs="宋体"/>
          <w:color w:val="000000"/>
          <w:kern w:val="0"/>
          <w:sz w:val="24"/>
          <w:szCs w:val="24"/>
        </w:rPr>
        <w:t>不在</w:t>
      </w:r>
      <w:r>
        <w:rPr>
          <w:rFonts w:ascii="宋体" w:eastAsia="宋体" w:cs="宋体"/>
          <w:color w:val="000000"/>
          <w:kern w:val="0"/>
          <w:sz w:val="24"/>
          <w:szCs w:val="24"/>
        </w:rPr>
        <w:t>财关税〔2021〕44 号</w:t>
      </w:r>
      <w:r>
        <w:rPr>
          <w:rFonts w:hint="eastAsia" w:ascii="宋体" w:eastAsia="宋体" w:cs="宋体"/>
          <w:color w:val="000000"/>
          <w:kern w:val="0"/>
          <w:sz w:val="24"/>
          <w:szCs w:val="24"/>
        </w:rPr>
        <w:t>清单范围内或在清单范围内、但进口时设备组成不完整的科研设备，海关不予批复科教免税。</w:t>
      </w:r>
    </w:p>
    <w:p>
      <w:pPr>
        <w:autoSpaceDE w:val="0"/>
        <w:autoSpaceDN w:val="0"/>
        <w:adjustRightInd w:val="0"/>
        <w:spacing w:before="120" w:beforeLines="50" w:line="360" w:lineRule="auto"/>
        <w:jc w:val="left"/>
        <w:rPr>
          <w:rFonts w:ascii="黑体" w:eastAsia="黑体" w:cs="黑体"/>
          <w:color w:val="000000"/>
          <w:kern w:val="0"/>
          <w:sz w:val="28"/>
          <w:szCs w:val="28"/>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外贸合同付款方式有哪几种？</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w:t>
      </w:r>
      <w:r>
        <w:rPr>
          <w:rFonts w:hint="eastAsia" w:ascii="宋体" w:eastAsia="宋体" w:cs="宋体"/>
          <w:color w:val="000000"/>
          <w:kern w:val="0"/>
          <w:sz w:val="24"/>
          <w:szCs w:val="24"/>
        </w:rPr>
        <w:t>国际贸易中，付款方式一般分为两大类：</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1）、电汇（T/T）：电汇分为发货前预付和发货后电汇（主要是小金额合同，如一万美金或10万人民币以下），一般情况按比例支付，也可100%预付或100%电汇后付。</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2）、开立信用证（L/C）：一般为两种形式：A、100%不可撤销信用证，（90%凭发货文件承兑，10%凭最终用户签字盖章原件验收报告承兑）；B、90%信用证，10%电汇收到最终用户签字盖章的验收报告原件（主要是大金额合同，如一万美金或10万人民币以上）。</w:t>
      </w:r>
    </w:p>
    <w:p>
      <w:pPr>
        <w:tabs>
          <w:tab w:val="left" w:pos="361"/>
        </w:tabs>
        <w:autoSpaceDE w:val="0"/>
        <w:autoSpaceDN w:val="0"/>
        <w:ind w:left="119"/>
        <w:rPr>
          <w:rFonts w:ascii="宋体" w:hAnsi="宋体" w:eastAsia="宋体" w:cs="宋体"/>
          <w:spacing w:val="-7"/>
          <w:kern w:val="0"/>
          <w:sz w:val="24"/>
          <w:szCs w:val="24"/>
          <w:lang w:val="zh-CN" w:bidi="zh-CN"/>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填写进口科教用品用途说明有哪些基本要求？</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w:t>
      </w:r>
      <w:r>
        <w:rPr>
          <w:rFonts w:hint="eastAsia" w:ascii="宋体" w:eastAsia="宋体" w:cs="宋体"/>
          <w:color w:val="000000"/>
          <w:kern w:val="0"/>
          <w:sz w:val="24"/>
          <w:szCs w:val="24"/>
        </w:rPr>
        <w:t>科教用品用途：需要体现进口设备用于什么科研项目，项目内容是什么，该进口设备在此项目中具体做什么，起到什么样的作用。</w:t>
      </w:r>
    </w:p>
    <w:p>
      <w:pPr>
        <w:rPr>
          <w:rFonts w:ascii="宋体" w:hAnsi="宋体" w:eastAsia="宋体" w:cs="宋体"/>
          <w:spacing w:val="-7"/>
          <w:kern w:val="0"/>
          <w:sz w:val="24"/>
          <w:szCs w:val="24"/>
          <w:lang w:val="zh-CN" w:bidi="zh-CN"/>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进口科教用品到货验收有何要求？</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收到合同项下设备后，即与供货商联系开箱、安装、调试、验收事宜；</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如设备属法检产品（具体可登录中华人民共和国海关总署官网或海关信息网，输入 HS CODE 查询进口产品是否是法检产品），须由外贸代理公司联系</w:t>
      </w:r>
      <w:r>
        <w:rPr>
          <w:rFonts w:hint="eastAsia" w:ascii="宋体" w:eastAsia="宋体" w:cs="宋体"/>
          <w:color w:val="000000"/>
          <w:kern w:val="0"/>
          <w:sz w:val="24"/>
          <w:szCs w:val="24"/>
        </w:rPr>
        <w:t>用户所在地直属</w:t>
      </w:r>
      <w:r>
        <w:rPr>
          <w:rFonts w:ascii="宋体" w:eastAsia="宋体" w:cs="宋体"/>
          <w:color w:val="000000"/>
          <w:kern w:val="0"/>
          <w:sz w:val="24"/>
          <w:szCs w:val="24"/>
        </w:rPr>
        <w:t>海关商检人员派人到现场监督开箱；</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开箱之前，须对设备外包装进行查看，有无碰撞、残损等情况都要进行记录、拍照；</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按要求开箱过程需拍 6 张照片：外包装箱 2 张、箱开启后 2 张、仪器设备 2 张， 并将其保存；</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开箱验收过程中，对照设备装箱清单进行清点，如发现品质、数量短少、漏发等问题要及时向</w:t>
      </w:r>
      <w:r>
        <w:rPr>
          <w:rFonts w:hint="eastAsia" w:ascii="宋体" w:eastAsia="宋体" w:cs="宋体"/>
          <w:color w:val="000000"/>
          <w:kern w:val="0"/>
          <w:sz w:val="24"/>
          <w:szCs w:val="24"/>
        </w:rPr>
        <w:t>供货商</w:t>
      </w:r>
      <w:r>
        <w:rPr>
          <w:rFonts w:ascii="宋体" w:eastAsia="宋体" w:cs="宋体"/>
          <w:color w:val="000000"/>
          <w:kern w:val="0"/>
          <w:sz w:val="24"/>
          <w:szCs w:val="24"/>
        </w:rPr>
        <w:t>反映，便于办理返修或索赔手续，索赔期为 90 天；</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设备安装、调试、验收、合格后，按技术服务协议要求，双方签订验收报告。</w:t>
      </w:r>
    </w:p>
    <w:p>
      <w:pPr>
        <w:autoSpaceDE w:val="0"/>
        <w:autoSpaceDN w:val="0"/>
        <w:spacing w:before="1"/>
        <w:jc w:val="left"/>
        <w:rPr>
          <w:rFonts w:ascii="宋体" w:hAnsi="宋体" w:eastAsia="宋体" w:cs="宋体"/>
          <w:kern w:val="0"/>
          <w:sz w:val="25"/>
          <w:szCs w:val="24"/>
          <w:lang w:val="zh-CN" w:bidi="zh-CN"/>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进口科教用品出现品质问题如何办理返修索赔手续？</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按照国家商检法相关规定，进口科教用品出现品质问题一般分为四类：（1）设备发至目的口岸出现外包装残损； ⑵ 开箱后发现设备残损；（3）设备质保期内出现品质问题；⑷ 质保期外出现品质问题。</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设备出现品质问题按如下程序索赔：</w:t>
      </w:r>
    </w:p>
    <w:p>
      <w:pPr>
        <w:pStyle w:val="13"/>
        <w:numPr>
          <w:ilvl w:val="0"/>
          <w:numId w:val="3"/>
        </w:numPr>
        <w:autoSpaceDE w:val="0"/>
        <w:autoSpaceDN w:val="0"/>
        <w:adjustRightInd w:val="0"/>
        <w:spacing w:before="120" w:beforeLines="50" w:line="360" w:lineRule="auto"/>
        <w:ind w:firstLineChars="0"/>
        <w:jc w:val="left"/>
        <w:rPr>
          <w:rFonts w:ascii="宋体" w:eastAsia="宋体" w:cs="宋体"/>
          <w:color w:val="000000"/>
          <w:kern w:val="0"/>
          <w:sz w:val="24"/>
          <w:szCs w:val="24"/>
        </w:rPr>
      </w:pPr>
      <w:r>
        <w:rPr>
          <w:rFonts w:ascii="宋体" w:eastAsia="宋体" w:cs="宋体"/>
          <w:color w:val="000000"/>
          <w:kern w:val="0"/>
          <w:sz w:val="24"/>
          <w:szCs w:val="24"/>
        </w:rPr>
        <w:t>设备出现外包装或品质问题，要及时与设备</w:t>
      </w:r>
      <w:r>
        <w:rPr>
          <w:rFonts w:hint="eastAsia" w:ascii="宋体" w:eastAsia="宋体" w:cs="宋体"/>
          <w:color w:val="000000"/>
          <w:kern w:val="0"/>
          <w:sz w:val="24"/>
          <w:szCs w:val="24"/>
        </w:rPr>
        <w:t>生产厂家或外贸合同卖方</w:t>
      </w:r>
      <w:r>
        <w:rPr>
          <w:rFonts w:ascii="宋体" w:eastAsia="宋体" w:cs="宋体"/>
          <w:color w:val="000000"/>
          <w:kern w:val="0"/>
          <w:sz w:val="24"/>
          <w:szCs w:val="24"/>
        </w:rPr>
        <w:t>联系，提取资料办理相关取证手续；</w:t>
      </w:r>
    </w:p>
    <w:p>
      <w:pPr>
        <w:pStyle w:val="13"/>
        <w:numPr>
          <w:ilvl w:val="0"/>
          <w:numId w:val="3"/>
        </w:numPr>
        <w:autoSpaceDE w:val="0"/>
        <w:autoSpaceDN w:val="0"/>
        <w:adjustRightInd w:val="0"/>
        <w:spacing w:before="120" w:beforeLines="50" w:line="360" w:lineRule="auto"/>
        <w:ind w:firstLineChars="0"/>
        <w:jc w:val="left"/>
        <w:rPr>
          <w:rFonts w:ascii="宋体" w:eastAsia="宋体" w:cs="宋体"/>
          <w:color w:val="000000"/>
          <w:kern w:val="0"/>
          <w:sz w:val="24"/>
          <w:szCs w:val="24"/>
        </w:rPr>
      </w:pPr>
      <w:r>
        <w:rPr>
          <w:rFonts w:ascii="宋体" w:eastAsia="宋体" w:cs="宋体"/>
          <w:color w:val="000000"/>
          <w:kern w:val="0"/>
          <w:sz w:val="24"/>
          <w:szCs w:val="24"/>
        </w:rPr>
        <w:t>根据具体实情，通过与供货商协商签订设备返修协议、换货协议、退货协议，申报办理索赔</w:t>
      </w:r>
    </w:p>
    <w:p>
      <w:pPr>
        <w:tabs>
          <w:tab w:val="left" w:pos="482"/>
        </w:tabs>
        <w:autoSpaceDE w:val="0"/>
        <w:autoSpaceDN w:val="0"/>
        <w:spacing w:before="153" w:line="242" w:lineRule="auto"/>
        <w:ind w:left="120" w:right="359"/>
        <w:jc w:val="left"/>
        <w:rPr>
          <w:rFonts w:ascii="宋体" w:hAnsi="宋体" w:eastAsia="宋体" w:cs="宋体"/>
          <w:kern w:val="0"/>
          <w:sz w:val="24"/>
          <w:lang w:val="zh-CN" w:bidi="zh-CN"/>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如何办理进口科教用品财务结算手续？</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w:t>
      </w:r>
      <w:r>
        <w:rPr>
          <w:rFonts w:hint="eastAsia" w:ascii="宋体" w:eastAsia="宋体" w:cs="宋体"/>
          <w:color w:val="000000"/>
          <w:kern w:val="0"/>
          <w:sz w:val="24"/>
          <w:szCs w:val="24"/>
        </w:rPr>
        <w:t>进口外贸代理协议签订完成后，</w:t>
      </w:r>
      <w:r>
        <w:rPr>
          <w:rFonts w:ascii="宋体" w:eastAsia="宋体" w:cs="宋体"/>
          <w:color w:val="000000"/>
          <w:kern w:val="0"/>
          <w:sz w:val="24"/>
          <w:szCs w:val="24"/>
        </w:rPr>
        <w:t>采购人即可到到财务处办理对外付款手续。</w:t>
      </w:r>
    </w:p>
    <w:p>
      <w:pPr>
        <w:autoSpaceDE w:val="0"/>
        <w:autoSpaceDN w:val="0"/>
        <w:adjustRightInd w:val="0"/>
        <w:spacing w:before="120" w:beforeLines="50" w:line="360" w:lineRule="auto"/>
        <w:jc w:val="left"/>
        <w:rPr>
          <w:rFonts w:ascii="宋体" w:eastAsia="宋体" w:cs="宋体"/>
          <w:color w:val="000000"/>
          <w:kern w:val="0"/>
          <w:sz w:val="24"/>
          <w:szCs w:val="24"/>
        </w:rPr>
      </w:pPr>
    </w:p>
    <w:p>
      <w:pPr>
        <w:numPr>
          <w:ilvl w:val="0"/>
          <w:numId w:val="2"/>
        </w:numPr>
        <w:autoSpaceDE w:val="0"/>
        <w:autoSpaceDN w:val="0"/>
        <w:adjustRightInd w:val="0"/>
        <w:spacing w:before="120" w:beforeLines="50" w:line="360" w:lineRule="auto"/>
        <w:ind w:left="0" w:firstLine="0"/>
        <w:jc w:val="left"/>
        <w:rPr>
          <w:rFonts w:ascii="黑体" w:eastAsia="黑体" w:cs="黑体"/>
          <w:color w:val="000000"/>
          <w:kern w:val="0"/>
          <w:sz w:val="28"/>
          <w:szCs w:val="28"/>
        </w:rPr>
      </w:pPr>
      <w:r>
        <w:rPr>
          <w:rFonts w:hint="eastAsia" w:ascii="黑体" w:eastAsia="黑体" w:cs="黑体"/>
          <w:color w:val="000000"/>
          <w:kern w:val="0"/>
          <w:sz w:val="28"/>
          <w:szCs w:val="28"/>
        </w:rPr>
        <w:t>减免税进口科教用品、零部件如何接受监管？</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减免税进口科教用品监管期内，减免税申请人应当按照海关规定保管、使用进口减免税货物，并依法接受海关监管，监管期为三年。具体使用人需注意以下事项：</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在监管期间，未经海关许可，减免税申请人不得擅自将减免税货物转让、抵押、质押、移作他用、改变用途或者进行其他处置；</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在监管期间，减免税申请人需要将减免税货物移作他用或异地使用，应当事先提出申请，由学校向主管海关申报，经海关批准后方可变更。否则，一旦经海关查处，当事人要承担海关行政处罚或法律责任。</w:t>
      </w:r>
    </w:p>
    <w:p>
      <w:pPr>
        <w:autoSpaceDE w:val="0"/>
        <w:autoSpaceDN w:val="0"/>
        <w:adjustRightInd w:val="0"/>
        <w:spacing w:before="120"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按照海关减免税进口货物监管规定，设备监管期届满自动解除监管。</w:t>
      </w:r>
    </w:p>
    <w:p>
      <w:pPr>
        <w:autoSpaceDE w:val="0"/>
        <w:autoSpaceDN w:val="0"/>
        <w:ind w:firstLine="120" w:firstLineChars="50"/>
        <w:jc w:val="left"/>
        <w:rPr>
          <w:rFonts w:ascii="宋体" w:hAnsi="宋体" w:eastAsia="宋体" w:cs="宋体"/>
          <w:kern w:val="0"/>
          <w:sz w:val="24"/>
          <w:szCs w:val="24"/>
          <w:lang w:val="zh-CN" w:bidi="zh-CN"/>
        </w:rPr>
      </w:pPr>
    </w:p>
    <w:p>
      <w:pPr>
        <w:tabs>
          <w:tab w:val="left" w:pos="482"/>
        </w:tabs>
        <w:autoSpaceDE w:val="0"/>
        <w:autoSpaceDN w:val="0"/>
        <w:spacing w:before="153" w:line="242" w:lineRule="auto"/>
        <w:ind w:right="359"/>
        <w:jc w:val="left"/>
        <w:rPr>
          <w:rFonts w:ascii="宋体" w:hAnsi="宋体" w:eastAsia="宋体" w:cs="宋体"/>
          <w:kern w:val="0"/>
          <w:sz w:val="24"/>
          <w:lang w:val="zh-CN" w:bidi="zh-CN"/>
        </w:rPr>
        <w:sectPr>
          <w:footerReference r:id="rId4" w:type="default"/>
          <w:pgSz w:w="11910" w:h="16840"/>
          <w:pgMar w:top="1380" w:right="1440" w:bottom="1440" w:left="1680" w:header="0" w:footer="1249" w:gutter="0"/>
          <w:pgNumType w:start="1"/>
          <w:cols w:space="720" w:num="1"/>
        </w:sectPr>
      </w:pP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仪器设备验收建账</w:t>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w:t>
      </w:r>
      <w:r>
        <w:rPr>
          <w:rFonts w:asciiTheme="minorEastAsia" w:hAnsiTheme="minorEastAsia"/>
          <w:b/>
          <w:sz w:val="28"/>
          <w:szCs w:val="28"/>
        </w:rPr>
        <w:t>验收报增</w:t>
      </w:r>
      <w:r>
        <w:rPr>
          <w:rFonts w:hint="eastAsia" w:asciiTheme="minorEastAsia" w:hAnsiTheme="minorEastAsia"/>
          <w:b/>
          <w:sz w:val="28"/>
          <w:szCs w:val="28"/>
        </w:rPr>
        <w:t>建账</w:t>
      </w:r>
      <w:r>
        <w:rPr>
          <w:rFonts w:asciiTheme="minorEastAsia" w:hAnsiTheme="minorEastAsia"/>
          <w:b/>
          <w:sz w:val="28"/>
          <w:szCs w:val="28"/>
        </w:rPr>
        <w:t>流程</w:t>
      </w:r>
    </w:p>
    <w:p>
      <w:pPr>
        <w:rPr>
          <w:sz w:val="13"/>
          <w:szCs w:val="13"/>
        </w:rPr>
      </w:pPr>
    </w:p>
    <w:p>
      <w:pPr>
        <w:tabs>
          <w:tab w:val="left" w:pos="5770"/>
        </w:tabs>
        <w:ind w:firstLine="840" w:firstLineChars="300"/>
        <w:rPr>
          <w:rFonts w:ascii="仿宋" w:hAnsi="仿宋" w:eastAsia="仿宋"/>
          <w:sz w:val="15"/>
          <w:szCs w:val="15"/>
        </w:rPr>
      </w:pPr>
      <w:r>
        <w:rPr>
          <w:rFonts w:hint="eastAsia"/>
          <w:sz w:val="28"/>
          <w:szCs w:val="28"/>
        </w:rPr>
        <mc:AlternateContent>
          <mc:Choice Requires="wps">
            <w:drawing>
              <wp:anchor distT="0" distB="0" distL="114300" distR="114300" simplePos="0" relativeHeight="251751424" behindDoc="0" locked="0" layoutInCell="1" allowOverlap="1">
                <wp:simplePos x="0" y="0"/>
                <wp:positionH relativeFrom="margin">
                  <wp:posOffset>1896110</wp:posOffset>
                </wp:positionH>
                <wp:positionV relativeFrom="paragraph">
                  <wp:posOffset>7620</wp:posOffset>
                </wp:positionV>
                <wp:extent cx="1470660" cy="565150"/>
                <wp:effectExtent l="19050" t="0" r="34290" b="25400"/>
                <wp:wrapNone/>
                <wp:docPr id="99" name="流程图: 准备 99"/>
                <wp:cNvGraphicFramePr/>
                <a:graphic xmlns:a="http://schemas.openxmlformats.org/drawingml/2006/main">
                  <a:graphicData uri="http://schemas.microsoft.com/office/word/2010/wordprocessingShape">
                    <wps:wsp>
                      <wps:cNvSpPr/>
                      <wps:spPr>
                        <a:xfrm>
                          <a:off x="0" y="0"/>
                          <a:ext cx="1470660" cy="565150"/>
                        </a:xfrm>
                        <a:prstGeom prst="flowChartPreparat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领用人登录资产管理信息系统录入设备信息，发起验收报增申请</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49.3pt;margin-top:0.6pt;height:44.5pt;width:115.8pt;mso-position-horizontal-relative:margin;z-index:251751424;v-text-anchor:middle;mso-width-relative:page;mso-height-relative:page;" fillcolor="#FFFFFF [3201]" filled="t" stroked="t" coordsize="21600,21600" o:gfxdata="UEsDBAoAAAAAAIdO4kAAAAAAAAAAAAAAAAAEAAAAZHJzL1BLAwQUAAAACACHTuJA8pxcI9kAAAAI&#10;AQAADwAAAGRycy9kb3ducmV2LnhtbE2PT0/DMAzF70h8h8hIXBBLVsS0laY7TOIA7LANxMQta0xb&#10;0ThV4/1hnx5zgpNtvafn3yvmp9CpAw6pjWRhPDKgkKroW6otvL0+3k5BJXbkXRcJLXxjgnl5eVG4&#10;3McjrfGw4VpJCKXcWWiY+1zrVDUYXBrFHkm0zzgEx3IOtfaDO0p46HRmzEQH15J8aFyPiwarr80+&#10;WHhe34Q+W7ycl8xb9u/1avv0sbL2+mpsHkAxnvjPDL/4gg6lMO3innxSnYVsNp2IVYQMlOj3d0aW&#10;nYWZTF0W+n+B8gdQSwMEFAAAAAgAh07iQIpDhnuQAgAAGwUAAA4AAABkcnMvZTJvRG9jLnhtbK1U&#10;zW4TMRC+I/EOlu90kyhJ21U3VZQoCKmikQLi7Hi9WUv+Y+xkU25c6IFH4MqBF+DK2xReg7F326al&#10;hx7Yg3fG8//NjM/O91qRnQAvrSlo/6hHiTDcltJsCvr+3eLVCSU+MFMyZY0o6JXw9Hzy8sVZ43Ix&#10;sLVVpQCCTozPG1fQOgSXZ5nntdDMH1knDAorC5oFZGGTlcAa9K5VNuj1xlljoXRgufAeb+etkHYe&#10;4TkObVVJLuaWb7UwofUKQrGAJflaOk8nKduqEjxcVpUXgaiCYqUhnRgE6XU8s8kZyzfAXC15lwJ7&#10;TgqPatJMGgx652rOAiNbkP+40pKD9bYKR9zqrC0kIYJV9HuPsFnVzIlUC0Lt3R3o/v+55W93SyCy&#10;LOjpKSWGaez475+f//z4evPtV05urr/cfL8mKEOgGudz1F+5JXScRzJWva9Axz/WQ/YJ3Ks7cMU+&#10;EI6X/eFxbzxG3DnKRuNRf5TQz+6tHfjwWlhNIlHQStlmVjMISxCOQepuwpjtLnzADND01iQG91bJ&#10;ciGVSgxs1jMFZMew8Yv0xRLQ5IGaMqTB0keDEebFcJornCIktUNEvNlQwtQG14QHSKEfGPvDGL30&#10;PRUj5jhnvm5zSR6iGsu1DLhJSuqCnhxaK4OJRrBbeCMV9ut9h/nallfYMrDtLHvHFxIjXDAflohS&#10;Qh/XO1ziESEsqO0oSmoLn566j/o4UyilpMFlwNo/bhkIStQbg9N22h8O4/YkZjg6HiADh5L1ocRs&#10;9cwi7H18SBxPZNQP6paswOoP+ApMY1QUMcMxdotyx8xCu6T4jnAxnSY13BjHwoVZOR6dRwiNnW6D&#10;rWQahwhUi06HH+5Manm333EpD/mkdf+mT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pxcI9kA&#10;AAAIAQAADwAAAAAAAAABACAAAAAiAAAAZHJzL2Rvd25yZXYueG1sUEsBAhQAFAAAAAgAh07iQIpD&#10;hnuQAgAAGwUAAA4AAAAAAAAAAQAgAAAAKAEAAGRycy9lMm9Eb2MueG1sUEsFBgAAAAAGAAYAWQEA&#10;ACo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领用人登录资产管理信息系统录入设备信息，发起验收报增申请</w:t>
                      </w:r>
                    </w:p>
                    <w:p>
                      <w:pPr>
                        <w:jc w:val="center"/>
                      </w:pPr>
                    </w:p>
                  </w:txbxContent>
                </v:textbox>
              </v:shape>
            </w:pict>
          </mc:Fallback>
        </mc:AlternateContent>
      </w:r>
      <w:r>
        <w:rPr>
          <w:rFonts w:ascii="仿宋" w:hAnsi="仿宋" w:eastAsia="仿宋"/>
          <w:sz w:val="15"/>
          <w:szCs w:val="15"/>
        </w:rPr>
        <w:t>未通过，按照驳回描述修改</w:t>
      </w:r>
      <w:r>
        <w:rPr>
          <w:rFonts w:ascii="仿宋" w:hAnsi="仿宋" w:eastAsia="仿宋"/>
          <w:sz w:val="15"/>
          <w:szCs w:val="15"/>
        </w:rPr>
        <w:tab/>
      </w:r>
      <w:r>
        <w:rPr>
          <w:rFonts w:ascii="仿宋" w:hAnsi="仿宋" w:eastAsia="仿宋"/>
          <w:sz w:val="15"/>
          <w:szCs w:val="15"/>
        </w:rPr>
        <w:t>未通过，按照驳回描述修改</w:t>
      </w:r>
    </w:p>
    <w:p>
      <w:pPr>
        <w:tabs>
          <w:tab w:val="left" w:pos="745"/>
        </w:tabs>
        <w:rPr>
          <w:sz w:val="15"/>
          <w:szCs w:val="15"/>
        </w:rPr>
      </w:pPr>
      <w:r>
        <w:rPr>
          <w:rFonts w:ascii="仿宋" w:hAnsi="仿宋" w:eastAsia="仿宋"/>
          <w:sz w:val="15"/>
          <w:szCs w:val="15"/>
        </w:rPr>
        <mc:AlternateContent>
          <mc:Choice Requires="wps">
            <w:drawing>
              <wp:anchor distT="0" distB="0" distL="114300" distR="114300" simplePos="0" relativeHeight="251833344" behindDoc="0" locked="0" layoutInCell="1" allowOverlap="1">
                <wp:simplePos x="0" y="0"/>
                <wp:positionH relativeFrom="column">
                  <wp:posOffset>3354705</wp:posOffset>
                </wp:positionH>
                <wp:positionV relativeFrom="paragraph">
                  <wp:posOffset>91440</wp:posOffset>
                </wp:positionV>
                <wp:extent cx="1630680" cy="1668780"/>
                <wp:effectExtent l="38100" t="76200" r="312420" b="26670"/>
                <wp:wrapNone/>
                <wp:docPr id="199" name="肘形连接符 199"/>
                <wp:cNvGraphicFramePr/>
                <a:graphic xmlns:a="http://schemas.openxmlformats.org/drawingml/2006/main">
                  <a:graphicData uri="http://schemas.microsoft.com/office/word/2010/wordprocessingShape">
                    <wps:wsp>
                      <wps:cNvCnPr/>
                      <wps:spPr>
                        <a:xfrm flipH="1" flipV="1">
                          <a:off x="0" y="0"/>
                          <a:ext cx="1630680" cy="1668780"/>
                        </a:xfrm>
                        <a:prstGeom prst="bentConnector3">
                          <a:avLst>
                            <a:gd name="adj1" fmla="val -1718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64.15pt;margin-top:7.2pt;height:131.4pt;width:128.4pt;z-index:251833344;mso-width-relative:page;mso-height-relative:page;" filled="f" stroked="t" coordsize="21600,21600" o:gfxdata="UEsDBAoAAAAAAIdO4kAAAAAAAAAAAAAAAAAEAAAAZHJzL1BLAwQUAAAACACHTuJA0TX0GdkAAAAK&#10;AQAADwAAAGRycy9kb3ducmV2LnhtbE2PQU+EMBCF7yb+h2ZMvLkFZIWwlI0hMfGgJovuvUtHYG2n&#10;SLss/nvraT1O3pf3vim3i9FsxskNlgTEqwgYUmvVQJ2Aj/enuxyY85KU1JZQwA862FbXV6UslD3T&#10;DufGdyyUkCukgN77seDctT0a6VZ2RArZp52M9OGcOq4meQ7lRvMkih64kQOFhV6OWPfYfjUnI+B7&#10;TqfX/a7289A8d8vb4/FF10chbm/iaAPM4+IvMPzpB3WogtPBnkg5pgWsk/w+oCFIU2AByPJ1DOwg&#10;IMmyBHhV8v8vVL9QSwMEFAAAAAgAh07iQAeFYFAsAgAAIwQAAA4AAABkcnMvZTJvRG9jLnhtbK1T&#10;zY7TMBC+I/EOlu/bNF1tN42a7qFl4YBgJX7uU8dJjPwn29u0Vx6AMycOSMuJV0A8DbCPwdgJBZbL&#10;HsghGntmvpn5vvHyYq8k2XHnhdEVzSdTSrhmpha6reirl5cnBSU+gK5BGs0reuCeXqwePlj2tuQz&#10;0xlZc0cQRPuytxXtQrBllnnWcQV+YizX6GyMUxDw6NqsdtAjupLZbDqdZ71xtXWGce/xdjM46Yjo&#10;7gNomkYwvjHsWnEdBlTHJQQcyXfCerpK3TYNZ+F503geiKwoThrSH4ugvY3/bLWEsnVgO8HGFuA+&#10;LdyZSYHQWPQItYEA5NqJf6CUYM5404QJMyobBkmM4BT59A43LzqwPM2CVHt7JN3/P1j2bHfliKhx&#10;ExYLSjQolPz27ftvXz7efv3w/d3Nj8+fSHQhUb31Jcav9ZUbT95euTj1vnGKNFLYJ4hDk/U6WtGH&#10;M5J9IvxwJJzvA2F4mc9Pp/MCtWDoy+fz4hwPiJ0NkDHdOh8ec6NINCq6RcHXRmsU1rjTVAB2T31I&#10;3Ndj/1C/iV0oiVLuQJKT/DwvihF4DMcSv6BjrjaXQsq0DVKTvqKLs9kZ9gW44Q1uFprKIktet5SA&#10;bPHpsOBSfW+kqGN2xPGu3a6lI1gWp03fWPevsFh6A74b4pIrhkGpRMDXJYWqaHHMhjKAkI90TcLB&#10;oj7BCdCt5COy1MhYFGeQI1pbUx+SSukedydxOu55XM4/zyn799te/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NfQZ2QAAAAoBAAAPAAAAAAAAAAEAIAAAACIAAABkcnMvZG93bnJldi54bWxQSwEC&#10;FAAUAAAACACHTuJAB4VgUCwCAAAjBAAADgAAAAAAAAABACAAAAAoAQAAZHJzL2Uyb0RvYy54bWxQ&#10;SwUGAAAAAAYABgBZAQAAxgUAAAAA&#10;" adj="-3713">
                <v:fill on="f" focussize="0,0"/>
                <v:stroke color="#000000 [3213]" miterlimit="8" joinstyle="miter" endarrow="block"/>
                <v:imagedata o:title=""/>
                <o:lock v:ext="edit" aspectratio="f"/>
              </v:shape>
            </w:pict>
          </mc:Fallback>
        </mc:AlternateContent>
      </w:r>
      <w:r>
        <w:rPr>
          <w:rFonts w:ascii="仿宋" w:hAnsi="仿宋" w:eastAsia="仿宋"/>
          <w:sz w:val="15"/>
          <w:szCs w:val="15"/>
        </w:rPr>
        <mc:AlternateContent>
          <mc:Choice Requires="wps">
            <w:drawing>
              <wp:anchor distT="0" distB="0" distL="114300" distR="114300" simplePos="0" relativeHeight="251834368" behindDoc="0" locked="0" layoutInCell="1" allowOverlap="1">
                <wp:simplePos x="0" y="0"/>
                <wp:positionH relativeFrom="column">
                  <wp:posOffset>1884045</wp:posOffset>
                </wp:positionH>
                <wp:positionV relativeFrom="paragraph">
                  <wp:posOffset>83820</wp:posOffset>
                </wp:positionV>
                <wp:extent cx="205740" cy="4236720"/>
                <wp:effectExtent l="1752600" t="76200" r="22860" b="30480"/>
                <wp:wrapNone/>
                <wp:docPr id="200" name="肘形连接符 200"/>
                <wp:cNvGraphicFramePr/>
                <a:graphic xmlns:a="http://schemas.openxmlformats.org/drawingml/2006/main">
                  <a:graphicData uri="http://schemas.microsoft.com/office/word/2010/wordprocessingShape">
                    <wps:wsp>
                      <wps:cNvCnPr/>
                      <wps:spPr>
                        <a:xfrm flipH="1" flipV="1">
                          <a:off x="0" y="0"/>
                          <a:ext cx="205740" cy="4236720"/>
                        </a:xfrm>
                        <a:prstGeom prst="bentConnector3">
                          <a:avLst>
                            <a:gd name="adj1" fmla="val 95152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148.35pt;margin-top:6.6pt;height:333.6pt;width:16.2pt;z-index:251834368;mso-width-relative:page;mso-height-relative:page;" filled="f" stroked="t" coordsize="21600,21600" o:gfxdata="UEsDBAoAAAAAAIdO4kAAAAAAAAAAAAAAAAAEAAAAZHJzL1BLAwQUAAAACACHTuJAhliGTNsAAAAK&#10;AQAADwAAAGRycy9kb3ducmV2LnhtbE2Py07DMBBF90j8gzVI7KidFKVpGqcLVCQ2CBEe6tK13STC&#10;Hgfbadq/x6xgObpH956pt2dryEn7MDjkkC0YEI3SqQE7Du9vj3clkBAFKmEcag4XHWDbXF/VolJu&#10;xld9amNHUgmGSnDoYxwrSoPstRVh4UaNKTs6b0VMp++o8mJO5dbQnLGCWjFgWujFqB96Lb/ayXLY&#10;lfvWy/1q+nw2cnqZd8XT5eOb89ubjG2ARH2OfzD86id1aJLTwU2oAjEc8nWxSmgKljmQBCzzdQbk&#10;wKEo2T3Qpqb/X2h+AFBLAwQUAAAACACHTuJAOCE6zSoCAAAiBAAADgAAAGRycy9lMm9Eb2MueG1s&#10;rVO9jhMxEO6ReAfLPdlk73I/q2yuSDgoEJzETz+xvbtG/pPtyyYtD0BNRYEEFa+AeBrgHoOxdwlw&#10;NFewxWrsmflmvm/Gi4udVmQrfJDW1HQ2mVIiDLNcmramL19cPjijJEQwHJQ1oqZ7EejF8v69Re8q&#10;UdrOKi48QRATqt7VtIvRVUURWCc0hIl1wqCzsV5DxKNvC+6hR3StinI6PSl667nzlokQ8HY9OOmI&#10;6O8CaJtGMrG27FoLEwdULxREpBQ66QJd5m6bRrD4rGmCiETVFJnG/MciaG/Sv1guoGo9uE6ysQW4&#10;Swu3OGmQBoseoNYQgVx7+Q+UlszbYJs4YVYXA5GsCLKYTW9p87wDJzIXlDq4g+jh/8Gyp9srTySv&#10;Kc6GEgMaR37z5t23Lx9uvr7//vbjj8+fSHKhUL0LFcavzJUfT8Fd+cR613hNGiXdY9womq1XyUo+&#10;5Eh2WfD9QXCxi4ThZTmdnx5jWYau4/Lo5LTMhYoBMWU7H+IjYTVJRk03OO+VNQbnav1RxoftkxCz&#10;9HxsH/jr1IRWOMktKHI+n83LMjFA4DEcrV/QKdfYS6lUXgZlSF/T83k5x74AF7zBxUJTOxQpmJYS&#10;UC2+HBZ9rh+skjxlJ5zg281KeYJlkWz+xrp/haXSawjdEJddKQwqLSM+LiV1Tc8O2VBFkOqh4STu&#10;HY4negmmVWJEVgaJpdkM00jWxvJ9HlK+x9XJ1Mc1T7v55zln/37a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IZM2wAAAAoBAAAPAAAAAAAAAAEAIAAAACIAAABkcnMvZG93bnJldi54bWxQSwEC&#10;FAAUAAAACACHTuJAOCE6zSoCAAAiBAAADgAAAAAAAAABACAAAAAqAQAAZHJzL2Uyb0RvYy54bWxQ&#10;SwUGAAAAAAYABgBZAQAAxgUAAAAA&#10;" adj="205529">
                <v:fill on="f" focussize="0,0"/>
                <v:stroke color="#000000 [3213]" miterlimit="8" joinstyle="miter" endarrow="block"/>
                <v:imagedata o:title=""/>
                <o:lock v:ext="edit" aspectratio="f"/>
              </v:shape>
            </w:pict>
          </mc:Fallback>
        </mc:AlternateContent>
      </w:r>
      <w:r>
        <w:rPr>
          <w:sz w:val="15"/>
          <w:szCs w:val="15"/>
        </w:rPr>
        <w:tab/>
      </w:r>
    </w:p>
    <w:p>
      <w:pPr>
        <w:rPr>
          <w:sz w:val="15"/>
          <w:szCs w:val="15"/>
        </w:rPr>
      </w:pPr>
      <w:r>
        <w:rPr>
          <w:rFonts w:hint="eastAsia"/>
          <w:sz w:val="15"/>
          <w:szCs w:val="15"/>
        </w:rPr>
        <mc:AlternateContent>
          <mc:Choice Requires="wps">
            <w:drawing>
              <wp:anchor distT="0" distB="0" distL="114300" distR="114300" simplePos="0" relativeHeight="251753472" behindDoc="0" locked="0" layoutInCell="1" allowOverlap="1">
                <wp:simplePos x="0" y="0"/>
                <wp:positionH relativeFrom="margin">
                  <wp:posOffset>2638425</wp:posOffset>
                </wp:positionH>
                <wp:positionV relativeFrom="paragraph">
                  <wp:posOffset>182880</wp:posOffset>
                </wp:positionV>
                <wp:extent cx="0" cy="251460"/>
                <wp:effectExtent l="95250" t="0" r="57150" b="53340"/>
                <wp:wrapNone/>
                <wp:docPr id="104" name="直接箭头连接符 104"/>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75pt;margin-top:14.4pt;height:19.8pt;width:0pt;mso-position-horizontal-relative:margin;z-index:251753472;mso-width-relative:page;mso-height-relative:page;" filled="f" stroked="t" coordsize="21600,21600" o:gfxdata="UEsDBAoAAAAAAIdO4kAAAAAAAAAAAAAAAAAEAAAAZHJzL1BLAwQUAAAACACHTuJAPnFNLtkAAAAJ&#10;AQAADwAAAGRycy9kb3ducmV2LnhtbE2PTU+DQBCG7yb+h82YeDF2oSkNIkMTNVoPPSh+pMcpjEBk&#10;Zwm7bfHfu8aDHmfmyTvPm68m06sDj66zghDPIlAsla07aRBeX+4vU1DOk9TUW2GEL3awKk5Pcspq&#10;e5RnPpS+USFEXEYIrfdDprWrWjbkZnZgCbcPOxryYRwbXY90DOGm1/MoWmpDnYQPLQ1823L1We4N&#10;AicXN9Pd+1s5PGyJ9OZqu35aPyKen8XRNSjPk/+D4Uc/qEMRnHZ2L7VTPcIiTpKAIszTUCEAv4sd&#10;wjJdgC5y/b9B8Q1QSwMEFAAAAAgAh07iQPj+sj4EAgAA4QMAAA4AAABkcnMvZTJvRG9jLnhtbK1T&#10;zW4TMRC+I/EOlu9kk6ipyiqbHhLKBUEk4AEcr3fXkv8042aTl+AFkDgBJ+DUe58GymN07E1TKJce&#10;2IN3PPZ84+/z5/n5zhq2VYDau4pPRmPOlJO+1q6t+Pt3F8/OOMMoXC2Md6rie4X8fPH0ybwPpZr6&#10;zptaASMQh2UfKt7FGMqiQNkpK3Dkg3K02HiwItIU2qIG0RO6NcV0PD4teg91AC8VImVXwyI/IMJj&#10;AH3TaKlWXl5a5eKACsqISJSw0wH5Ip+2aZSMb5oGVWSm4sQ05pGaULxJY7GYi7IFETotD0cQjznC&#10;A05WaEdNj1ArEQW7BP0PlNUSPPomjqS3xUAkK0IsJuMH2rztRFCZC0mN4Sg6/j9Y+Xq7BqZrcsL4&#10;hDMnLF35zcerXx++3Pz4/vPz1e/rTyn+9pWlDSRXH7CkqqVbw2GGYQ2J+64Bm/7Eiu2yxPujxGoX&#10;mRySkrLT2eTkNKtf3NcFwPhSectSUHGMIHTbxaV3ju7RwyQrLLavMFJnKrwrSE2dv9DG5Os0jvUV&#10;fz6bzjiTgizakDUotIFooms5E6Yl78sIGRG90XWqTjgI7WZpgG1Fckz+Emvq9te21HolsBv25aXB&#10;S1ZHeh5G24qfHatFGYU2L1zN4j6QwALA9wdY4wg9iTrImKKNr/dZ3Zynm8/9Dy5N1vpznqvvX+bi&#10;F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5xTS7ZAAAACQEAAA8AAAAAAAAAAQAgAAAAIgAAAGRy&#10;cy9kb3ducmV2LnhtbFBLAQIUABQAAAAIAIdO4kD4/rI+BAIAAOEDAAAOAAAAAAAAAAEAIAAAACgB&#10;AABkcnMvZTJvRG9jLnhtbFBLBQYAAAAABgAGAFkBAACeBQAAAAA=&#10;">
                <v:fill on="f" focussize="0,0"/>
                <v:stroke color="#000000 [3213]" miterlimit="8" joinstyle="miter" endarrow="open"/>
                <v:imagedata o:title=""/>
                <o:lock v:ext="edit" aspectratio="f"/>
              </v:shape>
            </w:pict>
          </mc:Fallback>
        </mc:AlternateContent>
      </w:r>
    </w:p>
    <w:p>
      <w:pPr>
        <w:rPr>
          <w:sz w:val="15"/>
          <w:szCs w:val="15"/>
        </w:rPr>
      </w:pPr>
      <w:r>
        <w:rPr>
          <w:rFonts w:ascii="宋体" w:hAnsi="宋体" w:eastAsia="宋体"/>
          <w:sz w:val="24"/>
          <w:szCs w:val="24"/>
        </w:rPr>
        <mc:AlternateContent>
          <mc:Choice Requires="wps">
            <w:drawing>
              <wp:anchor distT="0" distB="0" distL="114300" distR="114300" simplePos="0" relativeHeight="251837440" behindDoc="1" locked="0" layoutInCell="1" allowOverlap="1">
                <wp:simplePos x="0" y="0"/>
                <wp:positionH relativeFrom="column">
                  <wp:posOffset>3429000</wp:posOffset>
                </wp:positionH>
                <wp:positionV relativeFrom="paragraph">
                  <wp:posOffset>174625</wp:posOffset>
                </wp:positionV>
                <wp:extent cx="914400" cy="259080"/>
                <wp:effectExtent l="0" t="0" r="19685" b="26670"/>
                <wp:wrapNone/>
                <wp:docPr id="203" name="文本框 20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pt;margin-top:13.75pt;height:20.4pt;width:72pt;mso-wrap-style:none;z-index:-251479040;mso-width-relative:page;mso-height-relative:page;" fillcolor="#FFFFFF [3201]" filled="t" stroked="t" coordsize="21600,21600" o:gfxdata="UEsDBAoAAAAAAIdO4kAAAAAAAAAAAAAAAAAEAAAAZHJzL1BLAwQUAAAACACHTuJA3sXJUdgAAAAJ&#10;AQAADwAAAGRycy9kb3ducmV2LnhtbE2PzU7DMBCE70i8g7VI3KidtA1ViFNBJS6ICyESVzfeJmn9&#10;E8VuGt6e7YnedndGs98U29kaNuEYeu8kJAsBDF3jde9aCfX3+9MGWIjKaWW8Qwm/GGBb3t8VKtf+&#10;4r5wqmLLKMSFXEnoYhxyzkPToVVh4Qd0pB38aFWkdWy5HtWFwq3hqRAZt6p39KFTA+46bE7V2Ur4&#10;OC7rOL1Vh890VxvMXpOfdk6kfHxIxAuwiHP8N8MVn9ChJKa9PzsdmJGwXgnqEiWkz2tgZMg2Kzrs&#10;r8MSeFnw2wblH1BLAwQUAAAACACHTuJABmYRf1ICAAC5BAAADgAAAGRycy9lMm9Eb2MueG1srVRL&#10;btswEN0X6B0I7hvJzqeJETlwE7goEDQB0qJrmqIsAvyBpC2lB2hv0FU33fdcOUcfKTtx0i68qBbU&#10;cGb0ZubNjM4veq3IWvggrano6KCkRBhua2mWFf38af7mlJIQmamZskZU9F4EejF9/eq8cxMxtq1V&#10;tfAEICZMOlfRNkY3KYrAW6FZOLBOGBgb6zWLuPplUXvWAV2rYlyWJ0Vnfe285SIEaK8GI90g+n0A&#10;bdNILq4sX2lh4oDqhWIRJYVWukCnOdumETzeNE0QkaiKotKYTwSBvEhnMT1nk6VnrpV8kwLbJ4UX&#10;NWkmDYI+Ql2xyMjKy7+gtOTeBtvEA251MRSSGUEVo/IFN3ctcyLXAqqDeyQ9/D9Y/nF964msKzou&#10;DykxTKPlDz++P/z8/fDrG0lKUNS5MIHnnYNv7N/ZHoOz1QcoU+V943V6oyYCOwi+fyRY9JFwKM9G&#10;R0clLBym8fFZeZobUDx97HyI74XVJAkV9ehfppWtr0NEInDduqRYwSpZz6VS+eKXi0vlyZqh1/P8&#10;pBzxyTM3ZUhX0ZPD4zIjP7OFfSAAqAxwEylD8UmK/aLfMLWw9T2I8naYtuD4XKKcaxbiLfMYLzCA&#10;BYw3OBplkY3dSJS01n/9lz75o+uwUtJhXCtqsJ2UqA8G05B5xXTny9Hx2zEi+F3LYtdiVvrSgqMR&#10;Ft3xLCb/qLZi463+gi2dpZgwMcMRuaJxK17GYYWw5VzMZtkJ8+xYvDZ3jifo1BFjZ6toG5k7l0ga&#10;mNlwh4nO3dlsX1qZ3Xv2evrjT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sXJUdgAAAAJAQAA&#10;DwAAAAAAAAABACAAAAAiAAAAZHJzL2Rvd25yZXYueG1sUEsBAhQAFAAAAAgAh07iQAZmEX9SAgAA&#10;uQQAAA4AAAAAAAAAAQAgAAAAJwEAAGRycy9lMm9Eb2MueG1sUEsFBgAAAAAGAAYAWQEAAOsFAAAA&#10;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否</w:t>
                      </w:r>
                    </w:p>
                  </w:txbxContent>
                </v:textbox>
              </v:shape>
            </w:pict>
          </mc:Fallback>
        </mc:AlternateContent>
      </w:r>
    </w:p>
    <w:p>
      <w:pPr>
        <w:tabs>
          <w:tab w:val="left" w:pos="4765"/>
        </w:tabs>
        <w:rPr>
          <w:sz w:val="15"/>
          <w:szCs w:val="15"/>
        </w:rPr>
      </w:pPr>
      <w:r>
        <w:rPr>
          <w:rFonts w:hint="eastAsia"/>
          <w:sz w:val="15"/>
          <w:szCs w:val="15"/>
        </w:rPr>
        <mc:AlternateContent>
          <mc:Choice Requires="wps">
            <w:drawing>
              <wp:anchor distT="0" distB="0" distL="114300" distR="114300" simplePos="0" relativeHeight="251752448" behindDoc="0" locked="0" layoutInCell="1" allowOverlap="1">
                <wp:simplePos x="0" y="0"/>
                <wp:positionH relativeFrom="margin">
                  <wp:posOffset>1823085</wp:posOffset>
                </wp:positionH>
                <wp:positionV relativeFrom="paragraph">
                  <wp:posOffset>30480</wp:posOffset>
                </wp:positionV>
                <wp:extent cx="1645920" cy="403860"/>
                <wp:effectExtent l="38100" t="19050" r="11430" b="34290"/>
                <wp:wrapNone/>
                <wp:docPr id="107" name="流程图: 决策 107"/>
                <wp:cNvGraphicFramePr/>
                <a:graphic xmlns:a="http://schemas.openxmlformats.org/drawingml/2006/main">
                  <a:graphicData uri="http://schemas.microsoft.com/office/word/2010/wordprocessingShape">
                    <wps:wsp>
                      <wps:cNvSpPr/>
                      <wps:spPr>
                        <a:xfrm>
                          <a:off x="0" y="0"/>
                          <a:ext cx="1645920" cy="403860"/>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rPr>
                                <w:rFonts w:ascii="仿宋" w:hAnsi="仿宋" w:eastAsia="仿宋"/>
                                <w:sz w:val="15"/>
                                <w:szCs w:val="15"/>
                              </w:rPr>
                            </w:pPr>
                            <w:r>
                              <w:rPr>
                                <w:rFonts w:hint="eastAsia" w:ascii="仿宋" w:hAnsi="仿宋" w:eastAsia="仿宋"/>
                                <w:sz w:val="15"/>
                                <w:szCs w:val="15"/>
                              </w:rPr>
                              <w:t>合同额≥10万元</w:t>
                            </w:r>
                          </w:p>
                          <w:p>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3.55pt;margin-top:2.4pt;height:31.8pt;width:129.6pt;mso-position-horizontal-relative:margin;z-index:251752448;v-text-anchor:middle;mso-width-relative:page;mso-height-relative:page;" fillcolor="#FFFFFF [3201]" filled="t" stroked="t" coordsize="21600,21600" o:gfxdata="UEsDBAoAAAAAAIdO4kAAAAAAAAAAAAAAAAAEAAAAZHJzL1BLAwQUAAAACACHTuJAg0oht9gAAAAI&#10;AQAADwAAAGRycy9kb3ducmV2LnhtbE2PzU7DMBCE70i8g7VI3KiTNm2jkE2lguBSCYnSCzcnXpKI&#10;eB3F7g9vz3Kix9GMZr4pNxc3qBNNofeMkM4SUMSNtz23CIePl4ccVIiGrRk8E8IPBdhUtzelKaw/&#10;8zud9rFVUsKhMAhdjGOhdWg6cibM/Egs3pefnIkip1bbyZyl3A16niQr7UzPstCZkZ46ar73R4dg&#10;+7yJ46vf1QfeLrefz7u39aJGvL9Lk0dQkS7xPwx/+IIOlTDV/sg2qAFhnq9TiSJk8kD8ZbZagKoR&#10;VnkGuir19YHqF1BLAwQUAAAACACHTuJA2IQHcpMCAAAaBQAADgAAAGRycy9lMm9Eb2MueG1srVS9&#10;btswEN4L9B0I7o1k186PEDkwbLgoEDQB0qLzmaIsAvwrSVtOty5dunfpC3TpVHTt26R5jR4pJXHS&#10;DBmqgbrj/X93x+OTrZJkw50XRpd0sJdTwjUzldCrkr57u3hxSIkPoCuQRvOSXnJPTybPnx23tuBD&#10;0xhZcUfQifZFa0vahGCLLPOs4Qr8nrFco7A2TkFA1q2yykGL3pXMhnm+n7XGVdYZxr3H23knpL1H&#10;9xSHpq4F43PD1orr0Hl1XELAknwjrKeTlG1dcxbO6trzQGRJsdKQTgyC9DKe2eQYipUD2wjWpwBP&#10;SeFBTQqExqC3ruYQgKyd+MeVEswZb+qwx4zKukISIljFIH+AzUUDlqdaEGpvb0H3/88te7M5d0RU&#10;OAn5ASUaFLb8z69P19+/XH37XZCrzz+vf3wlUYhQtdYXaHFhz13PeSRj3dvaqfjHisg2wXt5Cy/f&#10;BsLwcrA/Gh8NEXmGslH+8nA/4Z/dWVvnwytuFIlESWtp2lkDLsw5E3FeE8SwOfUBw6PdjX6M7I0U&#10;1UJImRi3Ws6kIxvAvi/SF/NHk3tqUpO2pEfj4RiTAhzmGocISWUREK9XlIBc4Zaw4FLoe8Z+N0ae&#10;vsdixBzn4Jsul+QhqkGhRMBFkkKV9HDXWmpMNCLdYRupsF1ue8CXprrEjjnTjbK3bCEwwin4cA4O&#10;Zxfxxe0OZ3hE/EpqeoqSxriPj91HfRwplFLS4i5g7R/W4Dgl8rXGYTsajEZxeRIzGh/EHrpdyXJX&#10;otdqZhD2Ab4jliUy6gd5Q9bOqPf4CExjVBSBZhi7Q7lnZqHbUXxGGJ9OkxoujIVwqi8si84jhNpM&#10;18HUIo1DBKpDp8cPVya1vF/vuJO7fNK6e9I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DSiG3&#10;2AAAAAgBAAAPAAAAAAAAAAEAIAAAACIAAABkcnMvZG93bnJldi54bWxQSwECFAAUAAAACACHTuJA&#10;2IQHcpMCAAAaBQAADgAAAAAAAAABACAAAAAnAQAAZHJzL2Uyb0RvYy54bWxQSwUGAAAAAAYABgBZ&#10;AQAALAYAAAAA&#10;">
                <v:fill on="t" focussize="0,0"/>
                <v:stroke color="#000000 [3213]" miterlimit="8" joinstyle="miter"/>
                <v:imagedata o:title=""/>
                <o:lock v:ext="edit" aspectratio="f"/>
                <v:textbox>
                  <w:txbxContent>
                    <w:p>
                      <w:pPr>
                        <w:spacing w:line="160" w:lineRule="exact"/>
                        <w:rPr>
                          <w:rFonts w:ascii="仿宋" w:hAnsi="仿宋" w:eastAsia="仿宋"/>
                          <w:sz w:val="15"/>
                          <w:szCs w:val="15"/>
                        </w:rPr>
                      </w:pPr>
                      <w:r>
                        <w:rPr>
                          <w:rFonts w:hint="eastAsia" w:ascii="仿宋" w:hAnsi="仿宋" w:eastAsia="仿宋"/>
                          <w:sz w:val="15"/>
                          <w:szCs w:val="15"/>
                        </w:rPr>
                        <w:t>合同额≥10万元</w:t>
                      </w:r>
                    </w:p>
                    <w:p>
                      <w:pPr>
                        <w:jc w:val="center"/>
                        <w:rPr>
                          <w:sz w:val="11"/>
                          <w:szCs w:val="11"/>
                        </w:rPr>
                      </w:pPr>
                    </w:p>
                  </w:txbxContent>
                </v:textbox>
              </v:shape>
            </w:pict>
          </mc:Fallback>
        </mc:AlternateContent>
      </w:r>
      <w:r>
        <w:rPr>
          <w:rFonts w:hint="eastAsia"/>
          <w:sz w:val="15"/>
          <w:szCs w:val="15"/>
        </w:rPr>
        <mc:AlternateContent>
          <mc:Choice Requires="wps">
            <w:drawing>
              <wp:anchor distT="0" distB="0" distL="114300" distR="114300" simplePos="0" relativeHeight="251754496" behindDoc="0" locked="0" layoutInCell="1" allowOverlap="1">
                <wp:simplePos x="0" y="0"/>
                <wp:positionH relativeFrom="column">
                  <wp:posOffset>3941445</wp:posOffset>
                </wp:positionH>
                <wp:positionV relativeFrom="paragraph">
                  <wp:posOffset>83820</wp:posOffset>
                </wp:positionV>
                <wp:extent cx="944880" cy="293370"/>
                <wp:effectExtent l="0" t="0" r="26670" b="11430"/>
                <wp:wrapNone/>
                <wp:docPr id="109" name="流程图: 过程 109"/>
                <wp:cNvGraphicFramePr/>
                <a:graphic xmlns:a="http://schemas.openxmlformats.org/drawingml/2006/main">
                  <a:graphicData uri="http://schemas.microsoft.com/office/word/2010/wordprocessingShape">
                    <wps:wsp>
                      <wps:cNvSpPr/>
                      <wps:spPr>
                        <a:xfrm>
                          <a:off x="0" y="0"/>
                          <a:ext cx="944880" cy="29337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15"/>
                                <w:szCs w:val="15"/>
                              </w:rPr>
                            </w:pPr>
                            <w:r>
                              <w:rPr>
                                <w:rFonts w:hint="eastAsia" w:ascii="仿宋" w:hAnsi="仿宋" w:eastAsia="仿宋"/>
                                <w:sz w:val="15"/>
                                <w:szCs w:val="15"/>
                              </w:rPr>
                              <w:t>项目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35pt;margin-top:6.6pt;height:23.1pt;width:74.4pt;z-index:251754496;v-text-anchor:middle;mso-width-relative:page;mso-height-relative:page;" fillcolor="#FFFFFF [3201]" filled="t" stroked="t" coordsize="21600,21600" o:gfxdata="UEsDBAoAAAAAAIdO4kAAAAAAAAAAAAAAAAAEAAAAZHJzL1BLAwQUAAAACACHTuJAcBHb4dgAAAAJ&#10;AQAADwAAAGRycy9kb3ducmV2LnhtbE2PwU7DMBBE70j8g7VIXFDrNLQODXEqgcSFC2pBPTvxkgTi&#10;dYidNvw9ywmOq3maeVvsZteLE46h86RhtUxAINXedtRoeHt9WtyBCNGQNb0n1PCNAXbl5UVhcuvP&#10;tMfTITaCSyjkRkMb45BLGeoWnQlLPyBx9u5HZyKfYyPtaM5c7nqZJomSznTEC60Z8LHF+vMwOQ0P&#10;rvIfx26fqbWbb6j5Um56edb6+mqV3IOIOMc/GH71WR1Kdqr8RDaIXoNKk4xRDm5TEAxkarsBUWnY&#10;bNcgy0L+/6D8AVBLAwQUAAAACACHTuJAiWQg14wCAAAYBQAADgAAAGRycy9lMm9Eb2MueG1srVRN&#10;bhMxFN4jcQfLezpJmtIk6qSKEgUhVRCpINaOx5MZyX/YTiZlx4oFR+ACXIAtnIafY/DZM23T0kUX&#10;zMLznt//5/fe2fleSbITztdG57R/1KNEaG6KWm9y+vbN8tmIEh+YLpg0WuT0Snh6Pn365KyxEzEw&#10;lZGFcAROtJ80NqdVCHaSZZ5XQjF/ZKzQEJbGKRbAuk1WONbAu5LZoNd7njXGFdYZLrzH7aIV0s6j&#10;e4xDU5Y1FwvDt0ro0Hp1QrKAknxVW0+nKduyFDy8LksvApE5RaUhnQgCeh3PbHrGJhvHbFXzLgX2&#10;mBTu1aRYrRH0xtWCBUa2rv7Hlaq5M96U4YgblbWFJERQRb93D5vLilmRagHU3t6A7v+fW/5qt3Kk&#10;LtAJvTElmik8+a9vH39//fzzy/cJ+fPjE0gShYCqsX4Ci0u7ch3nQca696VT8Y+KyD7Be3UDr9gH&#10;wnE5Hg5HIwDPIRqMj49PE/zZrbF1PrwQRpFI5LSUpplXzIVV2y0JYLa78AHBYXatHuN6I+tiWUuZ&#10;GLdZz6UjO4ZXX6YvZg+TO2pSkwZZnQxOkBNDK5doIZDKAg6vN5QwucGM8OBS6DvG/jBGL30PxYg5&#10;Lpiv2lySh6jGJqoOGCNZq5yODq2lRqIR5xbZSIX9et/BvTbFFd7LmbaRveXLGhEumA8r5tC5gBez&#10;HV7jiPDl1HQUJZVxHx66j/poKEgpaTAJqP39ljlBiXyp0Wrj/nAYRycxw5PTARh3KFkfSvRWzQ1g&#10;72OLWJ7IqB/kNVk6o95hBcxiVIiY5ojdotwx89BOKJYIF7NZUsO4WBYu9KXl0XmEUJvZNpiyTu0Q&#10;gWrR6fDDwKQn74Y7TuQhn7RuF9r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AR2+HYAAAACQEA&#10;AA8AAAAAAAAAAQAgAAAAIgAAAGRycy9kb3ducmV2LnhtbFBLAQIUABQAAAAIAIdO4kCJZCDXjAIA&#10;ABgFAAAOAAAAAAAAAAEAIAAAACcBAABkcnMvZTJvRG9jLnhtbFBLBQYAAAAABgAGAFkBAAAlBgAA&#10;AAA=&#10;">
                <v:fill on="t" focussize="0,0"/>
                <v:stroke color="#000000 [3213]" miterlimit="8" joinstyle="miter"/>
                <v:imagedata o:title=""/>
                <o:lock v:ext="edit" aspectratio="f"/>
                <v:textbox>
                  <w:txbxContent>
                    <w:p>
                      <w:pPr>
                        <w:jc w:val="center"/>
                        <w:rPr>
                          <w:rFonts w:ascii="仿宋" w:hAnsi="仿宋" w:eastAsia="仿宋"/>
                          <w:sz w:val="15"/>
                          <w:szCs w:val="15"/>
                        </w:rPr>
                      </w:pPr>
                      <w:r>
                        <w:rPr>
                          <w:rFonts w:hint="eastAsia" w:ascii="仿宋" w:hAnsi="仿宋" w:eastAsia="仿宋"/>
                          <w:sz w:val="15"/>
                          <w:szCs w:val="15"/>
                        </w:rPr>
                        <w:t>项目负责人审批</w:t>
                      </w:r>
                    </w:p>
                  </w:txbxContent>
                </v:textbox>
              </v:shape>
            </w:pict>
          </mc:Fallback>
        </mc:AlternateContent>
      </w:r>
      <w:r>
        <w:rPr>
          <w:sz w:val="15"/>
          <w:szCs w:val="15"/>
        </w:rPr>
        <w:tab/>
      </w:r>
    </w:p>
    <w:p>
      <w:pPr>
        <w:rPr>
          <w:sz w:val="15"/>
          <w:szCs w:val="15"/>
        </w:rPr>
      </w:pPr>
      <w:r>
        <w:rPr>
          <w:sz w:val="15"/>
          <w:szCs w:val="15"/>
        </w:rPr>
        <mc:AlternateContent>
          <mc:Choice Requires="wps">
            <w:drawing>
              <wp:anchor distT="0" distB="0" distL="114300" distR="114300" simplePos="0" relativeHeight="251832320" behindDoc="0" locked="0" layoutInCell="1" allowOverlap="1">
                <wp:simplePos x="0" y="0"/>
                <wp:positionH relativeFrom="column">
                  <wp:posOffset>4427220</wp:posOffset>
                </wp:positionH>
                <wp:positionV relativeFrom="paragraph">
                  <wp:posOffset>189865</wp:posOffset>
                </wp:positionV>
                <wp:extent cx="0" cy="152400"/>
                <wp:effectExtent l="95250" t="0" r="57150" b="57150"/>
                <wp:wrapNone/>
                <wp:docPr id="198" name="直接箭头连接符 198"/>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8.6pt;margin-top:14.95pt;height:12pt;width:0pt;z-index:251832320;mso-width-relative:page;mso-height-relative:page;" filled="f" stroked="t" coordsize="21600,21600" o:gfxdata="UEsDBAoAAAAAAIdO4kAAAAAAAAAAAAAAAAAEAAAAZHJzL1BLAwQUAAAACACHTuJAOb3wktkAAAAJ&#10;AQAADwAAAGRycy9kb3ducmV2LnhtbE2PTU/DMAyG70j8h8hIXNCWrmgbKU0nAYLtwAHKh3b0GtNW&#10;NE7VZFv59wRxgKPtR6+fN1+NthMHGnzrWMNsmoAgrpxpudbw+nI/uQLhA7LBzjFp+CIPq+L0JMfM&#10;uCM/06EMtYgh7DPU0ITQZ1L6qiGLfup64nj7cIPFEMehlmbAYwy3nUyTZCEtthw/NNjTbUPVZ7m3&#10;Gmh+cTPevb+V/cMWUT6q7fppvdH6/GyWXIMINIY/GH70ozoU0Wnn9my86DQs1DKNqIZUKRAR+F3s&#10;NMwvFcgil/8bFN9QSwMEFAAAAAgAh07iQMgWOXgDAgAA4QMAAA4AAABkcnMvZTJvRG9jLnhtbK1T&#10;S44TMRDdI3EHy3vSnYigmVY6s0gYNggiAQdw3O5uS/6pypNOLsEFkFgBK2A1e04DwzEou0MGhs0s&#10;6IW7/KlXfq+eFxd7a9hOAWrvaj6dlJwpJ32jXVfzN68vH51xhlG4RhjvVM0PCvnF8uGDxRAqNfO9&#10;N40CRiAOqyHUvI8xVEWBsldW4MQH5Wiz9WBFpCl0RQNiIHRrillZPikGD00ALxUira7HTX5EhPsA&#10;+rbVUq29vLLKxREVlBGRKGGvA/Jlvm3bKhlfti2qyEzNiWnMIxWheJvGYrkQVQci9FoeryDuc4U7&#10;nKzQjoqeoNYiCnYF+h8oqyV49G2cSG+LkUhWhFhMyzvavOpFUJkLSY3hJDr+P1j5YrcBphtywjk1&#10;3glLLb95d/3j7cebr1++f7j++e19ij9/YukAyTUErChr5TZwnGHYQOK+b8GmP7Fi+yzx4SSx2kcm&#10;x0VJq9P57HGZ1S9u8wJgfKa8ZSmoOUYQuuvjyjtHffQwzQqL3XOMVJkSfyekos5famNyO41jQ83P&#10;57M5Z1KQRVuyBoU2EE10HWfCdOR9GSEjoje6SdkJB6HbrgywnUiOyV9iTdX+OpZKrwX247m8NXrJ&#10;6kjPw2hb87NTtqii0Oapa1g8BBJYAPjhCGscoSdRRxlTtPXNIaub16nzuf7Rpclaf85z9u3LX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b3wktkAAAAJAQAADwAAAAAAAAABACAAAAAiAAAAZHJz&#10;L2Rvd25yZXYueG1sUEsBAhQAFAAAAAgAh07iQMgWOXgDAgAA4QMAAA4AAAAAAAAAAQAgAAAAKAEA&#10;AGRycy9lMm9Eb2MueG1sUEsFBgAAAAAGAAYAWQEAAJ0FA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35392" behindDoc="1" locked="0" layoutInCell="1" allowOverlap="1">
                <wp:simplePos x="0" y="0"/>
                <wp:positionH relativeFrom="column">
                  <wp:posOffset>2651760</wp:posOffset>
                </wp:positionH>
                <wp:positionV relativeFrom="paragraph">
                  <wp:posOffset>159385</wp:posOffset>
                </wp:positionV>
                <wp:extent cx="914400" cy="259080"/>
                <wp:effectExtent l="0" t="0" r="19685" b="26670"/>
                <wp:wrapNone/>
                <wp:docPr id="201" name="文本框 201"/>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8pt;margin-top:12.55pt;height:20.4pt;width:72pt;mso-wrap-style:none;z-index:-251481088;mso-width-relative:page;mso-height-relative:page;" fillcolor="#FFFFFF [3201]" filled="t" stroked="t" coordsize="21600,21600" o:gfxdata="UEsDBAoAAAAAAIdO4kAAAAAAAAAAAAAAAAAEAAAAZHJzL1BLAwQUAAAACACHTuJAs3B8qtcAAAAJ&#10;AQAADwAAAGRycy9kb3ducmV2LnhtbE2PTU+EMBCG7yb+h2ZMvLmlKFWRstFNvBgvIonXLp0FtB+E&#10;dln8944nPc7Mk3eet9quzrIF5zgGr0BsMmDou2BG3yto35+v7oDFpL3RNnhU8I0RtvX5WaVLE07+&#10;DZcm9YxCfCy1giGlqeQ8dgM6HTdhQk+3Q5idTjTOPTezPlG4szzPMsmdHj19GPSEuwG7r+boFLx8&#10;XrdpeWoOr/mutSgfxUe/CqUuL0T2ACzhmv5g+NUndajJaR+O3kRmFdyIW0mogrwQwAgopKDFXoEs&#10;7oHXFf/foP4BUEsDBBQAAAAIAIdO4kBTUyE5UAIAALkEAAAOAAAAZHJzL2Uyb0RvYy54bWytVM1u&#10;1DAQviPxDpbvNOnSQrtqtlpaLUKqaKWCOHsdZxPJ9li2d5PyAPAGnLhw57n6HHx2dvsHhx7IwRnP&#10;TL6Z+WYmJ6eD0WyjfOjIVnx/r+RMWUl1Z1cV//xp8eqIsxCFrYUmqyp+owI/nb18cdK7qZpQS7pW&#10;ngHEhmnvKt7G6KZFEWSrjAh75JSFsSFvRMTVr4raix7oRheTsnxT9ORr50mqEKA9H418i+ifA0hN&#10;00l1TnJtlI0jqldaRJQU2s4FPsvZNo2S8bJpgopMVxyVxnwiCORlOovZiZiuvHBtJ7cpiOek8KQm&#10;IzqLoHdQ5yIKtvbdX1Cmk54CNXFPkinGQjIjqGK/fMLNdSucyrWA6uDuSA//D1Z+3Fx51tUVR3zO&#10;rDBo+e2P77c/f9/++saSEhT1Lkzhee3gG4d3NGBwdvoAZap8aLxJb9TEYAfBN3cEqyEyCeXx/sFB&#10;CYuEaXJ4XB7lBhT3Hzsf4ntFhiWh4h79y7SKzUWISASuO5cUK5Du6kWndb741fJMe7YR6PUiPylH&#10;fPLITVvWV/zN68MyIz+yhedAAFBb4CZSxuKTFIflsGVqSfUNiPI0TltwctGhnAsR4pXwGC8wgAWM&#10;lzgaTciGthJnLfmv/9Inf3QdVs56jGvFLbaTM/3BYhoyr5jufDk4fDtBBP/QsnxosWtzRuAI/UZu&#10;WUz+Ue/ExpP5gi2dp5gwCSsRueJxJ57FcYWw5VLN59kJ8+xEvLDXTibo1BFL83WkpsudSySNzGy5&#10;w0Tn7my3L63Mw3v2uv/jz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3B8qtcAAAAJAQAADwAA&#10;AAAAAAABACAAAAAiAAAAZHJzL2Rvd25yZXYueG1sUEsBAhQAFAAAAAgAh07iQFNTITlQAgAAuQ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r>
        <w:rPr>
          <w:rFonts w:hint="eastAsia"/>
          <w:sz w:val="15"/>
          <w:szCs w:val="15"/>
        </w:rPr>
        <mc:AlternateContent>
          <mc:Choice Requires="wps">
            <w:drawing>
              <wp:anchor distT="0" distB="0" distL="114300" distR="114300" simplePos="0" relativeHeight="251755520" behindDoc="0" locked="0" layoutInCell="1" allowOverlap="1">
                <wp:simplePos x="0" y="0"/>
                <wp:positionH relativeFrom="column">
                  <wp:posOffset>3423285</wp:posOffset>
                </wp:positionH>
                <wp:positionV relativeFrom="paragraph">
                  <wp:posOffset>22225</wp:posOffset>
                </wp:positionV>
                <wp:extent cx="504190" cy="0"/>
                <wp:effectExtent l="0" t="76200" r="10795" b="114300"/>
                <wp:wrapNone/>
                <wp:docPr id="106" name="直接箭头连接符 106"/>
                <wp:cNvGraphicFramePr/>
                <a:graphic xmlns:a="http://schemas.openxmlformats.org/drawingml/2006/main">
                  <a:graphicData uri="http://schemas.microsoft.com/office/word/2010/wordprocessingShape">
                    <wps:wsp>
                      <wps:cNvCnPr/>
                      <wps:spPr>
                        <a:xfrm>
                          <a:off x="0" y="0"/>
                          <a:ext cx="504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9.55pt;margin-top:1.75pt;height:0pt;width:39.7pt;z-index:251755520;mso-width-relative:page;mso-height-relative:page;" filled="f" stroked="t" coordsize="21600,21600" o:gfxdata="UEsDBAoAAAAAAIdO4kAAAAAAAAAAAAAAAAAEAAAAZHJzL1BLAwQUAAAACACHTuJAHjQ3kNcAAAAH&#10;AQAADwAAAGRycy9kb3ducmV2LnhtbE2OQUvDQBSE74L/YXmCF2k3saS0MZuCitZDD5qq9PiaPJNg&#10;9m3Ibtv473160dsMM8x82Wq0nTrS4FvHBuJpBIq4dFXLtYHX7cNkAcoH5Ao7x2Tgizys8vOzDNPK&#10;nfiFjkWolYywT9FAE0Kfau3Lhiz6qeuJJftwg8Ugdqh1NeBJxm2nr6Nori22LA8N9nTXUPlZHKwB&#10;Sq5ux/v3t6J/3CHqzXK3fl4/GXN5EUc3oAKN4a8MP/iCDrkw7d2BK686A8lsGUvVwCwBJfk8XojY&#10;/3qdZ/o/f/4NUEsDBBQAAAAIAIdO4kBlEOEeAwIAAOEDAAAOAAAAZHJzL2Uyb0RvYy54bWytU81u&#10;EzEQviPxDpbvZDcRqcoqmx4SygVBJeABHK9315L/NONmk5fgBZA4ASfg1HufBspjMPamKZRLD+zB&#10;O/6Zb/x983lxtrOGbRWg9q7m00nJmXLSN9p1NX/39vzJKWcYhWuE8U7VfK+Qny0fP1oMoVIz33vT&#10;KGAE4rAaQs37GENVFCh7ZQVOfFCONlsPVkSaQlc0IAZCt6aYleVJMXhoAnipEGl1PW7yAyI8BNC3&#10;rZZq7eWlVS6OqKCMiEQJex2QL/Nt21bJ+LptUUVmak5MYx6pCMWbNBbLhag6EKHX8nAF8ZAr3ONk&#10;hXZU9Ai1FlGwS9D/QFktwaNv40R6W4xEsiLEYlre0+ZNL4LKXEhqDEfR8f/BylfbC2C6ISeUJ5w5&#10;YanlNx+ufr7/fPP9249PV7+uP6b46xeWDpBcQ8CKslbuAg4zDBeQuO9asOlPrNguS7w/Sqx2kUla&#10;nJdPy5LEl7dbxV1eAIwvlLcsBTXHCEJ3fVx556iPHqZZYbF9iZEqU+JtQirq/Lk2JrfTODbU/Nl8&#10;Nqc6gizakjUotIFoous4E6Yj78sIGRG90U3KTjgI3WZlgG1Fckz+Emuq9texVHotsB/P5a3RS1ZH&#10;eh5G25qfHrNFFYU2z13D4j6QwALADwdY4wg9iTrKmKKNb/ZZ3bxOnc/1Dy5N1vpznrPvXub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40N5DXAAAABwEAAA8AAAAAAAAAAQAgAAAAIgAAAGRycy9k&#10;b3ducmV2LnhtbFBLAQIUABQAAAAIAIdO4kBlEOEeAwIAAOEDAAAOAAAAAAAAAAEAIAAAACYBAABk&#10;cnMvZTJvRG9jLnhtbFBLBQYAAAAABgAGAFkBAACbBQAAAAA=&#10;">
                <v:fill on="f" focussize="0,0"/>
                <v:stroke color="#000000 [3213]" miterlimit="8" joinstyle="miter" endarrow="open"/>
                <v:imagedata o:title=""/>
                <o:lock v:ext="edit" aspectratio="f"/>
              </v:shape>
            </w:pict>
          </mc:Fallback>
        </mc:AlternateContent>
      </w:r>
    </w:p>
    <w:p>
      <w:pPr>
        <w:jc w:val="center"/>
        <w:rPr>
          <w:rFonts w:ascii="仿宋" w:hAnsi="仿宋" w:eastAsia="仿宋"/>
          <w:sz w:val="15"/>
          <w:szCs w:val="15"/>
        </w:rPr>
      </w:pPr>
      <w:r>
        <w:rPr>
          <w:rFonts w:hint="eastAsia"/>
          <w:sz w:val="15"/>
          <w:szCs w:val="15"/>
        </w:rPr>
        <mc:AlternateContent>
          <mc:Choice Requires="wps">
            <w:drawing>
              <wp:anchor distT="0" distB="0" distL="114300" distR="114300" simplePos="0" relativeHeight="251758592" behindDoc="0" locked="0" layoutInCell="1" allowOverlap="1">
                <wp:simplePos x="0" y="0"/>
                <wp:positionH relativeFrom="column">
                  <wp:posOffset>3743325</wp:posOffset>
                </wp:positionH>
                <wp:positionV relativeFrom="paragraph">
                  <wp:posOffset>160020</wp:posOffset>
                </wp:positionV>
                <wp:extent cx="1341120" cy="293370"/>
                <wp:effectExtent l="0" t="0" r="11430" b="11430"/>
                <wp:wrapNone/>
                <wp:docPr id="105" name="流程图: 过程 105"/>
                <wp:cNvGraphicFramePr/>
                <a:graphic xmlns:a="http://schemas.openxmlformats.org/drawingml/2006/main">
                  <a:graphicData uri="http://schemas.microsoft.com/office/word/2010/wordprocessingShape">
                    <wps:wsp>
                      <wps:cNvSpPr/>
                      <wps:spPr>
                        <a:xfrm>
                          <a:off x="0" y="0"/>
                          <a:ext cx="1341120" cy="29337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15"/>
                                <w:szCs w:val="15"/>
                              </w:rPr>
                            </w:pPr>
                            <w:r>
                              <w:rPr>
                                <w:rFonts w:hint="eastAsia" w:ascii="仿宋" w:hAnsi="仿宋" w:eastAsia="仿宋"/>
                                <w:sz w:val="15"/>
                                <w:szCs w:val="15"/>
                              </w:rPr>
                              <w:t>所在部门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4.75pt;margin-top:12.6pt;height:23.1pt;width:105.6pt;z-index:251758592;v-text-anchor:middle;mso-width-relative:page;mso-height-relative:page;" fillcolor="#FFFFFF [3201]" filled="t" stroked="t" coordsize="21600,21600" o:gfxdata="UEsDBAoAAAAAAIdO4kAAAAAAAAAAAAAAAAAEAAAAZHJzL1BLAwQUAAAACACHTuJAcw9PS9gAAAAJ&#10;AQAADwAAAGRycy9kb3ducmV2LnhtbE2PTU+EMBCG7yb+h2ZMvBi3hSwfIsMmmnjxYnY1nguMgNIp&#10;0rKL/956co+T98n7PlPuVjOKI81usIwQbRQI4sa2A3cIb69PtzkI5zW3erRMCD/kYFddXpS6aO2J&#10;93Q8+E6EEnaFRui9nwopXdOT0W5jJ+KQfdjZaB/OuZPtrE+h3IwyViqVRg8cFno90WNPzddhMQgP&#10;praf78M+S7dmveHuOzXLyzPi9VWk7kF4Wv0/DH/6QR2q4FTbhVsnRoQkv0sCihAnMYgA5EplIGqE&#10;LNqCrEp5/kH1C1BLAwQUAAAACACHTuJAxLIhm40CAAAZBQAADgAAAGRycy9lMm9Eb2MueG1srVTN&#10;bhMxEL4j8Q6W73SzaUrbVTdVlCgIqaKRCuI88XqzlvyH7WRTbpw48Ah9AV6AKzwNP4/B2LtN09JD&#10;D+zBO+P5/2bGZ+dbJcmGOy+MLml+MKCEa2YqoVclffd2/uKEEh9AVyCN5iW95p6ej58/O2ttwYem&#10;MbLijqAT7YvWlrQJwRZZ5lnDFfgDY7lGYW2cgoCsW2WVgxa9K5kNB4OXWWtcZZ1h3Hu8nXVC2nt0&#10;T3Fo6lowPjNsrbgOnVfHJQQsyTfCejpO2dY1Z+Gyrj0PRJYUKw3pxCBIL+OZjc+gWDmwjWB9CvCU&#10;FB7UpEBoDLpzNYMAZO3EP66UYM54U4cDZlTWFZIQwSrywQNsrhqwPNWCUHu7A93/P7fszWbhiKhw&#10;EgZHlGhQ2PJf3z79/vrl5833gvz58RlJEoUIVWt9gRZXduF6ziMZ697WTsU/VkS2Cd7rHbx8GwjD&#10;y/xwlOdDRJ6hbHh6eHic8M/urK3z4RU3ikSipLU07bQBFxbduCSEYXPhA0ZHs1v1GNgbKaq5kDIx&#10;brWcSkc2gG2fpy+mjyb31KQmbUlPj4ZYOQOc5RpnCEllEQ+vV5SAXOGSsOBS6HvGfj/GIH2PxYg5&#10;zsA3XS7JQ1SDQomAeySFKunJvrXUmGgEuoM2UmG73PZ4L011jQ1zpptkb9lcYIQL8GEBDkcX4cXl&#10;Dpd4RPhKanqKksa4j4/dR32cKJRS0uIqYO0f1uA4JfK1xlk7zUejuDuJGR0dxxa6fclyX6LXamoQ&#10;9hyfEcsSGfWDvCVrZ9R7fAMmMSqKQDOM3aHcM9PQrSi+IoxPJkkN98VCuNBXlkXnEUJtJutgapHG&#10;IQLVodPjhxuTWt5vd1zJfT5p3b1o4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zD09L2AAAAAkB&#10;AAAPAAAAAAAAAAEAIAAAACIAAABkcnMvZG93bnJldi54bWxQSwECFAAUAAAACACHTuJAxLIhm40C&#10;AAAZBQAADgAAAAAAAAABACAAAAAnAQAAZHJzL2Uyb0RvYy54bWxQSwUGAAAAAAYABgBZAQAAJgYA&#10;AAAA&#10;">
                <v:fill on="t" focussize="0,0"/>
                <v:stroke color="#000000 [3213]" miterlimit="8" joinstyle="miter"/>
                <v:imagedata o:title=""/>
                <o:lock v:ext="edit" aspectratio="f"/>
                <v:textbox>
                  <w:txbxContent>
                    <w:p>
                      <w:pPr>
                        <w:jc w:val="center"/>
                        <w:rPr>
                          <w:rFonts w:ascii="仿宋" w:hAnsi="仿宋" w:eastAsia="仿宋"/>
                          <w:sz w:val="15"/>
                          <w:szCs w:val="15"/>
                        </w:rPr>
                      </w:pPr>
                      <w:r>
                        <w:rPr>
                          <w:rFonts w:hint="eastAsia" w:ascii="仿宋" w:hAnsi="仿宋" w:eastAsia="仿宋"/>
                          <w:sz w:val="15"/>
                          <w:szCs w:val="15"/>
                        </w:rPr>
                        <w:t>所在部门资产管理员审批</w:t>
                      </w:r>
                    </w:p>
                  </w:txbxContent>
                </v:textbox>
              </v:shape>
            </w:pict>
          </mc:Fallback>
        </mc:AlternateContent>
      </w:r>
      <w:r>
        <w:rPr>
          <w:sz w:val="15"/>
          <w:szCs w:val="15"/>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32385</wp:posOffset>
                </wp:positionV>
                <wp:extent cx="0" cy="271780"/>
                <wp:effectExtent l="95250" t="0" r="57150" b="52070"/>
                <wp:wrapNone/>
                <wp:docPr id="110" name="直接箭头连接符 110"/>
                <wp:cNvGraphicFramePr/>
                <a:graphic xmlns:a="http://schemas.openxmlformats.org/drawingml/2006/main">
                  <a:graphicData uri="http://schemas.microsoft.com/office/word/2010/wordprocessingShape">
                    <wps:wsp>
                      <wps:cNvCnPr/>
                      <wps:spPr>
                        <a:xfrm>
                          <a:off x="0" y="0"/>
                          <a:ext cx="0" cy="2717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2.55pt;height:21.4pt;width:0pt;mso-position-horizontal:center;mso-position-horizontal-relative:margin;z-index:251757568;mso-width-relative:page;mso-height-relative:page;" filled="f" stroked="t" coordsize="21600,21600" o:gfxdata="UEsDBAoAAAAAAIdO4kAAAAAAAAAAAAAAAAAEAAAAZHJzL1BLAwQUAAAACACHTuJA8VM0zNQAAAAC&#10;AQAADwAAAGRycy9kb3ducmV2LnhtbE2PvU7DQBCEeyTe4bRINIicjQgQ43UkQBAKCjA/SrmxF9vC&#10;t2f5Lol5e5YKytGMZr7Jl5PrzY7H0HlBSGcJGJbK1500CG+v96dXYEIkqan3wgjfHGBZHB7klNV+&#10;Ly+8K2NjtERCRghtjENmbahadhRmfmBR79OPjqLKsbH1SHstd709S5IL66gTXWhp4NuWq69y6xB4&#10;fnIz3X28l8PDmsg+Ldar59Uj4vFRmlyDiTzFvzD84is6FMq08Vupg+kR9EhEmKdg1FSxQTi/XIAt&#10;cvsfvfgBUEsDBBQAAAAIAIdO4kDEVvx4AwIAAOEDAAAOAAAAZHJzL2Uyb0RvYy54bWytU82O0zAQ&#10;viPxDpbvNG2lZUvUdA8tywVBJeABpo6TWPKfxt6mfQleAIkTcAJOe+dpYHkMxk7ownLZAzk447Hn&#10;G3+fPy8vDkazvcSgnK34bDLlTFrhamXbir95fflowVmIYGvQzsqKH2XgF6uHD5a9L+XcdU7XEhmB&#10;2FD2vuJdjL4siiA6aSBMnJeWFhuHBiJNsS1qhJ7QjS7m0+njondYe3RChkDZzbDIR0S8D6BrGiXk&#10;xokrI20cUFFqiEQpdMoHvsqnbRop4sumCTIyXXFiGvNITSjepbFYLaFsEXynxHgEuM8R7nAyoCw1&#10;PUFtIAK7QvUPlFECXXBNnAhnioFIVoRYzKZ3tHnVgZeZC0kd/En08P9gxYv9FpmqyQkz0sSCoSu/&#10;eXf94+3Hm69fvn+4/vntfYo/f2JpA8nV+1BS1dpucZwFv8XE/dCgSX9ixQ5Z4uNJYnmITAxJQdn5&#10;+ex8keGK2zqPIT6TzrAUVDxEBNV2ce2spXt0OMsKw/55iNSZCn8XpKbWXSqt83Vqy/qKPzmbn3Em&#10;gCzakDUoNJ5oBttyBrol74uIGTE4repUnXACtru1RraH5Jj8JdbU7a9tqfUGQjfsy0uDl4yK9Dy0&#10;MhVfnKqhjKD0U1uzePQkMCC6foTVltCTqIOMKdq5+pjVzXm6+dx/dGmy1p/zXH37Ml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TNMzUAAAAAgEAAA8AAAAAAAAAAQAgAAAAIgAAAGRycy9kb3du&#10;cmV2LnhtbFBLAQIUABQAAAAIAIdO4kDEVvx4AwIAAOEDAAAOAAAAAAAAAAEAIAAAACMBAABkcnMv&#10;ZTJvRG9jLnhtbFBLBQYAAAAABgAGAFkBAACYBQAAAAA=&#10;">
                <v:fill on="f" focussize="0,0"/>
                <v:stroke color="#000000 [3213]" miterlimit="8" joinstyle="miter" endarrow="open"/>
                <v:imagedata o:title=""/>
                <o:lock v:ext="edit" aspectratio="f"/>
              </v:shape>
            </w:pict>
          </mc:Fallback>
        </mc:AlternateContent>
      </w:r>
    </w:p>
    <w:p>
      <w:pPr>
        <w:tabs>
          <w:tab w:val="left" w:pos="2874"/>
        </w:tabs>
        <w:rPr>
          <w:rFonts w:ascii="仿宋" w:hAnsi="仿宋" w:eastAsia="仿宋"/>
          <w:sz w:val="15"/>
          <w:szCs w:val="15"/>
        </w:rPr>
      </w:pPr>
      <w:r>
        <w:rPr>
          <w:rFonts w:ascii="宋体" w:hAnsi="宋体" w:eastAsia="宋体"/>
          <w:sz w:val="24"/>
          <w:szCs w:val="24"/>
        </w:rPr>
        <mc:AlternateContent>
          <mc:Choice Requires="wps">
            <w:drawing>
              <wp:anchor distT="0" distB="0" distL="114300" distR="114300" simplePos="0" relativeHeight="251838464" behindDoc="1" locked="0" layoutInCell="1" allowOverlap="1">
                <wp:simplePos x="0" y="0"/>
                <wp:positionH relativeFrom="column">
                  <wp:posOffset>1584960</wp:posOffset>
                </wp:positionH>
                <wp:positionV relativeFrom="paragraph">
                  <wp:posOffset>29845</wp:posOffset>
                </wp:positionV>
                <wp:extent cx="914400" cy="259080"/>
                <wp:effectExtent l="0" t="0" r="19685" b="26670"/>
                <wp:wrapNone/>
                <wp:docPr id="204" name="文本框 20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2.35pt;height:20.4pt;width:72pt;mso-wrap-style:none;z-index:-251478016;mso-width-relative:page;mso-height-relative:page;" fillcolor="#FFFFFF [3201]" filled="t" stroked="t" coordsize="21600,21600" o:gfxdata="UEsDBAoAAAAAAIdO4kAAAAAAAAAAAAAAAAAEAAAAZHJzL1BLAwQUAAAACACHTuJAXso1I9YAAAAI&#10;AQAADwAAAGRycy9kb3ducmV2LnhtbE2Py07DMBBF90j8gzVI7KjzaAMNcSqoxAaxIURi68bTJBCP&#10;o9hNw98zrOjy6F7dOVPsFjuIGSffO1IQryIQSI0zPbUK6o+XuwcQPmgyenCECn7Qw668vip0btyZ&#10;3nGuQit4hHyuFXQhjLmUvunQar9yIxJnRzdZHRinVppJn3ncDjKJokxa3RNf6PSI+w6b7+pkFbx+&#10;pXWYn6vjW7KvB8ye4s92iZW6vYmjRxABl/Bfhj99VoeSnQ7uRMaLQUGy3mZcVbC+B8F5uk2ZD8yb&#10;DciykJcPlL9QSwMEFAAAAAgAh07iQHOg4XtRAgAAuQQAAA4AAABkcnMvZTJvRG9jLnhtbK1US27b&#10;MBDdF+gdCO4bya6TJkbkwE3gokDQBEiLrmmKsgjwB5K2lB6gvUFX2XTfc/kcfaTs/NpFFtWCGs6M&#10;3sy8mdHpWa8V2QgfpDUVHR2UlAjDbS3NqqJfPi/eHFMSIjM1U9aIit6KQM9mr1+ddm4qxra1qhae&#10;AMSEaecq2sbopkUReCs0CwfWCQNjY71mEVe/KmrPOqBrVYzL8qjorK+dt1yEAO3FYKQ7RP8SQNs0&#10;kosLy9damDigeqFYREmhlS7QWc62aQSPV00TRCSqoqg05hNBIC/TWcxO2XTlmWsl36XAXpLCs5o0&#10;kwZB76EuWGRk7eVfUFpyb4Nt4gG3uhgKyYygilH5jJubljmRawHVwd2THv4fLP+0ufZE1hUdlxNK&#10;DNNo+fbnj+3d7+2v7yQpQVHnwhSeNw6+sX9vewzOXh+gTJX3jdfpjZoI7CD49p5g0UfCoTwZTSYl&#10;LBym8eFJeZwbUDx87HyIH4TVJAkV9ehfppVtLkNEInDdu6RYwSpZL6RS+eJXy3PlyYah14v8pBzx&#10;yRM3ZUhX0aO3h2VGfmILL4EAoDLATaQMxScp9st+x9TS1rcgytth2oLjC4lyLlmI18xjvMAAFjBe&#10;4WiURTZ2J1HSWv/tX/rkj67DSkmHca2owXZSoj4aTEPmFdOdL5PDd2NE8I8ty8cWs9bnFhyNsOiO&#10;ZzH5R7UXG2/1V2zpPMWEiRmOyBWNe/E8DiuELediPs9OmGfH4qW5cTxBp44YO19H28jcuUTSwMyO&#10;O0x07s5u+9LKPL5nr4c/zu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so1I9YAAAAIAQAADwAA&#10;AAAAAAABACAAAAAiAAAAZHJzL2Rvd25yZXYueG1sUEsBAhQAFAAAAAgAh07iQHOg4XtRAgAAuQQA&#10;AA4AAAAAAAAAAQAgAAAAJQ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否</w:t>
                      </w:r>
                    </w:p>
                  </w:txbxContent>
                </v:textbox>
              </v:shape>
            </w:pict>
          </mc:Fallback>
        </mc:AlternateContent>
      </w:r>
      <w:r>
        <w:rPr>
          <w:sz w:val="15"/>
          <w:szCs w:val="15"/>
        </w:rPr>
        <mc:AlternateContent>
          <mc:Choice Requires="wps">
            <w:drawing>
              <wp:anchor distT="0" distB="0" distL="114300" distR="114300" simplePos="0" relativeHeight="251756544" behindDoc="0" locked="0" layoutInCell="1" allowOverlap="1">
                <wp:simplePos x="0" y="0"/>
                <wp:positionH relativeFrom="margin">
                  <wp:posOffset>1778000</wp:posOffset>
                </wp:positionH>
                <wp:positionV relativeFrom="paragraph">
                  <wp:posOffset>91440</wp:posOffset>
                </wp:positionV>
                <wp:extent cx="1775460" cy="419100"/>
                <wp:effectExtent l="38100" t="19050" r="15240" b="38100"/>
                <wp:wrapNone/>
                <wp:docPr id="115" name="流程图: 决策 115"/>
                <wp:cNvGraphicFramePr/>
                <a:graphic xmlns:a="http://schemas.openxmlformats.org/drawingml/2006/main">
                  <a:graphicData uri="http://schemas.microsoft.com/office/word/2010/wordprocessingShape">
                    <wps:wsp>
                      <wps:cNvSpPr/>
                      <wps:spPr>
                        <a:xfrm>
                          <a:off x="0" y="0"/>
                          <a:ext cx="1775460" cy="419100"/>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pPr>
                            <w:r>
                              <w:rPr>
                                <w:rFonts w:hint="eastAsia" w:ascii="仿宋" w:hAnsi="仿宋" w:eastAsia="仿宋"/>
                                <w:sz w:val="15"/>
                                <w:szCs w:val="15"/>
                              </w:rPr>
                              <w:t>设备单价≥</w:t>
                            </w:r>
                            <w:r>
                              <w:rPr>
                                <w:rFonts w:ascii="仿宋" w:hAnsi="仿宋" w:eastAsia="仿宋"/>
                                <w:sz w:val="15"/>
                                <w:szCs w:val="15"/>
                              </w:rPr>
                              <w:t>10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0pt;margin-top:7.2pt;height:33pt;width:139.8pt;mso-position-horizontal-relative:margin;z-index:251756544;v-text-anchor:middle;mso-width-relative:page;mso-height-relative:page;" fillcolor="#FFFFFF [3201]" filled="t" stroked="t" coordsize="21600,21600" o:gfxdata="UEsDBAoAAAAAAIdO4kAAAAAAAAAAAAAAAAAEAAAAZHJzL1BLAwQUAAAACACHTuJAWxhm3NkAAAAJ&#10;AQAADwAAAGRycy9kb3ducmV2LnhtbE2PzU7DMBCE70h9B2uRuFG7JWnTEKdSi+BSCYm2l96ceEki&#10;4nUUuz+8PcsJjqMZzXxTrG+uFxccQ+dJw2yqQCDV3nbUaDgeXh8zECEasqb3hBq+McC6nNwVJrf+&#10;Sh942cdGcAmF3GhoYxxyKUPdojNh6gck9j796ExkOTbSjubK5a6Xc6UW0pmOeKE1A25brL/2Z6fB&#10;dlkdhze/q460STenl9378qnS+uF+pp5BRLzFvzD84jM6lMxU+TPZIHoN80zxl8hGkoDgQJquFiAq&#10;DZlKQJaF/P+g/AFQSwMEFAAAAAgAh07iQI2mYouSAgAAGgUAAA4AAABkcnMvZTJvRG9jLnhtbK1U&#10;vW7bMBDeC/QdCO6NLMPOjxA5MGy4KBA0AdKiM01RFgH+9UhbTrcuXbp3yQt06VR07dukeY0eKSVx&#10;0gwZqoG64/1/vLvjk61WZCPAS2tKmu8NKBGG20qaVUnfv1u8OqTEB2YqpqwRJb0Unp5MXr44bl0h&#10;hraxqhJA0InxRetK2oTgiizzvBGa+T3rhEFhbUGzgCyssgpYi961yoaDwX7WWqgcWC68x9t5J6S9&#10;R3iOQ1vXkou55WstTOi8glAsYEm+kc7TScq2rgUPZ3XtRSCqpFhpSCcGQXoZz2xyzIoVMNdI3qfA&#10;npPCo5o0kwaD3rmas8DIGuQ/rrTkYL2twx63OusKSYhgFfngETYXDXMi1YJQe3cHuv9/bvnbzTkQ&#10;WWEn5GNKDNP45H9+fb75/vX66ndBrr/8vPnxjUQhQtU6X6DFhTuHnvNIxrq3Nej4x4rINsF7eQev&#10;2AbC8TI/OBiP9hF5jrJRfpQPEv7ZvbUDH14Lq0kkSlor284aBmEuuIz9miBmm1MfMDza3erHyN4q&#10;WS2kUomB1XKmgGwYvvsifTF/NHmgpgxpS3o0HmLpnGEz19hESGqHgHizooSpFU4JD5BCPzD2uzEG&#10;6XsqRsxxznzT5ZI8RDVWaBlwkJTUJT3ctVYGE41Id9hGKmyX2x7wpa0u8cXAdq3sHV9IjHDKfDhn&#10;gL2L+OJ0hzM8In4ltT1FSWPh01P3UR9bCqWUtDgLWPvHNQNBiXpjsNmO8tEoDk9iRuODITKwK1nu&#10;SsxazyzCnuMecTyRUT+oW7IGqz/gEpjGqChihmPsDuWemYVuRnGNcDGdJjUcGMfCqblwPDqPEBo7&#10;XQdby9QOEagOnR4/HJn05P14x5nc5ZPW/Uqb/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bGGbc&#10;2QAAAAkBAAAPAAAAAAAAAAEAIAAAACIAAABkcnMvZG93bnJldi54bWxQSwECFAAUAAAACACHTuJA&#10;jaZii5ICAAAaBQAADgAAAAAAAAABACAAAAAoAQAAZHJzL2Uyb0RvYy54bWxQSwUGAAAAAAYABgBZ&#10;AQAALAYAAAAA&#10;">
                <v:fill on="t" focussize="0,0"/>
                <v:stroke color="#000000 [3213]" miterlimit="8" joinstyle="miter"/>
                <v:imagedata o:title=""/>
                <o:lock v:ext="edit" aspectratio="f"/>
                <v:textbox>
                  <w:txbxContent>
                    <w:p>
                      <w:pPr>
                        <w:spacing w:line="160" w:lineRule="exact"/>
                        <w:jc w:val="center"/>
                      </w:pPr>
                      <w:r>
                        <w:rPr>
                          <w:rFonts w:hint="eastAsia" w:ascii="仿宋" w:hAnsi="仿宋" w:eastAsia="仿宋"/>
                          <w:sz w:val="15"/>
                          <w:szCs w:val="15"/>
                        </w:rPr>
                        <w:t>设备单价≥</w:t>
                      </w:r>
                      <w:r>
                        <w:rPr>
                          <w:rFonts w:ascii="仿宋" w:hAnsi="仿宋" w:eastAsia="仿宋"/>
                          <w:sz w:val="15"/>
                          <w:szCs w:val="15"/>
                        </w:rPr>
                        <w:t>10万</w:t>
                      </w:r>
                    </w:p>
                  </w:txbxContent>
                </v:textbox>
              </v:shape>
            </w:pict>
          </mc:Fallback>
        </mc:AlternateContent>
      </w:r>
      <w:r>
        <w:rPr>
          <w:sz w:val="15"/>
          <w:szCs w:val="15"/>
        </w:rPr>
        <mc:AlternateContent>
          <mc:Choice Requires="wps">
            <w:drawing>
              <wp:anchor distT="0" distB="0" distL="114300" distR="114300" simplePos="0" relativeHeight="251763712" behindDoc="0" locked="0" layoutInCell="1" allowOverlap="1">
                <wp:simplePos x="0" y="0"/>
                <wp:positionH relativeFrom="column">
                  <wp:posOffset>464820</wp:posOffset>
                </wp:positionH>
                <wp:positionV relativeFrom="paragraph">
                  <wp:posOffset>164465</wp:posOffset>
                </wp:positionV>
                <wp:extent cx="1028065" cy="278130"/>
                <wp:effectExtent l="0" t="0" r="19685" b="26670"/>
                <wp:wrapNone/>
                <wp:docPr id="113" name="流程图: 过程 113"/>
                <wp:cNvGraphicFramePr/>
                <a:graphic xmlns:a="http://schemas.openxmlformats.org/drawingml/2006/main">
                  <a:graphicData uri="http://schemas.microsoft.com/office/word/2010/wordprocessingShape">
                    <wps:wsp>
                      <wps:cNvSpPr/>
                      <wps:spPr>
                        <a:xfrm>
                          <a:off x="0" y="0"/>
                          <a:ext cx="1028065" cy="27813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项目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6.6pt;margin-top:12.95pt;height:21.9pt;width:80.95pt;z-index:251763712;v-text-anchor:middle;mso-width-relative:page;mso-height-relative:page;" fillcolor="#FFFFFF [3201]" filled="t" stroked="t" coordsize="21600,21600" o:gfxdata="UEsDBAoAAAAAAIdO4kAAAAAAAAAAAAAAAAAEAAAAZHJzL1BLAwQUAAAACACHTuJAfr4vHNgAAAAI&#10;AQAADwAAAGRycy9kb3ducmV2LnhtbE2PQU+DQBSE7yb9D5vXxIuxC9SCRR5NNPHixbQazwv7BCz7&#10;lrJLi//e9aTHyUxmvil2s+nFmUbXWUaIVxEI4trqjhuE97fn23sQzivWqrdMCN/kYFcurgqVa3vh&#10;PZ0PvhGhhF2uEFrvh1xKV7dklFvZgTh4n3Y0ygc5NlKP6hLKTS+TKEqlUR2HhVYN9NRSfTxMBuHR&#10;VPbro9tn6Z2Zb7g5pWZ6fUG8XsbRAwhPs/8Lwy9+QIcyMFV2Yu1Ej5Ctk5BESDZbEMFP1psYRIWQ&#10;bjOQZSH/Hyh/AFBLAwQUAAAACACHTuJAXZb1tI4CAAAZBQAADgAAAGRycy9lMm9Eb2MueG1srVTN&#10;bhMxEL4j8Q6W73R307RNV9lUUaIgpIpGCoiz47WzlvyH7WRTbpw48Ai8AC/AFZ6Gn8dg7N22aemh&#10;B/bgnfH8f56Z8cVeSbRjzgujK1wc5RgxTU0t9KbCb98sXoww8oHomkijWYWvmccXk+fPxq0t2cA0&#10;RtbMIXCifdnaCjch2DLLPG2YIv7IWKZByI1TJADrNlntSAvelcwGeX6atcbV1hnKvIfbeSfEvUf3&#10;FIeGc0HZ3NCtYjp0Xh2TJEBJvhHW40nKlnNGwxXnngUkKwyVhnRCEKDX8cwmY1JuHLGNoH0K5Ckp&#10;PKhJEaEh6K2rOQkEbZ34x5US1BlveDiiRmVdIQkRqKLIH2CzaohlqRaA2ttb0P3/c0tf75YOiRo6&#10;oTjGSBMFT/7r28ffXz///PK9RH9+fAISRSFA1VpfgsXKLl3PeSBj3XvuVPxDRWif4L2+hZftA6Jw&#10;WeSDUX56ghEF2eBsVBwn/LM7a+t8eMmMQpGoMJemnTXEhWXXLglhsrv0AaKD2Y16DOyNFPVCSJkY&#10;t1nPpEM7As++SF9MH0zuqUmN2gqfnwxiTgR6mUMPAaks4OH1BiMiNzAkNLgU+p6xP4yRp++xGDHH&#10;OfFNl0vyENVIqUSAOZJCVXh0aC01JBqB7qCNVNiv9z3ea1Nfw4M503Wyt3QhIMIl8WFJHLQuNDYM&#10;d7iCI8JXYdNTGDXGfXjsPupDR4EUoxZGAWp/vyWOYSRfaei182I4jLOTmOHJ2QAYdyhZH0r0Vs0M&#10;wF7AGrE0kVE/yBuSO6PewQ6YxqggIppC7A7lnpmFbkRhi1A2nSY1mBdLwqVeWRqdRwi1mW6D4SK1&#10;QwSqQ6fHDyYmPXk/3XEkD/mkdbfRJ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r4vHNgAAAAI&#10;AQAADwAAAAAAAAABACAAAAAiAAAAZHJzL2Rvd25yZXYueG1sUEsBAhQAFAAAAAgAh07iQF2W9bSO&#10;AgAAGQUAAA4AAAAAAAAAAQAgAAAAJwEAAGRycy9lMm9Eb2MueG1sUEsFBgAAAAAGAAYAWQEAACcG&#10;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项目负责人审批</w:t>
                      </w:r>
                    </w:p>
                  </w:txbxContent>
                </v:textbox>
              </v:shape>
            </w:pict>
          </mc:Fallback>
        </mc:AlternateContent>
      </w:r>
    </w:p>
    <w:p>
      <w:pPr>
        <w:tabs>
          <w:tab w:val="left" w:pos="7477"/>
        </w:tabs>
        <w:rPr>
          <w:rFonts w:ascii="仿宋" w:hAnsi="仿宋" w:eastAsia="仿宋"/>
          <w:sz w:val="15"/>
          <w:szCs w:val="15"/>
        </w:rPr>
      </w:pPr>
      <w:r>
        <w:rPr>
          <w:sz w:val="15"/>
          <w:szCs w:val="15"/>
        </w:rPr>
        <mc:AlternateContent>
          <mc:Choice Requires="wps">
            <w:drawing>
              <wp:anchor distT="0" distB="0" distL="114300" distR="114300" simplePos="0" relativeHeight="251768832" behindDoc="0" locked="0" layoutInCell="1" allowOverlap="1">
                <wp:simplePos x="0" y="0"/>
                <wp:positionH relativeFrom="column">
                  <wp:posOffset>1489710</wp:posOffset>
                </wp:positionH>
                <wp:positionV relativeFrom="paragraph">
                  <wp:posOffset>97155</wp:posOffset>
                </wp:positionV>
                <wp:extent cx="287655" cy="0"/>
                <wp:effectExtent l="38100" t="76200" r="0" b="114300"/>
                <wp:wrapNone/>
                <wp:docPr id="114" name="直接箭头连接符 114"/>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7.3pt;margin-top:7.65pt;height:0pt;width:22.65pt;z-index:251768832;mso-width-relative:page;mso-height-relative:page;" filled="f" stroked="t" coordsize="21600,21600" o:gfxdata="UEsDBAoAAAAAAIdO4kAAAAAAAAAAAAAAAAAEAAAAZHJzL1BLAwQUAAAACACHTuJAovWcDdcAAAAJ&#10;AQAADwAAAGRycy9kb3ducmV2LnhtbE2PwU7DMAyG70i8Q2QkbixdBx0tTXeYYAc4TIxJXL0mtIXG&#10;KUm6jrfHiAMc7f/T78/l6mR7cTQ+dI4UzGcJCEO10x01CvYvD1e3IEJE0tg7Mgq+TIBVdX5WYqHd&#10;RM/muIuN4BIKBSpoYxwKKUPdGoth5gZDnL05bzHy6BupPU5cbnuZJkkmLXbEF1oczLo19cdutArW&#10;r5s60+/Tfvv49Lm51+NSY+6VuryYJ3cgojnFPxh+9FkdKnY6uJF0EL2CdHGdMcrBzQIEA+kyz0Ec&#10;fheyKuX/D6pvUEsDBBQAAAAIAIdO4kCrEjl5CgIAAOsDAAAOAAAAZHJzL2Uyb0RvYy54bWytU0uO&#10;EzEQ3SNxB8t70klEhtBKZxYJAwsEkYADOG53tyX/VOVJJ5fgAkisgBWwmj2ngeEYlN2ZAMNmFvSi&#10;VXa5XtV7fl6c761hOwWovav4ZDTmTDnpa+3air95ffFgzhlG4WphvFMVPyjk58v79xZ9KNXUd97U&#10;ChiBOCz7UPEuxlAWBcpOWYEjH5SjZOPBikhLaIsaRE/o1hTT8fis6D3UAbxUiLS7HpL8iAh3AfRN&#10;o6Vae3lplYsDKigjIlHCTgfkyzxt0ygZXzYNqshMxYlpzH9qQvE2/YvlQpQtiNBpeRxB3GWEW5ys&#10;0I6anqDWIgp2CfofKKslePRNHElvi4FIVoRYTMa3tHnViaAyF5Iaw0l0/H+w8sVuA0zX5ITJQ86c&#10;sHTl1++ufrz9eP31y/cPVz+/vU/x508sHSC5+oAlVa3cBo4rDBtI3PcNWNYYHZ4RWlaD+LF9Fvtw&#10;ElvtI5O0OZ0/OpvNOJM3qWJASEgBMD5V3rIUVBwjCN12ceWdoxv1MKCL3XOMNAMV3hSkYucvtDH5&#10;Yo1jfcUfz6apjyCzNmQSCm0gwuhazoRp6RXICHle9EbXqTrhILTblQG2E8k7+Uv8qdtfx1LrtcBu&#10;OJdTg6usjvRQjLYVn5+qRRmFNk9czeIhkNQCwPdHWOMIPck7CJqira8PWee8Tx7I/Y9+TSb7c52r&#10;f7/R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9ZwN1wAAAAkBAAAPAAAAAAAAAAEAIAAAACIA&#10;AABkcnMvZG93bnJldi54bWxQSwECFAAUAAAACACHTuJAqxI5eQoCAADrAwAADgAAAAAAAAABACAA&#10;AAAmAQAAZHJzL2Uyb0RvYy54bWxQSwUGAAAAAAYABgBZAQAAogUAAAAA&#10;">
                <v:fill on="f" focussize="0,0"/>
                <v:stroke color="#000000 [3213]" miterlimit="8" joinstyle="miter" endarrow="open"/>
                <v:imagedata o:title=""/>
                <o:lock v:ext="edit" aspectratio="f"/>
              </v:shape>
            </w:pict>
          </mc:Fallback>
        </mc:AlternateContent>
      </w:r>
      <w:r>
        <w:rPr>
          <w:sz w:val="15"/>
          <w:szCs w:val="15"/>
        </w:rPr>
        <mc:AlternateContent>
          <mc:Choice Requires="wps">
            <w:drawing>
              <wp:anchor distT="0" distB="0" distL="114300" distR="114300" simplePos="0" relativeHeight="251761664" behindDoc="0" locked="0" layoutInCell="1" allowOverlap="1">
                <wp:simplePos x="0" y="0"/>
                <wp:positionH relativeFrom="column">
                  <wp:posOffset>4429125</wp:posOffset>
                </wp:positionH>
                <wp:positionV relativeFrom="paragraph">
                  <wp:posOffset>71755</wp:posOffset>
                </wp:positionV>
                <wp:extent cx="0" cy="179705"/>
                <wp:effectExtent l="95250" t="0" r="76200" b="48895"/>
                <wp:wrapNone/>
                <wp:docPr id="111" name="直接箭头连接符 111"/>
                <wp:cNvGraphicFramePr/>
                <a:graphic xmlns:a="http://schemas.openxmlformats.org/drawingml/2006/main">
                  <a:graphicData uri="http://schemas.microsoft.com/office/word/2010/wordprocessingShape">
                    <wps:wsp>
                      <wps:cNvCnPr/>
                      <wps:spPr>
                        <a:xfrm>
                          <a:off x="0" y="0"/>
                          <a:ext cx="0" cy="180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8.75pt;margin-top:5.65pt;height:14.15pt;width:0pt;z-index:251761664;mso-width-relative:page;mso-height-relative:page;" filled="f" stroked="t" coordsize="21600,21600" o:gfxdata="UEsDBAoAAAAAAIdO4kAAAAAAAAAAAAAAAAAEAAAAZHJzL1BLAwQUAAAACACHTuJA+9I0ZNkAAAAJ&#10;AQAADwAAAGRycy9kb3ducmV2LnhtbE2PTU+DQBCG7yb+h82YeDF2waYoyNJEjbYHD4of6XEKIxDZ&#10;WcJuW/z3jvGgx5n3yTvP5MvJ9mpPo+8cG4hnESjiytUdNwZeX+7Pr0D5gFxj75gMfJGHZXF8lGNW&#10;uwM/074MjZIS9hkaaEMYMq191ZJFP3MDsWQfbrQYZBwbXY94kHLb64soSrTFjuVCiwPdtlR9ljtr&#10;gBZnN9Pd+1s5PGwQ9WO6WT2t1sacnsTRNahAU/iD4Udf1KEQp63bce1VbyBJLxeCShDPQQnwu9ga&#10;mKcJ6CLX/z8ovgFQSwMEFAAAAAgAh07iQPnk+F0BAgAA4QMAAA4AAABkcnMvZTJvRG9jLnhtbK1T&#10;zY7TMBC+I/EOlu80TaVFS9R0Dy3LBUEl4AGmjpNY8p/G3qZ9CV4AiRNwAk5752lgeQzGTujCctkD&#10;OTjj8cw3830eLy8ORrO9xKCcrXk5m3MmrXCNsl3N37y+fHTOWYhgG9DOypofZeAXq4cPloOv5ML1&#10;TjcSGYHYUA2+5n2MviqKIHppIMycl5YOW4cGIm2xKxqEgdCNLhbz+eNicNh4dEKGQN7NeMgnRLwP&#10;oGtbJeTGiSsjbRxRUWqIRCn0yge+yt22rRTxZdsGGZmuOTGNeaUiZO/SWqyWUHUIvldiagHu08Id&#10;TgaUpaInqA1EYFeo/oEySqALro0z4UwxEsmKEItyfkebVz14mbmQ1MGfRA//D1a82G+RqYYmoSw5&#10;s2Doym/eXf94+/Hm65fvH65/fnuf7M+fWAoguQYfKspa2y1Ou+C3mLgfWjTpT6zYIUt8PEksD5GJ&#10;0SnIW57P6UtwxW2exxCfSWdYMmoeIoLq+rh21tI9OiyzwrB/HuKY+DshFbXuUmlNfqi0ZUPNn5wt&#10;zjgTQCPa0miQaTzRDLbjDHRHsy8iZsTgtGpSdkoO2O3WGtke0sTkb2rzr7BUegOhH+PyUQqDyqhI&#10;z0MrU/PMcRqxCEo/tQ2LR08CA6IbJlhtSYQk6ihjsnauOWZ1s59uPss0TWkarT/3Ofv2Z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vSNGTZAAAACQEAAA8AAAAAAAAAAQAgAAAAIgAAAGRycy9k&#10;b3ducmV2LnhtbFBLAQIUABQAAAAIAIdO4kD55PhdAQIAAOEDAAAOAAAAAAAAAAEAIAAAACgBAABk&#10;cnMvZTJvRG9jLnhtbFBLBQYAAAAABgAGAFkBAACbBQAAAAA=&#10;">
                <v:fill on="f" focussize="0,0"/>
                <v:stroke color="#000000 [3213]" miterlimit="8" joinstyle="miter" endarrow="open"/>
                <v:imagedata o:title=""/>
                <o:lock v:ext="edit" aspectratio="f"/>
              </v:shape>
            </w:pict>
          </mc:Fallback>
        </mc:AlternateContent>
      </w:r>
      <w:r>
        <w:rPr>
          <w:sz w:val="15"/>
          <w:szCs w:val="15"/>
        </w:rPr>
        <w:tab/>
      </w:r>
    </w:p>
    <w:p>
      <w:pPr>
        <w:jc w:val="center"/>
        <w:rPr>
          <w:sz w:val="15"/>
          <w:szCs w:val="15"/>
        </w:rPr>
      </w:pPr>
      <w:r>
        <w:rPr>
          <w:rFonts w:ascii="宋体" w:hAnsi="宋体" w:eastAsia="宋体"/>
          <w:sz w:val="24"/>
          <w:szCs w:val="24"/>
        </w:rPr>
        <mc:AlternateContent>
          <mc:Choice Requires="wps">
            <w:drawing>
              <wp:anchor distT="0" distB="0" distL="114300" distR="114300" simplePos="0" relativeHeight="251836416" behindDoc="1" locked="0" layoutInCell="1" allowOverlap="1">
                <wp:simplePos x="0" y="0"/>
                <wp:positionH relativeFrom="column">
                  <wp:posOffset>2646045</wp:posOffset>
                </wp:positionH>
                <wp:positionV relativeFrom="paragraph">
                  <wp:posOffset>48895</wp:posOffset>
                </wp:positionV>
                <wp:extent cx="220980" cy="247650"/>
                <wp:effectExtent l="0" t="0" r="26670" b="19050"/>
                <wp:wrapNone/>
                <wp:docPr id="202" name="文本框 202"/>
                <wp:cNvGraphicFramePr/>
                <a:graphic xmlns:a="http://schemas.openxmlformats.org/drawingml/2006/main">
                  <a:graphicData uri="http://schemas.microsoft.com/office/word/2010/wordprocessingShape">
                    <wps:wsp>
                      <wps:cNvSpPr txBox="1"/>
                      <wps:spPr>
                        <a:xfrm>
                          <a:off x="0" y="0"/>
                          <a:ext cx="220980" cy="24765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35pt;margin-top:3.85pt;height:19.5pt;width:17.4pt;z-index:-251480064;mso-width-relative:page;mso-height-relative:page;" fillcolor="#FFFFFF [3201]" filled="t" stroked="t" coordsize="21600,21600" o:gfxdata="UEsDBAoAAAAAAIdO4kAAAAAAAAAAAAAAAAAEAAAAZHJzL1BLAwQUAAAACACHTuJAkQpU7NcAAAAI&#10;AQAADwAAAGRycy9kb3ducmV2LnhtbE2PT0+DQBDF7yZ+h82Y9GYXTGkJsvRg4q1pQrXqcctOgcjO&#10;UnaB9ts7nvQ0f97Lm9/k26vtxISDbx0piJcRCKTKmZZqBe9vr48pCB80Gd05QgU39LAt7u9ynRk3&#10;U4nTIdSCQ8hnWkETQp9J6asGrfZL1yOxdnaD1YHHoZZm0DOH204+RdFaWt0SX2h0jy8NVt+H0SrY&#10;T6M71h9J9Ulfc+nT86XcpRelFg9x9Awi4DX8meEXn9GhYKaTG8l40SlYxesNWxVsuLC+SuIExIkb&#10;3ssil/8fKH4AUEsDBBQAAAAIAIdO4kBI5DfjUQIAALsEAAAOAAAAZHJzL2Uyb0RvYy54bWytVM1u&#10;1DAQviPxDpbvNLth+7dqtlpaLUKqaKWCOHsdZ2PJf9jeTcoDwBv0xIU7z9Xn4LOz25bCoULk4Ixn&#10;Jt/MfDOTk9NeK7IRPkhrKjreG1EiDLe1NKuKfvyweHVESYjM1ExZIyp6IwI9nb18cdK5qShta1Ut&#10;PAGICdPOVbSN0U2LIvBWaBb2rBMGxsZ6zSKuflXUnnVA16ooR6ODorO+dt5yEQK054ORbhH9cwBt&#10;00guzi1fa2HigOqFYhElhVa6QGc526YRPF42TRCRqIqi0phPBIG8TGcxO2HTlWeulXybAntOCk9q&#10;0kwaBL2HOmeRkbWXf0Bpyb0Ntol73OpiKCQzgirGoyfcXLfMiVwLqA7unvTw/2D5+82VJ7KuaDkq&#10;KTFMo+V3t9/uvv+8+/GVJCUo6lyYwvPawTf2b2yPwdnpA5Sp8r7xOr1RE4EdBN/cEyz6SDiUZTk6&#10;PoKFw1RODg/2cwOKh4+dD/GtsJokoaIe/cu0ss1FiEgErjuXFCtYJeuFVCpf/Gp5pjzZMPR6kZ+U&#10;Iz75zU0Z0lX04DVi/xsEAJUBbiJlKD5JsV/2W6aWtr4BUd4O0xYcX0iUc8FCvGIe4wUGsIDxEkej&#10;LLKxW4mS1vovf9Mnf3QdVko6jGtFw+c184IS9c5gHo7HkwlgY75M9g9LXPxjy/Kxxaz1mQVLY6y6&#10;41lM/lHtxMZb/Ql7Ok9RYWKGI3ZF4048i8MSYc+5mM+zEybasXhhrh1P0IldY+fraBuZe5doGrjZ&#10;soeZzv3Z7l9amsf37PXwz5n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EKVOzXAAAACAEAAA8A&#10;AAAAAAAAAQAgAAAAIgAAAGRycy9kb3ducmV2LnhtbFBLAQIUABQAAAAIAIdO4kBI5DfjUQIAALs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r>
        <w:rPr>
          <w:sz w:val="15"/>
          <w:szCs w:val="15"/>
        </w:rPr>
        <mc:AlternateContent>
          <mc:Choice Requires="wps">
            <w:drawing>
              <wp:anchor distT="0" distB="0" distL="114300" distR="114300" simplePos="0" relativeHeight="251769856" behindDoc="0" locked="0" layoutInCell="1" allowOverlap="1">
                <wp:simplePos x="0" y="0"/>
                <wp:positionH relativeFrom="column">
                  <wp:posOffset>986155</wp:posOffset>
                </wp:positionH>
                <wp:positionV relativeFrom="paragraph">
                  <wp:posOffset>64770</wp:posOffset>
                </wp:positionV>
                <wp:extent cx="0" cy="190500"/>
                <wp:effectExtent l="95250" t="0" r="57150" b="57785"/>
                <wp:wrapNone/>
                <wp:docPr id="120" name="直接箭头连接符 120"/>
                <wp:cNvGraphicFramePr/>
                <a:graphic xmlns:a="http://schemas.openxmlformats.org/drawingml/2006/main">
                  <a:graphicData uri="http://schemas.microsoft.com/office/word/2010/wordprocessingShape">
                    <wps:wsp>
                      <wps:cNvCnPr/>
                      <wps:spPr>
                        <a:xfrm>
                          <a:off x="0" y="0"/>
                          <a:ext cx="0" cy="1902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65pt;margin-top:5.1pt;height:15pt;width:0pt;z-index:251769856;mso-width-relative:page;mso-height-relative:page;" filled="f" stroked="t" coordsize="21600,21600" o:gfxdata="UEsDBAoAAAAAAIdO4kAAAAAAAAAAAAAAAAAEAAAAZHJzL1BLAwQUAAAACACHTuJAcZdvM9gAAAAJ&#10;AQAADwAAAGRycy9kb3ducmV2LnhtbE2PzU7DQAyE70i8w8pIXFC7aSEVhGwqAYJy4ADhRz26WZNE&#10;ZL1RdtuGt8flAjfPeDT+nC9H16kdDaH1bGA2TUARV962XBt4e72fXIIKEdli55kMfFOAZXF8lGNm&#10;/Z5faFfGWkkJhwwNNDH2mdahashhmPqeWHaffnAYRQ61tgPupdx1ep4kC+2wZbnQYE+3DVVf5dYZ&#10;oPTsZrz7eC/7hzWifrpar55Xj8acnsySa1CRxvgXhgO+oEMhTBu/ZRtUJzpNzyUqQzIHdQj8GhsD&#10;F2LoItf/Pyh+AFBLAwQUAAAACACHTuJAA0I4TQICAADhAwAADgAAAGRycy9lMm9Eb2MueG1srVPN&#10;jtMwEL4j8Q6W7zRtpaLdqOkeWpYLgkrAA0wdJ7HkP429TfsSvAASJ+AEnPa+TwPLYzB2QheWyx7I&#10;wRmPZ76Z7/N4eXEwmu0lBuVsxWeTKWfSClcr21b87ZvLJ2echQi2Bu2srPhRBn6xevxo2ftSzl3n&#10;dC2REYgNZe8r3sXoy6IIopMGwsR5aemwcWgg0hbbokboCd3oYj6dPi16h7VHJ2QI5N0Mh3xExIcA&#10;uqZRQm6cuDLSxgEVpYZIlEKnfOCr3G3TSBFfNU2QkemKE9OYVypC9i6txWoJZYvgOyXGFuAhLdzj&#10;ZEBZKnqC2kAEdoXqHyijBLrgmjgRzhQDkawIsZhN72nzugMvMxeSOviT6OH/wYqX+y0yVdMkzEkT&#10;C4au/Pb99Y93n26/ff3+8frnzYdkf/nMUgDJ1ftQUtbabnHcBb/FxP3QoEl/YsUOWeLjSWJ5iEwM&#10;TkHe2fl0vlgkuOIuz2OIz6UzLBkVDxFBtV1cO2vpHh3OssKwfxHikPg7IRW17lJpTX4otWV9xc8X&#10;8wVnAmhEGxoNMo0nmsG2nIFuafZFxIwYnFZ1yk7JAdvdWiPbQ5qY/I1t/hWWSm8gdENcPkphUBoV&#10;6XloZSp+dsqGMoLSz2zN4tGTwIDo+hFWWxIhiTrImKydq49Z3eynm88yjVOaRuvPfc6+e5m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GXbzPYAAAACQEAAA8AAAAAAAAAAQAgAAAAIgAAAGRycy9k&#10;b3ducmV2LnhtbFBLAQIUABQAAAAIAIdO4kADQjhNAgIAAOEDAAAOAAAAAAAAAAEAIAAAACcBAABk&#10;cnMvZTJvRG9jLnhtbFBLBQYAAAAABgAGAFkBAACbBQAAAAA=&#10;">
                <v:fill on="f" focussize="0,0"/>
                <v:stroke color="#000000 [3213]" miterlimit="8" joinstyle="miter" endarrow="open"/>
                <v:imagedata o:title=""/>
                <o:lock v:ext="edit" aspectratio="f"/>
              </v:shape>
            </w:pict>
          </mc:Fallback>
        </mc:AlternateContent>
      </w:r>
      <w:r>
        <w:rPr>
          <w:sz w:val="15"/>
          <w:szCs w:val="15"/>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101600</wp:posOffset>
                </wp:positionV>
                <wp:extent cx="0" cy="300990"/>
                <wp:effectExtent l="95250" t="0" r="57150" b="60960"/>
                <wp:wrapNone/>
                <wp:docPr id="118" name="直接箭头连接符 118"/>
                <wp:cNvGraphicFramePr/>
                <a:graphic xmlns:a="http://schemas.openxmlformats.org/drawingml/2006/main">
                  <a:graphicData uri="http://schemas.microsoft.com/office/word/2010/wordprocessingShape">
                    <wps:wsp>
                      <wps:cNvCnPr/>
                      <wps:spPr>
                        <a:xfrm>
                          <a:off x="0" y="0"/>
                          <a:ext cx="0" cy="30099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8pt;height:23.7pt;width:0pt;mso-position-horizontal:center;mso-position-horizontal-relative:margin;z-index:251778048;mso-width-relative:page;mso-height-relative:page;" filled="f" stroked="t" coordsize="21600,21600" o:gfxdata="UEsDBAoAAAAAAIdO4kAAAAAAAAAAAAAAAAAEAAAAZHJzL1BLAwQUAAAACACHTuJA0AaxCNUAAAAD&#10;AQAADwAAAGRycy9kb3ducmV2LnhtbE2PT0/DMAzF70j7DpGRuCCWjj8VK00nAYLtwAEKQzt6jWmr&#10;NU7VZFv59pgTXGzZz3rv53wxuk4daAitZwOzaQKKuPK25drAx/vTxS2oEJEtdp7JwDcFWBSTkxwz&#10;64/8Rocy1kpMOGRooImxz7QOVUMOw9T3xKJ9+cFhlHGotR3wKOau05dJkmqHLUtCgz09NFTtyr0z&#10;QDfn9+Pj57rsnzeI+mW+Wb4uV8acnc6SO1CRxvh3DL/4gg6FMG39nm1QnQF5JMo2lS6q1K2B9Ooa&#10;dJHr/+zFD1BLAwQUAAAACACHTuJAO744TAMCAADhAwAADgAAAGRycy9lMm9Eb2MueG1srVNLjhMx&#10;EN0jcQfLe9KdoEGTVjqzSBg2CCIBB6i43d2W/FPZk04uwQWQWAErYDV7TgPDMSi7QwaGzSzohbv8&#10;qVd+r54XF3uj2U5iUM7WfDopOZNWuEbZruZvXl8+OucsRLANaGdlzQ8y8IvlwweLwVdy5nqnG4mM&#10;QGyoBl/zPkZfFUUQvTQQJs5LS5utQwORptgVDcJA6EYXs7J8UgwOG49OyBBodT1u8iMi3gfQta0S&#10;cu3ElZE2jqgoNUSiFHrlA1/m27atFPFl2wYZma45MY15pCIUb9NYLBdQdQi+V+J4BbjPFe5wMqAs&#10;FT1BrSECu0L1D5RRAl1wbZwIZ4qRSFaEWEzLO9q86sHLzIWkDv4kevh/sOLFboNMNeSEKTXegqGW&#10;37y7/vH2483XL98/XP/89j7Fnz+xdIDkGnyoKGtlN3icBb/BxH3fokl/YsX2WeLDSWK5j0yMi4JW&#10;H5flfJ7VL27zPIb4TDrDUlDzEBFU18eVs5b66HCaFYbd8xCpMiX+TkhFrbtUWud2asuGms/PZmec&#10;CSCLtmQNCo0nmsF2nIHuyPsiYkYMTqsmZSecgN12pZHtIDkmf4k1VfvrWCq9htCP5/LW6CWjIj0P&#10;rUzNz0/ZUEVQ+qltWDx4EhgQ3XCE1ZbQk6ijjCnauuaQ1c3r1Plc/+jSZK0/5zn79mU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BrEI1QAAAAMBAAAPAAAAAAAAAAEAIAAAACIAAABkcnMvZG93&#10;bnJldi54bWxQSwECFAAUAAAACACHTuJAO744TAMCAADhAwAADgAAAAAAAAABACAAAAAkAQAAZHJz&#10;L2Uyb0RvYy54bWxQSwUGAAAAAAYABgBZAQAAmQUAAAAA&#10;">
                <v:fill on="f" focussize="0,0"/>
                <v:stroke color="#000000 [3213]" miterlimit="8" joinstyle="miter" endarrow="open"/>
                <v:imagedata o:title=""/>
                <o:lock v:ext="edit" aspectratio="f"/>
              </v:shape>
            </w:pict>
          </mc:Fallback>
        </mc:AlternateContent>
      </w:r>
      <w:r>
        <w:rPr>
          <w:rFonts w:ascii="仿宋" w:hAnsi="仿宋" w:eastAsia="仿宋"/>
          <w:sz w:val="15"/>
          <w:szCs w:val="15"/>
        </w:rPr>
        <mc:AlternateContent>
          <mc:Choice Requires="wps">
            <w:drawing>
              <wp:anchor distT="0" distB="0" distL="114300" distR="114300" simplePos="0" relativeHeight="251759616" behindDoc="0" locked="0" layoutInCell="1" allowOverlap="1">
                <wp:simplePos x="0" y="0"/>
                <wp:positionH relativeFrom="column">
                  <wp:posOffset>3910965</wp:posOffset>
                </wp:positionH>
                <wp:positionV relativeFrom="paragraph">
                  <wp:posOffset>45720</wp:posOffset>
                </wp:positionV>
                <wp:extent cx="1066800" cy="285115"/>
                <wp:effectExtent l="0" t="0" r="19050" b="19685"/>
                <wp:wrapNone/>
                <wp:docPr id="112" name="流程图: 过程 112"/>
                <wp:cNvGraphicFramePr/>
                <a:graphic xmlns:a="http://schemas.openxmlformats.org/drawingml/2006/main">
                  <a:graphicData uri="http://schemas.microsoft.com/office/word/2010/wordprocessingShape">
                    <wps:wsp>
                      <wps:cNvSpPr/>
                      <wps:spPr>
                        <a:xfrm>
                          <a:off x="0" y="0"/>
                          <a:ext cx="1066800" cy="285115"/>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15"/>
                                <w:szCs w:val="15"/>
                              </w:rPr>
                            </w:pPr>
                            <w:r>
                              <w:rPr>
                                <w:rFonts w:hint="eastAsia" w:ascii="仿宋" w:hAnsi="仿宋" w:eastAsia="仿宋"/>
                                <w:sz w:val="15"/>
                                <w:szCs w:val="15"/>
                              </w:rPr>
                              <w:t>校级资产管理员审批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7.95pt;margin-top:3.6pt;height:22.45pt;width:84pt;z-index:251759616;v-text-anchor:middle;mso-width-relative:page;mso-height-relative:page;" fillcolor="#FFFFFF [3201]" filled="t" stroked="t" coordsize="21600,21600" o:gfxdata="UEsDBAoAAAAAAIdO4kAAAAAAAAAAAAAAAAAEAAAAZHJzL1BLAwQUAAAACACHTuJAsV+IfNYAAAAI&#10;AQAADwAAAGRycy9kb3ducmV2LnhtbE2PQU+DQBSE7yb+h80z8WLsAlqoyKOJJl68mFbjeYEnoOxb&#10;ZJcW/73PUz1OZjLzTbFd7KAONPneMUK8ikAR167puUV4e3263oDywXBjBseE8EMetuX5WWHyxh15&#10;R4d9aJWUsM8NQhfCmGvt646s8Ss3Eov34SZrgsip1c1kjlJuB51EUaqt6VkWOjPSY0f11362CA+2&#10;cp/v/S5Lb+1yxe13aueXZ8TLizi6BxVoCacw/OELOpTCVLmZG68GhDRe30kUIUtAiZ9tbkRXCOsk&#10;Bl0W+v+B8hdQSwMEFAAAAAgAh07iQB/dHGeOAgAAGQUAAA4AAABkcnMvZTJvRG9jLnhtbK1UzW7b&#10;MAy+D9g7CLqvtoOma406RZAgw4BiDdANOzOyHAvQ3yQlTnfbaYc9wl6gL7Dr9jT7eYxRstumXQ89&#10;zAeZFKmP5CdSp2c7JcmWOy+MrmhxkFPCNTO10OuKvnu7eHFMiQ+ga5BG84pecU/PJs+fnXa25CPT&#10;GllzRxBE+7KzFW1DsGWWedZyBf7AWK7R2BinIKDq1lntoEN0JbNRnh9lnXG1dYZx73F33hvpgOie&#10;AmiaRjA+N2yjuA49quMSApbkW2E9naRsm4azcNE0ngciK4qVhrRiEJRXcc0mp1CuHdhWsCEFeEoK&#10;D2pSIDQGvYWaQwCyceIfKCWYM9404YAZlfWFJEawiiJ/wM1lC5anWpBqb29J9/8Plr3ZLh0RNXZC&#10;MaJEg8Ir//Xt0+/rLz+/fi/Jnx+fUSTRiFR11pd44tIu3aB5FGPdu8ap+MeKyC7Re3VLL98FwnCz&#10;yI+OjnNknqFtdDwuinEEze5OW+fDK24UiUJFG2m6WQsuLPt2SQzD9tyH/tiNewzsjRT1QkiZFLde&#10;zaQjW8BrX6RviHTPTWrSVfRkPBpjToC93GAPoags8uH1mhKQaxwSFlwKfe+w34+Rp++xGDHHOfi2&#10;zyUhRDcolQg4R1KoiiIp+A2npUZKItE9tVEKu9Vu4Htl6iu8MGf6TvaWLQRGOAcfluCwdZFeHO5w&#10;gUukr6JmkChpjfv42H70x45CKyUdjgLW/mEDjlMiX2vstZPi8DDOTlIOxy9HqLh9y2rfojdqZpD2&#10;Ap8Ry5IY/YO8ERtn1Ht8A6YxKppAM4zdszwos9CPKL4ijE+nyQ3nxUI415eWRfBIoTbTTTCNSO0Q&#10;ierZGfjDiUnNNUx3HMl9PXndvWi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FfiHzWAAAACAEA&#10;AA8AAAAAAAAAAQAgAAAAIgAAAGRycy9kb3ducmV2LnhtbFBLAQIUABQAAAAIAIdO4kAf3RxnjgIA&#10;ABkFAAAOAAAAAAAAAAEAIAAAACUBAABkcnMvZTJvRG9jLnhtbFBLBQYAAAAABgAGAFkBAAAlBgAA&#10;AAA=&#10;">
                <v:fill on="t" focussize="0,0"/>
                <v:stroke color="#000000 [3213]" miterlimit="8" joinstyle="miter"/>
                <v:imagedata o:title=""/>
                <o:lock v:ext="edit" aspectratio="f"/>
                <v:textbox>
                  <w:txbxContent>
                    <w:p>
                      <w:pPr>
                        <w:jc w:val="center"/>
                        <w:rPr>
                          <w:rFonts w:ascii="仿宋" w:hAnsi="仿宋" w:eastAsia="仿宋"/>
                          <w:sz w:val="15"/>
                          <w:szCs w:val="15"/>
                        </w:rPr>
                      </w:pPr>
                      <w:r>
                        <w:rPr>
                          <w:rFonts w:hint="eastAsia" w:ascii="仿宋" w:hAnsi="仿宋" w:eastAsia="仿宋"/>
                          <w:sz w:val="15"/>
                          <w:szCs w:val="15"/>
                        </w:rPr>
                        <w:t>校级资产管理员审批批</w:t>
                      </w:r>
                    </w:p>
                  </w:txbxContent>
                </v:textbox>
              </v:shape>
            </w:pict>
          </mc:Fallback>
        </mc:AlternateContent>
      </w:r>
    </w:p>
    <w:p>
      <w:pPr>
        <w:rPr>
          <w:sz w:val="15"/>
          <w:szCs w:val="15"/>
        </w:rPr>
      </w:pPr>
      <w:r>
        <w:rPr>
          <w:rFonts w:ascii="宋体" w:hAnsi="宋体" w:eastAsia="宋体"/>
          <w:sz w:val="24"/>
          <w:szCs w:val="24"/>
        </w:rPr>
        <mc:AlternateContent>
          <mc:Choice Requires="wps">
            <w:drawing>
              <wp:anchor distT="0" distB="0" distL="114300" distR="114300" simplePos="0" relativeHeight="251840512" behindDoc="1" locked="0" layoutInCell="1" allowOverlap="1">
                <wp:simplePos x="0" y="0"/>
                <wp:positionH relativeFrom="margin">
                  <wp:posOffset>4404360</wp:posOffset>
                </wp:positionH>
                <wp:positionV relativeFrom="paragraph">
                  <wp:posOffset>90805</wp:posOffset>
                </wp:positionV>
                <wp:extent cx="411480" cy="259080"/>
                <wp:effectExtent l="0" t="0" r="26670" b="26670"/>
                <wp:wrapNone/>
                <wp:docPr id="206" name="文本框 206"/>
                <wp:cNvGraphicFramePr/>
                <a:graphic xmlns:a="http://schemas.openxmlformats.org/drawingml/2006/main">
                  <a:graphicData uri="http://schemas.microsoft.com/office/word/2010/wordprocessingShape">
                    <wps:wsp>
                      <wps:cNvSpPr txBox="1"/>
                      <wps:spPr>
                        <a:xfrm>
                          <a:off x="0" y="0"/>
                          <a:ext cx="41148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8pt;margin-top:7.15pt;height:20.4pt;width:32.4pt;mso-position-horizontal-relative:margin;z-index:-251475968;mso-width-relative:page;mso-height-relative:page;" fillcolor="#FFFFFF [3201]" filled="t" stroked="t" coordsize="21600,21600" o:gfxdata="UEsDBAoAAAAAAIdO4kAAAAAAAAAAAAAAAAAEAAAAZHJzL1BLAwQUAAAACACHTuJAXDGfXtgAAAAJ&#10;AQAADwAAAGRycy9kb3ducmV2LnhtbE2PTU+DQBCG7yb+h82YeLMLtiAiSw8m3owJrV/HLTsFIjtL&#10;2QXqv3c86XHyPnnfZ4rt2fZixtF3jhTEqwgEUu1MR42C1/3TTQbCB01G945QwTd62JaXF4XOjVuo&#10;wnkXGsEl5HOtoA1hyKX0dYtW+5UbkDg7utHqwOfYSDPqhcttL2+jKJVWd8QLrR7wscX6azdZBS/z&#10;5N6a96T+oM+l8tnxVD1nJ6Wur+LoAUTAc/iD4Vef1aFkp4ObyHjRK0jv1ymjHGzWIBi4S7INiIOC&#10;JIlBloX8/0H5A1BLAwQUAAAACACHTuJA4lqtyVECAAC7BAAADgAAAGRycy9lMm9Eb2MueG1srVTN&#10;jtMwEL4j8Q6W7zRp6Zbdqumq7KoIqWJXWhBn13EaS7bH2G6T8gDwBpy4cOe5+hyMnXT/4NADPbjz&#10;129mvpnp7LLViuyE8xJMQYeDnBJhOJTSbAr66ePy1TklPjBTMgVGFHQvPL2cv3wxa+xUjKAGVQpH&#10;EMT4aWMLWodgp1nmeS008wOwwqCzAqdZQNVtstKxBtG1ykZ5PskacKV1wIX3aL3unLRHdKcAQlVJ&#10;Lq6Bb7UwoUN1QrGALflaWk/nqdqqEjzcVJUXgaiCYqchvZgE5XV8s/mMTTeO2VryvgR2SgnPetJM&#10;Gkx6D3XNAiNbJ/+C0pI78FCFAQeddY0kRrCLYf6Mm7uaWZF6Qaq9vSfd/z9Y/mF364gsCzrKJ5QY&#10;pnHkhx/fDz9/H359I9GIFDXWTzHyzmJsaN9Ci4tztHs0xs7byun4jT0R9CPB+3uCRRsIR+N4OByf&#10;o4eja3R2kaOM6NnDj63z4Z0ATaJQUIfzS7Sy3cqHLvQYEnN5ULJcSqWS4jbrK+XIjuGsl+nToz8J&#10;U4Y0BZ28PssT8hOfPwUCy1UGq46kdM1HKbTrtmdqDeUeiXLQbZu3fCmxnRXz4ZY5XC9kAA8w3OBT&#10;KcBqoJcoqcF9/Zc9xuPU0UtJg+taUP9ly5ygRL03uA8Xw/EYYUNSxmdvRqi4x571Y4/Z6itAloZ4&#10;6pYnMcYHdRQrB/oz3ukiZkUXMxxzFzQcxavQHRHeOReLRQrCjbYsrMyd5RE6zsTAYhugkml2kaaO&#10;m5493Ok0/f7+4tE81lPUw3/O/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cMZ9e2AAAAAkBAAAP&#10;AAAAAAAAAAEAIAAAACIAAABkcnMvZG93bnJldi54bWxQSwECFAAUAAAACACHTuJA4lqtyVECAAC7&#10;BAAADgAAAAAAAAABACAAAAAnAQAAZHJzL2Uyb0RvYy54bWxQSwUGAAAAAAYABgBZAQAA6g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sz w:val="15"/>
          <w:szCs w:val="15"/>
        </w:rPr>
        <mc:AlternateContent>
          <mc:Choice Requires="wps">
            <w:drawing>
              <wp:anchor distT="0" distB="0" distL="114300" distR="114300" simplePos="0" relativeHeight="251764736" behindDoc="0" locked="0" layoutInCell="1" allowOverlap="1">
                <wp:simplePos x="0" y="0"/>
                <wp:positionH relativeFrom="column">
                  <wp:posOffset>352425</wp:posOffset>
                </wp:positionH>
                <wp:positionV relativeFrom="paragraph">
                  <wp:posOffset>66040</wp:posOffset>
                </wp:positionV>
                <wp:extent cx="1276350" cy="296545"/>
                <wp:effectExtent l="0" t="0" r="19050" b="27305"/>
                <wp:wrapNone/>
                <wp:docPr id="123" name="流程图: 过程 123"/>
                <wp:cNvGraphicFramePr/>
                <a:graphic xmlns:a="http://schemas.openxmlformats.org/drawingml/2006/main">
                  <a:graphicData uri="http://schemas.microsoft.com/office/word/2010/wordprocessingShape">
                    <wps:wsp>
                      <wps:cNvSpPr/>
                      <wps:spPr>
                        <a:xfrm>
                          <a:off x="0" y="0"/>
                          <a:ext cx="1276350" cy="296545"/>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所在部门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75pt;margin-top:5.2pt;height:23.35pt;width:100.5pt;z-index:251764736;v-text-anchor:middle;mso-width-relative:page;mso-height-relative:page;" fillcolor="#FFFFFF [3201]" filled="t" stroked="t" coordsize="21600,21600" o:gfxdata="UEsDBAoAAAAAAIdO4kAAAAAAAAAAAAAAAAAEAAAAZHJzL1BLAwQUAAAACACHTuJA29/9OdYAAAAI&#10;AQAADwAAAGRycy9kb3ducmV2LnhtbE2PwU7DMBBE70j9B2srcUHUTtWkKMSpBBIXLqgt4uzES5I2&#10;XofYacPfs5zguPNGszPFbna9uOAYOk8akpUCgVR721Gj4f34cv8AIkRD1vSeUMM3BtiVi5vC5NZf&#10;aY+XQ2wEh1DIjYY2xiGXMtQtOhNWfkBi9ulHZyKfYyPtaK4c7nq5ViqTznTEH1oz4HOL9fkwOQ1P&#10;rvKnj26/zTZuvqPmK3PT26vWt8tEPYKIOMc/M/zW5+pQcqfKT2SD6DWkacpO1tUGBPN1mrFQMdgm&#10;IMtC/h9Q/gBQSwMEFAAAAAgAh07iQMsVOkuNAgAAGQUAAA4AAABkcnMvZTJvRG9jLnhtbK1US27b&#10;MBDdF+gdCO4b2YqdjxA5MGy4KBA0BtKi6zFFWQT4K0lbTnddddEj9AK9QLftafo5RoeUkjhpFllU&#10;C2qGM3wz8zjDs/OdkmTLnRdGl3R4MKCEa2Yqodclfftm8eKEEh9AVyCN5iW95p6eT54/O2ttwXPT&#10;GFlxRxBE+6K1JW1CsEWWedZwBf7AWK7RWBunIKDq1lnloEV0JbN8MDjKWuMq6wzj3uPuvDPSHtE9&#10;BdDUtWB8bthGcR06VMclBCzJN8J6OknZ1jVn4bKuPQ9ElhQrDWnFICiv4ppNzqBYO7CNYH0K8JQU&#10;HtSkQGgMegs1hwBk48Q/UEowZ7ypwwEzKusKSYxgFcPBA26uGrA81YJUe3tLuv9/sOz1dumIqLAT&#10;8kNKNCi88l/fPv7++vnnl+8F+fPjE4okGpGq1voCT1zZpes1j2Kse1c7Ff9YEdkleq9v6eW7QBhu&#10;DvPjo8MxMs/Qlp8ejUfjCJrdnbbOh5fcKBKFktbStLMGXFh27ZIYhu2FD92xG/cY2BspqoWQMilu&#10;vZpJR7aA175IXx/pnpvUpC3p6TgfY06AvVxjD6GoLPLh9ZoSkGscEhZcCn3vsN+PMUjfYzFijnPw&#10;TZdLQohuUCgRcI6kUCU92T8tNVISie6ojVLYrXY93ytTXeOFOdN1srdsITDCBfiwBIeti/TicIdL&#10;XCJ9JTW9RElj3IfH9qM/dhRaKWlxFLD29xtwnBL5SmOvnQ5Hozg7SRmNj3NU3L5ltW/RGzUzSPsQ&#10;nxHLkhj9g7wRa2fUO3wDpjEqmkAzjN2x3Cuz0I0oviKMT6fJDefFQrjQV5ZF8EihNtNNMLVI7RCJ&#10;6tjp+cOJSc3VT3ccyX09ed29aJ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9/9OdYAAAAIAQAA&#10;DwAAAAAAAAABACAAAAAiAAAAZHJzL2Rvd25yZXYueG1sUEsBAhQAFAAAAAgAh07iQMsVOkuNAgAA&#10;GQUAAA4AAAAAAAAAAQAgAAAAJQEAAGRycy9lMm9Eb2MueG1sUEsFBgAAAAAGAAYAWQEAACQGAAAA&#10;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所在部门资产管理员审批</w:t>
                      </w:r>
                    </w:p>
                  </w:txbxContent>
                </v:textbox>
              </v:shape>
            </w:pict>
          </mc:Fallback>
        </mc:AlternateContent>
      </w:r>
      <w:r>
        <w:rPr>
          <w:sz w:val="15"/>
          <w:szCs w:val="15"/>
        </w:rPr>
        <mc:AlternateContent>
          <mc:Choice Requires="wps">
            <w:drawing>
              <wp:anchor distT="0" distB="0" distL="114300" distR="114300" simplePos="0" relativeHeight="251762688" behindDoc="0" locked="0" layoutInCell="1" allowOverlap="1">
                <wp:simplePos x="0" y="0"/>
                <wp:positionH relativeFrom="column">
                  <wp:posOffset>4441825</wp:posOffset>
                </wp:positionH>
                <wp:positionV relativeFrom="paragraph">
                  <wp:posOffset>113665</wp:posOffset>
                </wp:positionV>
                <wp:extent cx="0" cy="323850"/>
                <wp:effectExtent l="95250" t="0" r="76200" b="57150"/>
                <wp:wrapNone/>
                <wp:docPr id="117" name="直接箭头连接符 117"/>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9.75pt;margin-top:8.95pt;height:25.5pt;width:0pt;z-index:251762688;mso-width-relative:page;mso-height-relative:page;" filled="f" stroked="t" coordsize="21600,21600" o:gfxdata="UEsDBAoAAAAAAIdO4kAAAAAAAAAAAAAAAAAEAAAAZHJzL1BLAwQUAAAACACHTuJA+NJ+kdgAAAAJ&#10;AQAADwAAAGRycy9kb3ducmV2LnhtbE2PQU/DMAyF70j8h8hIXBBLh7SxlqaTAME4cIBuoB29xrQV&#10;jVM12Vb+PUYc4Gb7PT1/L1+OrlMHGkLr2cB0koAirrxtuTawWT9cLkCFiGyx80wGvijAsjg9yTGz&#10;/sivdChjrSSEQ4YGmhj7TOtQNeQwTHxPLNqHHxxGWYda2wGPEu46fZUkc+2wZfnQYE93DVWf5d4Z&#10;oNnF7Xj//lb2j1tE/ZxuVy+rJ2POz6bJDahIY/wzww++oEMhTDu/ZxtUZ2CepjOxinCdghLD72En&#10;wyIFXeT6f4PiG1BLAwQUAAAACACHTuJAgfUAqAQCAADhAwAADgAAAGRycy9lMm9Eb2MueG1srVPN&#10;jtMwEL4j8Q6W7zRpYWGJmu6hZbkgqAQ8gOs4iSX/acbbtC/BCyBxAk4sp73zNLA8BmOndGG57IEc&#10;nPHY842/z5/nZztr2FYBau9qPp2UnCknfaNdV/O3b84fnHKGUbhGGO9UzfcK+dni/r35ECo18703&#10;jQJGIA6rIdS8jzFURYGyV1bgxAflaLH1YEWkKXRFA2IgdGuKWVk+LgYPTQAvFSJlV+MiPyDCXQB9&#10;22qpVl5eWOXiiArKiEiUsNcB+SKftm2VjK/aFlVkpubENOaRmlC8SWOxmIuqAxF6LQ9HEHc5wi1O&#10;VmhHTY9QKxEFuwD9D5TVEjz6Nk6kt8VIJCtCLKblLW1e9yKozIWkxnAUHf8frHy5XQPTDTlh+oQz&#10;Jyxd+fX7qx/vPl1/vfz+8erntw8p/vKZpQ0k1xCwoqqlW8NhhmENifuuBZv+xIrtssT7o8RqF5kc&#10;k5KyD2ePyjKrX9zUBcD4XHnLUlBzjCB018eld47u0cM0Kyy2LzBSZyr8XZCaOn+ujcnXaRwbav70&#10;ZHbCmRRk0ZasQaENRBNdx5kwHXlfRsiI6I1uUnXCQeg2SwNsK5Jj8pdYU7e/tqXWK4H9uC8vjV6y&#10;OtLzMNrW/PRYLaootHnmGhb3gQQWAH44wBpH6EnUUcYUbXyzz+rmPN187n9wabLWn/NcffMyF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J+kdgAAAAJAQAADwAAAAAAAAABACAAAAAiAAAAZHJz&#10;L2Rvd25yZXYueG1sUEsBAhQAFAAAAAgAh07iQIH1AKgEAgAA4QMAAA4AAAAAAAAAAQAgAAAAJwEA&#10;AGRycy9lMm9Eb2MueG1sUEsFBgAAAAAGAAYAWQEAAJ0FAAAAAA==&#10;">
                <v:fill on="f" focussize="0,0"/>
                <v:stroke color="#000000 [3213]" miterlimit="8" joinstyle="miter" endarrow="open"/>
                <v:imagedata o:title=""/>
                <o:lock v:ext="edit" aspectratio="f"/>
              </v:shape>
            </w:pict>
          </mc:Fallback>
        </mc:AlternateContent>
      </w:r>
    </w:p>
    <w:p>
      <w:pPr>
        <w:rPr>
          <w:sz w:val="15"/>
          <w:szCs w:val="15"/>
        </w:rPr>
      </w:pPr>
      <w:r>
        <w:rPr>
          <w:sz w:val="15"/>
          <w:szCs w:val="15"/>
        </w:rPr>
        <mc:AlternateContent>
          <mc:Choice Requires="wps">
            <w:drawing>
              <wp:anchor distT="0" distB="0" distL="114300" distR="114300" simplePos="0" relativeHeight="251774976" behindDoc="0" locked="0" layoutInCell="1" allowOverlap="1">
                <wp:simplePos x="0" y="0"/>
                <wp:positionH relativeFrom="margin">
                  <wp:posOffset>2077085</wp:posOffset>
                </wp:positionH>
                <wp:positionV relativeFrom="paragraph">
                  <wp:posOffset>7620</wp:posOffset>
                </wp:positionV>
                <wp:extent cx="1179830" cy="365760"/>
                <wp:effectExtent l="0" t="0" r="20320" b="15240"/>
                <wp:wrapNone/>
                <wp:docPr id="124" name="流程图: 过程 124"/>
                <wp:cNvGraphicFramePr/>
                <a:graphic xmlns:a="http://schemas.openxmlformats.org/drawingml/2006/main">
                  <a:graphicData uri="http://schemas.microsoft.com/office/word/2010/wordprocessingShape">
                    <wps:wsp>
                      <wps:cNvSpPr/>
                      <wps:spPr>
                        <a:xfrm>
                          <a:off x="0" y="0"/>
                          <a:ext cx="1179830" cy="36576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在大型贵重仪器设备验收报告中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55pt;margin-top:0.6pt;height:28.8pt;width:92.9pt;mso-position-horizontal-relative:margin;z-index:251774976;v-text-anchor:middle;mso-width-relative:page;mso-height-relative:page;" fillcolor="#FFFFFF [3201]" filled="t" stroked="t" coordsize="21600,21600" o:gfxdata="UEsDBAoAAAAAAIdO4kAAAAAAAAAAAAAAAAAEAAAAZHJzL1BLAwQUAAAACACHTuJAzXu6kNcAAAAI&#10;AQAADwAAAGRycy9kb3ducmV2LnhtbE2PwU6DQBCG7ya+w2ZMvBi7gEopsjTRxIsX02p6XtgRaNlZ&#10;ZJcW377Tk95m8v3555tiPdteHHH0nSMF8SICgVQ701Gj4Ovz7T4D4YMmo3tHqOAXPazL66tC58ad&#10;aIPHbWgEl5DPtYI2hCGX0tctWu0XbkBi9u1GqwOvYyPNqE9cbnuZRFEqre6IL7R6wNcW68N2sgpe&#10;bOX2u26zTB/tfEfNT2qnj3elbm/i6BlEwDn8heGiz+pQslPlJjJe9AoekmXMUQYJCOZPcbICUfGQ&#10;ZSDLQv5/oDwDUEsDBBQAAAAIAIdO4kC5i2O5jgIAABkFAAAOAAAAZHJzL2Uyb0RvYy54bWytVM1u&#10;EzEQviPxDpbvZJM06c8qmypKFIRU0UgFcZ54vVlL/sN2sik3Thx4BF6AF+AKT8PPYzD2btu09NAD&#10;e/DOeP4/z8zkfK8k2XHnhdEFHfT6lHDNTCn0pqBv3yxfnFLiA+gSpNG8oNfc0/Pp82eTxuZ8aGoj&#10;S+4IOtE+b2xB6xBsnmWe1VyB7xnLNQor4xQEZN0mKx006F3JbNjvH2eNcaV1hnHv8XbRCmnn0T3F&#10;oakqwfjCsK3iOrReHZcQsCRfC+vpNGVbVZyFy6ryPBBZUKw0pBODIL2OZzadQL5xYGvBuhTgKSk8&#10;qEmB0Bj01tUCApCtE/+4UoI5400VesyorC0kIYJVDPoPsLmqwfJUC0Lt7S3o/v+5Za93K0dEiZ0w&#10;HFGiQeGT//r28ffXzz+/fM/Jnx+fkCRRiFA11udocWVXruM8krHufeVU/GNFZJ/gvb6Fl+8DYXg5&#10;GJycnR4h8gxlR8fjk+OEf3ZnbZ0PL7lRJBIFraRp5jW4sGrbJSEMuwsfMDqa3ajHwN5IUS6FlIlx&#10;m/VcOrIDfPZl+mL6aHJPTWrSFPRsPBxjToC9XGEPIaks4uH1hhKQGxwSFlwKfc/YH8bop++xGDHH&#10;Bfi6zSV5iGqQKxFwjqRQBT09tJYaE41At9BGKuzX+w7vtSmv8cGcaTvZW7YUGOECfFiBw9ZFeHG4&#10;wyUeEb6Cmo6ipDbuw2P3UR87CqWUNDgKWPv7LThOiXylsdfOBqNRnJ3EjMYnQ2TcoWR9KNFbNTcI&#10;+wDXiGWJjPpB3pCVM+od7oBZjIoi0Axjtyh3zDy0I4pbhPHZLKnhvFgIF/rKsug8QqjNbBtMJVI7&#10;RKBadDr8cGLSk3fTHUfykE9adxt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Ne7qQ1wAAAAgB&#10;AAAPAAAAAAAAAAEAIAAAACIAAABkcnMvZG93bnJldi54bWxQSwECFAAUAAAACACHTuJAuYtjuY4C&#10;AAAZBQAADgAAAAAAAAABACAAAAAmAQAAZHJzL2Uyb0RvYy54bWxQSwUGAAAAAAYABgBZAQAAJgYA&#10;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在大型贵重仪器设备验收报告中审批</w:t>
                      </w:r>
                    </w:p>
                  </w:txbxContent>
                </v:textbox>
              </v:shape>
            </w:pict>
          </mc:Fallback>
        </mc:AlternateContent>
      </w:r>
      <w:r>
        <w:rPr>
          <w:sz w:val="15"/>
          <w:szCs w:val="15"/>
        </w:rPr>
        <mc:AlternateContent>
          <mc:Choice Requires="wps">
            <w:drawing>
              <wp:anchor distT="0" distB="0" distL="114300" distR="114300" simplePos="0" relativeHeight="251770880" behindDoc="0" locked="0" layoutInCell="1" allowOverlap="1">
                <wp:simplePos x="0" y="0"/>
                <wp:positionH relativeFrom="column">
                  <wp:posOffset>986155</wp:posOffset>
                </wp:positionH>
                <wp:positionV relativeFrom="paragraph">
                  <wp:posOffset>170180</wp:posOffset>
                </wp:positionV>
                <wp:extent cx="0" cy="257810"/>
                <wp:effectExtent l="95250" t="0" r="57150" b="66040"/>
                <wp:wrapNone/>
                <wp:docPr id="119" name="直接箭头连接符 119"/>
                <wp:cNvGraphicFramePr/>
                <a:graphic xmlns:a="http://schemas.openxmlformats.org/drawingml/2006/main">
                  <a:graphicData uri="http://schemas.microsoft.com/office/word/2010/wordprocessingShape">
                    <wps:wsp>
                      <wps:cNvCnPr/>
                      <wps:spPr>
                        <a:xfrm>
                          <a:off x="0" y="0"/>
                          <a:ext cx="0" cy="2578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65pt;margin-top:13.4pt;height:20.3pt;width:0pt;z-index:251770880;mso-width-relative:page;mso-height-relative:page;" filled="f" stroked="t" coordsize="21600,21600" o:gfxdata="UEsDBAoAAAAAAIdO4kAAAAAAAAAAAAAAAAAEAAAAZHJzL1BLAwQUAAAACACHTuJAblsp09kAAAAJ&#10;AQAADwAAAGRycy9kb3ducmV2LnhtbE2PzU7DQAyE70i8w8pIXFC7aSEBQjaVAEE5cKDhRz26iUki&#10;st4ou23D2+NygeOMP41nssVoO7WjwbeODcymESji0lUt1wbeXh8mV6B8QK6wc0wGvsnDIj8+yjCt&#10;3J5XtCtCrSSEfYoGmhD6VGtfNmTRT11PLLdPN1gMIodaVwPuJdx2eh5FibbYsnxosKe7hsqvYmsN&#10;UHx2O95/vBf94xpRP1+vly/LJ2NOT2bRDahAY/iD4VBfqkMunTZuy5VXneg4PhfUwDyRCQfg19gY&#10;SC4vQOeZ/r8g/wFQSwMEFAAAAAgAh07iQII7R1EEAgAA4QMAAA4AAABkcnMvZTJvRG9jLnhtbK1T&#10;S44TMRDdI3EHy3vSSaRAppXOLBKGDYJIwAEct7vbkn+q8qSTS3ABJFbACljNntPAcAzK7kxmGDaz&#10;oBfuctn1yu/5eXG+t4btFKD2ruKT0Zgz5aSvtWsr/u7txZM5ZxiFq4XxTlX8oJCfLx8/WvShVFPf&#10;eVMrYATisOxDxbsYQ1kUKDtlBY58UI4WGw9WRJpCW9QgekK3ppiOx0+L3kMdwEuFSNn1sMiPiPAQ&#10;QN80Wqq1l5dWuTiggjIiEiXsdEC+zKdtGiXj66ZBFZmpODGNeaQmFG/TWCwXomxBhE7L4xHEQ45w&#10;j5MV2lHTE9RaRMEuQf8DZbUEj76JI+ltMRDJihCLyfieNm86EVTmQlJjOImO/w9WvtptgOmanDA5&#10;48wJS1d+/eHq1/vP19+//fx09fvHxxR//cLSBpKrD1hS1cpt4DjDsIHEfd+ATX9ixfZZ4sNJYrWP&#10;TA5JSdnp7Nl8ktUvbusCYHyhvGUpqDhGELrt4so7R/foYZIVFruXGKkzFd4UpKbOX2hj8nUax/qK&#10;n82mM86kIIs2ZA0KbSCa6FrOhGnJ+zJCRkRvdJ2qEw5Cu10ZYDuRHJO/xJq6/bUttV4L7IZ9eWnw&#10;ktWRnofRtuLzU7Uoo9DmuatZPAQSWAD4/ghrHKEnUQcZU7T19SGrm/N087n/0aXJWnfnufr2ZS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5bKdPZAAAACQEAAA8AAAAAAAAAAQAgAAAAIgAAAGRy&#10;cy9kb3ducmV2LnhtbFBLAQIUABQAAAAIAIdO4kCCO0dRBAIAAOEDAAAOAAAAAAAAAAEAIAAAACgB&#10;AABkcnMvZTJvRG9jLnhtbFBLBQYAAAAABgAGAFkBAACeBQAAAAA=&#10;">
                <v:fill on="f" focussize="0,0"/>
                <v:stroke color="#000000 [3213]" miterlimit="8" joinstyle="miter" endarrow="open"/>
                <v:imagedata o:title=""/>
                <o:lock v:ext="edit" aspectratio="f"/>
              </v:shape>
            </w:pict>
          </mc:Fallback>
        </mc:AlternateContent>
      </w:r>
    </w:p>
    <w:p>
      <w:pPr>
        <w:tabs>
          <w:tab w:val="left" w:pos="5176"/>
        </w:tabs>
        <w:rPr>
          <w:sz w:val="15"/>
          <w:szCs w:val="15"/>
        </w:rPr>
      </w:pPr>
      <w:r>
        <w:rPr>
          <w:sz w:val="15"/>
          <w:szCs w:val="15"/>
        </w:rPr>
        <mc:AlternateContent>
          <mc:Choice Requires="wps">
            <w:drawing>
              <wp:anchor distT="0" distB="0" distL="114300" distR="114300" simplePos="0" relativeHeight="251760640" behindDoc="0" locked="0" layoutInCell="1" allowOverlap="1">
                <wp:simplePos x="0" y="0"/>
                <wp:positionH relativeFrom="column">
                  <wp:posOffset>3988435</wp:posOffset>
                </wp:positionH>
                <wp:positionV relativeFrom="paragraph">
                  <wp:posOffset>50165</wp:posOffset>
                </wp:positionV>
                <wp:extent cx="929005" cy="296545"/>
                <wp:effectExtent l="0" t="0" r="23495" b="27305"/>
                <wp:wrapNone/>
                <wp:docPr id="122" name="圆角矩形 122"/>
                <wp:cNvGraphicFramePr/>
                <a:graphic xmlns:a="http://schemas.openxmlformats.org/drawingml/2006/main">
                  <a:graphicData uri="http://schemas.microsoft.com/office/word/2010/wordprocessingShape">
                    <wps:wsp>
                      <wps:cNvSpPr/>
                      <wps:spPr>
                        <a:xfrm>
                          <a:off x="0" y="0"/>
                          <a:ext cx="929005" cy="296545"/>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15"/>
                                <w:szCs w:val="15"/>
                              </w:rPr>
                            </w:pPr>
                            <w:r>
                              <w:rPr>
                                <w:rFonts w:hint="eastAsia" w:ascii="仿宋" w:hAnsi="仿宋" w:eastAsia="仿宋"/>
                                <w:sz w:val="15"/>
                                <w:szCs w:val="15"/>
                              </w:rPr>
                              <w:t>推送给财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4.05pt;margin-top:3.95pt;height:23.35pt;width:73.15pt;z-index:251760640;v-text-anchor:middle;mso-width-relative:page;mso-height-relative:page;" fillcolor="#FFFFFF [3201]" filled="t" stroked="t" coordsize="21600,21600" arcsize="0.166666666666667" o:gfxdata="UEsDBAoAAAAAAIdO4kAAAAAAAAAAAAAAAAAEAAAAZHJzL1BLAwQUAAAACACHTuJAlnL/nNkAAAAI&#10;AQAADwAAAGRycy9kb3ducmV2LnhtbE2PMU/DMBSEd6T+B+tVYqN2qjQJIU4HEEhIMLSwdHPj1zhq&#10;/BzFbhP+PWai4+lOd99V29n27Iqj7xxJSFYCGFLjdEethO+v14cCmA+KtOodoYQf9LCtF3eVKrWb&#10;aIfXfWhZLCFfKgkmhKHk3DcGrfIrNyBF7+RGq0KUY8v1qKZYbnu+FiLjVnUUF4wa8Nlgc95frITi&#10;PRMfn+3baepMcn5JN7vDIZulvF8m4glYwDn8h+EPP6JDHZmO7kLas15Cti6SGJWQPwKLfp6nKbCj&#10;hE2aAa8rfnug/gVQSwMEFAAAAAgAh07iQGhxziqFAgAADAUAAA4AAABkcnMvZTJvRG9jLnhtbK1U&#10;zW4TMRC+I/EOlu9kN6ukNFE3VZQoCKmiFQVxdrzerCXbY2wnm/IAPABnJCQuiIfgcSp4DMbebZuW&#10;HnpgD94Zz3h+Pn/jk9O9VmQnnJdgSjoc5JQIw6GSZlPS9+9WL44p8YGZiikwoqRXwtPT2fNnJ62d&#10;igIaUJVwBIMYP21tSZsQ7DTLPG+EZn4AVhg01uA0C6i6TVY51mJ0rbIiz4+yFlxlHXDhPe4uOyPt&#10;I7qnBIS6llwsgW+1MKGL6oRiAVvyjbSezlK1dS14OK9rLwJRJcVOQ1oxCcrruGazEzbdOGYbyfsS&#10;2FNKeNCTZtJg0ttQSxYY2Tr5TygtuQMPdRhw0FnXSEIEuxjmD7C5bJgVqReE2ttb0P3/C8vf7C4c&#10;kRUyoSgoMUzjlV9//fznx5ff335e//pO4j6i1Fo/RedLe+F6zaMYW97XTsc/NkP2CdmrW2TFPhCO&#10;m5NikudjSjiaisnReDSOMbO7w9b58EqAJlEoqYOtqd7i7SVQ2e7Mh87/xi8m9KBktZJKJcVt1gvl&#10;yI7hTa/S16e456YMabGccRGLYUjfGmmDorYIgTcbSpja4Fzw4FLqe4f9YY48fY/liDUumW+6WlKE&#10;6MamWgYcHSV1SY8PTyuDWESAO0ijFPbrfY/zGqorvCMHHXm95SuJGc6YDxfMIVuRyzjP4RyXWgG2&#10;B71ESQPu02P70R9JhFZKWmQ/9v5xy5ygRL02SK/JcDSK45KU0fhlgYo7tKwPLWarF4CwD/HlsDyJ&#10;0T+oG7F2oD/g2M9jVjQxwzF3h3KvLEI3lfhwcDGfJzccEcvCmbm0PAaPEBqYbwPUMtEhAtWh0+OH&#10;Q5JY1Q90nMJDPXndPWK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Zy/5zZAAAACAEAAA8AAAAA&#10;AAAAAQAgAAAAIgAAAGRycy9kb3ducmV2LnhtbFBLAQIUABQAAAAIAIdO4kBocc4qhQIAAAwFAAAO&#10;AAAAAAAAAAEAIAAAACgBAABkcnMvZTJvRG9jLnhtbFBLBQYAAAAABgAGAFkBAAAfBgAAAAA=&#10;">
                <v:fill on="t" focussize="0,0"/>
                <v:stroke color="#000000 [3213]" miterlimit="8" joinstyle="miter"/>
                <v:imagedata o:title=""/>
                <o:lock v:ext="edit" aspectratio="f"/>
                <v:textbox>
                  <w:txbxContent>
                    <w:p>
                      <w:pPr>
                        <w:jc w:val="center"/>
                        <w:rPr>
                          <w:rFonts w:ascii="仿宋" w:hAnsi="仿宋" w:eastAsia="仿宋"/>
                          <w:sz w:val="15"/>
                          <w:szCs w:val="15"/>
                        </w:rPr>
                      </w:pPr>
                      <w:r>
                        <w:rPr>
                          <w:rFonts w:hint="eastAsia" w:ascii="仿宋" w:hAnsi="仿宋" w:eastAsia="仿宋"/>
                          <w:sz w:val="15"/>
                          <w:szCs w:val="15"/>
                        </w:rPr>
                        <w:t>推送给财务</w:t>
                      </w:r>
                    </w:p>
                  </w:txbxContent>
                </v:textbox>
              </v:roundrect>
            </w:pict>
          </mc:Fallback>
        </mc:AlternateContent>
      </w:r>
      <w:r>
        <w:rPr>
          <w:sz w:val="15"/>
          <w:szCs w:val="15"/>
        </w:rPr>
        <mc:AlternateContent>
          <mc:Choice Requires="wps">
            <w:drawing>
              <wp:anchor distT="0" distB="0" distL="114300" distR="114300" simplePos="0" relativeHeight="251779072" behindDoc="0" locked="0" layoutInCell="1" allowOverlap="1">
                <wp:simplePos x="0" y="0"/>
                <wp:positionH relativeFrom="margin">
                  <wp:posOffset>2658110</wp:posOffset>
                </wp:positionH>
                <wp:positionV relativeFrom="paragraph">
                  <wp:posOffset>182880</wp:posOffset>
                </wp:positionV>
                <wp:extent cx="0" cy="1764030"/>
                <wp:effectExtent l="95250" t="0" r="57150" b="65405"/>
                <wp:wrapNone/>
                <wp:docPr id="125" name="直接箭头连接符 125"/>
                <wp:cNvGraphicFramePr/>
                <a:graphic xmlns:a="http://schemas.openxmlformats.org/drawingml/2006/main">
                  <a:graphicData uri="http://schemas.microsoft.com/office/word/2010/wordprocessingShape">
                    <wps:wsp>
                      <wps:cNvCnPr/>
                      <wps:spPr>
                        <a:xfrm flipH="1">
                          <a:off x="0" y="0"/>
                          <a:ext cx="0" cy="176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9.3pt;margin-top:14.4pt;height:138.9pt;width:0pt;mso-position-horizontal-relative:margin;z-index:251779072;mso-width-relative:page;mso-height-relative:page;" filled="f" stroked="t" coordsize="21600,21600" o:gfxdata="UEsDBAoAAAAAAIdO4kAAAAAAAAAAAAAAAAAEAAAAZHJzL1BLAwQUAAAACACHTuJAnHO299cAAAAK&#10;AQAADwAAAGRycy9kb3ducmV2LnhtbE2PwU7DMAyG70i8Q2QkbizpQKWUujtMsAMcEGMS16wxbaFx&#10;SpKu4+0J4gBH259+f3+1OtpBHMiH3jFCtlAgiBtnem4Rdi/3FwWIEDUbPTgmhC8KsKpPTypdGjfz&#10;Mx22sRUphEOpEboYx1LK0HRkdVi4kTjd3py3OqbRt9J4PadwO8ilUrm0uuf0odMjrTtqPraTRVi/&#10;bprcvM+7p4fHz82dma6NvvGI52eZugUR6Rj/YPjRT+pQJ6e9m9gEMSBcZUWeUIRlkSok4HexR7hU&#10;eQ6yruT/CvU3UEsDBBQAAAAIAIdO4kAtjCtBCwIAAOwDAAAOAAAAZHJzL2Uyb0RvYy54bWytU82O&#10;0zAQviPxDpbvNGnFLkvUdA8tCwcElYAHmDpOYsl/Gnub9iV4ASROwInltHeeBpbHYOyUAstlD+QQ&#10;jceeb+b7/Hl+vjOabSUG5WzNp5OSM2mFa5Ttav7m9cWDM85CBNuAdlbWfC8DP1/cvzcffCVnrne6&#10;kcgIxIZq8DXvY/RVUQTRSwNh4ry0tNk6NBBpiV3RIAyEbnQxK8vTYnDYeHRChkDZ1bjJD4h4F0DX&#10;tkrIlROXRto4oqLUEIlS6JUPfJGnbVsp4su2DTIyXXNiGvOfmlC8Sf9iMYeqQ/C9EocR4C4j3OJk&#10;QFlqeoRaQQR2ieofKKMEuuDaOBHOFCORrAixmJa3tHnVg5eZC0kd/FH08P9gxYvtGplqyAmzE84s&#10;GLrym3fX399+vPly9e3D9Y+v71P8+RNLB0iuwYeKqpZ2jYdV8GtM3HctGtZq5Z8RWlaD+LFdFnt/&#10;FFvuIhNjUlB2+uj0YVnmiyhGiATlMcSn0hmWgpqHiKC6Pi6dtXSlDkd42D4PkYagwl8Fqdi6C6V1&#10;vllt2VDzxyeJmwBya0suodB4Yhxsxxnojp6BiJgHDk6rJlUnnIDdZqmRbSGZJ39JAOr217HUegWh&#10;H8/lrdFWRkV6KVqZmp8dq6GKoPQT27C496Q1ILrhAKstoSd9R0VTtHHNPgud82SC3P9g2OSyP9e5&#10;+vcj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HO299cAAAAKAQAADwAAAAAAAAABACAAAAAi&#10;AAAAZHJzL2Rvd25yZXYueG1sUEsBAhQAFAAAAAgAh07iQC2MK0ELAgAA7AMAAA4AAAAAAAAAAQAg&#10;AAAAJgEAAGRycy9lMm9Eb2MueG1sUEsFBgAAAAAGAAYAWQEAAKMFAAAAAA==&#10;">
                <v:fill on="f" focussize="0,0"/>
                <v:stroke color="#000000 [3213]" miterlimit="8" joinstyle="miter" endarrow="open"/>
                <v:imagedata o:title=""/>
                <o:lock v:ext="edit" aspectratio="f"/>
              </v:shape>
            </w:pict>
          </mc:Fallback>
        </mc:AlternateContent>
      </w:r>
      <w:r>
        <w:rPr>
          <w:sz w:val="15"/>
          <w:szCs w:val="15"/>
        </w:rPr>
        <w:tab/>
      </w:r>
    </w:p>
    <w:p>
      <w:pPr>
        <w:tabs>
          <w:tab w:val="left" w:pos="5176"/>
        </w:tabs>
        <w:rPr>
          <w:sz w:val="15"/>
          <w:szCs w:val="15"/>
        </w:rPr>
      </w:pPr>
      <w:r>
        <w:rPr>
          <w:sz w:val="15"/>
          <w:szCs w:val="15"/>
        </w:rPr>
        <mc:AlternateContent>
          <mc:Choice Requires="wps">
            <w:drawing>
              <wp:anchor distT="0" distB="0" distL="114300" distR="114300" simplePos="0" relativeHeight="251765760" behindDoc="0" locked="0" layoutInCell="1" allowOverlap="1">
                <wp:simplePos x="0" y="0"/>
                <wp:positionH relativeFrom="column">
                  <wp:posOffset>352425</wp:posOffset>
                </wp:positionH>
                <wp:positionV relativeFrom="paragraph">
                  <wp:posOffset>45720</wp:posOffset>
                </wp:positionV>
                <wp:extent cx="1287780" cy="312420"/>
                <wp:effectExtent l="0" t="0" r="26670" b="11430"/>
                <wp:wrapNone/>
                <wp:docPr id="126" name="流程图: 过程 126"/>
                <wp:cNvGraphicFramePr/>
                <a:graphic xmlns:a="http://schemas.openxmlformats.org/drawingml/2006/main">
                  <a:graphicData uri="http://schemas.microsoft.com/office/word/2010/wordprocessingShape">
                    <wps:wsp>
                      <wps:cNvSpPr/>
                      <wps:spPr>
                        <a:xfrm>
                          <a:off x="0" y="0"/>
                          <a:ext cx="1287780" cy="31242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审批（现场验收并网上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75pt;margin-top:3.6pt;height:24.6pt;width:101.4pt;z-index:251765760;v-text-anchor:middle;mso-width-relative:page;mso-height-relative:page;" fillcolor="#FFFFFF [3201]" filled="t" stroked="t" coordsize="21600,21600" o:gfxdata="UEsDBAoAAAAAAIdO4kAAAAAAAAAAAAAAAAAEAAAAZHJzL1BLAwQUAAAACACHTuJAXyaxP9YAAAAH&#10;AQAADwAAAGRycy9kb3ducmV2LnhtbE2OzU6DQBSF9yZ9h8lt4sbYoVhoQxmaaOLGTdNqXA/MLaDM&#10;HWSGFt++15Vdnp+c8+W7yXbijINvHSlYLiIQSJUzLdUKPt5fHzcgfNBkdOcIFfyih10xu8t1ZtyF&#10;Dng+hlrwCPlMK2hC6DMpfdWg1X7heiTOTm6wOrAcamkGfeFx28k4ilJpdUv80OgeXxqsvo+jVfBs&#10;S/f12R7W6cpOD1T/pHbcvyl1P19GWxABp/Bfhj98RoeCmUo3kvGiU5AkCTcVrGMQHMfJ5glEyX66&#10;Alnk8pa/uAJQSwMEFAAAAAgAh07iQKUaR3KOAgAAGQUAAA4AAABkcnMvZTJvRG9jLnhtbK1UzW4T&#10;MRC+I/EOlu90kyVt01U3VZQoCKmikQriPPF6s5b8h+1kU26cOPAIfQFegCs8DT+Pwdi7bdPSQw/s&#10;wTvj+f9mxqdnOyXJljsvjC7p8GBACdfMVEKvS/ru7eLFmBIfQFcgjeYlveKenk2ePzttbcFz0xhZ&#10;cUfQifZFa0vahGCLLPOs4Qr8gbFco7A2TkFA1q2zykGL3pXM8sHgKGuNq6wzjHuPt/NOSHuP7ikO&#10;TV0LxueGbRTXofPquISAJflGWE8nKdu65ixc1LXngciSYqUhnRgE6VU8s8kpFGsHthGsTwGeksKD&#10;mhQIjUFvXc0hANk48Y8rJZgz3tThgBmVdYUkRLCK4eABNpcNWJ5qQai9vQXd/z+37M126YiocBLy&#10;I0o0KGz5r2+ffn/98vP6e0H+/PiMJIlChKq1vkCLS7t0PeeRjHXvaqfiHysiuwTv1S28fBcIw8th&#10;Pj4+HiPyDGUvh/koT/hnd9bW+fCKG0UiUdJamnbWgAvLblwSwrA99wGjo9mNegzsjRTVQkiZGLde&#10;zaQjW8C2L9IX00eTe2pSk7akJ4f5IeYEOMs1zhCSyiIeXq8pAbnGJWHBpdD3jP1+jEH6HosRc5yD&#10;b7pckoeoBoUSAfdIClXS8b611JhoBLqDNlJht9r1eK9MdYUNc6abZG/ZQmCEc/BhCQ5HF+HF5Q4X&#10;eET4Smp6ipLGuI+P3Ud9nCiUUtLiKmDtHzbgOCXytcZZOxmORnF3EjM6PMa2EbcvWe1L9EbNDMI+&#10;xGfEskRG/SBvyNoZ9R7fgGmMiiLQDGN3KPfMLHQriq8I49NpUsN9sRDO9aVl0XmEUJvpJphapHGI&#10;QHXo9PjhxqSW99sdV3KfT1p3L9rk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8msT/WAAAABwEA&#10;AA8AAAAAAAAAAQAgAAAAIgAAAGRycy9kb3ducmV2LnhtbFBLAQIUABQAAAAIAIdO4kClGkdyjgIA&#10;ABkFAAAOAAAAAAAAAAEAIAAAACUBAABkcnMvZTJvRG9jLnhtbFBLBQYAAAAABgAGAFkBAAAlBgAA&#10;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审批（现场验收并网上审批）</w:t>
                      </w:r>
                    </w:p>
                  </w:txbxContent>
                </v:textbox>
              </v:shape>
            </w:pict>
          </mc:Fallback>
        </mc:AlternateContent>
      </w:r>
      <w:r>
        <w:rPr>
          <w:sz w:val="15"/>
          <w:szCs w:val="15"/>
        </w:rPr>
        <w:tab/>
      </w:r>
    </w:p>
    <w:p>
      <w:pPr>
        <w:tabs>
          <w:tab w:val="left" w:pos="5176"/>
        </w:tabs>
        <w:rPr>
          <w:sz w:val="15"/>
          <w:szCs w:val="15"/>
        </w:rPr>
      </w:pPr>
      <w:r>
        <w:rPr>
          <w:sz w:val="15"/>
          <w:szCs w:val="15"/>
        </w:rPr>
        <mc:AlternateContent>
          <mc:Choice Requires="wps">
            <w:drawing>
              <wp:anchor distT="0" distB="0" distL="114300" distR="114300" simplePos="0" relativeHeight="251771904" behindDoc="0" locked="0" layoutInCell="1" allowOverlap="1">
                <wp:simplePos x="0" y="0"/>
                <wp:positionH relativeFrom="column">
                  <wp:posOffset>1000760</wp:posOffset>
                </wp:positionH>
                <wp:positionV relativeFrom="paragraph">
                  <wp:posOffset>172085</wp:posOffset>
                </wp:positionV>
                <wp:extent cx="0" cy="212725"/>
                <wp:effectExtent l="95250" t="0" r="57150" b="53975"/>
                <wp:wrapNone/>
                <wp:docPr id="128" name="直接箭头连接符 128"/>
                <wp:cNvGraphicFramePr/>
                <a:graphic xmlns:a="http://schemas.openxmlformats.org/drawingml/2006/main">
                  <a:graphicData uri="http://schemas.microsoft.com/office/word/2010/wordprocessingShape">
                    <wps:wsp>
                      <wps:cNvCnPr/>
                      <wps:spPr>
                        <a:xfrm>
                          <a:off x="0" y="0"/>
                          <a:ext cx="0" cy="21272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8.8pt;margin-top:13.55pt;height:16.75pt;width:0pt;z-index:251771904;mso-width-relative:page;mso-height-relative:page;" filled="f" stroked="t" coordsize="21600,21600" o:gfxdata="UEsDBAoAAAAAAIdO4kAAAAAAAAAAAAAAAAAEAAAAZHJzL1BLAwQUAAAACACHTuJApYyKMdgAAAAJ&#10;AQAADwAAAGRycy9kb3ducmV2LnhtbE2PwU7DMAyG70i8Q2QkLmhLOmkdlKaTAME47AAdoB29xrQV&#10;jVM12VbenowLHH/70+/P+XK0nTjQ4FvHGpKpAkFcOdNyreFt8zi5BuEDssHOMWn4Jg/L4vwsx8y4&#10;I7/SoQy1iCXsM9TQhNBnUvqqIYt+6nriuPt0g8UQ41BLM+AxlttOzpRKpcWW44UGe7pvqPoq91YD&#10;za/uxoeP97J/2iLK9c129bJ61vryIlG3IAKN4Q+Gk35UhyI67dyejRddzPNFGlENs0UC4gT8DnYa&#10;UpWCLHL5/4PiB1BLAwQUAAAACACHTuJAUwK3tAICAADhAwAADgAAAGRycy9lMm9Eb2MueG1srVPN&#10;jtMwEL4j8Q6W7zRtpIUlarqHluWCYCXgAaaOk1jyn8bepn0JXgCJE3ACTnvfp4HlMRg7oQvLZQ/k&#10;4IzHM9/M93m8PNsbzXYSg3K25ovZnDNphWuU7Wr+9s35o1POQgTbgHZW1vwgAz9bPXywHHwlS9c7&#10;3UhkBGJDNfia9zH6qiiC6KWBMHNeWjpsHRqItMWuaBAGQje6KOfzx8XgsPHohAyBvJvxkE+IeB9A&#10;17ZKyI0Tl0baOKKi1BCJUuiVD3yVu21bKeKrtg0yMl1zYhrzSkXI3qa1WC2h6hB8r8TUAtynhTuc&#10;DChLRY9QG4jALlH9A2WUQBdcG2fCmWIkkhUhFov5HW1e9+Bl5kJSB38UPfw/WPFyd4FMNTQJJV28&#10;BUNXfvP+6se7Tzffvn7/ePXz+kOyv3xmKYDkGnyoKGttL3DaBX+Bifu+RZP+xIrts8SHo8RyH5kY&#10;nYK85aJ8Up4kuOI2z2OIz6UzLBk1DxFBdX1cO2vpHh0ussKwexHimPg7IRW17lxpTX6otGVDzZ+e&#10;UAEmgEa0pdEg03iiGWzHGeiOZl9EzIjBadWk7JQcsNuuNbIdpInJ39TmX2Gp9AZCP8bloxQGlVGR&#10;nodWpuanx2yoIij9zDYsHjwJDIhumGC1JRGSqKOMydq65pDVzX66+SzTNKVptP7c5+zbl7n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WMijHYAAAACQEAAA8AAAAAAAAAAQAgAAAAIgAAAGRycy9k&#10;b3ducmV2LnhtbFBLAQIUABQAAAAIAIdO4kBTAre0AgIAAOEDAAAOAAAAAAAAAAEAIAAAACcBAABk&#10;cnMvZTJvRG9jLnhtbFBLBQYAAAAABgAGAFkBAACbBQAAAAA=&#10;">
                <v:fill on="f" focussize="0,0"/>
                <v:stroke color="#000000 [3213]" miterlimit="8" joinstyle="miter" endarrow="open"/>
                <v:imagedata o:title=""/>
                <o:lock v:ext="edit" aspectratio="f"/>
              </v:shape>
            </w:pict>
          </mc:Fallback>
        </mc:AlternateContent>
      </w:r>
      <w:r>
        <w:rPr>
          <w:sz w:val="15"/>
          <w:szCs w:val="15"/>
        </w:rPr>
        <w:tab/>
      </w:r>
    </w:p>
    <w:p>
      <w:pPr>
        <w:tabs>
          <w:tab w:val="left" w:pos="1920"/>
          <w:tab w:val="left" w:pos="5176"/>
        </w:tabs>
        <w:rPr>
          <w:sz w:val="15"/>
          <w:szCs w:val="15"/>
        </w:rPr>
      </w:pPr>
      <w:r>
        <w:rPr>
          <w:sz w:val="15"/>
          <w:szCs w:val="15"/>
        </w:rPr>
        <mc:AlternateContent>
          <mc:Choice Requires="wps">
            <w:drawing>
              <wp:anchor distT="0" distB="0" distL="114300" distR="114300" simplePos="0" relativeHeight="251781120" behindDoc="0" locked="0" layoutInCell="1" allowOverlap="1">
                <wp:simplePos x="0" y="0"/>
                <wp:positionH relativeFrom="column">
                  <wp:posOffset>3385185</wp:posOffset>
                </wp:positionH>
                <wp:positionV relativeFrom="paragraph">
                  <wp:posOffset>190500</wp:posOffset>
                </wp:positionV>
                <wp:extent cx="2099310" cy="1776095"/>
                <wp:effectExtent l="476250" t="609600" r="15240" b="14605"/>
                <wp:wrapNone/>
                <wp:docPr id="127" name="线形标注 1(无边框) 127"/>
                <wp:cNvGraphicFramePr/>
                <a:graphic xmlns:a="http://schemas.openxmlformats.org/drawingml/2006/main">
                  <a:graphicData uri="http://schemas.microsoft.com/office/word/2010/wordprocessingShape">
                    <wps:wsp>
                      <wps:cNvSpPr/>
                      <wps:spPr>
                        <a:xfrm>
                          <a:off x="0" y="0"/>
                          <a:ext cx="2099310" cy="1776095"/>
                        </a:xfrm>
                        <a:prstGeom prst="callout1">
                          <a:avLst>
                            <a:gd name="adj1" fmla="val 21643"/>
                            <a:gd name="adj2" fmla="val 524"/>
                            <a:gd name="adj3" fmla="val -34118"/>
                            <a:gd name="adj4" fmla="val -22535"/>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宋体" w:hAnsi="宋体" w:eastAsia="宋体"/>
                                <w:sz w:val="15"/>
                                <w:szCs w:val="15"/>
                              </w:rPr>
                            </w:pPr>
                            <w:r>
                              <w:rPr>
                                <w:rFonts w:ascii="宋体" w:hAnsi="宋体" w:eastAsia="宋体"/>
                                <w:sz w:val="15"/>
                                <w:szCs w:val="15"/>
                              </w:rPr>
                              <w:t>审批流程：</w:t>
                            </w:r>
                          </w:p>
                          <w:p>
                            <w:pPr>
                              <w:rPr>
                                <w:rFonts w:ascii="宋体" w:hAnsi="宋体" w:eastAsia="宋体"/>
                                <w:sz w:val="15"/>
                                <w:szCs w:val="15"/>
                              </w:rPr>
                            </w:pPr>
                            <w:r>
                              <w:rPr>
                                <w:rFonts w:hint="eastAsia" w:ascii="宋体" w:hAnsi="宋体" w:eastAsia="宋体"/>
                                <w:sz w:val="15"/>
                                <w:szCs w:val="15"/>
                              </w:rPr>
                              <w:t>1.使用方负责人现场验收，网上确认。</w:t>
                            </w:r>
                          </w:p>
                          <w:p>
                            <w:pPr>
                              <w:rPr>
                                <w:rFonts w:ascii="宋体" w:hAnsi="宋体" w:eastAsia="宋体"/>
                                <w:sz w:val="15"/>
                                <w:szCs w:val="15"/>
                              </w:rPr>
                            </w:pPr>
                            <w:r>
                              <w:rPr>
                                <w:rFonts w:hint="eastAsia" w:ascii="宋体" w:hAnsi="宋体" w:eastAsia="宋体"/>
                                <w:sz w:val="15"/>
                                <w:szCs w:val="15"/>
                              </w:rPr>
                              <w:t>2.验收小组现场验收，网上确认。</w:t>
                            </w:r>
                          </w:p>
                          <w:p>
                            <w:pPr>
                              <w:tabs>
                                <w:tab w:val="left" w:pos="1920"/>
                                <w:tab w:val="left" w:pos="5176"/>
                              </w:tabs>
                              <w:rPr>
                                <w:rFonts w:ascii="宋体" w:hAnsi="宋体" w:eastAsia="宋体"/>
                                <w:sz w:val="15"/>
                                <w:szCs w:val="15"/>
                              </w:rPr>
                            </w:pPr>
                            <w:r>
                              <w:rPr>
                                <w:rFonts w:hint="eastAsia" w:ascii="宋体" w:hAnsi="宋体" w:eastAsia="宋体"/>
                                <w:sz w:val="15"/>
                                <w:szCs w:val="15"/>
                              </w:rPr>
                              <w:t>3.职能部门现场验收，网上确认（小于40万元，资产处现场验收；大于40万元，实验室管</w:t>
                            </w:r>
                            <w:r>
                              <w:rPr>
                                <w:rFonts w:ascii="宋体" w:hAnsi="宋体" w:eastAsia="宋体"/>
                                <w:sz w:val="15"/>
                                <w:szCs w:val="15"/>
                              </w:rPr>
                              <w:t>理处、经费部门、校外专家（</w:t>
                            </w:r>
                            <w:r>
                              <w:rPr>
                                <w:rFonts w:hint="eastAsia" w:ascii="宋体" w:hAnsi="宋体" w:eastAsia="宋体"/>
                                <w:sz w:val="15"/>
                                <w:szCs w:val="15"/>
                              </w:rPr>
                              <w:t>100万元以上设备</w:t>
                            </w:r>
                            <w:r>
                              <w:rPr>
                                <w:rFonts w:ascii="宋体" w:hAnsi="宋体" w:eastAsia="宋体"/>
                                <w:sz w:val="15"/>
                                <w:szCs w:val="15"/>
                              </w:rPr>
                              <w:t>）</w:t>
                            </w:r>
                            <w:r>
                              <w:rPr>
                                <w:rFonts w:hint="eastAsia" w:ascii="宋体" w:hAnsi="宋体" w:eastAsia="宋体"/>
                                <w:sz w:val="15"/>
                                <w:szCs w:val="15"/>
                              </w:rPr>
                              <w:t>、资</w:t>
                            </w:r>
                            <w:r>
                              <w:rPr>
                                <w:rFonts w:ascii="宋体" w:hAnsi="宋体" w:eastAsia="宋体"/>
                                <w:sz w:val="15"/>
                                <w:szCs w:val="15"/>
                              </w:rPr>
                              <w:t>产处现场验收）</w:t>
                            </w:r>
                            <w:r>
                              <w:rPr>
                                <w:rFonts w:hint="eastAsia" w:ascii="宋体" w:hAnsi="宋体" w:eastAsia="宋体"/>
                                <w:sz w:val="15"/>
                                <w:szCs w:val="15"/>
                              </w:rPr>
                              <w:t>。</w:t>
                            </w:r>
                          </w:p>
                          <w:p>
                            <w:pPr>
                              <w:rPr>
                                <w:rFonts w:ascii="宋体" w:hAnsi="宋体" w:eastAsia="宋体"/>
                                <w:sz w:val="15"/>
                                <w:szCs w:val="15"/>
                              </w:rPr>
                            </w:pPr>
                            <w:r>
                              <w:rPr>
                                <w:rFonts w:hint="eastAsia" w:ascii="宋体" w:hAnsi="宋体" w:eastAsia="宋体"/>
                                <w:sz w:val="15"/>
                                <w:szCs w:val="15"/>
                              </w:rPr>
                              <w:t>4.资产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left:266.55pt;margin-top:15pt;height:139.85pt;width:165.3pt;z-index:251781120;v-text-anchor:middle;mso-width-relative:page;mso-height-relative:page;" fillcolor="#D2D2D2 [3536]" filled="t" stroked="t" coordsize="21600,21600" o:gfxdata="UEsDBAoAAAAAAIdO4kAAAAAAAAAAAAAAAAAEAAAAZHJzL1BLAwQUAAAACACHTuJAJUMZ0dkAAAAK&#10;AQAADwAAAGRycy9kb3ducmV2LnhtbE2PwU6DQBCG7ya+w2ZMvNmFEmlFlh4w1UMTEyvxvGVHQNlZ&#10;ZLcU377Tkx5n5ss/359vZtuLCUffOVIQLyIQSLUzHTUKqvft3RqED5qM7h2hgl/0sCmur3KdGXei&#10;N5z2oREcQj7TCtoQhkxKX7dotV+4AYlvn260OvA4NtKM+sThtpfLKEql1R3xh1YPWLZYf++PVkFZ&#10;vcq0fNo1Tm7nl2r59Uw/04dStzdx9Agi4Bz+YLjoszoU7HRwRzJe9ArukyRmVEEScScG1mmyAnG4&#10;LB5WIItc/q9QnAFQSwMEFAAAAAgAh07iQDfI4gJYAwAAYAcAAA4AAABkcnMvZTJvRG9jLnhtbK1V&#10;y24bNxTdF+g/EFw1C1szo7fgsSFIcFDAjQ24gdcUh6NhwFdIypL7Ae0nZJtklX1WCdDka+LkM3rJ&#10;mZFlWyhcoCIwIi8vL8+5Lx6dbKRA18w6rlWO08MEI6aoLrha5vjl76cHI4ycJ6ogQiuW4xvm8Mnx&#10;zz8drc2EZbrSomAWgRHlJmuT48p7M+l0HK2YJO5QG6Zgs9RWEg9Lu+wUlqzBuhSdLEkGnbW2hbGa&#10;MudAOq83cWPRPsWgLktO2VzTlWTK11YtE8QDJVdx4/BxRFuWjPrzsnTMI5FjYOrjFy6B+SJ8O8dH&#10;ZLK0xFScNhDIUyA84CQJV3Dp1tSceIJWlj8yJTm12unSH1ItOzWR6BFgkSYPfHNZEcMiF3C1M1un&#10;u//PLH1xfWERLyATsiFGikgI+ffPX7/9/f727V+3Hz+g9JfbN29/fPl0++7PZygogcvWxk3g5KW5&#10;sM3KwTTw35RWhn9ghjbRzTdbN7ONRxSEWTIed1OIAIW9dDgcJON+sNq5O26s88+ZlihMckyJEHrl&#10;0+hicn3mfPR10eAlxasUo1IKCN01EShLB71uE9odnWxXp5/1Hmt0dzUOur00HT1W6t1TyrJ+t0Xf&#10;IAMeLf4mJYpTLgSy2l9xX8WoAvE6X1xLxiGjIbBJFDu7XMyERcAmx/MsjCgXK/mbLmpxmibwq/E5&#10;4u/kSX8r91z5WnswbISArrEePb50EWNzezi5B8FsFMZjBDs33UfQ3YNg2Ar/FUEktQ9CMoPxHyCM&#10;90AYBevBY3sggGjZBkNwhUjoh/0eHIAjyEEKMqiS9jS0jBjU4Dyh0DrHg24/pDSBllhCK4KpNHDA&#10;qSVGRCyh11Jv6+BqwbeH70V62g+jBbirFhJqTlxVB9OFrTrykntox4LLHI9qrDU9oYBlqNO6MsPM&#10;bxabplwXuriBuoeMjDXqDD3lcMMZcf6CWCgjoAJvhD+HTyk00NPNDKNK2z/2yYM+NCbYxWgNHRW4&#10;v14RyzASvyrI7HHa64FZHxe9/jCDhd3dWezuqJWcaUh+KGxAF6dB34t2Wlotr+ApmYZbYYsoCnfX&#10;Xm4WM193eniMKJtOoxq0XUP8mbo0tK1Bpacrr0vug+eCo2rvNAtovDFfmkcidPbdddS6exi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AlQxnR2QAAAAoBAAAPAAAAAAAAAAEAIAAAACIAAABkcnMv&#10;ZG93bnJldi54bWxQSwECFAAUAAAACACHTuJAN8jiAlgDAABgBwAADgAAAAAAAAABACAAAAAoAQAA&#10;ZHJzL2Uyb0RvYy54bWxQSwUGAAAAAAYABgBZAQAA8gYAAAAA&#10;" adj="-4868,-7369,113,4675">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宋体" w:hAnsi="宋体" w:eastAsia="宋体"/>
                          <w:sz w:val="15"/>
                          <w:szCs w:val="15"/>
                        </w:rPr>
                      </w:pPr>
                      <w:r>
                        <w:rPr>
                          <w:rFonts w:ascii="宋体" w:hAnsi="宋体" w:eastAsia="宋体"/>
                          <w:sz w:val="15"/>
                          <w:szCs w:val="15"/>
                        </w:rPr>
                        <w:t>审批流程：</w:t>
                      </w:r>
                    </w:p>
                    <w:p>
                      <w:pPr>
                        <w:rPr>
                          <w:rFonts w:ascii="宋体" w:hAnsi="宋体" w:eastAsia="宋体"/>
                          <w:sz w:val="15"/>
                          <w:szCs w:val="15"/>
                        </w:rPr>
                      </w:pPr>
                      <w:r>
                        <w:rPr>
                          <w:rFonts w:hint="eastAsia" w:ascii="宋体" w:hAnsi="宋体" w:eastAsia="宋体"/>
                          <w:sz w:val="15"/>
                          <w:szCs w:val="15"/>
                        </w:rPr>
                        <w:t>1.使用方负责人现场验收，网上确认。</w:t>
                      </w:r>
                    </w:p>
                    <w:p>
                      <w:pPr>
                        <w:rPr>
                          <w:rFonts w:ascii="宋体" w:hAnsi="宋体" w:eastAsia="宋体"/>
                          <w:sz w:val="15"/>
                          <w:szCs w:val="15"/>
                        </w:rPr>
                      </w:pPr>
                      <w:r>
                        <w:rPr>
                          <w:rFonts w:hint="eastAsia" w:ascii="宋体" w:hAnsi="宋体" w:eastAsia="宋体"/>
                          <w:sz w:val="15"/>
                          <w:szCs w:val="15"/>
                        </w:rPr>
                        <w:t>2.验收小组现场验收，网上确认。</w:t>
                      </w:r>
                    </w:p>
                    <w:p>
                      <w:pPr>
                        <w:tabs>
                          <w:tab w:val="left" w:pos="1920"/>
                          <w:tab w:val="left" w:pos="5176"/>
                        </w:tabs>
                        <w:rPr>
                          <w:rFonts w:ascii="宋体" w:hAnsi="宋体" w:eastAsia="宋体"/>
                          <w:sz w:val="15"/>
                          <w:szCs w:val="15"/>
                        </w:rPr>
                      </w:pPr>
                      <w:r>
                        <w:rPr>
                          <w:rFonts w:hint="eastAsia" w:ascii="宋体" w:hAnsi="宋体" w:eastAsia="宋体"/>
                          <w:sz w:val="15"/>
                          <w:szCs w:val="15"/>
                        </w:rPr>
                        <w:t>3.职能部门现场验收，网上确认（小于40万元，资产处现场验收；大于40万元，实验室管</w:t>
                      </w:r>
                      <w:r>
                        <w:rPr>
                          <w:rFonts w:ascii="宋体" w:hAnsi="宋体" w:eastAsia="宋体"/>
                          <w:sz w:val="15"/>
                          <w:szCs w:val="15"/>
                        </w:rPr>
                        <w:t>理处、经费部门、校外专家（</w:t>
                      </w:r>
                      <w:r>
                        <w:rPr>
                          <w:rFonts w:hint="eastAsia" w:ascii="宋体" w:hAnsi="宋体" w:eastAsia="宋体"/>
                          <w:sz w:val="15"/>
                          <w:szCs w:val="15"/>
                        </w:rPr>
                        <w:t>100万元以上设备</w:t>
                      </w:r>
                      <w:r>
                        <w:rPr>
                          <w:rFonts w:ascii="宋体" w:hAnsi="宋体" w:eastAsia="宋体"/>
                          <w:sz w:val="15"/>
                          <w:szCs w:val="15"/>
                        </w:rPr>
                        <w:t>）</w:t>
                      </w:r>
                      <w:r>
                        <w:rPr>
                          <w:rFonts w:hint="eastAsia" w:ascii="宋体" w:hAnsi="宋体" w:eastAsia="宋体"/>
                          <w:sz w:val="15"/>
                          <w:szCs w:val="15"/>
                        </w:rPr>
                        <w:t>、资</w:t>
                      </w:r>
                      <w:r>
                        <w:rPr>
                          <w:rFonts w:ascii="宋体" w:hAnsi="宋体" w:eastAsia="宋体"/>
                          <w:sz w:val="15"/>
                          <w:szCs w:val="15"/>
                        </w:rPr>
                        <w:t>产处现场验收）</w:t>
                      </w:r>
                      <w:r>
                        <w:rPr>
                          <w:rFonts w:hint="eastAsia" w:ascii="宋体" w:hAnsi="宋体" w:eastAsia="宋体"/>
                          <w:sz w:val="15"/>
                          <w:szCs w:val="15"/>
                        </w:rPr>
                        <w:t>。</w:t>
                      </w:r>
                    </w:p>
                    <w:p>
                      <w:pPr>
                        <w:rPr>
                          <w:rFonts w:ascii="宋体" w:hAnsi="宋体" w:eastAsia="宋体"/>
                          <w:sz w:val="15"/>
                          <w:szCs w:val="15"/>
                        </w:rPr>
                      </w:pPr>
                      <w:r>
                        <w:rPr>
                          <w:rFonts w:hint="eastAsia" w:ascii="宋体" w:hAnsi="宋体" w:eastAsia="宋体"/>
                          <w:sz w:val="15"/>
                          <w:szCs w:val="15"/>
                        </w:rPr>
                        <w:t>4.资产处审批。</w:t>
                      </w:r>
                    </w:p>
                  </w:txbxContent>
                </v:textbox>
              </v:shape>
            </w:pict>
          </mc:Fallback>
        </mc:AlternateContent>
      </w:r>
      <w:r>
        <w:rPr>
          <w:sz w:val="15"/>
          <w:szCs w:val="15"/>
        </w:rPr>
        <w:tab/>
      </w:r>
      <w:r>
        <w:rPr>
          <w:sz w:val="15"/>
          <w:szCs w:val="15"/>
        </w:rPr>
        <w:tab/>
      </w:r>
    </w:p>
    <w:p>
      <w:pPr>
        <w:tabs>
          <w:tab w:val="left" w:pos="5305"/>
        </w:tabs>
        <w:ind w:firstLine="300" w:firstLineChars="200"/>
        <w:rPr>
          <w:sz w:val="15"/>
          <w:szCs w:val="15"/>
        </w:rPr>
      </w:pPr>
      <w:r>
        <w:rPr>
          <w:sz w:val="15"/>
          <w:szCs w:val="15"/>
        </w:rPr>
        <mc:AlternateContent>
          <mc:Choice Requires="wps">
            <w:drawing>
              <wp:anchor distT="0" distB="0" distL="114300" distR="114300" simplePos="0" relativeHeight="251773952" behindDoc="0" locked="0" layoutInCell="1" allowOverlap="1">
                <wp:simplePos x="0" y="0"/>
                <wp:positionH relativeFrom="column">
                  <wp:posOffset>123825</wp:posOffset>
                </wp:positionH>
                <wp:positionV relativeFrom="paragraph">
                  <wp:posOffset>159385</wp:posOffset>
                </wp:positionV>
                <wp:extent cx="335280" cy="0"/>
                <wp:effectExtent l="38100" t="76200" r="0" b="114300"/>
                <wp:wrapNone/>
                <wp:docPr id="130" name="直接箭头连接符 130"/>
                <wp:cNvGraphicFramePr/>
                <a:graphic xmlns:a="http://schemas.openxmlformats.org/drawingml/2006/main">
                  <a:graphicData uri="http://schemas.microsoft.com/office/word/2010/wordprocessingShape">
                    <wps:wsp>
                      <wps:cNvCnPr/>
                      <wps:spPr>
                        <a:xfrm flipH="1" flipV="1">
                          <a:off x="0" y="0"/>
                          <a:ext cx="33528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9.75pt;margin-top:12.55pt;height:0pt;width:26.4pt;z-index:251773952;mso-width-relative:page;mso-height-relative:page;" filled="f" stroked="t" coordsize="21600,21600" o:gfxdata="UEsDBAoAAAAAAIdO4kAAAAAAAAAAAAAAAAAEAAAAZHJzL1BLAwQUAAAACACHTuJAS1WOzdUAAAAH&#10;AQAADwAAAGRycy9kb3ducmV2LnhtbE2OwU7DMBBE70j8g7VIXBB1EmihIU4PSEignlqKxNGNl8TC&#10;Xkex26R/zyIO5fg0o5lXrSbvxBGHaAMpyGcZCKQmGEutgt37y+0jiJg0Ge0CoYITRljVlxeVLk0Y&#10;aYPHbWoFj1AstYIupb6UMjYdeh1noUfi7CsMXifGoZVm0COPeyeLLFtIry3xQ6d7fO6w+d4evAI/&#10;nux6udl9TNNneL15u7duvbBKXV/l2ROIhFM6l+FXn9WhZqd9OJCJwjEv59xUUMxzEJw/FHcg9n8s&#10;60r+969/AFBLAwQUAAAACACHTuJAHabFAA4CAAD1AwAADgAAAGRycy9lMm9Eb2MueG1srVO9jhMx&#10;EO6ReAfLPdlcoqCwyuaKhIMCQSR+esfr3bXkP834sslL8AJIVEAFVNfzNHA8BmNvLsDRXMEWq7HH&#10;8818nz8vzvfWsJ0C1N5V/Gw05kw56Wvt2oq/fnXxYM4ZRuFqYbxTFT8o5OfL+/cWfSjVxHfe1AoY&#10;gTgs+1DxLsZQFgXKTlmBIx+Uo2TjwYpIS2iLGkRP6NYUk/H4YdF7qAN4qRBpdz0k+RER7gLom0ZL&#10;tfby0ioXB1RQRkSihJ0OyJd52qZRMr5oGlSRmYoT05j/1ITibfoXy4UoWxCh0/I4grjLCLc4WaEd&#10;NT1BrUUU7BL0P1BWS/DomziS3hYDkawIsTgb39LmZSeCylxIagwn0fH/wcrnuw0wXZMTpqSJE5au&#10;/Prd1Y+3H6+/fvn+4ernt/cp/vyJpQMkVx+wpKqV28BxhWEDifu+Acsao8NTQuM5epOilCOmbJ9l&#10;P5xkV/vIJG1Op7PJnJrLm1QxYKW6ABifKG9ZCiqOEYRuu7jyztHdehjQxe4ZRpqGCm8KUrHzF9qY&#10;fMXGsb7ij2aTGfURZNuG7EKhDUQdXcuZMC29Bxkhz4ve6DpVJxyEdrsywHYiuSh/SQnq9tex1Hot&#10;sBvO5dTgL6sjPRmjbcXnp2pRRqHNY1ezeAgkugDw/RHWOEJPQg/Spmjr60NWPO+TG3L/o3OT3f5c&#10;5+rfr3X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tVjs3VAAAABwEAAA8AAAAAAAAAAQAgAAAA&#10;IgAAAGRycy9kb3ducmV2LnhtbFBLAQIUABQAAAAIAIdO4kAdpsUADgIAAPUDAAAOAAAAAAAAAAEA&#10;IAAAACQBAABkcnMvZTJvRG9jLnhtbFBLBQYAAAAABgAGAFkBAACkBQAAAAA=&#10;">
                <v:fill on="f" focussize="0,0"/>
                <v:stroke color="#000000 [3213]" miterlimit="8" joinstyle="miter" endarrow="open"/>
                <v:imagedata o:title=""/>
                <o:lock v:ext="edit" aspectratio="f"/>
              </v:shape>
            </w:pict>
          </mc:Fallback>
        </mc:AlternateContent>
      </w:r>
      <w:r>
        <w:rPr>
          <w:sz w:val="15"/>
          <w:szCs w:val="15"/>
        </w:rPr>
        <mc:AlternateContent>
          <mc:Choice Requires="wps">
            <w:drawing>
              <wp:anchor distT="0" distB="0" distL="114300" distR="114300" simplePos="0" relativeHeight="251766784" behindDoc="0" locked="0" layoutInCell="1" allowOverlap="1">
                <wp:simplePos x="0" y="0"/>
                <wp:positionH relativeFrom="column">
                  <wp:posOffset>459105</wp:posOffset>
                </wp:positionH>
                <wp:positionV relativeFrom="paragraph">
                  <wp:posOffset>7620</wp:posOffset>
                </wp:positionV>
                <wp:extent cx="1098550" cy="281305"/>
                <wp:effectExtent l="0" t="0" r="25400" b="23495"/>
                <wp:wrapNone/>
                <wp:docPr id="121" name="流程图: 过程 121"/>
                <wp:cNvGraphicFramePr/>
                <a:graphic xmlns:a="http://schemas.openxmlformats.org/drawingml/2006/main">
                  <a:graphicData uri="http://schemas.microsoft.com/office/word/2010/wordprocessingShape">
                    <wps:wsp>
                      <wps:cNvSpPr/>
                      <wps:spPr>
                        <a:xfrm>
                          <a:off x="0" y="0"/>
                          <a:ext cx="1098550" cy="281305"/>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6.15pt;margin-top:0.6pt;height:22.15pt;width:86.5pt;z-index:251766784;v-text-anchor:middle;mso-width-relative:page;mso-height-relative:page;" fillcolor="#FFFFFF [3201]" filled="t" stroked="t" coordsize="21600,21600" o:gfxdata="UEsDBAoAAAAAAIdO4kAAAAAAAAAAAAAAAAAEAAAAZHJzL1BLAwQUAAAACACHTuJAmuG0BtQAAAAH&#10;AQAADwAAAGRycy9kb3ducmV2LnhtbE2OzU6DQBSF9ya+w+SauDHtUATaIEOTmrhxY1qN64G5Ai1z&#10;hzJDi2/vdaXL85NzvmI7215ccPSdIwWrZQQCqXamo0bBx/vLYgPCB01G945QwTd62Ja3N4XOjbvS&#10;Hi+H0AgeIZ9rBW0IQy6lr1u02i/dgMTZlxutDizHRppRX3nc9jKOokxa3RE/tHrA5xbr02GyCna2&#10;csfPbr/OEjs/UHPO7PT2qtT93Sp6AhFwDn9l+MVndCiZqXITGS96Bev4kZvsxyA4jpOUdaUgSVOQ&#10;ZSH/85c/UEsDBBQAAAAIAIdO4kAJYNNujAIAABkFAAAOAAAAZHJzL2Uyb0RvYy54bWytVM1uEzEQ&#10;viPxDpbvdDehgXTVTRUlCkKqaKSAODteb9aS/xg72ZQbJw48Ql+AF+AKT8PPYzD2btu09NADe/DO&#10;eMbz8/kbn57ttSI7AV5aU9LBUU6JMNxW0mxK+u7t4tmYEh+YqZiyRpT0Unh6Nnn65LR1hRjaxqpK&#10;AMEgxhetK2kTgiuyzPNGaOaPrBMGjbUFzQKqsMkqYC1G1yob5vmLrLVQObBceI+7885I+4jwmIC2&#10;riUXc8u3WpjQRQWhWMCWfCOdp5NUbV0LHi7q2otAVEmx05BWTILyOq7Z5JQVG2CukbwvgT2mhHs9&#10;aSYNJr0JNWeBkS3If0JpycF6W4cjbnXWNZIQwS4G+T1sVg1zIvWCUHt3A7r/f2H5m90SiKyQCcMB&#10;JYZpvPJf3z79/vrl59X3gvz58RlFEo0IVet8gSdWbgm95lGMfe9r0PGPHZF9gvfyBl6xD4Tj5iA/&#10;GY9GiDxH23A8eJ6PYtDs9rQDH14Jq0kUSlor284aBmHZ0SUhzHbnPnTHrt1jYm+VrBZSqaTAZj1T&#10;QHYMr32Rvj7THTdlSFvSk9FwhDUx5HKNHEJRO8TDmw0lTG1wSHiAlPrOYX+YI0/fQzlijXPmm66W&#10;FCG6sULLgHOkpC7p+PC0MghJBLqDNkphv973eK9tdYkXBrZjsnd8ITHDOfNhyQCpi/DicIcLXCJ8&#10;JbW9RElj4eND+9EfGYVWSlocBez9w5aBoES9Nsi1k8HxcZydpByPXg5RgUPL+tBitnpmEXZkE1aX&#10;xOgf1LVYg9Xv8Q2YxqxoYoZj7g7lXpmFbkTxFeFiOk1uOC+OhXOzcjwGjxAaO90GW8tEhwhUh06P&#10;H05MIlc/3XEkD/XkdfuiTf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uG0BtQAAAAHAQAADwAA&#10;AAAAAAABACAAAAAiAAAAZHJzL2Rvd25yZXYueG1sUEsBAhQAFAAAAAgAh07iQAlg026MAgAAGQUA&#10;AA4AAAAAAAAAAQAgAAAAIwEAAGRycy9lMm9Eb2MueG1sUEsFBgAAAAAGAAYAWQEAACE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v:textbox>
              </v:shape>
            </w:pict>
          </mc:Fallback>
        </mc:AlternateContent>
      </w:r>
      <w:r>
        <w:rPr>
          <w:sz w:val="15"/>
          <w:szCs w:val="15"/>
        </w:rPr>
        <w:tab/>
      </w:r>
    </w:p>
    <w:p>
      <w:pPr>
        <w:tabs>
          <w:tab w:val="left" w:pos="5305"/>
        </w:tabs>
        <w:rPr>
          <w:sz w:val="15"/>
          <w:szCs w:val="15"/>
        </w:rPr>
      </w:pPr>
      <w:r>
        <w:rPr>
          <w:rFonts w:ascii="宋体" w:hAnsi="宋体" w:eastAsia="宋体"/>
          <w:sz w:val="24"/>
          <w:szCs w:val="24"/>
        </w:rPr>
        <mc:AlternateContent>
          <mc:Choice Requires="wps">
            <w:drawing>
              <wp:anchor distT="0" distB="0" distL="114300" distR="114300" simplePos="0" relativeHeight="251839488" behindDoc="1" locked="0" layoutInCell="1" allowOverlap="1">
                <wp:simplePos x="0" y="0"/>
                <wp:positionH relativeFrom="margin">
                  <wp:posOffset>967740</wp:posOffset>
                </wp:positionH>
                <wp:positionV relativeFrom="paragraph">
                  <wp:posOffset>52705</wp:posOffset>
                </wp:positionV>
                <wp:extent cx="411480" cy="259080"/>
                <wp:effectExtent l="0" t="0" r="26670" b="26670"/>
                <wp:wrapNone/>
                <wp:docPr id="205" name="文本框 205"/>
                <wp:cNvGraphicFramePr/>
                <a:graphic xmlns:a="http://schemas.openxmlformats.org/drawingml/2006/main">
                  <a:graphicData uri="http://schemas.microsoft.com/office/word/2010/wordprocessingShape">
                    <wps:wsp>
                      <wps:cNvSpPr txBox="1"/>
                      <wps:spPr>
                        <a:xfrm>
                          <a:off x="0" y="0"/>
                          <a:ext cx="41148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4.15pt;height:20.4pt;width:32.4pt;mso-position-horizontal-relative:margin;z-index:-251476992;mso-width-relative:page;mso-height-relative:page;" fillcolor="#FFFFFF [3201]" filled="t" stroked="t" coordsize="21600,21600" o:gfxdata="UEsDBAoAAAAAAIdO4kAAAAAAAAAAAAAAAAAEAAAAZHJzL1BLAwQUAAAACACHTuJAVC9XDdcAAAAI&#10;AQAADwAAAGRycy9kb3ducmV2LnhtbE2PQU+DQBSE7yb9D5tn4s0uYFsRWXpo4s2YUK163LKvQGTf&#10;UnaB+u99nvQ4mcnMN/n2Yjsx4eBbRwriZQQCqXKmpVrB2+vTbQrCB01Gd45QwTd62BaLq1xnxs1U&#10;4rQPteAS8plW0ITQZ1L6qkGr/dL1SOyd3GB1YDnU0gx65nLbySSKNtLqlnih0T3uGqy+9qNV8DKN&#10;7lC/r6sP+pxLn57O5XN6VurmOo4eQQS8hL8w/OIzOhTMdHQjGS861utkxVEF6R0I9pP4PgFxVLB6&#10;iEEWufx/oPgBUEsDBBQAAAAIAIdO4kBh5G0QUQIAALsEAAAOAAAAZHJzL2Uyb0RvYy54bWytVM2O&#10;0zAQviPxDpbvNGlpl91q01VpVYS0YlcqiLPrOI0l22Nst0l5AHgDTly481x9DsZOun9w2AM9uPPX&#10;b2a+menlVasV2QvnJZiCDgc5JcJwKKXZFvTTx9Wrc0p8YKZkCowo6EF4ejV7+eKysVMxghpUKRxB&#10;EOOnjS1oHYKdZpnntdDMD8AKg84KnGYBVbfNSscaRNcqG+X5WdaAK60DLrxH67Jz0h7RPQcQqkpy&#10;sQS+08KEDtUJxQK25GtpPZ2laqtK8HBTVV4EogqKnYb0YhKUN/HNZpdsunXM1pL3JbDnlPCkJ82k&#10;waR3UEsWGNk5+ReUltyBhyoMOOisayQxgl0M8yfcrGtmReoFqfb2jnT//2D5h/2tI7Is6CifUGKY&#10;xpEff3w//vx9/PWNRCNS1Fg/xci1xdjQvoUWF+dk92iMnbeV0/EbeyLoR4IPdwSLNhCOxvFwOD5H&#10;D0fXaHKRo4zo2f2PrfPhnQBNolBQh/NLtLL9tQ9d6Ckk5vKgZLmSSiXFbTcL5cie4axX6dOjPwpT&#10;hjQFPXs9yRPyI59/DgSWqwxWHUnpmo9SaDdtz9QGygMS5aDbNm/5SmI718yHW+ZwvZABPMBwg0+l&#10;AKuBXqKkBvf1X/YYj1NHLyUNrmtB/Zcdc4IS9d7gPlwMx2OEDUkZT96MUHEPPZuHHrPTC0CWhnjq&#10;licxxgd1EisH+jPe6TxmRRczHHMXNJzEReiOCO+ci/k8BeFGWxauzdryCB1nYmC+C1DJNLtIU8dN&#10;zx7udJp+f3/xaB7qKer+P2f2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QvVw3XAAAACAEAAA8A&#10;AAAAAAAAAQAgAAAAIgAAAGRycy9kb3ducmV2LnhtbFBLAQIUABQAAAAIAIdO4kBh5G0QUQIAALs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sz w:val="15"/>
          <w:szCs w:val="15"/>
        </w:rPr>
        <mc:AlternateContent>
          <mc:Choice Requires="wps">
            <w:drawing>
              <wp:anchor distT="0" distB="0" distL="114300" distR="114300" simplePos="0" relativeHeight="251772928" behindDoc="0" locked="0" layoutInCell="1" allowOverlap="1">
                <wp:simplePos x="0" y="0"/>
                <wp:positionH relativeFrom="column">
                  <wp:posOffset>995045</wp:posOffset>
                </wp:positionH>
                <wp:positionV relativeFrom="paragraph">
                  <wp:posOffset>97155</wp:posOffset>
                </wp:positionV>
                <wp:extent cx="0" cy="254000"/>
                <wp:effectExtent l="95250" t="0" r="76200" b="50800"/>
                <wp:wrapNone/>
                <wp:docPr id="131" name="直接箭头连接符 131"/>
                <wp:cNvGraphicFramePr/>
                <a:graphic xmlns:a="http://schemas.openxmlformats.org/drawingml/2006/main">
                  <a:graphicData uri="http://schemas.microsoft.com/office/word/2010/wordprocessingShape">
                    <wps:wsp>
                      <wps:cNvCnPr/>
                      <wps:spPr>
                        <a:xfrm>
                          <a:off x="0" y="0"/>
                          <a:ext cx="0" cy="254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8.35pt;margin-top:7.65pt;height:20pt;width:0pt;z-index:251772928;mso-width-relative:page;mso-height-relative:page;" filled="f" stroked="t" coordsize="21600,21600" o:gfxdata="UEsDBAoAAAAAAIdO4kAAAAAAAAAAAAAAAAAEAAAAZHJzL1BLAwQUAAAACACHTuJA4iL639cAAAAJ&#10;AQAADwAAAGRycy9kb3ducmV2LnhtbE2PzU7DQAyE70i8w8pIXBDdFJQCIZtKgKAcOED4UY9u1iQR&#10;WW+U3bbh7XG4wM0zHo0/58vRdWpHQ2g9G5jPElDElbct1wbeXu9PL0GFiGyx80wGvinAsjg8yDGz&#10;fs8vtCtjraSEQ4YGmhj7TOtQNeQwzHxPLLtPPziMIoda2wH3Uu46fZYkC+2wZbnQYE+3DVVf5dYZ&#10;oPTkZrz7eC/7hzWifrpar55Xj8YcH82Ta1CRxvgXhglf0KEQpo3fsg2qE50uLiQ6DeegpsCvsTGQ&#10;iqGLXP//oPgBUEsDBBQAAAAIAIdO4kAgxmabAwIAAOEDAAAOAAAAZHJzL2Uyb0RvYy54bWytU82O&#10;0zAQviPxDpbvNGmhaIma7qFluSCoBDyA6ziJJf9pxtu0L8ELIHECTsBp7zwNLI/B2CldWC57IAdn&#10;PPZ84+/z58X53hq2U4Dau5pPJyVnyknfaNfV/M3riwdnnGEUrhHGO1Xzg0J+vrx/bzGESs18702j&#10;gBGIw2oINe9jDFVRoOyVFTjxQTlabD1YEWkKXdGAGAjdmmJWlo+LwUMTwEuFSNn1uMiPiHAXQN+2&#10;Wqq1l5dWuTiigjIiEiXsdUC+zKdtWyXjy7ZFFZmpOTGNeaQmFG/TWCwXoupAhF7L4xHEXY5wi5MV&#10;2lHTE9RaRMEuQf8DZbUEj76NE+ltMRLJihCLaXlLm1e9CCpzIakxnETH/wcrX+w2wHRDTng45cwJ&#10;S1d+/e7qx9uP11+/fP9w9fPb+xR//sTSBpJrCFhR1cpt4DjDsIHEfd+CTX9ixfZZ4sNJYrWPTI5J&#10;SdnZ/FFZZvWLm7oAGJ8pb1kKao4RhO76uPLO0T16mGaFxe45RupMhb8LUlPnL7Qx+TqNY0PNn8xn&#10;c86kIIu2ZA0KbSCa6DrOhOnI+zJCRkRvdJOqEw5Ct10ZYDuRHJO/xJq6/bUttV4L7Md9eWn0ktWR&#10;nofRtuZnp2pRRaHNU9eweAgksADwwxHWOEJPoo4ypmjrm0NWN+fp5nP/o0uTtf6c5+qbl7n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Ii+t/XAAAACQEAAA8AAAAAAAAAAQAgAAAAIgAAAGRycy9k&#10;b3ducmV2LnhtbFBLAQIUABQAAAAIAIdO4kAgxmabAwIAAOEDAAAOAAAAAAAAAAEAIAAAACYBAABk&#10;cnMvZTJvRG9jLnhtbFBLBQYAAAAABgAGAFkBAACbBQAAAAA=&#10;">
                <v:fill on="f" focussize="0,0"/>
                <v:stroke color="#000000 [3213]" miterlimit="8" joinstyle="miter" endarrow="open"/>
                <v:imagedata o:title=""/>
                <o:lock v:ext="edit" aspectratio="f"/>
              </v:shape>
            </w:pict>
          </mc:Fallback>
        </mc:AlternateContent>
      </w:r>
      <w:r>
        <w:rPr>
          <w:sz w:val="15"/>
          <w:szCs w:val="15"/>
        </w:rPr>
        <w:tab/>
      </w:r>
    </w:p>
    <w:p>
      <w:pPr>
        <w:tabs>
          <w:tab w:val="left" w:pos="2062"/>
          <w:tab w:val="left" w:pos="5305"/>
        </w:tabs>
        <w:rPr>
          <w:sz w:val="15"/>
          <w:szCs w:val="15"/>
        </w:rPr>
      </w:pPr>
      <w:r>
        <w:rPr>
          <w:sz w:val="15"/>
          <w:szCs w:val="15"/>
        </w:rPr>
        <mc:AlternateContent>
          <mc:Choice Requires="wps">
            <w:drawing>
              <wp:anchor distT="0" distB="0" distL="114300" distR="114300" simplePos="0" relativeHeight="251767808" behindDoc="0" locked="0" layoutInCell="1" allowOverlap="1">
                <wp:simplePos x="0" y="0"/>
                <wp:positionH relativeFrom="column">
                  <wp:posOffset>504825</wp:posOffset>
                </wp:positionH>
                <wp:positionV relativeFrom="paragraph">
                  <wp:posOffset>167640</wp:posOffset>
                </wp:positionV>
                <wp:extent cx="991870" cy="259080"/>
                <wp:effectExtent l="0" t="0" r="17780" b="26670"/>
                <wp:wrapNone/>
                <wp:docPr id="132" name="圆角矩形 132"/>
                <wp:cNvGraphicFramePr/>
                <a:graphic xmlns:a="http://schemas.openxmlformats.org/drawingml/2006/main">
                  <a:graphicData uri="http://schemas.microsoft.com/office/word/2010/wordprocessingShape">
                    <wps:wsp>
                      <wps:cNvSpPr/>
                      <wps:spPr>
                        <a:xfrm>
                          <a:off x="0" y="0"/>
                          <a:ext cx="991870" cy="25908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推送给财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5pt;margin-top:13.2pt;height:20.4pt;width:78.1pt;z-index:251767808;v-text-anchor:middle;mso-width-relative:page;mso-height-relative:page;" fillcolor="#FFFFFF [3201]" filled="t" stroked="t" coordsize="21600,21600" arcsize="0.166666666666667" o:gfxdata="UEsDBAoAAAAAAIdO4kAAAAAAAAAAAAAAAAAEAAAAZHJzL1BLAwQUAAAACACHTuJA5j4vm9kAAAAI&#10;AQAADwAAAGRycy9kb3ducmV2LnhtbE2PMU/DMBSEdyT+g/WQ2Kid0CRtmpcOIJCQYGhh6ebGr3HU&#10;2I5itwn/HjPBeLrT3XfVdjY9u9LoO2cRkoUARrZxqrMtwtfny8MKmA/SKtk7Swjf5GFb395UslRu&#10;sju67kPLYon1pUTQIQwl577RZKRfuIFs9E5uNDJEObZcjXKK5abnqRA5N7KzcUHLgZ40Nef9xSCs&#10;3nLx/tG+nqZOJ+fnZbY7HPIZ8f4uERtggebwF4Zf/IgOdWQ6uotVnvUIxTqLSYQ0XwKLfvqYFcCO&#10;CHmRAq8r/v9A/QNQSwMEFAAAAAgAh07iQBHxPoiHAgAADAUAAA4AAABkcnMvZTJvRG9jLnhtbK1U&#10;y24TMRTdI/EPlvd0ktDQJOqkihoFIVVQURBrx+PJWPIL23mUD+ADWCMhsUF8BJ9TwWdw7Jm2aemi&#10;C2bhudf3+j6O7/HxyU4rshE+SGtK2j/oUSIMt5U0q5K+f7d4NqIkRGYqpqwRJb0UgZ5Mnz453rqJ&#10;GNjGqkp4giAmTLaupE2MblIUgTdCs3BgnTAw1tZrFqH6VVF5tkV0rYpBr/ei2FpfOW+5CAG789ZI&#10;u4j+MQFtXUsu5pavtTCxjeqFYhEthUa6QKe52roWPL6p6yAiUSVFpzGvSAJ5mdZieswmK89cI3lX&#10;AntMCfd60kwaJL0JNWeRkbWX/4TSknsbbB0PuNVF20hGBF30e/ewuWiYE7kXQB3cDejh/4Xlrzfn&#10;nsgKk/B8QIlhGld+9fXznx9ffn/7efXrO0n7QGnrwgTOF+7cd1qAmFre1V6nP5ohu4zs5Q2yYhcJ&#10;x+Z43B8dAXMO02A47o0y8sXtYedDfCmsJkkoqbdrU73F7WVQ2eYsRGSF/7VfShisktVCKpUVv1qe&#10;Kk82DDe9yF8qG0fuuClDtihnOBiiGIbxrTE2ELUDBMGsKGFqBV7w6HPqO4fDfo5e/h7KkWqcs9C0&#10;teQIyY1NtIygjpK6pKP908qg0ARwC2mS4m6563Be2uoSd+RtO7zB8YVEhjMW4jnzmFbgCj7HN1hq&#10;ZdGe7SRKGus/PbSf/DFEsFKyxfSj949r5gUl6pXBeI37h4eJLlk5HB4NoPh9y3LfYtb61AL2Pl4O&#10;x7OY/KO6Fmtv9QfQfpaywsQMR+4W5U45jS0r8XBwMZtlN1DEsXhmLhxPwROExs7W0dYyj0MCqkWn&#10;ww8kyVfeETqxcF/PXreP2PQ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j4vm9kAAAAIAQAADwAA&#10;AAAAAAABACAAAAAiAAAAZHJzL2Rvd25yZXYueG1sUEsBAhQAFAAAAAgAh07iQBHxPoiHAgAADAUA&#10;AA4AAAAAAAAAAQAgAAAAKAEAAGRycy9lMm9Eb2MueG1sUEsFBgAAAAAGAAYAWQEAACE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推送给财务</w:t>
                      </w:r>
                    </w:p>
                  </w:txbxContent>
                </v:textbox>
              </v:roundrect>
            </w:pict>
          </mc:Fallback>
        </mc:AlternateContent>
      </w:r>
      <w:r>
        <w:rPr>
          <w:sz w:val="15"/>
          <w:szCs w:val="15"/>
        </w:rPr>
        <w:tab/>
      </w:r>
      <w:r>
        <w:rPr>
          <w:sz w:val="15"/>
          <w:szCs w:val="15"/>
        </w:rPr>
        <w:tab/>
      </w:r>
    </w:p>
    <w:p>
      <w:pPr>
        <w:tabs>
          <w:tab w:val="left" w:pos="5248"/>
          <w:tab w:val="left" w:pos="5305"/>
        </w:tabs>
        <w:rPr>
          <w:sz w:val="15"/>
          <w:szCs w:val="15"/>
        </w:rPr>
      </w:pPr>
      <w:r>
        <w:rPr>
          <w:sz w:val="15"/>
          <w:szCs w:val="15"/>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1193165</wp:posOffset>
                </wp:positionV>
                <wp:extent cx="903605" cy="294640"/>
                <wp:effectExtent l="0" t="0" r="10795" b="10160"/>
                <wp:wrapNone/>
                <wp:docPr id="133" name="圆角矩形 133"/>
                <wp:cNvGraphicFramePr/>
                <a:graphic xmlns:a="http://schemas.openxmlformats.org/drawingml/2006/main">
                  <a:graphicData uri="http://schemas.microsoft.com/office/word/2010/wordprocessingShape">
                    <wps:wsp>
                      <wps:cNvSpPr/>
                      <wps:spPr>
                        <a:xfrm>
                          <a:off x="0" y="0"/>
                          <a:ext cx="903605" cy="29464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15"/>
                                <w:szCs w:val="15"/>
                              </w:rPr>
                            </w:pPr>
                            <w:r>
                              <w:rPr>
                                <w:rFonts w:hint="eastAsia" w:ascii="仿宋" w:hAnsi="仿宋" w:eastAsia="仿宋"/>
                                <w:sz w:val="15"/>
                                <w:szCs w:val="15"/>
                              </w:rPr>
                              <w:t>推送给财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93.95pt;height:23.2pt;width:71.15pt;mso-position-horizontal:center;mso-position-horizontal-relative:margin;z-index:251777024;v-text-anchor:middle;mso-width-relative:page;mso-height-relative:page;" fillcolor="#FFFFFF [3201]" filled="t" stroked="t" coordsize="21600,21600" arcsize="0.166666666666667" o:gfxdata="UEsDBAoAAAAAAIdO4kAAAAAAAAAAAAAAAAAEAAAAZHJzL1BLAwQUAAAACACHTuJASpobydgAAAAI&#10;AQAADwAAAGRycy9kb3ducmV2LnhtbE2PzU7DMBCE70i8g7VI3KidH0IIcXoAgYQEhxYuvbnxNo4a&#10;r6PYbcLb457gODurmW/q9WIHdsbJ944kJCsBDKl1uqdOwvfX610JzAdFWg2OUMIPelg311e1qrSb&#10;aYPnbehYDCFfKQkmhLHi3LcGrfIrNyJF7+Amq0KUU8f1pOYYbgeeClFwq3qKDUaN+GywPW5PVkL5&#10;XoiPz+7tMPcmOb7k95vdrlikvL1JxBOwgEv4e4YLfkSHJjLt3Ym0Z4OEOCTEa/nwCOxi52kGbC8h&#10;zfIMeFPz/wOaX1BLAwQUAAAACACHTuJAo1XVioYCAAAMBQAADgAAAGRycy9lMm9Eb2MueG1srVRN&#10;bhMxFN4jcQfLezqTNC1t1KSKGgUhVTSiINaOx5Ox5D9s56ccgAOwRkJigzgEx6ngGHz2TNu0dNEF&#10;s/C85/f/vfd8crrViqyFD9KaEe3tlZQIw20lzXJE37+bvTiiJERmKqasESN6JQI9HT9/drJxQ9G3&#10;jVWV8AROTBhu3Ig2MbphUQTeCM3CnnXCQFhbr1kE65dF5dkG3rUq+mV5WGysr5y3XISA22krpJ1H&#10;/xSHtq4lF1PLV1qY2Hr1QrGIkkIjXaDjnG1dCx4v6jqISNSIotKYTwQBvUhnMT5hw6VnrpG8S4E9&#10;JYUHNWkmDYLeupqyyMjKy39cacm9DbaOe9zqoi0kI4IqeuUDbC4b5kSuBVAHdwt6+H9u+Zv13BNZ&#10;YRL29ykxTKPl118///nx5fe3n9e/vpN0D5Q2LgyhfOnmvuMCyFTytvY6/VEM2WZkr26RFdtIOC6P&#10;y/3D8oASDlH/eHA4yMgXd8bOh/hKWE0SMaLerkz1Ft3LoLL1eYiICv0bvRQwWCWrmVQqM365OFOe&#10;rBk6PctfShsm99SUIRukc9BPyTCMb42xAakdIAhmSQlTS+wFjz6HvmccdmOU+XssRspxykLT5pI9&#10;JDU21DJidZTUI3q0a60MEk0At5AmKm4X2w7nha2u0CNv2+ENjs8kIpyzEOfMY1oxy9jneIGjVhbl&#10;2Y6ipLH+02P3SR9DBCklG0w/av+4Yl5Qol4bjNdxb4AWkZiZwcHLPhi/K1nsSsxKn1nA3sPL4Xgm&#10;k35UN2Ttrf6AtZ+kqBAxwxG7RbljzmK7lXg4uJhMshpWxLF4bi4dT84ThMZOVtHWMo9DAqpFp8MP&#10;S5Jb3i102sJdPmvdPWLj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qaG8nYAAAACAEAAA8AAAAA&#10;AAAAAQAgAAAAIgAAAGRycy9kb3ducmV2LnhtbFBLAQIUABQAAAAIAIdO4kCjVdWKhgIAAAwFAAAO&#10;AAAAAAAAAAEAIAAAACcBAABkcnMvZTJvRG9jLnhtbFBLBQYAAAAABgAGAFkBAAAfBgAAAAA=&#10;">
                <v:fill on="t" focussize="0,0"/>
                <v:stroke color="#000000 [3213]" miterlimit="8" joinstyle="miter"/>
                <v:imagedata o:title=""/>
                <o:lock v:ext="edit" aspectratio="f"/>
                <v:textbox>
                  <w:txbxContent>
                    <w:p>
                      <w:pPr>
                        <w:jc w:val="center"/>
                        <w:rPr>
                          <w:rFonts w:ascii="仿宋" w:hAnsi="仿宋" w:eastAsia="仿宋"/>
                          <w:sz w:val="15"/>
                          <w:szCs w:val="15"/>
                        </w:rPr>
                      </w:pPr>
                      <w:r>
                        <w:rPr>
                          <w:rFonts w:hint="eastAsia" w:ascii="仿宋" w:hAnsi="仿宋" w:eastAsia="仿宋"/>
                          <w:sz w:val="15"/>
                          <w:szCs w:val="15"/>
                        </w:rPr>
                        <w:t>推送给财务</w:t>
                      </w:r>
                    </w:p>
                  </w:txbxContent>
                </v:textbox>
              </v:roundrect>
            </w:pict>
          </mc:Fallback>
        </mc:AlternateContent>
      </w:r>
      <w:r>
        <w:rPr>
          <w:sz w:val="15"/>
          <w:szCs w:val="15"/>
        </w:rPr>
        <w:tab/>
      </w:r>
    </w:p>
    <w:p>
      <w:pPr>
        <w:rPr>
          <w:sz w:val="15"/>
          <w:szCs w:val="15"/>
        </w:rPr>
      </w:pPr>
    </w:p>
    <w:p>
      <w:pPr>
        <w:rPr>
          <w:sz w:val="15"/>
          <w:szCs w:val="15"/>
        </w:rPr>
      </w:pPr>
      <w:r>
        <w:rPr>
          <w:sz w:val="15"/>
          <w:szCs w:val="15"/>
        </w:rPr>
        <mc:AlternateContent>
          <mc:Choice Requires="wps">
            <w:drawing>
              <wp:anchor distT="0" distB="0" distL="114300" distR="114300" simplePos="0" relativeHeight="251776000" behindDoc="0" locked="0" layoutInCell="1" allowOverlap="1">
                <wp:simplePos x="0" y="0"/>
                <wp:positionH relativeFrom="margin">
                  <wp:posOffset>2117090</wp:posOffset>
                </wp:positionH>
                <wp:positionV relativeFrom="paragraph">
                  <wp:posOffset>182880</wp:posOffset>
                </wp:positionV>
                <wp:extent cx="1090295" cy="299720"/>
                <wp:effectExtent l="0" t="0" r="14605" b="24130"/>
                <wp:wrapNone/>
                <wp:docPr id="134" name="流程图: 过程 134"/>
                <wp:cNvGraphicFramePr/>
                <a:graphic xmlns:a="http://schemas.openxmlformats.org/drawingml/2006/main">
                  <a:graphicData uri="http://schemas.microsoft.com/office/word/2010/wordprocessingShape">
                    <wps:wsp>
                      <wps:cNvSpPr/>
                      <wps:spPr>
                        <a:xfrm>
                          <a:off x="0" y="0"/>
                          <a:ext cx="1090295" cy="29972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6.7pt;margin-top:14.4pt;height:23.6pt;width:85.85pt;mso-position-horizontal-relative:margin;z-index:251776000;v-text-anchor:middle;mso-width-relative:page;mso-height-relative:page;" fillcolor="#FFFFFF [3201]" filled="t" stroked="t" coordsize="21600,21600" o:gfxdata="UEsDBAoAAAAAAIdO4kAAAAAAAAAAAAAAAAAEAAAAZHJzL1BLAwQUAAAACACHTuJAsg34cNgAAAAJ&#10;AQAADwAAAGRycy9kb3ducmV2LnhtbE2PwU7DMBBE70j8g7VIXFBrp2nTKmRTCSQuXFAL4uzE2yQQ&#10;r0PstOHvMSc4rvZp5k2xn20vzjT6zjFCslQgiGtnOm4Q3l6fFjsQPmg2undMCN/kYV9eXxU6N+7C&#10;BzofQyNiCPtcI7QhDLmUvm7Jar90A3H8ndxodYjn2Egz6ksMt71cKZVJqzuODa0e6LGl+vM4WYQH&#10;W7mP9+6wzdZ2vuPmK7PTyzPi7U2i7kEEmsMfDL/6UR3K6FS5iY0XPUKapuuIIqx2cUIENmqTgKgQ&#10;tpkCWRby/4LyB1BLAwQUAAAACACHTuJAu9hrXI0CAAAZBQAADgAAAGRycy9lMm9Eb2MueG1srVTN&#10;bhMxEL4j8Q6W73Q3IYVm1U0VJQpCqmikgjg7Xm/Wkv8YO9mUGycOPEJfgBfgCk/Dz2Mw9m7TtPTQ&#10;A3vwznj+v5nx6dlOK7IV4KU1JR0c5ZQIw20lzbqk794unp1Q4gMzFVPWiJJeCU/PJk+fnLauEEPb&#10;WFUJIOjE+KJ1JW1CcEWWed4IzfyRdcKgsLagWUAW1lkFrEXvWmXDPH+RtRYqB5YL7/F23glp7xEe&#10;49DWteRibvlGCxM6ryAUC1iSb6TzdJKyrWvBw0VdexGIKilWGtKJQZBexTObnLJiDcw1kvcpsMek&#10;cK8mzaTBoHtXcxYY2YD8x5WWHKy3dTjiVmddIQkRrGKQ38PmsmFOpFoQau/2oPv/55a/2S6ByAon&#10;4fmIEsM0tvzXt0+/v375ef29IH9+fEaSRCFC1TpfoMWlW0LPeSRj3bsadPxjRWSX4L3awyt2gXC8&#10;HOTjfDg+poSjbDgevxwm/LNbawc+vBJWk0iUtFa2nTUMwrIbl4Qw2577gNHR7EY9BvZWyWohlUoM&#10;rFczBWTLsO2L9MX00eSOmjKkLen4eBhzYjjLNc4QktohHt6sKWFqjUvCA6TQd4z9YYw8fQ/FiDnO&#10;mW+6XJKHqMYKLQPukZK6pCeH1spgohHoDtpIhd1q1+O9stUVNgxsN8ne8YXECOfMhyUDHF0cbFzu&#10;cIFHhK+ktqcoaSx8fOg+6uNEoZSSFlcBa/+wYSAoUa8Nztp4MBrF3UnM6Di2jcChZHUoMRs9swj7&#10;AJ8RxxMZ9YO6IWuw+j2+AdMYFUXMcIzdodwzs9CtKL4iXEynSQ33xbFwbi4dj84jhMZON8HWMo1D&#10;BKpDp8cPNya1vN/uuJKHfNK6fdE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yDfhw2AAAAAkB&#10;AAAPAAAAAAAAAAEAIAAAACIAAABkcnMvZG93bnJldi54bWxQSwECFAAUAAAACACHTuJAu9hrXI0C&#10;AAAZBQAADgAAAAAAAAABACAAAAAnAQAAZHJzL2Uyb0RvYy54bWxQSwUGAAAAAAYABgBZAQAAJgYA&#10;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v:textbox>
              </v:shape>
            </w:pict>
          </mc:Fallback>
        </mc:AlternateContent>
      </w:r>
    </w:p>
    <w:p>
      <w:pPr>
        <w:rPr>
          <w:sz w:val="15"/>
          <w:szCs w:val="15"/>
        </w:rPr>
      </w:pPr>
    </w:p>
    <w:p>
      <w:pPr>
        <w:rPr>
          <w:sz w:val="15"/>
          <w:szCs w:val="15"/>
        </w:rPr>
      </w:pPr>
      <w:r>
        <w:rPr>
          <w:rFonts w:ascii="宋体" w:hAnsi="宋体" w:eastAsia="宋体"/>
          <w:sz w:val="24"/>
          <w:szCs w:val="24"/>
        </w:rPr>
        <mc:AlternateContent>
          <mc:Choice Requires="wps">
            <w:drawing>
              <wp:anchor distT="0" distB="0" distL="114300" distR="114300" simplePos="0" relativeHeight="251881472" behindDoc="1" locked="0" layoutInCell="1" allowOverlap="1">
                <wp:simplePos x="0" y="0"/>
                <wp:positionH relativeFrom="margin">
                  <wp:posOffset>2621280</wp:posOffset>
                </wp:positionH>
                <wp:positionV relativeFrom="paragraph">
                  <wp:posOffset>29845</wp:posOffset>
                </wp:positionV>
                <wp:extent cx="411480" cy="259080"/>
                <wp:effectExtent l="0" t="0" r="26670" b="26670"/>
                <wp:wrapNone/>
                <wp:docPr id="187" name="文本框 187"/>
                <wp:cNvGraphicFramePr/>
                <a:graphic xmlns:a="http://schemas.openxmlformats.org/drawingml/2006/main">
                  <a:graphicData uri="http://schemas.microsoft.com/office/word/2010/wordprocessingShape">
                    <wps:wsp>
                      <wps:cNvSpPr txBox="1"/>
                      <wps:spPr>
                        <a:xfrm>
                          <a:off x="0" y="0"/>
                          <a:ext cx="41148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4pt;margin-top:2.35pt;height:20.4pt;width:32.4pt;mso-position-horizontal-relative:margin;z-index:-251435008;mso-width-relative:page;mso-height-relative:page;" fillcolor="#FFFFFF [3201]" filled="t" stroked="t" coordsize="21600,21600" o:gfxdata="UEsDBAoAAAAAAIdO4kAAAAAAAAAAAAAAAAAEAAAAZHJzL1BLAwQUAAAACACHTuJAPHWp7tYAAAAI&#10;AQAADwAAAGRycy9kb3ducmV2LnhtbE2PzW6DMBCE75X6DtZW6q0xRCEggsmhUm9VJdLfo4M3gILX&#10;BBtI377bU3ub1axmvin2V9uLGUffOVIQryIQSLUzHTUK3l6fHjIQPmgyuneECr7Rw768vSl0btxC&#10;Fc6H0AgOIZ9rBW0IQy6lr1u02q/cgMTeyY1WBz7HRppRLxxue7mOoq20uiNuaPWAjy3W58NkFbzM&#10;k3tvPpL6k76WymenS/WcXZS6v4ujHYiA1/D3DL/4jA4lMx3dRMaLXsEmXjN6YJGCYH+TplsQRxZJ&#10;ArIs5P8B5Q9QSwMEFAAAAAgAh07iQD43+7FQAgAAuwQAAA4AAABkcnMvZTJvRG9jLnhtbK1Uy24T&#10;MRTdI/EPlvd0kpC+ok6q0CoIqaKVCmLteDwZS35hO5kpHwB/0BUb9nxXv4Njz6QvWHRBFs595dx7&#10;z703J6edVmQrfJDWlHS8N6JEGG4radYl/fxp+eaIkhCZqZiyRpT0RgR6On/96qR1MzGxjVWV8AQg&#10;JsxaV9ImRjcrisAboVnYs04YOGvrNYtQ/bqoPGuBrlUxGY0Oitb6ynnLRQiwnvdOOiD6lwDaupZc&#10;nFu+0cLEHtULxSJaCo10gc5ztXUteLys6yAiUSVFpzG/SAJ5ld5ifsJma89cI/lQAntJCc960kwa&#10;JL2HOmeRkY2Xf0Fpyb0Nto573OqibyQzgi7Go2fcXDfMidwLqA7unvTw/2D5x+2VJ7LCJhwdUmKY&#10;xsjvbn/c/fx99+s7SUZQ1LowQ+S1Q2zs3tkO4Tt7gDF13tVep2/0ROAHwTf3BIsuEg7jdDyeHsHD&#10;4ZrsH48gA714+LHzIb4XVpMklNRjfplWtr0IsQ/dhaRcwSpZLaVSWfHr1ZnyZMsw62X+DOhPwpQh&#10;bUkP3u6PMvITX3gJBMpVBlUnUvrmkxS7VTcwtbLVDYjytt+24PhSop0LFuIV81gvMIADjJd4amVR&#10;jR0kShrrv/3LnuIxdXgpabGuJQ1fN8wLStQHg304Hk+ngI1Zme4fTqD4x57VY4/Z6DMLlsY4dcez&#10;mOKj2om1t/oL7nSRssLFDEfuksadeBb7I8Kdc7FY5CBstGPxwlw7nqDTTIxdbKKtZZ5doqnnZmAP&#10;O52nP9xfOprHeo56+M+Z/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8danu1gAAAAgBAAAPAAAA&#10;AAAAAAEAIAAAACIAAABkcnMvZG93bnJldi54bWxQSwECFAAUAAAACACHTuJAPjf7sVACAAC7BAAA&#10;DgAAAAAAAAABACAAAAAlAQAAZHJzL2Uyb0RvYy54bWxQSwUGAAAAAAYABgBZAQAA5w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sz w:val="15"/>
          <w:szCs w:val="15"/>
        </w:rPr>
        <mc:AlternateContent>
          <mc:Choice Requires="wps">
            <w:drawing>
              <wp:anchor distT="0" distB="0" distL="114300" distR="114300" simplePos="0" relativeHeight="251780096" behindDoc="0" locked="0" layoutInCell="1" allowOverlap="1">
                <wp:simplePos x="0" y="0"/>
                <wp:positionH relativeFrom="margin">
                  <wp:align>center</wp:align>
                </wp:positionH>
                <wp:positionV relativeFrom="paragraph">
                  <wp:posOffset>89535</wp:posOffset>
                </wp:positionV>
                <wp:extent cx="0" cy="309880"/>
                <wp:effectExtent l="95250" t="0" r="57150" b="52070"/>
                <wp:wrapNone/>
                <wp:docPr id="136" name="直接箭头连接符 136"/>
                <wp:cNvGraphicFramePr/>
                <a:graphic xmlns:a="http://schemas.openxmlformats.org/drawingml/2006/main">
                  <a:graphicData uri="http://schemas.microsoft.com/office/word/2010/wordprocessingShape">
                    <wps:wsp>
                      <wps:cNvCnPr/>
                      <wps:spPr>
                        <a:xfrm>
                          <a:off x="0" y="0"/>
                          <a:ext cx="0" cy="30988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7.05pt;height:24.4pt;width:0pt;mso-position-horizontal:center;mso-position-horizontal-relative:margin;z-index:251780096;mso-width-relative:page;mso-height-relative:page;" filled="f" stroked="t" coordsize="21600,21600" o:gfxdata="UEsDBAoAAAAAAIdO4kAAAAAAAAAAAAAAAAAEAAAAZHJzL1BLAwQUAAAACACHTuJANp8LJdUAAAAD&#10;AQAADwAAAGRycy9kb3ducmV2LnhtbE2PzU7DMBCE70h9B2srcUHUSQUVDXEqAYJy4NCGH/W4jZck&#10;Il5HsduGt2c5wXF2VjPf5KvRdepIQ2g9G0hnCSjiytuWawNvr4+XN6BCRLbYeSYD3xRgVUzOcsys&#10;P/GWjmWslYRwyNBAE2OfaR2qhhyGme+Jxfv0g8Mocqi1HfAk4a7T8yRZaIctS0ODPd03VH2VB2eA&#10;ri/uxoeP97J/2iHql+VuvVk/G3M+TZNbUJHG+PcMv/iCDoUw7f2BbVCdARkS5XqVghJX1N7AYr4E&#10;XeT6P3vxA1BLAwQUAAAACACHTuJA5V/cnAQCAADhAwAADgAAAGRycy9lMm9Eb2MueG1srVPNbhMx&#10;EL4j8Q6W72STVK3SVTY9JJQLgkjAAzhe764l/2nGzSYvwQsgcQJOwKl3ngbKYzD2pmkplx7Yg3c8&#10;9nzj7/Pn+cXOGrZVgNq7ik9GY86Uk77Wrq34u7eXz2acYRSuFsY7VfG9Qn6xePpk3odSTX3nTa2A&#10;EYjDsg8V72IMZVGg7JQVOPJBOVpsPFgRaQptUYPoCd2aYjoenxW9hzqAlwqRsqthkR8Q4TGAvmm0&#10;VCsvr6xycUAFZUQkStjpgHyRT9s0SsbXTYMqMlNxYhrzSE0o3qSxWMxF2YIInZaHI4jHHOEBJyu0&#10;o6ZHqJWIgl2B/gfKagkefRNH0ttiIJIVIRaT8QNt3nQiqMyFpMZwFB3/H6x8tV0D0zU54eSMMycs&#10;XfnNh+tf7z/ffP/289P17x8fU/z1C0sbSK4+YElVS7eGwwzDGhL3XQM2/YkV22WJ90eJ1S4yOSQl&#10;ZU/G57NZVr+4qwuA8YXylqWg4hhB6LaLS+8c3aOHSVZYbF9ipM5UeFuQmjp/qY3J12kc6yt+fjo9&#10;5UwKsmhD1qDQBqKJruVMmJa8LyNkRPRG16k64SC0m6UBthXJMflLrKnbX9tS65XAbtiXlwYvWR3p&#10;eRhtKz47VosyCm2eu5rFfSCBBYDvD7DGEXoSdZAxRRtf77O6OU83n/sfXJqsdX+eq+9e5u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p8LJdUAAAADAQAADwAAAAAAAAABACAAAAAiAAAAZHJzL2Rv&#10;d25yZXYueG1sUEsBAhQAFAAAAAgAh07iQOVf3JwEAgAA4QMAAA4AAAAAAAAAAQAgAAAAJAEAAGRy&#10;cy9lMm9Eb2MueG1sUEsFBgAAAAAGAAYAWQEAAJoFAAAAAA==&#10;">
                <v:fill on="f" focussize="0,0"/>
                <v:stroke color="#000000 [3213]" miterlimit="8" joinstyle="miter" endarrow="open"/>
                <v:imagedata o:title=""/>
                <o:lock v:ext="edit" aspectratio="f"/>
              </v:shape>
            </w:pict>
          </mc:Fallback>
        </mc:AlternateContent>
      </w:r>
    </w:p>
    <w:p>
      <w:pPr>
        <w:tabs>
          <w:tab w:val="left" w:pos="2513"/>
        </w:tabs>
        <w:rPr>
          <w:sz w:val="15"/>
          <w:szCs w:val="15"/>
        </w:rPr>
      </w:pPr>
      <w:r>
        <w:rPr>
          <w:sz w:val="15"/>
          <w:szCs w:val="15"/>
        </w:rPr>
        <w:tab/>
      </w:r>
    </w:p>
    <w:p>
      <w:pPr>
        <w:rPr>
          <w:sz w:val="13"/>
          <w:szCs w:val="13"/>
        </w:rPr>
      </w:pPr>
    </w:p>
    <w:p>
      <w:pPr>
        <w:rPr>
          <w:sz w:val="13"/>
          <w:szCs w:val="13"/>
        </w:rPr>
      </w:pPr>
    </w:p>
    <w:p>
      <w:pPr>
        <w:rPr>
          <w:sz w:val="13"/>
          <w:szCs w:val="13"/>
        </w:rPr>
      </w:pPr>
    </w:p>
    <w:p>
      <w:pPr>
        <w:rPr>
          <w:sz w:val="24"/>
          <w:szCs w:val="24"/>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产管理信息系统域名：</w:t>
      </w:r>
      <w:r>
        <w:rPr>
          <w:rFonts w:hint="eastAsia" w:ascii="Times New Roman" w:hAnsi="Times New Roman" w:eastAsia="宋体" w:cs="Times New Roman"/>
          <w:color w:val="000000"/>
          <w:kern w:val="0"/>
          <w:sz w:val="24"/>
          <w:szCs w:val="24"/>
        </w:rPr>
        <w:t>zcgl.ncepu.edu.cn:9000</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资产管理处 主楼D410，杜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741</w:t>
      </w:r>
    </w:p>
    <w:p>
      <w:pPr>
        <w:rPr>
          <w:sz w:val="24"/>
          <w:szCs w:val="24"/>
        </w:rPr>
      </w:pPr>
    </w:p>
    <w:p>
      <w:pPr>
        <w:widowControl/>
        <w:jc w:val="left"/>
        <w:rPr>
          <w:sz w:val="24"/>
          <w:szCs w:val="24"/>
        </w:rPr>
      </w:pPr>
      <w:r>
        <w:rPr>
          <w:sz w:val="24"/>
          <w:szCs w:val="24"/>
        </w:rPr>
        <w:br w:type="page"/>
      </w:r>
    </w:p>
    <w:p>
      <w:pPr>
        <w:pStyle w:val="12"/>
        <w:spacing w:line="360" w:lineRule="auto"/>
        <w:rPr>
          <w:rFonts w:ascii="等线" w:eastAsia="等线" w:cs="等线"/>
          <w:b/>
          <w:bCs/>
          <w:sz w:val="30"/>
          <w:szCs w:val="30"/>
        </w:rPr>
      </w:pPr>
      <w:r>
        <w:rPr>
          <w:rFonts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哪些仪器设备必须报增建账？</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w:t>
      </w:r>
      <w:r>
        <w:rPr>
          <w:rFonts w:ascii="宋体" w:eastAsia="宋体" w:cs="宋体"/>
          <w:color w:val="000000"/>
          <w:kern w:val="0"/>
          <w:sz w:val="24"/>
          <w:szCs w:val="24"/>
        </w:rPr>
        <w:t>产权归属华北电力大学、单价 1000 元（含）以上、耐用期在一年以上而且能独立使用并在使用过程中基本保持原有物质形态和功能的设备，不论其购置经费性质（教学、科研、行政、各项专项或基金、自筹资金等）及进入渠道（购置、自制、接受捐赠等），均必须计入学校资产。</w:t>
      </w:r>
    </w:p>
    <w:p>
      <w:pPr>
        <w:pStyle w:val="13"/>
        <w:ind w:left="360" w:firstLine="0" w:firstLineChars="0"/>
        <w:rPr>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哪些仪器设备不要计入学校固定资产？</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按照科研合同或协议明确系为校外单位代购、研制，必须交付校外单位的仪器设备，均不应计入学校固定资产账，采购人凭可证明仪器设备产权归属的科研合同或协议直接到财务处办理报销手续。</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b/>
          <w:color w:val="000000"/>
          <w:kern w:val="0"/>
          <w:sz w:val="24"/>
          <w:szCs w:val="24"/>
        </w:rPr>
        <w:t>注意事项：</w:t>
      </w:r>
      <w:r>
        <w:rPr>
          <w:rFonts w:hint="eastAsia" w:ascii="宋体" w:eastAsia="宋体" w:cs="宋体"/>
          <w:color w:val="000000"/>
          <w:kern w:val="0"/>
          <w:sz w:val="24"/>
          <w:szCs w:val="24"/>
        </w:rPr>
        <w:t>为校外单位代购、研制，必须交付校外单位的仪器设备千万不要在学校建固定资产账，否则会造成有账无物。</w:t>
      </w:r>
    </w:p>
    <w:p>
      <w:pPr>
        <w:pStyle w:val="13"/>
        <w:ind w:left="360" w:firstLine="0" w:firstLineChars="0"/>
        <w:rPr>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3</w:t>
      </w:r>
      <w:r>
        <w:rPr>
          <w:rFonts w:hint="eastAsia" w:ascii="黑体" w:eastAsia="黑体" w:cs="黑体"/>
          <w:color w:val="000000"/>
          <w:kern w:val="0"/>
          <w:sz w:val="28"/>
          <w:szCs w:val="28"/>
        </w:rPr>
        <w:t>、仪器设备如何报增建账？</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答：（</w:t>
      </w:r>
      <w:r>
        <w:rPr>
          <w:rFonts w:hint="eastAsia" w:ascii="宋体" w:eastAsia="宋体" w:cs="宋体"/>
          <w:color w:val="000000"/>
          <w:kern w:val="0"/>
          <w:sz w:val="24"/>
          <w:szCs w:val="24"/>
        </w:rPr>
        <w:t>1</w:t>
      </w:r>
      <w:r>
        <w:rPr>
          <w:rFonts w:ascii="宋体" w:eastAsia="宋体" w:cs="宋体"/>
          <w:color w:val="000000"/>
          <w:kern w:val="0"/>
          <w:sz w:val="24"/>
          <w:szCs w:val="24"/>
        </w:rPr>
        <w:t>）申请人登录系统后，点击我的报增，显示页面为购置系统推送的购置申请，从中找到自己的申请，点击报增按钮，按提示填写信息，保存并提交审核。</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w:t>
      </w:r>
      <w:r>
        <w:rPr>
          <w:rFonts w:hint="eastAsia" w:ascii="宋体" w:eastAsia="宋体" w:cs="宋体"/>
          <w:color w:val="000000"/>
          <w:kern w:val="0"/>
          <w:sz w:val="24"/>
          <w:szCs w:val="24"/>
        </w:rPr>
        <w:t>2</w:t>
      </w:r>
      <w:r>
        <w:rPr>
          <w:rFonts w:ascii="宋体" w:eastAsia="宋体" w:cs="宋体"/>
          <w:color w:val="000000"/>
          <w:kern w:val="0"/>
          <w:sz w:val="24"/>
          <w:szCs w:val="24"/>
        </w:rPr>
        <w:t>）合同额小于</w:t>
      </w:r>
      <w:r>
        <w:rPr>
          <w:rFonts w:hint="eastAsia" w:ascii="宋体" w:eastAsia="宋体" w:cs="宋体"/>
          <w:color w:val="000000"/>
          <w:kern w:val="0"/>
          <w:sz w:val="24"/>
          <w:szCs w:val="24"/>
        </w:rPr>
        <w:t>10万元，需要项目负责人审批——所在部门资产管理员审批——校级资产管理员审批并推送财务。</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3）合同额大于10万元，不是大型贵重仪器设备，需要项目负责人审批——所在部门资产管理员审批——</w:t>
      </w:r>
      <w:r>
        <w:rPr>
          <w:rFonts w:ascii="宋体" w:eastAsia="宋体" w:cs="宋体"/>
          <w:color w:val="000000"/>
          <w:kern w:val="0"/>
          <w:sz w:val="24"/>
          <w:szCs w:val="24"/>
        </w:rPr>
        <w:t>资产处现场验收并网上审批</w:t>
      </w:r>
      <w:r>
        <w:rPr>
          <w:rFonts w:hint="eastAsia" w:ascii="宋体" w:eastAsia="宋体" w:cs="宋体"/>
          <w:color w:val="000000"/>
          <w:kern w:val="0"/>
          <w:sz w:val="24"/>
          <w:szCs w:val="24"/>
        </w:rPr>
        <w:t>——校级资产管理员审批并推送财务。</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w:t>
      </w:r>
      <w:r>
        <w:rPr>
          <w:rFonts w:hint="eastAsia" w:ascii="宋体" w:eastAsia="宋体" w:cs="宋体"/>
          <w:color w:val="000000"/>
          <w:kern w:val="0"/>
          <w:sz w:val="24"/>
          <w:szCs w:val="24"/>
        </w:rPr>
        <w:t>4</w:t>
      </w:r>
      <w:r>
        <w:rPr>
          <w:rFonts w:ascii="宋体" w:eastAsia="宋体" w:cs="宋体"/>
          <w:color w:val="000000"/>
          <w:kern w:val="0"/>
          <w:sz w:val="24"/>
          <w:szCs w:val="24"/>
        </w:rPr>
        <w:t>）合同额大于</w:t>
      </w:r>
      <w:r>
        <w:rPr>
          <w:rFonts w:hint="eastAsia" w:ascii="宋体" w:eastAsia="宋体" w:cs="宋体"/>
          <w:color w:val="000000"/>
          <w:kern w:val="0"/>
          <w:sz w:val="24"/>
          <w:szCs w:val="24"/>
        </w:rPr>
        <w:t>10万元，是大型贵重仪器设备，需要在大型贵重仪器设备验收报告中审批。审批流程：a. 使用方负责人现场验收，网上确认。b. 验收小组现场验收，网上确认。C. 职能部门现场验收，网上确认（小于40万元，实验室管理处，资产处现场验收；大于40万元，实验室管</w:t>
      </w:r>
      <w:r>
        <w:rPr>
          <w:rFonts w:ascii="宋体" w:eastAsia="宋体" w:cs="宋体"/>
          <w:color w:val="000000"/>
          <w:kern w:val="0"/>
          <w:sz w:val="24"/>
          <w:szCs w:val="24"/>
        </w:rPr>
        <w:t>理处、经费部门、校外专家（</w:t>
      </w:r>
      <w:r>
        <w:rPr>
          <w:rFonts w:hint="eastAsia" w:ascii="宋体" w:eastAsia="宋体" w:cs="宋体"/>
          <w:color w:val="000000"/>
          <w:kern w:val="0"/>
          <w:sz w:val="24"/>
          <w:szCs w:val="24"/>
        </w:rPr>
        <w:t>100万元以上设备</w:t>
      </w:r>
      <w:r>
        <w:rPr>
          <w:rFonts w:ascii="宋体" w:eastAsia="宋体" w:cs="宋体"/>
          <w:color w:val="000000"/>
          <w:kern w:val="0"/>
          <w:sz w:val="24"/>
          <w:szCs w:val="24"/>
        </w:rPr>
        <w:t>）</w:t>
      </w:r>
      <w:r>
        <w:rPr>
          <w:rFonts w:hint="eastAsia" w:ascii="宋体" w:eastAsia="宋体" w:cs="宋体"/>
          <w:color w:val="000000"/>
          <w:kern w:val="0"/>
          <w:sz w:val="24"/>
          <w:szCs w:val="24"/>
        </w:rPr>
        <w:t>、资</w:t>
      </w:r>
      <w:r>
        <w:rPr>
          <w:rFonts w:ascii="宋体" w:eastAsia="宋体" w:cs="宋体"/>
          <w:color w:val="000000"/>
          <w:kern w:val="0"/>
          <w:sz w:val="24"/>
          <w:szCs w:val="24"/>
        </w:rPr>
        <w:t>产处现场验收）。</w:t>
      </w:r>
      <w:r>
        <w:rPr>
          <w:rFonts w:hint="eastAsia" w:ascii="宋体" w:eastAsia="宋体" w:cs="宋体"/>
          <w:color w:val="000000"/>
          <w:kern w:val="0"/>
          <w:sz w:val="24"/>
          <w:szCs w:val="24"/>
        </w:rPr>
        <w:t>d. 资产处审批。</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5）校级资产管理员审批并推送财务。</w:t>
      </w:r>
    </w:p>
    <w:p>
      <w:pPr>
        <w:autoSpaceDE w:val="0"/>
        <w:autoSpaceDN w:val="0"/>
        <w:adjustRightInd w:val="0"/>
        <w:spacing w:before="156" w:beforeLines="50" w:line="360" w:lineRule="auto"/>
        <w:jc w:val="left"/>
        <w:rPr>
          <w:rFonts w:cs="黑体" w:eastAsiaTheme="minorHAnsi"/>
          <w:color w:val="000000"/>
          <w:kern w:val="0"/>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4</w:t>
      </w:r>
      <w:r>
        <w:rPr>
          <w:rFonts w:hint="eastAsia" w:ascii="黑体" w:eastAsia="黑体" w:cs="黑体"/>
          <w:color w:val="000000"/>
          <w:kern w:val="0"/>
          <w:sz w:val="28"/>
          <w:szCs w:val="28"/>
        </w:rPr>
        <w:t>、如何登录资产管理信息系统？</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有三种方式登录系统：（1）通过输入域名：zcgl.ncepu.edu.cn:9000或者IP地址：202.204.65.146：9000登录。（2）通过点击数字华电业务直通车的资产报增图标登录。（3）通过资产处网站首页的资产管理信息系统登录。</w:t>
      </w:r>
    </w:p>
    <w:p>
      <w:pPr>
        <w:autoSpaceDE w:val="0"/>
        <w:autoSpaceDN w:val="0"/>
        <w:adjustRightInd w:val="0"/>
        <w:spacing w:before="156" w:beforeLines="50" w:line="360" w:lineRule="auto"/>
        <w:jc w:val="left"/>
        <w:rPr>
          <w:rFonts w:cs="宋体" w:eastAsiaTheme="minorHAnsi"/>
          <w:color w:val="000000"/>
          <w:kern w:val="0"/>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5</w:t>
      </w:r>
      <w:r>
        <w:rPr>
          <w:rFonts w:hint="eastAsia" w:ascii="黑体" w:eastAsia="黑体" w:cs="黑体"/>
          <w:color w:val="000000"/>
          <w:kern w:val="0"/>
          <w:sz w:val="28"/>
          <w:szCs w:val="28"/>
        </w:rPr>
        <w:t>、成套系统应如何建账？</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视频会议系统、消防报警系统、安全监控系统等成套系统建设完成后，一般应以所在楼栋或办公室为界划分为成套系统建账（如分成多套系统，固定资产总价值应与合同及发票一致）。固定资产价值应包含系统建设中购入的组件设备费、材料费、安装费、调试费等等。在设备管理系统中建账时，应在备注中注明主要构成组件及价值要素的名称及数量。</w:t>
      </w:r>
    </w:p>
    <w:p>
      <w:pPr>
        <w:rPr>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6</w:t>
      </w:r>
      <w:r>
        <w:rPr>
          <w:rFonts w:hint="eastAsia" w:ascii="黑体" w:eastAsia="黑体" w:cs="黑体"/>
          <w:color w:val="000000"/>
          <w:kern w:val="0"/>
          <w:sz w:val="28"/>
          <w:szCs w:val="28"/>
        </w:rPr>
        <w:t>、如何为已报增设备做增减值变动？</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在资产管理信息系统的信息变动中，选择重要信息变动。</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b/>
          <w:color w:val="000000"/>
          <w:kern w:val="0"/>
          <w:sz w:val="24"/>
          <w:szCs w:val="24"/>
        </w:rPr>
        <w:t>注意事项：</w:t>
      </w:r>
      <w:r>
        <w:rPr>
          <w:rFonts w:hint="eastAsia" w:ascii="宋体" w:eastAsia="宋体" w:cs="宋体"/>
          <w:color w:val="000000"/>
          <w:kern w:val="0"/>
          <w:sz w:val="24"/>
          <w:szCs w:val="24"/>
        </w:rPr>
        <w:t>为已入库仪器设备增配的零配件不单独建立固定资产台账，其价值累计入所依附的主件价值。</w:t>
      </w:r>
    </w:p>
    <w:p>
      <w:pPr>
        <w:pStyle w:val="13"/>
        <w:ind w:left="360" w:firstLine="0" w:firstLineChars="0"/>
        <w:rPr>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7</w:t>
      </w:r>
      <w:r>
        <w:rPr>
          <w:rFonts w:hint="eastAsia" w:ascii="黑体" w:eastAsia="黑体" w:cs="黑体"/>
          <w:color w:val="000000"/>
          <w:kern w:val="0"/>
          <w:sz w:val="28"/>
          <w:szCs w:val="28"/>
        </w:rPr>
        <w:t>、报增金额是否必须和发票一致？</w:t>
      </w:r>
    </w:p>
    <w:p>
      <w:pPr>
        <w:autoSpaceDE w:val="0"/>
        <w:autoSpaceDN w:val="0"/>
        <w:adjustRightInd w:val="0"/>
        <w:spacing w:before="156" w:beforeLines="50" w:line="360" w:lineRule="auto"/>
        <w:jc w:val="left"/>
        <w:rPr>
          <w:sz w:val="18"/>
          <w:szCs w:val="18"/>
        </w:rPr>
      </w:pPr>
      <w:r>
        <w:rPr>
          <w:rFonts w:hint="eastAsia" w:ascii="宋体" w:eastAsia="宋体" w:cs="宋体"/>
          <w:color w:val="000000"/>
          <w:kern w:val="0"/>
          <w:sz w:val="24"/>
          <w:szCs w:val="24"/>
        </w:rPr>
        <w:t>答：可以不一致，报增金额与实际支付金额一致。</w:t>
      </w:r>
    </w:p>
    <w:p>
      <w:pPr>
        <w:widowControl/>
        <w:jc w:val="left"/>
      </w:pPr>
      <w:r>
        <w:rPr>
          <w:rFonts w:ascii="宋体" w:hAnsi="宋体" w:eastAsia="宋体"/>
          <w:sz w:val="24"/>
          <w:szCs w:val="24"/>
        </w:rPr>
        <w:br w:type="page"/>
      </w: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大型仪器设备使用及开放共享</w:t>
      </w:r>
    </w:p>
    <w:p>
      <w:pPr>
        <w:pStyle w:val="13"/>
        <w:ind w:firstLine="0" w:firstLineChars="0"/>
        <w:jc w:val="left"/>
        <w:rPr>
          <w:rFonts w:ascii="宋体" w:hAnsi="宋体" w:eastAsia="宋体"/>
          <w:b/>
          <w:sz w:val="30"/>
          <w:szCs w:val="30"/>
        </w:rPr>
      </w:pPr>
      <w:r>
        <w:rPr>
          <w:rFonts w:hint="eastAsia" w:ascii="宋体" w:hAnsi="宋体" w:eastAsia="宋体"/>
          <w:b/>
          <w:sz w:val="30"/>
          <w:szCs w:val="30"/>
        </w:rPr>
        <w:t>大型仪器设备使用</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1.大型仪器设备均应配置专门的仪器设备责任人，同时明确仪器设备日常运行管理员。管理员应对仪器设备做到结构熟、原理熟、 性能熟、用途熟，具备大型仪器设备维修保养和一般故障排除的能力。</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2.应在大型仪器设备醒目处张贴学校固定资产标签。</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3.大型仪器设备资产属性、管理员、存放地点发生变动的，应及时按照学校固定资产管理规定做好信息变更。</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4.应在大型仪器设备醒目处张贴操作规程，配有仪器使用服务记录本和维修记录本。操作规程应突出关键操作环节，确保文字简洁醒目，便于查看。</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5.仪器使用可采用学校统一印制的仪器使用服务记录本和维修记录本， 也可自行印制。记录的信息应包括：实验起止时间、使用人信息、实验主要内容、所在课题组、联系方式、满意度等。</w:t>
      </w:r>
    </w:p>
    <w:p>
      <w:pPr>
        <w:spacing w:line="360" w:lineRule="auto"/>
        <w:jc w:val="center"/>
        <w:rPr>
          <w:rFonts w:ascii="宋体" w:eastAsia="宋体" w:cs="宋体"/>
          <w:b/>
          <w:bCs/>
          <w:color w:val="000000"/>
          <w:kern w:val="0"/>
          <w:sz w:val="24"/>
          <w:szCs w:val="24"/>
        </w:rPr>
      </w:pPr>
      <w:r>
        <w:rPr>
          <w:rFonts w:hint="eastAsia" w:ascii="宋体" w:eastAsia="宋体" w:cs="宋体"/>
          <w:b/>
          <w:bCs/>
          <w:color w:val="000000"/>
          <w:kern w:val="0"/>
          <w:sz w:val="24"/>
          <w:szCs w:val="24"/>
        </w:rPr>
        <w:t>大型仪器设备使用记录本示例：</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drawing>
          <wp:inline distT="0" distB="0" distL="114300" distR="114300">
            <wp:extent cx="5264150" cy="876935"/>
            <wp:effectExtent l="0" t="0" r="12700" b="18415"/>
            <wp:docPr id="239" name="图片 239" descr="16977009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1697700978727"/>
                    <pic:cNvPicPr>
                      <a:picLocks noChangeAspect="1"/>
                    </pic:cNvPicPr>
                  </pic:nvPicPr>
                  <pic:blipFill>
                    <a:blip r:embed="rId38"/>
                    <a:stretch>
                      <a:fillRect/>
                    </a:stretch>
                  </pic:blipFill>
                  <pic:spPr>
                    <a:xfrm>
                      <a:off x="0" y="0"/>
                      <a:ext cx="5264150" cy="876935"/>
                    </a:xfrm>
                    <a:prstGeom prst="rect">
                      <a:avLst/>
                    </a:prstGeom>
                  </pic:spPr>
                </pic:pic>
              </a:graphicData>
            </a:graphic>
          </wp:inline>
        </w:drawing>
      </w:r>
    </w:p>
    <w:p>
      <w:pPr>
        <w:numPr>
          <w:ilvl w:val="0"/>
          <w:numId w:val="4"/>
        </w:num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大型仪器设备的运行机时应及时记录，记录应完整、准确，包括实验前准备时间、实验过程时间和实验后处理时间。</w:t>
      </w:r>
    </w:p>
    <w:p>
      <w:pPr>
        <w:spacing w:line="360" w:lineRule="auto"/>
        <w:rPr>
          <w:rFonts w:ascii="宋体" w:eastAsia="宋体" w:cs="宋体"/>
          <w:color w:val="000000"/>
          <w:kern w:val="0"/>
          <w:sz w:val="24"/>
          <w:szCs w:val="24"/>
        </w:rPr>
      </w:pPr>
      <w:r>
        <w:rPr>
          <w:rFonts w:hint="eastAsia" w:ascii="宋体" w:hAnsi="宋体" w:eastAsia="宋体"/>
          <w:b/>
          <w:sz w:val="30"/>
          <w:szCs w:val="30"/>
        </w:rPr>
        <w:t>大型仪器设备共享</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1.所有大型仪器设备在满足自用的基础上，均应按照《华北电力大学仪器设备开放共享管理办法》（华电校实验〔2022〕1 号）的规定面向校内外用户开放共享，提升使用效益。</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2.大型仪器设备开放共享须制订收费标准，参考市场至少三家同类仪器的收费，经学校收费管理小组评审通过后方可收费，收费统一由学校账户管理，按照学校</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财务有关规定进行使用分配。</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3.大型仪器设备预约、上机均通过学校大型仪器设备共享系统进行，仪器设备使用缴费需按照缴费流程进行。 </w:t>
      </w:r>
    </w:p>
    <w:p>
      <w:pPr>
        <w:spacing w:line="360" w:lineRule="auto"/>
        <w:rPr>
          <w:rFonts w:ascii="宋体" w:eastAsia="宋体" w:cs="宋体"/>
          <w:color w:val="000000"/>
          <w:kern w:val="0"/>
          <w:sz w:val="24"/>
          <w:szCs w:val="24"/>
        </w:rPr>
      </w:pPr>
    </w:p>
    <w:p>
      <w:pPr>
        <w:spacing w:line="360" w:lineRule="auto"/>
        <w:jc w:val="center"/>
        <w:rPr>
          <w:rFonts w:ascii="宋体" w:eastAsia="宋体" w:cs="宋体"/>
          <w:color w:val="000000"/>
          <w:kern w:val="0"/>
          <w:sz w:val="24"/>
          <w:szCs w:val="24"/>
        </w:rPr>
      </w:pPr>
      <w:r>
        <w:rPr>
          <w:rFonts w:hint="eastAsia" w:ascii="宋体" w:eastAsia="宋体" w:cs="宋体"/>
          <w:color w:val="000000"/>
          <w:kern w:val="0"/>
          <w:sz w:val="24"/>
          <w:szCs w:val="24"/>
        </w:rPr>
        <w:drawing>
          <wp:inline distT="0" distB="0" distL="114300" distR="114300">
            <wp:extent cx="5274945" cy="3700145"/>
            <wp:effectExtent l="0" t="0" r="1905" b="14605"/>
            <wp:docPr id="238" name="图片 238" descr="169769737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1697697371129"/>
                    <pic:cNvPicPr>
                      <a:picLocks noChangeAspect="1"/>
                    </pic:cNvPicPr>
                  </pic:nvPicPr>
                  <pic:blipFill>
                    <a:blip r:embed="rId39"/>
                    <a:stretch>
                      <a:fillRect/>
                    </a:stretch>
                  </pic:blipFill>
                  <pic:spPr>
                    <a:xfrm>
                      <a:off x="0" y="0"/>
                      <a:ext cx="5274945" cy="3700145"/>
                    </a:xfrm>
                    <a:prstGeom prst="rect">
                      <a:avLst/>
                    </a:prstGeom>
                  </pic:spPr>
                </pic:pic>
              </a:graphicData>
            </a:graphic>
          </wp:inline>
        </w:drawing>
      </w:r>
      <w:r>
        <w:rPr>
          <w:rFonts w:hint="eastAsia" w:ascii="宋体" w:eastAsia="宋体" w:cs="宋体"/>
          <w:color w:val="000000"/>
          <w:kern w:val="0"/>
          <w:sz w:val="24"/>
          <w:szCs w:val="24"/>
        </w:rPr>
        <w:t>华北电力大学仪器设备共享管理系统</w:t>
      </w:r>
    </w:p>
    <w:p>
      <w:pPr>
        <w:spacing w:line="360" w:lineRule="auto"/>
        <w:jc w:val="center"/>
        <w:rPr>
          <w:rFonts w:asciiTheme="minorEastAsia" w:hAnsiTheme="minorEastAsia"/>
          <w:b/>
          <w:sz w:val="28"/>
          <w:szCs w:val="28"/>
        </w:rPr>
      </w:pPr>
      <w:r>
        <w:rPr>
          <w:rFonts w:hint="eastAsia" w:ascii="宋体" w:eastAsia="宋体" w:cs="宋体"/>
          <w:color w:val="000000"/>
          <w:kern w:val="0"/>
          <w:sz w:val="24"/>
          <w:szCs w:val="24"/>
        </w:rPr>
        <w:t>（网址：http://share.ncepu.edu.cn/）</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4.仪器设备接入学校大型仪器设备共享系统后，仪器设备管理员需要接入开展相应的仪器信息配置、收费标准设置和预约规定等。</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5.设备负责人和管理员应按国家和学校相关规定做好大型仪器设备运行数据报送，参加国家和学校关于大型仪器设备使用绩效考核，报送数据以大型仪器设备服务记录本和大型仪器设备共享管理系统记录为准，运行时间包括：必要的开机准备时间、测试时间和必要的后处理时间。</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6.实验室应建立大型仪器设备用户培训制度，定期开展操作培训，确保用户熟悉大型仪器设备操作流程、安全规定、注意事项等，规范仪器操作。</w:t>
      </w:r>
    </w:p>
    <w:p>
      <w:pPr>
        <w:spacing w:line="360" w:lineRule="auto"/>
        <w:rPr>
          <w:rFonts w:ascii="宋体" w:hAnsi="宋体" w:eastAsia="宋体"/>
          <w:b/>
          <w:sz w:val="30"/>
          <w:szCs w:val="30"/>
        </w:rPr>
      </w:pPr>
      <w:r>
        <w:rPr>
          <w:rFonts w:hint="eastAsia" w:ascii="宋体" w:hAnsi="宋体" w:eastAsia="宋体"/>
          <w:b/>
          <w:sz w:val="30"/>
          <w:szCs w:val="30"/>
        </w:rPr>
        <w:t>大型仪器设备维修维护</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1.用户开机操作之前应检查仪器是否有损坏，接通电源后，检查是否运转正常，发现问题及时报告管理员处理。</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2.定期开展仪器设备故障排查，保持仪器清洁，仪器放置要 远离强酸、强碱等腐蚀性物品，远离水源、火源、气源等不安全因素。</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3.管理员应根据仪器设备保养、维护要求，及时或定期进行干燥处理，给仪器设备充电，做好仪器设备校验等，确保仪器正常运转。</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4.大型仪器设备维护保养记录填写应完整、准确， 内容如下表所示。</w:t>
      </w:r>
    </w:p>
    <w:p>
      <w:pPr>
        <w:spacing w:line="360" w:lineRule="auto"/>
        <w:ind w:firstLine="1446" w:firstLineChars="600"/>
        <w:rPr>
          <w:rFonts w:ascii="宋体" w:eastAsia="宋体" w:cs="宋体"/>
          <w:b/>
          <w:bCs/>
          <w:color w:val="000000"/>
          <w:kern w:val="0"/>
          <w:sz w:val="24"/>
          <w:szCs w:val="24"/>
        </w:rPr>
      </w:pPr>
      <w:r>
        <w:rPr>
          <w:rFonts w:hint="eastAsia" w:ascii="宋体" w:eastAsia="宋体" w:cs="宋体"/>
          <w:b/>
          <w:bCs/>
          <w:color w:val="000000"/>
          <w:kern w:val="0"/>
          <w:sz w:val="24"/>
          <w:szCs w:val="24"/>
        </w:rPr>
        <w:t>大型仪器设备维修维护保养记录示例</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drawing>
          <wp:inline distT="0" distB="0" distL="114300" distR="114300">
            <wp:extent cx="5276850" cy="1534160"/>
            <wp:effectExtent l="0" t="0" r="0" b="8890"/>
            <wp:docPr id="139" name="图片 139" descr="16977666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697766644124"/>
                    <pic:cNvPicPr>
                      <a:picLocks noChangeAspect="1"/>
                    </pic:cNvPicPr>
                  </pic:nvPicPr>
                  <pic:blipFill>
                    <a:blip r:embed="rId40"/>
                    <a:stretch>
                      <a:fillRect/>
                    </a:stretch>
                  </pic:blipFill>
                  <pic:spPr>
                    <a:xfrm>
                      <a:off x="0" y="0"/>
                      <a:ext cx="5276850" cy="1534160"/>
                    </a:xfrm>
                    <a:prstGeom prst="rect">
                      <a:avLst/>
                    </a:prstGeom>
                  </pic:spPr>
                </pic:pic>
              </a:graphicData>
            </a:graphic>
          </wp:inline>
        </w:drawing>
      </w:r>
    </w:p>
    <w:p>
      <w:pPr>
        <w:pStyle w:val="12"/>
        <w:spacing w:line="360" w:lineRule="auto"/>
        <w:rPr>
          <w:rFonts w:ascii="等线" w:eastAsia="等线" w:cs="等线"/>
          <w:b/>
          <w:bCs/>
          <w:sz w:val="30"/>
          <w:szCs w:val="30"/>
        </w:rPr>
      </w:pPr>
      <w:r>
        <w:rPr>
          <w:rFonts w:hint="eastAsia" w:ascii="等线" w:eastAsia="等线" w:cs="等线"/>
          <w:b/>
          <w:bCs/>
          <w:sz w:val="30"/>
          <w:szCs w:val="30"/>
        </w:rPr>
        <w:t>常见问题</w:t>
      </w:r>
    </w:p>
    <w:p>
      <w:pPr>
        <w:spacing w:line="360" w:lineRule="auto"/>
      </w:pPr>
      <w:r>
        <w:rPr>
          <w:rFonts w:hint="eastAsia" w:ascii="黑体" w:eastAsia="黑体" w:cs="黑体"/>
          <w:color w:val="000000"/>
          <w:kern w:val="0"/>
          <w:sz w:val="28"/>
          <w:szCs w:val="28"/>
        </w:rPr>
        <w:t>1、大型仪器设备为什么要开放共享？</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w:t>
      </w:r>
      <w:r>
        <w:rPr>
          <w:rFonts w:ascii="宋体" w:eastAsia="宋体" w:cs="宋体"/>
          <w:color w:val="000000"/>
          <w:kern w:val="0"/>
          <w:sz w:val="24"/>
          <w:szCs w:val="24"/>
        </w:rPr>
        <w:t>：</w:t>
      </w:r>
      <w:r>
        <w:rPr>
          <w:rFonts w:hint="eastAsia" w:ascii="宋体" w:eastAsia="宋体" w:cs="宋体"/>
          <w:color w:val="000000"/>
          <w:kern w:val="0"/>
          <w:sz w:val="24"/>
          <w:szCs w:val="24"/>
        </w:rPr>
        <w:t>根据《国务院关于国家重大科研基础设施和大型科研仪器向社会开放的意见》（国发〔2014〕70 号）和《教育部办公厅关于加强高等学校科研基础设施和科研仪器开放共享的指导意见》（教技厅〔2015〕4 号）的要求，符合条件的仪器设备都需要面向社会对外开放共享。</w:t>
      </w:r>
    </w:p>
    <w:p>
      <w:pPr>
        <w:spacing w:line="360" w:lineRule="auto"/>
      </w:pPr>
    </w:p>
    <w:p>
      <w:pPr>
        <w:spacing w:line="360" w:lineRule="auto"/>
        <w:rPr>
          <w:rFonts w:ascii="黑体" w:eastAsia="黑体" w:cs="黑体"/>
          <w:color w:val="000000"/>
          <w:kern w:val="0"/>
          <w:sz w:val="28"/>
          <w:szCs w:val="28"/>
        </w:rPr>
      </w:pPr>
      <w:r>
        <w:rPr>
          <w:rFonts w:hint="eastAsia" w:ascii="黑体" w:eastAsia="黑体" w:cs="黑体"/>
          <w:color w:val="000000"/>
          <w:kern w:val="0"/>
          <w:sz w:val="28"/>
          <w:szCs w:val="28"/>
        </w:rPr>
        <w:t>2、如何界定大型仪器设备？</w:t>
      </w:r>
    </w:p>
    <w:p>
      <w:pPr>
        <w:spacing w:line="360" w:lineRule="auto"/>
      </w:pPr>
      <w:r>
        <w:rPr>
          <w:rFonts w:hint="eastAsia" w:ascii="宋体" w:eastAsia="宋体" w:cs="宋体"/>
          <w:color w:val="000000"/>
          <w:kern w:val="0"/>
          <w:sz w:val="24"/>
          <w:szCs w:val="24"/>
        </w:rPr>
        <w:t>答</w:t>
      </w:r>
      <w:r>
        <w:rPr>
          <w:rFonts w:ascii="宋体" w:eastAsia="宋体" w:cs="宋体"/>
          <w:color w:val="000000"/>
          <w:kern w:val="0"/>
          <w:sz w:val="24"/>
          <w:szCs w:val="24"/>
        </w:rPr>
        <w:t>：</w:t>
      </w:r>
      <w:r>
        <w:rPr>
          <w:rFonts w:hint="eastAsia" w:ascii="宋体" w:eastAsia="宋体" w:cs="宋体"/>
          <w:color w:val="000000"/>
          <w:kern w:val="0"/>
          <w:sz w:val="24"/>
          <w:szCs w:val="24"/>
        </w:rPr>
        <w:t>除涉密仪器设备外，纳入学校资产管理，用于教学、科研、社会服务以及实践实训等仪器设备，原值在40万以上的均属于大型仪器范畴。</w:t>
      </w:r>
    </w:p>
    <w:p>
      <w:pPr>
        <w:spacing w:line="360" w:lineRule="auto"/>
      </w:pPr>
    </w:p>
    <w:p>
      <w:pPr>
        <w:spacing w:line="360" w:lineRule="auto"/>
      </w:pPr>
      <w:r>
        <w:rPr>
          <w:rFonts w:hint="eastAsia" w:ascii="黑体" w:eastAsia="黑体" w:cs="黑体"/>
          <w:color w:val="000000"/>
          <w:kern w:val="0"/>
          <w:sz w:val="28"/>
          <w:szCs w:val="28"/>
        </w:rPr>
        <w:t>3、什么条件的仪器设备可以申请不参加仪器共享考核？</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w:t>
      </w:r>
      <w:r>
        <w:rPr>
          <w:rFonts w:ascii="宋体" w:eastAsia="宋体" w:cs="宋体"/>
          <w:color w:val="000000"/>
          <w:kern w:val="0"/>
          <w:sz w:val="24"/>
          <w:szCs w:val="24"/>
        </w:rPr>
        <w:t>：</w:t>
      </w:r>
      <w:r>
        <w:rPr>
          <w:rFonts w:hint="eastAsia" w:ascii="宋体" w:eastAsia="宋体" w:cs="宋体"/>
          <w:color w:val="000000"/>
          <w:kern w:val="0"/>
          <w:sz w:val="24"/>
          <w:szCs w:val="24"/>
        </w:rPr>
        <w:t>符合以下条件的仪器可以申请不参与仪器共享的考核：</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1）计算机及网络设备，包含超算系统、高性能计算、云计算、交换机、工作站等。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2）软件及模拟系统，包含数据分析软件或仿真系统等。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3）教学医疗设备，包含所有在功能中单独标注为教学使用的设备，以及公共卫生系统的医疗专用设备。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4）辅助设备，主要是指科研活动涉及的各类辅助性设备。</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辅助设备根据其功能具体分为 3 类。 一是模式生物培养设备，主要实现模式生物培养，包括细菌、细胞、斑马鱼、植物培养设备、各种发酵罐等。二是特殊条件保障设备，主要为科研活动提供所需要的特殊条件，包括低温、强磁场、高真空、磁屏蔽、高压等。 三是常规条件保障设备，主要为科研活动提供常规保障，包括样品存储、气体系统、各类工作台、水泵、变压器、机械臂等。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5）不直接应用于科研的设备。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以下 5 种情况下的科研仪器可以不纳入开放共享考核：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1）老旧仪器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老旧仪器是指已经超过最低报废年限（参照财政部《政府会计准则第 3 号—固定资产》财会[2017]4 号），或者虽未超过年限但其主要功能和技术指标已经不能满足科研需求的大型科研仪器。</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2）在线监测仪器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在线监测仪器是指大量存在于气象、地震、水利、环保等部门和单位中，常年执行固定、连续监测任务的大气成分监测仪、雨滴谱仪等科研仪器。</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3）不具备独立功能的配件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仪器配件是指在大型科研仪器购买和使用过程中增添或组装的辅助配套且无法单独使用的仪器设备。</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4）处于调试状态的仪器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此类仪器专指尚未完成验收或因搬迁等原因尚处于调试状态的仪器。此类仪器不进入开放目录，不纳入中央级高校和科研院所科研设施与仪器开放共享评价考核范围。</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 xml:space="preserve">（5）有特殊管理规定的仪器 </w:t>
      </w:r>
    </w:p>
    <w:p>
      <w:pPr>
        <w:spacing w:line="360" w:lineRule="auto"/>
      </w:pPr>
      <w:r>
        <w:rPr>
          <w:rFonts w:hint="eastAsia" w:ascii="宋体" w:eastAsia="宋体" w:cs="宋体"/>
          <w:color w:val="000000"/>
          <w:kern w:val="0"/>
          <w:sz w:val="24"/>
          <w:szCs w:val="24"/>
        </w:rPr>
        <w:t>少数科研仪器由于特殊的管理规定而不适宜向社会开放共享。此类仪器不进入开放目录，不纳入中央级高校和科研院所科研设施与仪器开放共享评价考核范围。</w:t>
      </w:r>
    </w:p>
    <w:p>
      <w:pPr>
        <w:spacing w:line="360" w:lineRule="auto"/>
      </w:pPr>
    </w:p>
    <w:p>
      <w:pPr>
        <w:spacing w:line="360" w:lineRule="auto"/>
        <w:rPr>
          <w:rFonts w:ascii="黑体" w:eastAsia="黑体" w:cs="黑体"/>
          <w:color w:val="000000"/>
          <w:kern w:val="0"/>
          <w:sz w:val="28"/>
          <w:szCs w:val="28"/>
        </w:rPr>
      </w:pPr>
      <w:r>
        <w:rPr>
          <w:rFonts w:ascii="黑体" w:eastAsia="黑体" w:cs="黑体"/>
          <w:color w:val="000000"/>
          <w:kern w:val="0"/>
          <w:sz w:val="28"/>
          <w:szCs w:val="28"/>
        </w:rPr>
        <w:t>4</w:t>
      </w:r>
      <w:r>
        <w:rPr>
          <w:rFonts w:hint="eastAsia" w:ascii="黑体" w:eastAsia="黑体" w:cs="黑体"/>
          <w:color w:val="000000"/>
          <w:kern w:val="0"/>
          <w:sz w:val="28"/>
          <w:szCs w:val="28"/>
        </w:rPr>
        <w:t>、国家科技基础条件平台对大型仪器设备的考核指标都有哪些？</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考核指标分为一级指标和二级指标，具体如下表：</w:t>
      </w:r>
    </w:p>
    <w:p>
      <w:pPr>
        <w:spacing w:line="360" w:lineRule="auto"/>
        <w:jc w:val="center"/>
      </w:pPr>
      <w:r>
        <w:drawing>
          <wp:inline distT="0" distB="0" distL="114300" distR="114300">
            <wp:extent cx="3657600" cy="2165350"/>
            <wp:effectExtent l="0" t="0" r="0" b="6350"/>
            <wp:docPr id="188" name="图片 188" descr="167755359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1677553598574"/>
                    <pic:cNvPicPr>
                      <a:picLocks noChangeAspect="1"/>
                    </pic:cNvPicPr>
                  </pic:nvPicPr>
                  <pic:blipFill>
                    <a:blip r:embed="rId41"/>
                    <a:stretch>
                      <a:fillRect/>
                    </a:stretch>
                  </pic:blipFill>
                  <pic:spPr>
                    <a:xfrm>
                      <a:off x="0" y="0"/>
                      <a:ext cx="3742813" cy="2215797"/>
                    </a:xfrm>
                    <a:prstGeom prst="rect">
                      <a:avLst/>
                    </a:prstGeom>
                  </pic:spPr>
                </pic:pic>
              </a:graphicData>
            </a:graphic>
          </wp:inline>
        </w:drawing>
      </w:r>
    </w:p>
    <w:p>
      <w:pPr>
        <w:spacing w:line="360" w:lineRule="auto"/>
        <w:jc w:val="center"/>
      </w:pPr>
    </w:p>
    <w:p>
      <w:pPr>
        <w:spacing w:line="360" w:lineRule="auto"/>
        <w:rPr>
          <w:rFonts w:ascii="黑体" w:eastAsia="黑体" w:cs="黑体"/>
          <w:color w:val="000000"/>
          <w:kern w:val="0"/>
          <w:sz w:val="28"/>
          <w:szCs w:val="28"/>
        </w:rPr>
      </w:pPr>
      <w:r>
        <w:rPr>
          <w:rFonts w:ascii="黑体" w:eastAsia="黑体" w:cs="黑体"/>
          <w:color w:val="000000"/>
          <w:kern w:val="0"/>
          <w:sz w:val="28"/>
          <w:szCs w:val="28"/>
        </w:rPr>
        <w:t>5</w:t>
      </w:r>
      <w:r>
        <w:rPr>
          <w:rFonts w:hint="eastAsia" w:ascii="黑体" w:eastAsia="黑体" w:cs="黑体"/>
          <w:color w:val="000000"/>
          <w:kern w:val="0"/>
          <w:sz w:val="28"/>
          <w:szCs w:val="28"/>
        </w:rPr>
        <w:t>、</w:t>
      </w:r>
      <w:r>
        <w:rPr>
          <w:rFonts w:ascii="黑体" w:eastAsia="黑体" w:cs="黑体"/>
          <w:color w:val="000000"/>
          <w:kern w:val="0"/>
          <w:sz w:val="28"/>
          <w:szCs w:val="28"/>
        </w:rPr>
        <w:t>国家科技基础条件平台中心</w:t>
      </w:r>
      <w:r>
        <w:rPr>
          <w:rFonts w:hint="eastAsia" w:ascii="黑体" w:eastAsia="黑体" w:cs="黑体"/>
          <w:color w:val="000000"/>
          <w:kern w:val="0"/>
          <w:sz w:val="28"/>
          <w:szCs w:val="28"/>
        </w:rPr>
        <w:t>每年的考核时间是什么时候？</w:t>
      </w:r>
    </w:p>
    <w:p>
      <w:pPr>
        <w:rPr>
          <w:rFonts w:asciiTheme="minorEastAsia" w:hAnsiTheme="minorEastAsia"/>
          <w:b/>
          <w:sz w:val="28"/>
          <w:szCs w:val="28"/>
        </w:rPr>
      </w:pPr>
      <w:r>
        <w:rPr>
          <w:rFonts w:hint="eastAsia" w:ascii="宋体" w:eastAsia="宋体" w:cs="宋体"/>
          <w:color w:val="000000"/>
          <w:kern w:val="0"/>
          <w:sz w:val="24"/>
          <w:szCs w:val="24"/>
        </w:rPr>
        <w:t>答：每年6-7月。</w:t>
      </w:r>
      <w:r>
        <w:rPr>
          <w:rFonts w:hint="eastAsia" w:asciiTheme="minorEastAsia" w:hAnsiTheme="minorEastAsia"/>
          <w:b/>
          <w:sz w:val="28"/>
          <w:szCs w:val="28"/>
        </w:rPr>
        <w:br w:type="page"/>
      </w:r>
    </w:p>
    <w:p>
      <w:pPr>
        <w:spacing w:line="360" w:lineRule="auto"/>
        <w:rPr>
          <w:rFonts w:asciiTheme="minorEastAsia" w:hAnsiTheme="minorEastAsia"/>
          <w:b/>
          <w:sz w:val="28"/>
          <w:szCs w:val="28"/>
        </w:rPr>
      </w:pPr>
      <w:r>
        <w:rPr>
          <w:rFonts w:hint="eastAsia" w:ascii="宋体" w:hAnsi="宋体" w:eastAsia="宋体"/>
          <w:b/>
          <w:sz w:val="30"/>
          <w:szCs w:val="30"/>
          <w:lang w:val="en-US" w:eastAsia="zh-CN"/>
        </w:rPr>
        <w:t>大型</w:t>
      </w:r>
      <w:r>
        <w:rPr>
          <w:rFonts w:hint="eastAsia" w:ascii="宋体" w:hAnsi="宋体" w:eastAsia="宋体"/>
          <w:b/>
          <w:sz w:val="30"/>
          <w:szCs w:val="30"/>
        </w:rPr>
        <w:t>仪器设备</w:t>
      </w:r>
      <w:r>
        <w:rPr>
          <w:rFonts w:hint="eastAsia" w:ascii="宋体" w:hAnsi="宋体" w:eastAsia="宋体"/>
          <w:b/>
          <w:sz w:val="30"/>
          <w:szCs w:val="30"/>
          <w:lang w:val="en-US" w:eastAsia="zh-CN"/>
        </w:rPr>
        <w:t>开放</w:t>
      </w:r>
      <w:r>
        <w:rPr>
          <w:rFonts w:hint="eastAsia" w:ascii="宋体" w:hAnsi="宋体" w:eastAsia="宋体"/>
          <w:b/>
          <w:sz w:val="30"/>
          <w:szCs w:val="30"/>
        </w:rPr>
        <w:t>共享相关流程介绍</w:t>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开放共享定价评审流程</w:t>
      </w:r>
    </w:p>
    <w:p>
      <w:pPr>
        <w:spacing w:line="360" w:lineRule="auto"/>
        <w:jc w:val="center"/>
      </w:pPr>
      <w:r>
        <w:drawing>
          <wp:inline distT="0" distB="0" distL="0" distR="0">
            <wp:extent cx="4233545" cy="64465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52699" cy="6475687"/>
                    </a:xfrm>
                    <a:prstGeom prst="rect">
                      <a:avLst/>
                    </a:prstGeom>
                    <a:noFill/>
                    <a:ln>
                      <a:noFill/>
                    </a:ln>
                  </pic:spPr>
                </pic:pic>
              </a:graphicData>
            </a:graphic>
          </wp:inline>
        </w:drawing>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bookmarkStart w:id="0" w:name="_Hlk129858479"/>
      <w:r>
        <w:rPr>
          <w:rFonts w:hint="eastAsia" w:ascii="Times New Roman" w:hAnsi="Times New Roman" w:eastAsia="宋体" w:cs="Times New Roman"/>
          <w:color w:val="000000"/>
          <w:kern w:val="0"/>
          <w:sz w:val="24"/>
          <w:szCs w:val="24"/>
        </w:rPr>
        <w:t>定价评审表下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蔺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w:t>
      </w:r>
      <w:r>
        <w:rPr>
          <w:rFonts w:ascii="Times New Roman" w:hAnsi="Times New Roman" w:eastAsia="宋体" w:cs="Times New Roman"/>
          <w:color w:val="000000"/>
          <w:kern w:val="0"/>
          <w:sz w:val="24"/>
          <w:szCs w:val="24"/>
        </w:rPr>
        <w:t>055</w:t>
      </w:r>
      <w:bookmarkEnd w:id="0"/>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p>
    <w:p>
      <w:pPr>
        <w:pStyle w:val="12"/>
        <w:spacing w:line="360" w:lineRule="auto"/>
        <w:rPr>
          <w:rFonts w:ascii="等线" w:eastAsia="等线" w:cs="等线"/>
          <w:b/>
          <w:bCs/>
          <w:sz w:val="30"/>
          <w:szCs w:val="30"/>
        </w:rPr>
      </w:pPr>
      <w:r>
        <w:rPr>
          <w:rFonts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仪器设备的开放服务收费定价流程是什么？</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仪器设备开放服务收费标准确定流程如下：</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一）二级单位负责进行开放共享服务成本核算，并在充分调研同类仪器设备收费标准的基础上提出收费建议标准。</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仪器设备开放共享服务收费标准按照以下成本要素进行核算：</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1.校内服务：水电费、材料消耗费、维修保养费、技术服务</w:t>
      </w:r>
      <w:r>
        <w:rPr>
          <w:rFonts w:hint="eastAsia" w:ascii="宋体" w:eastAsia="宋体" w:cs="宋体"/>
          <w:color w:val="000000"/>
          <w:kern w:val="0"/>
          <w:sz w:val="24"/>
          <w:szCs w:val="24"/>
        </w:rPr>
        <w:t>（检测和分析）及人员工时费、管理费；</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2.社会服务：国家税费、设备折旧费、实验室占用费、水电</w:t>
      </w:r>
      <w:r>
        <w:rPr>
          <w:rFonts w:hint="eastAsia" w:ascii="宋体" w:eastAsia="宋体" w:cs="宋体"/>
          <w:color w:val="000000"/>
          <w:kern w:val="0"/>
          <w:sz w:val="24"/>
          <w:szCs w:val="24"/>
        </w:rPr>
        <w:t>费、材料消耗费、维修保养费、技术服务（检测和分析）及人员工时费、管理费。</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二）二级单位组织用户专家组就收费标准进行论证确认，报实验室管理处审核。</w:t>
      </w:r>
      <w:r>
        <w:rPr>
          <w:rFonts w:ascii="宋体" w:eastAsia="宋体" w:cs="宋体"/>
          <w:color w:val="000000"/>
          <w:kern w:val="0"/>
          <w:sz w:val="24"/>
          <w:szCs w:val="24"/>
        </w:rPr>
        <w:t xml:space="preserve"> </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三）实验室管理处提请华北电力大学收费管理工作小组核准后方可公布执行。收费标准应当根据成本变动情况及时进行调整</w:t>
      </w:r>
      <w:r>
        <w:rPr>
          <w:rFonts w:ascii="宋体" w:eastAsia="宋体" w:cs="宋体"/>
          <w:color w:val="000000"/>
          <w:kern w:val="0"/>
          <w:sz w:val="24"/>
          <w:szCs w:val="24"/>
        </w:rPr>
        <w:t>。</w:t>
      </w:r>
    </w:p>
    <w:p>
      <w:pPr>
        <w:autoSpaceDE w:val="0"/>
        <w:autoSpaceDN w:val="0"/>
        <w:adjustRightInd w:val="0"/>
        <w:spacing w:before="156" w:beforeLines="50" w:line="360" w:lineRule="auto"/>
        <w:jc w:val="left"/>
        <w:rPr>
          <w:rFonts w:ascii="宋体" w:eastAsia="宋体" w:cs="宋体"/>
          <w:color w:val="000000"/>
          <w:kern w:val="0"/>
          <w:szCs w:val="21"/>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定价评审对评审专家有什么要求吗？</w:t>
      </w:r>
    </w:p>
    <w:p>
      <w:pPr>
        <w:rPr>
          <w:rFonts w:ascii="宋体" w:eastAsia="宋体" w:cs="宋体"/>
          <w:color w:val="000000"/>
          <w:kern w:val="0"/>
          <w:sz w:val="24"/>
          <w:szCs w:val="24"/>
        </w:rPr>
      </w:pPr>
      <w:r>
        <w:rPr>
          <w:rFonts w:hint="eastAsia" w:ascii="宋体" w:eastAsia="宋体" w:cs="宋体"/>
          <w:color w:val="000000"/>
          <w:kern w:val="0"/>
          <w:sz w:val="24"/>
          <w:szCs w:val="24"/>
        </w:rPr>
        <w:t>答：评审专家是副教授及以上。</w:t>
      </w:r>
    </w:p>
    <w:p/>
    <w:p>
      <w:pPr>
        <w:widowControl/>
        <w:jc w:val="left"/>
        <w:rPr>
          <w:rFonts w:ascii="黑体" w:eastAsia="黑体" w:cs="黑体"/>
          <w:color w:val="000000"/>
          <w:kern w:val="0"/>
          <w:sz w:val="28"/>
          <w:szCs w:val="28"/>
        </w:rPr>
      </w:pPr>
      <w:r>
        <w:rPr>
          <w:rFonts w:hint="eastAsia" w:ascii="黑体" w:eastAsia="黑体" w:cs="黑体"/>
          <w:color w:val="000000"/>
          <w:kern w:val="0"/>
          <w:sz w:val="28"/>
          <w:szCs w:val="28"/>
        </w:rPr>
        <w:t>3、仪器设备无法查询到</w:t>
      </w:r>
      <w:r>
        <w:rPr>
          <w:rFonts w:ascii="黑体" w:eastAsia="黑体" w:cs="黑体"/>
          <w:color w:val="000000"/>
          <w:kern w:val="0"/>
          <w:sz w:val="28"/>
          <w:szCs w:val="28"/>
        </w:rPr>
        <w:t>3</w:t>
      </w:r>
      <w:r>
        <w:rPr>
          <w:rFonts w:hint="eastAsia" w:ascii="黑体" w:eastAsia="黑体" w:cs="黑体"/>
          <w:color w:val="000000"/>
          <w:kern w:val="0"/>
          <w:sz w:val="28"/>
          <w:szCs w:val="28"/>
        </w:rPr>
        <w:t>家同类仪器的参考定价，如何处理？</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在表单参考定价下的“备注”处填写原因。</w:t>
      </w:r>
    </w:p>
    <w:p>
      <w:pPr>
        <w:rPr>
          <w:rFonts w:ascii="宋体" w:eastAsia="宋体" w:cs="宋体"/>
          <w:color w:val="000000"/>
          <w:kern w:val="0"/>
          <w:sz w:val="24"/>
          <w:szCs w:val="24"/>
        </w:rPr>
      </w:pPr>
    </w:p>
    <w:p>
      <w:pPr>
        <w:rPr>
          <w:rFonts w:ascii="黑体" w:eastAsia="黑体" w:cs="黑体"/>
          <w:color w:val="000000"/>
          <w:kern w:val="0"/>
          <w:sz w:val="28"/>
          <w:szCs w:val="28"/>
        </w:rPr>
      </w:pPr>
      <w:r>
        <w:rPr>
          <w:rFonts w:hint="eastAsia" w:ascii="黑体" w:eastAsia="黑体" w:cs="黑体"/>
          <w:color w:val="000000"/>
          <w:kern w:val="0"/>
          <w:sz w:val="28"/>
          <w:szCs w:val="28"/>
        </w:rPr>
        <w:t>4、完成定价评审的纸质版送交到哪个部门？</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请认真完整填写完成《仪器设备定价评审表》，组织完成定价评审会后，将签字后的评审表送交实验室管理处主D</w:t>
      </w:r>
      <w:r>
        <w:rPr>
          <w:rFonts w:ascii="宋体" w:eastAsia="宋体" w:cs="宋体"/>
          <w:color w:val="000000"/>
          <w:kern w:val="0"/>
          <w:sz w:val="24"/>
          <w:szCs w:val="24"/>
        </w:rPr>
        <w:t>418</w:t>
      </w:r>
      <w:r>
        <w:rPr>
          <w:rFonts w:hint="eastAsia" w:ascii="宋体" w:eastAsia="宋体" w:cs="宋体"/>
          <w:color w:val="000000"/>
          <w:kern w:val="0"/>
          <w:sz w:val="24"/>
          <w:szCs w:val="24"/>
        </w:rPr>
        <w:t>。</w:t>
      </w: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上线共享申请流程</w:t>
      </w:r>
    </w:p>
    <w:p>
      <w:pPr>
        <w:spacing w:line="360" w:lineRule="auto"/>
      </w:pPr>
      <w:r>
        <w:drawing>
          <wp:inline distT="0" distB="0" distL="0" distR="0">
            <wp:extent cx="5278120" cy="623062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8120" cy="6230620"/>
                    </a:xfrm>
                    <a:prstGeom prst="rect">
                      <a:avLst/>
                    </a:prstGeom>
                    <a:noFill/>
                    <a:ln>
                      <a:noFill/>
                    </a:ln>
                  </pic:spPr>
                </pic:pic>
              </a:graphicData>
            </a:graphic>
          </wp:inline>
        </w:drawing>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申请信息登记表下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widowControl/>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蔺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w:t>
      </w:r>
      <w:r>
        <w:rPr>
          <w:rFonts w:ascii="Times New Roman" w:hAnsi="Times New Roman" w:eastAsia="宋体" w:cs="Times New Roman"/>
          <w:color w:val="000000"/>
          <w:kern w:val="0"/>
          <w:sz w:val="24"/>
          <w:szCs w:val="24"/>
        </w:rPr>
        <w:t>055</w:t>
      </w:r>
    </w:p>
    <w:p>
      <w:pPr>
        <w:widowControl/>
        <w:spacing w:line="360" w:lineRule="auto"/>
        <w:jc w:val="left"/>
        <w:rPr>
          <w:rFonts w:ascii="Times New Roman" w:hAnsi="Times New Roman" w:eastAsia="宋体" w:cs="Times New Roman"/>
          <w:color w:val="000000"/>
          <w:kern w:val="0"/>
          <w:sz w:val="24"/>
          <w:szCs w:val="24"/>
        </w:rPr>
      </w:pPr>
    </w:p>
    <w:p>
      <w:pPr>
        <w:widowControl/>
        <w:spacing w:line="360" w:lineRule="auto"/>
        <w:jc w:val="left"/>
        <w:rPr>
          <w:rFonts w:ascii="Times New Roman" w:hAnsi="Times New Roman" w:eastAsia="宋体" w:cs="Times New Roman"/>
          <w:color w:val="000000"/>
          <w:kern w:val="0"/>
          <w:sz w:val="24"/>
          <w:szCs w:val="24"/>
        </w:rPr>
      </w:pPr>
    </w:p>
    <w:p>
      <w:pPr>
        <w:widowControl/>
        <w:spacing w:line="360" w:lineRule="auto"/>
        <w:jc w:val="left"/>
        <w:rPr>
          <w:rFonts w:ascii="Times New Roman" w:hAnsi="Times New Roman" w:eastAsia="宋体" w:cs="Times New Roman"/>
          <w:color w:val="000000"/>
          <w:kern w:val="0"/>
          <w:sz w:val="24"/>
          <w:szCs w:val="24"/>
        </w:rPr>
      </w:pPr>
    </w:p>
    <w:p>
      <w:pPr>
        <w:pStyle w:val="12"/>
        <w:spacing w:line="360" w:lineRule="auto"/>
        <w:rPr>
          <w:rFonts w:ascii="等线" w:eastAsia="等线" w:cs="等线"/>
          <w:b/>
          <w:bCs/>
          <w:sz w:val="30"/>
          <w:szCs w:val="30"/>
        </w:rPr>
      </w:pPr>
      <w:r>
        <w:rPr>
          <w:rFonts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仪器信息登记表中的字段都需要填写吗？</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不可空缺。请参考给出的填写样例，完整填写。</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ascii="黑体" w:eastAsia="黑体" w:cs="黑体"/>
          <w:color w:val="000000"/>
          <w:kern w:val="0"/>
          <w:sz w:val="28"/>
          <w:szCs w:val="28"/>
        </w:rPr>
        <w:t>2</w:t>
      </w:r>
      <w:r>
        <w:rPr>
          <w:rFonts w:hint="eastAsia" w:ascii="黑体" w:eastAsia="黑体" w:cs="黑体"/>
          <w:color w:val="000000"/>
          <w:kern w:val="0"/>
          <w:sz w:val="28"/>
          <w:szCs w:val="28"/>
        </w:rPr>
        <w:t>、仪器共享平台的访问地址是什么？</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华北电力大学仪器设备开放共享平台域名：http://share.ncepu.edu.cn/，对于校内用户支持统一身份认证单点登录。</w:t>
      </w:r>
    </w:p>
    <w:p>
      <w:pPr>
        <w:widowControl/>
        <w:jc w:val="left"/>
        <w:rPr>
          <w:rFonts w:ascii="黑体" w:eastAsia="黑体" w:cs="黑体"/>
          <w:color w:val="000000"/>
          <w:kern w:val="0"/>
          <w:sz w:val="28"/>
          <w:szCs w:val="28"/>
        </w:rPr>
      </w:pPr>
      <w:r>
        <w:rPr>
          <w:rFonts w:hint="eastAsia" w:ascii="黑体" w:eastAsia="黑体" w:cs="黑体"/>
          <w:color w:val="000000"/>
          <w:kern w:val="0"/>
          <w:sz w:val="28"/>
          <w:szCs w:val="28"/>
        </w:rPr>
        <w:t>3、仪器共享平台都有哪些登录方式？</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可以通过</w:t>
      </w:r>
      <w:r>
        <w:rPr>
          <w:rFonts w:ascii="宋体" w:eastAsia="宋体" w:cs="宋体"/>
          <w:color w:val="000000"/>
          <w:kern w:val="0"/>
          <w:sz w:val="24"/>
          <w:szCs w:val="24"/>
        </w:rPr>
        <w:t>以下三种</w:t>
      </w:r>
      <w:r>
        <w:rPr>
          <w:rFonts w:hint="eastAsia" w:ascii="宋体" w:eastAsia="宋体" w:cs="宋体"/>
          <w:color w:val="000000"/>
          <w:kern w:val="0"/>
          <w:sz w:val="24"/>
          <w:szCs w:val="24"/>
        </w:rPr>
        <w:t>方式进行登录使用</w:t>
      </w:r>
      <w:r>
        <w:rPr>
          <w:rFonts w:ascii="宋体" w:eastAsia="宋体" w:cs="宋体"/>
          <w:color w:val="000000"/>
          <w:kern w:val="0"/>
          <w:sz w:val="24"/>
          <w:szCs w:val="24"/>
        </w:rPr>
        <w:t>：</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1）</w:t>
      </w:r>
      <w:r>
        <w:rPr>
          <w:rFonts w:ascii="宋体" w:eastAsia="宋体" w:cs="宋体"/>
          <w:color w:val="000000"/>
          <w:kern w:val="0"/>
          <w:sz w:val="24"/>
          <w:szCs w:val="24"/>
        </w:rPr>
        <w:t>移动端： 登陆华北电力大学企业微信，在实验室管理处栏目下进入业务办理，选择仪器预约。</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2）</w:t>
      </w:r>
      <w:r>
        <w:rPr>
          <w:rFonts w:ascii="宋体" w:eastAsia="宋体" w:cs="宋体"/>
          <w:color w:val="000000"/>
          <w:kern w:val="0"/>
          <w:sz w:val="24"/>
          <w:szCs w:val="24"/>
        </w:rPr>
        <w:t xml:space="preserve">PC端登陆网址：http://share.ncepu.edu.cn/ </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3）</w:t>
      </w:r>
      <w:r>
        <w:rPr>
          <w:rFonts w:ascii="宋体" w:eastAsia="宋体" w:cs="宋体"/>
          <w:color w:val="000000"/>
          <w:kern w:val="0"/>
          <w:sz w:val="24"/>
          <w:szCs w:val="24"/>
        </w:rPr>
        <w:t>登</w:t>
      </w:r>
      <w:r>
        <w:rPr>
          <w:rFonts w:hint="eastAsia" w:ascii="宋体" w:eastAsia="宋体" w:cs="宋体"/>
          <w:color w:val="000000"/>
          <w:kern w:val="0"/>
          <w:sz w:val="24"/>
          <w:szCs w:val="24"/>
        </w:rPr>
        <w:t>录</w:t>
      </w:r>
      <w:r>
        <w:rPr>
          <w:rFonts w:ascii="宋体" w:eastAsia="宋体" w:cs="宋体"/>
          <w:color w:val="000000"/>
          <w:kern w:val="0"/>
          <w:sz w:val="24"/>
          <w:szCs w:val="24"/>
        </w:rPr>
        <w:t>实验室管理处网站https://lab.ncepu.edu.cn/，点击仪器设备共享管理平台。</w:t>
      </w:r>
    </w:p>
    <w:p>
      <w:pPr>
        <w:spacing w:line="360" w:lineRule="auto"/>
        <w:rPr>
          <w:rFonts w:ascii="黑体" w:eastAsia="黑体" w:cs="黑体"/>
          <w:color w:val="000000"/>
          <w:kern w:val="0"/>
          <w:sz w:val="28"/>
          <w:szCs w:val="28"/>
        </w:rPr>
      </w:pPr>
      <w:r>
        <w:rPr>
          <w:rFonts w:ascii="黑体" w:eastAsia="黑体" w:cs="黑体"/>
          <w:color w:val="000000"/>
          <w:kern w:val="0"/>
          <w:sz w:val="28"/>
          <w:szCs w:val="28"/>
        </w:rPr>
        <w:t>4</w:t>
      </w:r>
      <w:r>
        <w:rPr>
          <w:rFonts w:hint="eastAsia" w:ascii="黑体" w:eastAsia="黑体" w:cs="黑体"/>
          <w:color w:val="000000"/>
          <w:kern w:val="0"/>
          <w:sz w:val="28"/>
          <w:szCs w:val="28"/>
        </w:rPr>
        <w:t>、首次登录后为什么仍然无法使用仪器共享平台？</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w:t>
      </w:r>
      <w:r>
        <w:rPr>
          <w:rFonts w:ascii="宋体" w:eastAsia="宋体" w:cs="宋体"/>
          <w:color w:val="000000"/>
          <w:kern w:val="0"/>
          <w:sz w:val="24"/>
          <w:szCs w:val="24"/>
        </w:rPr>
        <w:t>校内/校外用户首次登录需要注册，</w:t>
      </w:r>
      <w:r>
        <w:rPr>
          <w:rFonts w:hint="eastAsia" w:ascii="宋体" w:eastAsia="宋体" w:cs="宋体"/>
          <w:color w:val="000000"/>
          <w:kern w:val="0"/>
          <w:sz w:val="24"/>
          <w:szCs w:val="24"/>
        </w:rPr>
        <w:t>校内用户由导师负责审核，如注册后仍无法登录，请联系您的导师（注册时必须填写导师）；校外用户由</w:t>
      </w:r>
      <w:r>
        <w:rPr>
          <w:rFonts w:ascii="宋体" w:eastAsia="宋体" w:cs="宋体"/>
          <w:color w:val="000000"/>
          <w:kern w:val="0"/>
          <w:sz w:val="24"/>
          <w:szCs w:val="24"/>
        </w:rPr>
        <w:t>校级管理员</w:t>
      </w:r>
      <w:r>
        <w:rPr>
          <w:rFonts w:hint="eastAsia" w:ascii="宋体" w:eastAsia="宋体" w:cs="宋体"/>
          <w:color w:val="000000"/>
          <w:kern w:val="0"/>
          <w:sz w:val="24"/>
          <w:szCs w:val="24"/>
        </w:rPr>
        <w:t>负责审核，通常</w:t>
      </w:r>
      <w:r>
        <w:rPr>
          <w:rFonts w:ascii="宋体" w:eastAsia="宋体" w:cs="宋体"/>
          <w:color w:val="000000"/>
          <w:kern w:val="0"/>
          <w:sz w:val="24"/>
          <w:szCs w:val="24"/>
        </w:rPr>
        <w:t>会在四小时内完成审批</w:t>
      </w:r>
      <w:r>
        <w:rPr>
          <w:rFonts w:hint="eastAsia" w:ascii="宋体" w:eastAsia="宋体" w:cs="宋体"/>
          <w:color w:val="000000"/>
          <w:kern w:val="0"/>
          <w:sz w:val="24"/>
          <w:szCs w:val="24"/>
        </w:rPr>
        <w:t>确认。</w:t>
      </w:r>
    </w:p>
    <w:p>
      <w:pPr>
        <w:spacing w:line="360" w:lineRule="auto"/>
        <w:rPr>
          <w:rFonts w:ascii="宋体" w:eastAsia="宋体" w:cs="宋体"/>
          <w:color w:val="000000"/>
          <w:kern w:val="0"/>
          <w:sz w:val="24"/>
          <w:szCs w:val="24"/>
        </w:rPr>
      </w:pPr>
      <w:r>
        <w:rPr>
          <w:rFonts w:ascii="宋体" w:eastAsia="宋体" w:cs="宋体"/>
          <w:color w:val="000000"/>
          <w:kern w:val="0"/>
          <w:sz w:val="24"/>
          <w:szCs w:val="24"/>
        </w:rPr>
        <w:t>注意</w:t>
      </w:r>
      <w:r>
        <w:rPr>
          <w:rFonts w:hint="eastAsia" w:ascii="宋体" w:eastAsia="宋体" w:cs="宋体"/>
          <w:color w:val="000000"/>
          <w:kern w:val="0"/>
          <w:sz w:val="24"/>
          <w:szCs w:val="24"/>
        </w:rPr>
        <w:t>：</w:t>
      </w:r>
      <w:r>
        <w:rPr>
          <w:rFonts w:ascii="宋体" w:eastAsia="宋体" w:cs="宋体"/>
          <w:color w:val="000000"/>
          <w:kern w:val="0"/>
          <w:sz w:val="24"/>
          <w:szCs w:val="24"/>
        </w:rPr>
        <w:t>首次登录注册必须在网页端完成。</w:t>
      </w:r>
      <w:r>
        <w:rPr>
          <w:rFonts w:hint="eastAsia" w:ascii="宋体" w:eastAsia="宋体" w:cs="宋体"/>
          <w:color w:val="000000"/>
          <w:kern w:val="0"/>
          <w:sz w:val="24"/>
          <w:szCs w:val="24"/>
        </w:rPr>
        <w:t>校内用户必须准确填写导师信息。</w:t>
      </w:r>
    </w:p>
    <w:p>
      <w:pPr>
        <w:spacing w:line="360" w:lineRule="auto"/>
        <w:rPr>
          <w:rFonts w:ascii="黑体" w:eastAsia="黑体" w:cs="黑体"/>
          <w:color w:val="000000"/>
          <w:kern w:val="0"/>
          <w:sz w:val="28"/>
          <w:szCs w:val="28"/>
        </w:rPr>
      </w:pPr>
      <w:r>
        <w:rPr>
          <w:rFonts w:ascii="黑体" w:eastAsia="黑体" w:cs="黑体"/>
          <w:color w:val="000000"/>
          <w:kern w:val="0"/>
          <w:sz w:val="28"/>
          <w:szCs w:val="28"/>
        </w:rPr>
        <w:t>5</w:t>
      </w:r>
      <w:r>
        <w:rPr>
          <w:rFonts w:hint="eastAsia" w:ascii="黑体" w:eastAsia="黑体" w:cs="黑体"/>
          <w:color w:val="000000"/>
          <w:kern w:val="0"/>
          <w:sz w:val="28"/>
          <w:szCs w:val="28"/>
        </w:rPr>
        <w:t>、用户预约后成功使用完成仪器后，为什么服务记录中看不到服务数据？</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仪器设备电源控制器未安装，服务记录当前只能通过人工的方式，从“预约记录”模块的“登记”功能，手工确认，服务记录完成统计。或者直接从服务记录功能处选择“导入”，进行手动的模板导入。或新增具体某一条使用记录。</w:t>
      </w:r>
    </w:p>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br w:type="page"/>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收费账户申请流程</w:t>
      </w:r>
    </w:p>
    <w:p>
      <w:pPr>
        <w:spacing w:line="360" w:lineRule="auto"/>
        <w:jc w:val="left"/>
        <w:rPr>
          <w:rFonts w:ascii="宋体" w:eastAsia="宋体" w:cs="宋体"/>
          <w:color w:val="000000"/>
          <w:kern w:val="0"/>
          <w:sz w:val="24"/>
          <w:szCs w:val="24"/>
        </w:rPr>
      </w:pPr>
    </w:p>
    <w:p>
      <w:pPr>
        <w:spacing w:line="360" w:lineRule="auto"/>
        <w:rPr>
          <w:rFonts w:ascii="宋体" w:eastAsia="宋体" w:cs="宋体"/>
          <w:color w:val="000000"/>
          <w:kern w:val="0"/>
          <w:sz w:val="24"/>
          <w:szCs w:val="24"/>
        </w:rPr>
      </w:pPr>
      <w:r>
        <w:rPr>
          <w:rFonts w:hint="eastAsia" w:ascii="宋体" w:eastAsia="宋体" w:cs="宋体"/>
          <w:b/>
          <w:bCs/>
          <w:color w:val="000000"/>
          <w:kern w:val="0"/>
          <w:sz w:val="24"/>
          <w:szCs w:val="24"/>
        </w:rPr>
        <w:t>1、</w:t>
      </w:r>
      <w:r>
        <w:rPr>
          <w:rFonts w:hint="eastAsia" w:ascii="宋体" w:eastAsia="宋体" w:cs="宋体"/>
          <w:color w:val="000000"/>
          <w:kern w:val="0"/>
          <w:sz w:val="24"/>
          <w:szCs w:val="24"/>
        </w:rPr>
        <w:t>请仪器设备所在实验室或课题组填写《仪器设备专用账户申请表》提出开户申请。</w:t>
      </w:r>
    </w:p>
    <w:p>
      <w:pPr>
        <w:spacing w:line="360" w:lineRule="auto"/>
        <w:rPr>
          <w:rFonts w:ascii="宋体" w:eastAsia="宋体" w:cs="宋体"/>
          <w:color w:val="000000"/>
          <w:kern w:val="0"/>
          <w:sz w:val="24"/>
          <w:szCs w:val="24"/>
        </w:rPr>
      </w:pPr>
      <w:r>
        <w:rPr>
          <w:rFonts w:hint="eastAsia" w:ascii="宋体" w:eastAsia="宋体" w:cs="宋体"/>
          <w:b/>
          <w:bCs/>
          <w:color w:val="000000"/>
          <w:kern w:val="0"/>
          <w:sz w:val="24"/>
          <w:szCs w:val="24"/>
        </w:rPr>
        <w:t>2、</w:t>
      </w:r>
      <w:r>
        <w:rPr>
          <w:rFonts w:hint="eastAsia" w:ascii="宋体" w:eastAsia="宋体" w:cs="宋体"/>
          <w:color w:val="000000"/>
          <w:kern w:val="0"/>
          <w:sz w:val="24"/>
          <w:szCs w:val="24"/>
        </w:rPr>
        <w:t>申请表需所在二级单位分管领导同意后，提交实验室管理处审核。</w:t>
      </w:r>
    </w:p>
    <w:p>
      <w:pPr>
        <w:spacing w:line="360" w:lineRule="auto"/>
        <w:rPr>
          <w:rFonts w:ascii="宋体" w:eastAsia="宋体" w:cs="宋体"/>
          <w:color w:val="000000"/>
          <w:kern w:val="0"/>
          <w:sz w:val="24"/>
          <w:szCs w:val="24"/>
        </w:rPr>
      </w:pPr>
      <w:r>
        <w:rPr>
          <w:rFonts w:hint="eastAsia" w:ascii="宋体" w:eastAsia="宋体" w:cs="宋体"/>
          <w:b/>
          <w:bCs/>
          <w:color w:val="000000"/>
          <w:kern w:val="0"/>
          <w:sz w:val="24"/>
          <w:szCs w:val="24"/>
        </w:rPr>
        <w:t>3、</w:t>
      </w:r>
      <w:r>
        <w:rPr>
          <w:rFonts w:hint="eastAsia" w:ascii="宋体" w:eastAsia="宋体" w:cs="宋体"/>
          <w:color w:val="000000"/>
          <w:kern w:val="0"/>
          <w:sz w:val="24"/>
          <w:szCs w:val="24"/>
        </w:rPr>
        <w:t>实验室管理处提交财务处确认通过后开设仪器设备收费专用账户。</w:t>
      </w:r>
    </w:p>
    <w:p>
      <w:pPr>
        <w:spacing w:line="360" w:lineRule="auto"/>
        <w:rPr>
          <w:rFonts w:ascii="宋体" w:eastAsia="宋体" w:cs="宋体"/>
          <w:color w:val="000000"/>
          <w:kern w:val="0"/>
          <w:sz w:val="24"/>
          <w:szCs w:val="24"/>
        </w:rPr>
      </w:pPr>
      <w:r>
        <w:rPr>
          <w:rFonts w:ascii="宋体" w:eastAsia="宋体" w:cs="宋体"/>
          <w:b/>
          <w:bCs/>
          <w:color w:val="000000"/>
          <w:kern w:val="0"/>
          <w:sz w:val="24"/>
          <w:szCs w:val="24"/>
        </w:rPr>
        <w:t>4</w:t>
      </w:r>
      <w:r>
        <w:rPr>
          <w:rFonts w:hint="eastAsia" w:ascii="宋体" w:eastAsia="宋体" w:cs="宋体"/>
          <w:b/>
          <w:bCs/>
          <w:color w:val="000000"/>
          <w:kern w:val="0"/>
          <w:sz w:val="24"/>
          <w:szCs w:val="24"/>
        </w:rPr>
        <w:t>、</w:t>
      </w:r>
      <w:r>
        <w:rPr>
          <w:rFonts w:hint="eastAsia" w:ascii="宋体" w:eastAsia="宋体" w:cs="宋体"/>
          <w:color w:val="000000"/>
          <w:kern w:val="0"/>
          <w:sz w:val="24"/>
          <w:szCs w:val="24"/>
        </w:rPr>
        <w:t>申请完成后实验室管理处通知申请人。</w:t>
      </w:r>
    </w:p>
    <w:p>
      <w:pPr>
        <w:spacing w:line="360" w:lineRule="auto"/>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仪器设备收费账户申请表下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蔺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w:t>
      </w:r>
      <w:r>
        <w:rPr>
          <w:rFonts w:ascii="Times New Roman" w:hAnsi="Times New Roman" w:eastAsia="宋体" w:cs="Times New Roman"/>
          <w:color w:val="000000"/>
          <w:kern w:val="0"/>
          <w:sz w:val="24"/>
          <w:szCs w:val="24"/>
        </w:rPr>
        <w:t>055</w:t>
      </w:r>
    </w:p>
    <w:p>
      <w:pPr>
        <w:spacing w:line="360" w:lineRule="auto"/>
      </w:pPr>
    </w:p>
    <w:p>
      <w:pPr>
        <w:spacing w:line="360" w:lineRule="auto"/>
      </w:pPr>
      <w:r>
        <w:rPr>
          <w:rFonts w:hint="eastAsia" w:ascii="等线" w:eastAsia="等线" w:cs="等线"/>
          <w:b/>
          <w:bCs/>
          <w:color w:val="000000"/>
          <w:kern w:val="0"/>
          <w:sz w:val="30"/>
          <w:szCs w:val="30"/>
        </w:rPr>
        <w:t>常见问题：</w:t>
      </w: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仪器设备开放共享的收入如何管理？</w:t>
      </w:r>
    </w:p>
    <w:p>
      <w:pPr>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 xml:space="preserve">答：开放共享服务收入执行“收支两条线”，纳入学校财务统一管理，相关部门审计与监督。 </w:t>
      </w: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开放共享收入如何使用？</w:t>
      </w:r>
    </w:p>
    <w:p>
      <w:pPr>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仪器设备开放共享服务收取费用主要用于补偿仪器设备运行维护、功能拓展和更新升级，技术管理人员学习培训以及支付必要劳务费用等。</w:t>
      </w:r>
    </w:p>
    <w:p>
      <w:pPr>
        <w:spacing w:line="360" w:lineRule="auto"/>
        <w:jc w:val="left"/>
      </w:pPr>
      <w:r>
        <w:rPr>
          <w:rFonts w:hint="eastAsia"/>
        </w:rPr>
        <w:t xml:space="preserve"> </w:t>
      </w:r>
      <w:r>
        <w:rPr>
          <w:rFonts w:hint="eastAsia" w:ascii="黑体" w:eastAsia="黑体" w:cs="黑体"/>
          <w:color w:val="000000"/>
          <w:kern w:val="0"/>
          <w:sz w:val="28"/>
          <w:szCs w:val="28"/>
        </w:rPr>
        <w:t>3、仪器设备开放共享收入的使用规范是什么？</w:t>
      </w:r>
    </w:p>
    <w:p>
      <w:pPr>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仪器设备开放共享服务收入的</w:t>
      </w:r>
      <w:r>
        <w:rPr>
          <w:rFonts w:ascii="宋体" w:eastAsia="宋体" w:cs="宋体"/>
          <w:color w:val="000000"/>
          <w:kern w:val="0"/>
          <w:sz w:val="24"/>
          <w:szCs w:val="24"/>
        </w:rPr>
        <w:t xml:space="preserve"> 70%由财务处划</w:t>
      </w:r>
      <w:r>
        <w:rPr>
          <w:rFonts w:hint="eastAsia" w:ascii="宋体" w:eastAsia="宋体" w:cs="宋体"/>
          <w:color w:val="000000"/>
          <w:kern w:val="0"/>
          <w:sz w:val="24"/>
          <w:szCs w:val="24"/>
        </w:rPr>
        <w:t>拨至其仪器设备收费专用账户中，其中最高不超过</w:t>
      </w:r>
      <w:r>
        <w:rPr>
          <w:rFonts w:ascii="宋体" w:eastAsia="宋体" w:cs="宋体"/>
          <w:color w:val="000000"/>
          <w:kern w:val="0"/>
          <w:sz w:val="24"/>
          <w:szCs w:val="24"/>
        </w:rPr>
        <w:t xml:space="preserve"> 35%用于实验</w:t>
      </w:r>
      <w:r>
        <w:rPr>
          <w:rFonts w:hint="eastAsia" w:ascii="宋体" w:eastAsia="宋体" w:cs="宋体"/>
          <w:color w:val="000000"/>
          <w:kern w:val="0"/>
          <w:sz w:val="24"/>
          <w:szCs w:val="24"/>
        </w:rPr>
        <w:t>室、课题组劳务酬金，其余作为实验室、课题组发展基金。</w:t>
      </w: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w:t>
      </w:r>
      <w:r>
        <w:rPr>
          <w:rFonts w:hint="eastAsia" w:asciiTheme="minorEastAsia" w:hAnsiTheme="minorEastAsia"/>
          <w:b/>
          <w:sz w:val="28"/>
          <w:szCs w:val="28"/>
          <w:lang w:val="en-US" w:eastAsia="zh-CN"/>
        </w:rPr>
        <w:t>共享收费</w:t>
      </w:r>
      <w:r>
        <w:rPr>
          <w:rFonts w:hint="eastAsia" w:asciiTheme="minorEastAsia" w:hAnsiTheme="minorEastAsia"/>
          <w:b/>
          <w:sz w:val="28"/>
          <w:szCs w:val="28"/>
        </w:rPr>
        <w:t>缴费流程</w:t>
      </w:r>
    </w:p>
    <w:p>
      <w:pPr>
        <w:spacing w:line="360" w:lineRule="auto"/>
        <w:jc w:val="center"/>
        <w:rPr>
          <w:rFonts w:asciiTheme="minorEastAsia" w:hAnsiTheme="minorEastAsia"/>
          <w:b/>
          <w:sz w:val="28"/>
          <w:szCs w:val="28"/>
        </w:rPr>
      </w:pPr>
    </w:p>
    <w:p>
      <w:pPr>
        <w:spacing w:line="360" w:lineRule="auto"/>
      </w:pPr>
      <w:r>
        <w:drawing>
          <wp:inline distT="0" distB="0" distL="0" distR="0">
            <wp:extent cx="5435600" cy="5852160"/>
            <wp:effectExtent l="0" t="0" r="12700" b="152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4"/>
                    <a:stretch>
                      <a:fillRect/>
                    </a:stretch>
                  </pic:blipFill>
                  <pic:spPr>
                    <a:xfrm>
                      <a:off x="0" y="0"/>
                      <a:ext cx="5435600" cy="5852160"/>
                    </a:xfrm>
                    <a:prstGeom prst="rect">
                      <a:avLst/>
                    </a:prstGeom>
                  </pic:spPr>
                </pic:pic>
              </a:graphicData>
            </a:graphic>
          </wp:inline>
        </w:drawing>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仪器设备缴费单下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蔺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w:t>
      </w:r>
      <w:r>
        <w:rPr>
          <w:rFonts w:ascii="Times New Roman" w:hAnsi="Times New Roman" w:eastAsia="宋体" w:cs="Times New Roman"/>
          <w:color w:val="000000"/>
          <w:kern w:val="0"/>
          <w:sz w:val="24"/>
          <w:szCs w:val="24"/>
        </w:rPr>
        <w:t>055</w:t>
      </w:r>
    </w:p>
    <w:p>
      <w:pPr>
        <w:spacing w:line="360" w:lineRule="auto"/>
      </w:pPr>
    </w:p>
    <w:p>
      <w:pPr>
        <w:spacing w:line="360" w:lineRule="auto"/>
      </w:pPr>
    </w:p>
    <w:p>
      <w:pPr>
        <w:spacing w:line="360" w:lineRule="auto"/>
      </w:pPr>
      <w:r>
        <w:rPr>
          <w:rFonts w:hint="eastAsia" w:ascii="等线" w:eastAsia="等线" w:cs="等线"/>
          <w:b/>
          <w:bCs/>
          <w:color w:val="000000"/>
          <w:kern w:val="0"/>
          <w:sz w:val="30"/>
          <w:szCs w:val="30"/>
        </w:rPr>
        <w:t>常见问题：</w:t>
      </w:r>
    </w:p>
    <w:p>
      <w:pPr>
        <w:spacing w:line="360" w:lineRule="auto"/>
        <w:jc w:val="left"/>
      </w:pPr>
      <w:r>
        <w:rPr>
          <w:rFonts w:hint="eastAsia" w:ascii="黑体" w:eastAsia="黑体" w:cs="黑体"/>
          <w:color w:val="000000"/>
          <w:kern w:val="0"/>
          <w:sz w:val="28"/>
          <w:szCs w:val="28"/>
        </w:rPr>
        <w:t>1、缴费单填写完成收入的到账时间要多久？</w:t>
      </w:r>
    </w:p>
    <w:p>
      <w:pPr>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仪器设备管理员填写完成缴费单后上报实验室管理处审核，确认通过后加盖共享缴费审核专用章，由实验室管理处到财务处办理缴费手续。</w:t>
      </w:r>
      <w:r>
        <w:rPr>
          <w:rFonts w:ascii="宋体" w:eastAsia="宋体" w:cs="宋体"/>
          <w:color w:val="000000"/>
          <w:kern w:val="0"/>
          <w:sz w:val="24"/>
          <w:szCs w:val="24"/>
        </w:rPr>
        <w:t xml:space="preserve"> </w:t>
      </w:r>
    </w:p>
    <w:p>
      <w:pPr>
        <w:spacing w:line="360" w:lineRule="auto"/>
        <w:jc w:val="left"/>
        <w:rPr>
          <w:rFonts w:ascii="宋体" w:eastAsia="宋体" w:cs="宋体"/>
          <w:color w:val="000000"/>
          <w:kern w:val="0"/>
          <w:sz w:val="24"/>
          <w:szCs w:val="24"/>
        </w:rPr>
      </w:pP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关于收入到账时间</w:t>
      </w:r>
    </w:p>
    <w:p>
      <w:pPr>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每月月中实验室管理处将审核完成的缴费单集中上交财务处，财务处审核通过后完成转账，预计1</w:t>
      </w:r>
      <w:r>
        <w:rPr>
          <w:rFonts w:ascii="宋体" w:eastAsia="宋体" w:cs="宋体"/>
          <w:color w:val="000000"/>
          <w:kern w:val="0"/>
          <w:sz w:val="24"/>
          <w:szCs w:val="24"/>
        </w:rPr>
        <w:t>5</w:t>
      </w:r>
      <w:r>
        <w:rPr>
          <w:rFonts w:hint="eastAsia" w:ascii="宋体" w:eastAsia="宋体" w:cs="宋体"/>
          <w:color w:val="000000"/>
          <w:kern w:val="0"/>
          <w:sz w:val="24"/>
          <w:szCs w:val="24"/>
        </w:rPr>
        <w:t>个工作日左右，如长时间未收到转账，请联系实验室管理处6</w:t>
      </w:r>
      <w:r>
        <w:rPr>
          <w:rFonts w:ascii="宋体" w:eastAsia="宋体" w:cs="宋体"/>
          <w:color w:val="000000"/>
          <w:kern w:val="0"/>
          <w:sz w:val="24"/>
          <w:szCs w:val="24"/>
        </w:rPr>
        <w:t>1771055.</w:t>
      </w:r>
    </w:p>
    <w:p>
      <w:r>
        <w:rPr>
          <w:rFonts w:hint="eastAsia"/>
        </w:rPr>
        <w:br w:type="page"/>
      </w:r>
    </w:p>
    <w:p>
      <w:pPr>
        <w:spacing w:line="360" w:lineRule="auto"/>
        <w:jc w:val="center"/>
        <w:rPr>
          <w:rFonts w:asciiTheme="minorEastAsia" w:hAnsiTheme="minorEastAsia"/>
          <w:b/>
          <w:color w:val="0000FF"/>
          <w:sz w:val="28"/>
          <w:szCs w:val="28"/>
        </w:rPr>
      </w:pPr>
      <w:r>
        <w:rPr>
          <w:rFonts w:hint="eastAsia" w:asciiTheme="minorEastAsia" w:hAnsiTheme="minorEastAsia"/>
          <w:b/>
          <w:sz w:val="28"/>
          <w:szCs w:val="28"/>
        </w:rPr>
        <w:t>大型仪器设备开放共享基金申请使用流程</w:t>
      </w:r>
    </w:p>
    <w:p>
      <w:pPr>
        <w:spacing w:line="360" w:lineRule="auto"/>
        <w:rPr>
          <w:rFonts w:asciiTheme="minorEastAsia" w:hAnsiTheme="minorEastAsia"/>
          <w:b/>
          <w:sz w:val="28"/>
          <w:szCs w:val="28"/>
        </w:rPr>
      </w:pPr>
    </w:p>
    <w:p>
      <w:pPr>
        <w:spacing w:line="360" w:lineRule="auto"/>
        <w:jc w:val="center"/>
        <w:rPr>
          <w:rFonts w:asciiTheme="minorEastAsia" w:hAnsiTheme="minorEastAsia"/>
          <w:b/>
          <w:sz w:val="28"/>
          <w:szCs w:val="28"/>
        </w:rPr>
      </w:pPr>
      <w:r>
        <w:rPr>
          <w:rFonts w:asciiTheme="minorEastAsia" w:hAnsiTheme="minorEastAsia"/>
          <w:b/>
          <w:sz w:val="28"/>
          <w:szCs w:val="28"/>
        </w:rPr>
        <w:drawing>
          <wp:inline distT="0" distB="0" distL="0" distR="0">
            <wp:extent cx="2854325" cy="5079365"/>
            <wp:effectExtent l="0" t="0" r="3175" b="6985"/>
            <wp:docPr id="137" name="图片 137" descr="C:\Users\LHX\Documents\WeChat Files\helenlin2010\FileStorage\Temp\1697005633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LHX\Documents\WeChat Files\helenlin2010\FileStorage\Temp\16970056332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90655" cy="5143910"/>
                    </a:xfrm>
                    <a:prstGeom prst="rect">
                      <a:avLst/>
                    </a:prstGeom>
                    <a:noFill/>
                    <a:ln>
                      <a:noFill/>
                    </a:ln>
                  </pic:spPr>
                </pic:pic>
              </a:graphicData>
            </a:graphic>
          </wp:inline>
        </w:drawing>
      </w:r>
    </w:p>
    <w:p>
      <w:pPr>
        <w:rPr>
          <w:color w:val="000000"/>
        </w:rPr>
      </w:pPr>
    </w:p>
    <w:p>
      <w:pPr>
        <w:spacing w:line="360" w:lineRule="auto"/>
        <w:rPr>
          <w:rFonts w:ascii="宋体" w:hAnsi="宋体" w:eastAsia="宋体"/>
          <w:color w:val="000000"/>
          <w:sz w:val="24"/>
          <w:szCs w:val="24"/>
        </w:rPr>
      </w:pPr>
      <w:r>
        <w:rPr>
          <w:rFonts w:hint="eastAsia" w:ascii="宋体" w:hAnsi="宋体" w:eastAsia="宋体"/>
          <w:color w:val="000000"/>
          <w:sz w:val="24"/>
          <w:szCs w:val="24"/>
        </w:rPr>
        <w:t>附件1：《大型仪器设备开放共享基金测试项目申请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件2：《大型仪器设备开放共享基金测试项目结题报告》</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下载地址</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刘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2331</w:t>
      </w:r>
    </w:p>
    <w:p>
      <w:pPr>
        <w:spacing w:line="360" w:lineRule="auto"/>
      </w:pPr>
    </w:p>
    <w:p>
      <w:r>
        <w:br w:type="page"/>
      </w:r>
    </w:p>
    <w:p>
      <w:pPr>
        <w:spacing w:line="360" w:lineRule="auto"/>
      </w:pPr>
      <w:r>
        <w:rPr>
          <w:rFonts w:hint="eastAsia" w:ascii="等线" w:eastAsia="等线" w:cs="等线"/>
          <w:b/>
          <w:bCs/>
          <w:color w:val="000000"/>
          <w:kern w:val="0"/>
          <w:sz w:val="30"/>
          <w:szCs w:val="30"/>
        </w:rPr>
        <w:t>常见问题：</w:t>
      </w:r>
    </w:p>
    <w:p>
      <w:pPr>
        <w:spacing w:line="360" w:lineRule="auto"/>
        <w:jc w:val="left"/>
      </w:pPr>
      <w:r>
        <w:rPr>
          <w:rFonts w:hint="eastAsia" w:ascii="黑体" w:eastAsia="黑体" w:cs="黑体"/>
          <w:color w:val="000000"/>
          <w:kern w:val="0"/>
          <w:sz w:val="28"/>
          <w:szCs w:val="28"/>
        </w:rPr>
        <w:t>1、大型仪器设备开放共享基金的申请范围是什么？用途？</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测试基金作为校内纳入“华北电力大学仪器设备共享管理平台”的大型仪器设备的测试费用，承担了</w:t>
      </w:r>
      <w:r>
        <w:rPr>
          <w:rFonts w:hint="eastAsia" w:ascii="宋体" w:eastAsia="宋体" w:cs="宋体"/>
          <w:color w:val="000000"/>
          <w:kern w:val="0"/>
          <w:sz w:val="24"/>
          <w:szCs w:val="24"/>
          <w:u w:val="single"/>
        </w:rPr>
        <w:t>课题研究任务</w:t>
      </w:r>
      <w:r>
        <w:rPr>
          <w:rFonts w:hint="eastAsia" w:ascii="宋体" w:eastAsia="宋体" w:cs="宋体"/>
          <w:color w:val="000000"/>
          <w:kern w:val="0"/>
          <w:sz w:val="24"/>
          <w:szCs w:val="24"/>
        </w:rPr>
        <w:t>的教师、科研人员、实验技术人员以及需要</w:t>
      </w:r>
      <w:r>
        <w:rPr>
          <w:rFonts w:hint="eastAsia" w:ascii="宋体" w:eastAsia="宋体" w:cs="宋体"/>
          <w:color w:val="000000"/>
          <w:kern w:val="0"/>
          <w:sz w:val="24"/>
          <w:szCs w:val="24"/>
          <w:u w:val="single"/>
        </w:rPr>
        <w:t>完成论文、课题研究或进行科技活动、创新训练</w:t>
      </w:r>
      <w:r>
        <w:rPr>
          <w:rFonts w:hint="eastAsia" w:ascii="宋体" w:eastAsia="宋体" w:cs="宋体"/>
          <w:color w:val="000000"/>
          <w:kern w:val="0"/>
          <w:sz w:val="24"/>
          <w:szCs w:val="24"/>
        </w:rPr>
        <w:t>的学生等均可申请。原则上要求申请人有自筹配套。</w:t>
      </w:r>
    </w:p>
    <w:p>
      <w:pPr>
        <w:spacing w:line="360" w:lineRule="auto"/>
        <w:ind w:firstLine="480" w:firstLineChars="200"/>
        <w:rPr>
          <w:rFonts w:ascii="宋体" w:eastAsia="宋体" w:cs="宋体"/>
          <w:color w:val="000000"/>
          <w:kern w:val="0"/>
          <w:sz w:val="24"/>
          <w:szCs w:val="24"/>
        </w:rPr>
      </w:pPr>
      <w:r>
        <w:rPr>
          <w:rFonts w:hint="eastAsia" w:ascii="宋体" w:eastAsia="宋体" w:cs="宋体"/>
          <w:color w:val="000000"/>
          <w:kern w:val="0"/>
          <w:sz w:val="24"/>
          <w:szCs w:val="24"/>
        </w:rPr>
        <w:t>使用所在课题组的仪器不能申请，学生申请共享基金时需有指导老师出具推荐意见。</w:t>
      </w:r>
      <w:r>
        <w:rPr>
          <w:rFonts w:ascii="宋体" w:eastAsia="宋体" w:cs="宋体"/>
          <w:color w:val="000000"/>
          <w:kern w:val="0"/>
          <w:sz w:val="24"/>
          <w:szCs w:val="24"/>
        </w:rPr>
        <w:t xml:space="preserve"> </w:t>
      </w:r>
    </w:p>
    <w:p>
      <w:pPr>
        <w:spacing w:line="360" w:lineRule="auto"/>
        <w:rPr>
          <w:rFonts w:ascii="宋体" w:eastAsia="宋体" w:cs="宋体"/>
          <w:color w:val="000000"/>
          <w:kern w:val="0"/>
          <w:sz w:val="24"/>
          <w:szCs w:val="24"/>
        </w:rPr>
      </w:pPr>
      <w:r>
        <w:rPr>
          <w:rFonts w:hint="eastAsia" w:ascii="黑体" w:eastAsia="黑体" w:cs="黑体"/>
          <w:color w:val="000000"/>
          <w:kern w:val="0"/>
          <w:sz w:val="28"/>
          <w:szCs w:val="28"/>
        </w:rPr>
        <w:t>2、测试基金的申请要求？</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该基金通过课题申请、专家评审等程序，择优资助有研究价值的课题。每个申请人可提交不超过</w:t>
      </w:r>
      <w:r>
        <w:rPr>
          <w:rFonts w:ascii="宋体" w:eastAsia="宋体" w:cs="宋体"/>
          <w:color w:val="000000"/>
          <w:kern w:val="0"/>
          <w:sz w:val="24"/>
          <w:szCs w:val="24"/>
        </w:rPr>
        <w:t>2份申请书，每份申请只能使用1台仪器设备。每年4月份集中受理一次，其余时间视具体情况而定。</w:t>
      </w:r>
    </w:p>
    <w:p>
      <w:pPr>
        <w:spacing w:line="360" w:lineRule="auto"/>
        <w:rPr>
          <w:rFonts w:ascii="宋体" w:eastAsia="宋体" w:cs="宋体"/>
          <w:color w:val="000000"/>
          <w:kern w:val="0"/>
          <w:sz w:val="24"/>
          <w:szCs w:val="24"/>
        </w:rPr>
      </w:pPr>
      <w:r>
        <w:rPr>
          <w:rFonts w:hint="eastAsia" w:ascii="黑体" w:eastAsia="黑体" w:cs="黑体"/>
          <w:color w:val="000000"/>
          <w:kern w:val="0"/>
          <w:sz w:val="28"/>
          <w:szCs w:val="28"/>
        </w:rPr>
        <w:t>3、测试基金的执行要求是如何规定的？</w:t>
      </w:r>
    </w:p>
    <w:p>
      <w:pPr>
        <w:widowControl/>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获批项目应按序时进度执行预算，执行进度不好的，学校将进行调拨。项目在</w:t>
      </w:r>
      <w:r>
        <w:rPr>
          <w:rFonts w:ascii="宋体" w:eastAsia="宋体" w:cs="宋体"/>
          <w:color w:val="000000"/>
          <w:kern w:val="0"/>
          <w:sz w:val="24"/>
          <w:szCs w:val="24"/>
        </w:rPr>
        <w:t>2023年11月15日前完成执行，未执行完的经费年底收回，项目执行情况将作为下一年度项目申报的重要参考。</w:t>
      </w:r>
    </w:p>
    <w:p>
      <w:pPr>
        <w:rPr>
          <w:rFonts w:ascii="宋体" w:eastAsia="宋体" w:cs="宋体"/>
          <w:color w:val="000000"/>
          <w:kern w:val="0"/>
          <w:sz w:val="24"/>
          <w:szCs w:val="24"/>
        </w:rPr>
      </w:pP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rPr>
          <w:rFonts w:ascii="宋体" w:eastAsia="宋体" w:cs="宋体"/>
          <w:color w:val="000000"/>
          <w:kern w:val="0"/>
          <w:sz w:val="24"/>
          <w:szCs w:val="24"/>
        </w:rPr>
      </w:pPr>
    </w:p>
    <w:p>
      <w:pPr>
        <w:spacing w:line="360" w:lineRule="auto"/>
        <w:jc w:val="center"/>
        <w:rPr>
          <w:rFonts w:asciiTheme="minorEastAsia" w:hAnsiTheme="minorEastAsia"/>
          <w:b/>
          <w:color w:val="0000FF"/>
          <w:sz w:val="28"/>
          <w:szCs w:val="28"/>
        </w:rPr>
      </w:pPr>
      <w:r>
        <w:rPr>
          <w:rFonts w:hint="eastAsia" w:asciiTheme="minorEastAsia" w:hAnsiTheme="minorEastAsia"/>
          <w:b/>
          <w:sz w:val="28"/>
          <w:szCs w:val="28"/>
        </w:rPr>
        <w:t>大型仪器设备开放共享维修项目基金申请使用流程</w:t>
      </w:r>
    </w:p>
    <w:p>
      <w:pPr>
        <w:spacing w:line="360" w:lineRule="auto"/>
        <w:jc w:val="center"/>
        <w:rPr>
          <w:rFonts w:asciiTheme="minorEastAsia" w:hAnsiTheme="minorEastAsia"/>
          <w:b/>
          <w:sz w:val="28"/>
          <w:szCs w:val="28"/>
        </w:rPr>
      </w:pPr>
    </w:p>
    <w:p>
      <w:pPr>
        <w:spacing w:line="360" w:lineRule="auto"/>
        <w:jc w:val="center"/>
        <w:rPr>
          <w:rFonts w:asciiTheme="minorEastAsia" w:hAnsiTheme="minorEastAsia"/>
          <w:b/>
          <w:sz w:val="28"/>
          <w:szCs w:val="28"/>
        </w:rPr>
      </w:pPr>
      <w:r>
        <w:rPr>
          <w:rFonts w:asciiTheme="minorEastAsia" w:hAnsiTheme="minorEastAsia"/>
          <w:b/>
          <w:sz w:val="28"/>
          <w:szCs w:val="28"/>
        </w:rPr>
        <w:drawing>
          <wp:inline distT="0" distB="0" distL="0" distR="0">
            <wp:extent cx="4408805" cy="7139940"/>
            <wp:effectExtent l="0" t="0" r="0" b="3810"/>
            <wp:docPr id="138" name="图片 138" descr="C:\Users\LHX\Documents\WeChat Files\helenlin2010\FileStorage\Temp\1697082386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C:\Users\LHX\Documents\WeChat Files\helenlin2010\FileStorage\Temp\16970823866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30083" cy="7173916"/>
                    </a:xfrm>
                    <a:prstGeom prst="rect">
                      <a:avLst/>
                    </a:prstGeom>
                    <a:noFill/>
                    <a:ln>
                      <a:noFill/>
                    </a:ln>
                  </pic:spPr>
                </pic:pic>
              </a:graphicData>
            </a:graphic>
          </wp:inline>
        </w:drawing>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相关附件：</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附件1：大型仪器设备开放共享基金维修项目申报书</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附件2：大型仪器设备开放共享基金维修项目汇总表</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附件3：大型仪器设备开放共享基金维修项目申报单位意见</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附件4：大型仪器设备开放共享基金维修项目实施情况总结表</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下载地址</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刘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2331</w:t>
      </w:r>
    </w:p>
    <w:p>
      <w:pPr>
        <w:spacing w:line="360" w:lineRule="auto"/>
      </w:pPr>
    </w:p>
    <w:p>
      <w:pPr>
        <w:widowControl/>
        <w:jc w:val="left"/>
      </w:pPr>
      <w:r>
        <w:br w:type="page"/>
      </w:r>
    </w:p>
    <w:p>
      <w:pPr>
        <w:spacing w:line="360" w:lineRule="auto"/>
      </w:pPr>
    </w:p>
    <w:p>
      <w:pPr>
        <w:spacing w:line="360" w:lineRule="auto"/>
      </w:pPr>
      <w:r>
        <w:rPr>
          <w:rFonts w:hint="eastAsia" w:ascii="等线" w:eastAsia="等线" w:cs="等线"/>
          <w:b/>
          <w:bCs/>
          <w:color w:val="000000"/>
          <w:kern w:val="0"/>
          <w:sz w:val="30"/>
          <w:szCs w:val="30"/>
        </w:rPr>
        <w:t>常见问题：</w:t>
      </w:r>
    </w:p>
    <w:p>
      <w:pPr>
        <w:spacing w:line="360" w:lineRule="auto"/>
        <w:jc w:val="left"/>
      </w:pPr>
      <w:r>
        <w:rPr>
          <w:rFonts w:hint="eastAsia" w:ascii="黑体" w:eastAsia="黑体" w:cs="黑体"/>
          <w:color w:val="000000"/>
          <w:kern w:val="0"/>
          <w:sz w:val="28"/>
          <w:szCs w:val="28"/>
        </w:rPr>
        <w:t>1、大型仪器设备开放共享基金维修项目的申请范围和用途是什么？</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项目经费主要用于大型仪器设备维修，凡纳入“华北电力大学仪器设备开放共享管理平台”统一管理、资产单价</w:t>
      </w:r>
      <w:r>
        <w:rPr>
          <w:rFonts w:ascii="宋体" w:eastAsia="宋体" w:cs="宋体"/>
          <w:color w:val="000000"/>
          <w:kern w:val="0"/>
          <w:sz w:val="24"/>
          <w:szCs w:val="24"/>
        </w:rPr>
        <w:t>40万元以上的大型仪器设备均可申报。</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一）优先支持以下项目：</w:t>
      </w:r>
    </w:p>
    <w:p>
      <w:pPr>
        <w:spacing w:line="360" w:lineRule="auto"/>
        <w:rPr>
          <w:rFonts w:ascii="宋体" w:eastAsia="宋体" w:cs="宋体"/>
          <w:color w:val="000000"/>
          <w:kern w:val="0"/>
          <w:sz w:val="24"/>
          <w:szCs w:val="24"/>
        </w:rPr>
      </w:pPr>
      <w:r>
        <w:rPr>
          <w:rFonts w:ascii="宋体" w:eastAsia="宋体" w:cs="宋体"/>
          <w:color w:val="000000"/>
          <w:kern w:val="0"/>
          <w:sz w:val="24"/>
          <w:szCs w:val="24"/>
        </w:rPr>
        <w:t>1.近三年大型仪器设备使用达标或开放共享成效显著的维修项目；</w:t>
      </w:r>
    </w:p>
    <w:p>
      <w:pPr>
        <w:spacing w:line="360" w:lineRule="auto"/>
        <w:rPr>
          <w:rFonts w:ascii="宋体" w:eastAsia="宋体" w:cs="宋体"/>
          <w:color w:val="000000"/>
          <w:kern w:val="0"/>
          <w:sz w:val="24"/>
          <w:szCs w:val="24"/>
        </w:rPr>
      </w:pPr>
      <w:r>
        <w:rPr>
          <w:rFonts w:ascii="宋体" w:eastAsia="宋体" w:cs="宋体"/>
          <w:color w:val="000000"/>
          <w:kern w:val="0"/>
          <w:sz w:val="24"/>
          <w:szCs w:val="24"/>
        </w:rPr>
        <w:t>2.共享用户迫切需要支持的维修项目；</w:t>
      </w:r>
    </w:p>
    <w:p>
      <w:pPr>
        <w:spacing w:line="360" w:lineRule="auto"/>
        <w:rPr>
          <w:rFonts w:ascii="宋体" w:eastAsia="宋体" w:cs="宋体"/>
          <w:color w:val="000000"/>
          <w:kern w:val="0"/>
          <w:sz w:val="24"/>
          <w:szCs w:val="24"/>
        </w:rPr>
      </w:pPr>
      <w:r>
        <w:rPr>
          <w:rFonts w:ascii="宋体" w:eastAsia="宋体" w:cs="宋体"/>
          <w:color w:val="000000"/>
          <w:kern w:val="0"/>
          <w:sz w:val="24"/>
          <w:szCs w:val="24"/>
        </w:rPr>
        <w:t>3.提供配套资金的维修项目。</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二）不予支持的项目：</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近三年大型仪器设备使用不达标的维修项目。</w:t>
      </w:r>
    </w:p>
    <w:p>
      <w:pPr>
        <w:spacing w:line="360" w:lineRule="auto"/>
        <w:rPr>
          <w:rFonts w:ascii="宋体" w:eastAsia="宋体" w:cs="宋体"/>
          <w:color w:val="000000"/>
          <w:kern w:val="0"/>
          <w:sz w:val="24"/>
          <w:szCs w:val="24"/>
        </w:rPr>
      </w:pPr>
      <w:r>
        <w:rPr>
          <w:rFonts w:hint="eastAsia" w:ascii="黑体" w:eastAsia="黑体" w:cs="黑体"/>
          <w:color w:val="000000"/>
          <w:kern w:val="0"/>
          <w:sz w:val="28"/>
          <w:szCs w:val="28"/>
        </w:rPr>
        <w:t>2、维修项目的申报时间是什么时候？</w:t>
      </w:r>
    </w:p>
    <w:p>
      <w:pPr>
        <w:spacing w:line="360" w:lineRule="auto"/>
        <w:rPr>
          <w:rFonts w:ascii="宋体" w:eastAsia="宋体" w:cs="宋体"/>
          <w:color w:val="000000"/>
          <w:kern w:val="0"/>
          <w:sz w:val="24"/>
          <w:szCs w:val="24"/>
        </w:rPr>
      </w:pPr>
      <w:r>
        <w:rPr>
          <w:rFonts w:hint="eastAsia" w:ascii="宋体" w:eastAsia="宋体" w:cs="宋体"/>
          <w:color w:val="000000"/>
          <w:kern w:val="0"/>
          <w:sz w:val="24"/>
          <w:szCs w:val="24"/>
        </w:rPr>
        <w:t>答：请关注通知，申报前实验室管理处会发通知。另外学校也会根据维修需求定期组织。</w:t>
      </w:r>
    </w:p>
    <w:p>
      <w:pPr>
        <w:spacing w:line="360" w:lineRule="auto"/>
        <w:rPr>
          <w:rFonts w:ascii="宋体" w:eastAsia="宋体" w:cs="宋体"/>
          <w:color w:val="000000"/>
          <w:kern w:val="0"/>
          <w:sz w:val="24"/>
          <w:szCs w:val="24"/>
        </w:rPr>
      </w:pPr>
      <w:r>
        <w:rPr>
          <w:rFonts w:hint="eastAsia" w:ascii="黑体" w:eastAsia="黑体" w:cs="黑体"/>
          <w:color w:val="000000"/>
          <w:kern w:val="0"/>
          <w:sz w:val="28"/>
          <w:szCs w:val="28"/>
        </w:rPr>
        <w:t>3、关于维修项目经费的执行要求是如何规定的？</w:t>
      </w:r>
    </w:p>
    <w:p>
      <w:pPr>
        <w:widowControl/>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执行进度：获批项目应按序时进度执行预算，执行进度不好的，学校将进行调拨。项目在规定时间</w:t>
      </w:r>
      <w:r>
        <w:rPr>
          <w:rFonts w:ascii="宋体" w:eastAsia="宋体" w:cs="宋体"/>
          <w:color w:val="000000"/>
          <w:kern w:val="0"/>
          <w:sz w:val="24"/>
          <w:szCs w:val="24"/>
        </w:rPr>
        <w:t>前完成执行，未执行完的经费年底收回，项目执行情况将作为下一年度项目申报的重要参考。</w:t>
      </w:r>
    </w:p>
    <w:p>
      <w:pPr>
        <w:widowControl/>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项目验收：填写《大型仪器设备开放共享基金维修项目实施情况总结表》，</w:t>
      </w:r>
      <w:r>
        <w:rPr>
          <w:rFonts w:ascii="宋体" w:eastAsia="宋体" w:cs="宋体"/>
          <w:color w:val="000000"/>
          <w:kern w:val="0"/>
          <w:sz w:val="24"/>
          <w:szCs w:val="24"/>
        </w:rPr>
        <w:t>组织两名以上具有高级职称的专家现场验收，原则上，验收专家应与申报书中的设备故障鉴定专家一致，总结表经单位负责人审核签字并加盖公章后提交至实验室管理处。</w:t>
      </w:r>
    </w:p>
    <w:p>
      <w:pPr>
        <w:widowControl/>
        <w:spacing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规范使用：维修项目经费不得挪用，并接受学校审计监督，对于维修项目中弄虚作假、虚报冒领、收取回扣、索贿受贿等行为严肃查处。</w:t>
      </w:r>
    </w:p>
    <w:p>
      <w:pPr>
        <w:rPr>
          <w:rFonts w:ascii="宋体" w:eastAsia="宋体" w:cs="宋体"/>
          <w:color w:val="000000"/>
          <w:kern w:val="0"/>
          <w:sz w:val="24"/>
          <w:szCs w:val="24"/>
        </w:rPr>
      </w:pPr>
    </w:p>
    <w:p>
      <w:pPr>
        <w:widowControl/>
        <w:jc w:val="left"/>
        <w:rPr>
          <w:rFonts w:ascii="宋体" w:eastAsia="宋体" w:cs="宋体"/>
          <w:color w:val="000000"/>
          <w:kern w:val="0"/>
          <w:sz w:val="24"/>
          <w:szCs w:val="24"/>
        </w:rPr>
      </w:pPr>
      <w:r>
        <w:rPr>
          <w:rFonts w:ascii="宋体" w:eastAsia="宋体" w:cs="宋体"/>
          <w:color w:val="000000"/>
          <w:kern w:val="0"/>
          <w:sz w:val="24"/>
          <w:szCs w:val="24"/>
        </w:rPr>
        <w:br w:type="page"/>
      </w:r>
    </w:p>
    <w:p>
      <w:pPr>
        <w:rPr>
          <w:rFonts w:ascii="宋体" w:eastAsia="宋体" w:cs="宋体"/>
          <w:color w:val="000000"/>
          <w:kern w:val="0"/>
          <w:sz w:val="24"/>
          <w:szCs w:val="24"/>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管理人/负责人变更流程</w:t>
      </w:r>
    </w:p>
    <w:p>
      <w:pPr>
        <w:spacing w:line="360" w:lineRule="auto"/>
        <w:ind w:firstLine="480" w:firstLineChars="200"/>
        <w:rPr>
          <w:rFonts w:ascii="Times New Roman" w:hAnsi="Times New Roman" w:eastAsia="宋体" w:cs="Times New Roman"/>
          <w:color w:val="000000"/>
          <w:kern w:val="0"/>
          <w:sz w:val="24"/>
          <w:szCs w:val="24"/>
        </w:rPr>
      </w:pPr>
    </w:p>
    <w:p>
      <w:pPr>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大型仪器设备负责人和管理人如有变更，请</w:t>
      </w:r>
      <w:r>
        <w:rPr>
          <w:rFonts w:hint="eastAsia" w:ascii="Times New Roman" w:hAnsi="Times New Roman" w:eastAsia="宋体" w:cs="Times New Roman"/>
          <w:b/>
          <w:bCs/>
          <w:color w:val="000000"/>
          <w:kern w:val="0"/>
          <w:sz w:val="24"/>
          <w:szCs w:val="24"/>
        </w:rPr>
        <w:t>新负责人（管理人）</w:t>
      </w:r>
      <w:r>
        <w:rPr>
          <w:rFonts w:hint="eastAsia" w:ascii="Times New Roman" w:hAnsi="Times New Roman" w:eastAsia="宋体" w:cs="Times New Roman"/>
          <w:color w:val="000000"/>
          <w:kern w:val="0"/>
          <w:sz w:val="24"/>
          <w:szCs w:val="24"/>
        </w:rPr>
        <w:t>填写《华北电力大学大型仪器设备负责人（管理人）变更申请》，同时与</w:t>
      </w:r>
      <w:r>
        <w:rPr>
          <w:rFonts w:hint="eastAsia" w:ascii="Times New Roman" w:hAnsi="Times New Roman" w:eastAsia="宋体" w:cs="Times New Roman"/>
          <w:b/>
          <w:bCs/>
          <w:color w:val="000000"/>
          <w:kern w:val="0"/>
          <w:sz w:val="24"/>
          <w:szCs w:val="24"/>
        </w:rPr>
        <w:t>原负责人（管理人）</w:t>
      </w:r>
      <w:r>
        <w:rPr>
          <w:rFonts w:hint="eastAsia" w:ascii="Times New Roman" w:hAnsi="Times New Roman" w:eastAsia="宋体" w:cs="Times New Roman"/>
          <w:color w:val="000000"/>
          <w:kern w:val="0"/>
          <w:sz w:val="24"/>
          <w:szCs w:val="24"/>
        </w:rPr>
        <w:t>共同签字，经</w:t>
      </w:r>
      <w:r>
        <w:rPr>
          <w:rFonts w:hint="eastAsia" w:ascii="Times New Roman" w:hAnsi="Times New Roman" w:eastAsia="宋体" w:cs="Times New Roman"/>
          <w:b/>
          <w:bCs/>
          <w:color w:val="000000"/>
          <w:kern w:val="0"/>
          <w:sz w:val="24"/>
          <w:szCs w:val="24"/>
        </w:rPr>
        <w:t>部门主要负责人</w:t>
      </w:r>
      <w:r>
        <w:rPr>
          <w:rFonts w:hint="eastAsia" w:ascii="Times New Roman" w:hAnsi="Times New Roman" w:eastAsia="宋体" w:cs="Times New Roman"/>
          <w:color w:val="000000"/>
          <w:kern w:val="0"/>
          <w:sz w:val="24"/>
          <w:szCs w:val="24"/>
        </w:rPr>
        <w:t>签字后，加盖单位公章，提交实验室管理处。</w:t>
      </w:r>
    </w:p>
    <w:p>
      <w:pPr>
        <w:spacing w:line="360" w:lineRule="auto"/>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仪器设备负责人（管理人）变更申请表下载</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仪器设备共享管理平台首页选择“下载中心”</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域名：</w:t>
      </w:r>
      <w:r>
        <w:rPr>
          <w:rFonts w:ascii="Times New Roman" w:hAnsi="Times New Roman" w:eastAsia="宋体" w:cs="Times New Roman"/>
          <w:color w:val="000000"/>
          <w:kern w:val="0"/>
          <w:sz w:val="24"/>
          <w:szCs w:val="24"/>
        </w:rPr>
        <w:t>http://share.ncepu.edu.cn/</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实验室管理处 主楼D41</w:t>
      </w:r>
      <w:r>
        <w:rPr>
          <w:rFonts w:ascii="Times New Roman" w:hAnsi="Times New Roman" w:eastAsia="宋体" w:cs="Times New Roman"/>
          <w:color w:val="000000"/>
          <w:kern w:val="0"/>
          <w:sz w:val="24"/>
          <w:szCs w:val="24"/>
        </w:rPr>
        <w:t>8</w:t>
      </w:r>
      <w:r>
        <w:rPr>
          <w:rFonts w:hint="eastAsia" w:ascii="Times New Roman" w:hAnsi="Times New Roman" w:eastAsia="宋体" w:cs="Times New Roman"/>
          <w:color w:val="000000"/>
          <w:kern w:val="0"/>
          <w:sz w:val="24"/>
          <w:szCs w:val="24"/>
        </w:rPr>
        <w:t>，蔺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w:t>
      </w:r>
      <w:r>
        <w:rPr>
          <w:rFonts w:ascii="Times New Roman" w:hAnsi="Times New Roman" w:eastAsia="宋体" w:cs="Times New Roman"/>
          <w:color w:val="000000"/>
          <w:kern w:val="0"/>
          <w:sz w:val="24"/>
          <w:szCs w:val="24"/>
        </w:rPr>
        <w:t>055</w:t>
      </w:r>
    </w:p>
    <w:p>
      <w:pPr>
        <w:widowControl/>
        <w:jc w:val="left"/>
        <w:rPr>
          <w:rFonts w:ascii="等线" w:eastAsia="等线" w:cs="等线"/>
          <w:b/>
          <w:bCs/>
          <w:color w:val="000000"/>
          <w:kern w:val="0"/>
          <w:sz w:val="30"/>
          <w:szCs w:val="30"/>
        </w:rPr>
      </w:pPr>
      <w:bookmarkStart w:id="1" w:name="_Hlk129864671"/>
      <w:r>
        <w:rPr>
          <w:rFonts w:ascii="等线" w:eastAsia="等线" w:cs="等线"/>
          <w:b/>
          <w:bCs/>
          <w:color w:val="000000"/>
          <w:kern w:val="0"/>
          <w:sz w:val="30"/>
          <w:szCs w:val="30"/>
        </w:rPr>
        <w:br w:type="page"/>
      </w:r>
    </w:p>
    <w:p>
      <w:pPr>
        <w:widowControl/>
        <w:jc w:val="left"/>
      </w:pPr>
      <w:r>
        <w:rPr>
          <w:rFonts w:hint="eastAsia" w:ascii="等线" w:eastAsia="等线" w:cs="等线"/>
          <w:b/>
          <w:bCs/>
          <w:color w:val="000000"/>
          <w:kern w:val="0"/>
          <w:sz w:val="30"/>
          <w:szCs w:val="30"/>
        </w:rPr>
        <w:t>常见问题：</w:t>
      </w: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仪器设备管理人的工作职责是什么？</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仪器设备管理人是负责大型仪器档案管理、仪器操作、维修维护、上报数据等日常工作的校内老师。</w:t>
      </w:r>
    </w:p>
    <w:p>
      <w:pPr>
        <w:pStyle w:val="13"/>
        <w:spacing w:line="360" w:lineRule="auto"/>
        <w:ind w:left="720" w:firstLine="0" w:firstLineChars="0"/>
        <w:jc w:val="left"/>
        <w:rPr>
          <w:rFonts w:ascii="宋体" w:eastAsia="宋体" w:cs="宋体"/>
          <w:color w:val="000000"/>
          <w:kern w:val="0"/>
          <w:sz w:val="24"/>
          <w:szCs w:val="24"/>
        </w:rPr>
      </w:pP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负责人的工作职责是什么？</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仪器设备负责人是负责大型仪器设备的使用效率和开放共享成效等结果负责的校内老师。</w:t>
      </w:r>
    </w:p>
    <w:p>
      <w:pPr>
        <w:pStyle w:val="13"/>
        <w:spacing w:line="360" w:lineRule="auto"/>
        <w:ind w:left="720" w:firstLine="0" w:firstLineChars="0"/>
        <w:jc w:val="left"/>
        <w:rPr>
          <w:rFonts w:ascii="宋体" w:eastAsia="宋体" w:cs="宋体"/>
          <w:color w:val="000000"/>
          <w:kern w:val="0"/>
          <w:sz w:val="24"/>
          <w:szCs w:val="24"/>
        </w:rPr>
      </w:pPr>
    </w:p>
    <w:p>
      <w:pPr>
        <w:spacing w:line="360" w:lineRule="auto"/>
        <w:rPr>
          <w:rFonts w:ascii="黑体" w:eastAsia="黑体" w:cs="黑体"/>
          <w:color w:val="000000"/>
          <w:kern w:val="0"/>
          <w:sz w:val="28"/>
          <w:szCs w:val="28"/>
        </w:rPr>
      </w:pPr>
      <w:r>
        <w:rPr>
          <w:rFonts w:hint="eastAsia" w:ascii="黑体" w:eastAsia="黑体" w:cs="黑体"/>
          <w:color w:val="000000"/>
          <w:kern w:val="0"/>
          <w:sz w:val="28"/>
          <w:szCs w:val="28"/>
        </w:rPr>
        <w:t>3、仪器设备对管理人和责任人的配置要求是什么？</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每台大型仪器设备至少配有1名仪器设备管理人和仪器负责人，专人专管，仪器设备管理人和仪器负责人，可以是同一人。</w:t>
      </w:r>
    </w:p>
    <w:p>
      <w:pPr>
        <w:pStyle w:val="13"/>
        <w:spacing w:line="360" w:lineRule="auto"/>
        <w:ind w:left="720" w:firstLine="0" w:firstLineChars="0"/>
        <w:jc w:val="left"/>
      </w:pPr>
    </w:p>
    <w:bookmarkEnd w:id="1"/>
    <w:p>
      <w:pPr>
        <w:widowControl/>
        <w:jc w:val="left"/>
        <w:rPr>
          <w:rFonts w:ascii="黑体" w:eastAsia="黑体" w:cs="黑体"/>
          <w:color w:val="000000"/>
          <w:kern w:val="0"/>
          <w:sz w:val="28"/>
          <w:szCs w:val="28"/>
        </w:rPr>
      </w:pPr>
      <w:r>
        <w:rPr>
          <w:rFonts w:hint="eastAsia" w:ascii="黑体" w:eastAsia="黑体" w:cs="黑体"/>
          <w:color w:val="000000"/>
          <w:kern w:val="0"/>
          <w:sz w:val="28"/>
          <w:szCs w:val="28"/>
        </w:rPr>
        <w:t>4、如何查询仪器设备的管理人和责任人？</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 xml:space="preserve">登录仪器设备共享管理平台域名 </w:t>
      </w:r>
      <w:r>
        <w:rPr>
          <w:rFonts w:ascii="宋体" w:eastAsia="宋体" w:cs="宋体"/>
          <w:color w:val="000000"/>
          <w:kern w:val="0"/>
          <w:sz w:val="24"/>
          <w:szCs w:val="24"/>
        </w:rPr>
        <w:t xml:space="preserve"> http://share.ncepu.edu.cn/</w:t>
      </w:r>
      <w:r>
        <w:rPr>
          <w:rFonts w:hint="eastAsia" w:ascii="宋体" w:eastAsia="宋体" w:cs="宋体"/>
          <w:color w:val="000000"/>
          <w:kern w:val="0"/>
          <w:sz w:val="24"/>
          <w:szCs w:val="24"/>
        </w:rPr>
        <w:t xml:space="preserve"> </w:t>
      </w:r>
      <w:r>
        <w:rPr>
          <w:rFonts w:ascii="宋体" w:eastAsia="宋体" w:cs="宋体"/>
          <w:color w:val="000000"/>
          <w:kern w:val="0"/>
          <w:sz w:val="24"/>
          <w:szCs w:val="24"/>
        </w:rPr>
        <w:t>，</w:t>
      </w:r>
      <w:r>
        <w:rPr>
          <w:rFonts w:hint="eastAsia" w:ascii="宋体" w:eastAsia="宋体" w:cs="宋体"/>
          <w:color w:val="000000"/>
          <w:kern w:val="0"/>
          <w:sz w:val="24"/>
          <w:szCs w:val="24"/>
        </w:rPr>
        <w:t>仪器设备功能模块，进行查看。</w:t>
      </w:r>
    </w:p>
    <w:p>
      <w:pPr>
        <w:rPr>
          <w:rFonts w:ascii="宋体" w:eastAsia="宋体" w:cs="宋体"/>
          <w:color w:val="000000"/>
          <w:kern w:val="0"/>
          <w:sz w:val="24"/>
          <w:szCs w:val="24"/>
        </w:rPr>
      </w:pPr>
    </w:p>
    <w:p>
      <w:pPr>
        <w:widowControl/>
        <w:jc w:val="left"/>
      </w:pPr>
      <w:r>
        <w:br w:type="page"/>
      </w:r>
    </w:p>
    <w:p>
      <w:pPr>
        <w:spacing w:line="360" w:lineRule="auto"/>
        <w:jc w:val="center"/>
        <w:rPr>
          <w:rFonts w:asciiTheme="minorEastAsia" w:hAnsiTheme="minorEastAsia"/>
          <w:b/>
          <w:sz w:val="28"/>
          <w:szCs w:val="28"/>
        </w:rPr>
      </w:pPr>
      <w:r>
        <w:rPr>
          <w:rFonts w:hint="eastAsia" w:asciiTheme="minorEastAsia" w:hAnsiTheme="minorEastAsia"/>
          <w:b/>
          <w:sz w:val="28"/>
          <w:szCs w:val="28"/>
        </w:rPr>
        <w:t>大型仪器设备</w:t>
      </w:r>
      <w:r>
        <w:rPr>
          <w:rFonts w:hint="eastAsia" w:asciiTheme="minorEastAsia" w:hAnsiTheme="minorEastAsia"/>
          <w:b/>
          <w:sz w:val="28"/>
          <w:szCs w:val="28"/>
          <w:lang w:val="en-US" w:eastAsia="zh-CN"/>
        </w:rPr>
        <w:t>档案</w:t>
      </w:r>
      <w:r>
        <w:rPr>
          <w:rFonts w:hint="eastAsia" w:asciiTheme="minorEastAsia" w:hAnsiTheme="minorEastAsia"/>
          <w:b/>
          <w:sz w:val="28"/>
          <w:szCs w:val="28"/>
        </w:rPr>
        <w:t>管理</w:t>
      </w:r>
    </w:p>
    <w:p>
      <w:pPr>
        <w:spacing w:line="360" w:lineRule="auto"/>
        <w:ind w:firstLine="480" w:firstLineChars="200"/>
        <w:rPr>
          <w:rFonts w:hint="eastAsia" w:ascii="Times New Roman" w:hAnsi="Times New Roman" w:eastAsia="宋体" w:cs="Times New Roman"/>
          <w:color w:val="000000"/>
          <w:kern w:val="0"/>
          <w:sz w:val="24"/>
          <w:szCs w:val="24"/>
          <w:lang w:val="en-US" w:eastAsia="zh-CN"/>
        </w:rPr>
      </w:pPr>
      <w:bookmarkStart w:id="2" w:name="_GoBack"/>
      <w:bookmarkEnd w:id="2"/>
      <w:r>
        <w:rPr>
          <w:rFonts w:hint="eastAsia" w:ascii="Times New Roman" w:hAnsi="Times New Roman" w:eastAsia="宋体" w:cs="Times New Roman"/>
          <w:color w:val="000000"/>
          <w:kern w:val="0"/>
          <w:sz w:val="24"/>
          <w:szCs w:val="24"/>
          <w:lang w:val="en-US" w:eastAsia="zh-CN"/>
        </w:rPr>
        <w:t>大型仪器设备验收后就仪器设备的档案管理应建立专管专用的领用归还管理制度，仪器设备档案和仪器设备都属于资产的一部分，不得损坏，丢失。</w:t>
      </w:r>
    </w:p>
    <w:p>
      <w:pPr>
        <w:spacing w:line="360" w:lineRule="auto"/>
        <w:rPr>
          <w:rFonts w:hint="default" w:ascii="Times New Roman" w:hAnsi="Times New Roman" w:eastAsia="宋体" w:cs="Times New Roman"/>
          <w:color w:val="000000"/>
          <w:kern w:val="0"/>
          <w:sz w:val="24"/>
          <w:szCs w:val="24"/>
          <w:lang w:val="en-US" w:eastAsia="zh-CN"/>
        </w:rPr>
      </w:pPr>
      <w:r>
        <w:rPr>
          <w:rFonts w:hint="eastAsia" w:ascii="Times New Roman" w:hAnsi="Times New Roman" w:eastAsia="宋体" w:cs="Times New Roman"/>
          <w:color w:val="000000"/>
          <w:kern w:val="0"/>
          <w:sz w:val="24"/>
          <w:szCs w:val="24"/>
          <w:lang w:val="en-US" w:eastAsia="zh-CN"/>
        </w:rPr>
        <w:t>仪器设备在流转、报废的时候仪器设备的档案需要随仪器，不可缺失。</w:t>
      </w:r>
    </w:p>
    <w:p>
      <w:pPr>
        <w:spacing w:line="360" w:lineRule="auto"/>
      </w:pPr>
    </w:p>
    <w:p>
      <w:pPr>
        <w:spacing w:line="360" w:lineRule="auto"/>
      </w:pPr>
      <w:r>
        <w:rPr>
          <w:rFonts w:hint="eastAsia" w:ascii="等线" w:eastAsia="等线" w:cs="等线"/>
          <w:b/>
          <w:bCs/>
          <w:color w:val="000000"/>
          <w:kern w:val="0"/>
          <w:sz w:val="30"/>
          <w:szCs w:val="30"/>
        </w:rPr>
        <w:t>常见问题：</w:t>
      </w: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仪器设备档案的保存期限是多久？</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仪器设备档案需要</w:t>
      </w:r>
      <w:r>
        <w:rPr>
          <w:rFonts w:hint="eastAsia" w:ascii="宋体" w:eastAsia="宋体" w:cs="宋体"/>
          <w:color w:val="000000"/>
          <w:kern w:val="0"/>
          <w:sz w:val="24"/>
          <w:szCs w:val="24"/>
          <w:lang w:val="en-US" w:eastAsia="zh-CN"/>
        </w:rPr>
        <w:t>永久保存</w:t>
      </w:r>
      <w:r>
        <w:rPr>
          <w:rFonts w:hint="eastAsia" w:ascii="宋体" w:eastAsia="宋体" w:cs="宋体"/>
          <w:color w:val="000000"/>
          <w:kern w:val="0"/>
          <w:sz w:val="24"/>
          <w:szCs w:val="24"/>
        </w:rPr>
        <w:t>，</w:t>
      </w:r>
      <w:r>
        <w:rPr>
          <w:rFonts w:hint="eastAsia" w:ascii="宋体" w:eastAsia="宋体" w:cs="宋体"/>
          <w:color w:val="000000"/>
          <w:kern w:val="0"/>
          <w:sz w:val="24"/>
          <w:szCs w:val="24"/>
          <w:lang w:val="en-US" w:eastAsia="zh-CN"/>
        </w:rPr>
        <w:t>直至报废，</w:t>
      </w:r>
      <w:r>
        <w:rPr>
          <w:rFonts w:hint="eastAsia" w:ascii="宋体" w:eastAsia="宋体" w:cs="宋体"/>
          <w:color w:val="000000"/>
          <w:kern w:val="0"/>
          <w:sz w:val="24"/>
          <w:szCs w:val="24"/>
        </w:rPr>
        <w:t xml:space="preserve">不得丢失。 </w:t>
      </w:r>
    </w:p>
    <w:p>
      <w:pPr>
        <w:spacing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档案都包括什么？</w:t>
      </w:r>
    </w:p>
    <w:p>
      <w:pPr>
        <w:spacing w:line="360" w:lineRule="auto"/>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答：仪器设备档案包括：</w:t>
      </w:r>
    </w:p>
    <w:p>
      <w:pPr>
        <w:numPr>
          <w:ilvl w:val="0"/>
          <w:numId w:val="5"/>
        </w:numPr>
        <w:spacing w:line="360" w:lineRule="auto"/>
        <w:rPr>
          <w:rFonts w:ascii="宋体" w:eastAsia="宋体" w:cs="宋体"/>
          <w:color w:val="000000"/>
          <w:kern w:val="0"/>
          <w:sz w:val="24"/>
          <w:szCs w:val="24"/>
        </w:rPr>
      </w:pPr>
      <w:r>
        <w:rPr>
          <w:rFonts w:hint="eastAsia" w:ascii="Times New Roman" w:hAnsi="Times New Roman" w:eastAsia="宋体" w:cs="Times New Roman"/>
          <w:color w:val="000000"/>
          <w:kern w:val="0"/>
          <w:sz w:val="24"/>
          <w:szCs w:val="24"/>
          <w:lang w:val="en-US" w:eastAsia="zh-CN"/>
        </w:rPr>
        <w:t xml:space="preserve"> </w:t>
      </w:r>
      <w:r>
        <w:rPr>
          <w:rFonts w:hint="eastAsia" w:ascii="宋体" w:eastAsia="宋体" w:cs="宋体"/>
          <w:color w:val="000000"/>
          <w:kern w:val="0"/>
          <w:sz w:val="24"/>
          <w:szCs w:val="24"/>
          <w:lang w:val="en-US" w:eastAsia="zh-CN"/>
        </w:rPr>
        <w:t>仪器设备使用说明书，技术参数文档等仪器自带的电子文档和纸质材料；</w:t>
      </w:r>
    </w:p>
    <w:p>
      <w:pPr>
        <w:numPr>
          <w:ilvl w:val="0"/>
          <w:numId w:val="5"/>
        </w:numPr>
        <w:spacing w:line="360" w:lineRule="auto"/>
        <w:rPr>
          <w:rFonts w:ascii="宋体" w:eastAsia="宋体" w:cs="宋体"/>
          <w:color w:val="000000"/>
          <w:kern w:val="0"/>
          <w:sz w:val="24"/>
          <w:szCs w:val="24"/>
        </w:rPr>
      </w:pPr>
      <w:r>
        <w:rPr>
          <w:rFonts w:hint="eastAsia" w:ascii="Times New Roman" w:hAnsi="Times New Roman" w:eastAsia="宋体" w:cs="Times New Roman"/>
          <w:color w:val="000000"/>
          <w:kern w:val="0"/>
          <w:sz w:val="24"/>
          <w:szCs w:val="24"/>
          <w:lang w:val="en-US" w:eastAsia="zh-CN"/>
        </w:rPr>
        <w:t xml:space="preserve"> </w:t>
      </w:r>
      <w:r>
        <w:rPr>
          <w:rFonts w:hint="eastAsia" w:ascii="Times New Roman" w:hAnsi="Times New Roman" w:eastAsia="宋体" w:cs="Times New Roman"/>
          <w:color w:val="000000"/>
          <w:kern w:val="0"/>
          <w:sz w:val="24"/>
          <w:szCs w:val="24"/>
        </w:rPr>
        <w:t>仪器设备使用运行过程中形成的各种资料</w:t>
      </w:r>
      <w:r>
        <w:rPr>
          <w:rFonts w:hint="eastAsia" w:ascii="Times New Roman" w:hAnsi="Times New Roman" w:eastAsia="宋体" w:cs="Times New Roman"/>
          <w:color w:val="000000"/>
          <w:kern w:val="0"/>
          <w:sz w:val="24"/>
          <w:szCs w:val="24"/>
          <w:lang w:eastAsia="zh-CN"/>
        </w:rPr>
        <w:t>，</w:t>
      </w:r>
      <w:r>
        <w:rPr>
          <w:rFonts w:hint="eastAsia" w:ascii="Times New Roman" w:hAnsi="Times New Roman" w:eastAsia="宋体" w:cs="Times New Roman"/>
          <w:color w:val="000000"/>
          <w:kern w:val="0"/>
          <w:sz w:val="24"/>
          <w:szCs w:val="24"/>
        </w:rPr>
        <w:t>仪器设备运行服务记录；仪器设备维修维护记录；</w:t>
      </w:r>
      <w:r>
        <w:rPr>
          <w:rFonts w:hint="eastAsia" w:ascii="Times New Roman" w:hAnsi="Times New Roman" w:eastAsia="宋体" w:cs="Times New Roman"/>
          <w:color w:val="000000"/>
          <w:kern w:val="0"/>
          <w:sz w:val="24"/>
          <w:szCs w:val="24"/>
          <w:lang w:val="en-US" w:eastAsia="zh-CN"/>
        </w:rPr>
        <w:t>仪器设备培训记录；</w:t>
      </w:r>
    </w:p>
    <w:p>
      <w:pPr>
        <w:spacing w:line="360" w:lineRule="auto"/>
        <w:jc w:val="left"/>
        <w:rPr>
          <w:rFonts w:hint="eastAsia" w:ascii="黑体" w:eastAsia="黑体" w:cs="黑体"/>
          <w:color w:val="000000"/>
          <w:kern w:val="0"/>
          <w:sz w:val="28"/>
          <w:szCs w:val="28"/>
        </w:rPr>
      </w:pPr>
      <w:r>
        <w:rPr>
          <w:rFonts w:hint="eastAsia" w:ascii="黑体" w:eastAsia="黑体" w:cs="黑体"/>
          <w:color w:val="000000"/>
          <w:kern w:val="0"/>
          <w:sz w:val="28"/>
          <w:szCs w:val="28"/>
          <w:lang w:val="en-US" w:eastAsia="zh-CN"/>
        </w:rPr>
        <w:t>3、</w:t>
      </w:r>
      <w:r>
        <w:rPr>
          <w:rFonts w:hint="eastAsia" w:ascii="黑体" w:eastAsia="黑体" w:cs="黑体"/>
          <w:color w:val="000000"/>
          <w:kern w:val="0"/>
          <w:sz w:val="28"/>
          <w:szCs w:val="28"/>
        </w:rPr>
        <w:t>仪器设备档案如何管理保存？</w:t>
      </w:r>
    </w:p>
    <w:p>
      <w:pPr>
        <w:spacing w:line="360" w:lineRule="auto"/>
        <w:rPr>
          <w:rFonts w:hint="eastAsia" w:ascii="宋体" w:eastAsia="宋体" w:cs="宋体"/>
          <w:color w:val="000000"/>
          <w:kern w:val="0"/>
          <w:sz w:val="24"/>
          <w:szCs w:val="24"/>
          <w:lang w:val="en-US" w:eastAsia="zh-CN"/>
        </w:rPr>
      </w:pPr>
      <w:r>
        <w:rPr>
          <w:rFonts w:hint="eastAsia" w:ascii="宋体" w:eastAsia="宋体" w:cs="宋体"/>
          <w:color w:val="000000"/>
          <w:kern w:val="0"/>
          <w:sz w:val="24"/>
          <w:szCs w:val="24"/>
        </w:rPr>
        <w:t>答：</w:t>
      </w:r>
      <w:r>
        <w:rPr>
          <w:rFonts w:hint="eastAsia" w:ascii="宋体" w:eastAsia="宋体" w:cs="宋体"/>
          <w:color w:val="000000"/>
          <w:kern w:val="0"/>
          <w:sz w:val="24"/>
          <w:szCs w:val="24"/>
          <w:lang w:val="en-US" w:eastAsia="zh-CN"/>
        </w:rPr>
        <w:t xml:space="preserve"> 仪器设备档案属于仪器设备资产的组成部分，</w:t>
      </w:r>
      <w:r>
        <w:rPr>
          <w:rFonts w:hint="eastAsia" w:ascii="宋体" w:eastAsia="宋体" w:cs="宋体"/>
          <w:color w:val="000000"/>
          <w:kern w:val="0"/>
          <w:sz w:val="24"/>
          <w:szCs w:val="24"/>
        </w:rPr>
        <w:t>由</w:t>
      </w:r>
      <w:r>
        <w:rPr>
          <w:rFonts w:hint="eastAsia" w:ascii="宋体" w:eastAsia="宋体" w:cs="宋体"/>
          <w:color w:val="000000"/>
          <w:kern w:val="0"/>
          <w:sz w:val="24"/>
          <w:szCs w:val="24"/>
          <w:lang w:val="en-US" w:eastAsia="zh-CN"/>
        </w:rPr>
        <w:t>仪器设备</w:t>
      </w:r>
      <w:r>
        <w:rPr>
          <w:rFonts w:ascii="宋体" w:eastAsia="宋体" w:cs="宋体"/>
          <w:color w:val="000000"/>
          <w:kern w:val="0"/>
          <w:sz w:val="24"/>
          <w:szCs w:val="24"/>
        </w:rPr>
        <w:t>负责</w:t>
      </w:r>
      <w:r>
        <w:rPr>
          <w:rFonts w:hint="eastAsia" w:ascii="宋体" w:eastAsia="宋体" w:cs="宋体"/>
          <w:color w:val="000000"/>
          <w:kern w:val="0"/>
          <w:sz w:val="24"/>
          <w:szCs w:val="24"/>
          <w:lang w:val="en-US" w:eastAsia="zh-CN"/>
        </w:rPr>
        <w:t>人</w:t>
      </w:r>
      <w:r>
        <w:rPr>
          <w:rFonts w:hint="eastAsia" w:ascii="宋体" w:eastAsia="宋体" w:cs="宋体"/>
          <w:color w:val="000000"/>
          <w:kern w:val="0"/>
          <w:sz w:val="24"/>
          <w:szCs w:val="24"/>
        </w:rPr>
        <w:t>保存管理。</w:t>
      </w:r>
    </w:p>
    <w:p>
      <w:pPr>
        <w:spacing w:line="360" w:lineRule="auto"/>
        <w:rPr>
          <w:rFonts w:hint="eastAsia" w:ascii="宋体" w:eastAsia="宋体" w:cs="宋体"/>
          <w:color w:val="000000"/>
          <w:kern w:val="0"/>
          <w:sz w:val="24"/>
          <w:szCs w:val="24"/>
          <w:lang w:val="en-US" w:eastAsia="zh-CN"/>
        </w:rPr>
      </w:pPr>
    </w:p>
    <w:p>
      <w:pPr>
        <w:widowControl/>
        <w:jc w:val="left"/>
      </w:pPr>
      <w:r>
        <w:br w:type="page"/>
      </w: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仪器设备交接处置</w:t>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交接流程</w:t>
      </w:r>
    </w:p>
    <w:p>
      <w:pPr>
        <w:rPr>
          <w:szCs w:val="21"/>
        </w:rPr>
      </w:pPr>
    </w:p>
    <w:p>
      <w:pPr>
        <w:rPr>
          <w:szCs w:val="21"/>
        </w:rPr>
      </w:pPr>
      <w:r>
        <w:rPr>
          <w:rFonts w:ascii="宋体" w:hAnsi="宋体" w:eastAsia="宋体"/>
          <w:sz w:val="24"/>
          <w:szCs w:val="24"/>
        </w:rPr>
        <mc:AlternateContent>
          <mc:Choice Requires="wps">
            <w:drawing>
              <wp:anchor distT="0" distB="0" distL="114300" distR="114300" simplePos="0" relativeHeight="251851776" behindDoc="1" locked="0" layoutInCell="1" allowOverlap="1">
                <wp:simplePos x="0" y="0"/>
                <wp:positionH relativeFrom="column">
                  <wp:posOffset>3162935</wp:posOffset>
                </wp:positionH>
                <wp:positionV relativeFrom="paragraph">
                  <wp:posOffset>197485</wp:posOffset>
                </wp:positionV>
                <wp:extent cx="914400" cy="259080"/>
                <wp:effectExtent l="0" t="0" r="19685" b="26670"/>
                <wp:wrapNone/>
                <wp:docPr id="218" name="文本框 21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驳回</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05pt;margin-top:15.55pt;height:20.4pt;width:72pt;mso-wrap-style:none;z-index:-251464704;mso-width-relative:page;mso-height-relative:page;" fillcolor="#FFFFFF [3201]" filled="t" stroked="t" coordsize="21600,21600" o:gfxdata="UEsDBAoAAAAAAIdO4kAAAAAAAAAAAAAAAAAEAAAAZHJzL1BLAwQUAAAACACHTuJALZillNcAAAAJ&#10;AQAADwAAAGRycy9kb3ducmV2LnhtbE2PwU7DMAyG70i8Q2QkbixNN5WtNJ1gEhfEhVKJa9Z4baFx&#10;qibryttjTnCyLX/6/bnYL24QM06h96RBrRIQSI23PbUa6vfnuy2IEA1ZM3hCDd8YYF9eXxUmt/5C&#10;bzhXsRUcQiE3GroYx1zK0HToTFj5EYl3Jz85E3mcWmknc+FwN8g0STLpTE98oTMjHjpsvqqz0/Dy&#10;ua7j/FSdXtNDPWD2qD7aRWl9e6OSBxARl/gHw68+q0PJTkd/JhvEoGGz2ypGNawVVwayTcrNUcO9&#10;2oEsC/n/g/IHUEsDBBQAAAAIAIdO4kBr05M5UQIAALkEAAAOAAAAZHJzL2Uyb0RvYy54bWytVM1u&#10;2zAMvg/YOwi6r3aytmuDOkXWIsOAYi3QDTsrshwL0B8kJXb3ANsb7NTL7nuuPsc+yUmbdjvkMB9k&#10;iqQ/kh9Jn533WpG18EFaU9HRQUmJMNzW0iwr+uXz/M0JJSEyUzNljajonQj0fPr61VnnJmJsW6tq&#10;4QlATJh0rqJtjG5SFIG3QrNwYJ0wMDbWaxZx9cui9qwDulbFuCyPi8762nnLRQjQXg5GukH0+wDa&#10;ppFcXFq+0sLEAdULxSJKCq10gU5ztk0jeLxumiAiURVFpTGfCAJ5kc5iesYmS89cK/kmBbZPCi9q&#10;0kwaBH2EumSRkZWXf0Fpyb0NtokH3OpiKCQzgipG5QtublvmRK4FVAf3SHr4f7D80/rGE1lXdDxC&#10;4w3TaPnDzx8P978ffn0nSQmKOhcm8Lx18I39e9tjcLb6AGWqvG+8Tm/URGAHwXePBIs+Eg7l6ejw&#10;sISFwzQ+Oi1PcgOKp4+dD/GDsJokoaIe/cu0svVViEgErluXFCtYJeu5VCpf/HJxoTxZM/R6np+U&#10;Iz555qYM6Sp6/PaozMjPbGEfCAAqA9xEylB8kmK/6DdMLWx9B6K8HaYtOD6XKOeKhXjDPMYLDGAB&#10;4zWORllkYzcSJa313/6lT/7oOqyUdBjXihpsJyXqo8E0ZF4x3flyePRujAh+17LYtZiVvrDgaIRF&#10;dzyLyT+qrdh4q79iS2cpJkzMcESuaNyKF3FYIWw5F7NZdsI8OxavzK3jCTp1xNjZKtpG5s4lkgZm&#10;NtxhonN3NtuXVmb3nr2e/jjT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2YpZTXAAAACQEAAA8A&#10;AAAAAAAAAQAgAAAAIgAAAGRycy9kb3ducmV2LnhtbFBLAQIUABQAAAAIAIdO4kBr05M5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驳回</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50752" behindDoc="1" locked="0" layoutInCell="1" allowOverlap="1">
                <wp:simplePos x="0" y="0"/>
                <wp:positionH relativeFrom="margin">
                  <wp:posOffset>739140</wp:posOffset>
                </wp:positionH>
                <wp:positionV relativeFrom="paragraph">
                  <wp:posOffset>190500</wp:posOffset>
                </wp:positionV>
                <wp:extent cx="457200" cy="259080"/>
                <wp:effectExtent l="0" t="0" r="19050" b="26670"/>
                <wp:wrapNone/>
                <wp:docPr id="216" name="文本框 216"/>
                <wp:cNvGraphicFramePr/>
                <a:graphic xmlns:a="http://schemas.openxmlformats.org/drawingml/2006/main">
                  <a:graphicData uri="http://schemas.microsoft.com/office/word/2010/wordprocessingShape">
                    <wps:wsp>
                      <wps:cNvSpPr txBox="1"/>
                      <wps:spPr>
                        <a:xfrm>
                          <a:off x="0" y="0"/>
                          <a:ext cx="4572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驳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pt;margin-top:15pt;height:20.4pt;width:36pt;mso-position-horizontal-relative:margin;z-index:-251465728;mso-width-relative:page;mso-height-relative:page;" fillcolor="#FFFFFF [3201]" filled="t" stroked="t" coordsize="21600,21600" o:gfxdata="UEsDBAoAAAAAAIdO4kAAAAAAAAAAAAAAAAAEAAAAZHJzL1BLAwQUAAAACACHTuJAW4wLD9YAAAAJ&#10;AQAADwAAAGRycy9kb3ducmV2LnhtbE2PS0/DMBCE70j8B2uRuFE7PIoV4vSAxA0hpTyPbrxNIuJ1&#10;GjtJ+fdsT3Cc2U+zM8Xm6Hsx4xi7QAaylQKBVAfXUWPg7fXpSoOIyZKzfSA08IMRNuX5WWFzFxaq&#10;cN6mRnAIxdwaaFMacilj3aK3cRUGJL7tw+htYjk20o124XDfy2ul1tLbjvhDawd8bLH+3k7ewMs8&#10;hffm467+pK+linp/qJ71wZjLi0w9gEh4TH8wnOpzdSi50y5M5KLoWWfrW0YN3CjedAK0ZmNn4F5p&#10;kGUh/y8ofwFQSwMEFAAAAAgAh07iQCUXaVBUAgAAuwQAAA4AAABkcnMvZTJvRG9jLnhtbK1UzW4T&#10;MRC+I/EOlu90k9CWNuqmCq2CkCpaqSDOjtebXcn2GNvJbnkAeANOXLjzXH0OPnuT/sGhB3JwxjPj&#10;b2a+mdmT095otlE+tGRLPt4bcaaspKq1q5J/+rh4dcRZiMJWQpNVJb9RgZ/OXr446dxUTaghXSnP&#10;AGLDtHMlb2J006IIslFGhD1yysJYkzci4upXReVFB3Sji8lodFh05CvnSaoQoD0fjHyL6J8DSHXd&#10;SnVOcm2UjQOqV1pElBSa1gU+y9nWtZLxsq6DikyXHJXGfCII5GU6i9mJmK68cE0rtymI56TwpCYj&#10;Wougd1DnIgq29u1fUKaVngLVcU+SKYZCMiOoYjx6ws11I5zKtYDq4O5ID/8PVn7YXHnWViWfjA85&#10;s8Kg5bc/vt/+/H376xtLSlDUuTCF57WDb+zfUo/B2ekDlKnyvvYm/aMmBjsIvrkjWPWRSSj3D95g&#10;BDiTME0OjkdHuQHF/WPnQ3ynyLAklNyjf5lWsbkIEYnAdeeSYgXSbbVotc4Xv1qeac82Ar1e5F/K&#10;EU8euWnLupIfvj4YZeRHtvAcCABqC9xEylB8kmK/7LdMLam6AVGehmkLTi5alHMhQrwSHuMFBrCA&#10;8RJHrQnZ0FbirCH/9V/65I+uw8pZh3EtefiyFl5xpt9bzMPxeH8fsDFfMs2c+YeW5UOLXZszAktj&#10;rLqTWcRjH/VOrD2Zz9jTeYoKk7ASsUsed+JZHJYIey7VfJ6dMNFOxAt77WSCTj2xNF9Hqtvcu0TT&#10;wM2WPcx07s92/9LSPLxnr/tvzu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4wLD9YAAAAJAQAA&#10;DwAAAAAAAAABACAAAAAiAAAAZHJzL2Rvd25yZXYueG1sUEsBAhQAFAAAAAgAh07iQCUXaVBUAgAA&#10;uwQAAA4AAAAAAAAAAQAgAAAAJQEAAGRycy9lMm9Eb2MueG1sUEsFBgAAAAAGAAYAWQEAAOsFAAAA&#10;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驳回</w:t>
                      </w:r>
                    </w:p>
                  </w:txbxContent>
                </v:textbox>
              </v:shape>
            </w:pict>
          </mc:Fallback>
        </mc:AlternateContent>
      </w:r>
      <w:r>
        <w:rPr>
          <w:szCs w:val="21"/>
        </w:rPr>
        <mc:AlternateContent>
          <mc:Choice Requires="wps">
            <w:drawing>
              <wp:anchor distT="0" distB="0" distL="114300" distR="114300" simplePos="0" relativeHeight="251815936" behindDoc="0" locked="0" layoutInCell="1" allowOverlap="1">
                <wp:simplePos x="0" y="0"/>
                <wp:positionH relativeFrom="column">
                  <wp:posOffset>1198245</wp:posOffset>
                </wp:positionH>
                <wp:positionV relativeFrom="paragraph">
                  <wp:posOffset>190500</wp:posOffset>
                </wp:positionV>
                <wp:extent cx="1524000" cy="531495"/>
                <wp:effectExtent l="19050" t="0" r="38100" b="20955"/>
                <wp:wrapNone/>
                <wp:docPr id="175" name="流程图: 准备 175"/>
                <wp:cNvGraphicFramePr/>
                <a:graphic xmlns:a="http://schemas.openxmlformats.org/drawingml/2006/main">
                  <a:graphicData uri="http://schemas.microsoft.com/office/word/2010/wordprocessingShape">
                    <wps:wsp>
                      <wps:cNvSpPr/>
                      <wps:spPr>
                        <a:xfrm>
                          <a:off x="0" y="0"/>
                          <a:ext cx="1524000" cy="531495"/>
                        </a:xfrm>
                        <a:prstGeom prst="flowChartPreparat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请人在资产管理信息系统我的交接中提交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94.35pt;margin-top:15pt;height:41.85pt;width:120pt;z-index:251815936;v-text-anchor:middle;mso-width-relative:page;mso-height-relative:page;" fillcolor="#FFFFFF [3201]" filled="t" stroked="t" coordsize="21600,21600" o:gfxdata="UEsDBAoAAAAAAIdO4kAAAAAAAAAAAAAAAAAEAAAAZHJzL1BLAwQUAAAACACHTuJAtq0U/toAAAAK&#10;AQAADwAAAGRycy9kb3ducmV2LnhtbE2PO0/DQBCEeyT+w2mRaBA520HEMj6niETBo0gCIqK7+Bbb&#10;wrdn+TYP+PVsKlLOzmj2m3J+9L3a4xi7QAbSSQIKqQ6uo8bA+9vjbQ4qsiVn+0Bo4AcjzKvLi9IW&#10;Lhxohfs1N0pKKBbWQMs8FFrHukVv4yQMSOJ9hdFbFjk22o32IOW+11mS3GtvO5IPrR1w0WL9vd55&#10;A8+rGz9ki5ffV+YNu49muXn6XBpzfZUmD6AYj/wfhhO+oEMlTNuwIxdVLzrPZxI1ME1kkwTustNh&#10;K046nYGuSn0+ofoDUEsDBBQAAAAIAIdO4kCnZ7UpkQIAAB0FAAAOAAAAZHJzL2Uyb0RvYy54bWyt&#10;VM1uEzEQviPxDpbvZJOQ0HbVTRUlCkKqaKSCODteb9aS/xg72ZQbF3rgEbhy4AW48jaF12Ds3TZp&#10;6aEHcnBmdn6/zzM+PdtpRbYCvLSmoINenxJhuC2lWRf0/bvFi2NKfGCmZMoaUdAr4enZ5Pmz08bl&#10;Ymhrq0oBBJMYnzeuoHUILs8yz2uhme9ZJwwaKwuaBVRhnZXAGsyuVTbs919ljYXSgeXCe/w6b420&#10;ywhPSWirSnIxt3yjhQltVhCKBYTka+k8naRuq0rwcFFVXgSiCopIQzqxCMqreGaTU5avgbla8q4F&#10;9pQWHmDSTBosepdqzgIjG5D/pNKSg/W2Cj1uddYCSYwgikH/ATeXNXMiYUGqvbsj3f+/tPztdglE&#10;ljgJR2NKDNN45b9/fv7z4+vNt185ubn+cvP9mkQjUtU4n2PEpVtCp3kUI+5dBTr+IyKyS/Re3dEr&#10;doFw/DgYD0f9PjLP0TZ+ORidpKTZPtqBD6+F1SQKBa2UbWY1g7AE4Rik+00ss+25D9gBht6GxOLe&#10;KlkupFJJgfVqpoBsGV79Iv0iBAy556YMaQp6Mh4ies5wniucIxS1Q068WVPC1BoXhQdIpe8F+8Ma&#10;CC2ie6RG7HHOfN32kjJEN5ZrGXCXlNQFPT6MVgYbjWS39EYp7FY7jIniypZXeGlg22n2ji8kVjhn&#10;PiyRpcQ+Lni4wCNSWFDbSZTUFj499j3641ShlZIG1wGxf9wwEJSoNwbn7WQwGsX9ScpofDREBQ4t&#10;q0OL2eiZRdoH+JQ4nsToH9StWIHVH/AdmMaqaGKGY+2W5U6ZhXZN8SXhYjpNbrgzjoVzc+l4TB4p&#10;NHa6CbaSaRz27HT84dakK+82PK7loZ689q/a5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2rRT+&#10;2gAAAAoBAAAPAAAAAAAAAAEAIAAAACIAAABkcnMvZG93bnJldi54bWxQSwECFAAUAAAACACHTuJA&#10;p2e1KZECAAAdBQAADgAAAAAAAAABACAAAAApAQAAZHJzL2Uyb0RvYy54bWxQSwUGAAAAAAYABgBZ&#10;AQAAL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请人在资产管理信息系统我的交接中提交申请</w:t>
                      </w:r>
                    </w:p>
                  </w:txbxContent>
                </v:textbox>
              </v:shape>
            </w:pict>
          </mc:Fallback>
        </mc:AlternateContent>
      </w:r>
      <w:r>
        <w:rPr>
          <w:szCs w:val="21"/>
        </w:rPr>
        <mc:AlternateContent>
          <mc:Choice Requires="wps">
            <w:drawing>
              <wp:anchor distT="0" distB="0" distL="114300" distR="114300" simplePos="0" relativeHeight="251823104" behindDoc="0" locked="0" layoutInCell="1" allowOverlap="1">
                <wp:simplePos x="0" y="0"/>
                <wp:positionH relativeFrom="column">
                  <wp:posOffset>1971040</wp:posOffset>
                </wp:positionH>
                <wp:positionV relativeFrom="paragraph">
                  <wp:posOffset>725170</wp:posOffset>
                </wp:positionV>
                <wp:extent cx="0" cy="360045"/>
                <wp:effectExtent l="95250" t="0" r="95250" b="59690"/>
                <wp:wrapNone/>
                <wp:docPr id="169" name="直接箭头连接符 169"/>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2pt;margin-top:57.1pt;height:28.35pt;width:0pt;z-index:251823104;mso-width-relative:page;mso-height-relative:page;" filled="f" stroked="t" coordsize="21600,21600" o:gfxdata="UEsDBAoAAAAAAIdO4kAAAAAAAAAAAAAAAAAEAAAAZHJzL1BLAwQUAAAACACHTuJAiYpdSNoAAAAL&#10;AQAADwAAAGRycy9kb3ducmV2LnhtbE2PS0/DMBCE70j8B2uRuCBqp5RHQ5xKgKAcOEB4qMdtsiQR&#10;8TqK3Tb99yziAMed+TQ7ky1G16ktDaH1bCGZGFDEpa9ari28vd6fXoEKEbnCzjNZ2FOARX54kGFa&#10;+R2/0LaItZIQDilaaGLsU61D2ZDDMPE9sXiffnAY5RxqXQ24k3DX6akxF9phy/KhwZ5uGyq/io2z&#10;QOcnN+Pdx3vRP6wQ9dN8tXxePlp7fJSYa1CRxvgHw099qQ65dFr7DVdBdRbOEjMTVIxkNgUlxK+y&#10;FuXSzEHnmf6/If8GUEsDBBQAAAAIAIdO4kBGYbqgAgIAAOEDAAAOAAAAZHJzL2Uyb0RvYy54bWyt&#10;U81uEzEQviPxDpbvZJOgRu0qmx4SygVBJeABJl7vriX/aexmk5fgBZA4ASfg1HufBspjMPYuKZRL&#10;D+zBOx7PfDPf5/HyfG8020kMytmKzyZTzqQVrla2rfjbNxdPTjkLEWwN2llZ8YMM/Hz1+NGy96Wc&#10;u87pWiIjEBvK3le8i9GXRRFEJw2EifPS0mHj0ECkLbZFjdATutHFfDpdFL3D2qMTMgTyboZDPiLi&#10;QwBd0yghN05cGWnjgIpSQyRKoVM+8FXutmmkiK+aJsjIdMWJacwrFSF7m9ZitYSyRfCdEmML8JAW&#10;7nEyoCwVPUJtIAK7QvUPlFECXXBNnAhnioFIVoRYzKb3tHndgZeZC0kd/FH08P9gxcvdJTJV0yQs&#10;zjizYOjKb99f/3j36fbb1+8fr3/efEj2l88sBZBcvQ8lZa3tJY674C8xcd83aNKfWLF9lvhwlFju&#10;IxODU5D36WJKX4Ir7vI8hvhcOsOSUfEQEVTbxbWzlu7R4SwrDLsXIQ6JvxNSUesulNbkh1Jb1lf8&#10;7GR+wpkAGtGGRoNM44lmsC1noFuafRExIwanVZ2yU3LAdrvWyHaQJiZ/Y5t/haXSGwjdEJePUhiU&#10;RkV6HlqZip8es6GMoPQzW7N48CQwILp+hNWWREiiDjIma+vqQ1Y3++nms0zjlKbR+nOfs+9e5u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YpdSNoAAAALAQAADwAAAAAAAAABACAAAAAiAAAAZHJz&#10;L2Rvd25yZXYueG1sUEsBAhQAFAAAAAgAh07iQEZhuqACAgAA4QMAAA4AAAAAAAAAAQAgAAAAKQEA&#10;AGRycy9lMm9Eb2MueG1sUEsFBgAAAAAGAAYAWQEAAJ0FAAAAAA==&#10;">
                <v:fill on="f" focussize="0,0"/>
                <v:stroke color="#000000 [3213]" miterlimit="8" joinstyle="miter" endarrow="open"/>
                <v:imagedata o:title=""/>
                <o:lock v:ext="edit" aspectratio="f"/>
              </v:shape>
            </w:pict>
          </mc:Fallback>
        </mc:AlternateContent>
      </w:r>
    </w:p>
    <w:p>
      <w:pPr>
        <w:tabs>
          <w:tab w:val="left" w:pos="1318"/>
          <w:tab w:val="left" w:pos="4721"/>
        </w:tabs>
        <w:rPr>
          <w:szCs w:val="21"/>
        </w:rPr>
      </w:pPr>
      <w:r>
        <w:rPr>
          <w:szCs w:val="21"/>
        </w:rPr>
        <w:tab/>
      </w:r>
      <w:r>
        <w:rPr>
          <w:szCs w:val="21"/>
        </w:rPr>
        <w:tab/>
      </w:r>
    </w:p>
    <w:p>
      <w:pPr>
        <w:rPr>
          <w:szCs w:val="21"/>
        </w:rPr>
      </w:pPr>
      <w:r>
        <w:rPr>
          <w:szCs w:val="21"/>
        </w:rPr>
        <mc:AlternateContent>
          <mc:Choice Requires="wps">
            <w:drawing>
              <wp:anchor distT="0" distB="0" distL="114300" distR="114300" simplePos="0" relativeHeight="251841536" behindDoc="0" locked="0" layoutInCell="1" allowOverlap="1">
                <wp:simplePos x="0" y="0"/>
                <wp:positionH relativeFrom="margin">
                  <wp:posOffset>2707005</wp:posOffset>
                </wp:positionH>
                <wp:positionV relativeFrom="paragraph">
                  <wp:posOffset>60960</wp:posOffset>
                </wp:positionV>
                <wp:extent cx="2051685" cy="1619885"/>
                <wp:effectExtent l="38100" t="76200" r="329565" b="37465"/>
                <wp:wrapNone/>
                <wp:docPr id="207" name="肘形连接符 207"/>
                <wp:cNvGraphicFramePr/>
                <a:graphic xmlns:a="http://schemas.openxmlformats.org/drawingml/2006/main">
                  <a:graphicData uri="http://schemas.microsoft.com/office/word/2010/wordprocessingShape">
                    <wps:wsp>
                      <wps:cNvCnPr/>
                      <wps:spPr>
                        <a:xfrm flipH="1" flipV="1">
                          <a:off x="0" y="0"/>
                          <a:ext cx="2052000" cy="1620000"/>
                        </a:xfrm>
                        <a:prstGeom prst="bentConnector3">
                          <a:avLst>
                            <a:gd name="adj1" fmla="val -1439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13.15pt;margin-top:4.8pt;height:127.55pt;width:161.55pt;mso-position-horizontal-relative:margin;z-index:251841536;mso-width-relative:page;mso-height-relative:page;" filled="f" stroked="t" coordsize="21600,21600" o:gfxdata="UEsDBAoAAAAAAIdO4kAAAAAAAAAAAAAAAAAEAAAAZHJzL1BLAwQUAAAACACHTuJA8BSRLtoAAAAJ&#10;AQAADwAAAGRycy9kb3ducmV2LnhtbE2PQUvDQBSE74L/YXmCF7G7iSE1MS9FBMGLllYFj9vsM4nN&#10;vg3ZbVP/vetJj8MMM99Uq5MdxJEm3ztGSBYKBHHjTM8twtvr4/UtCB80Gz04JoRv8rCqz88qXRo3&#10;84aO29CKWMK+1AhdCGMppW86stov3EgcvU83WR2inFppJj3HcjvIVKlcWt1zXOj0SA8dNfvtwSKs&#10;1Xuf7IunD5e+zMXz1/1oN1cj4uVFou5ABDqFvzD84kd0qCPTzh3YeDEgZGl+E6MIRQ4i+susyEDs&#10;ENI8W4KsK/n/Qf0DUEsDBBQAAAAIAIdO4kC0fOiYKwIAACMEAAAOAAAAZHJzL2Uyb0RvYy54bWyt&#10;U81u1DAQviPxDpbv3WRTtrTRZnvYpXBAsBI/91nHSYz8J9vd7F55AM6cOFSCE69Q9WmAPgZjJyxQ&#10;Lj2QQzT2zHwz33zj+flOSbLlzgujKzqd5JRwzUwtdFvRN68vjk4p8QF0DdJoXtE99/R88fDBvLcl&#10;L0xnZM0dQRDty95WtAvBllnmWccV+ImxXKOzMU5BwKNrs9pBj+hKZkWen2S9cbV1hnHv8XY1OOmI&#10;6O4DaJpGML4y7FJxHQZUxyUEpOQ7YT1dpG6bhrPwsmk8D0RWFJmG9MciaG/iP1vMoWwd2E6wsQW4&#10;Twt3OCkQGoseoFYQgFw68Q+UEswZb5owYUZlA5E0EWQxze/M5lUHlicuOGpvD0P3/w+WvdiuHRF1&#10;RYv8MSUaFEp++/7jt+ur25tP3z98/vH1C4kuHFRvfYnxS71248nbtYusd41TpJHCPsONosl6G63o&#10;Q45klwa+Pwyc7wJheFnkM1wJ1IKhb3oS7SRJNkDGdOt8eMqNItGo6AYFXxqtUVjjjlMB2D73Ic2+&#10;HvuH+l3sQkmUcguSHE0fHZ8VkQICj+Fo/YKOudpcCCnTNkhN+oqezYoZ9gW44Q1uFprK4pS8bikB&#10;2eLTYcGl+t5IUcfsiONdu1lKR7Assk3fWPevsFh6Bb4b4pIrhkGpRMDXJYWq6OkhG8oAQj7RNQl7&#10;i/oEJ0C3ko/IUiOxKM4gR7Q2pt4nldI97k6iPu55XM4/zyn799te/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FJEu2gAAAAkBAAAPAAAAAAAAAAEAIAAAACIAAABkcnMvZG93bnJldi54bWxQSwEC&#10;FAAUAAAACACHTuJAtHzomCsCAAAjBAAADgAAAAAAAAABACAAAAApAQAAZHJzL2Uyb0RvYy54bWxQ&#10;SwUGAAAAAAYABgBZAQAAxgUAAAAA&#10;" adj="-3109">
                <v:fill on="f" focussize="0,0"/>
                <v:stroke color="#000000 [3213]" miterlimit="8" joinstyle="miter" endarrow="block"/>
                <v:imagedata o:title=""/>
                <o:lock v:ext="edit" aspectratio="f"/>
              </v:shape>
            </w:pict>
          </mc:Fallback>
        </mc:AlternateContent>
      </w:r>
      <w:r>
        <w:rPr>
          <w:szCs w:val="21"/>
        </w:rPr>
        <mc:AlternateContent>
          <mc:Choice Requires="wps">
            <w:drawing>
              <wp:anchor distT="0" distB="0" distL="114300" distR="114300" simplePos="0" relativeHeight="251842560" behindDoc="0" locked="0" layoutInCell="1" allowOverlap="1">
                <wp:simplePos x="0" y="0"/>
                <wp:positionH relativeFrom="column">
                  <wp:posOffset>1038225</wp:posOffset>
                </wp:positionH>
                <wp:positionV relativeFrom="paragraph">
                  <wp:posOffset>45720</wp:posOffset>
                </wp:positionV>
                <wp:extent cx="198120" cy="2834640"/>
                <wp:effectExtent l="419100" t="76200" r="0" b="22860"/>
                <wp:wrapNone/>
                <wp:docPr id="208" name="肘形连接符 208"/>
                <wp:cNvGraphicFramePr/>
                <a:graphic xmlns:a="http://schemas.openxmlformats.org/drawingml/2006/main">
                  <a:graphicData uri="http://schemas.microsoft.com/office/word/2010/wordprocessingShape">
                    <wps:wsp>
                      <wps:cNvCnPr/>
                      <wps:spPr>
                        <a:xfrm flipV="1">
                          <a:off x="0" y="0"/>
                          <a:ext cx="198120" cy="2834640"/>
                        </a:xfrm>
                        <a:prstGeom prst="bentConnector3">
                          <a:avLst>
                            <a:gd name="adj1" fmla="val -20954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81.75pt;margin-top:3.6pt;height:223.2pt;width:15.6pt;z-index:251842560;mso-width-relative:page;mso-height-relative:page;" filled="f" stroked="t" coordsize="21600,21600" o:gfxdata="UEsDBAoAAAAAAIdO4kAAAAAAAAAAAAAAAAAEAAAAZHJzL1BLAwQUAAAACACHTuJAzDN7g9YAAAAJ&#10;AQAADwAAAGRycy9kb3ducmV2LnhtbE2PMU/DMBSEdyT+g/WQ2KiTtE0hxOmAxNQBUVjYXuJHEoif&#10;g+0khV+PO8F4utPdd+X+ZAYxk/O9ZQXpKgFB3Fjdc6vg9eXx5haED8gaB8uk4Js87KvLixILbRd+&#10;pvkYWhFL2BeooAthLKT0TUcG/cqOxNF7t85giNK1UjtcYrkZZJYkuTTYc1zocKSHjprP42QU+GXK&#10;Jp6f9M/bh2vTAx3wi2ulrq/S5B5EoFP4C8MZP6JDFZlqO7H2Yog6X29jVMEuA3H27zY7ELWCzXad&#10;g6xK+f9B9QtQSwMEFAAAAAgAh07iQCXwYy4pAgAAGQQAAA4AAABkcnMvZTJvRG9jLnhtbK1Ty47T&#10;MBTdI/EPlvfTpGk7aqOms2gZNggq8djfOk5i5JdsTx9bPoA1KxZIsOIXEF8DzGdw7YQCw2YWZBHZ&#10;vtfn3nPO9fLqqCTZc+eF0RUdj3JKuGamFrqt6MsX1xdzSnwAXYM0mlf0xD29Wj18sDzYkhemM7Lm&#10;jiCI9uXBVrQLwZZZ5lnHFfiRsVxjsDFOQcCta7PawQHRlcyKPL/MDsbV1hnGvcfTTR+kA6K7D6Bp&#10;GsH4xrAbxXXoUR2XEJCS74T1dJW6bRrOwrOm8TwQWVFkGtIfi+B6F//Zagll68B2gg0twH1auMNJ&#10;gdBY9Ay1gQDkxol/oJRgznjThBEzKuuJJEWQxTi/o83zDixPXFBqb8+i+/8Hy57ut46IuqJFjsZr&#10;UGj57Zt33758uP36/vvbjz8+fyIxhEIdrC8xf623bth5u3WR9bFxijRS2Fc4UUkHZEaOSebTWWZ+&#10;DITh4XgxHxdoAMNQMZ9ML6fJh6zHiXjW+fCYG0XioqI7dHlttEY3jZskfNg/8SEJXg9NQ/16TEmj&#10;JPq3B0kuinwxm05i44g85OPqF3a8rM21kDLNgNTkUNHFrJhhY4Bz3eA84VJZ1MbrlhKQLT4YFlxq&#10;wBsp6ng74njX7tbSEayLbNM31P0rLZbegO/6vBSKaVAqEfBNSaEqOj/fhjKAkI90TcLJoivBCdCt&#10;5AOy1EgsWtKbEFc7U5+SN+kcJyZRH6Y7juSf+3T794te/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M3uD1gAAAAkBAAAPAAAAAAAAAAEAIAAAACIAAABkcnMvZG93bnJldi54bWxQSwECFAAUAAAA&#10;CACHTuJAJfBjLikCAAAZBAAADgAAAAAAAAABACAAAAAlAQAAZHJzL2Uyb0RvYy54bWxQSwUGAAAA&#10;AAYABgBZAQAAwAUAAAAA&#10;" adj="-45261">
                <v:fill on="f" focussize="0,0"/>
                <v:stroke color="#000000 [3213]" miterlimit="8" joinstyle="miter" endarrow="block"/>
                <v:imagedata o:title=""/>
                <o:lock v:ext="edit" aspectratio="f"/>
              </v:shape>
            </w:pict>
          </mc:Fallback>
        </mc:AlternateContent>
      </w:r>
    </w:p>
    <w:p>
      <w:pPr>
        <w:rPr>
          <w:szCs w:val="21"/>
        </w:rPr>
      </w:pPr>
    </w:p>
    <w:p>
      <w:pPr>
        <w:rPr>
          <w:szCs w:val="21"/>
        </w:rPr>
      </w:pPr>
    </w:p>
    <w:p>
      <w:pPr>
        <w:tabs>
          <w:tab w:val="center" w:pos="4153"/>
          <w:tab w:val="left" w:pos="6690"/>
        </w:tabs>
        <w:jc w:val="left"/>
        <w:rPr>
          <w:szCs w:val="21"/>
        </w:rPr>
      </w:pPr>
      <w:r>
        <w:rPr>
          <w:rFonts w:ascii="宋体" w:hAnsi="宋体" w:eastAsia="宋体"/>
          <w:sz w:val="24"/>
          <w:szCs w:val="24"/>
        </w:rPr>
        <mc:AlternateContent>
          <mc:Choice Requires="wps">
            <w:drawing>
              <wp:anchor distT="0" distB="0" distL="114300" distR="114300" simplePos="0" relativeHeight="251846656" behindDoc="1" locked="0" layoutInCell="1" allowOverlap="1">
                <wp:simplePos x="0" y="0"/>
                <wp:positionH relativeFrom="margin">
                  <wp:posOffset>4503420</wp:posOffset>
                </wp:positionH>
                <wp:positionV relativeFrom="paragraph">
                  <wp:posOffset>6985</wp:posOffset>
                </wp:positionV>
                <wp:extent cx="502920" cy="259080"/>
                <wp:effectExtent l="0" t="0" r="11430" b="26670"/>
                <wp:wrapNone/>
                <wp:docPr id="212" name="文本框 212"/>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4.6pt;margin-top:0.55pt;height:20.4pt;width:39.6pt;mso-position-horizontal-relative:margin;z-index:-251469824;mso-width-relative:page;mso-height-relative:page;" fillcolor="#FFFFFF [3201]" filled="t" stroked="t" coordsize="21600,21600" o:gfxdata="UEsDBAoAAAAAAIdO4kAAAAAAAAAAAAAAAAAEAAAAZHJzL1BLAwQUAAAACACHTuJAg6Xkp9cAAAAI&#10;AQAADwAAAGRycy9kb3ducmV2LnhtbE2Py07DMBBF90j8gzVI7KidqlA3jdMFEjuElPLq0k2mSUQ8&#10;TmMnKX/PsILl6FzdeybbXVwnJhxC68lAslAgkEpftVQbeHt9utMgQrRU2c4TGvjGALv8+iqzaeVn&#10;KnDax1pwCYXUGmhi7FMpQ9mgs2HheyRmJz84G/kcalkNduZy18mlUg/S2ZZ4obE9PjZYfu1HZ+Bl&#10;Gv17/XFfftJhLoI+nYtnfTbm9iZRWxARL/EvDL/6rA45Ox39SFUQnYG12iw5yiABwXyt9QrE0cAq&#10;2YDMM/n/gfwHUEsDBBQAAAAIAIdO4kBwjt2DVQIAALsEAAAOAAAAZHJzL2Uyb0RvYy54bWytVM2O&#10;0zAQviPxDpbvNGnYLrtV01XZVRFSxa5UEGfXcRpLtsfYbpPyAPAGnLhw57n6HIyddv/g0AM5OOOZ&#10;yTcz38xkctVpRbbCeQmmpMNBTokwHCpp1iX99HH+6oISH5ipmAIjSroTnl5NX76YtHYsCmhAVcIR&#10;BDF+3NqSNiHYcZZ53gjN/ACsMGiswWkW8OrWWeVYi+haZUWen2ctuMo64MJ71N70RnpAdKcAQl1L&#10;Lm6Ab7QwoUd1QrGAJflGWk+nKdu6Fjzc1rUXgaiSYqUhnRgE5VU8s+mEjdeO2UbyQwrslBSe1aSZ&#10;NBj0HuqGBUY2Tv4FpSV34KEOAw466wtJjGAVw/wZN8uGWZFqQaq9vSfd/z9Y/mF754isSloMC0oM&#10;09jy/Y/v+5+/97++kahEilrrx+i5tOgburfQ4eAc9R6VsfKudjq+sSaCdiR4d0+w6ALhqBzlxWWB&#10;Fo6mYnSZX6QGZA8fW+fDOwGaRKGkDvuXaGXbhQ+YCLoeXWIsD0pWc6lUurj16lo5smXY63l6Yo74&#10;yRM3ZUhb0vPXozwhP7H5UyAQUBnEjaT0xUcpdKvuwNQKqh0S5aCfNm/5XGI5C+bDHXM4XsgALmC4&#10;xaNWgNnAQaKkAff1X/roj11HKyUtjmtJ/ZcNc4IS9d7gPFwOz84QNqTL2ehNZNk9tqweW8xGXwOy&#10;NMRVtzyJ0T+oo1g70J9xT2cxKpqY4Ri7pOEoXod+iXDPuZjNkhNOtGVhYZaWR+jYEwOzTYBapt5F&#10;mnpuDuzhTKf+HPYvLs3je/J6+Od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peSn1wAAAAgB&#10;AAAPAAAAAAAAAAEAIAAAACIAAABkcnMvZG93bnJldi54bWxQSwECFAAUAAAACACHTuJAcI7dg1UC&#10;AAC7BAAADgAAAAAAAAABACAAAAAmAQAAZHJzL2Uyb0RvYy54bWxQSwUGAAAAAAYABgBZAQAA7QUA&#10;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mc:AlternateContent>
          <mc:Choice Requires="wps">
            <w:drawing>
              <wp:anchor distT="0" distB="0" distL="114300" distR="114300" simplePos="0" relativeHeight="251817984" behindDoc="0" locked="0" layoutInCell="1" allowOverlap="1">
                <wp:simplePos x="0" y="0"/>
                <wp:positionH relativeFrom="column">
                  <wp:posOffset>3209925</wp:posOffset>
                </wp:positionH>
                <wp:positionV relativeFrom="paragraph">
                  <wp:posOffset>98425</wp:posOffset>
                </wp:positionV>
                <wp:extent cx="1547495" cy="395605"/>
                <wp:effectExtent l="38100" t="19050" r="14605" b="42545"/>
                <wp:wrapNone/>
                <wp:docPr id="174" name="流程图: 决策 174"/>
                <wp:cNvGraphicFramePr/>
                <a:graphic xmlns:a="http://schemas.openxmlformats.org/drawingml/2006/main">
                  <a:graphicData uri="http://schemas.microsoft.com/office/word/2010/wordprocessingShape">
                    <wps:wsp>
                      <wps:cNvSpPr/>
                      <wps:spPr>
                        <a:xfrm>
                          <a:off x="0" y="0"/>
                          <a:ext cx="1547495"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现领用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52.75pt;margin-top:7.75pt;height:31.15pt;width:121.85pt;z-index:251817984;v-text-anchor:middle;mso-width-relative:page;mso-height-relative:page;" fillcolor="#FFFFFF [3201]" filled="t" stroked="t" coordsize="21600,21600" o:gfxdata="UEsDBAoAAAAAAIdO4kAAAAAAAAAAAAAAAAAEAAAAZHJzL1BLAwQUAAAACACHTuJATyqcsdgAAAAJ&#10;AQAADwAAAGRycy9kb3ducmV2LnhtbE2PzU7DMBCE70h9B2uRuFG7hTRpiFOpRXCphETbS29OvCQR&#10;8TqK3R/enu0JTrurGc1+U6yurhdnHEPnScNsqkAg1d521Gg47N8eMxAhGrKm94QafjDAqpzcFSa3&#10;/kKfeN7FRnAIhdxoaGMccilD3aIzYeoHJNa+/OhM5HNspB3NhcNdL+dKLaQzHfGH1gy4abH+3p2c&#10;BttldRze/bY60DpZH1+3H+lTpfXD/Uy9gIh4jX9muOEzOpTMVPkT2SB6DYlKEraycJtsSJ+XcxAV&#10;L2kGsizk/wblL1BLAwQUAAAACACHTuJAsUB7OpICAAAaBQAADgAAAGRycy9lMm9Eb2MueG1srVTN&#10;bhMxEL4j8Q6W73STkLTNqpsqShSEVNFIBXGeeL1ZS/7DdrIpNy5cuHPhBbhwQlx5m9LXYOzdtmnp&#10;oQf24J3xjOfn8zc+Od0pSbbceWF0QfsHPUq4ZqYUel3Qd28XL44p8QF0CdJoXtBL7unp5Pmzk8bm&#10;fGBqI0vuCAbRPm9sQesQbJ5lntVcgT8wlms0VsYpCKi6dVY6aDC6ktmg1zvMGuNK6wzj3uPuvDXS&#10;LqJ7SkBTVYLxuWEbxXVoozouIWBLvhbW00mqtqo4C+dV5XkgsqDYaUgrJkF5FddscgL52oGtBetK&#10;gKeU8KAnBUJj0ttQcwhANk78E0oJ5ow3VThgRmVtIwkR7KLfe4DNRQ2Wp14Qam9vQff/Lyx7s106&#10;IkpkwtGQEg0Kr/zPr0/X379cffudk6vPP69/fCXRiFA11ud44sIuXad5FGPfu8qp+MeOyC7Be3kL&#10;L98FwnCzPxoeDccjShjaXo5Hh71RDJrdnbbOh1fcKBKFglbSNLMaXJhzJiJfE8SwPfOhPXfjHzN7&#10;I0W5EFImxa1XM+nIFvDeF+nrUt1zk5o0BR2PBrEoQDJXSCIUlUVAvF5TAnKNU8KCS6nvHfb7OXrp&#10;eyxHrHEOvm5rSRGiG+RKBBwkKVRBj/dPS42YRKRbbKMUdqtdB/jKlJd4Y860VPaWLQRmOAMfluCQ&#10;u8hsnO5wjkvEr6Cmkyipjfv42H70R0qhlZIGZwF7/7ABxymRrzWSbdwfDuPwJGU4Ohqg4vYtq32L&#10;3qiZQdj7+I5YlsToH+SNWDmj3uMjMI1Z0QSaYe4W5U6ZhXZG8RlhfDpNbjgwFsKZvrAsBo8QajPd&#10;BFOJRIcIVItOhx+OTGJXN95xJvf15HX3pE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8qnLHY&#10;AAAACQEAAA8AAAAAAAAAAQAgAAAAIgAAAGRycy9kb3ducmV2LnhtbFBLAQIUABQAAAAIAIdO4kCx&#10;QHs6kgIAABo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现领用人确认</w:t>
                      </w:r>
                    </w:p>
                  </w:txbxContent>
                </v:textbox>
              </v:shape>
            </w:pict>
          </mc:Fallback>
        </mc:AlternateContent>
      </w:r>
      <w:r>
        <w:rPr>
          <w:szCs w:val="21"/>
        </w:rPr>
        <mc:AlternateContent>
          <mc:Choice Requires="wps">
            <w:drawing>
              <wp:anchor distT="0" distB="0" distL="114300" distR="114300" simplePos="0" relativeHeight="251816960" behindDoc="0" locked="0" layoutInCell="1" allowOverlap="1">
                <wp:simplePos x="0" y="0"/>
                <wp:positionH relativeFrom="column">
                  <wp:posOffset>1022985</wp:posOffset>
                </wp:positionH>
                <wp:positionV relativeFrom="paragraph">
                  <wp:posOffset>99060</wp:posOffset>
                </wp:positionV>
                <wp:extent cx="1907540" cy="395605"/>
                <wp:effectExtent l="38100" t="19050" r="16510" b="42545"/>
                <wp:wrapNone/>
                <wp:docPr id="172" name="流程图: 决策 172"/>
                <wp:cNvGraphicFramePr/>
                <a:graphic xmlns:a="http://schemas.openxmlformats.org/drawingml/2006/main">
                  <a:graphicData uri="http://schemas.microsoft.com/office/word/2010/wordprocessingShape">
                    <wps:wsp>
                      <wps:cNvSpPr/>
                      <wps:spPr>
                        <a:xfrm>
                          <a:off x="0" y="0"/>
                          <a:ext cx="190754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本单位内交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0.55pt;margin-top:7.8pt;height:31.15pt;width:150.2pt;z-index:251816960;v-text-anchor:middle;mso-width-relative:page;mso-height-relative:page;" fillcolor="#FFFFFF [3201]" filled="t" stroked="t" coordsize="21600,21600" o:gfxdata="UEsDBAoAAAAAAIdO4kAAAAAAAAAAAAAAAAAEAAAAZHJzL1BLAwQUAAAACACHTuJAUtZwsdgAAAAJ&#10;AQAADwAAAGRycy9kb3ducmV2LnhtbE2PTU/DMAyG70j8h8iTuLE0QNtRmk4aCC6TJjF24ZY2pq3W&#10;OFWTff37mRPc/MqPXj8ul2c3iCNOofekQc0TEEiNtz21GnZf7/cLECEasmbwhBouGGBZ3d6UprD+&#10;RJ943MZWcAmFwmjoYhwLKUPToTNh7kck3v34yZnIcWqlncyJy90gH5Ikk870xBc6M+Jrh81+e3Aa&#10;bL9o4vjh1/WOVunq+229yR9rre9mKnkBEfEc/2D41Wd1qNip9geyQQycM6UY5SHNQDDwlKkURK0h&#10;z59BVqX8/0F1BVBLAwQUAAAACACHTuJAbdqJxZICAAAaBQAADgAAAGRycy9lMm9Eb2MueG1srVS9&#10;btswEN4L9B0I7o1kN05iIXJg2HBRIGgCpEVnmqIsAvzrkbacbl26dO/SF+jSqejat0nzGj1SSuKk&#10;GTJUA3XHO3539/GOxydbrchGgJfWlHSwl1MiDLeVNKuSvnu7eHFEiQ/MVExZI0p6KTw9mTx/dty6&#10;QgxtY1UlgCCI8UXrStqE4Ios87wRmvk964RBY21Bs4AqrLIKWIvoWmXDPD/IWguVA8uF97g774y0&#10;R4SnANq6llzMLV9rYUKHCkKxgCX5RjpPJynbuhY8nNW1F4GokmKlIa0YBOVlXLPJMStWwFwjeZ8C&#10;e0oKD2rSTBoMegs1Z4GRNch/oLTkYL2twx63OusKSYxgFYP8ATcXDXMi1YJUe3dLuv9/sPzN5hyI&#10;rLATDoeUGKbxyv/8+nT9/cvVt98Fufr88/rHVxKNSFXrfIEnLtw59JpHMda9rUHHP1ZEtoney1t6&#10;xTYQjpuDcX442kfmOdpejkcH+SiCZnenHfjwSlhNolDSWtl21jAIc8Fl7NdEMduc+tCdu/GPkb1V&#10;slpIpZICq+VMAdkwvPdF+vpQ99yUIW1Jx6PhCJNi2Mw1NhGK2iEh3qwoYWqFU8IDpND3DvvdGHn6&#10;HosRc5wz33S5JIToxgotAw6SkrqkR7unlUFOItMdt1EK2+W2J3xpq0u8MbBdK3vHFxIjnDIfzhlg&#10;7yK/ON3hDJfIX0ltL1HSWPj42H70x5ZCKyUtzgLW/mHNQFCiXhtstvFgP15bSMr+6HCICuxalrsW&#10;s9Yzi7QP8B1xPInRP6gbsQar3+MjMI1R0cQMx9gdy70yC92M4jPCxXSa3HBgHAun5sLxCB4pNHa6&#10;DraWqR0iUR07PX84Mqm7+vGOM7mrJ6+7J23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LWcLHY&#10;AAAACQEAAA8AAAAAAAAAAQAgAAAAIgAAAGRycy9kb3ducmV2LnhtbFBLAQIUABQAAAAIAIdO4kBt&#10;2onFkgIAABo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本单位内交接</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49728" behindDoc="1" locked="0" layoutInCell="1" allowOverlap="1">
                <wp:simplePos x="0" y="0"/>
                <wp:positionH relativeFrom="column">
                  <wp:posOffset>2880360</wp:posOffset>
                </wp:positionH>
                <wp:positionV relativeFrom="paragraph">
                  <wp:posOffset>37465</wp:posOffset>
                </wp:positionV>
                <wp:extent cx="914400" cy="259080"/>
                <wp:effectExtent l="0" t="0" r="19685" b="26670"/>
                <wp:wrapNone/>
                <wp:docPr id="215" name="文本框 21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8pt;margin-top:2.95pt;height:20.4pt;width:72pt;mso-wrap-style:none;z-index:-251466752;mso-width-relative:page;mso-height-relative:page;" fillcolor="#FFFFFF [3201]" filled="t" stroked="t" coordsize="21600,21600" o:gfxdata="UEsDBAoAAAAAAIdO4kAAAAAAAAAAAAAAAAAEAAAAZHJzL1BLAwQUAAAACACHTuJAHqwf6NYAAAAI&#10;AQAADwAAAGRycy9kb3ducmV2LnhtbE2PQU+DQBCF7yb+h82YeLMLrVBLWRpt4sV4EUm8btkpUNlZ&#10;wm4p/nvHkz2+fC9vvsl3s+3FhKPvHCmIFxEIpNqZjhoF1efrwxMIHzQZ3TtCBT/oYVfc3uQ6M+5C&#10;HziVoRE8Qj7TCtoQhkxKX7dotV+4AYnZ0Y1WB45jI82oLzxue7mMolRa3RFfaPWA+xbr7/JsFbyd&#10;VlWYXsrj+3Jf9Zg+x1/NHCt1fxdHWxAB5/Bfhj99VoeCnQ7uTMaLXsFjskq5qiDZgGCebNacDwzS&#10;Ncgil9cPFL9QSwMEFAAAAAgAh07iQF7z4rhRAgAAuQQAAA4AAABkcnMvZTJvRG9jLnhtbK1US27b&#10;MBDdF+gdCO4byW6cJkbkwE3gokDQBEiLrmmKsgjwB5K2lB6gvUFX2XTfc/kcfaTs/NpFFtWCGs6M&#10;3sy8mdHpWa8V2QgfpDUVHR2UlAjDbS3NqqJfPi/eHFMSIjM1U9aIit6KQM9mr1+ddm4qxra1qhae&#10;AMSEaecq2sbopkUReCs0CwfWCQNjY71mEVe/KmrPOqBrVYzL8qjorK+dt1yEAO3FYKQ7RP8SQNs0&#10;kosLy9damDigeqFYREmhlS7QWc62aQSPV00TRCSqoqg05hNBIC/TWcxO2XTlmWsl36XAXpLCs5o0&#10;kwZB76EuWGRk7eVfUFpyb4Nt4gG3uhgKyYygilH5jJubljmRawHVwd2THv4fLP+0ufZE1hUdjyaU&#10;GKbR8u3PH9u739tf30lSgqLOhSk8bxx8Y//e9hicvT5AmSrvG6/TGzUR2EHw7T3Boo+EQ3kyOjws&#10;YeEwjScn5XFuQPHwsfMhfhBWkyRU1KN/mVa2uQwRicB175JiBatkvZBK5YtfLc+VJxuGXi/yk3LE&#10;J0/clCFdRY/eTsqM/MQWXgIBQGWAm0gZik9S7Jf9jqmlrW9BlLfDtAXHFxLlXLIQr5nHeIEBLGC8&#10;wtEoi2zsTqKktf7bv/TJH12HlZIO41pRg+2kRH00mIbMK6Y7Xw4n78aI4B9blo8tZq3PLTgaYdEd&#10;z2Lyj2ovNt7qr9jSeYoJEzMckSsa9+J5HFYIW87FfJ6dMM+OxUtz43iCTh0xdr6OtpG5c4mkgZkd&#10;d5jo3J3d9qWVeXzPXg9/nN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qwf6NYAAAAIAQAADwAA&#10;AAAAAAABACAAAAAiAAAAZHJzL2Rvd25yZXYueG1sUEsBAhQAFAAAAAgAh07iQF7z4rhRAgAAuQQA&#10;AA4AAAAAAAAAAQAgAAAAJQ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r>
        <w:rPr>
          <w:szCs w:val="21"/>
        </w:rPr>
        <w:tab/>
      </w:r>
      <w:r>
        <w:rPr>
          <w:rFonts w:hint="eastAsia"/>
          <w:szCs w:val="21"/>
        </w:rPr>
        <w:t xml:space="preserve">    </w:t>
      </w:r>
      <w:r>
        <w:rPr>
          <w:sz w:val="13"/>
          <w:szCs w:val="13"/>
        </w:rPr>
        <w:tab/>
      </w:r>
    </w:p>
    <w:p>
      <w:pPr>
        <w:rPr>
          <w:szCs w:val="21"/>
        </w:rPr>
      </w:pPr>
      <w:r>
        <w:rPr>
          <w:szCs w:val="21"/>
        </w:rPr>
        <mc:AlternateContent>
          <mc:Choice Requires="wps">
            <w:drawing>
              <wp:anchor distT="0" distB="0" distL="114300" distR="114300" simplePos="0" relativeHeight="251831296" behindDoc="0" locked="0" layoutInCell="1" allowOverlap="1">
                <wp:simplePos x="0" y="0"/>
                <wp:positionH relativeFrom="column">
                  <wp:posOffset>4760595</wp:posOffset>
                </wp:positionH>
                <wp:positionV relativeFrom="paragraph">
                  <wp:posOffset>100965</wp:posOffset>
                </wp:positionV>
                <wp:extent cx="287655" cy="0"/>
                <wp:effectExtent l="0" t="76200" r="17145" b="114300"/>
                <wp:wrapNone/>
                <wp:docPr id="180" name="直接箭头连接符 180"/>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4.85pt;margin-top:7.95pt;height:0pt;width:22.65pt;z-index:251831296;mso-width-relative:page;mso-height-relative:page;" filled="f" stroked="t" coordsize="21600,21600" o:gfxdata="UEsDBAoAAAAAAIdO4kAAAAAAAAAAAAAAAAAEAAAAZHJzL1BLAwQUAAAACACHTuJAx62VgtgAAAAJ&#10;AQAADwAAAGRycy9kb3ducmV2LnhtbE2PQU+DQBCF7yb+h82YeDHtUiMiyNJEjdaDB6VqepzCCER2&#10;lrDbFv+9Yzzocd778ua9fDnZXu1p9J1jA4t5BIq4cnXHjYHX9f3sCpQPyDX2jsnAF3lYFsdHOWa1&#10;O/AL7cvQKAlhn6GBNoQh09pXLVn0czcQi/fhRotBzrHR9YgHCbe9Po+iS22xY/nQ4kC3LVWf5c4a&#10;oPjsZrp7fyuHhw2ifko3q+fVozGnJ4voGlSgKfzB8FNfqkMhnbZux7VXvYHkIk0EFSNOQQmQpLGM&#10;2/4Kusj1/wXFN1BLAwQUAAAACACHTuJAho2OnwMCAADhAwAADgAAAGRycy9lMm9Eb2MueG1srVNL&#10;jhMxEN0jcQfLe9JJpAyhlc4sEoYNgkjAASpud7cl/1T2pJNLcAEkVsAKWM1+TgPDMSi7MxkYNrOg&#10;F+7yp175vXpenO+NZjuJQTlb8clozJm0wtXKthV/9/biyZyzEMHWoJ2VFT/IwM+Xjx8tel/Kqeuc&#10;riUyArGh7H3Fuxh9WRRBdNJAGDkvLW02Dg1EmmJb1Ag9oRtdTMfjs6J3WHt0QoZAq+thkx8R8SGA&#10;rmmUkGsnLo20cUBFqSESpdApH/gy37ZppIivmybIyHTFiWnMIxWheJvGYrmAskXwnRLHK8BDrnCP&#10;kwFlqegJag0R2CWqf6CMEuiCa+JIOFMMRLIixGIyvqfNmw68zFxI6uBPoof/Byte7TbIVE1OmJMm&#10;Fgy1/ObD1c/3n2++f/vx6erX9ccUf/3C0gGSq/ehpKyV3eBxFvwGE/d9gyb9iRXbZ4kPJ4nlPjJB&#10;i9P507PZjDNxu1Xc5XkM8YV0hqWg4iEiqLaLK2ct9dHhJCsMu5chUmVKvE1IRa27UFrndmrL+oo/&#10;m01THSCLNmQNCo0nmsG2nIFuyfsiYkYMTqs6ZSecgO12pZHtIDkmf4k1VfvrWCq9htAN5/LW4CWj&#10;Ij0PrUzF56dsKCMo/dzWLB48CQyIrj/CakvoSdRBxhRtXX3I6uZ16nyuf3Rpstaf85x99zK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ZWC2AAAAAkBAAAPAAAAAAAAAAEAIAAAACIAAABkcnMv&#10;ZG93bnJldi54bWxQSwECFAAUAAAACACHTuJAho2OnwMCAADhAwAADgAAAAAAAAABACAAAAAnAQAA&#10;ZHJzL2Uyb0RvYy54bWxQSwUGAAAAAAYABgBZAQAAnAUAAAAA&#10;">
                <v:fill on="f" focussize="0,0"/>
                <v:stroke color="#000000 [3213]" miterlimit="8" joinstyle="miter" endarrow="open"/>
                <v:imagedata o:title=""/>
                <o:lock v:ext="edit" aspectratio="f"/>
              </v:shape>
            </w:pict>
          </mc:Fallback>
        </mc:AlternateContent>
      </w:r>
      <w:r>
        <w:rPr>
          <w:szCs w:val="21"/>
        </w:rPr>
        <mc:AlternateContent>
          <mc:Choice Requires="wps">
            <w:drawing>
              <wp:anchor distT="0" distB="0" distL="114300" distR="114300" simplePos="0" relativeHeight="251827200" behindDoc="0" locked="0" layoutInCell="1" allowOverlap="1">
                <wp:simplePos x="0" y="0"/>
                <wp:positionH relativeFrom="column">
                  <wp:posOffset>2941955</wp:posOffset>
                </wp:positionH>
                <wp:positionV relativeFrom="paragraph">
                  <wp:posOffset>96520</wp:posOffset>
                </wp:positionV>
                <wp:extent cx="288290" cy="0"/>
                <wp:effectExtent l="0" t="76200" r="17145" b="114300"/>
                <wp:wrapNone/>
                <wp:docPr id="165" name="直接箭头连接符 16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65pt;margin-top:7.6pt;height:0pt;width:22.7pt;z-index:251827200;mso-width-relative:page;mso-height-relative:page;" filled="f" stroked="t" coordsize="21600,21600" o:gfxdata="UEsDBAoAAAAAAIdO4kAAAAAAAAAAAAAAAAAEAAAAZHJzL1BLAwQUAAAACACHTuJAt7VV3tcAAAAJ&#10;AQAADwAAAGRycy9kb3ducmV2LnhtbE2PwU7DMAyG70i8Q2QkbizZxrpRmu4wwQ5wQIxJXL3GtIXG&#10;KUm6jrcniAMc7f/T78/F+mQ7cSQfWscaphMFgrhypuVaw/7l/moFIkRkg51j0vBFAdbl+VmBuXEj&#10;P9NxF2uRSjjkqKGJsc+lDFVDFsPE9cQpe3PeYkyjr6XxOKZy28mZUpm02HK60GBPm4aqj91gNWxe&#10;t1Vm3sf908Pj5/bODEuDN17ry4upugUR6RT/YPjRT+pQJqeDG9gE0Wm4zubzhKZgMQORgIVaLUEc&#10;fheyLOT/D8pvUEsDBBQAAAAIAIdO4kBTxRVqCwIAAOsDAAAOAAAAZHJzL2Uyb0RvYy54bWytU72O&#10;EzEQ7pF4B8s92b1IdwpRNldcOBoEkfjpHa+9a8l/mvFlk5fgBZCogAqorudp4HgMxt5cgKO5gi1W&#10;Y4/nm/k+f16c75xlWwVogm/4yaTmTHkZWuO7hr9+dfloxhkm4Vthg1cN3yvk58uHDxZDnKtp6INt&#10;FTAC8TgfYsP7lOK8qlD2ygmchKg8JXUAJxItoataEAOhO1tN6/qsGgK0EYJUiLS7GpP8gAj3AQxa&#10;G6lWQV455dOICsqKRJSwNxH5skyrtZLphdaoErMNJ6ap/KkJxZv8r5YLMe9AxN7IwwjiPiPc4eSE&#10;8dT0CLUSSbArMP9AOSMhYNBpIoOrRiJFEWJxUt/R5mUvoipcSGqMR9Hx/8HK59s1MNOSE85OOfPC&#10;0ZXfvLv+8fbjzdcv3z9c//z2PsefP7F8gOQaIs6p6sKv4bDCuIbMfafBMW1NfENoRQ3ix3ZF7P1R&#10;bLVLTNLmdDara7oGeZuqRoSMFAHTUxUcy0HDMYEwXZ8ugvd0owFGdLF9holmoMLbglzsw6Wxtlys&#10;9Wxo+OPTKVGTgsyqySQUukiE0XecCdvRK5AJyrwYrGlzdcZB6DYXFthWZO+UL/Onbn8dy61XAvvx&#10;XEmNrnIm0UOxxjU8MyWuZaYkjH3iW5b2kaQWAGE4wFpP6FneUdAcbUK7LzqXffJA6X/wazbZn+tS&#10;/fuN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7VV3tcAAAAJAQAADwAAAAAAAAABACAAAAAi&#10;AAAAZHJzL2Rvd25yZXYueG1sUEsBAhQAFAAAAAgAh07iQFPFFWoLAgAA6wMAAA4AAAAAAAAAAQAg&#10;AAAAJgEAAGRycy9lMm9Eb2MueG1sUEsFBgAAAAAGAAYAWQEAAKMFAAAAAA==&#10;">
                <v:fill on="f" focussize="0,0"/>
                <v:stroke color="#000000 [3213]" miterlimit="8" joinstyle="miter" endarrow="open"/>
                <v:imagedata o:title=""/>
                <o:lock v:ext="edit" aspectratio="f"/>
              </v:shape>
            </w:pict>
          </mc:Fallback>
        </mc:AlternateContent>
      </w:r>
    </w:p>
    <w:p>
      <w:pPr>
        <w:rPr>
          <w:szCs w:val="21"/>
        </w:rPr>
      </w:pPr>
      <w:r>
        <w:rPr>
          <w:rFonts w:ascii="宋体" w:hAnsi="宋体" w:eastAsia="宋体"/>
          <w:sz w:val="24"/>
          <w:szCs w:val="24"/>
        </w:rPr>
        <mc:AlternateContent>
          <mc:Choice Requires="wps">
            <w:drawing>
              <wp:anchor distT="0" distB="0" distL="114300" distR="114300" simplePos="0" relativeHeight="251859968" behindDoc="1" locked="0" layoutInCell="1" allowOverlap="1">
                <wp:simplePos x="0" y="0"/>
                <wp:positionH relativeFrom="column">
                  <wp:posOffset>3954780</wp:posOffset>
                </wp:positionH>
                <wp:positionV relativeFrom="paragraph">
                  <wp:posOffset>45085</wp:posOffset>
                </wp:positionV>
                <wp:extent cx="914400" cy="259080"/>
                <wp:effectExtent l="0" t="0" r="19685" b="26670"/>
                <wp:wrapNone/>
                <wp:docPr id="135" name="文本框 13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4pt;margin-top:3.55pt;height:20.4pt;width:72pt;mso-wrap-style:none;z-index:-251456512;mso-width-relative:page;mso-height-relative:page;" fillcolor="#FFFFFF [3201]" filled="t" stroked="t" coordsize="21600,21600" o:gfxdata="UEsDBAoAAAAAAIdO4kAAAAAAAAAAAAAAAAAEAAAAZHJzL1BLAwQUAAAACACHTuJAojOP/dYAAAAI&#10;AQAADwAAAGRycy9kb3ducmV2LnhtbE2PQU+EMBSE7yb+h+aZeHNL0RRFykY38WK8iCReu/QtoO0r&#10;oV0W/7315B4nM5n5ptquzrIF5zB6UiA2GTCkzpuRegXtx8vNPbAQNRltPaGCHwywrS8vKl0af6J3&#10;XJrYs1RCodQKhhinkvPQDeh02PgJKXkHPzsdk5x7bmZ9SuXO8jzLJHd6pLQw6Al3A3bfzdEpeP26&#10;bePy3Bze8l1rUT6Jz34VSl1fiewRWMQ1/ofhDz+hQ52Y9v5IJjCrQOZ5Qo8KCgEs+YWUSe8V3BUP&#10;wOuKnx+ofwFQSwMEFAAAAAgAh07iQJPYZXpRAgAAuQQAAA4AAABkcnMvZTJvRG9jLnhtbK1US27b&#10;MBDdF+gdCO4byU6cJkbkwE3gokDQBEiLrmmKsgjwB5K2lB6gvUFX3XTfc/kcfaTs/NpFFtWCGs6M&#10;3sy8mdHZea8V2QgfpDUVHR2UlAjDbS3NqqKfPy3enFASIjM1U9aIit6JQM9nr1+ddW4qxra1qhae&#10;AMSEaecq2sbopkUReCs0CwfWCQNjY71mEVe/KmrPOqBrVYzL8rjorK+dt1yEAO3lYKQ7RP8SQNs0&#10;kotLy9damDigeqFYREmhlS7QWc62aQSP100TRCSqoqg05hNBIC/TWczO2HTlmWsl36XAXpLCs5o0&#10;kwZB76EuWWRk7eVfUFpyb4Nt4gG3uhgKyYygilH5jJvbljmRawHVwd2THv4fLP+4ufFE1piEwwkl&#10;hmm0fPvj+/bn7+2vbyQpQVHnwhSetw6+sX9ne7jv9QHKVHnfeJ3eqInADoLv7gkWfSQcytPR0VEJ&#10;C4dpPDktT3IDioePnQ/xvbCaJKGiHv3LtLLNVYhIBK57lxQrWCXrhVQqX/xqeaE82TD0epGflCM+&#10;eeKmDOkqenw4KTPyE1t4CQQAlQFuImUoPkmxX/Y7ppa2vgNR3g7TFhxfSJRzxUK8YR7jBQawgPEa&#10;R6MssrE7iZLW+q//0id/dB1WSjqMa0UNtpMS9cFgGjKvmO58OZq8HSOCf2xZPraYtb6w4GiERXc8&#10;i8k/qr3YeKu/YEvnKSZMzHBErmjcixdxWCFsORfzeXbCPDsWr8yt4wk6dcTY+TraRubOJZIGZnbc&#10;YaJzd3bbl1bm8T17PfxxZ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jOP/dYAAAAIAQAADwAA&#10;AAAAAAABACAAAAAiAAAAZHJzL2Rvd25yZXYueG1sUEsBAhQAFAAAAAgAh07iQJPYZXpRAgAAuQQA&#10;AA4AAAAAAAAAAQAgAAAAJQ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通过</w:t>
                      </w:r>
                    </w:p>
                  </w:txbxContent>
                </v:textbox>
              </v:shape>
            </w:pict>
          </mc:Fallback>
        </mc:AlternateContent>
      </w:r>
      <w:r>
        <w:rPr>
          <w:szCs w:val="21"/>
        </w:rPr>
        <mc:AlternateContent>
          <mc:Choice Requires="wps">
            <w:drawing>
              <wp:anchor distT="0" distB="0" distL="114300" distR="114300" simplePos="0" relativeHeight="251828224" behindDoc="0" locked="0" layoutInCell="1" allowOverlap="1">
                <wp:simplePos x="0" y="0"/>
                <wp:positionH relativeFrom="column">
                  <wp:posOffset>3985260</wp:posOffset>
                </wp:positionH>
                <wp:positionV relativeFrom="paragraph">
                  <wp:posOffset>99695</wp:posOffset>
                </wp:positionV>
                <wp:extent cx="0" cy="287655"/>
                <wp:effectExtent l="95250" t="0" r="57150" b="55245"/>
                <wp:wrapNone/>
                <wp:docPr id="164" name="直接箭头连接符 164"/>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3.8pt;margin-top:7.85pt;height:22.65pt;width:0pt;z-index:251828224;mso-width-relative:page;mso-height-relative:page;" filled="f" stroked="t" coordsize="21600,21600" o:gfxdata="UEsDBAoAAAAAAIdO4kAAAAAAAAAAAAAAAAAEAAAAZHJzL1BLAwQUAAAACACHTuJAUzHfsdgAAAAJ&#10;AQAADwAAAGRycy9kb3ducmV2LnhtbE2PzU7DQAyE70i8w8pIXBDdpFJTCNlUAgTlwAHCj3p0syaJ&#10;yHqj7LYNb48RB7jZntH4m2I1uV7taQydZwPpLAFFXHvbcWPg9eXu/AJUiMgWe89k4IsCrMrjowJz&#10;6w/8TPsqNkpCOORooI1xyLUOdUsOw8wPxKJ9+NFhlHVstB3xIOGu1/MkybTDjuVDiwPdtFR/Vjtn&#10;gBZn19Pt+1s13G8Q9ePlZv20fjDm9CRNrkBFmuKfGX7wBR1KYdr6HdugegPZfJmJVYTFEpQYfg9b&#10;GdIEdFno/w3Kb1BLAwQUAAAACACHTuJAK/bGeQQCAADhAwAADgAAAGRycy9lMm9Eb2MueG1srVPN&#10;jtMwEL4j8Q6W7zRtRcsSNd1Dy3JBUAl4gKnjJJb8p7G3aV+CF0DiBJxgT3vnaWB5DMZO6cJy2QM5&#10;OOPxzDfzfR4vzvdGs53EoJyt+GQ05kxa4Wpl24q/fXPx6IyzEMHWoJ2VFT/IwM+XDx8sel/Kqeuc&#10;riUyArGh7H3Fuxh9WRRBdNJAGDkvLR02Dg1E2mJb1Ag9oRtdTMfjedE7rD06IUMg73o45EdEvA+g&#10;axol5NqJSyNtHFBRaohEKXTKB77M3TaNFPFV0wQZma44MY15pSJkb9NaLBdQtgi+U+LYAtynhTuc&#10;DChLRU9Qa4jALlH9A2WUQBdcE0fCmWIgkhUhFpPxHW1ed+Bl5kJSB38SPfw/WPFyt0GmapqE+WPO&#10;LBi68pv31z/efbq5+vr94/XPbx+S/eUzSwEkV+9DSVkru8HjLvgNJu77Bk36Eyu2zxIfThLLfWRi&#10;cAryTs+ezGezBFfc5nkM8bl0hiWj4iEiqLaLK2ct3aPDSVYYdi9CHBJ/J6Si1l0orckPpbasr/jT&#10;2XTGmQAa0YZGg0zjiWawLWegW5p9ETEjBqdVnbJTcsB2u9LIdpAmJn/HNv8KS6XXELohLh+lMCiN&#10;ivQ8tDIVPztlQxlB6We2ZvHgSWBAdP0RVlsSIYk6yJisrasPWd3sp5vPMh2nNI3Wn/ucffsy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zHfsdgAAAAJAQAADwAAAAAAAAABACAAAAAiAAAAZHJz&#10;L2Rvd25yZXYueG1sUEsBAhQAFAAAAAgAh07iQCv2xnkEAgAA4QMAAA4AAAAAAAAAAQAgAAAAJwEA&#10;AGRycy9lMm9Eb2MueG1sUEsFBgAAAAAGAAYAWQEAAJ0FAAAAAA==&#10;">
                <v:fill on="f" focussize="0,0"/>
                <v:stroke color="#000000 [3213]" miterlimit="8" joinstyle="miter" endarrow="open"/>
                <v:imagedata o:title=""/>
                <o:lock v:ext="edit" aspectratio="f"/>
              </v:shape>
            </w:pict>
          </mc:Fallback>
        </mc:AlternateContent>
      </w:r>
      <w:r>
        <w:rPr>
          <w:szCs w:val="21"/>
        </w:rPr>
        <mc:AlternateContent>
          <mc:Choice Requires="wps">
            <w:drawing>
              <wp:anchor distT="0" distB="0" distL="114300" distR="114300" simplePos="0" relativeHeight="251824128" behindDoc="0" locked="0" layoutInCell="1" allowOverlap="1">
                <wp:simplePos x="0" y="0"/>
                <wp:positionH relativeFrom="column">
                  <wp:posOffset>1971040</wp:posOffset>
                </wp:positionH>
                <wp:positionV relativeFrom="paragraph">
                  <wp:posOffset>99060</wp:posOffset>
                </wp:positionV>
                <wp:extent cx="0" cy="288290"/>
                <wp:effectExtent l="95250" t="0" r="57150" b="55245"/>
                <wp:wrapNone/>
                <wp:docPr id="168" name="直接箭头连接符 168"/>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2pt;margin-top:7.8pt;height:22.7pt;width:0pt;z-index:251824128;mso-width-relative:page;mso-height-relative:page;" filled="f" stroked="t" coordsize="21600,21600" o:gfxdata="UEsDBAoAAAAAAIdO4kAAAAAAAAAAAAAAAAAEAAAAZHJzL1BLAwQUAAAACACHTuJA9A2zitgAAAAJ&#10;AQAADwAAAGRycy9kb3ducmV2LnhtbE2PTU/DMAyG70j8h8hIXBBLCqyC0nQSINgOHKB8aEevNW1F&#10;41RNtpV/jxEHONrvo9eP88XkerWjMXSeLSQzA4q48nXHjYXXl/vTS1AhItfYeyYLXxRgURwe5JjV&#10;fs/PtCtjo6SEQ4YW2hiHTOtQteQwzPxALNmHHx1GGcdG1yPupdz1+syYVDvsWC60ONBtS9VnuXUW&#10;aH5yM929v5XDwxpRP16tl0/LlbXHR4m5BhVpin8w/OiLOhTitPFbroPqLZwn5kJQCeYpKAF+FxsL&#10;aWJAF7n+/0HxDVBLAwQUAAAACACHTuJA6pO7WgQCAADhAwAADgAAAGRycy9lMm9Eb2MueG1srVNL&#10;jhMxEN0jcQfLe9KdSDMKrXRmkTBsEEQCDuC43d2W/FOVJ51cggsgsQJWwGr2cxoYjkHZHTIwbGZB&#10;L9zlT73ye/W8uNhbw3YKUHtX8+mk5Ew56Rvtupq/fXP5ZM4ZRuEaYbxTNT8o5BfLx48WQ6jUzPfe&#10;NAoYgTishlDzPsZQFQXKXlmBEx+Uo83WgxWRptAVDYiB0K0pZmV5XgwemgBeKkRaXY+b/IgIDwH0&#10;baulWnt5ZZWLIyooIyJRwl4H5Mt827ZVMr5qW1SRmZoT05hHKkLxNo3FciGqDkTotTxeQTzkCvc4&#10;WaEdFT1BrUUU7Ar0P1BWS/Do2ziR3hYjkawIsZiW97R53YugMheSGsNJdPx/sPLlbgNMN+SEc2q8&#10;E5Zafvv++se7T7ffvn7/eP3z5kOKv3xm6QDJNQSsKGvlNnCcYdhA4r5vwaY/sWL7LPHhJLHaRybH&#10;RUmrs/m8LLP6xV1eAIzPlbcsBTXHCEJ3fVx556iPHqZZYbF7gZEqU+LvhFTU+UttTG6ncWyo+dOz&#10;2RlnUpBFW7IGhTYQTXQdZ8J05H0ZISOiN7pJ2QkHoduuDLCdSI7JX2JN1f46lkqvBfbjubw1esnq&#10;SM/DaFvzRHEkKaootHnmGhYPgQQWAH44whpH6EnUUcYUbX1zyOrmdep8rn90abLWn/Ocffcy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A2zitgAAAAJAQAADwAAAAAAAAABACAAAAAiAAAAZHJz&#10;L2Rvd25yZXYueG1sUEsBAhQAFAAAAAgAh07iQOqTu1oEAgAA4QMAAA4AAAAAAAAAAQAgAAAAJwEA&#10;AGRycy9lMm9Eb2MueG1sUEsFBgAAAAAGAAYAWQEAAJ0FA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48704" behindDoc="1" locked="0" layoutInCell="1" allowOverlap="1">
                <wp:simplePos x="0" y="0"/>
                <wp:positionH relativeFrom="column">
                  <wp:posOffset>1965960</wp:posOffset>
                </wp:positionH>
                <wp:positionV relativeFrom="paragraph">
                  <wp:posOffset>67945</wp:posOffset>
                </wp:positionV>
                <wp:extent cx="914400" cy="259080"/>
                <wp:effectExtent l="0" t="0" r="19685" b="26670"/>
                <wp:wrapNone/>
                <wp:docPr id="214" name="文本框 21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8pt;margin-top:5.35pt;height:20.4pt;width:72pt;mso-wrap-style:none;z-index:-251467776;mso-width-relative:page;mso-height-relative:page;" fillcolor="#FFFFFF [3201]" filled="t" stroked="t" coordsize="21600,21600" o:gfxdata="UEsDBAoAAAAAAIdO4kAAAAAAAAAAAAAAAAAEAAAAZHJzL1BLAwQUAAAACACHTuJAb8xpVtcAAAAJ&#10;AQAADwAAAGRycy9kb3ducmV2LnhtbE2PwU7DMAyG70i8Q2QkbizJSstWmk4wiQviQqnENWu8ttAk&#10;VZN15e0xJ3a0/0+/Pxe7xQ5sxin03imQKwEMXeNN71oF9cfL3QZYiNoZPXiHCn4wwK68vip0bvzZ&#10;veNcxZZRiQu5VtDFOOach6ZDq8PKj+goO/rJ6kjj1HIz6TOV24Gvhci41b2jC50ecd9h812drILX&#10;r6SO83N1fFvv6wGzJ/nZLlKp2xspHoFFXOI/DH/6pA4lOR38yZnABgWJ2GaEUiAegBFwnya0OChI&#10;ZQq8LPjlB+UvUEsDBBQAAAAIAIdO4kDUakJ2UQIAALkEAAAOAAAAZHJzL2Uyb0RvYy54bWytVEtu&#10;2zAQ3RfoHQjuG8mukyZG5MBN4KJA0ARIi65pirII8AeStpQeoL1BV9l033P5HH2k7PzaRRbVghrO&#10;jN7MvJnR6VmvFdkIH6Q1FR0dlJQIw20tzaqiXz4v3hxTEiIzNVPWiIreikDPZq9fnXZuKsa2taoW&#10;ngDEhGnnKtrG6KZFEXgrNAsH1gkDY2O9ZhFXvypqzzqga1WMy/Ko6KyvnbdchADtxWCkO0T/EkDb&#10;NJKLC8vXWpg4oHqhWERJoZUu0FnOtmkEj1dNE0QkqqKoNOYTQSAv01nMTtl05ZlrJd+lwF6SwrOa&#10;NJMGQe+hLlhkZO3lX1Bacm+DbeIBt7oYCsmMoIpR+Yybm5Y5kWsB1cHdkx7+Hyz/tLn2RNYVHY8m&#10;lBim0fLtzx/bu9/bX99JUoKizoUpPG8cfGP/3vYYnL0+QJkq7xuv0xs1EdhB8O09waKPhEN5MppM&#10;Slg4TOPDk/I4N6B4+Nj5ED8Iq0kSKurRv0wr21yGiETgundJsYJVsl5IpfLFr5bnypMNQ68X+Uk5&#10;4pMnbsqQrqJHbw/LjPzEFl4CAUBlgJtIGYpPUuyX/Y6ppa1vQZS3w7QFxxcS5VyyEK+Zx3iBASxg&#10;vMLRKIts7E6ipLX+27/0yR9dh5WSDuNaUYPtpER9NJiGzCumO18mh+/GiOAfW5aPLWatzy04GmHR&#10;Hc9i8o9qLzbe6q/Y0nmKCRMzHJErGvfieRxWCFvOxXyenTDPjsVLc+N4gk4dMXa+jraRuXOJpIGZ&#10;HXeY6Nyd3fallXl8z14Pf5z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MaVbXAAAACQEAAA8A&#10;AAAAAAAAAQAgAAAAIgAAAGRycy9kb3ducmV2LnhtbFBLAQIUABQAAAAIAIdO4kDUakJ2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否</w:t>
                      </w:r>
                    </w:p>
                  </w:txbxContent>
                </v:textbox>
              </v:shape>
            </w:pict>
          </mc:Fallback>
        </mc:AlternateContent>
      </w:r>
    </w:p>
    <w:p>
      <w:pPr>
        <w:ind w:firstLine="2940" w:firstLineChars="1400"/>
        <w:rPr>
          <w:szCs w:val="21"/>
        </w:rPr>
      </w:pPr>
      <w:r>
        <w:rPr>
          <w:szCs w:val="21"/>
        </w:rPr>
        <mc:AlternateContent>
          <mc:Choice Requires="wps">
            <w:drawing>
              <wp:anchor distT="0" distB="0" distL="114300" distR="114300" simplePos="0" relativeHeight="251819008" behindDoc="0" locked="0" layoutInCell="1" allowOverlap="1">
                <wp:simplePos x="0" y="0"/>
                <wp:positionH relativeFrom="column">
                  <wp:posOffset>3194685</wp:posOffset>
                </wp:positionH>
                <wp:positionV relativeFrom="paragraph">
                  <wp:posOffset>190500</wp:posOffset>
                </wp:positionV>
                <wp:extent cx="1583690" cy="611505"/>
                <wp:effectExtent l="19050" t="19050" r="35560" b="36195"/>
                <wp:wrapNone/>
                <wp:docPr id="183" name="流程图: 决策 183"/>
                <wp:cNvGraphicFramePr/>
                <a:graphic xmlns:a="http://schemas.openxmlformats.org/drawingml/2006/main">
                  <a:graphicData uri="http://schemas.microsoft.com/office/word/2010/wordprocessingShape">
                    <wps:wsp>
                      <wps:cNvSpPr/>
                      <wps:spPr>
                        <a:xfrm>
                          <a:off x="0" y="0"/>
                          <a:ext cx="1583690" cy="6115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所在单位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51.55pt;margin-top:15pt;height:48.15pt;width:124.7pt;z-index:251819008;v-text-anchor:middle;mso-width-relative:page;mso-height-relative:page;" fillcolor="#FFFFFF [3201]" filled="t" stroked="t" coordsize="21600,21600" o:gfxdata="UEsDBAoAAAAAAIdO4kAAAAAAAAAAAAAAAAAEAAAAZHJzL1BLAwQUAAAACACHTuJA1D7KFdkAAAAK&#10;AQAADwAAAGRycy9kb3ducmV2LnhtbE2Py2rDMBBF94H+g5hCdolkGyfBtRxIS7oJFJpk051sTW1T&#10;a2Qs5dG/73TVLoc53Htuub27QVxxCr0nDclSgUBqvO2p1XA+7RcbECEasmbwhBq+McC2epiVprD+&#10;Ru94PcZWcAiFwmjoYhwLKUPToTNh6Uck/n36yZnI59RKO5kbh7tBpkqtpDM9cUNnRnzusPk6XpwG&#10;22+aOL76Q32mXb77eDm8rbNa6/ljop5ARLzHPxh+9VkdKnaq/YVsEIOGXGUJoxoyxZsYWOdpDqJm&#10;Ml1lIKtS/p9Q/QBQSwMEFAAAAAgAh07iQMF216mSAgAAGgUAAA4AAABkcnMvZTJvRG9jLnhtbK1U&#10;vW7bMBDeC/QdCO6NLCdOHSFyYNhwUSBoAqRF5zNFWQT4V5K2nG5dunTv0hfo0qno2rdJ8xo9Ukri&#10;pBkyVAN1xzt+d/fxjscnWyXJhjsvjC5pvjeghGtmKqFXJX33dvFiTIkPoCuQRvOSXnJPTybPnx23&#10;tuBD0xhZcUcQRPuitSVtQrBFlnnWcAV+z1iu0VgbpyCg6lZZ5aBFdCWz4WBwmLXGVdYZxr3H3Xln&#10;pD2iewqgqWvB+NywteI6dKiOSwhYkm+E9XSSsq1rzsJZXXseiCwpVhrSikFQXsY1mxxDsXJgG8H6&#10;FOApKTyoSYHQGPQWag4ByNqJf6CUYM54U4c9ZlTWFZIYwSrywQNuLhqwPNWCVHt7S7r/f7Dszebc&#10;EVFhJ4z3KdGg8Mr//Pp0/f3L1bffBbn6/PP6x1cSjUhVa32BJy7sues1j2Kse1s7Ff9YEdkmei9v&#10;6eXbQBhu5qPx/uERMs/Qdpjno8EogmZ3p63z4RU3ikShpLU07awBF+acidiviWLYnPrQnbvxj5G9&#10;kaJaCCmT4lbLmXRkA3jvi/T1oe65SU3akh6NhiNMCrCZa2wiFJVFQrxeUQJyhVPCgkuh7x32uzEG&#10;6XssRsxxDr7pckkI0Q0KJQIOkhSqpOPd01IjJ5Hpjtsohe1y2xO+NNUl3pgzXSt7yxYCI5yCD+fg&#10;sHeRX5zucIZL5K+kppcoaYz7+Nh+9MeWQislLc4C1v5hDY5TIl9rbLaj/OAgDk9SDkYvh6i4Xcty&#10;16LXamaQ9hzfEcuSGP2DvBFrZ9R7fASmMSqaQDOM3bHcK7PQzSg+I4xPp8kNB8ZCONUXlkXwSKE2&#10;03UwtUjtEInq2On5w5FJ3dWPd5zJXT153T1pk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UPsoV&#10;2QAAAAoBAAAPAAAAAAAAAAEAIAAAACIAAABkcnMvZG93bnJldi54bWxQSwECFAAUAAAACACHTuJA&#10;wXbXqZICAAAaBQAADgAAAAAAAAABACAAAAAoAQAAZHJzL2Uyb0RvYy54bWxQSwUGAAAAAAYABgBZ&#10;AQAAL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所在单位资产管理员审批</w:t>
                      </w:r>
                    </w:p>
                  </w:txbxContent>
                </v:textbox>
              </v:shape>
            </w:pict>
          </mc:Fallback>
        </mc:AlternateContent>
      </w:r>
      <w:r>
        <w:rPr>
          <w:szCs w:val="21"/>
        </w:rPr>
        <mc:AlternateContent>
          <mc:Choice Requires="wps">
            <w:drawing>
              <wp:anchor distT="0" distB="0" distL="114300" distR="114300" simplePos="0" relativeHeight="251820032" behindDoc="0" locked="0" layoutInCell="1" allowOverlap="1">
                <wp:simplePos x="0" y="0"/>
                <wp:positionH relativeFrom="column">
                  <wp:posOffset>1022985</wp:posOffset>
                </wp:positionH>
                <wp:positionV relativeFrom="paragraph">
                  <wp:posOffset>182880</wp:posOffset>
                </wp:positionV>
                <wp:extent cx="1907540" cy="395605"/>
                <wp:effectExtent l="38100" t="19050" r="16510" b="42545"/>
                <wp:wrapNone/>
                <wp:docPr id="173" name="流程图: 决策 173"/>
                <wp:cNvGraphicFramePr/>
                <a:graphic xmlns:a="http://schemas.openxmlformats.org/drawingml/2006/main">
                  <a:graphicData uri="http://schemas.microsoft.com/office/word/2010/wordprocessingShape">
                    <wps:wsp>
                      <wps:cNvSpPr/>
                      <wps:spPr>
                        <a:xfrm>
                          <a:off x="0" y="0"/>
                          <a:ext cx="190754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原单位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0.55pt;margin-top:14.4pt;height:31.15pt;width:150.2pt;z-index:251820032;v-text-anchor:middle;mso-width-relative:page;mso-height-relative:page;" fillcolor="#FFFFFF [3201]" filled="t" stroked="t" coordsize="21600,21600" o:gfxdata="UEsDBAoAAAAAAIdO4kAAAAAAAAAAAAAAAAAEAAAAZHJzL1BLAwQUAAAACACHTuJA2fCwKdgAAAAJ&#10;AQAADwAAAGRycy9kb3ducmV2LnhtbE2PzU7DMBCE70h9B2srcaOOWxrSEKdSi+BSqRKlF25OvE0i&#10;4nUUuz+8PcsJjqMZzXxTrG+uFxccQ+dJg5olIJBqbztqNBw/Xh8yECEasqb3hBq+McC6nNwVJrf+&#10;Su94OcRGcAmF3GhoYxxyKUPdojNh5gck9k5+dCayHBtpR3PlctfLeZKk0pmOeKE1A25brL8OZ6fB&#10;dlkdhze/q460WW4+X3b7p0Wl9f1UJc8gIt7iXxh+8RkdSmaq/JlsED3rVCmOaphnfIEDj6lagqg0&#10;rNiQZSH/Pyh/AFBLAwQUAAAACACHTuJA8FvjU5ICAAAaBQAADgAAAGRycy9lMm9Eb2MueG1srVS9&#10;btswEN4L9B0I7o1kJ05iIXJg2HBRIGgCpEXnM0VZBPhXkracbl26dO/SF+jSqejat0nzGj1SSuKk&#10;GTpUA3XHO3539/GOJ6dbJcmGOy+MLulgL6eEa2YqoVclfftm8eKYEh9AVyCN5iW94p6eTp4/O2lt&#10;wYemMbLijiCI9kVrS9qEYIss86zhCvyesVyjsTZOQUDVrbLKQYvoSmbDPD/MWuMq6wzj3uPuvDPS&#10;HtH9C6Cpa8H43LC14jp0qI5LCFiSb4T1dJKyrWvOwnldex6ILClWGtKKQVBexjWbnECxcmAbwfoU&#10;4F9SeFSTAqEx6B3UHAKQtRN/QSnBnPGmDnvMqKwrJDGCVQzyR9xcNmB5qgWp9vaOdP//YNnrzYUj&#10;osJOONqnRIPCK//98+PNt8/XX38V5PrTj5vvX0g0IlWt9QWeuLQXrtc8irHube1U/GNFZJvovbqj&#10;l28DYbg5GOdHowNknqFtfzw6zEcRNLs/bZ0PL7lRJAolraVpZw24MOdMxH5NFMPmzIfu3K1/jOyN&#10;FNVCSJkUt1rOpCMbwHtfpK8P9cBNatKWdDwajjApwGausYlQVBYJ8XpFCcgVTgkLLoV+cNjvxsjT&#10;91SMmOMcfNPlkhCiGxRKBBwkKVRJj3dPS42cRKY7bqMUtsttT/jSVFd4Y850rewtWwiMcAY+XIDD&#10;3kV+cbrDOS6Rv5KaXqKkMe7DU/vRH1sKrZS0OAtY+/s1OE6JfKWx2caDg3htISkHo6MhKm7Xsty1&#10;6LWaGaR9gO+IZUmM/kHeirUz6h0+AtMYFU2gGcbuWO6VWehmFJ8RxqfT5IYDYyGc6UvLInikUJvp&#10;OphapHaIRHXs9PzhyKTu6sc7zuSunrzun7TJ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nwsCnY&#10;AAAACQEAAA8AAAAAAAAAAQAgAAAAIgAAAGRycy9kb3ducmV2LnhtbFBLAQIUABQAAAAIAIdO4kDw&#10;W+NTkgIAABo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原单位负责人审批</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45632" behindDoc="1" locked="0" layoutInCell="1" allowOverlap="1">
                <wp:simplePos x="0" y="0"/>
                <wp:positionH relativeFrom="margin">
                  <wp:posOffset>899160</wp:posOffset>
                </wp:positionH>
                <wp:positionV relativeFrom="paragraph">
                  <wp:posOffset>106045</wp:posOffset>
                </wp:positionV>
                <wp:extent cx="502920" cy="259080"/>
                <wp:effectExtent l="0" t="0" r="11430" b="26670"/>
                <wp:wrapNone/>
                <wp:docPr id="211" name="文本框 211"/>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8pt;margin-top:8.35pt;height:20.4pt;width:39.6pt;mso-position-horizontal-relative:margin;z-index:-251470848;mso-width-relative:page;mso-height-relative:page;" fillcolor="#FFFFFF [3201]" filled="t" stroked="t" coordsize="21600,21600" o:gfxdata="UEsDBAoAAAAAAIdO4kAAAAAAAAAAAAAAAAAEAAAAZHJzL1BLAwQUAAAACACHTuJAT0piRNYAAAAJ&#10;AQAADwAAAGRycy9kb3ducmV2LnhtbE2PTU+EMBCG7yb+h2ZMvLkFIixByh5MvBkTVlc9duksEOmU&#10;pQXWf+940tu8mSfvR7m72EEsOPnekYJ4E4FAapzpqVXw9vp0l4PwQZPRgyNU8I0edtX1VakL41aq&#10;cdmHVrAJ+UIr6EIYCyl906HVfuNGJP6d3GR1YDm10kx6ZXM7yCSKMml1T5zQ6REfO2y+9rNV8LLM&#10;7tC+p80Hfa61z0/n+jk/K3V7E0cPIAJewh8Mv/W5OlTc6ehmMl4MrO/jjFE+si0IBpIk4i1HBek2&#10;BVmV8v+C6gdQSwMEFAAAAAgAh07iQPMwHVpUAgAAuwQAAA4AAABkcnMvZTJvRG9jLnhtbK1UzW4T&#10;MRC+I/EOlu90N6EpbdRNFVoFIVW0UkCcHa83a8l/2E52ywPAG3Diwp3n6nPw2Zv0Dw49sAfveGb2&#10;m5lvZvb0rNeKbIUP0pqKjg5KSoThtpZmXdFPHxevjikJkZmaKWtERW9EoGezly9OOzcVY9taVQtP&#10;AGLCtHMVbWN006IIvBWahQPrhIGxsV6ziKtfF7VnHdC1KsZleVR01tfOWy5CgPZiMNIdon8OoG0a&#10;ycWF5RstTBxQvVAsoqTQShfoLGfbNILHq6YJIhJVUVQa84kgkFfpLGanbLr2zLWS71Jgz0nhSU2a&#10;SYOgd1AXLDKy8fIvKC25t8E28YBbXQyFZEZQxah8ws2yZU7kWkB1cHekh/8Hyz9srz2RdUXHoxEl&#10;hmm0/PbH99ufv29/fSNJCYo6F6bwXDr4xv6t7TE4e32AMlXeN16nN2oisIPgmzuCRR8Jh3JSjk/G&#10;sHCYxpOT8jg3oLj/2PkQ3wmrSRIq6tG/TCvbXoaIROC6d0mxglWyXkil8sWvV+fKky1Drxf5STni&#10;k0duypCuokevJ2VGfmQLz4EAoDLATaQMxScp9qt+x9TK1jcgytth2oLjC4lyLlmI18xjvMAAFjBe&#10;4WiURTZ2J1HSWv/1X/rkj67DSkmHca1o+LJhXlCi3hvMw8no8BCwMV8OJ28Sy/6hZfXQYjb63IIl&#10;dBzZZTH5R7UXG2/1Z+zpPEWFiRmO2BWNe/E8DkuEPediPs9OmGjH4qVZOp6gU0+MnW+ibWTuXaJp&#10;4GbHHmY692e3f2lpHt6z1/0/Z/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0piRNYAAAAJAQAA&#10;DwAAAAAAAAABACAAAAAiAAAAZHJzL2Rvd25yZXYueG1sUEsBAhQAFAAAAAgAh07iQPMwHVpUAgAA&#10;uwQAAA4AAAAAAAAAAQAgAAAAJQEAAGRycy9lMm9Eb2MueG1sUEsFBgAAAAAGAAYAWQEAAOsFAAAA&#10;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w:tab/>
      </w:r>
    </w:p>
    <w:p>
      <w:pPr>
        <w:tabs>
          <w:tab w:val="left" w:pos="1482"/>
          <w:tab w:val="left" w:pos="6846"/>
        </w:tabs>
        <w:rPr>
          <w:szCs w:val="21"/>
        </w:rPr>
      </w:pPr>
      <w:r>
        <w:rPr>
          <w:rFonts w:ascii="宋体" w:hAnsi="宋体" w:eastAsia="宋体"/>
          <w:sz w:val="24"/>
          <w:szCs w:val="24"/>
        </w:rPr>
        <mc:AlternateContent>
          <mc:Choice Requires="wps">
            <w:drawing>
              <wp:anchor distT="0" distB="0" distL="114300" distR="114300" simplePos="0" relativeHeight="251847680" behindDoc="1" locked="0" layoutInCell="1" allowOverlap="1">
                <wp:simplePos x="0" y="0"/>
                <wp:positionH relativeFrom="margin">
                  <wp:posOffset>4565015</wp:posOffset>
                </wp:positionH>
                <wp:positionV relativeFrom="paragraph">
                  <wp:posOffset>6985</wp:posOffset>
                </wp:positionV>
                <wp:extent cx="502920" cy="259080"/>
                <wp:effectExtent l="0" t="0" r="11430" b="26670"/>
                <wp:wrapNone/>
                <wp:docPr id="213" name="文本框 213"/>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45pt;margin-top:0.55pt;height:20.4pt;width:39.6pt;mso-position-horizontal-relative:margin;z-index:-251468800;mso-width-relative:page;mso-height-relative:page;" fillcolor="#FFFFFF [3201]" filled="t" stroked="t" coordsize="21600,21600" o:gfxdata="UEsDBAoAAAAAAIdO4kAAAAAAAAAAAAAAAAAEAAAAZHJzL1BLAwQUAAAACACHTuJAm7qo3tYAAAAI&#10;AQAADwAAAGRycy9kb3ducmV2LnhtbE2PTU/DMAyG70j8h8hI3FhaBCztmu6AxA0hdXztmDVeW9E4&#10;XZO2499jTnCz9bx6/bjYnl0vZhxD50lDukpAINXedtRoeHt9ulEgQjRkTe8JNXxjgG15eVGY3PqF&#10;Kpx3sRFcQiE3GtoYh1zKULfoTFj5AYnZ0Y/ORF7HRtrRLFzuenmbJA/SmY74QmsGfGyx/tpNTsPL&#10;PPn35uO+/qT9UgV1PFXP6qT19VWabEBEPMe/MPzqszqU7HTwE9kgeg3rVGUcZZCCYL7OFA8HDXdp&#10;BrIs5P8Hyh9QSwMEFAAAAAgAh07iQPEbYstVAgAAuwQAAA4AAABkcnMvZTJvRG9jLnhtbK1US27b&#10;MBDdF+gdCO4byU6cJkbkwE3gokDQBEiLrmmKsgjwV5K2lB6gvUFW3XTfc+UcfaTs/NpFFtWCGs6M&#10;3sy8mdHJaa8V2QgfpDUVHe2VlAjDbS3NqqKfPy3eHFESIjM1U9aIit6IQE9nr1+ddG4qxra1qhae&#10;AMSEaecq2sbopkUReCs0C3vWCQNjY71mEVe/KmrPOqBrVYzL8rDorK+dt1yEAO35YKRbRP8SQNs0&#10;kotzy9damDigeqFYREmhlS7QWc62aQSPl00TRCSqoqg05hNBIC/TWcxO2HTlmWsl36bAXpLCs5o0&#10;kwZB76HOWWRk7eVfUFpyb4Nt4h63uhgKyYygilH5jJvrljmRawHVwd2THv4fLP+4ufJE1hUdj/Yp&#10;MUyj5Xe3P+5+/r779Z0kJSjqXJjC89rBN/bvbI/B2ekDlKnyvvE6vVETgR0E39wTLPpIOJSTcnw8&#10;hoXDNJ4cl0e5AcXDx86H+F5YTZJQUY/+ZVrZ5iJEJALXnUuKFayS9UIqlS9+tTxTnmwYer3IT8oR&#10;nzxxU4Z0FT3cn5QZ+YktvAQCgMoAN5EyFJ+k2C/7LVNLW9+AKG+HaQuOLyTKuWAhXjGP8QIDWMB4&#10;iaNRFtnYrURJa/23f+mTP7oOKyUdxrWi4euaeUGJ+mAwD8ejgwPAxnw5mLxNLPvHluVji1nrMwuW&#10;Rlh1x7OY/KPaiY23+gv2dJ6iwsQMR+yKxp14Foclwp5zMZ9nJ0y0Y/HCXDueoFNPjJ2vo21k7l2i&#10;aeBmyx5mOvdnu39paR7fs9fDP2f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u6qN7WAAAACAEA&#10;AA8AAAAAAAAAAQAgAAAAIgAAAGRycy9kb3ducmV2LnhtbFBLAQIUABQAAAAIAIdO4kDxG2LLVQIA&#10;ALsEAAAOAAAAAAAAAAEAIAAAACUBAABkcnMvZTJvRG9jLnhtbFBLBQYAAAAABgAGAFkBAADsBQAA&#10;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mc:AlternateContent>
          <mc:Choice Requires="wps">
            <w:drawing>
              <wp:anchor distT="0" distB="0" distL="114300" distR="114300" simplePos="0" relativeHeight="251829248" behindDoc="0" locked="0" layoutInCell="1" allowOverlap="1">
                <wp:simplePos x="0" y="0"/>
                <wp:positionH relativeFrom="column">
                  <wp:posOffset>626745</wp:posOffset>
                </wp:positionH>
                <wp:positionV relativeFrom="paragraph">
                  <wp:posOffset>179705</wp:posOffset>
                </wp:positionV>
                <wp:extent cx="396240" cy="0"/>
                <wp:effectExtent l="38100" t="76200" r="0" b="114300"/>
                <wp:wrapNone/>
                <wp:docPr id="182" name="直接箭头连接符 182"/>
                <wp:cNvGraphicFramePr/>
                <a:graphic xmlns:a="http://schemas.openxmlformats.org/drawingml/2006/main">
                  <a:graphicData uri="http://schemas.microsoft.com/office/word/2010/wordprocessingShape">
                    <wps:wsp>
                      <wps:cNvCnPr/>
                      <wps:spPr>
                        <a:xfrm flipH="1" flipV="1">
                          <a:off x="0" y="0"/>
                          <a:ext cx="39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9.35pt;margin-top:14.15pt;height:0pt;width:31.2pt;z-index:251829248;mso-width-relative:page;mso-height-relative:page;" filled="f" stroked="t" coordsize="21600,21600" o:gfxdata="UEsDBAoAAAAAAIdO4kAAAAAAAAAAAAAAAAAEAAAAZHJzL1BLAwQUAAAACACHTuJAr/nt3dcAAAAI&#10;AQAADwAAAGRycy9kb3ducmV2LnhtbE2PwW7CMBBE75X4B2uReqmKE1qlIY3DAQmpFScolTiaeEms&#10;2usoNiT8fY16KMfZGc28LZejNeyCvdeOBKSzBBhS7ZSmRsD+a/2cA/NBkpLGEQq4oodlNXkoZaHc&#10;QFu87ELDYgn5QgpoQ+gKzn3dopV+5jqk6J1cb2WIsm+46uUQy63h8yTJuJWa4kIrO1y1WP/szlaA&#10;Ha56s9juv8fx4D6ePl+12WRaiMdpmrwDCziG/zDc8CM6VJHp6M6kPDMCFvlbTAqY5y/Abn6WpsCO&#10;fwdelfz+geoXUEsDBBQAAAAIAIdO4kBUNPYZEAIAAPUDAAAOAAAAZHJzL2Uyb0RvYy54bWytU81u&#10;EzEQviPxDpbvZLdBrdJVNz0kFA4IIvFzd7zeXUv+04ybTV6CF0DiBJwop955GiiPwdibBiiXHtjD&#10;auzxfDPf589n51tr2EYBau9qfjQpOVNO+ka7ruZvXl88mnGGUbhGGO9UzXcK+fn84YOzIVRq6ntv&#10;GgWMQBxWQ6h5H2OoigJlr6zAiQ/KUbL1YEWkJXRFA2IgdGuKaVmeFIOHJoCXCpF2l2OS7xHhPoC+&#10;bbVUSy8vrXJxRAVlRCRK2OuAfJ6nbVsl48u2RRWZqTkxjflPTShep38xPxNVByL0Wu5HEPcZ4Q4n&#10;K7SjpgeopYiCXYL+B8pqCR59GyfS22IkkhUhFkflHW1e9SKozIWkxnAQHf8frHyxWQHTDTlhNuXM&#10;CUtXfvP++se7Tzdfr75/vP757UOKv3xm6QDJNQSsqGrhVrBfYVhB4r5twbLW6PCM0HiO3qYo5Ygp&#10;22bZdwfZ1TYySZuPT0/Kki5E3qaKESvVBcD4VHnLUlBzjCB018eFd47u1sOILjbPMdI0VHhbkIqd&#10;v9DG5Cs2jg01Pz2eHlMfQbZtyS4U2kDU0XWcCdPRe5AR8rzojW5SdcJB6NYLA2wjkovyl5Sgbn8d&#10;S62XAvvxXE6N/rI60pMx2tZ8dqgWVRTaPHENi7tAogsAP+xhjSP0JPQobYrWvtllxfM+uSH33zs3&#10;2e3Pda7+/Vrn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e3d1wAAAAgBAAAPAAAAAAAAAAEA&#10;IAAAACIAAABkcnMvZG93bnJldi54bWxQSwECFAAUAAAACACHTuJAVDT2GRACAAD1AwAADgAAAAAA&#10;AAABACAAAAAmAQAAZHJzL2Uyb0RvYy54bWxQSwUGAAAAAAYABgBZAQAAqAUAAAAA&#10;">
                <v:fill on="f" focussize="0,0"/>
                <v:stroke color="#000000 [3213]" miterlimit="8" joinstyle="miter" endarrow="open"/>
                <v:imagedata o:title=""/>
                <o:lock v:ext="edit" aspectratio="f"/>
              </v:shape>
            </w:pict>
          </mc:Fallback>
        </mc:AlternateContent>
      </w:r>
      <w:r>
        <w:rPr>
          <w:szCs w:val="21"/>
        </w:rPr>
        <w:tab/>
      </w:r>
      <w:r>
        <w:rPr>
          <w:szCs w:val="21"/>
        </w:rPr>
        <w:tab/>
      </w:r>
    </w:p>
    <w:p>
      <w:pPr>
        <w:rPr>
          <w:szCs w:val="21"/>
        </w:rPr>
      </w:pPr>
      <w:r>
        <w:rPr>
          <w:szCs w:val="21"/>
        </w:rPr>
        <mc:AlternateContent>
          <mc:Choice Requires="wps">
            <w:drawing>
              <wp:anchor distT="0" distB="0" distL="114300" distR="114300" simplePos="0" relativeHeight="251825152" behindDoc="0" locked="0" layoutInCell="1" allowOverlap="1">
                <wp:simplePos x="0" y="0"/>
                <wp:positionH relativeFrom="column">
                  <wp:posOffset>1971040</wp:posOffset>
                </wp:positionH>
                <wp:positionV relativeFrom="paragraph">
                  <wp:posOffset>189865</wp:posOffset>
                </wp:positionV>
                <wp:extent cx="0" cy="252095"/>
                <wp:effectExtent l="95250" t="0" r="57150" b="53340"/>
                <wp:wrapNone/>
                <wp:docPr id="167" name="直接箭头连接符 167"/>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2pt;margin-top:14.95pt;height:19.85pt;width:0pt;z-index:251825152;mso-width-relative:page;mso-height-relative:page;" filled="f" stroked="t" coordsize="21600,21600" o:gfxdata="UEsDBAoAAAAAAIdO4kAAAAAAAAAAAAAAAAAEAAAAZHJzL1BLAwQUAAAACACHTuJAtLm5WdkAAAAJ&#10;AQAADwAAAGRycy9kb3ducmV2LnhtbE2PwU7DMAyG70i8Q2QkLmhLOqCipekkQDAOHKADtKPXmLai&#10;caom28rbE8QBjrY//f7+YjnZXuxp9J1jDclcgSCunem40fC6vp9dgfAB2WDvmDR8kYdleXxUYG7c&#10;gV9oX4VGxBD2OWpoQxhyKX3dkkU/dwNxvH240WKI49hIM+IhhtteLpRKpcWO44cWB7ptqf6sdlYD&#10;XZ7dTHfvb9XwsEGUT9lm9bx61Pr0JFHXIAJN4Q+GH/2oDmV02rodGy96DeeJuoiohkWWgYjA72Kr&#10;Ic1SkGUh/zcovwFQSwMEFAAAAAgAh07iQIgj3LgCAgAA4QMAAA4AAABkcnMvZTJvRG9jLnhtbK1T&#10;zY7TMBC+I/EOlu80baUuS9R0Dy3LBUEl4AFcx0ks+U8z3qZ9CV4AiRNwAk5752lgeQzGTujCctkD&#10;OTjjsecbf58/Ly8O1rC9AtTeVXw2mXKmnPS1dm3F37y+fHTOGUbhamG8UxU/KuQXq4cPln0o1dx3&#10;3tQKGIE4LPtQ8S7GUBYFyk5ZgRMflKPFxoMVkabQFjWIntCtKebT6VnRe6gDeKkQKbsZFvmICPcB&#10;9E2jpdp4eWWViwMqKCMiUcJOB+SrfNqmUTK+bBpUkZmKE9OYR2pC8S6NxWopyhZE6LQcjyDuc4Q7&#10;nKzQjpqeoDYiCnYF+h8oqyV49E2cSG+LgUhWhFjMpne0edWJoDIXkhrDSXT8f7DyxX4LTNfkhLPH&#10;nDlh6cpv3l3/ePvx5uuX7x+uf357n+LPn1jaQHL1AUuqWrstjDMMW0jcDw3Y9CdW7JAlPp4kVofI&#10;5JCUlJ0vyApZ/eK2LgDGZ8pbloKKYwSh2y6uvXN0jx5mWWGxf46ROlPh74LU1PlLbUy+TuNYX/En&#10;i/mCMynIog1Zg0IbiCa6ljNhWvK+jJAR0Rtdp+qEg9Du1gbYXiTH5C+xpm5/bUutNwK7YV9eGrxk&#10;daTnYbSt+PmpWpRRaPPU1SweAwksAHw/whpH6EnUQcYU7Xx9zOrmPN187j+6NFnrz3muvn2Z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0ublZ2QAAAAkBAAAPAAAAAAAAAAEAIAAAACIAAABkcnMv&#10;ZG93bnJldi54bWxQSwECFAAUAAAACACHTuJAiCPcuAICAADhAwAADgAAAAAAAAABACAAAAAoAQAA&#10;ZHJzL2Uyb0RvYy54bWxQSwUGAAAAAAYABgBZAQAAnAU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56896" behindDoc="1" locked="0" layoutInCell="1" allowOverlap="1">
                <wp:simplePos x="0" y="0"/>
                <wp:positionH relativeFrom="column">
                  <wp:posOffset>1988820</wp:posOffset>
                </wp:positionH>
                <wp:positionV relativeFrom="paragraph">
                  <wp:posOffset>144145</wp:posOffset>
                </wp:positionV>
                <wp:extent cx="914400" cy="259080"/>
                <wp:effectExtent l="0" t="0" r="19685" b="26670"/>
                <wp:wrapNone/>
                <wp:docPr id="108" name="文本框 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6pt;margin-top:11.35pt;height:20.4pt;width:72pt;mso-wrap-style:none;z-index:-251459584;mso-width-relative:page;mso-height-relative:page;" fillcolor="#FFFFFF [3201]" filled="t" stroked="t" coordsize="21600,21600" o:gfxdata="UEsDBAoAAAAAAIdO4kAAAAAAAAAAAAAAAAAEAAAAZHJzL1BLAwQUAAAACACHTuJATPKEQNgAAAAJ&#10;AQAADwAAAGRycy9kb3ducmV2LnhtbE2PTU+DQBCG7yb+h82YeLPLgqUGWRpt4sV4EUm8btkp0O4H&#10;YbcU/73jyR5n5sk7z1tuF2vYjFMYvJMgVgkwdK3Xg+skNF9vD0/AQlROK+MdSvjBANvq9qZUhfYX&#10;94lzHTtGIS4USkIf41hwHtoerQorP6Kj28FPVkUap47rSV0o3BqeJknOrRocfejViLse21N9thLe&#10;j1kT59f68JHuGoP5i/juFiHl/Z1InoFFXOI/DH/6pA4VOe392enAjIRMZCmhEtJ0A4yAx/WGFnsJ&#10;ebYGXpX8ukH1C1BLAwQUAAAACACHTuJAT6fw7VACAAC5BAAADgAAAGRycy9lMm9Eb2MueG1srVTN&#10;btswDL4P2DsIuq92srZrgzpF1iLDgGIt0A07K7IcC9AfJCV29wDbG+zUy+57rj7HPslJm3Y75DAf&#10;ZIqkP5IfSZ+d91qRtfBBWlPR0UFJiTDc1tIsK/rl8/zNCSUhMlMzZY2o6J0I9Hz6+tVZ5yZibFur&#10;auEJQEyYdK6ibYxuUhSBt0KzcGCdMDA21msWcfXLovasA7pWxbgsj4vO+tp5y0UI0F4ORrpB9PsA&#10;2qaRXFxavtLCxAHVC8UiSgqtdIFOc7ZNI3i8bpogIlEVRaUxnwgCeZHOYnrGJkvPXCv5JgW2Twov&#10;atJMGgR9hLpkkZGVl39Bacm9DbaJB9zqYigkM4IqRuULbm5b5kSuBVQH90h6+H+w/NP6xhNZYxJK&#10;NN4wjZY//PzxcP/74dd3kpSgqHNhAs9bB9/Yv7c93Lf6AGWqvG+8Tm/URGAHwXePBIs+Eg7l6ejw&#10;sISFwzQ+Oi1PcgOKp4+dD/GDsJokoaIe/cu0svVViEgErluXFCtYJeu5VCpf/HJxoTxZM/R6np+U&#10;Iz555qYM6Sp6/PaozMjPbGEfCAAqA9xEylB8kmK/6DdMLWx9B6K8HaYtOD6XKOeKhXjDPMYLDGAB&#10;4zWORllkYzcSJa313/6lT/7oOqyUdBjXihpsJyXqo8E0ZF4x3flyePRujAh+17LYtZiVvrDgaIRF&#10;dzyLyT+qrdh4q79iS2cpJkzMcESuaNyKF3FYIWw5F7NZdsI8OxavzK3jCTp1xNjZKtpG5s4lkgZm&#10;NtxhonN3NtuXVmb3nr2e/jjT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zyhEDYAAAACQEAAA8A&#10;AAAAAAAAAQAgAAAAIgAAAGRycy9kb3ducmV2LnhtbFBLAQIUABQAAAAIAIdO4kBPp/DtUAIAALkE&#10;AAAOAAAAAAAAAAEAIAAAACc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通过</w:t>
                      </w:r>
                    </w:p>
                  </w:txbxContent>
                </v:textbox>
              </v:shape>
            </w:pict>
          </mc:Fallback>
        </mc:AlternateContent>
      </w:r>
    </w:p>
    <w:p>
      <w:pPr>
        <w:tabs>
          <w:tab w:val="left" w:pos="3325"/>
        </w:tabs>
        <w:rPr>
          <w:szCs w:val="21"/>
        </w:rPr>
      </w:pPr>
      <w:r>
        <w:rPr>
          <w:rFonts w:ascii="宋体" w:hAnsi="宋体" w:eastAsia="宋体"/>
          <w:sz w:val="24"/>
          <w:szCs w:val="24"/>
        </w:rPr>
        <mc:AlternateContent>
          <mc:Choice Requires="wps">
            <w:drawing>
              <wp:anchor distT="0" distB="0" distL="114300" distR="114300" simplePos="0" relativeHeight="251860992" behindDoc="1" locked="0" layoutInCell="1" allowOverlap="1">
                <wp:simplePos x="0" y="0"/>
                <wp:positionH relativeFrom="column">
                  <wp:posOffset>3992880</wp:posOffset>
                </wp:positionH>
                <wp:positionV relativeFrom="paragraph">
                  <wp:posOffset>144145</wp:posOffset>
                </wp:positionV>
                <wp:extent cx="914400" cy="259080"/>
                <wp:effectExtent l="0" t="0" r="19685" b="26670"/>
                <wp:wrapNone/>
                <wp:docPr id="176" name="文本框 17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4pt;margin-top:11.35pt;height:20.4pt;width:72pt;mso-wrap-style:none;z-index:-251455488;mso-width-relative:page;mso-height-relative:page;" fillcolor="#FFFFFF [3201]" filled="t" stroked="t" coordsize="21600,21600" o:gfxdata="UEsDBAoAAAAAAIdO4kAAAAAAAAAAAAAAAAAEAAAAZHJzL1BLAwQUAAAACACHTuJA35opsNcAAAAJ&#10;AQAADwAAAGRycy9kb3ducmV2LnhtbE2PQU+EMBCF7yb+h2ZMvLmFboQNUja6iRfjRSTx2qWzgNIp&#10;oV0W/73jSY9v3st735T71Y1iwTkMnjSkmwQEUuvtQJ2G5v35bgciREPWjJ5QwzcG2FfXV6UprL/Q&#10;Gy517ASXUCiMhj7GqZAytD06EzZ+QmLv5GdnIsu5k3Y2Fy53o1RJkklnBuKF3kx46LH9qs9Ow8vn&#10;tonLU316VYdmxOwx/ejWVOvbmzR5ABFxjX9h+MVndKiY6ejPZIMYNWRqx+hRg1I5CA7kueLDkZ3t&#10;PciqlP8/qH4AUEsDBBQAAAAIAIdO4kDQXnrEUAIAALkEAAAOAAAAZHJzL2Uyb0RvYy54bWytVEtu&#10;2zAQ3RfoHQjuG8luvkbkwE3gokDQBEiLrmmKsgjwB5K2lB6gvUFX3XTfc+UcfaTsxEm78KJaUMOZ&#10;0ZuZNzM6v+i1Imvhg7SmoqODkhJhuK2lWVb086f5m1NKQmSmZsoaUdF7EejF9PWr885NxNi2VtXC&#10;E4CYMOlcRdsY3aQoAm+FZuHAOmFgbKzXLOLql0XtWQd0rYpxWR4XnfW185aLEKC9Gox0g+j3AbRN&#10;I7m4snylhYkDqheKRZQUWukCneZsm0bweNM0QUSiKopKYz4RBPIincX0nE2WnrlW8k0KbJ8UXtSk&#10;mTQI+gh1xSIjKy//gtKSextsEw+41cVQSGYEVYzKF9zctcyJXAuoDu6R9PD/YPnH9a0nssYknBxT&#10;YphGyx9+fH/4+fvh1zeSlKCoc2ECzzsH39i/sz3ct/oAZaq8b7xOb9REYAfB948Eiz4SDuXZ6PCw&#10;hIXDND46K09zA4qnj50P8b2wmiShoh79y7Sy9XWISASuW5cUK1gl67lUKl/8cnGpPFkz9Hqen5Qj&#10;PnnmpgzpKnr89qjMyM9sYR8IACoD3ETKUHySYr/oN0wtbH0Porwdpi04Ppco55qFeMs8xgsMYAHj&#10;DY5GWWRjNxIlrfVf/6VP/ug6rJR0GNeKGmwnJeqDwTRkXjHd+XJ4dDJGBL9rWexazEpfWnA0wqI7&#10;nsXkH9VWbLzVX7ClsxQTJmY4Ilc0bsXLOKwQtpyL2Sw7YZ4di9fmzvEEnTpi7GwVbSNz5xJJAzMb&#10;7jDRuTub7Usrs3vPXk9/nO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5opsNcAAAAJAQAADwAA&#10;AAAAAAABACAAAAAiAAAAZHJzL2Rvd25yZXYueG1sUEsBAhQAFAAAAAgAh07iQNBeesRQAgAAuQ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通过</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43584" behindDoc="1" locked="0" layoutInCell="1" allowOverlap="1">
                <wp:simplePos x="0" y="0"/>
                <wp:positionH relativeFrom="margin">
                  <wp:posOffset>914400</wp:posOffset>
                </wp:positionH>
                <wp:positionV relativeFrom="paragraph">
                  <wp:posOffset>136525</wp:posOffset>
                </wp:positionV>
                <wp:extent cx="502920" cy="259080"/>
                <wp:effectExtent l="0" t="0" r="11430" b="26670"/>
                <wp:wrapNone/>
                <wp:docPr id="209" name="文本框 209"/>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10.75pt;height:20.4pt;width:39.6pt;mso-position-horizontal-relative:margin;z-index:-251472896;mso-width-relative:page;mso-height-relative:page;" fillcolor="#FFFFFF [3201]" filled="t" stroked="t" coordsize="21600,21600" o:gfxdata="UEsDBAoAAAAAAIdO4kAAAAAAAAAAAAAAAAAEAAAAZHJzL1BLAwQUAAAACACHTuJAryCJoNcAAAAJ&#10;AQAADwAAAGRycy9kb3ducmV2LnhtbE2PS0/DMBCE70j8B2uRuFEn7kNRiNMDEjeElPI8uvE2iYjX&#10;aewk5d+znOA4mtHMN8X+4nox4xg6TxrSVQICqfa2o0bD68vjXQYiREPW9J5QwzcG2JfXV4XJrV+o&#10;wvkQG8ElFHKjoY1xyKUMdYvOhJUfkNg7+dGZyHJspB3NwuWulypJdtKZjnihNQM+tFh/HSan4Xme&#10;/Fvzvq0/6HOpQnY6V0/ZWevbmzS5BxHxEv/C8IvP6FAy09FPZIPoWW82/CVqUOkWBAeUWisQRw07&#10;tQZZFvL/g/IHUEsDBBQAAAAIAIdO4kAbmoXoVQIAALsEAAAOAAAAZHJzL2Uyb0RvYy54bWytVM1u&#10;EzEQviPxDpbvdDehKU3UTRVaBSFVtFJBnB2vN2vJf9hOdssDwBtw4sKd5+pz8Nmb9A8OPbAH73hm&#10;9puZb2b25LTXimyFD9Kaio4OSkqE4baWZl3RTx+Xr44pCZGZmilrREVvRKCn85cvTjo3E2PbWlUL&#10;TwBiwqxzFW1jdLOiCLwVmoUD64SBsbFes4irXxe1Zx3QtSrGZXlUdNbXzlsuQoD2fDDSHaJ/DqBt&#10;GsnFueUbLUwcUL1QLKKk0EoX6Dxn2zSCx8umCSISVVFUGvOJIJBX6SzmJ2y29sy1ku9SYM9J4UlN&#10;mkmDoHdQ5ywysvHyLygtubfBNvGAW10MhWRGUMWofMLNdcucyLWA6uDuSA//D5Z/2F55IuuKjssp&#10;JYZptPz2x/fbn79vf30jSQmKOhdm8Lx28I39W9tjcPb6AGWqvG+8Tm/URGAHwTd3BIs+Eg7lpBxP&#10;x7BwmMaTaXmcG1Dcf+x8iO+E1SQJFfXoX6aVbS9CRCJw3bukWMEqWS+lUvni16sz5cmWodfL/KQc&#10;8ckjN2VIV9Gj15MyIz+yhedAAFAZ4CZShuKTFPtVv2NqZesbEOXtMG3B8aVEORcsxCvmMV5gAAsY&#10;L3E0yiIbu5Moaa3/+i998kfXYaWkw7hWNHzZMC8oUe8N5mE6OjwEbMyXw8mbxLJ/aFk9tJiNPrNg&#10;aYRVdzyLyT+qvdh4qz9jTxcpKkzMcMSuaNyLZ3FYIuw5F4tFdsJEOxYvzLXjCTr1xNjFJtpG5t4l&#10;mgZuduxhpnN/dvuXlubhPXvd/3P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vIImg1wAAAAkB&#10;AAAPAAAAAAAAAAEAIAAAACIAAABkcnMvZG93bnJldi54bWxQSwECFAAUAAAACACHTuJAG5qF6FUC&#10;AAC7BAAADgAAAAAAAAABACAAAAAmAQAAZHJzL2Uyb0RvYy54bWxQSwUGAAAAAAYABgBZAQAA7QUA&#10;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w:tab/>
      </w:r>
    </w:p>
    <w:p>
      <w:pPr>
        <w:tabs>
          <w:tab w:val="left" w:pos="1353"/>
        </w:tabs>
        <w:rPr>
          <w:szCs w:val="21"/>
        </w:rPr>
      </w:pPr>
      <w:r>
        <w:rPr>
          <w:szCs w:val="21"/>
        </w:rPr>
        <mc:AlternateContent>
          <mc:Choice Requires="wps">
            <w:drawing>
              <wp:anchor distT="0" distB="0" distL="114300" distR="114300" simplePos="0" relativeHeight="251855872" behindDoc="0" locked="0" layoutInCell="1" allowOverlap="1">
                <wp:simplePos x="0" y="0"/>
                <wp:positionH relativeFrom="column">
                  <wp:posOffset>3998595</wp:posOffset>
                </wp:positionH>
                <wp:positionV relativeFrom="paragraph">
                  <wp:posOffset>6350</wp:posOffset>
                </wp:positionV>
                <wp:extent cx="0" cy="288290"/>
                <wp:effectExtent l="95250" t="0" r="57150" b="55245"/>
                <wp:wrapNone/>
                <wp:docPr id="103" name="直接箭头连接符 103"/>
                <wp:cNvGraphicFramePr/>
                <a:graphic xmlns:a="http://schemas.openxmlformats.org/drawingml/2006/main">
                  <a:graphicData uri="http://schemas.microsoft.com/office/word/2010/wordprocessingShape">
                    <wps:wsp>
                      <wps:cNvCnPr/>
                      <wps:spPr>
                        <a:xfrm>
                          <a:off x="0" y="0"/>
                          <a:ext cx="0" cy="288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4.85pt;margin-top:0.5pt;height:22.7pt;width:0pt;z-index:251855872;mso-width-relative:page;mso-height-relative:page;" filled="f" stroked="t" coordsize="21600,21600" o:gfxdata="UEsDBAoAAAAAAIdO4kAAAAAAAAAAAAAAAAAEAAAAZHJzL1BLAwQUAAAACACHTuJAiY4nqdcAAAAI&#10;AQAADwAAAGRycy9kb3ducmV2LnhtbE2Py07DMBBF90j8gzVIbBB1WpVAQ5xKgKBdsIDwUJfTeEgi&#10;4nEUu234ewaxgOXVubqPfDm6Tu1pCK1nA9NJAoq48rbl2sDry/35FagQkS12nsnAFwVYFsdHOWbW&#10;H/iZ9mWslYRwyNBAE2OfaR2qhhyGie+JhX34wWEUOdTaDniQcNfpWZKk2mHL0tBgT7cNVZ/lzhmg&#10;i7Ob8e79rewfNoj6cbFZPa3WxpyeTJNrUJHG+GeGn/kyHQrZtPU7tkF1BtLZ4lKsAuSS8F+9NTBP&#10;56CLXP8/UHwDUEsDBBQAAAAIAIdO4kBoxneTBAIAAOEDAAAOAAAAZHJzL2Uyb0RvYy54bWytU82O&#10;0zAQviPxDpbvNGnRohI13UPLckFQCXgA13ESS/7TjLdpX4IXQOIEnIDT3vdpYHkMxk7pwnLZAzk4&#10;47HnG3+fPy/O99awnQLU3tV8Oik5U076Rruu5m/fXDyac4ZRuEYY71TNDwr5+fLhg8UQKjXzvTeN&#10;AkYgDqsh1LyPMVRFgbJXVuDEB+VosfVgRaQpdEUDYiB0a4pZWT4pBg9NAC8VImXX4yI/IsJ9AH3b&#10;aqnWXl5a5eKICsqISJSw1wH5Mp+2bZWMr9oWVWSm5sQ05pGaULxNY7FciKoDEXotj0cQ9znCHU5W&#10;aEdNT1BrEQW7BP0PlNUSPPo2TqS3xUgkK0IspuUdbV73IqjMhaTGcBId/x+sfLnbANMNOaF8zJkT&#10;lq785v3Vj3efbr59/f7x6uf1hxR/+czSBpJrCFhR1cpt4DjDsIHEfd+CTX9ixfZZ4sNJYrWPTI5J&#10;SdnZfF6WWf3iti4AxufKW5aCmmMEobs+rrxzdI8epllhsXuBkTpT4e+C1NT5C21Mvk7j2FDzp2ez&#10;M86kIIu2ZA0KbSCa6DrOhOnI+zJCRkRvdJOqEw5Ct10ZYDuRHJO/xJq6/bUttV4L7Md9eWn0ktWR&#10;nofRtuaJ4khSVFFo88w1LB4CCSwA/HCENY7Qk6ijjCna+uaQ1c15uvnc/+jSZK0/57n69mU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jiep1wAAAAgBAAAPAAAAAAAAAAEAIAAAACIAAABkcnMv&#10;ZG93bnJldi54bWxQSwECFAAUAAAACACHTuJAaMZ3kwQCAADhAwAADgAAAAAAAAABACAAAAAmAQAA&#10;ZHJzL2Uyb0RvYy54bWxQSwUGAAAAAAYABgBZAQAAnAUAAAAA&#10;">
                <v:fill on="f" focussize="0,0"/>
                <v:stroke color="#000000 [3213]" miterlimit="8" joinstyle="miter" endarrow="open"/>
                <v:imagedata o:title=""/>
                <o:lock v:ext="edit" aspectratio="f"/>
              </v:shape>
            </w:pict>
          </mc:Fallback>
        </mc:AlternateContent>
      </w:r>
      <w:r>
        <w:rPr>
          <w:szCs w:val="21"/>
        </w:rPr>
        <mc:AlternateContent>
          <mc:Choice Requires="wps">
            <w:drawing>
              <wp:anchor distT="0" distB="0" distL="114300" distR="114300" simplePos="0" relativeHeight="251821056" behindDoc="0" locked="0" layoutInCell="1" allowOverlap="1">
                <wp:simplePos x="0" y="0"/>
                <wp:positionH relativeFrom="column">
                  <wp:posOffset>1022985</wp:posOffset>
                </wp:positionH>
                <wp:positionV relativeFrom="paragraph">
                  <wp:posOffset>45720</wp:posOffset>
                </wp:positionV>
                <wp:extent cx="1907540" cy="395605"/>
                <wp:effectExtent l="38100" t="19050" r="16510" b="42545"/>
                <wp:wrapNone/>
                <wp:docPr id="171" name="流程图: 决策 171"/>
                <wp:cNvGraphicFramePr/>
                <a:graphic xmlns:a="http://schemas.openxmlformats.org/drawingml/2006/main">
                  <a:graphicData uri="http://schemas.microsoft.com/office/word/2010/wordprocessingShape">
                    <wps:wsp>
                      <wps:cNvSpPr/>
                      <wps:spPr>
                        <a:xfrm>
                          <a:off x="0" y="0"/>
                          <a:ext cx="190754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现领用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0.55pt;margin-top:3.6pt;height:31.15pt;width:150.2pt;z-index:251821056;v-text-anchor:middle;mso-width-relative:page;mso-height-relative:page;" fillcolor="#FFFFFF [3201]" filled="t" stroked="t" coordsize="21600,21600" o:gfxdata="UEsDBAoAAAAAAIdO4kAAAAAAAAAAAAAAAAAEAAAAZHJzL1BLAwQUAAAACACHTuJAGL4Qg9cAAAAI&#10;AQAADwAAAGRycy9kb3ducmV2LnhtbE2PzU7DMBCE70h9B2srcaOOC0nbEKdSQXCphETphZsTb5OI&#10;eB3F7t/bdznBcTSjmW+K9cX14oRj6DxpULMEBFLtbUeNhv3X28MSRIiGrOk9oYYrBliXk7vC5Naf&#10;6RNPu9gILqGQGw1tjEMuZahbdCbM/IDE3sGPzkSWYyPtaM5c7no5T5JMOtMRL7RmwJcW65/d0Wmw&#10;3bKOw7vfVnvapJvv1+3H4rHS+n6qkmcQES/xLwy/+IwOJTNV/kg2iJ51phRHNSzmINh/ylQKotKQ&#10;rVKQZSH/HyhvUEsDBBQAAAAIAIdO4kCLXkekkQIAABoFAAAOAAAAZHJzL2Uyb0RvYy54bWytVL1u&#10;2zAQ3gv0HQjujWQ3TmIhcmDYcFEgaAKkReczRVkE+FeStpxuXbp079IX6NKp6Nq3SfMaPVJK4qQZ&#10;MlQDdcc73s/H73h8slWSbLjzwuiSDvZySrhmphJ6VdJ3bxcvjijxAXQF0mhe0kvu6cnk+bPj1hZ8&#10;aBojK+4IBtG+aG1JmxBskWWeNVyB3zOWazTWxikIqLpVVjloMbqS2TDPD7LWuMo6w7j3uDvvjLSP&#10;6J4S0NS1YHxu2FpxHbqojksI2JJvhPV0kqqta87CWV17HogsKXYa0opJUF7GNZscQ7FyYBvB+hLg&#10;KSU86EmB0Jj0NtQcApC1E/+EUoI5400d9phRWddIQgS7GOQPsLlowPLUC0Lt7S3o/v+FZW82546I&#10;CplwOKBEg8Ir//Pr0/X3L1fffhfk6vPP6x9fSTQiVK31BZ64sOeu1zyKse9t7VT8Y0dkm+C9vIWX&#10;bwNhuDkY54ejfUSeoe3leHSQj2LQ7O60dT684kaRKJS0lqadNeDCnDMR+Zoghs2pD925G/+Y2Rsp&#10;qoWQMilutZxJRzaA975IX5/qnpvUpC3peDQcYVGAZK6RRCgqi4B4vaIE5AqnhAWXUt877Hdz5Ol7&#10;LEescQ6+6WpJEaIbFEoEHCQpVEmPdk9LjZhEpDtsoxS2y20P+NJUl3hjznRU9pYtBGY4BR/OwSF3&#10;EV+c7nCGS8SvpKaXKGmM+/jYfvRHSqGVkhZnAXv/sAbHKZGvNZJtPNiP1xaSsj86HKLidi3LXYte&#10;q5lB2JFOWF0So3+QN2LtjHqPj8A0ZkUTaIa5O5R7ZRa6GcVnhPHpNLnhwFgIp/rCshg8QqjNdB1M&#10;LRIdIlAdOj1+ODKJXf14x5nc1ZPX3ZM2+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YvhCD1wAA&#10;AAgBAAAPAAAAAAAAAAEAIAAAACIAAABkcnMvZG93bnJldi54bWxQSwECFAAUAAAACACHTuJAi15H&#10;pJECAAAaBQAADgAAAAAAAAABACAAAAAmAQAAZHJzL2Uyb0RvYy54bWxQSwUGAAAAAAYABgBZAQAA&#10;KQ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现领用人确认</w:t>
                      </w:r>
                    </w:p>
                  </w:txbxContent>
                </v:textbox>
              </v:shape>
            </w:pict>
          </mc:Fallback>
        </mc:AlternateContent>
      </w:r>
      <w:r>
        <w:rPr>
          <w:szCs w:val="21"/>
        </w:rPr>
        <w:tab/>
      </w:r>
    </w:p>
    <w:p>
      <w:pPr>
        <w:rPr>
          <w:szCs w:val="21"/>
        </w:rPr>
      </w:pPr>
      <w:r>
        <w:rPr>
          <w:szCs w:val="21"/>
        </w:rPr>
        <mc:AlternateContent>
          <mc:Choice Requires="wps">
            <w:drawing>
              <wp:anchor distT="0" distB="0" distL="114300" distR="114300" simplePos="0" relativeHeight="251854848" behindDoc="0" locked="0" layoutInCell="1" allowOverlap="1">
                <wp:simplePos x="0" y="0"/>
                <wp:positionH relativeFrom="column">
                  <wp:posOffset>3672205</wp:posOffset>
                </wp:positionH>
                <wp:positionV relativeFrom="paragraph">
                  <wp:posOffset>106045</wp:posOffset>
                </wp:positionV>
                <wp:extent cx="655320" cy="288290"/>
                <wp:effectExtent l="0" t="0" r="11430" b="17145"/>
                <wp:wrapNone/>
                <wp:docPr id="102" name="流程图: 可选过程 102"/>
                <wp:cNvGraphicFramePr/>
                <a:graphic xmlns:a="http://schemas.openxmlformats.org/drawingml/2006/main">
                  <a:graphicData uri="http://schemas.microsoft.com/office/word/2010/wordprocessingShape">
                    <wps:wsp>
                      <wps:cNvSpPr/>
                      <wps:spPr>
                        <a:xfrm>
                          <a:off x="0" y="0"/>
                          <a:ext cx="655320" cy="288000"/>
                        </a:xfrm>
                        <a:prstGeom prst="flowChartAlternate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完成交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89.15pt;margin-top:8.35pt;height:22.7pt;width:51.6pt;z-index:251854848;v-text-anchor:middle;mso-width-relative:page;mso-height-relative:page;" fillcolor="#FFFFFF [3201]" filled="t" stroked="t" coordsize="21600,21600" o:gfxdata="UEsDBAoAAAAAAIdO4kAAAAAAAAAAAAAAAAAEAAAAZHJzL1BLAwQUAAAACACHTuJAO92DAtkAAAAJ&#10;AQAADwAAAGRycy9kb3ducmV2LnhtbE2PTWvDMAyG74P+B6PBbquTlqYhjdNDoZfBGOtSelVj54PF&#10;cojdNNuvn3babhLvw6tH+X62vZjM6DtHCuJlBMJQ5XRHjYLy4/icgvABSWPvyCj4Mh72xeIhx0y7&#10;O72b6RQawSXkM1TQhjBkUvqqNRb90g2GOKvdaDHwOjZSj3jnctvLVRQl0mJHfKHFwRxaU32eblbB&#10;+bguX/BSjt/u7Vy/XqZZp/Ws1NNjHO1ABDOHPxh+9VkdCna6uhtpL3oFm226ZpSDZAuCgSSNNyCu&#10;PKxikEUu/39Q/ABQSwMEFAAAAAgAh07iQHMkPRSeAgAAJwUAAA4AAABkcnMvZTJvRG9jLnhtbK1U&#10;zW4TMRC+I/EOlu90N6EpbdRNFSUKQqpopII4O15v1pL/GDvZlBOcUMWBB+AFuHHiCk9Tft6CsXeb&#10;poVDD+SwmfH8fp9nfHyy0YqsBXhpTUF7ezklwnBbSrMs6MsXs0eHlPjATMmUNaKgF8LTk9HDB8eN&#10;G4q+ra0qBRBMYvywcQWtQ3DDLPO8Fpr5PeuEQWNlQbOAKiyzEliD2bXK+nl+kDUWSgeWC+/xdNoa&#10;aZcR7pPQVpXkYmr5SgsT2qwgFAsIydfSeTpK3VaV4OGsqrwIRBUUkYb0xSIoL+I3Gx2z4RKYqyXv&#10;WmD3aeEOJs2kwaLbVFMWGFmB/CuVlhyst1XY41ZnLZDECKLo5Xe4Oa+ZEwkLUu3dlnT//9Ly5+s5&#10;EFniJOR9SgzTeOU/vr77+fnD1advQ3L18cvvt5e/vr/HAxJdkLDG+SHGnbs5dJpHMaLfVKDjP+Ii&#10;m0TyxZZksQmE4+HBYPC4j/RzNPUPD/M8XUJ2E+zAh6fCahKFglbKNpOaQRirIMCwIObt8CS+2frU&#10;B+wC46/jYgPeKlnOpFJJgeViooCsGQ7BLP0iDAy55aYMaQp6NOgPsDmGk13hRKGoHbLjzZISppa4&#10;MjxAKn0r2O/WQEw3sG65xR6nzNdtL8nUjqCWCI4oqQsaKdmSogw2GglvKY5S2Cw2He8LW17g9YFt&#10;59o7PpNY4ZT5MGeAg4w846qHM/xEHgtqO4mS2sKbf51Hf5wvtFLS4GIg9tcrBoIS9czg5B319vfj&#10;JiVlf/Ak3iXsWha7FrPSE4u09/BRcTyJ0T+oa7ECq1/hizCOVdHEDMfaLcudMgntwuKbwsV4nNxw&#10;exwLp+bc8Zg8XrOx41WwlUzjEIlq2en4w/1JV97telzQXT153bxvo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73YMC2QAAAAkBAAAPAAAAAAAAAAEAIAAAACIAAABkcnMvZG93bnJldi54bWxQSwEC&#10;FAAUAAAACACHTuJAcyQ9FJ4CAAAnBQAADgAAAAAAAAABACAAAAAoAQAAZHJzL2Uyb0RvYy54bWxQ&#10;SwUGAAAAAAYABgBZAQAAO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完成交接</w:t>
                      </w:r>
                    </w:p>
                  </w:txbxContent>
                </v:textbox>
              </v:shape>
            </w:pict>
          </mc:Fallback>
        </mc:AlternateContent>
      </w:r>
      <w:r>
        <w:rPr>
          <w:szCs w:val="21"/>
        </w:rPr>
        <mc:AlternateContent>
          <mc:Choice Requires="wps">
            <w:drawing>
              <wp:anchor distT="0" distB="0" distL="114300" distR="114300" simplePos="0" relativeHeight="251830272" behindDoc="0" locked="0" layoutInCell="1" allowOverlap="1">
                <wp:simplePos x="0" y="0"/>
                <wp:positionH relativeFrom="column">
                  <wp:posOffset>624840</wp:posOffset>
                </wp:positionH>
                <wp:positionV relativeFrom="paragraph">
                  <wp:posOffset>43180</wp:posOffset>
                </wp:positionV>
                <wp:extent cx="395605" cy="0"/>
                <wp:effectExtent l="38100" t="76200" r="0" b="114300"/>
                <wp:wrapNone/>
                <wp:docPr id="184" name="直接箭头连接符 184"/>
                <wp:cNvGraphicFramePr/>
                <a:graphic xmlns:a="http://schemas.openxmlformats.org/drawingml/2006/main">
                  <a:graphicData uri="http://schemas.microsoft.com/office/word/2010/wordprocessingShape">
                    <wps:wsp>
                      <wps:cNvCnPr/>
                      <wps:spPr>
                        <a:xfrm flipH="1" flipV="1">
                          <a:off x="0" y="0"/>
                          <a:ext cx="39560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9.2pt;margin-top:3.4pt;height:0pt;width:31.15pt;z-index:251830272;mso-width-relative:page;mso-height-relative:page;" filled="f" stroked="t" coordsize="21600,21600" o:gfxdata="UEsDBAoAAAAAAIdO4kAAAAAAAAAAAAAAAAAEAAAAZHJzL1BLAwQUAAAACACHTuJAMC2E89QAAAAG&#10;AQAADwAAAGRycy9kb3ducmV2LnhtbE2PQUsDMRSE74L/ITzBi9ikUtZ23WwPgqD01FrB4+vmuRtM&#10;XpZN2t3+e1MvehxmmPmmWk/eiRMN0QbWMJ8pEMRNMJZbDfv3l/sliJiQDbrApOFMEdb19VWFpQkj&#10;b+m0S63IJRxL1NCl1JdSxqYjj3EWeuLsfYXBY8pyaKUZcMzl3skHpQrp0XJe6LCn546a793Ra/Dj&#10;2W5W2/3HNH2G17u3hXWbwmp9ezNXTyASTekvDBf8jA51ZjqEI5sonIbVcpGTGop84GIX6hHE4VfL&#10;upL/8esfUEsDBBQAAAAIAIdO4kCnqmzbDwIAAPUDAAAOAAAAZHJzL2Uyb0RvYy54bWytU72OEzEQ&#10;7pF4B8s92Vwgp9wqmysSDgoEkfjpJ17vriX/aezLJi/BCyBRARVQXc/TwPEYjL25AEdzBVusxh7P&#10;N/N9/jw/3xnNthKDcrbiJ6MxZ9IKVyvbVvz1q4sHM85CBFuDdlZWfC8DP1/cvzfvfSknrnO6lsgI&#10;xIay9xXvYvRlUQTRSQNh5Ly0lGwcGoi0xLaoEXpCN7qYjMenRe+w9uiEDIF2V0OSHxDxLoCuaZSQ&#10;KycujbRxQEWpIRKl0Ckf+CJP2zRSxBdNE2RkuuLENOY/NaF4k/7FYg5li+A7JQ4jwF1GuMXJgLLU&#10;9Ai1ggjsEtU/UEYJdME1cSScKQYiWRFicTK+pc3LDrzMXEjq4I+ih/8HK55v18hUTU6YPeLMgqEr&#10;v3539ePtx+uvX75/uPr57X2KP39i6QDJ1ftQUtXSrvGwCn6NifuuQcMarfxTQuM5epOilCOmbJdl&#10;3x9ll7vIBG0+PJuejqeciZtUMWClOo8hPpHOsBRUPEQE1XZx6aylu3U4oMP2WYg0DRXeFKRi6y6U&#10;1vmKtWV9xc+mk9QHyLYN2YVC44l6sC1noFt6DyJinjc4repUnXACtpulRraF5KL8JSWo21/HUusV&#10;hG44l1ODv4yK9GS0MhWfHauhjKD0Y1uzuPckOiC6/gCrLaEnoQdpU7Rx9T4rnvfJDbn/wbnJbn+u&#10;c/Xv17r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AthPPUAAAABgEAAA8AAAAAAAAAAQAgAAAA&#10;IgAAAGRycy9kb3ducmV2LnhtbFBLAQIUABQAAAAIAIdO4kCnqmzbDwIAAPUDAAAOAAAAAAAAAAEA&#10;IAAAACMBAABkcnMvZTJvRG9jLnhtbFBLBQYAAAAABgAGAFkBAACkBQAAAAA=&#10;">
                <v:fill on="f" focussize="0,0"/>
                <v:stroke color="#000000 [3213]" miterlimit="8" joinstyle="miter" endarrow="open"/>
                <v:imagedata o:title=""/>
                <o:lock v:ext="edit" aspectratio="f"/>
              </v:shape>
            </w:pict>
          </mc:Fallback>
        </mc:AlternateContent>
      </w:r>
    </w:p>
    <w:p>
      <w:pPr>
        <w:rPr>
          <w:szCs w:val="21"/>
        </w:rPr>
      </w:pPr>
      <w:r>
        <w:rPr>
          <w:szCs w:val="21"/>
        </w:rPr>
        <mc:AlternateContent>
          <mc:Choice Requires="wps">
            <w:drawing>
              <wp:anchor distT="0" distB="0" distL="114300" distR="114300" simplePos="0" relativeHeight="251826176" behindDoc="0" locked="0" layoutInCell="1" allowOverlap="1">
                <wp:simplePos x="0" y="0"/>
                <wp:positionH relativeFrom="column">
                  <wp:posOffset>1983740</wp:posOffset>
                </wp:positionH>
                <wp:positionV relativeFrom="paragraph">
                  <wp:posOffset>50165</wp:posOffset>
                </wp:positionV>
                <wp:extent cx="0" cy="252095"/>
                <wp:effectExtent l="95250" t="0" r="57150" b="53340"/>
                <wp:wrapNone/>
                <wp:docPr id="166" name="直接箭头连接符 166"/>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2pt;margin-top:3.95pt;height:19.85pt;width:0pt;z-index:251826176;mso-width-relative:page;mso-height-relative:page;" filled="f" stroked="t" coordsize="21600,21600" o:gfxdata="UEsDBAoAAAAAAIdO4kAAAAAAAAAAAAAAAAAEAAAAZHJzL1BLAwQUAAAACACHTuJA/HXBZNkAAAAI&#10;AQAADwAAAGRycy9kb3ducmV2LnhtbE2PvU7DQBCEeyTe4bRINCg5O4SEGK8jAYJQUATzo5Qbe7Et&#10;fHuW75I4b88hCihHM5r5Jl0OplV77l1jBSEeR6BYCls2UiG8vT6MrkE5T1JSa4URjuxgmZ2epJSU&#10;9iAvvM99pUKJuIQQau+7RGtX1GzIjW3HErxP2xvyQfaVLns6hHLT6kkUzbShRsJCTR3f1Vx85TuD&#10;wFcXt8P9x3vePW6I9PNis1qvnhDPz+LoBpTnwf+F4Qc/oEMWmLZ2J6VTLcJlPJmGKMJ8ASr4v3qL&#10;MJ3PQGep/n8g+wZQSwMEFAAAAAgAh07iQKBTkxIDAgAA4QMAAA4AAABkcnMvZTJvRG9jLnhtbK1T&#10;zW4TMRC+I/EOlu9kk0iJyiqbHhLKBUEk4AEmXu+uJf9p7GaTl+AFkDgBJ+DUe58GymMw9qZpKZce&#10;2IN3PPZ84+/z58X53mi2kxiUsxWfjMacSStcrWxb8ffvLp6dcRYi2Bq0s7LiBxn4+fLpk0XvSzl1&#10;ndO1REYgNpS9r3gXoy+LIohOGggj56WlxcahgUhTbIsaoSd0o4vpeDwveoe1RydkCJRdD4v8iIiP&#10;AXRNo4RcO3FppI0DKkoNkSiFTvnAl/m0TSNFfNM0QUamK05MYx6pCcXbNBbLBZQtgu+UOB4BHnOE&#10;B5wMKEtNT1BriMAuUf0DZZRAF1wTR8KZYiCSFSEWk/EDbd524GXmQlIHfxI9/D9Y8Xq3QaZqcsJ8&#10;zpkFQ1d+8/Hq14cvNz++//x89fv6U4q/fWVpA8nV+1BS1cpu8DgLfoOJ+75Bk/7Eiu2zxIeTxHIf&#10;mRiSgrLTGVkhq1/c1XkM8aV0hqWg4iEiqLaLK2ct3aPDSVYYdq9CpM5UeFuQmlp3obTO16kt6yv+&#10;fDadcSaALNqQNSg0nmgG23IGuiXvi4gZMTit6lSdcAK225VGtoPkmPwl1tTtr22p9RpCN+zLS4OX&#10;jIr0PLQyFT87VUMZQekXtmbx4ElgQHT9EVZbQk+iDjKmaOvqQ1Y35+nmc/+jS5O17s9z9d3LX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XBZNkAAAAIAQAADwAAAAAAAAABACAAAAAiAAAAZHJz&#10;L2Rvd25yZXYueG1sUEsBAhQAFAAAAAgAh07iQKBTkxIDAgAA4QMAAA4AAAAAAAAAAQAgAAAAKAEA&#10;AGRycy9lMm9Eb2MueG1sUEsFBgAAAAAGAAYAWQEAAJ0FA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57920" behindDoc="1" locked="0" layoutInCell="1" allowOverlap="1">
                <wp:simplePos x="0" y="0"/>
                <wp:positionH relativeFrom="column">
                  <wp:posOffset>1988820</wp:posOffset>
                </wp:positionH>
                <wp:positionV relativeFrom="paragraph">
                  <wp:posOffset>6985</wp:posOffset>
                </wp:positionV>
                <wp:extent cx="914400" cy="259080"/>
                <wp:effectExtent l="0" t="0" r="19685" b="26670"/>
                <wp:wrapNone/>
                <wp:docPr id="116" name="文本框 11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6pt;margin-top:0.55pt;height:20.4pt;width:72pt;mso-wrap-style:none;z-index:-251458560;mso-width-relative:page;mso-height-relative:page;" fillcolor="#FFFFFF [3201]" filled="t" stroked="t" coordsize="21600,21600" o:gfxdata="UEsDBAoAAAAAAIdO4kAAAAAAAAAAAAAAAAAEAAAAZHJzL1BLAwQUAAAACACHTuJAUma+p9UAAAAI&#10;AQAADwAAAGRycy9kb3ducmV2LnhtbE2PwU7DMBBE70j8g7VI3KjjBEoJcSqoxAVxIUTq1Y23SSBe&#10;R7Gbhr9nOcFtR280O1NsFzeIGafQe9KgVgkIpMbbnloN9cfLzQZEiIasGTyhhm8MsC0vLwqTW3+m&#10;d5yr2AoOoZAbDV2MYy5laDp0Jqz8iMTs6CdnIsuplXYyZw53g0yTZC2d6Yk/dGbEXYfNV3VyGl4/&#10;szrOz9XxLd3VA66f1L5dlNbXVyp5BBFxiX9m+K3P1aHkTgd/IhvEoCFTWcpWBgoE89u7e9YHPtQD&#10;yLKQ/weUP1BLAwQUAAAACACHTuJAAuGy6VECAAC5BAAADgAAAGRycy9lMm9Eb2MueG1srVTNbtsw&#10;DL4P2DsIuq92srZrgzpF1iLDgGIt0A07K7IcC9AfJCV29wDbG+zUy+57rj7HPslJm3Y75DAfZIqk&#10;P5IfSZ+d91qRtfBBWlPR0UFJiTDc1tIsK/rl8/zNCSUhMlMzZY2o6J0I9Hz6+tVZ5yZibFurauEJ&#10;QEyYdK6ibYxuUhSBt0KzcGCdMDA21msWcfXLovasA7pWxbgsj4vO+tp5y0UI0F4ORrpB9PsA2qaR&#10;XFxavtLCxAHVC8UiSgqtdIFOc7ZNI3i8bpogIlEVRaUxnwgCeZHOYnrGJkvPXCv5JgW2TwovatJM&#10;GgR9hLpkkZGVl39Bacm9DbaJB9zqYigkM4IqRuULbm5b5kSuBVQH90h6+H+w/NP6xhNZYxJGx5QY&#10;ptHyh58/Hu5/P/z6TpISFHUuTOB56+Ab+/e2h/tWH6BMlfeN1+mNmgjsIPjukWDRR8KhPB0dHpaw&#10;cJjGR6flSW5A8fSx8yF+EFaTJFTUo3+ZVra+ChGJwHXrkmIFq2Q9l0rli18uLpQna4Zez/OTcsQn&#10;z9yUIV1Fj98elRn5mS3sAwFAZYCbSBmKT1LsF/2GqYWt70CUt8O0BcfnEuVcsRBvmMd4gQEsYLzG&#10;0SiLbOxGoqS1/tu/9MkfXYeVkg7jWlGD7aREfTSYhswrpjtfDo/ejRHB71oWuxaz0hcWHI2w6I5n&#10;MflHtRUbb/VXbOksxYSJGY7IFY1b8SIOK4Qt52I2y06YZ8filbl1PEGnjhg7W0XbyNy5RNLAzIY7&#10;THTuzmb70srs3rPX0x9n+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Zr6n1QAAAAgBAAAPAAAA&#10;AAAAAAEAIAAAACIAAABkcnMvZG93bnJldi54bWxQSwECFAAUAAAACACHTuJAAuGy6VECAAC5BAAA&#10;DgAAAAAAAAABACAAAAAkAQAAZHJzL2Uyb0RvYy54bWxQSwUGAAAAAAYABgBZAQAA5wU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通过</w:t>
                      </w:r>
                    </w:p>
                  </w:txbxContent>
                </v:textbox>
              </v:shape>
            </w:pict>
          </mc:Fallback>
        </mc:AlternateContent>
      </w:r>
    </w:p>
    <w:p>
      <w:pPr>
        <w:tabs>
          <w:tab w:val="left" w:pos="1353"/>
        </w:tabs>
        <w:rPr>
          <w:szCs w:val="21"/>
        </w:rPr>
      </w:pPr>
      <w:r>
        <w:rPr>
          <w:szCs w:val="21"/>
        </w:rPr>
        <mc:AlternateContent>
          <mc:Choice Requires="wps">
            <w:drawing>
              <wp:anchor distT="0" distB="0" distL="114300" distR="114300" simplePos="0" relativeHeight="251822080" behindDoc="0" locked="0" layoutInCell="1" allowOverlap="1">
                <wp:simplePos x="0" y="0"/>
                <wp:positionH relativeFrom="column">
                  <wp:posOffset>1038225</wp:posOffset>
                </wp:positionH>
                <wp:positionV relativeFrom="paragraph">
                  <wp:posOffset>106680</wp:posOffset>
                </wp:positionV>
                <wp:extent cx="1907540" cy="395605"/>
                <wp:effectExtent l="38100" t="19050" r="16510" b="42545"/>
                <wp:wrapNone/>
                <wp:docPr id="170" name="流程图: 决策 170"/>
                <wp:cNvGraphicFramePr/>
                <a:graphic xmlns:a="http://schemas.openxmlformats.org/drawingml/2006/main">
                  <a:graphicData uri="http://schemas.microsoft.com/office/word/2010/wordprocessingShape">
                    <wps:wsp>
                      <wps:cNvSpPr/>
                      <wps:spPr>
                        <a:xfrm>
                          <a:off x="0" y="0"/>
                          <a:ext cx="190754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现单位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1.75pt;margin-top:8.4pt;height:31.15pt;width:150.2pt;z-index:251822080;v-text-anchor:middle;mso-width-relative:page;mso-height-relative:page;" fillcolor="#FFFFFF [3201]" filled="t" stroked="t" coordsize="21600,21600" o:gfxdata="UEsDBAoAAAAAAIdO4kAAAAAAAAAAAAAAAAAEAAAAZHJzL1BLAwQUAAAACACHTuJApgl91tcAAAAJ&#10;AQAADwAAAGRycy9kb3ducmV2LnhtbE2PTUvDQBCG74L/YRnBm93E2LSN2RSq6KUgWHvxNsmOSTA7&#10;G7LbD/+905Pe5mUe3o9yfXaDOtIUes8G0lkCirjxtufWwP7j5W4JKkRki4NnMvBDAdbV9VWJhfUn&#10;fqfjLrZKTDgUaKCLcSy0Dk1HDsPMj8Ty+/KTwyhyarWd8CTmbtD3SZJrhz1LQocjPXXUfO8OzoDt&#10;l00cX/223vNmvvl83r4tstqY25s0eQQV6Rz/YLjUl+pQSafaH9gGNYjOs7mgl0MmCPCQZytQtYHF&#10;KgVdlfr/guoXUEsDBBQAAAAIAIdO4kAW3y0ykgIAABoFAAAOAAAAZHJzL2Uyb0RvYy54bWytVL1u&#10;2zAQ3gv0HQjujWQ3TmIhcmDYcFEgaAKkReczRVkE+FeStpxuXbp079IX6NKp6Nq3SfMaPVJK4qQZ&#10;MlQDdcc7fnf38Y7HJ1slyYY7L4wu6WAvp4RrZiqhVyV993bx4ogSH0BXII3mJb3knp5Mnj87bm3B&#10;h6YxsuKOIIj2RWtL2oRgiyzzrOEK/J6xXKOxNk5BQNWtsspBi+hKZsM8P8ha4yrrDOPe4+68M9Ie&#10;0T0F0NS1YHxu2FpxHTpUxyUELMk3wno6SdnWNWfhrK49D0SWFCsNacUgKC/jmk2OoVg5sI1gfQrw&#10;lBQe1KRAaAx6CzWHAGTtxD9QSjBnvKnDHjMq6wpJjGAVg/wBNxcNWJ5qQaq9vSXd/z9Y9mZz7oio&#10;sBMOkRMNCq/8z69P19+/XH37XZCrzz+vf3wl0YhUtdYXeOLCnrte8yjGure1U/GPFZFtovfyll6+&#10;DYTh5mCcH472MQpD28vx6CAfRdDs7rR1PrziRpEolLSWpp014MKcMxH7NVEMm1MfunM3/jGyN1JU&#10;CyFlUtxqOZOObADvfZG+PtQ9N6lJW9LxaDjCpACbucYmQlFZJMTrFSUgVzglLLgU+t5hvxsjT99j&#10;MWKOc/BNl0tCiG5QKBFwkKRQJT3aPS01chKZ7riNUtgutz3hS1Nd4o0507Wyt2whMMIp+HAODnsX&#10;+cXpDme4RP5KanqJksa4j4/tR39sKbRS0uIsYO0f1uA4JfK1xmYbD/bjtYWk7I8Oh6i4Xcty16LX&#10;amaQ9gG+I5YlMfoHeSPWzqj3+AhMY1Q0gWYYu2O5V2ahm1F8RhifTpMbDoyFcKovLIvgkUJtputg&#10;apHaIRLVsdPzhyOTuqsf7ziTu3ryunvSJ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gl91tcA&#10;AAAJAQAADwAAAAAAAAABACAAAAAiAAAAZHJzL2Rvd25yZXYueG1sUEsBAhQAFAAAAAgAh07iQBbf&#10;LTKSAgAAGgUAAA4AAAAAAAAAAQAgAAAAJgEAAGRycy9lMm9Eb2MueG1sUEsFBgAAAAAGAAYAWQEA&#10;ACo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现单位负责人审批</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44608" behindDoc="1" locked="0" layoutInCell="1" allowOverlap="1">
                <wp:simplePos x="0" y="0"/>
                <wp:positionH relativeFrom="margin">
                  <wp:posOffset>891540</wp:posOffset>
                </wp:positionH>
                <wp:positionV relativeFrom="paragraph">
                  <wp:posOffset>45085</wp:posOffset>
                </wp:positionV>
                <wp:extent cx="502920" cy="259080"/>
                <wp:effectExtent l="0" t="0" r="11430" b="26670"/>
                <wp:wrapNone/>
                <wp:docPr id="210" name="文本框 210"/>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3.55pt;height:20.4pt;width:39.6pt;mso-position-horizontal-relative:margin;z-index:-251471872;mso-width-relative:page;mso-height-relative:page;" fillcolor="#FFFFFF [3201]" filled="t" stroked="t" coordsize="21600,21600" o:gfxdata="UEsDBAoAAAAAAIdO4kAAAAAAAAAAAAAAAAAEAAAAZHJzL1BLAwQUAAAACACHTuJAF8eemtcAAAAI&#10;AQAADwAAAGRycy9kb3ducmV2LnhtbE2PzW6DMBCE75X6DtZW6q0xRDQhBJNDpd6qSqTpz9HBG0DB&#10;a4INpG/f7ak9jmY0802+u9pOTDj41pGCeBGBQKqcaalWcHh7fkhB+KDJ6M4RKvhGD7vi9ibXmXEz&#10;lTjtQy24hHymFTQh9JmUvmrQar9wPRJ7JzdYHVgOtTSDnrncdnIZRStpdUu80OgenxqszvvRKnid&#10;RvdefzxWn/Q1lz49XcqX9KLU/V0cbUEEvIa/MPziMzoUzHR0IxkvOtZJlHBUwToGwf4y3qxAHBUk&#10;6w3IIpf/DxQ/UEsDBBQAAAAIAIdO4kBypaISVAIAALsEAAAOAAAAZHJzL2Uyb0RvYy54bWytVM1u&#10;EzEQviPxDpbvdDehKW3UTRVaBSFVtFJAnB2vN2vJf9hOdssDwBtw4sKd5+pz8Nmb9A8OPbAH73hm&#10;9puZb2b29KzXimyFD9Kaio4OSkqE4baWZl3RTx8Xr44pCZGZmilrREVvRKBns5cvTjs3FWPbWlUL&#10;TwBiwrRzFW1jdNOiCLwVmoUD64SBsbFes4irXxe1Zx3QtSrGZXlUdNbXzlsuQoD2YjDSHaJ/DqBt&#10;GsnFheUbLUwcUL1QLKKk0EoX6Cxn2zSCx6umCSISVVFUGvOJIJBX6Sxmp2y69sy1ku9SYM9J4UlN&#10;mkmDoHdQFywysvHyLygtubfBNvGAW10MhWRGUMWofMLNsmVO5FpAdXB3pIf/B8s/bK89kXVFxyNw&#10;YphGy29/fL/9+fv21zeSlKCoc2EKz6WDb+zf2h6Ds9cHKFPlfeN1eqMmAjvAbu4IFn0kHMpJOT4Z&#10;w8JhGk9OyuOMXtx/7HyI74TVJAkV9ehfppVtL0NEInDdu6RYwSpZL6RS+eLXq3PlyZah14v8pBzx&#10;ySM3ZUhX0aPXkzIjP7KF50AAUBngJlKG4pMU+1W/Y2pl6xsQ5e0wbcHxhUQ5lyzEa+YxXmAACxiv&#10;cDTKIhu7kyhprf/6L33yR9dhpaTDuFY0fNkwLyhR7w3m4WR0eAjYmC+HkzeJZf/QsnpoMRt9bsHS&#10;CKvueBaTf1R7sfFWf8aezlNUmJjhiF3RuBfP47BE2HMu5vPshIl2LF6apeMJOvXE2Pkm2kbm3iWa&#10;Bm527GGmc392+5eW5uE9e93/c2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fHnprXAAAACAEA&#10;AA8AAAAAAAAAAQAgAAAAIgAAAGRycy9kb3ducmV2LnhtbFBLAQIUABQAAAAIAIdO4kBypaISVAIA&#10;ALsEAAAOAAAAAAAAAAEAIAAAACYBAABkcnMvZTJvRG9jLnhtbFBLBQYAAAAABgAGAFkBAADsBQAA&#10;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w:tab/>
      </w:r>
    </w:p>
    <w:p>
      <w:pPr>
        <w:tabs>
          <w:tab w:val="left" w:pos="5184"/>
        </w:tabs>
        <w:rPr>
          <w:szCs w:val="21"/>
        </w:rPr>
      </w:pPr>
      <w:r>
        <w:rPr>
          <w:szCs w:val="21"/>
        </w:rPr>
        <w:tab/>
      </w:r>
    </w:p>
    <w:p>
      <w:pPr>
        <w:tabs>
          <w:tab w:val="left" w:pos="5184"/>
        </w:tabs>
        <w:rPr>
          <w:szCs w:val="21"/>
        </w:rPr>
      </w:pPr>
      <w:r>
        <w:rPr>
          <w:szCs w:val="21"/>
        </w:rPr>
        <mc:AlternateContent>
          <mc:Choice Requires="wps">
            <w:drawing>
              <wp:anchor distT="0" distB="0" distL="114300" distR="114300" simplePos="0" relativeHeight="251853824" behindDoc="0" locked="0" layoutInCell="1" allowOverlap="1">
                <wp:simplePos x="0" y="0"/>
                <wp:positionH relativeFrom="column">
                  <wp:posOffset>1981200</wp:posOffset>
                </wp:positionH>
                <wp:positionV relativeFrom="paragraph">
                  <wp:posOffset>113665</wp:posOffset>
                </wp:positionV>
                <wp:extent cx="0" cy="252095"/>
                <wp:effectExtent l="95250" t="0" r="57150" b="53340"/>
                <wp:wrapNone/>
                <wp:docPr id="101" name="直接箭头连接符 101"/>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pt;margin-top:8.95pt;height:19.85pt;width:0pt;z-index:251853824;mso-width-relative:page;mso-height-relative:page;" filled="f" stroked="t" coordsize="21600,21600" o:gfxdata="UEsDBAoAAAAAAIdO4kAAAAAAAAAAAAAAAAAEAAAAZHJzL1BLAwQUAAAACACHTuJAx4UESNkAAAAJ&#10;AQAADwAAAGRycy9kb3ducmV2LnhtbE2PzU7DMBCE70i8g7VIXBB1UtSWhjiVAEE5cIDwox638ZJE&#10;xOsodtvw9iziAMedGc1+k69G16k9DaH1bCCdJKCIK29brg28vtydX4IKEdli55kMfFGAVXF8lGNm&#10;/YGfaV/GWkkJhwwNNDH2mdahashhmPieWLwPPziMcg61tgMepNx1epokc+2wZfnQYE83DVWf5c4Z&#10;oNnZ9Xj7/lb29xtE/bjcrJ/WD8acnqTJFahIY/wLww++oEMhTFu/YxtUZ+AincqWKMZiCUoCv8LW&#10;wGwxB13k+v+C4htQSwMEFAAAAAgAh07iQMZe3U0CAgAA4QMAAA4AAABkcnMvZTJvRG9jLnhtbK1T&#10;zW4TMRC+I/EOlu9kk0hFJcqmh4ZyQRAJeICp17tryX+acbPJS/ACSJyAE3DqnaeB8hiMvSGFcumB&#10;PXjHY883/j5/Xp7tnBVbjWSCr+VsMpVCexUa47tavnl98ehUCkrgG7DB61ruNcmz1cMHyyEu9Dz0&#10;wTYaBYN4Wgyxln1KcVFVpHrtgCYhas+LbUAHiafYVQ3CwOjOVvPp9HE1BGwiBqWJOLseF+UBEe8D&#10;GNrWKL0O6sppn0ZU1BYSU6LeRJKrctq21Sq9bFvSSdhaMtNURm7C8WUeq9USFh1C7I06HAHuc4Q7&#10;nBwYz02PUGtIIK7Q/APljMJAoU0TFVw1EimKMIvZ9I42r3qIunBhqSkeRaf/B6tebDcoTMNOmM6k&#10;8OD4ym/eXf94+/Hm65fvH65/fnuf48+fRN7Acg2RFlx17jd4mFHcYOa+a9HlP7MSuyLx/iix3iWh&#10;xqTi7PyErVDUr27rIlJ6poMTOaglJQTT9ek8eM/3GHBWFIbtc0rcmQt/F+SmPlwYa8t1Wi+GWj45&#10;mZ9IoYAt2rI1OHSRaZLvpADbsfdVwoJIwZomV2ccwu7y3KLYQnZM+TJr7vbXttx6DdSP+8rS6CVn&#10;Ej8Pa1wtT4/VsEhg7FPfiLSPLDAghuEAaz2jZ1FHGXN0GZp9Ubfk+eZL/4NLs7X+nJfq25e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hQRI2QAAAAkBAAAPAAAAAAAAAAEAIAAAACIAAABkcnMv&#10;ZG93bnJldi54bWxQSwECFAAUAAAACACHTuJAxl7dTQICAADhAwAADgAAAAAAAAABACAAAAAoAQAA&#10;ZHJzL2Uyb0RvYy54bWxQSwUGAAAAAAYABgBZAQAAnAU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58944" behindDoc="1" locked="0" layoutInCell="1" allowOverlap="1">
                <wp:simplePos x="0" y="0"/>
                <wp:positionH relativeFrom="column">
                  <wp:posOffset>1988820</wp:posOffset>
                </wp:positionH>
                <wp:positionV relativeFrom="paragraph">
                  <wp:posOffset>52705</wp:posOffset>
                </wp:positionV>
                <wp:extent cx="914400" cy="259080"/>
                <wp:effectExtent l="0" t="0" r="19685" b="26670"/>
                <wp:wrapNone/>
                <wp:docPr id="129" name="文本框 12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6pt;margin-top:4.15pt;height:20.4pt;width:72pt;mso-wrap-style:none;z-index:-251457536;mso-width-relative:page;mso-height-relative:page;" fillcolor="#FFFFFF [3201]" filled="t" stroked="t" coordsize="21600,21600" o:gfxdata="UEsDBAoAAAAAAIdO4kAAAAAAAAAAAAAAAAAEAAAAZHJzL1BLAwQUAAAACACHTuJAb7gCntYAAAAI&#10;AQAADwAAAGRycy9kb3ducmV2LnhtbE2PwU7DMBBE70j8g7VI3KjjBEoJcSqoxAVxIUTi6sbbJBCv&#10;o9hNw9+znOhtRzOafVNsFzeIGafQe9KgVgkIpMbbnloN9cfLzQZEiIasGTyhhh8MsC0vLwqTW3+i&#10;d5yr2AouoZAbDV2MYy5laDp0Jqz8iMTewU/ORJZTK+1kTlzuBpkmyVo60xN/6MyIuw6b7+roNLx+&#10;ZXWcn6vDW7qrB1w/qc92UVpfX6nkEUTEJf6H4Q+f0aFkpr0/kg1i0JCpLOWohk0Ggv3bu3vWez4e&#10;FMiykOcDyl9QSwMEFAAAAAgAh07iQIurFzhRAgAAuQQAAA4AAABkcnMvZTJvRG9jLnhtbK1US27b&#10;MBDdF+gdCO4byW6SJoblwE3gokDQBEiLrmmKsgjwB5K2lB6gvUFX2XTfc+UcfaTs/NqFF9WCGs6M&#10;3sy8mdH0rNeKbIQP0pqKjg5KSoThtpZmVdEvnxdvTigJkZmaKWtERW9FoGez16+mnZuIsW2tqoUn&#10;ADFh0rmKtjG6SVEE3grNwoF1wsDYWK9ZxNWvitqzDuhaFeOyPC4662vnLRchQHsxGOkW0e8DaJtG&#10;cnFh+VoLEwdULxSLKCm00gU6y9k2jeDxqmmCiERVFJXGfCII5GU6i9mUTVaeuVbybQpsnxRe1KSZ&#10;NAj6AHXBIiNrL/+C0pJ7G2wTD7jVxVBIZgRVjMoX3Ny0zIlcC6gO7oH08P9g+afNtSeyxiSMTykx&#10;TKPl9z9/3N/9vv/1nSQlKOpcmMDzxsE39u9tD/edPkCZKu8br9MbNRHYQfDtA8Gij4RDeTo6PCxh&#10;4TCNj07Lk9yA4vFj50P8IKwmSaioR/8yrWxzGSISgevOJcUKVsl6IZXKF79anitPNgy9XuQn5YhP&#10;nrkpQ7qKHr89KjPyM1vYBwKAygA3kTIUn6TYL/stU0tb34Iob4dpC44vJMq5ZCFeM4/xAgNYwHiF&#10;o1EW2ditRElr/bd/6ZM/ug4rJR3GtaIG20mJ+mgwDZlXTHe+HB69GyOCf2pZPrWYtT634GiERXc8&#10;i8k/qp3YeKu/YkvnKSZMzHBErmjciedxWCFsORfzeXbCPDsWL82N4wk6dcTY+TraRubOJZIGZrbc&#10;YaJzd7bbl1bm6T17Pf5xZ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7gCntYAAAAIAQAADwAA&#10;AAAAAAABACAAAAAiAAAAZHJzL2Rvd25yZXYueG1sUEsBAhQAFAAAAAgAh07iQIurFzhRAgAAuQQA&#10;AA4AAAAAAAAAAQAgAAAAJQ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ascii="仿宋" w:hAnsi="仿宋" w:eastAsia="仿宋"/>
                          <w:sz w:val="15"/>
                          <w:szCs w:val="15"/>
                        </w:rPr>
                        <w:t>通过</w:t>
                      </w:r>
                    </w:p>
                  </w:txbxContent>
                </v:textbox>
              </v:shape>
            </w:pict>
          </mc:Fallback>
        </mc:AlternateContent>
      </w:r>
    </w:p>
    <w:p>
      <w:pPr>
        <w:tabs>
          <w:tab w:val="left" w:pos="5184"/>
        </w:tabs>
        <w:rPr>
          <w:szCs w:val="21"/>
        </w:rPr>
      </w:pPr>
      <w:r>
        <w:rPr>
          <w:szCs w:val="21"/>
        </w:rPr>
        <mc:AlternateContent>
          <mc:Choice Requires="wps">
            <w:drawing>
              <wp:anchor distT="0" distB="0" distL="114300" distR="114300" simplePos="0" relativeHeight="251852800" behindDoc="0" locked="0" layoutInCell="1" allowOverlap="1">
                <wp:simplePos x="0" y="0"/>
                <wp:positionH relativeFrom="column">
                  <wp:posOffset>1655445</wp:posOffset>
                </wp:positionH>
                <wp:positionV relativeFrom="paragraph">
                  <wp:posOffset>175260</wp:posOffset>
                </wp:positionV>
                <wp:extent cx="655320" cy="288290"/>
                <wp:effectExtent l="0" t="0" r="11430" b="17145"/>
                <wp:wrapNone/>
                <wp:docPr id="100" name="流程图: 可选过程 100"/>
                <wp:cNvGraphicFramePr/>
                <a:graphic xmlns:a="http://schemas.openxmlformats.org/drawingml/2006/main">
                  <a:graphicData uri="http://schemas.microsoft.com/office/word/2010/wordprocessingShape">
                    <wps:wsp>
                      <wps:cNvSpPr/>
                      <wps:spPr>
                        <a:xfrm>
                          <a:off x="0" y="0"/>
                          <a:ext cx="655320" cy="288000"/>
                        </a:xfrm>
                        <a:prstGeom prst="flowChartAlternate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完成交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0.35pt;margin-top:13.8pt;height:22.7pt;width:51.6pt;z-index:251852800;v-text-anchor:middle;mso-width-relative:page;mso-height-relative:page;" fillcolor="#FFFFFF [3201]" filled="t" stroked="t" coordsize="21600,21600" o:gfxdata="UEsDBAoAAAAAAIdO4kAAAAAAAAAAAAAAAAAEAAAAZHJzL1BLAwQUAAAACACHTuJAdgbTK9kAAAAJ&#10;AQAADwAAAGRycy9kb3ducmV2LnhtbE2PTU/DMAyG70j8h8hI3FiyVWpHaboD0i5ICDE67eo16Ydo&#10;nKrJusKvx5zgZsuPXj9vsVvcIGY7hd6ThvVKgbBUe9NTq6H62D9sQYSIZHDwZDV82QC78vamwNz4&#10;K73b+RBbwSEUctTQxTjmUoa6sw7Dyo+W+Nb4yWHkdWqlmfDK4W6QG6VS6bAn/tDhaJ87W38eLk7D&#10;cZ9UL3iqpm//dmxeT/Nits2i9f3dWj2BiHaJfzD86rM6lOx09hcyQQwaNqnKGOUhS0EwkKTJI4iz&#10;hixRIMtC/m9Q/gBQSwMEFAAAAAgAh07iQJNdvJidAgAAJwUAAA4AAABkcnMvZTJvRG9jLnhtbK1U&#10;y24TMRTdI/EPlvd0ktCUNuqkihIFIVUQqSDWjseTGckvbKeTsoIVQiz4AH6AHSu28DXl8Rcce6Zp&#10;Wlh0QRaTe32f5/heH59slCTnwvna6Jz293qUCM1NUetVTl88nz84pMQHpgsmjRY5vRCenozv3ztu&#10;7EgMTGVkIRxBEu1Hjc1pFYIdZZnnlVDM7xkrNIylcYoFqG6VFY41yK5kNuj1DrLGuMI6w4X3OJ21&#10;RtpldHdJaMqy5mJm+FoJHdqsTkgWAMlXtfV0nLotS8HDs7L0IhCZUyAN6YsikJfxm42P2WjlmK1q&#10;3rXA7tLCLUyK1RpFt6lmLDCydvVfqVTNnfGmDHvcqKwFkhgBin7vFjdnFbMiYQHV3m5J9/8vLX96&#10;vnCkLjAJPXCimcKV//j69ufnD5efvo3I5ccvv9+8//X9HQ5IdAFhjfUjxJ3Zhes0DzGi35ROxX/g&#10;IptE8sWWZLEJhOPwYDh8OEApDtPg8LDX5syug63z4bEwikQhp6U0zbRiLkxkEE6zIBbt8CS+2fmp&#10;D+gC8VdxsQFvZF3MaymT4lbLqXTknGEI5ukXYSDkhpvUpMnp0XAwRHMMk11ioiAqC3a8XlHC5Aor&#10;w4NLpW8E+90awHQN64Zb7HHGfNX2kkztCKoa4IisVU4jJVtSpEajkfCW4iiFzXLT8b40xQWuz5l2&#10;rr3l8xoVTpkPC+YwyOAZqx6e4RN5zKnpJEoq417/6zz6Y75gpaTBYgD7qzVzghL5RGPyjvr7+0gb&#10;krI/fBTv0u1alrsWvVZTA9r7eFQsT2L0D/JKLJ1RL/EiTGJVmJjmqN2y3CnT0C4s3hQuJpPkhu2x&#10;LJzqM8tj8njN2kzWwZR1GodIVMtOxx/2J115t+txQXf15HX9vo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HYG0yvZAAAACQEAAA8AAAAAAAAAAQAgAAAAIgAAAGRycy9kb3ducmV2LnhtbFBLAQIU&#10;ABQAAAAIAIdO4kCTXbyYnQIAACcFAAAOAAAAAAAAAAEAIAAAACgBAABkcnMvZTJvRG9jLnhtbFBL&#10;BQYAAAAABgAGAFkBAAA3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完成交接</w:t>
                      </w:r>
                    </w:p>
                  </w:txbxContent>
                </v:textbox>
              </v:shape>
            </w:pict>
          </mc:Fallback>
        </mc:AlternateContent>
      </w:r>
    </w:p>
    <w:p>
      <w:pPr>
        <w:tabs>
          <w:tab w:val="left" w:pos="5184"/>
        </w:tabs>
        <w:rPr>
          <w:szCs w:val="21"/>
        </w:rPr>
      </w:pPr>
    </w:p>
    <w:p>
      <w:pPr>
        <w:tabs>
          <w:tab w:val="left" w:pos="5184"/>
        </w:tabs>
        <w:rPr>
          <w:szCs w:val="21"/>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产管理信息系统域名：</w:t>
      </w:r>
      <w:r>
        <w:rPr>
          <w:rFonts w:hint="eastAsia" w:ascii="Times New Roman" w:hAnsi="Times New Roman" w:eastAsia="宋体" w:cs="Times New Roman"/>
          <w:color w:val="000000"/>
          <w:kern w:val="0"/>
          <w:sz w:val="24"/>
          <w:szCs w:val="24"/>
        </w:rPr>
        <w:t>zcgl.ncepu.edu.cn:9000</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资产管理处 主楼D410，杜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741</w:t>
      </w:r>
    </w:p>
    <w:p>
      <w:pPr>
        <w:widowControl/>
        <w:jc w:val="left"/>
        <w:rPr>
          <w:szCs w:val="21"/>
        </w:rPr>
      </w:pPr>
    </w:p>
    <w:p>
      <w:pPr>
        <w:widowControl/>
        <w:jc w:val="left"/>
        <w:rPr>
          <w:szCs w:val="21"/>
        </w:rPr>
      </w:pPr>
      <w:r>
        <w:rPr>
          <w:szCs w:val="21"/>
        </w:rPr>
        <w:br w:type="page"/>
      </w:r>
    </w:p>
    <w:p>
      <w:pPr>
        <w:pStyle w:val="12"/>
        <w:spacing w:line="360" w:lineRule="auto"/>
        <w:rPr>
          <w:rFonts w:ascii="等线" w:eastAsia="等线" w:cs="等线"/>
          <w:b/>
          <w:bCs/>
          <w:sz w:val="30"/>
          <w:szCs w:val="30"/>
        </w:rPr>
      </w:pPr>
      <w:r>
        <w:rPr>
          <w:rFonts w:hint="eastAsia"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什么情况下，需要仪器设备交接？</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领用人在工作变动、离职、退休等情况下，需要在资产管理信息系统中做设备交接。</w:t>
      </w:r>
    </w:p>
    <w:p>
      <w:pPr>
        <w:tabs>
          <w:tab w:val="left" w:pos="5184"/>
        </w:tabs>
        <w:rPr>
          <w:szCs w:val="21"/>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如何交接？</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答：（1）使用人登录资产管理信息系统，在我的交接页面提交交接申请。</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ascii="宋体" w:eastAsia="宋体" w:cs="宋体"/>
          <w:color w:val="000000"/>
          <w:kern w:val="0"/>
          <w:sz w:val="24"/>
          <w:szCs w:val="24"/>
        </w:rPr>
        <w:t>（</w:t>
      </w:r>
      <w:r>
        <w:rPr>
          <w:rFonts w:hint="eastAsia" w:ascii="宋体" w:eastAsia="宋体" w:cs="宋体"/>
          <w:color w:val="000000"/>
          <w:kern w:val="0"/>
          <w:sz w:val="24"/>
          <w:szCs w:val="24"/>
        </w:rPr>
        <w:t>2</w:t>
      </w:r>
      <w:r>
        <w:rPr>
          <w:rFonts w:ascii="宋体" w:eastAsia="宋体" w:cs="宋体"/>
          <w:color w:val="000000"/>
          <w:kern w:val="0"/>
          <w:sz w:val="24"/>
          <w:szCs w:val="24"/>
        </w:rPr>
        <w:t>）设备在本单位内部交接，需要现领用人确认</w:t>
      </w:r>
      <w:r>
        <w:rPr>
          <w:rFonts w:hint="eastAsia" w:ascii="宋体" w:eastAsia="宋体" w:cs="宋体"/>
          <w:color w:val="000000"/>
          <w:kern w:val="0"/>
          <w:sz w:val="24"/>
          <w:szCs w:val="24"/>
        </w:rPr>
        <w:t>——所在单位资产管理员审批。</w:t>
      </w:r>
    </w:p>
    <w:p>
      <w:pPr>
        <w:autoSpaceDE w:val="0"/>
        <w:autoSpaceDN w:val="0"/>
        <w:adjustRightInd w:val="0"/>
        <w:spacing w:before="156" w:beforeLines="50" w:line="360" w:lineRule="auto"/>
        <w:jc w:val="left"/>
        <w:rPr>
          <w:rFonts w:ascii="宋体" w:eastAsia="宋体" w:cs="宋体"/>
          <w:color w:val="000000"/>
          <w:kern w:val="0"/>
          <w:sz w:val="24"/>
          <w:szCs w:val="24"/>
        </w:rPr>
      </w:pPr>
      <w:r>
        <w:rPr>
          <w:rFonts w:hint="eastAsia" w:ascii="宋体" w:eastAsia="宋体" w:cs="宋体"/>
          <w:color w:val="000000"/>
          <w:kern w:val="0"/>
          <w:sz w:val="24"/>
          <w:szCs w:val="24"/>
        </w:rPr>
        <w:t>（3）设备跨单位交接，需要原单位负责人审批——现领用人确认——现单位负责人审批。</w:t>
      </w:r>
    </w:p>
    <w:p>
      <w:pPr>
        <w:widowControl/>
        <w:jc w:val="left"/>
      </w:pPr>
    </w:p>
    <w:p>
      <w:pPr>
        <w:widowControl/>
        <w:jc w:val="left"/>
      </w:pPr>
      <w:r>
        <w:br w:type="page"/>
      </w: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仪器设备报废处置</w:t>
      </w:r>
    </w:p>
    <w:p>
      <w:pPr>
        <w:jc w:val="left"/>
        <w:rPr>
          <w:rFonts w:ascii="宋体" w:hAnsi="宋体" w:eastAsia="宋体"/>
          <w:sz w:val="24"/>
          <w:szCs w:val="24"/>
        </w:rPr>
      </w:pP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报废流程</w:t>
      </w:r>
    </w:p>
    <w:p>
      <w:pPr>
        <w:rPr>
          <w:szCs w:val="21"/>
        </w:rPr>
      </w:pPr>
    </w:p>
    <w:p>
      <w:pPr>
        <w:rPr>
          <w:szCs w:val="21"/>
        </w:rPr>
      </w:pPr>
      <w:r>
        <mc:AlternateContent>
          <mc:Choice Requires="wps">
            <w:drawing>
              <wp:anchor distT="0" distB="0" distL="114300" distR="114300" simplePos="0" relativeHeight="251782144" behindDoc="0" locked="0" layoutInCell="1" allowOverlap="1">
                <wp:simplePos x="0" y="0"/>
                <wp:positionH relativeFrom="column">
                  <wp:posOffset>2120900</wp:posOffset>
                </wp:positionH>
                <wp:positionV relativeFrom="paragraph">
                  <wp:posOffset>88265</wp:posOffset>
                </wp:positionV>
                <wp:extent cx="1440180" cy="518160"/>
                <wp:effectExtent l="19050" t="0" r="46355" b="15240"/>
                <wp:wrapNone/>
                <wp:docPr id="142" name="流程图: 准备 142"/>
                <wp:cNvGraphicFramePr/>
                <a:graphic xmlns:a="http://schemas.openxmlformats.org/drawingml/2006/main">
                  <a:graphicData uri="http://schemas.microsoft.com/office/word/2010/wordprocessingShape">
                    <wps:wsp>
                      <wps:cNvSpPr/>
                      <wps:spPr>
                        <a:xfrm>
                          <a:off x="0" y="0"/>
                          <a:ext cx="1440000" cy="518160"/>
                        </a:xfrm>
                        <a:prstGeom prst="flowChartPreparat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使用人登录资产管理信息系统提交处置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67pt;margin-top:6.95pt;height:40.8pt;width:113.4pt;z-index:251782144;v-text-anchor:middle;mso-width-relative:page;mso-height-relative:page;" fillcolor="#FFFFFF [3201]" filled="t" stroked="t" coordsize="21600,21600" o:gfxdata="UEsDBAoAAAAAAIdO4kAAAAAAAAAAAAAAAAAEAAAAZHJzL1BLAwQUAAAACACHTuJAa7E6BdoAAAAJ&#10;AQAADwAAAGRycy9kb3ducmV2LnhtbE2Py07DMBBF90j8gzVIbBB12pCKhjhdVGLBY9EWRMXOjYck&#10;Ih5H8fT59QwrWI7u1Z1zivnRd2qPQ2wDGRiPElBIVXAt1Qbe3x5v70FFtuRsFwgNnDDCvLy8KGzu&#10;woFWuF9zrWSEYm4NNMx9rnWsGvQ2jkKPJNlXGLxlOYdau8EeZNx3epIkU+1tS/KhsT0uGqy+1ztv&#10;4Hl14/vJ4uX8yrxh91EvN0+fS2Our8bJAyjGI/+V4Rdf0KEUpm3YkYuqM5Cmd+LCEqQzUFLIpom4&#10;bA3Msgx0Wej/BuUPUEsDBBQAAAAIAIdO4kCZe4MIjwIAAB0FAAAOAAAAZHJzL2Uyb0RvYy54bWyt&#10;VM1uEzEQviPxDpbvdJMoKW3UTRUlCkKqaKWCODteb9aS/7CdbMqNCxx4BK4ceAGuvE3hNfjsTdu0&#10;9NADe/DOeP6/mfHJ6VYrshE+SGtK2j/oUSIMt5U0q5K+e7t4cURJiMxUTFkjSnolAj2dPH920rqx&#10;GNjGqkp4AicmjFtX0iZGNy6KwBuhWTiwThgIa+s1i2D9qqg8a+Fdq2LQ6x0WrfWV85aLEHA774R0&#10;59E/xaGta8nF3PK1FiZ2Xr1QLKKk0EgX6CRnW9eCx/O6DiISVVJUGvOJIKCX6SwmJ2y88sw1ku9S&#10;YE9J4UFNmkmDoLeu5iwysvbyH1dacm+DreMBt7roCsmIoIp+7wE2lw1zItcCqIO7BT38P7f8zebC&#10;E1lhEoYDSgzTaPnvn5/+/Ph6/e3XmFx/+Xz9/QtJQkDVujCGxaW78DsugEx1b2uv0x8VkW2G9+oW&#10;XrGNhOOyPxz28FHCIRv1j/qHGf/iztr5EF8Jq0kiSlor284a5uOFF4753N+MMtuchYgMYHpjkoIH&#10;q2S1kEplxq+WM+XJhqH1i/ylEmByT00Z0pb0eDQYIS+Gea4xRyC1AybBrChhaoVF4dHn0PeMw36M&#10;VBuqeyRGynHOQtPlkj0kNTbWMmKXlNQlPdq3VgaJJrA7eBMVt8stbBK5tNUVmuZtN83B8YVEhDMW&#10;4gVQyuhjweM5jgRhSe2OoqSx/uNj90kfUwUpJS3WAbV/WDMvKFGvDebtODUP+5OZ4ejlAIzflyz3&#10;JWatZxaw9/GUOJ7JpB/VDVl7q9/jHZimqBAxwxG7Q3nHzGK3pnhJuJhOsxp2xrF4Zi4dT84ThMZO&#10;19HWMo/DHTo7/LA1ueW7DU9ruc9nrbtXbf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7E6BdoA&#10;AAAJAQAADwAAAAAAAAABACAAAAAiAAAAZHJzL2Rvd25yZXYueG1sUEsBAhQAFAAAAAgAh07iQJl7&#10;gwiPAgAAHQUAAA4AAAAAAAAAAQAgAAAAKQEAAGRycy9lMm9Eb2MueG1sUEsFBgAAAAAGAAYAWQEA&#10;ACo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使用人登录资产管理信息系统提交处置申请</w:t>
                      </w:r>
                    </w:p>
                  </w:txbxContent>
                </v:textbox>
              </v:shape>
            </w:pict>
          </mc:Fallback>
        </mc:AlternateContent>
      </w:r>
    </w:p>
    <w:p/>
    <w:p/>
    <w:p>
      <w:r>
        <mc:AlternateContent>
          <mc:Choice Requires="wps">
            <w:drawing>
              <wp:anchor distT="0" distB="0" distL="114300" distR="114300" simplePos="0" relativeHeight="251795456" behindDoc="0" locked="0" layoutInCell="1" allowOverlap="1">
                <wp:simplePos x="0" y="0"/>
                <wp:positionH relativeFrom="column">
                  <wp:posOffset>2837180</wp:posOffset>
                </wp:positionH>
                <wp:positionV relativeFrom="paragraph">
                  <wp:posOffset>19685</wp:posOffset>
                </wp:positionV>
                <wp:extent cx="0" cy="287655"/>
                <wp:effectExtent l="95250" t="0" r="57150" b="55245"/>
                <wp:wrapNone/>
                <wp:docPr id="143" name="直接箭头连接符 143"/>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4pt;margin-top:1.55pt;height:22.65pt;width:0pt;z-index:251795456;mso-width-relative:page;mso-height-relative:page;" filled="f" stroked="t" coordsize="21600,21600" o:gfxdata="UEsDBAoAAAAAAIdO4kAAAAAAAAAAAAAAAAAEAAAAZHJzL1BLAwQUAAAACACHTuJA8nmEiNgAAAAI&#10;AQAADwAAAGRycy9kb3ducmV2LnhtbE2PzU7DMBCE70i8g7VIXBB1AqEqIU4lQFAOHCD8qMdtvCQR&#10;8TqK3Ta8PYs4wG1Gs5r5tlhOrlc7GkPn2UA6S0AR19523Bh4fbk7XYAKEdli75kMfFGAZXl4UGBu&#10;/Z6faVfFRkkJhxwNtDEOudahbslhmPmBWLIPPzqMYsdG2xH3Uu56fZYkc+2wY1locaCblurPausM&#10;0MXJ9XT7/lYN92tE/Xi5Xj2tHow5PkqTK1CRpvh3DD/4gg6lMG38lm1QvYEsmwt6NHCegpL8129E&#10;LDLQZaH/P1B+A1BLAwQUAAAACACHTuJAZWX38gMCAADhAwAADgAAAGRycy9lMm9Eb2MueG1srVPN&#10;jtMwEL4j8Q6W7zRtoUuJmu6hZbkgqAQ8wNRxEkv+09jbtC/BCyBxAk7Aae88DSyPwdgpXVgueyAH&#10;Zzye+Wa+z+PF+d5otpMYlLMVn4zGnEkrXK1sW/E3ry8ezDkLEWwN2llZ8YMM/Hx5/96i96Wcus7p&#10;WiIjEBvK3le8i9GXRRFEJw2EkfPS0mHj0ECkLbZFjdATutHFdDw+K3qHtUcnZAjkXQ+H/IiIdwF0&#10;TaOEXDtxaaSNAypKDZEohU75wJe526aRIr5smiAj0xUnpjGvVITsbVqL5QLKFsF3ShxbgLu0cIuT&#10;AWWp6AlqDRHYJap/oIwS6IJr4kg4UwxEsiLEYjK+pc2rDrzMXEjq4E+ih/8HK17sNshUTZPw6CFn&#10;Fgxd+fW7qx9vP15//fL9w9XPb++T/fkTSwEkV+9DSVkru8HjLvgNJu77Bk36Eyu2zxIfThLLfWRi&#10;cAryTuePz2azBFfc5HkM8Zl0hiWj4iEiqLaLK2ct3aPDSVYYds9DHBJ/J6Si1l0orckPpbasr/iT&#10;2XTGmQAa0YZGg0zjiWawLWegW5p9ETEjBqdVnbJTcsB2u9LIdpAmJn/HNv8KS6XXELohLh+lMCiN&#10;ivQ8tDIVn5+yoYyg9FNbs3jwJDAguv4Iqy2JkEQdZEzW1tWHrG72081nmY5Tmkbrz33OvnmZ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eYSI2AAAAAgBAAAPAAAAAAAAAAEAIAAAACIAAABkcnMv&#10;ZG93bnJldi54bWxQSwECFAAUAAAACACHTuJAZWX38gMCAADhAwAADgAAAAAAAAABACAAAAAnAQAA&#10;ZHJzL2Uyb0RvYy54bWxQSwUGAAAAAAYABgBZAQAAnAUAAAAA&#10;">
                <v:fill on="f" focussize="0,0"/>
                <v:stroke color="#000000 [3213]" miterlimit="8" joinstyle="miter" endarrow="open"/>
                <v:imagedata o:title=""/>
                <o:lock v:ext="edit" aspectratio="f"/>
              </v:shape>
            </w:pict>
          </mc:Fallback>
        </mc:AlternateContent>
      </w:r>
    </w:p>
    <w:p>
      <w:pPr>
        <w:tabs>
          <w:tab w:val="left" w:pos="2861"/>
        </w:tabs>
      </w:pPr>
      <w:r>
        <w:rPr>
          <w:rFonts w:hint="eastAsia"/>
        </w:rPr>
        <mc:AlternateContent>
          <mc:Choice Requires="wps">
            <w:drawing>
              <wp:anchor distT="0" distB="0" distL="114300" distR="114300" simplePos="0" relativeHeight="251792384" behindDoc="0" locked="0" layoutInCell="1" allowOverlap="1">
                <wp:simplePos x="0" y="0"/>
                <wp:positionH relativeFrom="margin">
                  <wp:align>right</wp:align>
                </wp:positionH>
                <wp:positionV relativeFrom="paragraph">
                  <wp:posOffset>137160</wp:posOffset>
                </wp:positionV>
                <wp:extent cx="1363980" cy="883920"/>
                <wp:effectExtent l="457200" t="0" r="26670" b="11430"/>
                <wp:wrapNone/>
                <wp:docPr id="149" name="线形标注 1(无边框) 149"/>
                <wp:cNvGraphicFramePr/>
                <a:graphic xmlns:a="http://schemas.openxmlformats.org/drawingml/2006/main">
                  <a:graphicData uri="http://schemas.microsoft.com/office/word/2010/wordprocessingShape">
                    <wps:wsp>
                      <wps:cNvSpPr/>
                      <wps:spPr>
                        <a:xfrm>
                          <a:off x="5029200" y="3032760"/>
                          <a:ext cx="1363980" cy="883920"/>
                        </a:xfrm>
                        <a:prstGeom prst="callout1">
                          <a:avLst>
                            <a:gd name="adj1" fmla="val 50623"/>
                            <a:gd name="adj2" fmla="val -283"/>
                            <a:gd name="adj3" fmla="val 98997"/>
                            <a:gd name="adj4" fmla="val -32543"/>
                          </a:avLst>
                        </a:prstGeom>
                      </wps:spPr>
                      <wps:style>
                        <a:lnRef idx="1">
                          <a:schemeClr val="accent3"/>
                        </a:lnRef>
                        <a:fillRef idx="2">
                          <a:schemeClr val="accent3"/>
                        </a:fillRef>
                        <a:effectRef idx="1">
                          <a:schemeClr val="accent3"/>
                        </a:effectRef>
                        <a:fontRef idx="minor">
                          <a:schemeClr val="dk1"/>
                        </a:fontRef>
                      </wps:style>
                      <wps:txbx>
                        <w:txbxContent>
                          <w:p>
                            <w:pPr>
                              <w:jc w:val="left"/>
                              <w:rPr>
                                <w:sz w:val="18"/>
                                <w:szCs w:val="18"/>
                              </w:rPr>
                            </w:pPr>
                            <w:r>
                              <w:rPr>
                                <w:rFonts w:hint="eastAsia"/>
                                <w:sz w:val="18"/>
                                <w:szCs w:val="18"/>
                              </w:rPr>
                              <w:t>审批流程：</w:t>
                            </w:r>
                          </w:p>
                          <w:p>
                            <w:pPr>
                              <w:rPr>
                                <w:sz w:val="18"/>
                                <w:szCs w:val="18"/>
                              </w:rPr>
                            </w:pPr>
                            <w:r>
                              <w:rPr>
                                <w:rFonts w:hint="eastAsia"/>
                                <w:sz w:val="18"/>
                                <w:szCs w:val="18"/>
                              </w:rPr>
                              <w:t>1.部门负责人审批；</w:t>
                            </w:r>
                          </w:p>
                          <w:p>
                            <w:pPr>
                              <w:rPr>
                                <w:sz w:val="18"/>
                                <w:szCs w:val="18"/>
                              </w:rPr>
                            </w:pPr>
                            <w:r>
                              <w:rPr>
                                <w:rFonts w:hint="eastAsia"/>
                                <w:sz w:val="18"/>
                                <w:szCs w:val="18"/>
                              </w:rPr>
                              <w:t>2.鉴定小组意见（至少5名专家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1" type="#_x0000_t41" style="position:absolute;left:0pt;margin-top:10.8pt;height:69.6pt;width:107.4pt;mso-position-horizontal:right;mso-position-horizontal-relative:margin;z-index:251792384;v-text-anchor:middle;mso-width-relative:page;mso-height-relative:page;" fillcolor="#D2D2D2 [3536]" filled="t" stroked="t" coordsize="21600,21600" o:gfxdata="UEsDBAoAAAAAAIdO4kAAAAAAAAAAAAAAAAAEAAAAZHJzL1BLAwQUAAAACACHTuJAViauO9cAAAAH&#10;AQAADwAAAGRycy9kb3ducmV2LnhtbE2PQUvDQBSE74L/YXmCN7u7oYYSsym0oqDgobUUj9vsNgnN&#10;vg3Z1zb+e58nPQ4zzHxTLqfQi4sfUxfRgJ4pEB7r6DpsDOw+Xx4WIBJZdLaP6A18+wTL6vamtIWL&#10;V9z4y5YawSWYCmugJRoKKVPd+mDTLA4e2TvGMVhiOTbSjfbK5aGXmVK5DLZDXmjt4Netr0/bczAw&#10;7fX6+e19s6fVV3MMr7uPR5yTMfd3Wj2BID/RXxh+8RkdKmY6xDO6JHoDfIQMZDoHwW6m53zkwLFc&#10;LUBWpfzPX/0AUEsDBBQAAAAIAIdO4kAnFcEJZAMAAGsHAAAOAAAAZHJzL2Uyb0RvYy54bWytVc1u&#10;GzcQvhfoOxA8JQdb+6N/eB0IEhwUcBsDbpEzxeVqWfCvJGXJeYD0EXpNe+q9pxZo+zR1+xgZkit7&#10;YwtFAkQEVsPhcOabX5692EuBbph1XKsK56cZRkxRXXO1qfB3316cTDFynqiaCK1YhW+Zwy/Ov/zi&#10;bGfmrNCtFjWzCJQoN9+ZCrfem/lg4GjLJHGn2jAFh422knjY2s2gtmQH2qUYFFk2Huy0rY3VlDkH&#10;3FU6xJ1G+zEKddNwylaabiVTPmm1TBAPLrmWG4fPI9qmYdS/ahrHPBIVBk99/IIRoNfhOzg/I/ON&#10;JabltINAPgbCI58k4QqM3qtaEU/Q1vInqiSnVjvd+FOq5SA5EiMCXuTZo9hct8Sw6AuE2pn7oLvP&#10;p5Z+c3NlEa+hEoYzjBSRkPJ///j7nz9/uXv3491vv6L82d1P7/776/e7n98+R0EIQrYzbg43r82V&#10;7XYOyOD/vrEy/INnaF/hUVbMIOkY3Va4zMpiMu5CzvYeURDIy3E5m4IABYnptATpYGDwoMlY518y&#10;LVEgKkyJEHrr8xhtcnPpfAx73UEn9fc5Ro0UkMUbItAoGxdll+WeTNGXOSmmR0TKvshsOptNnqoZ&#10;9mVOymI0jIoAfYcMqAP+rjrqCy4Estq/5r6NCYYgpNJxB2ccMhpynEW2s5v1UlgE3lR4VYQV+WIr&#10;v9Z1Yud5Br+EzxH/wM9G93zPlU/S40nHBHSd9hjxjYsYO+vh5hEEy2lYTxH0LH2IoDyCYHJg/i+C&#10;6NQxCNkS1idAmB2BMA3au1J7HARAtTkkQ3CFSBiNoyFcCKXsoAQZNMzhNkyPmNQQPKHQrsLjchQq&#10;msB0bGAqASkNXHBqgxERGxi71NuUXC34/eUPMr0YhXUA2BcLBbUirk3JdOEoZV5yD5NZcAmdlLCm&#10;ThIK0htaNjVpoPx+ve86d63rWxgBUJFxKjpDLzhYuCTOXxELbQSuwHPhX8GnERrc0x2FUavtm2P8&#10;IA8zCk4x2sFwBd9/2BLLMBJfKajsWT4cglofN8PRBJoe2f7Jun+itnKpofihsQFdJIO8FweysVq+&#10;hldlEazCEVEUbKcod5ulT0Mf3iXKFosoBhPYEH+prg099KDSi63XDfchciFQKTrdBmZwapT0XoQh&#10;399HqYc38vw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ViauO9cAAAAHAQAADwAAAAAAAAABACAA&#10;AAAiAAAAZHJzL2Rvd25yZXYueG1sUEsBAhQAFAAAAAgAh07iQCcVwQlkAwAAawcAAA4AAAAAAAAA&#10;AQAgAAAAJgEAAGRycy9lMm9Eb2MueG1sUEsFBgAAAAAGAAYAWQEAAPwGAAAAAA==&#10;" adj="-7029,21383,-61,10935">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left"/>
                        <w:rPr>
                          <w:sz w:val="18"/>
                          <w:szCs w:val="18"/>
                        </w:rPr>
                      </w:pPr>
                      <w:r>
                        <w:rPr>
                          <w:rFonts w:hint="eastAsia"/>
                          <w:sz w:val="18"/>
                          <w:szCs w:val="18"/>
                        </w:rPr>
                        <w:t>审批流程：</w:t>
                      </w:r>
                    </w:p>
                    <w:p>
                      <w:pPr>
                        <w:rPr>
                          <w:sz w:val="18"/>
                          <w:szCs w:val="18"/>
                        </w:rPr>
                      </w:pPr>
                      <w:r>
                        <w:rPr>
                          <w:rFonts w:hint="eastAsia"/>
                          <w:sz w:val="18"/>
                          <w:szCs w:val="18"/>
                        </w:rPr>
                        <w:t>1.部门负责人审批；</w:t>
                      </w:r>
                    </w:p>
                    <w:p>
                      <w:pPr>
                        <w:rPr>
                          <w:sz w:val="18"/>
                          <w:szCs w:val="18"/>
                        </w:rPr>
                      </w:pPr>
                      <w:r>
                        <w:rPr>
                          <w:rFonts w:hint="eastAsia"/>
                          <w:sz w:val="18"/>
                          <w:szCs w:val="18"/>
                        </w:rPr>
                        <w:t>2.鉴定小组意见（至少5名专家确认）。</w:t>
                      </w:r>
                    </w:p>
                  </w:txbxContent>
                </v:textbox>
              </v:shape>
            </w:pict>
          </mc:Fallback>
        </mc:AlternateContent>
      </w:r>
      <w:r>
        <w:rPr>
          <w:szCs w:val="21"/>
        </w:rPr>
        <mc:AlternateContent>
          <mc:Choice Requires="wps">
            <w:drawing>
              <wp:anchor distT="0" distB="0" distL="114300" distR="114300" simplePos="0" relativeHeight="251784192" behindDoc="0" locked="0" layoutInCell="1" allowOverlap="1">
                <wp:simplePos x="0" y="0"/>
                <wp:positionH relativeFrom="column">
                  <wp:posOffset>883920</wp:posOffset>
                </wp:positionH>
                <wp:positionV relativeFrom="paragraph">
                  <wp:posOffset>170180</wp:posOffset>
                </wp:positionV>
                <wp:extent cx="920115" cy="322580"/>
                <wp:effectExtent l="0" t="0" r="13335" b="20320"/>
                <wp:wrapNone/>
                <wp:docPr id="144" name="流程图: 过程 144"/>
                <wp:cNvGraphicFramePr/>
                <a:graphic xmlns:a="http://schemas.openxmlformats.org/drawingml/2006/main">
                  <a:graphicData uri="http://schemas.microsoft.com/office/word/2010/wordprocessingShape">
                    <wps:wsp>
                      <wps:cNvSpPr/>
                      <wps:spPr>
                        <a:xfrm>
                          <a:off x="0" y="0"/>
                          <a:ext cx="920115" cy="32258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部门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9.6pt;margin-top:13.4pt;height:25.4pt;width:72.45pt;z-index:251784192;v-text-anchor:middle;mso-width-relative:page;mso-height-relative:page;" fillcolor="#FFFFFF [3201]" filled="t" stroked="t" coordsize="21600,21600" o:gfxdata="UEsDBAoAAAAAAIdO4kAAAAAAAAAAAAAAAAAEAAAAZHJzL1BLAwQUAAAACACHTuJAJv/VVNcAAAAJ&#10;AQAADwAAAGRycy9kb3ducmV2LnhtbE2PwU7DMBBE70j8g7VIXFDrJFROG+JUAokLF9SCODvxkgTi&#10;dYidNvw9ywmOo32afVPuFzeIE06h96QhXScgkBpve2o1vL48rrYgQjRkzeAJNXxjgH11eVGawvoz&#10;HfB0jK3gEgqF0dDFOBZShqZDZ8Laj0h8e/eTM5Hj1Eo7mTOXu0FmSaKkMz3xh86M+NBh83mcnYZ7&#10;V/uPt/6Qq41bbqj9Um5+ftL6+ipN7kBEXOIfDL/6rA4VO9V+JhvEwPl2lzGqIVM8gYFsu0lB1Bry&#10;XIGsSvl/QfUDUEsDBBQAAAAIAIdO4kB1IGcViQIAABgFAAAOAAAAZHJzL2Uyb0RvYy54bWytVE1u&#10;EzEU3iNxB8t7OklooI06qaJEQUgVRCqItePxZCz5D9vppOxYseAIXIALsIXT8HMMPnumbVq66IJZ&#10;eN7z+//eez453WlFLoQP0pqSDg8GlAjDbSXNpqRv3yyfHFESIjMVU9aIkl6KQE+njx+dtG4iRrax&#10;qhKewIkJk9aVtInRTYoi8EZoFg6sEwbC2nrNIli/KSrPWnjXqhgNBs+K1vrKectFCLhddELae/QP&#10;cWjrWnKxsHyrhYmdVy8UiygpNNIFOs3Z1rXg8XVdBxGJKikqjflEENDrdBbTEzbZeOYayfsU2ENS&#10;uFOTZtIg6LWrBYuMbL38x5WW3Ntg63jArS66QjIiqGI4uIPNecOcyLUA6uCuQQ//zy1/dbHyRFaY&#10;hMNDSgzTaPmvbx9/f/3888v3Cfnz4xNIkoSAqnVhAotzt/I9F0Cmune11+mPisguw3t5Da/YRcJx&#10;eYwSh2NKOERPR6PxUYa/uDF2PsQXwmqSiJLWyrbzhvm46qYlA8wuzkJEcJhdqae4wSpZLaVSmfGb&#10;9Vx5csHQ9WX+UvYwuaWmDGmR1XiUcmIY5RojBFI7wBHMhhKmNtgRHn0Ofcs47McY5O++GCnHBQtN&#10;l0v2kNTYRMuINVJSl/Ro31oZJJpw7pBNVNytdz3ca1tdol/edoMcHF9KRDhjIa6Yx+RirrHb8TWO&#10;BF9JbU9R0lj/4b77pI+BgpSSFpuA2t9vmReUqJcGo3aM5qfVyczh+PkIjN+XrPclZqvnFrAP8Yo4&#10;nsmkH9UVWXur3+EJmKWoEDHDEbtDuWfmsdtQPCJczGZZDeviWDwz544n5wlCY2fbaGuZxyEB1aHT&#10;44eFyS3vlztt5D6ftW4etOl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v/VVNcAAAAJAQAADwAA&#10;AAAAAAABACAAAAAiAAAAZHJzL2Rvd25yZXYueG1sUEsBAhQAFAAAAAgAh07iQHUgZxWJAgAAGAUA&#10;AA4AAAAAAAAAAQAgAAAAJgEAAGRycy9lMm9Eb2MueG1sUEsFBgAAAAAGAAYAWQEAACE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部门负责人审批</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866112" behindDoc="1" locked="0" layoutInCell="1" allowOverlap="1">
                <wp:simplePos x="0" y="0"/>
                <wp:positionH relativeFrom="column">
                  <wp:posOffset>1927860</wp:posOffset>
                </wp:positionH>
                <wp:positionV relativeFrom="paragraph">
                  <wp:posOffset>37465</wp:posOffset>
                </wp:positionV>
                <wp:extent cx="914400" cy="259080"/>
                <wp:effectExtent l="0" t="0" r="19685" b="26670"/>
                <wp:wrapNone/>
                <wp:docPr id="74" name="文本框 7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8pt;margin-top:2.95pt;height:20.4pt;width:72pt;mso-wrap-style:none;z-index:-251450368;mso-width-relative:page;mso-height-relative:page;" fillcolor="#FFFFFF [3201]" filled="t" stroked="t" coordsize="21600,21600" o:gfxdata="UEsDBAoAAAAAAIdO4kAAAAAAAAAAAAAAAAAEAAAAZHJzL1BLAwQUAAAACACHTuJARnaaqtcAAAAI&#10;AQAADwAAAGRycy9kb3ducmV2LnhtbE2PwU7DMBBE70j8g7VI3KidpqQQ4lRQiQviQojE1Y23SSBe&#10;R7Gbhr9nOcFtRzOafVPsFjeIGafQe9KQrBQIpMbbnloN9fvzzR2IEA1ZM3hCDd8YYFdeXhQmt/5M&#10;bzhXsRVcQiE3GroYx1zK0HToTFj5EYm9o5+ciSynVtrJnLncDXKtVCad6Yk/dGbEfYfNV3VyGl4+&#10;0zrOT9Xxdb2vB8wek492SbS+vkrUA4iIS/wLwy8+o0PJTAd/IhvEoCFVacZRDbf3INjfbLasD3xk&#10;W5BlIf8PKH8AUEsDBBQAAAAIAIdO4kAzdSrcUAIAALcEAAAOAAAAZHJzL2Uyb0RvYy54bWytVEtu&#10;2zAQ3RfoHQjuG8mu8zMiB24CFwWCJkBadE1TlEWAP5C0pfQA7Q266qb7nsvn6CNl59cusqgW1HBm&#10;9GbmzYzOznutyEb4IK2p6OigpEQYbmtpVhX9/Gnx5oSSEJmpmbJGVPROBHo+e/3qrHNTMbatVbXw&#10;BCAmTDtX0TZGNy2KwFuhWTiwThgYG+s1i7j6VVF71gFdq2JclkdFZ33tvOUiBGgvByPdIfqXANqm&#10;kVxcWr7WwsQB1QvFIkoKrXSBznK2TSN4vG6aICJRFUWlMZ8IAnmZzmJ2xqYrz1wr+S4F9pIUntWk&#10;mTQIeg91ySIjay//gtKSextsEw+41cVQSGYEVYzKZ9zctsyJXAuoDu6e9PD/YPnHzY0nsq7o8YQS&#10;wzQ6vv3xffvz9/bXNwIdCOpcmMLv1sEz9u9sj7HZ6wOUqe6+8Tq9URGBHfTe3dMr+kg4lKejyaSE&#10;hcM0PjwtTzL9xcPHzof4XlhNklBRj+5lUtnmKkQkAte9S4oVrJL1QiqVL361vFCebBg6vchPyhGf&#10;PHFThnQVPXp7WGbkJ7bwEggAKgPcRMpQfJJiv+x3TC1tfQeivB1mLTi+kCjnioV4wzyGCwxg/eI1&#10;jkZZZGN3EiWt9V//pU/+6DmslHQY1ooa7CYl6oPBLGReMdv5Mjk8HiOCf2xZPraYtb6w4GiENXc8&#10;i8k/qr3YeKu/YEfnKSZMzHBErmjcixdxWCDsOBfzeXbCNDsWr8yt4wk6dcTY+TraRubOJZIGZnbc&#10;YZ5zd3a7lxbm8T17PfxvZ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naaqtcAAAAIAQAADwAA&#10;AAAAAAABACAAAAAiAAAAZHJzL2Rvd25yZXYueG1sUEsBAhQAFAAAAAgAh07iQDN1KtxQAgAAtw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否</w:t>
                      </w:r>
                    </w:p>
                  </w:txbxContent>
                </v:textbox>
              </v:shape>
            </w:pict>
          </mc:Fallback>
        </mc:AlternateContent>
      </w:r>
      <w:r>
        <w:rPr>
          <w:szCs w:val="21"/>
        </w:rPr>
        <mc:AlternateContent>
          <mc:Choice Requires="wps">
            <w:drawing>
              <wp:anchor distT="0" distB="0" distL="114300" distR="114300" simplePos="0" relativeHeight="251783168" behindDoc="0" locked="0" layoutInCell="1" allowOverlap="1">
                <wp:simplePos x="0" y="0"/>
                <wp:positionH relativeFrom="column">
                  <wp:posOffset>2105025</wp:posOffset>
                </wp:positionH>
                <wp:positionV relativeFrom="paragraph">
                  <wp:posOffset>114300</wp:posOffset>
                </wp:positionV>
                <wp:extent cx="1478280" cy="403860"/>
                <wp:effectExtent l="38100" t="19050" r="26670" b="34290"/>
                <wp:wrapNone/>
                <wp:docPr id="145" name="流程图: 决策 145"/>
                <wp:cNvGraphicFramePr/>
                <a:graphic xmlns:a="http://schemas.openxmlformats.org/drawingml/2006/main">
                  <a:graphicData uri="http://schemas.microsoft.com/office/word/2010/wordprocessingShape">
                    <wps:wsp>
                      <wps:cNvSpPr/>
                      <wps:spPr>
                        <a:xfrm>
                          <a:off x="0" y="0"/>
                          <a:ext cx="1478280" cy="403860"/>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单价≥10万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65.75pt;margin-top:9pt;height:31.8pt;width:116.4pt;z-index:251783168;v-text-anchor:middle;mso-width-relative:page;mso-height-relative:page;" fillcolor="#FFFFFF [3201]" filled="t" stroked="t" coordsize="21600,21600" o:gfxdata="UEsDBAoAAAAAAIdO4kAAAAAAAAAAAAAAAAAEAAAAZHJzL1BLAwQUAAAACACHTuJAP/qLZ9cAAAAJ&#10;AQAADwAAAGRycy9kb3ducmV2LnhtbE2Py06EQBBF9yb+Q6dM3DkNIkiQZpLR6GYSE8fZuCvoEoh0&#10;NaF7Hv695UqXlXty69x6fXaTOtISRs8G0lUCirjzduTewP79+aYEFSKyxckzGfimAOvm8qLGyvoT&#10;v9FxF3slJRwqNDDEOFdah24gh2HlZ2LJPv3iMMq59NoueJJyN+nbJCm0w5Hlw4AzPQ7Ufe0OzoAd&#10;yy7OL37b7nmTbz6etq/3WWvM9VWaPICKdI5/MPzqizo04tT6A9ugJgNZluaCSlDKJgHy4i4D1Roo&#10;0wJ0U+v/C5ofUEsDBBQAAAAIAIdO4kBqfSZXkgIAABoFAAAOAAAAZHJzL2Uyb0RvYy54bWytVM1u&#10;EzEQviPxDpbvZJOQtOmqmypKFIRU0UoFcXa83qwl/zF2sik3Lly4c+EFuHBCXHmb0tdg7N22aemh&#10;B/bgnfH8f56Z45OdVmQrwEtrCjro9SkRhttSmnVB371dvphQ4gMzJVPWiIJeCk9Pps+fHTcuF0Nb&#10;W1UKIOjE+LxxBa1DcHmWeV4LzXzPOmFQWFnQLCAL66wE1qB3rbJhv3+QNRZKB5YL7/F20Qpp5xGe&#10;4tBWleRiYflGCxNaryAUC1iSr6XzdJqyrSrBw1lVeRGIKihWGtKJQZBexTObHrN8DczVkncpsKek&#10;8KAmzaTBoLeuFiwwsgH5jystOVhvq9DjVmdtIQkRrGLQf4DNRc2cSLUg1N7dgu7/n1v+ZnsORJbY&#10;CaMxJYZpfPI/vz5df/9y9e13Tq4+/7z+8ZVEIULVOJ+jxYU7h47zSMa6dxXo+MeKyC7Be3kLr9gF&#10;wvFyMDqcDCeIPEfZqP9ycpDwz+6sHfjwSlhNIlHQStlmXjMIC8Fl7NcEMdue+oDh0e5GP0b2Vsly&#10;KZVKDKxXcwVky/Ddl+mL+aPJPTVlSFPQo/EQS+cMm7nCJkJSOwTEmzUlTK1xSniAFPqesd+P0U/f&#10;YzFijgvm6zaX5CGqsVzLgIOkpC7oZN9aGUw0It1iG6mwW+06wFe2vMQXA9u2snd8KTHCKfPhnAH2&#10;LuKL0x3O8Ij4FdR2FCW1hY+P3Ud9bCmUUtLgLGDtHzYMBCXqtcFmOxqMRnF4EjMaHw6RgX3Jal9i&#10;NnpuEfYB7hHHExn1g7ohK7D6PS6BWYyKImY4xm5R7ph5aGcU1wgXs1lSw4FxLJyaC8ej8wihsbNN&#10;sJVM7RCBatHp8MORSU/ejXecyX0+ad2ttO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qLZ9cA&#10;AAAJAQAADwAAAAAAAAABACAAAAAiAAAAZHJzL2Rvd25yZXYueG1sUEsBAhQAFAAAAAgAh07iQGp9&#10;JleSAgAAGgUAAA4AAAAAAAAAAQAgAAAAJgEAAGRycy9lMm9Eb2MueG1sUEsFBgAAAAAGAAYAWQEA&#10;ACo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单价≥10万元</w:t>
                      </w:r>
                    </w:p>
                  </w:txbxContent>
                </v:textbox>
              </v:shape>
            </w:pict>
          </mc:Fallback>
        </mc:AlternateContent>
      </w:r>
      <w:r>
        <w:tab/>
      </w:r>
    </w:p>
    <w:p>
      <w:pPr>
        <w:tabs>
          <w:tab w:val="left" w:pos="2842"/>
        </w:tabs>
      </w:pPr>
      <w:r>
        <mc:AlternateContent>
          <mc:Choice Requires="wps">
            <w:drawing>
              <wp:anchor distT="0" distB="0" distL="114300" distR="114300" simplePos="0" relativeHeight="251797504" behindDoc="0" locked="0" layoutInCell="1" allowOverlap="1">
                <wp:simplePos x="0" y="0"/>
                <wp:positionH relativeFrom="column">
                  <wp:posOffset>1804035</wp:posOffset>
                </wp:positionH>
                <wp:positionV relativeFrom="paragraph">
                  <wp:posOffset>112395</wp:posOffset>
                </wp:positionV>
                <wp:extent cx="288290" cy="0"/>
                <wp:effectExtent l="38100" t="76200" r="0" b="114300"/>
                <wp:wrapNone/>
                <wp:docPr id="59" name="直接箭头连接符 59"/>
                <wp:cNvGraphicFramePr/>
                <a:graphic xmlns:a="http://schemas.openxmlformats.org/drawingml/2006/main">
                  <a:graphicData uri="http://schemas.microsoft.com/office/word/2010/wordprocessingShape">
                    <wps:wsp>
                      <wps:cNvCnPr/>
                      <wps:spPr>
                        <a:xfrm flipH="1">
                          <a:off x="0" y="0"/>
                          <a:ext cx="288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2.05pt;margin-top:8.85pt;height:0pt;width:22.7pt;z-index:251797504;mso-width-relative:page;mso-height-relative:page;" filled="f" stroked="t" coordsize="21600,21600" o:gfxdata="UEsDBAoAAAAAAIdO4kAAAAAAAAAAAAAAAAAEAAAAZHJzL1BLAwQUAAAACACHTuJAl84dedcAAAAJ&#10;AQAADwAAAGRycy9kb3ducmV2LnhtbE2PwU7DMAyG70i8Q2QkbixtgXUrTXeYYAc4TIxJXL0mtIXG&#10;KUm6jrfHiAMc7f/T78/l6mR7cTQ+dI4UpLMEhKHa6Y4aBfuXh6sFiBCRNPaOjIIvE2BVnZ+VWGg3&#10;0bM57mIjuIRCgQraGIdCylC3xmKYucEQZ2/OW4w8+kZqjxOX215mSTKXFjviCy0OZt2a+mM3WgXr&#10;10091+/Tfvv49Lm512OucemVurxIkzsQ0ZziHww/+qwOFTsd3Eg6iF5BtrhJGeUgz0EwcJ0tb0Ec&#10;fheyKuX/D6pvUEsDBBQAAAAIAIdO4kCVR7O0CwIAAOkDAAAOAAAAZHJzL2Uyb0RvYy54bWytU82O&#10;0zAQviPxDpbvNNlKRd2q6R5aFg4IKgEP4DpOYsl/mvE27UvwAkicgBNw2jtPA8tjMHayBZbLHsjB&#10;Gnsy38z3+fPy4mAN2ytA7V3FzyYlZ8pJX2vXVvzN68tHc84wClcL452q+FEhv1g9fLDsw0JNfedN&#10;rYARiMNFHyrexRgWRYGyU1bgxAflKNl4sCLSFtqiBtETujXFtCwfF72HOoCXCpFON0OSj4hwH0Df&#10;NFqqjZdXVrk4oIIyIhIl7HRAvsrTNo2S8WXToIrMVJyYxrxSE4p3aS1WS7FoQYROy3EEcZ8R7nCy&#10;QjtqeoLaiCjYFeh/oKyW4NE3cSK9LQYiWRFicVbe0eZVJ4LKXEhqDCfR8f/Byhf7LTBdV3x2zpkT&#10;lm785t31j7cfb75++f7h+ue39yn+/IlRnsTqAy6oZu22MO4wbCExPzRgWWN0eEauyloQO3bIUh9P&#10;UqtDZJIOp/N5WdIlyNtUMSAkpAAYnypvWQoqjhGEbru49s7RfXoY0MX+OUaagQpvC1Kx85famHyt&#10;xrG+4uez6Yz6CLJqQxah0Aaii67lTJiW3oCMkOdFb3SdqhMOQrtbG2B7kZyTv8Sfuv31W2q9EdgN&#10;/+XU4CmrIz0To23FE1PimmeKQpsnrmbxGEhpAeD7EdY4Qk/yDoKmaOfrY9Y5n5MDcv/Rrclif+5z&#10;9e8Xu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84dedcAAAAJAQAADwAAAAAAAAABACAAAAAi&#10;AAAAZHJzL2Rvd25yZXYueG1sUEsBAhQAFAAAAAgAh07iQJVHs7QLAgAA6QMAAA4AAAAAAAAAAQAg&#10;AAAAJgEAAGRycy9lMm9Eb2MueG1sUEsFBgAAAAAGAAYAWQEAAKMFAAAAAA==&#10;">
                <v:fill on="f" focussize="0,0"/>
                <v:stroke color="#000000 [3213]" miterlimit="8" joinstyle="miter" endarrow="open"/>
                <v:imagedata o:title=""/>
                <o:lock v:ext="edit" aspectratio="f"/>
              </v:shape>
            </w:pict>
          </mc:Fallback>
        </mc:AlternateContent>
      </w:r>
      <w:r>
        <w:tab/>
      </w:r>
    </w:p>
    <w:p>
      <w:r>
        <mc:AlternateContent>
          <mc:Choice Requires="wps">
            <w:drawing>
              <wp:anchor distT="0" distB="0" distL="114300" distR="114300" simplePos="0" relativeHeight="251796480" behindDoc="0" locked="0" layoutInCell="1" allowOverlap="1">
                <wp:simplePos x="0" y="0"/>
                <wp:positionH relativeFrom="column">
                  <wp:posOffset>2846070</wp:posOffset>
                </wp:positionH>
                <wp:positionV relativeFrom="paragraph">
                  <wp:posOffset>125730</wp:posOffset>
                </wp:positionV>
                <wp:extent cx="0" cy="287655"/>
                <wp:effectExtent l="95250" t="0" r="57150" b="55245"/>
                <wp:wrapNone/>
                <wp:docPr id="146" name="直接箭头连接符 146"/>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1pt;margin-top:9.9pt;height:22.65pt;width:0pt;z-index:251796480;mso-width-relative:page;mso-height-relative:page;" filled="f" stroked="t" coordsize="21600,21600" o:gfxdata="UEsDBAoAAAAAAIdO4kAAAAAAAAAAAAAAAAAEAAAAZHJzL1BLAwQUAAAACACHTuJAC3kCVtkAAAAJ&#10;AQAADwAAAGRycy9kb3ducmV2LnhtbE2PzU7DMBCE70i8g7VIXBB1UrVVG+JUAgTlwAHCj3rcxksS&#10;Ea+j2G3D27OIAxx35tPsTL4eXacONITWs4F0koAirrxtuTbw+nJ3uQQVIrLFzjMZ+KIA6+L0JMfM&#10;+iM/06GMtZIQDhkaaGLsM61D1ZDDMPE9sXgffnAY5RxqbQc8Srjr9DRJFtphy/KhwZ5uGqo+y70z&#10;QPOL6/H2/a3s77eI+nG13TxtHow5P0uTK1CRxvgHw099qQ6FdNr5PdugOgOz2XIqqBgrmSDAr7Az&#10;sJinoItc/19QfANQSwMEFAAAAAgAh07iQC7fFpwEAgAA4QMAAA4AAABkcnMvZTJvRG9jLnhtbK1T&#10;zY7TMBC+I/EOlu80bUXLEjXdQ8tyQVAJeICp4ySW/Kext2lfghdA4gScYE9752lgeQzGTunCctkD&#10;OTjj8cw3830eL873RrOdxKCcrfhkNOZMWuFqZduKv31z8eiMsxDB1qCdlRU/yMDPlw8fLHpfyqnr&#10;nK4lMgKxoex9xbsYfVkUQXTSQBg5Ly0dNg4NRNpiW9QIPaEbXUzH43nRO6w9OiFDIO96OORHRLwP&#10;oGsaJeTaiUsjbRxQUWqIRCl0yge+zN02jRTxVdMEGZmuODGNeaUiZG/TWiwXULYIvlPi2ALcp4U7&#10;nAwoS0VPUGuIwC5R/QNllEAXXBNHwpliIJIVIRaT8R1tXnfgZeZCUgd/Ej38P1jxcrdBpmqahMdz&#10;ziwYuvKb99c/3n26ufr6/eP1z28fkv3lM0sBJFfvQ0lZK7vB4y74DSbu+wZN+hMrts8SH04Sy31k&#10;YnAK8k7PnsxnswRX3OZ5DPG5dIYlo+IhIqi2iytnLd2jw0lWGHYvQhwSfyekotZdKK3JD6W2rK/4&#10;09l0xpkAGtGGRoNM44lmsC1noFuafRExIwanVZ2yU3LAdrvSyHaQJiZ/xzb/Ckul1xC6IS4fpTAo&#10;jYr0PLQyFT87ZUMZQelntmbx4ElgQHT9EVZbEiGJOsiYrK2rD1nd7KebzzIdpzSN1p/7nH37Mp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t5AlbZAAAACQEAAA8AAAAAAAAAAQAgAAAAIgAAAGRy&#10;cy9kb3ducmV2LnhtbFBLAQIUABQAAAAIAIdO4kAu3xacBAIAAOEDAAAOAAAAAAAAAAEAIAAAACgB&#10;AABkcnMvZTJvRG9jLnhtbFBLBQYAAAAABgAGAFkBAACeBQAAAAA=&#10;">
                <v:fill on="f" focussize="0,0"/>
                <v:stroke color="#000000 [3213]" miterlimit="8" joinstyle="miter" endarrow="open"/>
                <v:imagedata o:title=""/>
                <o:lock v:ext="edit" aspectratio="f"/>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350010</wp:posOffset>
                </wp:positionH>
                <wp:positionV relativeFrom="paragraph">
                  <wp:posOffset>88900</wp:posOffset>
                </wp:positionV>
                <wp:extent cx="0" cy="287655"/>
                <wp:effectExtent l="95250" t="0" r="57150" b="55245"/>
                <wp:wrapNone/>
                <wp:docPr id="147" name="直接箭头连接符 147"/>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3pt;margin-top:7pt;height:22.65pt;width:0pt;z-index:251802624;mso-width-relative:page;mso-height-relative:page;" filled="f" stroked="t" coordsize="21600,21600" o:gfxdata="UEsDBAoAAAAAAIdO4kAAAAAAAAAAAAAAAAAEAAAAZHJzL1BLAwQUAAAACACHTuJAJz13xdkAAAAJ&#10;AQAADwAAAGRycy9kb3ducmV2LnhtbE2PzU7DQAyE70i8w8pIXFC7SaAVDdlUAgTtgQMNP+rRTUwS&#10;kfVG2W0b3h4jDnD0zKfxTLYcbacONPjWsYF4GoEiLl3Vcm3g9eVhcg3KB+QKO8dk4Is8LPPTkwzT&#10;yh15Q4ci1EpC2KdooAmhT7X2ZUMW/dT1xOJ9uMFikHOodTXgUcJtp5MommuLLcuHBnu6a6j8LPbW&#10;AM0ubsf797eif9wi6qfFdvW8WhtzfhZHN6ACjeEPhp/6Uh1y6bRze6686gwkcTIXVIwr2STAr7Az&#10;MFtcgs4z/X9B/g1QSwMEFAAAAAgAh07iQAavWTYEAgAA4QMAAA4AAABkcnMvZTJvRG9jLnhtbK1T&#10;zY7TMBC+I/EOlu80bUV3S9R0Dy3LBUEl4AGmjpNY8p/G3qZ9CV4AiRNwAk5752lgeQzGTunCctkD&#10;OTjj8cw3830eLy72RrOdxKCcrfhkNOZMWuFqZduKv3l9+WjOWYhga9DOyoofZOAXy4cPFr0v5dR1&#10;TtcSGYHYUPa+4l2MviyKIDppIIycl5YOG4cGIm2xLWqEntCNLqbj8VnRO6w9OiFDIO96OORHRLwP&#10;oGsaJeTaiSsjbRxQUWqIRCl0yge+zN02jRTxZdMEGZmuODGNeaUiZG/TWiwXULYIvlPi2ALcp4U7&#10;nAwoS0VPUGuIwK5Q/QNllEAXXBNHwpliIJIVIRaT8R1tXnXgZeZCUgd/Ej38P1jxYrdBpmqahMfn&#10;nFkwdOU3765/vP148/XL9w/XP7+9T/bnTywFkFy9DyVlrewGj7vgN5i47xs06U+s2D5LfDhJLPeR&#10;icEpyDudn5/NZgmuuM3zGOIz6QxLRsVDRFBtF1fOWrpHh5OsMOyehzgk/k5IRa27VFqTH0ptWV/x&#10;J7PpjDMBNKINjQaZxhPNYFvOQLc0+yJiRgxOqzplp+SA7Xalke0gTUz+jm3+FZZKryF0Q1w+SmFQ&#10;GhXpeWhlKj4/ZUMZQemntmbx4ElgQHT9EVZbEiGJOsiYrK2rD1nd7KebzzIdpzSN1p/7nH37Mp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c9d8XZAAAACQEAAA8AAAAAAAAAAQAgAAAAIgAAAGRy&#10;cy9kb3ducmV2LnhtbFBLAQIUABQAAAAIAIdO4kAGr1k2BAIAAOEDAAAOAAAAAAAAAAEAIAAAACgB&#10;AABkcnMvZTJvRG9jLnhtbFBLBQYAAAAABgAGAFkBAACeBQ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65088" behindDoc="1" locked="0" layoutInCell="1" allowOverlap="1">
                <wp:simplePos x="0" y="0"/>
                <wp:positionH relativeFrom="column">
                  <wp:posOffset>2834640</wp:posOffset>
                </wp:positionH>
                <wp:positionV relativeFrom="paragraph">
                  <wp:posOffset>45085</wp:posOffset>
                </wp:positionV>
                <wp:extent cx="914400" cy="259080"/>
                <wp:effectExtent l="0" t="0" r="19685" b="26670"/>
                <wp:wrapNone/>
                <wp:docPr id="32" name="文本框 32"/>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2pt;margin-top:3.55pt;height:20.4pt;width:72pt;mso-wrap-style:none;z-index:-251451392;mso-width-relative:page;mso-height-relative:page;" fillcolor="#FFFFFF [3201]" filled="t" stroked="t" coordsize="21600,21600" o:gfxdata="UEsDBAoAAAAAAIdO4kAAAAAAAAAAAAAAAAAEAAAAZHJzL1BLAwQUAAAACACHTuJAHsEcxdYAAAAI&#10;AQAADwAAAGRycy9kb3ducmV2LnhtbE2Py07DMBBF90j8gzVI7KjtElIa4lRQiQ1iQ4jE1o2nScCP&#10;KHbT8PcMK1henas7Z8rd4iybcYpD8ArkSgBD3wYz+E5B8/58cw8sJu2NtsGjgm+MsKsuL0pdmHD2&#10;bzjXqWM04mOhFfQpjQXnse3R6bgKI3pixzA5nShOHTeTPtO4s3wtRM6dHjxd6PWI+x7br/rkFLx8&#10;3jZpfqqPr+t9YzF/lB/dIpW6vpLiAVjCJf2V4Vef1KEip0M4eROZVZBleUZVBRsJjPjdVlA+ENhs&#10;gVcl//9A9QNQSwMEFAAAAAgAh07iQGbNBdtRAgAAtwQAAA4AAABkcnMvZTJvRG9jLnhtbK1US27b&#10;MBDdF+gdCO4byc6niRE5cBO4KBA0AdKia5qiLAL8gaQtpQdob9BVN933XDlHHyk7cdIuvKgW1HBm&#10;9GbmzYzOL3qtyFr4IK2p6OigpEQYbmtplhX9/Gn+5pSSEJmpmbJGVPReBHoxff3qvHMTMbatVbXw&#10;BCAmTDpX0TZGNymKwFuhWTiwThgYG+s1i7j6ZVF71gFdq2JclidFZ33tvOUiBGivBiPdIPp9AG3T&#10;SC6uLF9pYeKA6oViESWFVrpApznbphE83jRNEJGoiqLSmE8EgbxIZzE9Z5OlZ66VfJMC2yeFFzVp&#10;Jg2CPkJdscjIysu/oLTk3gbbxANudTEUkhlBFaPyBTd3LXMi1wKqg3skPfw/WP5xfeuJrCt6OKbE&#10;MI2OP/z4/vDz98OvbwQ6ENS5MIHfnYNn7N/ZHmOz1QcoU91943V6oyICO+i9f6RX9JFwKM9GR0cl&#10;LBym8fFZeZrpL54+dj7E98JqkoSKenQvk8rW1yEiEbhuXVKsYJWs51KpfPHLxaXyZM3Q6Xl+Uo74&#10;5JmbMqSr6MnhcZmRn9nCPhAAVAa4iZSh+CTFftFvmFrY+h5EeTvMWnB8LlHONQvxlnkMFxjA+sUb&#10;HI2yyMZuJEpa67/+S5/80XNYKekwrBU12E1K1AeDWci8Yrbz5ej47RgR/K5lsWsxK31pwdEIa+54&#10;FpN/VFux8VZ/wY7OUkyYmOGIXNG4FS/jsEDYcS5ms+yEaXYsXps7xxN06oixs1W0jcydSyQNzGy4&#10;wzzn7mx2Ly3M7j17Pf1vp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sEcxdYAAAAIAQAADwAA&#10;AAAAAAABACAAAAAiAAAAZHJzL2Rvd25yZXYueG1sUEsBAhQAFAAAAAgAh07iQGbNBdtRAgAAtwQA&#10;AA4AAAAAAAAAAQAgAAAAJQ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是</w:t>
                      </w:r>
                    </w:p>
                  </w:txbxContent>
                </v:textbox>
              </v:shape>
            </w:pict>
          </mc:Fallback>
        </mc:AlternateContent>
      </w:r>
    </w:p>
    <w:p>
      <w:pPr>
        <w:jc w:val="center"/>
      </w:pPr>
      <w:r>
        <mc:AlternateContent>
          <mc:Choice Requires="wps">
            <w:drawing>
              <wp:anchor distT="0" distB="0" distL="114300" distR="114300" simplePos="0" relativeHeight="251867136" behindDoc="1" locked="0" layoutInCell="1" allowOverlap="1">
                <wp:simplePos x="0" y="0"/>
                <wp:positionH relativeFrom="column">
                  <wp:posOffset>403860</wp:posOffset>
                </wp:positionH>
                <wp:positionV relativeFrom="paragraph">
                  <wp:posOffset>29845</wp:posOffset>
                </wp:positionV>
                <wp:extent cx="914400" cy="259080"/>
                <wp:effectExtent l="0" t="0" r="19685" b="26670"/>
                <wp:wrapNone/>
                <wp:docPr id="185" name="文本框 18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2.35pt;height:20.4pt;width:72pt;mso-wrap-style:none;z-index:-251449344;mso-width-relative:page;mso-height-relative:page;" fillcolor="#FFFFFF [3201]" filled="t" stroked="t" coordsize="21600,21600" o:gfxdata="UEsDBAoAAAAAAIdO4kAAAAAAAAAAAAAAAAAEAAAAZHJzL1BLAwQUAAAACACHTuJATz3xWNQAAAAH&#10;AQAADwAAAGRycy9kb3ducmV2LnhtbE2OwU7DMBBE70j8g7VI3KidlKYoxKmgEhfEhRCJqxtvk0C8&#10;jmI3DX/PcqLHpxnNvGK3uEHMOIXek4ZkpUAgNd721GqoP17uHkCEaMiawRNq+MEAu/L6qjC59Wd6&#10;x7mKreARCrnR0MU45lKGpkNnwsqPSJwd/eRMZJxaaSdz5nE3yFSpTDrTEz90ZsR9h813dXIaXr/W&#10;dZyfq+Nbuq8HzJ6Sz3ZJtL69SdQjiIhL/C/Dnz6rQ8lOB38iG8SgIVtn3NRwvwXBcaq2zAfmzQZk&#10;WchL//IXUEsDBBQAAAAIAIdO4kBC0p8BUQIAALkEAAAOAAAAZHJzL2Uyb0RvYy54bWytVEtu2zAQ&#10;3RfoHQjuG8lunCZG5MBN4KJA0ARIi65pirII8AeStpQeoL1BV9l033P5HH2k7PzaRRbVghrOjN7M&#10;vJnR6VmvFdkIH6Q1FR0dlJQIw20tzaqiXz4v3hxTEiIzNVPWiIreikDPZq9fnXZuKsa2taoWngDE&#10;hGnnKtrG6KZFEXgrNAsH1gkDY2O9ZhFXvypqzzqga1WMy/Ko6KyvnbdchADtxWCkO0T/EkDbNJKL&#10;C8vXWpg4oHqhWERJoZUu0FnOtmkEj1dNE0QkqqKoNOYTQSAv01nMTtl05ZlrJd+lwF6SwrOaNJMG&#10;Qe+hLlhkZO3lX1Bacm+DbeIBt7oYCsmMoIpR+Yybm5Y5kWsB1cHdkx7+Hyz/tLn2RNaYhOMJJYZp&#10;tHz788f27vf213eSlKCoc2EKzxsH39i/tz3c9/oAZaq8b7xOb9REYAfBt/cEiz4SDuXJ6PCwhIXD&#10;NJ6clMe5AcXDx86H+EFYTZJQUY/+ZVrZ5jJEJALXvUuKFayS9UIqlS9+tTxXnmwYer3IT8oRnzxx&#10;U4Z0FT16Oykz8hNbeAkEAJUBbiJlKD5JsV/2O6aWtr4FUd4O0xYcX0iUc8lCvGYe4wUGsIDxCkej&#10;LLKxO4mS1vpv/9Inf3QdVko6jGtFDbaTEvXRYBoyr5jufDmcvBsjgn9sWT62mLU+t+BohEV3PIvJ&#10;P6q92Hirv2JL5ykmTMxwRK5o3IvncVghbDkX83l2wjw7Fi/NjeMJOnXE2Pk62kbmziWSBmZ23GGi&#10;c3d225dW5vE9ez38cW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898VjUAAAABwEAAA8AAAAA&#10;AAAAAQAgAAAAIgAAAGRycy9kb3ducmV2LnhtbFBLAQIUABQAAAAIAIdO4kBC0p8BUQIAALkEAAAO&#10;AAAAAAAAAAEAIAAAACMBAABkcnMvZTJvRG9jLnhtbFBLBQYAAAAABgAGAFkBAADm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rFonts w:hint="eastAsia"/>
        </w:rPr>
        <mc:AlternateContent>
          <mc:Choice Requires="wps">
            <w:drawing>
              <wp:anchor distT="0" distB="0" distL="114300" distR="114300" simplePos="0" relativeHeight="251788288" behindDoc="0" locked="0" layoutInCell="1" allowOverlap="1">
                <wp:simplePos x="0" y="0"/>
                <wp:positionH relativeFrom="column">
                  <wp:posOffset>670560</wp:posOffset>
                </wp:positionH>
                <wp:positionV relativeFrom="paragraph">
                  <wp:posOffset>179705</wp:posOffset>
                </wp:positionV>
                <wp:extent cx="1367790" cy="395605"/>
                <wp:effectExtent l="38100" t="19050" r="22860" b="42545"/>
                <wp:wrapNone/>
                <wp:docPr id="49" name="流程图: 决策 49"/>
                <wp:cNvGraphicFramePr/>
                <a:graphic xmlns:a="http://schemas.openxmlformats.org/drawingml/2006/main">
                  <a:graphicData uri="http://schemas.microsoft.com/office/word/2010/wordprocessingShape">
                    <wps:wsp>
                      <wps:cNvSpPr/>
                      <wps:spPr>
                        <a:xfrm>
                          <a:off x="0" y="0"/>
                          <a:ext cx="136779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52.8pt;margin-top:14.15pt;height:31.15pt;width:107.7pt;z-index:251788288;v-text-anchor:middle;mso-width-relative:page;mso-height-relative:page;" fillcolor="#FFFFFF [3201]" filled="t" stroked="t" coordsize="21600,21600" o:gfxdata="UEsDBAoAAAAAAIdO4kAAAAAAAAAAAAAAAAAEAAAAZHJzL1BLAwQUAAAACACHTuJAH2z/EdgAAAAJ&#10;AQAADwAAAGRycy9kb3ducmV2LnhtbE2Py07DMBBF90j8gzVI7KidRA0hjVOpINhUQmrphp0TT5OI&#10;eBzF7oO/Z1jB8mqO7pxbra9uFGecw+BJQ7JQIJBabwfqNBw+Xh8KECEasmb0hBq+McC6vr2pTGn9&#10;hXZ43sdOcAmF0mjoY5xKKUPbozNh4Sckvh397EzkOHfSzubC5W6UqVK5dGYg/tCbCZ97bL/2J6fB&#10;DkUbpze/bQ60WW4+X7bvj1mj9f1dolYgIl7jHwy/+qwONTs1/kQ2iJGzWuaMakiLDAQDWZrwuEbD&#10;k8pB1pX8v6D+AVBLAwQUAAAACACHTuJAvAh+lZICAAAYBQAADgAAAGRycy9lMm9Eb2MueG1srVS9&#10;btswEN4L9B0I7o1sx05iIXJg2HBRIGgCpEVnmqIsAvzrkbacbl26dM/SF+jSqejat0nzGj1SSuKk&#10;GTJUA3XHO3539/GOxydbrchGgJfWFLS/16NEGG5LaVYFff9u8eqIEh+YKZmyRhT0Unh6Mnn54rhx&#10;uRjY2qpSAEEQ4/PGFbQOweVZ5nktNPN71gmDxsqCZgFVWGUlsAbRtcoGvd5B1lgoHVguvMfdeWuk&#10;HSI8B9BWleRibvlaCxNaVBCKBSzJ19J5OknZVpXg4ayqvAhEFRQrDWnFICgv45pNjlm+AuZqybsU&#10;2HNSeFSTZtJg0DuoOQuMrEH+A6UlB+ttFfa41VlbSGIEq+j3HnFzUTMnUi1ItXd3pPv/B8vfbs6B&#10;yLKgwzElhmm88T+/Pt98/3r97XdOrr/8vPlxRdCGRDXO5+h/4c6h0zyKseptBTr+sR6yTeRe3pEr&#10;toFw3OzvHxwejpF3jrb98eigN4qg2f1pBz68FlaTKBS0UraZ1QzCXHAZuzURzDanPrTnbv1jZG+V&#10;LBdSqaTAajlTQDYMb32Rvi7UAzdlSFPQ8WgwwqQYtnKFLYSidkiHNytKmFrhjPAAKfSDw343Ri99&#10;T8WIOc6Zr9tcEkJ0Y7mWAcdISV3Qo93TyiAnkemW2yiF7XLbEb605SXeF9i2kb3jC4kRTpkP5wyw&#10;c5FfnO1whkvkr6C2kyipLXx6aj/6Y0OhlZIGJwFr/7hmIChRbwy22rg/HMbRScpwdDhABXYty12L&#10;WeuZRdr7+Io4nsToH9StWIHVH/AJmMaoaGKGY+yW5U6ZhXZC8RHhYjpNbjgujoVTc+F4BI8UGjtd&#10;B1vJ1A6RqJadjj8cmNRd3XDHidzVk9f9gzb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9s/xHY&#10;AAAACQEAAA8AAAAAAAAAAQAgAAAAIgAAAGRycy9kb3ducmV2LnhtbFBLAQIUABQAAAAIAIdO4kC8&#10;CH6VkgIAABg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审批</w:t>
                      </w:r>
                    </w:p>
                  </w:txbxContent>
                </v:textbox>
              </v:shape>
            </w:pict>
          </mc:Fallback>
        </mc:AlternateContent>
      </w:r>
      <w:r>
        <w:rPr>
          <w:rFonts w:hint="eastAsia"/>
        </w:rPr>
        <mc:AlternateContent>
          <mc:Choice Requires="wps">
            <w:drawing>
              <wp:anchor distT="0" distB="0" distL="114300" distR="114300" simplePos="0" relativeHeight="251794432" behindDoc="0" locked="0" layoutInCell="1" allowOverlap="1">
                <wp:simplePos x="0" y="0"/>
                <wp:positionH relativeFrom="column">
                  <wp:posOffset>-203835</wp:posOffset>
                </wp:positionH>
                <wp:positionV relativeFrom="paragraph">
                  <wp:posOffset>243840</wp:posOffset>
                </wp:positionV>
                <wp:extent cx="648970" cy="316865"/>
                <wp:effectExtent l="0" t="0" r="17780" b="26035"/>
                <wp:wrapNone/>
                <wp:docPr id="154" name="圆角矩形 154"/>
                <wp:cNvGraphicFramePr/>
                <a:graphic xmlns:a="http://schemas.openxmlformats.org/drawingml/2006/main">
                  <a:graphicData uri="http://schemas.microsoft.com/office/word/2010/wordprocessingShape">
                    <wps:wsp>
                      <wps:cNvSpPr/>
                      <wps:spPr>
                        <a:xfrm>
                          <a:off x="0" y="0"/>
                          <a:ext cx="648970" cy="316865"/>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驳回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05pt;margin-top:19.2pt;height:24.95pt;width:51.1pt;z-index:251794432;v-text-anchor:middle;mso-width-relative:page;mso-height-relative:page;" fillcolor="#FFFFFF [3201]" filled="t" stroked="t" coordsize="21600,21600" arcsize="0.166666666666667" o:gfxdata="UEsDBAoAAAAAAIdO4kAAAAAAAAAAAAAAAAAEAAAAZHJzL1BLAwQUAAAACACHTuJAJigggtgAAAAI&#10;AQAADwAAAGRycy9kb3ducmV2LnhtbE2PMU/DMBCFdyT+g3VIbK2dpoQoxOkAAgkJhhaWbm5yjaPG&#10;5yh2m/DvOSY6Pt2n770rN7PrxQXH0HnSkCwVCKTaNx21Gr6/Xhc5iBANNab3hBp+MMCmur0pTdH4&#10;ibZ42cVWsIRCYTTYGIdCylBbdCYs/YDEt6MfnYkcx1Y2o5lY7nq5UiqTznTEDdYM+GyxPu3OTkP+&#10;nqmPz/btOHU2Ob2sH7b7fTZrfX+XqCcQEef4D8PffJ4OFW86+DM1QfQaFukqYVRDmq9BMPCoOB9Y&#10;nqcgq1JeP1D9AlBLAwQUAAAACACHTuJAuNh85YcCAAAMBQAADgAAAGRycy9lMm9Eb2MueG1srVTB&#10;bhMxEL0j8Q+W73STkKRp1E0VNQpCqmhFQZwdr521ZHuM7WRTPoAP4IyExAXxEXxOBZ/B2Ltt09JD&#10;D+zBO+MZv5l5nvHxyc5oshU+KLAl7R/0KBGWQ6XsuqTv3y1fTCgJkdmKabCipFci0JPZ82fHjZuK&#10;AdSgK+EJgtgwbVxJ6xjdtCgCr4Vh4QCcsGiU4A2LqPp1UXnWILrRxaDXGxcN+Mp54CIE3F20Rtoh&#10;+qcAgpSKiwXwjRE2tqheaBaxpFArF+gsZyul4PFcyiAi0SXFSmNeMQjKq7QWs2M2XXvmasW7FNhT&#10;UnhQk2HKYtBbqAWLjGy8+gfKKO4hgIwHHEzRFpIZwSr6vQfcXNbMiVwLUh3cLenh/8HyN9sLT1SF&#10;nTAaUmKZwSu//vr5z48vv7/9vP71naR9ZKlxYYrOl+7Cd1pAMZW8k96kPxZDdpnZq1tmxS4Sjpvj&#10;4eToEDnnaHrZH0/Go4RZ3B12PsRXAgxJQkk9bGz1Fm8vk8q2ZyG2/jd+KWAAraql0jorfr061Z5s&#10;Gd70Mn9diHtu2pKmpEejwQiTYdi+EtsGReOQgmDXlDC9xrng0efQ9w6H/Ri9/D0WI+W4YKFuc8kI&#10;yY1NjYo4OlqZkk72T2uLXCSCW0qTFHerXcfzCqorvCMPbfMGx5cKI5yxEC+Yx25FXnGe4zkuUgOW&#10;B51ESQ3+02P7yR+bCK2UNNj9WPvHDfOCEv3aYnsd9YfDNC5ZGY4OB6j4fctq32I35hSQ9j6+HI5n&#10;MflHfSNKD+YDjv08RUUTsxxjtyx3ymlspxIfDi7m8+yGI+JYPLOXjifwRKGF+SaCVLkdElEtOx1/&#10;OCS5q7qBTlO4r2evu0ds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mKCCC2AAAAAgBAAAPAAAA&#10;AAAAAAEAIAAAACIAAABkcnMvZG93bnJldi54bWxQSwECFAAUAAAACACHTuJAuNh85YcCAAAMBQAA&#10;DgAAAAAAAAABACAAAAAnAQAAZHJzL2Uyb0RvYy54bWxQSwUGAAAAAAYABgBZAQAAI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驳回申请</w:t>
                      </w:r>
                    </w:p>
                  </w:txbxContent>
                </v:textbox>
              </v:roundrect>
            </w:pict>
          </mc:Fallback>
        </mc:AlternateContent>
      </w:r>
      <w:r>
        <w:rPr>
          <w:rFonts w:hint="eastAsia"/>
        </w:rPr>
        <w:t xml:space="preserve">           </w:t>
      </w:r>
    </w:p>
    <w:p>
      <w:pPr>
        <w:tabs>
          <w:tab w:val="left" w:pos="874"/>
          <w:tab w:val="left" w:pos="3302"/>
        </w:tabs>
      </w:pPr>
      <w:r>
        <mc:AlternateContent>
          <mc:Choice Requires="wps">
            <w:drawing>
              <wp:anchor distT="0" distB="0" distL="114300" distR="114300" simplePos="0" relativeHeight="251801600" behindDoc="0" locked="0" layoutInCell="1" allowOverlap="1">
                <wp:simplePos x="0" y="0"/>
                <wp:positionH relativeFrom="column">
                  <wp:posOffset>441960</wp:posOffset>
                </wp:positionH>
                <wp:positionV relativeFrom="paragraph">
                  <wp:posOffset>180340</wp:posOffset>
                </wp:positionV>
                <wp:extent cx="215900" cy="0"/>
                <wp:effectExtent l="38100" t="76200" r="0" b="114300"/>
                <wp:wrapNone/>
                <wp:docPr id="155" name="直接箭头连接符 155"/>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8pt;margin-top:14.2pt;height:0pt;width:17pt;z-index:251801600;mso-width-relative:page;mso-height-relative:page;" filled="f" stroked="t" coordsize="21600,21600" o:gfxdata="UEsDBAoAAAAAAIdO4kAAAAAAAAAAAAAAAAAEAAAAZHJzL1BLAwQUAAAACACHTuJAFuIhCdYAAAAI&#10;AQAADwAAAGRycy9kb3ducmV2LnhtbE2PwU7DMBBE70j8g7VI3KjdgkIb4vRQQQ9wQJRKXLfxNkmJ&#10;18F2mvL3uOIAx50Zzb4plifbiSP50DrWMJ0oEMSVMy3XGrbvTzdzECEiG+wck4ZvCrAsLy8KzI0b&#10;+Y2Om1iLVMIhRw1NjH0uZagashgmridO3t55izGdvpbG45jKbSdnSmXSYsvpQ4M9rRqqPjeD1bD6&#10;WFeZOYzb1+eXr/WjGe4NLrzW11dT9QAi0in+heGMn9ChTEw7N7AJotOQLbKU1DCb34E4++o2Cbtf&#10;QZaF/D+g/AFQSwMEFAAAAAgAh07iQCLUPw4KAgAA6wMAAA4AAABkcnMvZTJvRG9jLnhtbK1TzY7T&#10;MBC+I/EOlu80baWi3ajpHloWDggqAQ/gOk5iyX+a8TbtS/ACSJyAE3DaO08Dy2MwdrIFlsseyCEa&#10;ezzfzPf58/LiYA3bK0DtXcVnkylnyklfa9dW/M3ry0dnnGEUrhbGO1Xxo0J+sXr4YNmHUs19502t&#10;gBGIw7IPFe9iDGVRoOyUFTjxQTlKNh6siLSEtqhB9IRuTTGfTh8XvYc6gJcKkXY3Q5KPiHAfQN80&#10;WqqNl1dWuTiggjIiEiXsdEC+ytM2jZLxZdOgisxUnJjG/KcmFO/Sv1gtRdmCCJ2W4wjiPiPc4WSF&#10;dtT0BLURUbAr0P9AWS3Bo2/iRHpbDESyIsRiNr2jzatOBJW5kNQYTqLj/4OVL/ZbYLomJywWnDlh&#10;6cpv3l3/ePvx5uuX7x+uf357n+LPn1g6QHL1AUuqWrstjCsMW0jcDw1Y1hgdnhFaVoP4sUMW+3gS&#10;Wx0ik7Q5ny3Op3QN8jZVDAgJKQDGp8pbloKKYwSh2y6uvXN0ox4GdLF/jpFmoMLbglTs/KU2Jl+s&#10;cayv+PliTtSkILM2ZBIKbSDC6FrOhGnpFcgIeV70RtepOuEgtLu1AbYXyTv5S/yp21/HUuuNwG44&#10;l1ODq6yO9FCMthU/O1WLMgptnriaxWMgqQWA70dY4wg9yTsImqKdr49Z57xPHsj9R78mk/25ztW/&#10;3+j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iIQnWAAAACAEAAA8AAAAAAAAAAQAgAAAAIgAA&#10;AGRycy9kb3ducmV2LnhtbFBLAQIUABQAAAAIAIdO4kAi1D8OCgIAAOsDAAAOAAAAAAAAAAEAIAAA&#10;ACUBAABkcnMvZTJvRG9jLnhtbFBLBQYAAAAABgAGAFkBAAChBQAAAAA=&#10;">
                <v:fill on="f" focussize="0,0"/>
                <v:stroke color="#000000 [3213]"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785216" behindDoc="0" locked="0" layoutInCell="1" allowOverlap="1">
                <wp:simplePos x="0" y="0"/>
                <wp:positionH relativeFrom="column">
                  <wp:posOffset>2284095</wp:posOffset>
                </wp:positionH>
                <wp:positionV relativeFrom="paragraph">
                  <wp:posOffset>26035</wp:posOffset>
                </wp:positionV>
                <wp:extent cx="1151890" cy="323850"/>
                <wp:effectExtent l="0" t="0" r="10160" b="19050"/>
                <wp:wrapNone/>
                <wp:docPr id="150" name="流程图: 过程 150"/>
                <wp:cNvGraphicFramePr/>
                <a:graphic xmlns:a="http://schemas.openxmlformats.org/drawingml/2006/main">
                  <a:graphicData uri="http://schemas.microsoft.com/office/word/2010/wordprocessingShape">
                    <wps:wsp>
                      <wps:cNvSpPr/>
                      <wps:spPr>
                        <a:xfrm>
                          <a:off x="0" y="0"/>
                          <a:ext cx="1152000" cy="32400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在报废申请单中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9.85pt;margin-top:2.05pt;height:25.5pt;width:90.7pt;z-index:251785216;v-text-anchor:middle;mso-width-relative:page;mso-height-relative:page;" fillcolor="#FFFFFF [3201]" filled="t" stroked="t" coordsize="21600,21600" o:gfxdata="UEsDBAoAAAAAAIdO4kAAAAAAAAAAAAAAAAAEAAAAZHJzL1BLAwQUAAAACACHTuJAmwEHZdYAAAAI&#10;AQAADwAAAGRycy9kb3ducmV2LnhtbE2PwU7DMBBE70j8g7VIXFDrGJIUQpxKIHHhglpQz068JIF4&#10;HWKnDX/PcoLbrGY0+6bcLm4QR5xC70mDWicgkBpve2o1vL0+rW5BhGjImsETavjGANvq/Kw0hfUn&#10;2uFxH1vBJRQKo6GLcSykDE2HzoS1H5HYe/eTM5HPqZV2Micud4O8TpJcOtMTf+jMiI8dNp/72Wl4&#10;cLX/OPS7TZ665Yrar9zNL89aX16o5B5ExCX+heEXn9GhYqbaz2SDGDTcZHcbjmpIFQj2s1SxqFlk&#10;CmRVyv8Dqh9QSwMEFAAAAAgAh07iQLSvzymLAgAAGQUAAA4AAABkcnMvZTJvRG9jLnhtbK1UzW4T&#10;MRC+I/EOlu90k5BAu+qmihIFIVU0UkGcHa83u5L/sJ1syo0TBx6BF+AFuMLT8PMYfPZu27Rw6IE9&#10;eGc845n5Ps/49GyvJNkJ5xujCzo8GlAiNDdlozcFffN6+eSYEh+YLpk0WhT0Snh6Nn386LS1uRiZ&#10;2shSOIIg2uetLWgdgs2zzPNaKOaPjBUaxso4xQJUt8lKx1pEVzIbDQbPsta40jrDhffYXXRG2kd0&#10;DwloqqrhYmH4VgkduqhOSBYAydeN9XSaqq0qwcNFVXkRiCwokIa0IgnkdVyz6SnLN47ZuuF9Cewh&#10;JdzDpFijkfQm1IIFRrau+SuUargz3lThiBuVdUASI0AxHNzj5rJmViQsoNrbG9L9/wvLX+1WjjQl&#10;OmECTjRTuPKfXz/8+vLpx+dvOfn9/SNEEo2gqrU+x4lLu3K95iFG3PvKqfgHIrJP9F7d0Cv2gXBs&#10;DocTNACycNiejsZRRpjs9rR1PrwQRpEoFLSSpp3XzIVV1y6JYbY796E7du0eE3sjm3LZSJkUt1nP&#10;pSM7hmtfpq/PdMdNatIW9GQymqAmhl6u0EMQlQUfXm8oYXKDIeHBpdR3DvvDHIByi+aOW6xxwXzd&#10;1ZJMsRSWqyZgjmSjCnp8eFpqUBKJ7qiNUtiv9z3fa1Ne4cKc6TrZW75skOGc+bBiDq0LejHc4QJL&#10;pK+gppcoqY17/6/96I+OgpWSFqMA7O+2zAlK5EuNXjsZjscIG5IynjwfQXGHlvWhRW/V3ID2IZ4R&#10;y5MY/YO8Fitn1Fu8AbOYFSamOXJ3LPfKPHQjileEi9ksuWFeLAvn+tLyGDxSqM1sG0zVpHaIRHXs&#10;9PxhYlJz9dMdR/JQT163L9r0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sBB2XWAAAACAEAAA8A&#10;AAAAAAAAAQAgAAAAIgAAAGRycy9kb3ducmV2LnhtbFBLAQIUABQAAAAIAIdO4kC0r88piwIAABkF&#10;AAAOAAAAAAAAAAEAIAAAACUBAABkcnMvZTJvRG9jLnhtbFBLBQYAAAAABgAGAFkBAAAi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在报废申请单中审批</w:t>
                      </w:r>
                    </w:p>
                  </w:txbxContent>
                </v:textbox>
              </v:shape>
            </w:pict>
          </mc:Fallback>
        </mc:AlternateContent>
      </w:r>
      <w:r>
        <w:tab/>
      </w:r>
      <w:r>
        <w:tab/>
      </w:r>
    </w:p>
    <w:p>
      <w:r>
        <w:rPr>
          <w:rFonts w:ascii="宋体" w:hAnsi="宋体" w:eastAsia="宋体"/>
          <w:sz w:val="24"/>
          <w:szCs w:val="24"/>
        </w:rPr>
        <mc:AlternateContent>
          <mc:Choice Requires="wps">
            <w:drawing>
              <wp:anchor distT="0" distB="0" distL="114300" distR="114300" simplePos="0" relativeHeight="251869184" behindDoc="1" locked="0" layoutInCell="1" allowOverlap="1">
                <wp:simplePos x="0" y="0"/>
                <wp:positionH relativeFrom="column">
                  <wp:posOffset>1363980</wp:posOffset>
                </wp:positionH>
                <wp:positionV relativeFrom="paragraph">
                  <wp:posOffset>121285</wp:posOffset>
                </wp:positionV>
                <wp:extent cx="914400" cy="259080"/>
                <wp:effectExtent l="0" t="0" r="19685" b="26670"/>
                <wp:wrapNone/>
                <wp:docPr id="220" name="文本框 220"/>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4pt;margin-top:9.55pt;height:20.4pt;width:72pt;mso-wrap-style:none;z-index:-251447296;mso-width-relative:page;mso-height-relative:page;" fillcolor="#FFFFFF [3201]" filled="t" stroked="t" coordsize="21600,21600" o:gfxdata="UEsDBAoAAAAAAIdO4kAAAAAAAAAAAAAAAAAEAAAAZHJzL1BLAwQUAAAACACHTuJAbpyuRtcAAAAJ&#10;AQAADwAAAGRycy9kb3ducmV2LnhtbE2PwU7DMBBE70j8g7VI3KjjlFZNiFNBJS6ICyESVzfeJoF4&#10;HcVuGv6e5QTH2RnNvC32ixvEjFPoPWlQqwQEUuNtT62G+v35bgciREPWDJ5QwzcG2JfXV4XJrb/Q&#10;G85VbAWXUMiNhi7GMZcyNB06E1Z+RGLv5CdnIsuplXYyFy53g0yTZCud6YkXOjPiocPmqzo7DS+f&#10;6zrOT9XpNT3UA24f1Ue7KK1vb1TyACLiEv/C8IvP6FAy09GfyQYxaEjVPaNHNjIFggPrzY4PRw2b&#10;LANZFvL/B+UPUEsDBBQAAAAIAIdO4kCXX8bsUAIAALkEAAAOAAAAZHJzL2Uyb0RvYy54bWytVM1u&#10;2zAMvg/YOwi6r3aytmuDOkXWIsOAYi3QDTsrshwL0B8kJXb3ANsb7NTL7nuuPsc+yUmbdjvkMB9k&#10;iqQ/kh9Jn533WpG18EFaU9HRQUmJMNzW0iwr+uXz/M0JJSEyUzNljajonQj0fPr61VnnJmJsW6tq&#10;4QlATJh0rqJtjG5SFIG3QrNwYJ0wMDbWaxZx9cui9qwDulbFuCyPi8762nnLRQjQXg5GukH0+wDa&#10;ppFcXFq+0sLEAdULxSJKCq10gU5ztk0jeLxumiAiURVFpTGfCAJ5kc5iesYmS89cK/kmBbZPCi9q&#10;0kwaBH2EumSRkZWXf0Fpyb0NtokH3OpiKCQzgipG5QtublvmRK4FVAf3SHr4f7D80/rGE1lXdDwG&#10;J4ZptPzh54+H+98Pv76TpARFnQsTeN46+Mb+ve0xOFt9gDJV3jdepzdqIrAD7O6RYNFHwqE8HR0e&#10;lrBwmMZHp+VJRi+ePnY+xA/CapKEinr0L9PK1lchIhG4bl1SrGCVrOdSqXzxy8WF8mTN0Ot5flKO&#10;+OSZmzKkq+jx26MyIz+zhX0gAKgMcBMpQ/FJiv2i3zC1sPUdiPJ2mLbg+FyinCsW4g3zGC8wgAWM&#10;1zgaZZGN3UiUtNZ/+5c++aPrsFLSYVwrarCdlKiPBtOQecV058vh0bvUSr9rWexazEpfWHA0wqI7&#10;nsXkH9VWbLzVX7GlsxQTJmY4Ilc0bsWLOKwQtpyL2Sw7YZ4di1fm1vEEnTpi7GwVbSNz5xJJAzMb&#10;7jDRuTub7Usrs3vPXk9/nO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pyuRtcAAAAJAQAADwAA&#10;AAAAAAABACAAAAAiAAAAZHJzL2Rvd25yZXYueG1sUEsBAhQAFAAAAAgAh07iQJdfxuxQAgAAuQ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1348105</wp:posOffset>
                </wp:positionH>
                <wp:positionV relativeFrom="paragraph">
                  <wp:posOffset>182245</wp:posOffset>
                </wp:positionV>
                <wp:extent cx="0" cy="287655"/>
                <wp:effectExtent l="95250" t="0" r="57150" b="55245"/>
                <wp:wrapNone/>
                <wp:docPr id="156" name="直接箭头连接符 156"/>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15pt;margin-top:14.35pt;height:22.65pt;width:0pt;z-index:251803648;mso-width-relative:page;mso-height-relative:page;" filled="f" stroked="t" coordsize="21600,21600" o:gfxdata="UEsDBAoAAAAAAIdO4kAAAAAAAAAAAAAAAAAEAAAAZHJzL1BLAwQUAAAACACHTuJAf81cGtkAAAAJ&#10;AQAADwAAAGRycy9kb3ducmV2LnhtbE2Py07DMBBF90j8gzVIbFBrJ0BbQpxKgKAsWEB4qMtpPCQR&#10;8TiK3Tb9e4xYwG4eR3fO5MvRdmJHg28da0imCgRx5UzLtYa31/vJAoQPyAY7x6ThQB6WxfFRjplx&#10;e36hXRlqEUPYZ6ihCaHPpPRVQxb91PXEcffpBoshtkMtzYD7GG47mSo1kxZbjhca7Om2oeqr3FoN&#10;dHl2M959vJf9wxpRPl2tV8+rR61PTxJ1DSLQGP5g+NGP6lBEp43bsvGi05Am6XlEY7GYg4jA72Cj&#10;YX6hQBa5/P9B8Q1QSwMEFAAAAAgAh07iQKQ4CakDAgAA4QMAAA4AAABkcnMvZTJvRG9jLnhtbK1T&#10;zY7TMBC+I/EOlu80baWWEjXdQ8tyQVAJeICp4ySW/Kext2lfghdA4gScgNPeeRpYHoOxU7qwXPZA&#10;Ds54PPPNfJ/Hy4uD0WwvMShnKz4ZjTmTVrha2bbib15fPlpwFiLYGrSzsuJHGfjF6uGDZe9LOXWd&#10;07VERiA2lL2veBejL4siiE4aCCPnpaXDxqGBSFtsixqhJ3Sji+l4PC96h7VHJ2QI5N0Mh/yEiPcB&#10;dE2jhNw4cWWkjQMqSg2RKIVO+cBXudumkSK+bJogI9MVJ6Yxr1SE7F1ai9USyhbBd0qcWoD7tHCH&#10;kwFlqegZagMR2BWqf6CMEuiCa+JIOFMMRLIixGIyvqPNqw68zFxI6uDPoof/Byte7LfIVE2TMJtz&#10;ZsHQld+8u/7x9uPN1y/fP1z//PY+2Z8/sRRAcvU+lJS1tls87YLfYuJ+aNCkP7Fihyzx8SyxPEQm&#10;Bqcg73TxeD6bJbjiNs9jiM+kMywZFQ8RQbVdXDtr6R4dTrLCsH8e4pD4OyEVte5SaU1+KLVlfcWf&#10;zKYzzgTQiDY0GmQaTzSDbTkD3dLsi4gZMTit6pSdkgO2u7VGtoc0Mfk7tflXWCq9gdANcfkohUFp&#10;VKTnoZWp+OKcDWUEpZ/amsWjJ4EB0fUnWG1JhCTqIGOydq4+ZnWzn24+y3Sa0jRaf+5z9u3LX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81cGtkAAAAJAQAADwAAAAAAAAABACAAAAAiAAAAZHJz&#10;L2Rvd25yZXYueG1sUEsBAhQAFAAAAAgAh07iQKQ4CakDAgAA4QMAAA4AAAAAAAAAAQAgAAAAKAEA&#10;AGRycy9lMm9Eb2MueG1sUEsFBgAAAAAGAAYAWQEAAJ0FAAAAAA==&#10;">
                <v:fill on="f" focussize="0,0"/>
                <v:stroke color="#000000 [3213]"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798528" behindDoc="0" locked="0" layoutInCell="1" allowOverlap="1">
                <wp:simplePos x="0" y="0"/>
                <wp:positionH relativeFrom="column">
                  <wp:posOffset>2849245</wp:posOffset>
                </wp:positionH>
                <wp:positionV relativeFrom="paragraph">
                  <wp:posOffset>163195</wp:posOffset>
                </wp:positionV>
                <wp:extent cx="0" cy="287655"/>
                <wp:effectExtent l="95250" t="0" r="57150" b="55245"/>
                <wp:wrapNone/>
                <wp:docPr id="151" name="直接箭头连接符 151"/>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35pt;margin-top:12.85pt;height:22.65pt;width:0pt;z-index:251798528;mso-width-relative:page;mso-height-relative:page;" filled="f" stroked="t" coordsize="21600,21600" o:gfxdata="UEsDBAoAAAAAAIdO4kAAAAAAAAAAAAAAAAAEAAAAZHJzL1BLAwQUAAAACACHTuJAm1GfDtkAAAAJ&#10;AQAADwAAAGRycy9kb3ducmV2LnhtbE2PTU/DMAyG70j8h8hIXBBLO21slLqTAME4cIDyoR29xrQV&#10;jVM12Vb+PUEc4GTZfvT6cb4abaf2PPjWCUI6SUCxVM60UiO8vtydL0H5QGKoc8IIX+xhVRwf5ZQZ&#10;d5Bn3pehVjFEfEYITQh9prWvGrbkJ65nibsPN1gKsR1qbQY6xHDb6WmSXGhLrcQLDfV803D1We4s&#10;As/Prsfb97eyv98Q6cfLzfpp/YB4epImV6ACj+EPhh/9qA5FdNq6nRivOoTZbLmIKMJ0HmsEfgdb&#10;hEWagC5y/f+D4htQSwMEFAAAAAgAh07iQP5kB0gDAgAA4QMAAA4AAABkcnMvZTJvRG9jLnhtbK1T&#10;zY7TMBC+I/EOlu80baUuJWq6h5blgmAl4AGmjpNY8p/G3qZ9CV4AiRNwAk5752lgeQzGTujCctkD&#10;OTjj8cw3830er84PRrO9xKCcrfhsMuVMWuFqZduKv3l98WjJWYhga9DOyoofZeDn64cPVr0v5dx1&#10;TtcSGYHYUPa+4l2MviyKIDppIEycl5YOG4cGIm2xLWqEntCNLubT6VnRO6w9OiFDIO92OOQjIt4H&#10;0DWNEnLrxJWRNg6oKDVEohQ65QNf526bRor4smmCjExXnJjGvFIRsndpLdYrKFsE3ykxtgD3aeEO&#10;JwPKUtET1BYisCtU/0AZJdAF18SJcKYYiGRFiMVsekebVx14mbmQ1MGfRA//D1a82F8iUzVNwmLG&#10;mQVDV37z7vrH2483X798/3D989v7ZH/+xFIAydX7UFLWxl7iuAv+EhP3Q4Mm/YkVO2SJjyeJ5SEy&#10;MTgFeefLx2eLRYIrbvM8hvhMOsOSUfEQEVTbxY2zlu7R4SwrDPvnIQ6JvxNSUesulNbkh1Jb1lf8&#10;yWK+4EwAjWhDo0Gm8UQz2JYz0C3NvoiYEYPTqk7ZKTlgu9toZHtIE5O/sc2/wlLpLYRuiMtHKQxK&#10;oyI9D61MxZenbCgjKP3U1iwePQkMiK4fYbUlEZKog4zJ2rn6mNXNfrr5LNM4pWm0/tzn7NuXuf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1GfDtkAAAAJAQAADwAAAAAAAAABACAAAAAiAAAAZHJz&#10;L2Rvd25yZXYueG1sUEsBAhQAFAAAAAgAh07iQP5kB0gDAgAA4QMAAA4AAAAAAAAAAQAgAAAAKAEA&#10;AGRycy9lMm9Eb2MueG1sUEsFBgAAAAAGAAYAWQEAAJ0FAAAAAA==&#10;">
                <v:fill on="f" focussize="0,0"/>
                <v:stroke color="#000000 [3213]" miterlimit="8" joinstyle="miter" endarrow="open"/>
                <v:imagedata o:title=""/>
                <o:lock v:ext="edit" aspectratio="f"/>
              </v:shape>
            </w:pict>
          </mc:Fallback>
        </mc:AlternateContent>
      </w:r>
    </w:p>
    <w:p>
      <w:pPr>
        <w:tabs>
          <w:tab w:val="left" w:pos="2189"/>
        </w:tabs>
      </w:pPr>
      <w:r>
        <mc:AlternateContent>
          <mc:Choice Requires="wps">
            <w:drawing>
              <wp:anchor distT="0" distB="0" distL="114300" distR="114300" simplePos="0" relativeHeight="251868160" behindDoc="1" locked="0" layoutInCell="1" allowOverlap="1">
                <wp:simplePos x="0" y="0"/>
                <wp:positionH relativeFrom="column">
                  <wp:posOffset>3372485</wp:posOffset>
                </wp:positionH>
                <wp:positionV relativeFrom="paragraph">
                  <wp:posOffset>151765</wp:posOffset>
                </wp:positionV>
                <wp:extent cx="914400" cy="259080"/>
                <wp:effectExtent l="0" t="0" r="19685" b="26670"/>
                <wp:wrapNone/>
                <wp:docPr id="219" name="文本框 21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55pt;margin-top:11.95pt;height:20.4pt;width:72pt;mso-wrap-style:none;z-index:-251448320;mso-width-relative:page;mso-height-relative:page;" fillcolor="#FFFFFF [3201]" filled="t" stroked="t" coordsize="21600,21600" o:gfxdata="UEsDBAoAAAAAAIdO4kAAAAAAAAAAAAAAAAAEAAAAZHJzL1BLAwQUAAAACACHTuJABLQEU9cAAAAJ&#10;AQAADwAAAGRycy9kb3ducmV2LnhtbE2PTU+DQBCG7yb+h82Y9GaXBUsVWRrbxIvxIpJ43bJTQPeD&#10;sFuK/97xpLf5ePLOM+VusYbNOIXBOwlinQBD13o9uE5C8/58ew8sROW0Mt6hhG8MsKuur0pVaH9x&#10;bzjXsWMU4kKhJPQxjgXnoe3RqrD2IzranfxkVaR26rie1IXCreFpkuTcqsHRhV6NeOix/arPVsLL&#10;Z9bEeV+fXtNDYzB/Eh/dIqRc3YjkEVjEJf7B8KtP6lCR09GfnQ7MSNhkQhAqIc0egBGQbzc0OFJx&#10;twVelfz/B9UPUEsDBBQAAAAIAIdO4kDhSjP3UQIAALkEAAAOAAAAZHJzL2Uyb0RvYy54bWytVEtu&#10;2zAQ3RfoHQjuG8lukiaG5cBN4KJA0ARIi65pirII8AeStpQeoL1BV9l033PlHH2k7PzahRfVghrO&#10;jN7MvJnR9KzXimyED9Kaio4OSkqE4baWZlXRL58Xb04oCZGZmilrREVvRaBns9evpp2biLFtraqF&#10;JwAxYdK5irYxuklRBN4KzcKBdcLA2FivWcTVr4rasw7oWhXjsjwuOutr5y0XIUB7MRjpFtHvA2ib&#10;RnJxYflaCxMHVC8UiygptNIFOsvZNo3g8appgohEVRSVxnwiCORlOovZlE1WnrlW8m0KbJ8UXtSk&#10;mTQI+gB1wSIjay//gtKSextsEw+41cVQSGYEVYzKF9zctMyJXAuoDu6B9PD/YPmnzbUnsq7oeHRK&#10;iWEaLb//+eP+7vf9r+8kKUFR58IEnjcOvrF/b3sMzk4foEyV943X6Y2aCOwg+PaBYNFHwqE8HR0e&#10;lrBwmMZHp+VJbkDx+LHzIX4QVpMkVNSjf5lWtrkMEYnAdeeSYgWrZL2QSuWLXy3PlScbhl4v8pNy&#10;xCfP3JQhXUWP3x6VGfmZLewDAUBlgJtIGYpPUuyX/Zappa1vQZS3w7QFxxcS5VyyEK+Zx3iBASxg&#10;vMLRKIts7FaipLX+27/0yR9dh5WSDuNaUYPtpER9NJiGzCumO18Oj96NEcE/tSyfWsxan1twNMKi&#10;O57F5B/VTmy81V+xpfMUEyZmOCJXNO7E8zisELaci/k8O2GeHYuX5sbxBJ06Yux8HW0jc+cSSQMz&#10;W+4w0bk72+1LK/P0nr0e/zi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S0BFPXAAAACQEAAA8A&#10;AAAAAAAAAQAgAAAAIgAAAGRycy9kb3ducmV2LnhtbFBLAQIUABQAAAAIAIdO4kDhSjP3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tab/>
      </w:r>
    </w:p>
    <w:p>
      <w:r>
        <w:rPr>
          <w:rFonts w:hint="eastAsia"/>
        </w:rPr>
        <mc:AlternateContent>
          <mc:Choice Requires="wps">
            <w:drawing>
              <wp:anchor distT="0" distB="0" distL="114300" distR="114300" simplePos="0" relativeHeight="251789312" behindDoc="0" locked="0" layoutInCell="1" allowOverlap="1">
                <wp:simplePos x="0" y="0"/>
                <wp:positionH relativeFrom="column">
                  <wp:posOffset>886460</wp:posOffset>
                </wp:positionH>
                <wp:positionV relativeFrom="paragraph">
                  <wp:posOffset>83185</wp:posOffset>
                </wp:positionV>
                <wp:extent cx="932180" cy="328930"/>
                <wp:effectExtent l="0" t="0" r="20320" b="13970"/>
                <wp:wrapNone/>
                <wp:docPr id="157" name="流程图: 过程 157"/>
                <wp:cNvGraphicFramePr/>
                <a:graphic xmlns:a="http://schemas.openxmlformats.org/drawingml/2006/main">
                  <a:graphicData uri="http://schemas.microsoft.com/office/word/2010/wordprocessingShape">
                    <wps:wsp>
                      <wps:cNvSpPr/>
                      <wps:spPr>
                        <a:xfrm>
                          <a:off x="0" y="0"/>
                          <a:ext cx="932180" cy="328930"/>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回收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9.8pt;margin-top:6.55pt;height:25.9pt;width:73.4pt;z-index:251789312;v-text-anchor:middle;mso-width-relative:page;mso-height-relative:page;" fillcolor="#FFFFFF [3201]" filled="t" stroked="t" coordsize="21600,21600" o:gfxdata="UEsDBAoAAAAAAIdO4kAAAAAAAAAAAAAAAAAEAAAAZHJzL1BLAwQUAAAACACHTuJAduikxdcAAAAJ&#10;AQAADwAAAGRycy9kb3ducmV2LnhtbE2PwU7DMAyG70i8Q2QkLmhLO6qwlaaTQOLCBW0gzmnjtYXG&#10;KU26lbfHO7Gbf/nT78/Fdna9OOIYOk8a0mUCAqn2tqNGw8f7y2INIkRD1vSeUMMvBtiW11eFya0/&#10;0Q6P+9gILqGQGw1tjEMuZahbdCYs/YDEu4MfnYkcx0ba0Zy43PVylSRKOtMRX2jNgM8t1t/7yWl4&#10;cpX/+ux2Dypz8x01P8pNb69a396kySOIiHP8h+Gsz+pQslPlJ7JB9JzvN4rR85CCYGC1VhmISoPK&#10;NiDLQl5+UP4BUEsDBBQAAAAIAIdO4kDRTWAojQIAABgFAAAOAAAAZHJzL2Uyb0RvYy54bWytVE1u&#10;EzEU3iNxB8t7Okna0DTqpIoSBSFVNFJBrB2PJzOS/7CdTMqOFQuO0AtwAbZwGn6OwWfPtE1LF10w&#10;C897fv+f33unZzslyVY4Xxud0/5BjxKhuSlqvc7pu7eLFyNKfGC6YNJokdMr4enZ5Pmz08aOxcBU&#10;RhbCETjRftzYnFYh2HGWeV4JxfyBsUJDWBqnWADr1lnhWAPvSmaDXu9l1hhXWGe48B6381ZIO4/u&#10;KQ5NWdZczA3fKKFD69UJyQJK8lVtPZ2kbMtS8HBRll4EInOKSkM6EQT0Kp7Z5JSN147ZquZdCuwp&#10;KTyoSbFaI+itqzkLjGxc/Y8rVXNnvCnDATcqawtJiKCKfu8BNpcVsyLVAqi9vQXd/z+3/M126Uhd&#10;oBOGx5RopvDkv759+v31y8/r72Py58dnkCQKAVVj/RgWl3bpOs6DjHXvSqfiHxWRXYL36hZesQuE&#10;4/LkcNAfAXgO0eFgdHKY4M/ujK3z4ZUwikQip6U0zaxiLizbbkkAs+25DwgOsxv1GNcbWReLWsrE&#10;uPVqJh3ZMrz6In0xe5jcU5OaNMhqOBgiJ4ZWLtFCIJUFHF6vKWFyjRnhwaXQ94z9foxe+h6LEXOc&#10;M1+1uSQPUY2NVR0wRrJWOR3tW0uNRCPOLbKRCrvVroN7ZYorvJczbSN7yxc1IpwzH5bMoXMBL2Y7&#10;XOCI8OXUdBQllXEfH7uP+mgoSClpMAmo/cOGOUGJfK3Raif9o6M4Ook5Gh4PwLh9yWpfojdqZgB7&#10;H1vE8kRG/SBvyNIZ9R4rYBqjQsQ0R+wW5Y6ZhXZCsUS4mE6TGsbFsnCuLy2PziOE2kw3wZR1aocI&#10;VItOhx8GJj15N9xxIvf5pHW30C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bopMXXAAAACQEA&#10;AA8AAAAAAAAAAQAgAAAAIgAAAGRycy9kb3ducmV2LnhtbFBLAQIUABQAAAAIAIdO4kDRTWAojQIA&#10;ABgFAAAOAAAAAAAAAAEAIAAAACYBAABkcnMvZTJvRG9jLnhtbFBLBQYAAAAABgAGAFkBAAAlBgAA&#10;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回收确认</w:t>
                      </w:r>
                    </w:p>
                  </w:txbxContent>
                </v:textbox>
              </v:shape>
            </w:pict>
          </mc:Fallback>
        </mc:AlternateContent>
      </w:r>
      <w:r>
        <w:rPr>
          <w:rFonts w:hint="eastAsia"/>
        </w:rPr>
        <mc:AlternateContent>
          <mc:Choice Requires="wps">
            <w:drawing>
              <wp:anchor distT="0" distB="0" distL="114300" distR="114300" simplePos="0" relativeHeight="251793408" behindDoc="0" locked="0" layoutInCell="1" allowOverlap="1">
                <wp:simplePos x="0" y="0"/>
                <wp:positionH relativeFrom="column">
                  <wp:posOffset>3903345</wp:posOffset>
                </wp:positionH>
                <wp:positionV relativeFrom="paragraph">
                  <wp:posOffset>114300</wp:posOffset>
                </wp:positionV>
                <wp:extent cx="693420" cy="285750"/>
                <wp:effectExtent l="0" t="0" r="11430" b="19050"/>
                <wp:wrapNone/>
                <wp:docPr id="152" name="圆角矩形 152"/>
                <wp:cNvGraphicFramePr/>
                <a:graphic xmlns:a="http://schemas.openxmlformats.org/drawingml/2006/main">
                  <a:graphicData uri="http://schemas.microsoft.com/office/word/2010/wordprocessingShape">
                    <wps:wsp>
                      <wps:cNvSpPr/>
                      <wps:spPr>
                        <a:xfrm>
                          <a:off x="0" y="0"/>
                          <a:ext cx="693420" cy="28575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驳回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7.35pt;margin-top:9pt;height:22.5pt;width:54.6pt;z-index:251793408;v-text-anchor:middle;mso-width-relative:page;mso-height-relative:page;" fillcolor="#FFFFFF [3201]" filled="t" stroked="t" coordsize="21600,21600" arcsize="0.166666666666667" o:gfxdata="UEsDBAoAAAAAAIdO4kAAAAAAAAAAAAAAAAAEAAAAZHJzL1BLAwQUAAAACACHTuJARN5t3dgAAAAJ&#10;AQAADwAAAGRycy9kb3ducmV2LnhtbE2PMU/DMBCFdyT+g3VIbNROW9I0jdMBBBISDC0s3dz4mkSN&#10;z1HsNuHfc0wwnt6nd98rtpPrxBWH0HrSkMwUCKTK25ZqDV+fLw8ZiBANWdN5Qg3fGGBb3t4UJrd+&#10;pB1e97EWXEIhNxqaGPtcylA16EyY+R6Js5MfnIl8DrW0gxm53HVyrlQqnWmJPzSmx6cGq/P+4jRk&#10;b6l6/6hfT2PbJOfn5ePucEgnre/vErUBEXGKfzD86rM6lOx09BeyQXQa0mS5YpSDjDcxsJov1iCO&#10;nCwUyLKQ/xeUP1BLAwQUAAAACACHTuJA8hvOo4cCAAAMBQAADgAAAGRycy9lMm9Eb2MueG1srVTL&#10;bhMxFN0j8Q+W93SSkPQRdVJFjYKQKlpREGvH48lY8gvbeZQP4ANYIyGxQXwEn1PBZ3DsmbZp6aIL&#10;ZuG51/d97r0+PtlqRdbCB2lNSft7PUqE4baSZlnS9+/mLw4pCZGZiilrREmvRKAnk+fPjjduLAa2&#10;saoSnsCJCeONK2kToxsXReCN0CzsWScMhLX1mkWwfllUnm3gXati0OvtFxvrK+ctFyHgdtYKaefR&#10;P8WhrWvJxczylRYmtl69UCyipNBIF+gkZ1vXgsfzug4iElVSVBrziSCgF+ksJsdsvPTMNZJ3KbCn&#10;pPCgJs2kQdBbVzMWGVl5+Y8rLbm3wdZxj1tdtIVkRFBFv/cAm8uGOZFrAdTB3YIe/p9b/mZ94Yms&#10;MAmjASWGabT8+uvnPz++/P728/rXd5LugdLGhTGUL92F77gAMpW8rb1OfxRDthnZq1tkxTYSjsv9&#10;o5fDATDnEA0ORwejjHxxZ+x8iK+E1SQRJfV2Zaq36F4Gla3PQkRU6N/opYDBKlnNpVKZ8cvFqfJk&#10;zdDpef5S2jC5p6YM2ZT0aDQYIRmG8a0xNiC1AwTBLClhaom94NHn0PeMw26MXv4ei5FynLHQtLlk&#10;D0mNjbWMWB0ldUkPd62VQaIJ4BbSRMXtYtvhvLDVFXrkbTu8wfG5RIQzFuIF85hW4Ip9juc4amVR&#10;nu0oShrrPz12n/QxRJBSssH0o/aPK+YFJeq1wXgd9YfDtC6ZGY4OUu/8rmSxKzErfWoBex8vh+OZ&#10;TPpR3ZC1t/oD1n6aokLEDEfsFuWOOY3tVuLh4GI6zWpYEcfimbl0PDlPEBo7XUVbyzwOCagWnQ4/&#10;LEluebfQaQt3+ax194hN/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E3m3d2AAAAAkBAAAPAAAA&#10;AAAAAAEAIAAAACIAAABkcnMvZG93bnJldi54bWxQSwECFAAUAAAACACHTuJA8hvOo4cCAAAMBQAA&#10;DgAAAAAAAAABACAAAAAnAQAAZHJzL2Uyb0RvYy54bWxQSwUGAAAAAAYABgBZAQAAI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驳回申请</w:t>
                      </w:r>
                    </w:p>
                  </w:txbxContent>
                </v:textbox>
              </v:roundrect>
            </w:pict>
          </mc:Fallback>
        </mc:AlternateContent>
      </w:r>
      <w:r>
        <w:rPr>
          <w:rFonts w:hint="eastAsia"/>
        </w:rPr>
        <mc:AlternateContent>
          <mc:Choice Requires="wps">
            <w:drawing>
              <wp:anchor distT="0" distB="0" distL="114300" distR="114300" simplePos="0" relativeHeight="251786240" behindDoc="0" locked="0" layoutInCell="1" allowOverlap="1">
                <wp:simplePos x="0" y="0"/>
                <wp:positionH relativeFrom="column">
                  <wp:posOffset>2097405</wp:posOffset>
                </wp:positionH>
                <wp:positionV relativeFrom="paragraph">
                  <wp:posOffset>56515</wp:posOffset>
                </wp:positionV>
                <wp:extent cx="1511935" cy="395605"/>
                <wp:effectExtent l="38100" t="19050" r="12065" b="42545"/>
                <wp:wrapNone/>
                <wp:docPr id="160" name="流程图: 决策 160"/>
                <wp:cNvGraphicFramePr/>
                <a:graphic xmlns:a="http://schemas.openxmlformats.org/drawingml/2006/main">
                  <a:graphicData uri="http://schemas.microsoft.com/office/word/2010/wordprocessingShape">
                    <wps:wsp>
                      <wps:cNvSpPr/>
                      <wps:spPr>
                        <a:xfrm>
                          <a:off x="0" y="0"/>
                          <a:ext cx="1511935"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65.15pt;margin-top:4.45pt;height:31.15pt;width:119.05pt;z-index:251786240;v-text-anchor:middle;mso-width-relative:page;mso-height-relative:page;" fillcolor="#FFFFFF [3201]" filled="t" stroked="t" coordsize="21600,21600" o:gfxdata="UEsDBAoAAAAAAIdO4kAAAAAAAAAAAAAAAAAEAAAAZHJzL1BLAwQUAAAACACHTuJAv+LMctgAAAAI&#10;AQAADwAAAGRycy9kb3ducmV2LnhtbE2PzU7DMBCE70i8g7VI3KidhrYhZFOpIHqpVInSCzcnXpKI&#10;eB3F7t/b1z3BcTSjmW+K5dn24kij7xwjJBMFgrh2puMGYf/18ZSB8EGz0b1jQriQh2V5f1fo3LgT&#10;f9JxFxoRS9jnGqENYcil9HVLVvuJG4ij9+NGq0OUYyPNqE+x3PZyqtRcWt1xXGj1QG8t1b+7g0Uw&#10;XVaHYe021Z5Xs9X3+2a7SCvEx4dEvYIIdA5/YbjhR3QoI1PlDmy86BHSVKUxipC9gIj+bJ49g6gQ&#10;FskUZFnI/wfKK1BLAwQUAAAACACHTuJAyjAgXpICAAAaBQAADgAAAGRycy9lMm9Eb2MueG1srVS9&#10;btswEN4L9B0I7o0sJ05jIXJg2HBRIGgCpEVnmqIsAvzrkbacbl26dO/SF+jSqejat0nzGj1SSuKk&#10;GTJUA3XHO3539/GOxydbrchGgJfWlDTfG1AiDLeVNKuSvnu7eHFEiQ/MVExZI0p6KTw9mTx/dty6&#10;QgxtY1UlgCCI8UXrStqE4Ios87wRmvk964RBY21Bs4AqrLIKWIvoWmXDweAway1UDiwX3uPuvDPS&#10;HhGeAmjrWnIxt3ythQkdKgjFApbkG+k8naRs61rwcFbXXgSiSoqVhrRiEJSXcc0mx6xYAXON5H0K&#10;7CkpPKhJM2kw6C3UnAVG1iD/gdKSg/W2Dnvc6qwrJDGCVeSDB9xcNMyJVAtS7d0t6f7/wfI3m3Mg&#10;ssJOOERODNN45X9+fbr+/uXq2++CXH3+ef3jK4lGpKp1vsATF+4ces2jGOve1qDjHysi20Tv5S29&#10;YhsIx818lOfj/RElHG3749HhYBRBs7vTDnx4JawmUShprWw7axiEueAy9muimG1OfejO3fjHyN4q&#10;WS2kUkmB1XKmgGwY3vsifX2oe27KkLak49EwJsWwmWtsIhS1Q0K8WVHC1AqnhAdIoe8d9rsxBul7&#10;LEbMcc580+WSEKIbK7QMOEhK6pIe7Z5WBjmJTHfcRilsl9ue8KWtLvHGwHat7B1fSIxwynw4Z4C9&#10;i7eI0x3OcIn8ldT2EiWNhY+P7Ud/bCm0UtLiLGDtH9YMBCXqtcFmG+cHB3F4knIwejlEBXYty12L&#10;WeuZRdpzfEccT2L0D+pGrMHq9/gITGNUNDHDMXbHcq/MQjej+IxwMZ0mNxwYx8KpuXA8gkcKjZ2u&#10;g61laodIVMdOzx+OTOqufrzjTO7qyevuSZv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izHLY&#10;AAAACAEAAA8AAAAAAAAAAQAgAAAAIgAAAGRycy9kb3ducmV2LnhtbFBLAQIUABQAAAAIAIdO4kDK&#10;MCBekgIAABo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审批</w:t>
                      </w:r>
                    </w:p>
                  </w:txbxContent>
                </v:textbox>
              </v:shape>
            </w:pict>
          </mc:Fallback>
        </mc:AlternateContent>
      </w:r>
    </w:p>
    <w:p>
      <w:r>
        <w:rPr>
          <w:rFonts w:ascii="宋体" w:hAnsi="宋体" w:eastAsia="宋体"/>
          <w:sz w:val="24"/>
          <w:szCs w:val="24"/>
        </w:rPr>
        <mc:AlternateContent>
          <mc:Choice Requires="wps">
            <w:drawing>
              <wp:anchor distT="0" distB="0" distL="114300" distR="114300" simplePos="0" relativeHeight="251870208" behindDoc="1" locked="0" layoutInCell="1" allowOverlap="1">
                <wp:simplePos x="0" y="0"/>
                <wp:positionH relativeFrom="column">
                  <wp:posOffset>2834640</wp:posOffset>
                </wp:positionH>
                <wp:positionV relativeFrom="paragraph">
                  <wp:posOffset>174625</wp:posOffset>
                </wp:positionV>
                <wp:extent cx="914400" cy="259080"/>
                <wp:effectExtent l="0" t="0" r="19685" b="26670"/>
                <wp:wrapNone/>
                <wp:docPr id="221" name="文本框 221"/>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2pt;margin-top:13.75pt;height:20.4pt;width:72pt;mso-wrap-style:none;z-index:-251446272;mso-width-relative:page;mso-height-relative:page;" fillcolor="#FFFFFF [3201]" filled="t" stroked="t" coordsize="21600,21600" o:gfxdata="UEsDBAoAAAAAAIdO4kAAAAAAAAAAAAAAAAAEAAAAZHJzL1BLAwQUAAAACACHTuJAFLG2r9gAAAAJ&#10;AQAADwAAAGRycy9kb3ducmV2LnhtbE2PwU7DMAyG70i8Q2Qkbixp15VRmk4wiQviQqnENWu8tpA4&#10;VZN15e0JJ3a0/en395e7xRo24+QHRxKSlQCG1Do9UCeh+Xi52wLzQZFWxhFK+EEPu+r6qlSFdmd6&#10;x7kOHYsh5AsloQ9hLDj3bY9W+ZUbkeLt6CarQhynjutJnWO4NTwVIudWDRQ/9GrEfY/td32yEl6/&#10;1k2Yn+vjW7pvDOZPyWe3JFLe3iTiEVjAJfzD8Kcf1aGKTgd3Iu2ZkZBleRZRCen9BlgENg8iLg4S&#10;8u0aeFXyywbVL1BLAwQUAAAACACHTuJAHcZmIlECAAC5BAAADgAAAGRycy9lMm9Eb2MueG1srVTN&#10;btswDL4P2DsIuq92srZrgzpF1iLDgGIt0A07K7IcC9AfJCV29wDbG+zUy+57rj7HPslJm3Y75DAf&#10;ZIqkP5IfSZ+d91qRtfBBWlPR0UFJiTDc1tIsK/rl8/zNCSUhMlMzZY2o6J0I9Hz6+tVZ5yZibFur&#10;auEJQEyYdK6ibYxuUhSBt0KzcGCdMDA21msWcfXLovasA7pWxbgsj4vO+tp5y0UI0F4ORrpB9PsA&#10;2qaRXFxavtLCxAHVC8UiSgqtdIFOc7ZNI3i8bpogIlEVRaUxnwgCeZHOYnrGJkvPXCv5JgW2Twov&#10;atJMGgR9hLpkkZGVl39Bacm9DbaJB9zqYigkM4IqRuULbm5b5kSuBVQH90h6+H+w/NP6xhNZV3Q8&#10;HlFimEbLH37+eLj//fDrO0lKUNS5MIHnrYNv7N/bHoOz1QcoU+V943V6oyYCOwi+eyRY9JFwKE9H&#10;h4clLBym8dFpeZIbUDx97HyIH4TVJAkV9ehfppWtr0JEInDduqRYwSpZz6VS+eKXiwvlyZqh1/P8&#10;pBzxyTM3ZUhX0eO3R2VGfmYL+0AAUBngJlKG4pMU+0W/YWph6zsQ5e0wbcHxuUQ5VyzEG+YxXmAA&#10;CxivcTTKIhu7kShprf/2L33yR9dhpaTDuFbUYDspUR8NpiHziunOl8Ojd2NE8LuWxa7FrPSFBUfo&#10;N3LLYvKPais23uqv2NJZigkTMxyRKxq34kUcVghbzsVslp0wz47FK3PreIJOHTF2toq2kblziaSB&#10;mQ13mOjcnc32pZXZvWevpz/O9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Usbav2AAAAAkBAAAP&#10;AAAAAAAAAAEAIAAAACIAAABkcnMvZG93bnJldi54bWxQSwECFAAUAAAACACHTuJAHcZmIlECAAC5&#10;BAAADgAAAAAAAAABACAAAAAnAQAAZHJzL2Uyb0RvYy54bWxQSwUGAAAAAAYABgBZAQAA6g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rFonts w:hint="eastAsia"/>
        </w:rPr>
        <mc:AlternateContent>
          <mc:Choice Requires="wps">
            <w:drawing>
              <wp:anchor distT="0" distB="0" distL="114300" distR="114300" simplePos="0" relativeHeight="251805696" behindDoc="0" locked="0" layoutInCell="1" allowOverlap="1">
                <wp:simplePos x="0" y="0"/>
                <wp:positionH relativeFrom="column">
                  <wp:posOffset>3602355</wp:posOffset>
                </wp:positionH>
                <wp:positionV relativeFrom="paragraph">
                  <wp:posOffset>60325</wp:posOffset>
                </wp:positionV>
                <wp:extent cx="287655" cy="0"/>
                <wp:effectExtent l="0" t="76200" r="17145" b="114300"/>
                <wp:wrapNone/>
                <wp:docPr id="161" name="直接箭头连接符 161"/>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3.65pt;margin-top:4.75pt;height:0pt;width:22.65pt;z-index:251805696;mso-width-relative:page;mso-height-relative:page;" filled="f" stroked="t" coordsize="21600,21600" o:gfxdata="UEsDBAoAAAAAAIdO4kAAAAAAAAAAAAAAAAAEAAAAZHJzL1BLAwQUAAAACACHTuJAotxArNcAAAAH&#10;AQAADwAAAGRycy9kb3ducmV2LnhtbE2OwU7DMBBE70j8g7VIXBB1UpRA0ziVCoL2wAECVD1u4yWJ&#10;iNdR7Lbp32O4wHE0ozcvX4ymEwcaXGtZQTyJQBBXVrdcK3h/e7y+A+E8ssbOMik4kYNFcX6WY6bt&#10;kV/pUPpaBAi7DBU03veZlK5qyKCb2J44dJ92MOhDHGqpBzwGuOnkNIpSabDl8NBgT/cNVV/l3iig&#10;5Go5Pmw+yv5piyifZ9vVy2qt1OVFHM1BeBr93xh+9IM6FMFpZ/esnegUJOntTZgqmCUgQp/G0xTE&#10;7jfLIpf//YtvUEsDBBQAAAAIAIdO4kCDlg/4AwIAAOEDAAAOAAAAZHJzL2Uyb0RvYy54bWytU0uO&#10;EzEQ3SNxB8t70kmkhNBKZxYJwwbBSMABKm53tyX/VPakk0twASRWwApYzX5OA8MxKLszGRg2s6AX&#10;7vKnXvm9el6e7Y1mO4lBOVvxyWjMmbTC1cq2FX/39vzJgrMQwdagnZUVP8jAz1aPHy17X8qp65yu&#10;JTICsaHsfcW7GH1ZFEF00kAYOS8tbTYODUSaYlvUCD2hG11Mx+N50TusPTohQ6DVzbDJj4j4EEDX&#10;NErIjROXRto4oKLUEIlS6JQPfJVv2zRSxNdNE2RkuuLENOaRilC8TWOxWkLZIvhOieMV4CFXuMfJ&#10;gLJU9AS1gQjsEtU/UEYJdME1cSScKQYiWRFiMRnf0+ZNB15mLiR18CfRw/+DFa92F8hUTU6YTziz&#10;YKjlNx+ufr7/fPP9249PV7+uP6b46xeWDpBcvQ8lZa3tBR5nwV9g4r5v0KQ/sWL7LPHhJLHcRyZo&#10;cbp4Op/NOBO3W8VdnscQX0hnWAoqHiKCaru4dtZSHx1OssKwexkiVabE24RU1LpzpXVup7asr/iz&#10;2TTVAbJoQ9ag0HiiGWzLGeiWvC8iZsTgtKpTdsIJ2G7XGtkOkmPyl1hTtb+OpdIbCN1wLm8NXjIq&#10;0vPQylR8ccqGMoLSz23N4sGTwIDo+iOstoSeRB1kTNHW1Yesbl6nzuf6R5cma/05z9l3L3P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cQKzXAAAABwEAAA8AAAAAAAAAAQAgAAAAIgAAAGRycy9k&#10;b3ducmV2LnhtbFBLAQIUABQAAAAIAIdO4kCDlg/4AwIAAOEDAAAOAAAAAAAAAAEAIAAAACYBAABk&#10;cnMvZTJvRG9jLnhtbFBLBQYAAAAABgAGAFkBAACbBQAAAAA=&#10;">
                <v:fill on="f" focussize="0,0"/>
                <v:stroke color="#000000 [3213]" miterlimit="8" joinstyle="miter" endarrow="open"/>
                <v:imagedata o:title=""/>
                <o:lock v:ext="edit" aspectratio="f"/>
              </v:shape>
            </w:pict>
          </mc:Fallback>
        </mc:AlternateContent>
      </w:r>
    </w:p>
    <w:p>
      <w:r>
        <mc:AlternateContent>
          <mc:Choice Requires="wps">
            <w:drawing>
              <wp:anchor distT="0" distB="0" distL="114300" distR="114300" simplePos="0" relativeHeight="251804672" behindDoc="0" locked="0" layoutInCell="1" allowOverlap="1">
                <wp:simplePos x="0" y="0"/>
                <wp:positionH relativeFrom="column">
                  <wp:posOffset>1342390</wp:posOffset>
                </wp:positionH>
                <wp:positionV relativeFrom="paragraph">
                  <wp:posOffset>16510</wp:posOffset>
                </wp:positionV>
                <wp:extent cx="0" cy="287655"/>
                <wp:effectExtent l="95250" t="0" r="57150" b="55245"/>
                <wp:wrapNone/>
                <wp:docPr id="158" name="直接箭头连接符 158"/>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5.7pt;margin-top:1.3pt;height:22.65pt;width:0pt;z-index:251804672;mso-width-relative:page;mso-height-relative:page;" filled="f" stroked="t" coordsize="21600,21600" o:gfxdata="UEsDBAoAAAAAAIdO4kAAAAAAAAAAAAAAAAAEAAAAZHJzL1BLAwQUAAAACACHTuJAzwfi2tgAAAAI&#10;AQAADwAAAGRycy9kb3ducmV2LnhtbE2PzU7DMBCE70i8g7VIXBB1UpVCQ5xKgKA9cIDwox638ZJE&#10;xOsodtvw9iziALcdzWj2m3w5uk7taQitZwPpJAFFXHnbcm3g9eX+/ApUiMgWO89k4IsCLIvjoxwz&#10;6w/8TPsy1kpKOGRooImxz7QOVUMOw8T3xOJ9+MFhFDnU2g54kHLX6WmSzLXDluVDgz3dNlR9ljtn&#10;gC7Obsa797eyf9gg6sfFZvW0WhtzepIm16AijfEvDD/4gg6FMG39jm1QnYFpms4kKscclPi/emtg&#10;drkAXeT6/4DiG1BLAwQUAAAACACHTuJAUYZksAMCAADhAwAADgAAAGRycy9lMm9Eb2MueG1srVPN&#10;jtMwEL4j8Q6W7zRtpS4larqHluWCYCXgAaaOk1jyn8bepn0JXgCJE3ACTnvnaWB5DMZO6MJy2QM5&#10;OOPxzDfzfR6vzg9Gs73EoJyt+Gwy5Uxa4Wpl24q/eX3xaMlZiGBr0M7Kih9l4Ofrhw9WvS/l3HVO&#10;1xIZgdhQ9r7iXYy+LIogOmkgTJyXlg4bhwYibbEtaoSe0I0u5tPpWdE7rD06IUMg73Y45CMi3gfQ&#10;NY0ScuvElZE2DqgoNUSiFDrlA1/nbptGiviyaYKMTFecmMa8UhGyd2kt1isoWwTfKTG2APdp4Q4n&#10;A8pS0RPUFiKwK1T/QBkl0AXXxIlwphiIZEWIxWx6R5tXHXiZuZDUwZ9ED/8PVrzYXyJTNU3Cgi7e&#10;gqErv3l3/ePtx5uvX75/uP757X2yP39iKYDk6n0oKWtjL3HcBX+JifuhQZP+xIodssTHk8TyEJkY&#10;nIK88+Xjs8UiwRW3eR5DfCadYcmoeIgIqu3ixllL9+hwlhWG/fMQh8TfCamodRdKa/JDqS3rK/5k&#10;MV9wJoBGtKHRINN4ohlsyxnolmZfRMyIwWlVp+yUHLDdbTSyPaSJyd/Y5l9hqfQWQjfE5aMUBqVR&#10;kZ6HVqbiy1M2lBGUfmprFo+eBAZE14+w2pIISdRBxmTtXH3M6mY/3XyWaZzSNFp/7nP27ctc/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B+La2AAAAAgBAAAPAAAAAAAAAAEAIAAAACIAAABkcnMv&#10;ZG93bnJldi54bWxQSwECFAAUAAAACACHTuJAUYZksAMCAADhAwAADgAAAAAAAAABACAAAAAnAQAA&#10;ZHJzL2Uyb0RvYy54bWxQSwUGAAAAAAYABgBZAQAAnAUAAAAA&#10;">
                <v:fill on="f" focussize="0,0"/>
                <v:stroke color="#000000 [3213]"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799552" behindDoc="0" locked="0" layoutInCell="1" allowOverlap="1">
                <wp:simplePos x="0" y="0"/>
                <wp:positionH relativeFrom="column">
                  <wp:posOffset>2849880</wp:posOffset>
                </wp:positionH>
                <wp:positionV relativeFrom="paragraph">
                  <wp:posOffset>69215</wp:posOffset>
                </wp:positionV>
                <wp:extent cx="0" cy="280670"/>
                <wp:effectExtent l="95250" t="0" r="57150" b="62230"/>
                <wp:wrapNone/>
                <wp:docPr id="148" name="直接箭头连接符 148"/>
                <wp:cNvGraphicFramePr/>
                <a:graphic xmlns:a="http://schemas.openxmlformats.org/drawingml/2006/main">
                  <a:graphicData uri="http://schemas.microsoft.com/office/word/2010/wordprocessingShape">
                    <wps:wsp>
                      <wps:cNvCnPr/>
                      <wps:spPr>
                        <a:xfrm>
                          <a:off x="0" y="0"/>
                          <a:ext cx="0" cy="2806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4pt;margin-top:5.45pt;height:22.1pt;width:0pt;z-index:251799552;mso-width-relative:page;mso-height-relative:page;" filled="f" stroked="t" coordsize="21600,21600" o:gfxdata="UEsDBAoAAAAAAIdO4kAAAAAAAAAAAAAAAAAEAAAAZHJzL1BLAwQUAAAACACHTuJAgcDAJdgAAAAJ&#10;AQAADwAAAGRycy9kb3ducmV2LnhtbE2PzU7DMBCE70i8g7VIXBB1ghrUhjiVAEE5cIDwox638ZJE&#10;xOsodtvw9iziAMfZGc18W6wm16s9jaHzbCCdJaCIa287bgy8vtydL0CFiGyx90wGvijAqjw+KjC3&#10;/sDPtK9io6SEQ44G2hiHXOtQt+QwzPxALN6HHx1GkWOj7YgHKXe9vkiSS+2wY1locaCblurPaucM&#10;UHZ2Pd2+v1XD/QZRPy4366f1gzGnJ2lyBSrSFP/C8IMv6FAK09bv2AbVG5jPF4IexUiWoCTwe9ga&#10;yLIUdFno/x+U31BLAwQUAAAACACHTuJAzwsQiQQCAADhAwAADgAAAGRycy9lMm9Eb2MueG1srVPN&#10;bhMxEL4j8Q6W72STiJZ0lU0PCeWCIBLwABOvd9eS/zR2s8lL8AJInIAT9NQ7T0PLYzD2hhTKpQf2&#10;4B3/zDf+vvk8P98ZzbYSg3K24pPRmDNphauVbSv+7u3FkxlnIYKtQTsrK76XgZ8vHj+a976UU9c5&#10;XUtkBGJD2fuKdzH6siiC6KSBMHJeWtpsHBqINMW2qBF6Qje6mI7Hp0XvsPbohAyBVlfDJj8g4kMA&#10;XdMoIVdOXBpp44CKUkMkSqFTPvBFvm3TSBFfN02QkemKE9OYRypC8SaNxWIOZYvgOyUOV4CHXOEe&#10;JwPKUtEj1AoisEtU/0AZJdAF18SRcKYYiGRFiMVkfE+bNx14mbmQ1MEfRQ//D1a82q6RqZqc8JQa&#10;b8FQy28/XN+8/3x79e3Hp+uf3z+m+OsXlg6QXL0PJWUt7RoPs+DXmLjvGjTpT6zYLku8P0osd5GJ&#10;YVHQ6nQ2Pn2W1S/u8jyG+EI6w1JQ8RARVNvFpbOW+uhwkhWG7csQqTIl/k5IRa27UFrndmrL+oqf&#10;nUxPOBNAFm3IGhQaTzSDbTkD3ZL3RcSMGJxWdcpOOAHbzVIj20JyTP4Sa6r217FUegWhG87lrcFL&#10;RkV6HlqZis+O2VBGUPq5rVncexIYEF1/gNWW0JOog4wp2rh6n9XN69T5XP/g0mStP+c5++5lL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cDAJdgAAAAJAQAADwAAAAAAAAABACAAAAAiAAAAZHJz&#10;L2Rvd25yZXYueG1sUEsBAhQAFAAAAAgAh07iQM8LEIkEAgAA4QMAAA4AAAAAAAAAAQAgAAAAJwEA&#10;AGRycy9lMm9Eb2MueG1sUEsFBgAAAAAGAAYAWQEAAJ0FAAAAAA==&#10;">
                <v:fill on="f" focussize="0,0"/>
                <v:stroke color="#000000 [3213]" miterlimit="8" joinstyle="miter" endarrow="open"/>
                <v:imagedata o:title=""/>
                <o:lock v:ext="edit" aspectratio="f"/>
              </v:shape>
            </w:pict>
          </mc:Fallback>
        </mc:AlternateContent>
      </w:r>
      <w:r>
        <w:rPr>
          <w:rFonts w:hint="eastAsia"/>
        </w:rPr>
        <mc:AlternateContent>
          <mc:Choice Requires="wps">
            <w:drawing>
              <wp:anchor distT="0" distB="0" distL="114300" distR="114300" simplePos="0" relativeHeight="251791360" behindDoc="0" locked="0" layoutInCell="1" allowOverlap="1">
                <wp:simplePos x="0" y="0"/>
                <wp:positionH relativeFrom="column">
                  <wp:posOffset>2470785</wp:posOffset>
                </wp:positionH>
                <wp:positionV relativeFrom="paragraph">
                  <wp:posOffset>899160</wp:posOffset>
                </wp:positionV>
                <wp:extent cx="762000" cy="304800"/>
                <wp:effectExtent l="0" t="0" r="19050" b="19050"/>
                <wp:wrapNone/>
                <wp:docPr id="162" name="圆角矩形 162"/>
                <wp:cNvGraphicFramePr/>
                <a:graphic xmlns:a="http://schemas.openxmlformats.org/drawingml/2006/main">
                  <a:graphicData uri="http://schemas.microsoft.com/office/word/2010/wordprocessingShape">
                    <wps:wsp>
                      <wps:cNvSpPr/>
                      <wps:spPr>
                        <a:xfrm>
                          <a:off x="0" y="0"/>
                          <a:ext cx="762000" cy="30480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销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4.55pt;margin-top:70.8pt;height:24pt;width:60pt;z-index:251791360;v-text-anchor:middle;mso-width-relative:page;mso-height-relative:page;" fillcolor="#FFFFFF [3201]" filled="t" stroked="t" coordsize="21600,21600" arcsize="0.166666666666667" o:gfxdata="UEsDBAoAAAAAAIdO4kAAAAAAAAAAAAAAAAAEAAAAZHJzL1BLAwQUAAAACACHTuJAgQ2d2dkAAAAL&#10;AQAADwAAAGRycy9kb3ducmV2LnhtbE2PwU7DMBBE70j8g7WVuFE70FppGqcHEEhIcGjh0psbb+Oo&#10;sR3FbhP+nu2JHnfmaXam3EyuYxccYhu8gmwugKGvg2l9o+Dn++0xBxaT9kZ3waOCX4ywqe7vSl2Y&#10;MPotXnapYRTiY6EV2JT6gvNYW3Q6zkOPnrxjGJxOdA4NN4MeKdx1/EkIyZ1uPX2wuscXi/Vpd3YK&#10;8g8pPr+a9+PY2uz0ulhu93s5KfUwy8QaWMIp/cNwrU/VoaJOh3D2JrJOwXO+ygglY5FJYEQsxVU5&#10;kJKvJPCq5Lcbqj9QSwMEFAAAAAgAh07iQMg8VK+HAgAADAUAAA4AAABkcnMvZTJvRG9jLnhtbK1U&#10;zW4TMRC+I/EOlu90k5D+Rd1UUaMgpIpWFMTZ8XqzlvyH7fyUB+ABOFdC4oJ4CB6ngsfgs3fbpIVD&#10;D+zBO+MZz8z3ecYnpxutyEr4IK0paX+vR4kw3FbSLEr6/t3sxRElITJTMWWNKOm1CPR0/PzZydqN&#10;xMA2VlXCEwQxYbR2JW1idKOiCLwRmoU964SBsbZeswjVL4rKszWia1UMer2DYm195bzlIgTsTlsj&#10;7SL6pwS0dS25mFq+1MLENqoXikVACo10gY5ztXUteLyo6yAiUSUF0phXJIE8T2sxPmGjhWeukbwr&#10;gT2lhEeYNJMGSe9DTVlkZOnlX6G05N4GW8c9bnXRAsmMAEW/94ibq4Y5kbGA6uDuSQ//Lyx/s7r0&#10;RFbohIMBJYZpXPntzeff37/8+vrj9uc3kvbB0tqFEZyv3KXvtAAxQd7UXqc/wJBNZvb6nlmxiYRj&#10;8/AAVw/OOUwve8MjyIhSbA87H+IrYTVJQkm9XZrqLW4vk8pW5yG2/nd+KWGwSlYzqVRW/GJ+pjxZ&#10;Mdz0LH9digduypB1SY/3B/sohqF9a7QNRO1AQTALSphaYC549Dn1g8NhNwfwJEhtWQ/cUo1TFpq2&#10;lmxKbmykZcToKKlLCga2p5UBF4ngltIkxc18gzNJnNvqGnfkbdu8wfGZRIZzFuIl8+hW8Ip5jhdY&#10;amUBz3YSJY31n/61n/zRRLBSskb3A/vHJfOCEvXaoL2O+8NhGpesDPcPB1D8rmW+azFLfWZBex8v&#10;h+NZTP5R3Ym1t/oDxn6SssLEDEfuluVOOYvtVOLh4GIyyW4YEcfiublyPAVPFBo7WUZby9wOW3Y6&#10;/jAkuau6gU5TuKtnr+0jNv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gQ2d2dkAAAALAQAADwAA&#10;AAAAAAABACAAAAAiAAAAZHJzL2Rvd25yZXYueG1sUEsBAhQAFAAAAAgAh07iQMg8VK+HAgAADAUA&#10;AA4AAAAAAAAAAQAgAAAAKAEAAGRycy9lMm9Eb2MueG1sUEsFBgAAAAAGAAYAWQEAACE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销账</w:t>
                      </w:r>
                    </w:p>
                  </w:txbxContent>
                </v:textbox>
              </v:roundrect>
            </w:pict>
          </mc:Fallback>
        </mc:AlternateContent>
      </w:r>
    </w:p>
    <w:p>
      <w:r>
        <w:rPr>
          <w:rFonts w:hint="eastAsia"/>
        </w:rPr>
        <mc:AlternateContent>
          <mc:Choice Requires="wps">
            <w:drawing>
              <wp:anchor distT="0" distB="0" distL="114300" distR="114300" simplePos="0" relativeHeight="251790336" behindDoc="0" locked="0" layoutInCell="1" allowOverlap="1">
                <wp:simplePos x="0" y="0"/>
                <wp:positionH relativeFrom="column">
                  <wp:posOffset>969645</wp:posOffset>
                </wp:positionH>
                <wp:positionV relativeFrom="paragraph">
                  <wp:posOffset>106680</wp:posOffset>
                </wp:positionV>
                <wp:extent cx="746760" cy="328930"/>
                <wp:effectExtent l="0" t="0" r="15240" b="13970"/>
                <wp:wrapNone/>
                <wp:docPr id="163" name="圆角矩形 163"/>
                <wp:cNvGraphicFramePr/>
                <a:graphic xmlns:a="http://schemas.openxmlformats.org/drawingml/2006/main">
                  <a:graphicData uri="http://schemas.microsoft.com/office/word/2010/wordprocessingShape">
                    <wps:wsp>
                      <wps:cNvSpPr/>
                      <wps:spPr>
                        <a:xfrm>
                          <a:off x="0" y="0"/>
                          <a:ext cx="746760" cy="32893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销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6.35pt;margin-top:8.4pt;height:25.9pt;width:58.8pt;z-index:251790336;v-text-anchor:middle;mso-width-relative:page;mso-height-relative:page;" fillcolor="#FFFFFF [3201]" filled="t" stroked="t" coordsize="21600,21600" arcsize="0.166666666666667" o:gfxdata="UEsDBAoAAAAAAIdO4kAAAAAAAAAAAAAAAAAEAAAAZHJzL1BLAwQUAAAACACHTuJAELwWENgAAAAJ&#10;AQAADwAAAGRycy9kb3ducmV2LnhtbE2PPU/DMBCGd6T+B+sqsVE7gbpRiNMBBBISDC0s3dzYjaPG&#10;5yh2m/DvOSbY7tU9ej+q7ex7drVj7AIqyFYCmMUmmA5bBV+fL3cFsJg0Gt0HtAq+bYRtvbipdGnC&#10;hDt73aeWkQnGUitwKQ0l57Fx1uu4CoNF+p3C6HUiObbcjHoic9/zXAjJve6QEpwe7JOzzXl/8QqK&#10;NyneP9rX09S57Pz8sN4dDnJW6naZiUdgyc7pD4bf+lQdaup0DBc0kfWk1/mGUDokTSAg34h7YEcF&#10;spDA64r/X1D/AFBLAwQUAAAACACHTuJANnB1tYkCAAAMBQAADgAAAGRycy9lMm9Eb2MueG1srVTL&#10;bhMxFN0j8Q+W93SSNE3bqJMqahSEVEFFQawdjydjyS9s51E+gA9gjYTEBvERfE4Fn8GxZ9qmpYsu&#10;mIXnXt/r+zi+xyenW63IWvggrSlpf69HiTDcVtIsS/r+3fzFESUhMlMxZY0o6ZUI9HTy/NnJxo3F&#10;wDZWVcITBDFhvHElbWJ046IIvBGahT3rhIGxtl6zCNUvi8qzDaJrVQx6vVGxsb5y3nIRAnZnrZF2&#10;Ef1TAtq6llzMLF9pYWIb1QvFIloKjXSBTnK1dS14fFPXQUSiSopOY16RBPIircXkhI2XnrlG8q4E&#10;9pQSHvSkmTRIehtqxiIjKy//CaUl9zbYOu5xq4u2kYwIuuj3HmBz2TAnci+AOrhb0MP/C8tfry88&#10;kRUmYbRPiWEaV3799fOfH19+f/t5/es7SftAaePCGM6X7sJ3WoCYWt7WXqc/miHbjOzVLbJiGwnH&#10;5uFwdDgC5hym/cHR8X5Gvrg77HyIL4XVJAkl9XZlqre4vQwqW5+HiKzwv/FLCYNVsppLpbLil4sz&#10;5cma4abn+Utl48g9N2XIpqTHB4MDFMMwvjXGBqJ2gCCYJSVMLcELHn1Ofe9w2M3Ry99jOVKNMxaa&#10;tpYcIbmxsZYR1FFSl/Ro97QyKDQB3EKapLhdbDucF7a6wh152w5vcHwukeGchXjBPKYVuILP8Q2W&#10;Wlm0ZzuJksb6T4/tJ38MEayUbDD96P3jinlBiXplMF7H/eEw0SUrw4PDARS/a1nsWsxKn1nA3sfL&#10;4XgWk39UN2Ltrf4A2k9TVpiY4cjdotwpZ7FlJR4OLqbT7AaKOBbPzaXjKXiC0NjpKtpa5nFIQLXo&#10;dPiBJPnKO0InFu7q2evuEZv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C8FhDYAAAACQEAAA8A&#10;AAAAAAAAAQAgAAAAIgAAAGRycy9kb3ducmV2LnhtbFBLAQIUABQAAAAIAIdO4kA2cHW1iQIAAAwF&#10;AAAOAAAAAAAAAAEAIAAAACcBAABkcnMvZTJvRG9jLnhtbFBLBQYAAAAABgAGAFkBAAAi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销账</w:t>
                      </w:r>
                    </w:p>
                  </w:txbxContent>
                </v:textbox>
              </v:roundrect>
            </w:pict>
          </mc:Fallback>
        </mc:AlternateContent>
      </w:r>
      <w:r>
        <w:rPr>
          <w:rFonts w:hint="eastAsia"/>
        </w:rPr>
        <mc:AlternateContent>
          <mc:Choice Requires="wps">
            <w:drawing>
              <wp:anchor distT="0" distB="0" distL="114300" distR="114300" simplePos="0" relativeHeight="251787264" behindDoc="0" locked="0" layoutInCell="1" allowOverlap="1">
                <wp:simplePos x="0" y="0"/>
                <wp:positionH relativeFrom="column">
                  <wp:posOffset>2221230</wp:posOffset>
                </wp:positionH>
                <wp:positionV relativeFrom="paragraph">
                  <wp:posOffset>151765</wp:posOffset>
                </wp:positionV>
                <wp:extent cx="1259840" cy="286385"/>
                <wp:effectExtent l="0" t="0" r="16510" b="18415"/>
                <wp:wrapNone/>
                <wp:docPr id="153" name="流程图: 过程 153"/>
                <wp:cNvGraphicFramePr/>
                <a:graphic xmlns:a="http://schemas.openxmlformats.org/drawingml/2006/main">
                  <a:graphicData uri="http://schemas.microsoft.com/office/word/2010/wordprocessingShape">
                    <wps:wsp>
                      <wps:cNvSpPr/>
                      <wps:spPr>
                        <a:xfrm>
                          <a:off x="0" y="0"/>
                          <a:ext cx="1259840" cy="286385"/>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资产处回收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4.9pt;margin-top:11.95pt;height:22.55pt;width:99.2pt;z-index:251787264;v-text-anchor:middle;mso-width-relative:page;mso-height-relative:page;" fillcolor="#FFFFFF [3201]" filled="t" stroked="t" coordsize="21600,21600" o:gfxdata="UEsDBAoAAAAAAIdO4kAAAAAAAAAAAAAAAAAEAAAAZHJzL1BLAwQUAAAACACHTuJACvEbaNgAAAAJ&#10;AQAADwAAAGRycy9kb3ducmV2LnhtbE2PQU+EMBSE7yb+h+aZeDFuuyzigjw20cSLF7Or8VzoE1D6&#10;irTs4r+3nvQ4mcnMN+VusYM40uR7xwjrlQJB3DjTc4vw+vJ4vQXhg2ajB8eE8E0edtX5WakL4068&#10;p+MhtCKWsC80QhfCWEjpm46s9is3Ekfv3U1WhyinVppJn2K5HWSiVCat7jkudHqkh46az8NsEe5t&#10;7T7e+v1tltrlituvzM7PT4iXF2t1ByLQEv7C8Isf0aGKTLWb2XgxIGzSPKIHhGSTg4iBm3SbgKgR&#10;slyBrEr5/0H1A1BLAwQUAAAACACHTuJA5WaHAI0CAAAZBQAADgAAAGRycy9lMm9Eb2MueG1srVTN&#10;bhMxEL4j8Q6W72STNCnpqpsqShSEVNFIBXGeeL1ZS/7DdrIpN04ceIS+AC/AFZ6Gn8dg7N22aemh&#10;B/bgnfGMv5n5POPTs72SZMedF0YXdNDrU8I1M6XQm4K+e7t8MaHEB9AlSKN5Qa+4p2fT589OG5vz&#10;oamNLLkjCKJ93tiC1iHYPMs8q7kC3zOWazRWxikIqLpNVjpoEF3JbNjvH2eNcaV1hnHvcXfRGmmH&#10;6J4CaKpKML4wbKu4Di2q4xICluRrYT2dpmyrirNwUVWeByILipWGtGIQlNdxzaankG8c2FqwLgV4&#10;SgoPalIgNAa9hVpAALJ14h8oJZgz3lShx4zK2kISI1jFoP+Am8saLE+1INXe3pLu/x8se7NbOSJK&#10;7ITxESUaFF75r2+ffn/98vP6e07+/PiMIolGpKqxPscTl3blOs2jGOveV07FP1ZE9oneq1t6+T4Q&#10;hpuD4fhkMkLmGdqGk+OjyTiCZnenrfPhFTeKRKGglTTNvAYXVm27JIZhd+5De+zGPQb2RopyKaRM&#10;itus59KRHeC1L9PXRbrnJjVpCnoyHo4xJ8BerrCHUFQW+fB6QwnIDQ4JCy6FvnfYH8bop++xGDHH&#10;Bfi6zSUhRDfIlQg4R1Kogk4OT0uNlESiW2qjFPbrfcf32pRXeGHOtJ3sLVsKjHAOPqzAYesivTjc&#10;4QKXSF9BTSdRUhv38bH96I8dhVZKGhwFrP3DFhynRL7W2Gsng1G8tZCU0fjlEBV3aFkfWvRWzQ3S&#10;PsBnxLIkRv8gb8TKGfUe34BZjIom0Axjtyx3yjy0I4qvCOOzWXLDebEQzvWlZRE8UqjNbBtMJVI7&#10;RKJadjr+cGJSc3XTHUfyUE9edy/a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K8Rto2AAAAAkB&#10;AAAPAAAAAAAAAAEAIAAAACIAAABkcnMvZG93bnJldi54bWxQSwECFAAUAAAACACHTuJA5WaHAI0C&#10;AAAZBQAADgAAAAAAAAABACAAAAAnAQAAZHJzL2Uyb0RvYy54bWxQSwUGAAAAAAYABgBZAQAAJgYA&#10;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资产处回收确认</w:t>
                      </w:r>
                    </w:p>
                  </w:txbxContent>
                </v:textbox>
              </v:shape>
            </w:pict>
          </mc:Fallback>
        </mc:AlternateContent>
      </w:r>
    </w:p>
    <w:p>
      <w:pPr>
        <w:tabs>
          <w:tab w:val="left" w:pos="5578"/>
          <w:tab w:val="left" w:pos="5779"/>
        </w:tabs>
      </w:pPr>
      <w:r>
        <w:tab/>
      </w:r>
    </w:p>
    <w:p>
      <w:r>
        <w:rPr>
          <w:rFonts w:hint="eastAsia"/>
        </w:rPr>
        <mc:AlternateContent>
          <mc:Choice Requires="wps">
            <w:drawing>
              <wp:anchor distT="0" distB="0" distL="114300" distR="114300" simplePos="0" relativeHeight="251800576" behindDoc="0" locked="0" layoutInCell="1" allowOverlap="1">
                <wp:simplePos x="0" y="0"/>
                <wp:positionH relativeFrom="column">
                  <wp:posOffset>2844800</wp:posOffset>
                </wp:positionH>
                <wp:positionV relativeFrom="paragraph">
                  <wp:posOffset>46990</wp:posOffset>
                </wp:positionV>
                <wp:extent cx="0" cy="249555"/>
                <wp:effectExtent l="95250" t="0" r="57150" b="55245"/>
                <wp:wrapNone/>
                <wp:docPr id="159" name="直接箭头连接符 159"/>
                <wp:cNvGraphicFramePr/>
                <a:graphic xmlns:a="http://schemas.openxmlformats.org/drawingml/2006/main">
                  <a:graphicData uri="http://schemas.microsoft.com/office/word/2010/wordprocessingShape">
                    <wps:wsp>
                      <wps:cNvCnPr/>
                      <wps:spPr>
                        <a:xfrm>
                          <a:off x="0" y="0"/>
                          <a:ext cx="0" cy="2495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pt;margin-top:3.7pt;height:19.65pt;width:0pt;z-index:251800576;mso-width-relative:page;mso-height-relative:page;" filled="f" stroked="t" coordsize="21600,21600" o:gfxdata="UEsDBAoAAAAAAIdO4kAAAAAAAAAAAAAAAAAEAAAAZHJzL1BLAwQUAAAACACHTuJAq7cEGNgAAAAI&#10;AQAADwAAAGRycy9kb3ducmV2LnhtbE2PzU7DMBCE70i8g7VIXBB1ikJbQpxKgKA9cIDwox638ZJE&#10;xOsodtvw9iziALcdzWj2m3w5uk7taQitZwPTSQKKuPK25drA68v9+QJUiMgWO89k4IsCLIvjoxwz&#10;6w/8TPsy1kpKOGRooImxz7QOVUMOw8T3xOJ9+MFhFDnU2g54kHLX6YskmWmHLcuHBnu6baj6LHfO&#10;AF2e3Yx3729l/7BB1I9Xm9XTam3M6ck0uQYVaYx/YfjBF3QohGnrd2yD6gyk6UK2RAPzFJT4v3or&#10;x2wOusj1/wHFN1BLAwQUAAAACACHTuJAz4hvaQMCAADhAwAADgAAAGRycy9lMm9Eb2MueG1srVPN&#10;jtMwEL4j8Q6W7zRtRdFu1HQPLcsFQSXgAaaOk1jyn8bepn0JXgCJE3ACTnvnaWB5DMZO6MJy2QM5&#10;OOPxzDfzfR4vLw5Gs73EoJyt+Gwy5Uxa4Wpl24q/eX356IyzEMHWoJ2VFT/KwC9WDx8se1/Kueuc&#10;riUyArGh7H3Fuxh9WRRBdNJAmDgvLR02Dg1E2mJb1Ag9oRtdzKfTJ0XvsPbohAyBvJvhkI+IeB9A&#10;1zRKyI0TV0baOKCi1BCJUuiUD3yVu20aKeLLpgkyMl1xYhrzSkXI3qW1WC2hbBF8p8TYAtynhTuc&#10;DChLRU9QG4jArlD9A2WUQBdcEyfCmWIgkhUhFrPpHW1edeBl5kJSB38SPfw/WPFiv0WmapqExTln&#10;Fgxd+c276x9vP958/fL9w/XPb++T/fkTSwEkV+9DSVlru8VxF/wWE/dDgyb9iRU7ZImPJ4nlITIx&#10;OAV554/PF4tFgitu8zyG+Ew6w5JR8RARVNvFtbOW7tHhLCsM++chDom/E1JR6y6V1uSHUlvWV/x8&#10;MV9wJoBGtKHRINN4ohlsyxnolmZfRMyIwWlVp+yUHLDdrTWyPaSJyd/Y5l9hqfQGQjfE5aMUBqVR&#10;kZ6HVqbiZ6dsKCMo/dTWLB49CQyIrh9htSURkqiDjMnaufqY1c1+uvks0zilabT+3Ofs25e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twQY2AAAAAgBAAAPAAAAAAAAAAEAIAAAACIAAABkcnMv&#10;ZG93bnJldi54bWxQSwECFAAUAAAACACHTuJAz4hvaQMCAADhAwAADgAAAAAAAAABACAAAAAnAQAA&#10;ZHJzL2Uyb0RvYy54bWxQSwUGAAAAAAYABgBZAQAAnAUAAAAA&#10;">
                <v:fill on="f" focussize="0,0"/>
                <v:stroke color="#000000 [3213]" miterlimit="8" joinstyle="miter" endarrow="open"/>
                <v:imagedata o:title=""/>
                <o:lock v:ext="edit" aspectratio="f"/>
              </v:shape>
            </w:pict>
          </mc:Fallback>
        </mc:AlternateContent>
      </w:r>
    </w:p>
    <w:p>
      <w:pPr>
        <w:tabs>
          <w:tab w:val="left" w:pos="4608"/>
          <w:tab w:val="left" w:pos="5578"/>
          <w:tab w:val="left" w:pos="5779"/>
        </w:tabs>
      </w:pPr>
      <w:r>
        <w:tab/>
      </w:r>
    </w:p>
    <w:p/>
    <w:p/>
    <w:p/>
    <w:p/>
    <w:p/>
    <w:p/>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产管理信息系统域名：</w:t>
      </w:r>
      <w:r>
        <w:rPr>
          <w:rFonts w:hint="eastAsia" w:ascii="Times New Roman" w:hAnsi="Times New Roman" w:eastAsia="宋体" w:cs="Times New Roman"/>
          <w:color w:val="000000"/>
          <w:kern w:val="0"/>
          <w:sz w:val="24"/>
          <w:szCs w:val="24"/>
        </w:rPr>
        <w:t>zcgl.ncepu.edu.cn:9000</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资产管理处 主楼D410，杜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741</w:t>
      </w:r>
    </w:p>
    <w:p/>
    <w:p/>
    <w:p>
      <w:pPr>
        <w:widowControl/>
        <w:jc w:val="left"/>
      </w:pPr>
      <w:r>
        <w:br w:type="page"/>
      </w:r>
    </w:p>
    <w:p>
      <w:pPr>
        <w:pStyle w:val="12"/>
        <w:spacing w:line="360" w:lineRule="auto"/>
        <w:rPr>
          <w:rFonts w:ascii="等线" w:eastAsia="等线" w:cs="等线"/>
          <w:b/>
          <w:bCs/>
          <w:sz w:val="30"/>
          <w:szCs w:val="30"/>
        </w:rPr>
      </w:pPr>
      <w:r>
        <w:rPr>
          <w:rFonts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哪些仪器设备可以报废处置？</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答：（1）闲置设备。（2）因技术原因并经过科学论证，确需报废、淘汰的设备。（3）因学校体制变动等原因发生的产权或使用权转移的设备。（4）盘亏、毁损及盗失等非正常损失的设备。（5）已超过使用年限无法使用的设备。（6）依照国家有关规定需要进行设备处置的其他情形。</w:t>
      </w:r>
    </w:p>
    <w:p>
      <w:pPr>
        <w:rPr>
          <w:szCs w:val="21"/>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因报废、报损、转出（含出售以及对外捐赠、置换）等处置的仪器设备如何办理销账手续？应注意什么？</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答：设备的处置包括：报废、报损、转出（含出售以及对外捐赠、置换）等， 按照以下程序办理报批手续：</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1） 领用人在资产管理信息系统中提交处置业务申请；</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 xml:space="preserve">（2） 单位资产管理员查验待处置设备实物，报单位资产分管领导网上审批； </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4） 资产管理处报校领导审核同意后，并按教育部国资管理相关规定报备报批；</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5） 资产管理处按批示意见处置报废设备，处置完成后，在资产管理信息系统销账。</w:t>
      </w:r>
    </w:p>
    <w:p>
      <w:pPr>
        <w:rPr>
          <w:szCs w:val="21"/>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3、仪器设备如何报废？</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答：（1）使用人登录资产管理信息系统，在我的处置页面提交处置申请。</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2）处置设备单价小于10万元，需要部门负责人审批——资产处审批——资产处组织竞价回收并网上确认——资产处销账。</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ascii="宋体" w:hAnsi="Times New Roman" w:eastAsia="宋体" w:cs="宋体"/>
          <w:color w:val="000000"/>
          <w:kern w:val="0"/>
          <w:sz w:val="24"/>
          <w:szCs w:val="24"/>
        </w:rPr>
        <w:t>（</w:t>
      </w:r>
      <w:r>
        <w:rPr>
          <w:rFonts w:hint="eastAsia" w:ascii="宋体" w:hAnsi="Times New Roman" w:eastAsia="宋体" w:cs="宋体"/>
          <w:color w:val="000000"/>
          <w:kern w:val="0"/>
          <w:sz w:val="24"/>
          <w:szCs w:val="24"/>
        </w:rPr>
        <w:t>3</w:t>
      </w:r>
      <w:r>
        <w:rPr>
          <w:rFonts w:ascii="宋体" w:hAnsi="Times New Roman" w:eastAsia="宋体" w:cs="宋体"/>
          <w:color w:val="000000"/>
          <w:kern w:val="0"/>
          <w:sz w:val="24"/>
          <w:szCs w:val="24"/>
        </w:rPr>
        <w:t>）</w:t>
      </w:r>
      <w:r>
        <w:rPr>
          <w:rFonts w:hint="eastAsia" w:ascii="宋体" w:hAnsi="Times New Roman" w:eastAsia="宋体" w:cs="宋体"/>
          <w:color w:val="000000"/>
          <w:kern w:val="0"/>
          <w:sz w:val="24"/>
          <w:szCs w:val="24"/>
        </w:rPr>
        <w:t>处置设备单价大于10万元，需要在报废申请单中审批。审批流程：a.部门负责人审批。b.鉴定小组意见（至少5名专家）。</w:t>
      </w:r>
    </w:p>
    <w:p>
      <w:pPr>
        <w:ind w:firstLine="210" w:firstLineChars="100"/>
        <w:rPr>
          <w:szCs w:val="21"/>
        </w:rPr>
      </w:pPr>
    </w:p>
    <w:p>
      <w:pPr>
        <w:autoSpaceDE w:val="0"/>
        <w:autoSpaceDN w:val="0"/>
        <w:adjustRightInd w:val="0"/>
        <w:spacing w:before="156" w:beforeLines="50" w:line="360" w:lineRule="auto"/>
        <w:jc w:val="left"/>
        <w:rPr>
          <w:rFonts w:ascii="宋体" w:hAnsi="Times New Roman" w:eastAsia="宋体" w:cs="宋体"/>
          <w:b/>
          <w:color w:val="000000"/>
          <w:kern w:val="0"/>
          <w:sz w:val="24"/>
          <w:szCs w:val="24"/>
        </w:rPr>
      </w:pPr>
      <w:r>
        <w:rPr>
          <w:rFonts w:hint="eastAsia" w:ascii="宋体" w:hAnsi="Times New Roman" w:eastAsia="宋体" w:cs="宋体"/>
          <w:b/>
          <w:color w:val="000000"/>
          <w:kern w:val="0"/>
          <w:sz w:val="24"/>
          <w:szCs w:val="24"/>
        </w:rPr>
        <w:t>注意事项：</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1） 使用时间超过最低使用年限的设备，确认已无使用价值或存在不可修复的安全隐患的，方可申请报废；其中，对单价大于10万元的设备报废审查的技术鉴定应由 5 名（含）以上专家组成专家组进行。</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2） 仪器设备因特殊原因需提前报废，应由使用单位提交书面报告说明理由， 向资产管理处申请并经学校决策会议审批。</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3） 仪器设备报废鉴定小组填写的鉴定意见必须要具体详细如实填写，必须把无使用价值、无维修价值的原因写具体写细致，比如哪些核心部件损坏了，哪些技术指标无法达到要求，务必描述清楚。不能仅写“已损坏，性能落后，同意报废”之类含糊笼统的结论。</w:t>
      </w:r>
    </w:p>
    <w:p>
      <w:pPr>
        <w:autoSpaceDE w:val="0"/>
        <w:autoSpaceDN w:val="0"/>
        <w:adjustRightInd w:val="0"/>
        <w:spacing w:before="156" w:beforeLines="50" w:line="360" w:lineRule="auto"/>
        <w:jc w:val="left"/>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4） 各单位要高度重视“废物旧物再利用”，对于不再适合常规科研教学需要的拟报废设备，要进行遴选甄别，挑选出具有校史院史研究或纪念价值（文物）、具有教学演示价值（陈列品）的设备予以主动妥善保存和再利用（如办完设备报废审批程序后作为文物或陈列物等转交校史馆或教学实验室等）。</w:t>
      </w:r>
    </w:p>
    <w:p>
      <w:pPr>
        <w:widowControl/>
        <w:jc w:val="left"/>
        <w:rPr>
          <w:rFonts w:ascii="宋体" w:hAnsi="宋体" w:eastAsia="宋体"/>
          <w:sz w:val="24"/>
          <w:szCs w:val="24"/>
        </w:rPr>
      </w:pPr>
    </w:p>
    <w:p>
      <w:pPr>
        <w:pStyle w:val="13"/>
        <w:numPr>
          <w:ilvl w:val="0"/>
          <w:numId w:val="1"/>
        </w:numPr>
        <w:ind w:firstLineChars="0"/>
        <w:jc w:val="left"/>
        <w:rPr>
          <w:rFonts w:ascii="宋体" w:hAnsi="宋体" w:eastAsia="宋体"/>
          <w:b/>
          <w:sz w:val="30"/>
          <w:szCs w:val="30"/>
        </w:rPr>
        <w:sectPr>
          <w:footerReference r:id="rId5" w:type="default"/>
          <w:pgSz w:w="11906" w:h="16838"/>
          <w:pgMar w:top="1440" w:right="1797" w:bottom="1440" w:left="1797" w:header="851" w:footer="992" w:gutter="0"/>
          <w:cols w:space="425" w:num="1"/>
          <w:docGrid w:type="lines" w:linePitch="312" w:charSpace="0"/>
        </w:sectPr>
      </w:pPr>
    </w:p>
    <w:p>
      <w:pPr>
        <w:pStyle w:val="13"/>
        <w:numPr>
          <w:ilvl w:val="0"/>
          <w:numId w:val="1"/>
        </w:numPr>
        <w:ind w:firstLineChars="0"/>
        <w:jc w:val="left"/>
        <w:rPr>
          <w:rFonts w:ascii="宋体" w:hAnsi="宋体" w:eastAsia="宋体"/>
          <w:b/>
          <w:sz w:val="30"/>
          <w:szCs w:val="30"/>
        </w:rPr>
      </w:pPr>
      <w:r>
        <w:rPr>
          <w:rFonts w:hint="eastAsia" w:ascii="宋体" w:hAnsi="宋体" w:eastAsia="宋体"/>
          <w:b/>
          <w:sz w:val="30"/>
          <w:szCs w:val="30"/>
        </w:rPr>
        <w:t>仪器设备退库处置</w:t>
      </w:r>
    </w:p>
    <w:p>
      <w:pPr>
        <w:spacing w:line="360" w:lineRule="auto"/>
        <w:jc w:val="center"/>
        <w:rPr>
          <w:rFonts w:asciiTheme="minorEastAsia" w:hAnsiTheme="minorEastAsia"/>
          <w:b/>
          <w:sz w:val="28"/>
          <w:szCs w:val="28"/>
        </w:rPr>
      </w:pPr>
      <w:r>
        <w:rPr>
          <w:rFonts w:hint="eastAsia" w:asciiTheme="minorEastAsia" w:hAnsiTheme="minorEastAsia"/>
          <w:b/>
          <w:sz w:val="28"/>
          <w:szCs w:val="28"/>
        </w:rPr>
        <w:t>仪器设备退库流程</w:t>
      </w:r>
    </w:p>
    <w:p>
      <w:pPr>
        <w:tabs>
          <w:tab w:val="left" w:pos="5184"/>
        </w:tabs>
        <w:rPr>
          <w:szCs w:val="21"/>
        </w:rPr>
      </w:pPr>
      <w:r>
        <w:rPr>
          <w:rFonts w:ascii="宋体" w:hAnsi="宋体" w:eastAsia="宋体"/>
          <w:sz w:val="24"/>
          <w:szCs w:val="24"/>
        </w:rPr>
        <mc:AlternateContent>
          <mc:Choice Requires="wps">
            <w:drawing>
              <wp:anchor distT="0" distB="0" distL="114300" distR="114300" simplePos="0" relativeHeight="251880448" behindDoc="1" locked="0" layoutInCell="1" allowOverlap="1">
                <wp:simplePos x="0" y="0"/>
                <wp:positionH relativeFrom="column">
                  <wp:posOffset>3459480</wp:posOffset>
                </wp:positionH>
                <wp:positionV relativeFrom="paragraph">
                  <wp:posOffset>151765</wp:posOffset>
                </wp:positionV>
                <wp:extent cx="914400" cy="259080"/>
                <wp:effectExtent l="0" t="0" r="19685" b="26670"/>
                <wp:wrapNone/>
                <wp:docPr id="229" name="文本框 22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驳回</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4pt;margin-top:11.95pt;height:20.4pt;width:72pt;mso-wrap-style:none;z-index:-251436032;mso-width-relative:page;mso-height-relative:page;" fillcolor="#FFFFFF [3201]" filled="t" stroked="t" coordsize="21600,21600" o:gfxdata="UEsDBAoAAAAAAIdO4kAAAAAAAAAAAAAAAAAEAAAAZHJzL1BLAwQUAAAACACHTuJAZe417dcAAAAJ&#10;AQAADwAAAGRycy9kb3ducmV2LnhtbE2PQU+EMBCF7yb+h2ZMvLkFFhGRstFNvBgvIonXLp0FlE4J&#10;7bL47x1Pept58/LeN+VutaNYcPaDIwXxJgKB1DozUKegeX++yUH4oMno0REq+EYPu+ryotSFcWd6&#10;w6UOneAQ8oVW0IcwFVL6tker/cZNSHw7utnqwOvcSTPrM4fbUSZRlEmrB+KGXk+477H9qk9Wwcvn&#10;tgnLU318TfbNiNlj/NGtsVLXV3H0ACLgGv7M8IvP6FAx08GdyHgxKrhNU0YPCpLtPQg2ZHnOwoGH&#10;9A5kVcr/H1Q/UEsDBBQAAAAIAIdO4kAIFdfhUQIAALkEAAAOAAAAZHJzL2Uyb0RvYy54bWytVEtu&#10;2zAQ3RfoHQjuG8lukiaG5cBN4KJA0ARIi65pirII8AeStpQeoL1BV9l033PlHH2k7PzahRfVghrO&#10;jN7MvJnR9KzXimyED9Kaio4OSkqE4baWZlXRL58Xb04oCZGZmilrREVvRaBns9evpp2biLFtraqF&#10;JwAxYdK5irYxuklRBN4KzcKBdcLA2FivWcTVr4rasw7oWhXjsjwuOutr5y0XIUB7MRjpFtHvA2ib&#10;RnJxYflaCxMHVC8UiygptNIFOsvZNo3g8appgohEVRSVxnwiCORlOovZlE1WnrlW8m0KbJ8UXtSk&#10;mTQI+gB1wSIjay//gtKSextsEw+41cVQSGYEVYzKF9zctMyJXAuoDu6B9PD/YPmnzbUnsq7oeHxK&#10;iWEaLb//+eP+7vf9r+8kKUFR58IEnjcOvrF/b3sMzk4foEyV943X6Y2aCOwg+PaBYNFHwqE8HR0e&#10;lrBwmMZHp+VJbkDx+LHzIX4QVpMkVNSjf5lWtrkMEYnAdeeSYgWrZL2QSuWLXy3PlScbhl4v8pNy&#10;xCfP3JQhXUWP3x6VGfmZLewDAUBlgJtIGYpPUuyX/Zappa1vQZS3w7QFxxcS5VyyEK+Zx3iBASxg&#10;vMLRKIts7FaipLX+27/0yR9dh5WSDuNaUYPtpER9NJiGzCumO18Oj96NEcE/tSyfWsxan1twNMKi&#10;O57F5B/VTmy81V+xpfMUEyZmOCJXNO7E8zisELaci/k8O2GeHYuX5sbxBJ06Yux8HW0jc+cSSQMz&#10;W+4w0bk72+1LK/P0nr0e/zi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XuNe3XAAAACQEAAA8A&#10;AAAAAAAAAQAgAAAAIgAAAGRycy9kb3ducmV2LnhtbFBLAQIUABQAAAAIAIdO4kAIFdfh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驳回</w:t>
                      </w:r>
                    </w:p>
                  </w:txbxContent>
                </v:textbox>
              </v:shape>
            </w:pict>
          </mc:Fallback>
        </mc:AlternateContent>
      </w:r>
    </w:p>
    <w:p>
      <w:pPr>
        <w:tabs>
          <w:tab w:val="left" w:pos="5743"/>
        </w:tabs>
        <w:rPr>
          <w:szCs w:val="21"/>
        </w:rPr>
      </w:pPr>
      <w:r>
        <w:rPr>
          <w:rFonts w:hint="eastAsia"/>
          <w:szCs w:val="21"/>
        </w:rPr>
        <mc:AlternateContent>
          <mc:Choice Requires="wps">
            <w:drawing>
              <wp:anchor distT="0" distB="0" distL="114300" distR="114300" simplePos="0" relativeHeight="251806720" behindDoc="0" locked="0" layoutInCell="1" allowOverlap="1">
                <wp:simplePos x="0" y="0"/>
                <wp:positionH relativeFrom="margin">
                  <wp:posOffset>1400810</wp:posOffset>
                </wp:positionH>
                <wp:positionV relativeFrom="paragraph">
                  <wp:posOffset>7620</wp:posOffset>
                </wp:positionV>
                <wp:extent cx="1511935" cy="442595"/>
                <wp:effectExtent l="19050" t="0" r="12065" b="14605"/>
                <wp:wrapNone/>
                <wp:docPr id="186" name="流程图: 准备 186"/>
                <wp:cNvGraphicFramePr/>
                <a:graphic xmlns:a="http://schemas.openxmlformats.org/drawingml/2006/main">
                  <a:graphicData uri="http://schemas.microsoft.com/office/word/2010/wordprocessingShape">
                    <wps:wsp>
                      <wps:cNvSpPr/>
                      <wps:spPr>
                        <a:xfrm>
                          <a:off x="0" y="0"/>
                          <a:ext cx="1512000" cy="442595"/>
                        </a:xfrm>
                        <a:prstGeom prst="flowChartPreparat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申请人在资产管理信息系统我的退库中提交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10.3pt;margin-top:0.6pt;height:34.85pt;width:119.05pt;mso-position-horizontal-relative:margin;z-index:251806720;v-text-anchor:middle;mso-width-relative:page;mso-height-relative:page;" fillcolor="#FFFFFF [3201]" filled="t" stroked="t" coordsize="21600,21600" o:gfxdata="UEsDBAoAAAAAAIdO4kAAAAAAAAAAAAAAAAAEAAAAZHJzL1BLAwQUAAAACACHTuJAcEoaXNoAAAAI&#10;AQAADwAAAGRycy9kb3ducmV2LnhtbE2Py07DMBBF90j8gzVIbBC1G0FbQpwuKrHgsWgLomLnxkMS&#10;EY+jePqAr++wguXoXN17ppgfQ6f2OKQ2koXxyIBCqqJvqbbw9vpwPQOV2JF3XSS08I0J5uX5WeFy&#10;Hw+0wv2aayUllHJnoWHuc61T1WBwaRR7JGGfcQiO5Rxq7Qd3kPLQ6cyYiQ6uJVloXI+LBquv9S5Y&#10;eFpdhT5bPP+8MG/Yv9fLzePH0trLi7G5B8V45L8w/OqLOpTitI078kl1FrLMTCQqIAMl/OZ2NgW1&#10;tTA1d6DLQv9/oDwBUEsDBBQAAAAIAIdO4kD+C5F0kAIAAB0FAAAOAAAAZHJzL2Uyb0RvYy54bWyt&#10;VM1uEzEQviPxDpbvdJMoKe2qmypKFIRU0UgBcXa83qwl/zF2sik3LvTAI3DlwAtw5W0Kr8HYu22S&#10;wqEHcnBmdn6/zzO+uNxpRbYCvLSmoP2THiXCcFtKsy7ou7fzF2eU+MBMyZQ1oqA3wtPL8fNnF43L&#10;xcDWVpUCCCYxPm9cQesQXJ5lntdCM39inTBorCxoFlCFdVYCazC7Vtmg1zvNGgulA8uF9/h11hpp&#10;lxGektBWleRiZvlGCxParCAUCwjJ19J5Ok7dVpXg4bqqvAhEFRSRhnRiEZRX8czGFyxfA3O15F0L&#10;7CktPMKkmTRY9CHVjAVGNiD/SqUlB+ttFU641VkLJDGCKPq9R9wsa+ZEwoJUe/dAuv9/afmb7QKI&#10;LHESzk4pMUzjlf/68en39y93X3/m5O728923WxKNSFXjfI4RS7eATvMoRty7CnT8R0Rkl+i9eaBX&#10;7ALh+LE/6uMAIPMcbcPhYHQ+ikmzfbQDH14Jq0kUClop20xrBmEBwjFI95tYZtsrH9rQ+5BY3Fsl&#10;y7lUKimwXk0VkC3Dq5+nX1ftyE0Z0hT0fDQYYV8M57nCOUJRO+TEmzUlTK1xUXiAVPoo2B/WQGgR&#10;XdvWkVvsccZ83faSTNGN5VoG3CUldUHPDqOVQVoi2S29UQq71Q5joriy5Q1eGth2mr3jc4kVrpgP&#10;C2QpsY8LHq7xiBQW1HYSJbWFj//6Hv1xqtBKSYPrgNg/bBgIStRrg/N23h8O4/4kZTh6OUAFDi2r&#10;Q4vZ6KlF2vv4lDiexOgf1L1YgdXv8R2YxKpoYoZj7ZblTpmGdk3xJeFiMkluuDOOhSuzdDwmjxQa&#10;O9kEW8k0Dnt2Ov5wa9KAdRse1/JQT177V23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BKGlza&#10;AAAACAEAAA8AAAAAAAAAAQAgAAAAIgAAAGRycy9kb3ducmV2LnhtbFBLAQIUABQAAAAIAIdO4kD+&#10;C5F0kAIAAB0FAAAOAAAAAAAAAAEAIAAAACk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申请人在资产管理信息系统我的退库中提交申请</w:t>
                      </w:r>
                    </w:p>
                  </w:txbxContent>
                </v:textbox>
              </v:shape>
            </w:pict>
          </mc:Fallback>
        </mc:AlternateContent>
      </w:r>
      <w:r>
        <w:rPr>
          <w:szCs w:val="21"/>
        </w:rPr>
        <mc:AlternateContent>
          <mc:Choice Requires="wps">
            <w:drawing>
              <wp:anchor distT="0" distB="0" distL="114300" distR="114300" simplePos="0" relativeHeight="251813888" behindDoc="0" locked="0" layoutInCell="1" allowOverlap="1">
                <wp:simplePos x="0" y="0"/>
                <wp:positionH relativeFrom="column">
                  <wp:posOffset>3389630</wp:posOffset>
                </wp:positionH>
                <wp:positionV relativeFrom="paragraph">
                  <wp:posOffset>935990</wp:posOffset>
                </wp:positionV>
                <wp:extent cx="575945" cy="0"/>
                <wp:effectExtent l="0" t="76200" r="14605" b="114300"/>
                <wp:wrapNone/>
                <wp:docPr id="190" name="直接箭头连接符 190"/>
                <wp:cNvGraphicFramePr/>
                <a:graphic xmlns:a="http://schemas.openxmlformats.org/drawingml/2006/main">
                  <a:graphicData uri="http://schemas.microsoft.com/office/word/2010/wordprocessingShape">
                    <wps:wsp>
                      <wps:cNvCnPr/>
                      <wps:spPr>
                        <a:xfrm flipV="1">
                          <a:off x="0" y="0"/>
                          <a:ext cx="57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66.9pt;margin-top:73.7pt;height:0pt;width:45.35pt;z-index:251813888;mso-width-relative:page;mso-height-relative:page;" filled="f" stroked="t" coordsize="21600,21600" o:gfxdata="UEsDBAoAAAAAAIdO4kAAAAAAAAAAAAAAAAAEAAAAZHJzL1BLAwQUAAAACACHTuJA+ZBWSdkAAAAL&#10;AQAADwAAAGRycy9kb3ducmV2LnhtbE2PwU7DMBBE70j8g7VI3KjTNk3bEKeHCnqAA6JU4rqNlyQQ&#10;28F2mvL3LBISHGdnNPO22JxNJ07kQ+usgukkAUG2crq1tYLDy/3NCkSIaDV2zpKCLwqwKS8vCsy1&#10;G+0znfaxFlxiQ44Kmhj7XMpQNWQwTFxPlr035w1Glr6W2uPI5aaTsyTJpMHW8kKDPW0bqj72g1Gw&#10;fd1VmX4fD08Pj5+7Oz0sNa69UtdX0+QWRKRz/AvDDz6jQ8lMRzdYHUSnYDGfM3pkI12mIDiRzdIF&#10;iOPvRZaF/P9D+Q1QSwMEFAAAAAgAh07iQFMJK5MKAgAA6wMAAA4AAABkcnMvZTJvRG9jLnhtbK1T&#10;zY7TMBC+I/EOlu802UpddqOme2hZLggq8XOfOk5iyX8ae5v2JXgBJE7ACTjtnaeB5TEYO90Cy2UP&#10;5BCNPZ5v5vv8eX6xM5ptJQblbM1PJiVn0grXKNvV/PWry0dnnIUItgHtrKz5XgZ+sXj4YD74Sk5d&#10;73QjkRGIDdXga97H6KuiCKKXBsLEeWkp2To0EGmJXdEgDIRudDEty9NicNh4dEKGQLurMckPiHgf&#10;QNe2SsiVE1dG2jiiotQQiVLolQ98kadtWynii7YNMjJdc2Ia85+aULxJ/2Ixh6pD8L0ShxHgPiPc&#10;4WRAWWp6hFpBBHaF6h8oowS64No4Ec4UI5GsCLE4Ke9o87IHLzMXkjr4o+jh/8GK59s1MtWQE85J&#10;EwuGrvzm3fWPtx9vvn75/uH657f3Kf78iaUDJNfgQ0VVS7vGwyr4NSbuuxYNa7Xybwgtq0H82C6L&#10;vT+KLXeRCdqcPT4tS2opblPFiJCQPIb4VDrDUlDzEBFU18els5Zu1OGIDttnIdIMVHhbkIqtu1Ra&#10;54vVlg01P59NZ9QHyKwtmYRC44lwsB1noDt6BSJinjc4rZpUnXACdpulRraF5J38Jf7U7a9jqfUK&#10;Qj+ey6nRVUZFeihamZqfHauhiqD0E9uwuPckNSC64QCrLaEneUdBU7RxzT7rnPfJA7n/wa/JZH+u&#10;c/XvN7r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mQVknZAAAACwEAAA8AAAAAAAAAAQAgAAAA&#10;IgAAAGRycy9kb3ducmV2LnhtbFBLAQIUABQAAAAIAIdO4kBTCSuTCgIAAOsDAAAOAAAAAAAAAAEA&#10;IAAAACgBAABkcnMvZTJvRG9jLnhtbFBLBQYAAAAABgAGAFkBAACkBQAAAAA=&#10;">
                <v:fill on="f" focussize="0,0"/>
                <v:stroke color="#000000 [3213]" miterlimit="8" joinstyle="miter" endarrow="open"/>
                <v:imagedata o:title=""/>
                <o:lock v:ext="edit" aspectratio="f"/>
              </v:shape>
            </w:pict>
          </mc:Fallback>
        </mc:AlternateContent>
      </w:r>
      <w:r>
        <w:rPr>
          <w:szCs w:val="21"/>
        </w:rPr>
        <w:tab/>
      </w:r>
    </w:p>
    <w:p>
      <w:pPr>
        <w:rPr>
          <w:szCs w:val="21"/>
        </w:rPr>
      </w:pPr>
      <w:r>
        <w:rPr>
          <w:szCs w:val="21"/>
        </w:rPr>
        <mc:AlternateContent>
          <mc:Choice Requires="wps">
            <w:drawing>
              <wp:anchor distT="0" distB="0" distL="114300" distR="114300" simplePos="0" relativeHeight="251879424" behindDoc="0" locked="0" layoutInCell="1" allowOverlap="1">
                <wp:simplePos x="0" y="0"/>
                <wp:positionH relativeFrom="column">
                  <wp:posOffset>2927350</wp:posOffset>
                </wp:positionH>
                <wp:positionV relativeFrom="paragraph">
                  <wp:posOffset>30480</wp:posOffset>
                </wp:positionV>
                <wp:extent cx="479425" cy="2087880"/>
                <wp:effectExtent l="38100" t="76200" r="587375" b="26670"/>
                <wp:wrapNone/>
                <wp:docPr id="228" name="肘形连接符 228"/>
                <wp:cNvGraphicFramePr/>
                <a:graphic xmlns:a="http://schemas.openxmlformats.org/drawingml/2006/main">
                  <a:graphicData uri="http://schemas.microsoft.com/office/word/2010/wordprocessingShape">
                    <wps:wsp>
                      <wps:cNvCnPr/>
                      <wps:spPr>
                        <a:xfrm flipH="1" flipV="1">
                          <a:off x="0" y="0"/>
                          <a:ext cx="479425" cy="2088000"/>
                        </a:xfrm>
                        <a:prstGeom prst="bentConnector3">
                          <a:avLst>
                            <a:gd name="adj1" fmla="val -11574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30.5pt;margin-top:2.4pt;height:164.4pt;width:37.75pt;z-index:251879424;mso-width-relative:page;mso-height-relative:page;" filled="f" stroked="t" coordsize="21600,21600" o:gfxdata="UEsDBAoAAAAAAIdO4kAAAAAAAAAAAAAAAAAEAAAAZHJzL1BLAwQUAAAACACHTuJANdQBHNcAAAAJ&#10;AQAADwAAAGRycy9kb3ducmV2LnhtbE2PwU7DMAyG70i8Q+RJ3FhawipUmk4IBMeijQntmDVeW7Vx&#10;qibrxttjTuxm67d+f1+xvrhBzDiFzpOGdJmAQKq97ajRsPt6v38CEaIhawZPqOEHA6zL25vC5Naf&#10;aYPzNjaCSyjkRkMb45hLGeoWnQlLPyJxdvSTM5HXqZF2Mmcud4N8SJJMOtMRf2jNiK8t1v325DSM&#10;OKvKxWqzf9tXtv+e+5fPj53Wd4s0eQYR8RL/j+EPn9GhZKaDP5ENYtDwmKXsEnlgA85XKluBOGhQ&#10;SmUgy0JeG5S/UEsDBBQAAAAIAIdO4kC9LWTPLQIAACMEAAAOAAAAZHJzL2Uyb0RvYy54bWytU82O&#10;0zAQviPxDpbv26TZlu1GTffQsnBAsBI/96njJEb+k+1t2isPwJkTByQ48QqIpwH2MRg7ocBy2QM5&#10;RGOP/c183zdeXuyVJDvuvDC6otNJTgnXzNRCtxV9+eLyZEGJD6BrkEbzih64pxer+/eWvS15YToj&#10;a+4Igmhf9raiXQi2zDLPOq7AT4zlGpONcQoCLl2b1Q56RFcyK/L8QdYbV1tnGPcedzdDko6I7i6A&#10;pmkE4xvDrhXXYUB1XEJASr4T1tNV6rZpOAvPmsbzQGRFkWlIfyyC8Tb+s9USytaB7QQbW4C7tHCL&#10;kwKhsegRagMByLUT/0ApwZzxpgkTZlQ2EEmKIItpfkub5x1Ynrig1N4eRff/D5Y93V05IuqKFgUa&#10;r0Gh5Tdv3n378uHm6/vvbz/++PyJxBQK1Vtf4vm1vnLjytsrF1nvG6dII4V9jBNFU/QqRjGHHMk+&#10;CX44Cs73gTDcnJ2dz4o5JQxTRb5Y5HlyJBsQ423rfHjEjSIxqOgW/V4brdFX404TPuye+JCkr8f2&#10;oX4dm1ASndyBJCfT6fxsdhopIPJ4HqNf2PGyNpdCyjQNUpO+oufz1BjghDc4WdijsqiS1y0lIFt8&#10;Oiy41IA3UtTxdsTxrt2upSNYF9mmb6z717FYegO+G86lVDwGpRIBX5cUqqJRjUEPKAMI+VDXJBws&#10;+hOcAN1KPiJLjcSiOYMdMdqa+pBcSvs4O4n6OOdxOP9cp9u/3/b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XUARzXAAAACQEAAA8AAAAAAAAAAQAgAAAAIgAAAGRycy9kb3ducmV2LnhtbFBLAQIU&#10;ABQAAAAIAIdO4kC9LWTPLQIAACMEAAAOAAAAAAAAAAEAIAAAACYBAABkcnMvZTJvRG9jLnhtbFBL&#10;BQYAAAAABgAGAFkBAADFBQAAAAA=&#10;" adj="-25000">
                <v:fill on="f" focussize="0,0"/>
                <v:stroke color="#000000 [3213]" miterlimit="8" joinstyle="miter" endarrow="block"/>
                <v:imagedata o:title=""/>
                <o:lock v:ext="edit" aspectratio="f"/>
              </v:shape>
            </w:pict>
          </mc:Fallback>
        </mc:AlternateContent>
      </w:r>
    </w:p>
    <w:p>
      <w:pPr>
        <w:rPr>
          <w:szCs w:val="21"/>
        </w:rPr>
      </w:pPr>
      <w:r>
        <w:rPr>
          <w:szCs w:val="21"/>
        </w:rPr>
        <mc:AlternateContent>
          <mc:Choice Requires="wps">
            <w:drawing>
              <wp:anchor distT="0" distB="0" distL="114300" distR="114300" simplePos="0" relativeHeight="251810816" behindDoc="0" locked="0" layoutInCell="1" allowOverlap="1">
                <wp:simplePos x="0" y="0"/>
                <wp:positionH relativeFrom="column">
                  <wp:posOffset>2154555</wp:posOffset>
                </wp:positionH>
                <wp:positionV relativeFrom="paragraph">
                  <wp:posOffset>52070</wp:posOffset>
                </wp:positionV>
                <wp:extent cx="0" cy="287655"/>
                <wp:effectExtent l="95250" t="0" r="57150" b="55245"/>
                <wp:wrapNone/>
                <wp:docPr id="192" name="直接箭头连接符 192"/>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9.65pt;margin-top:4.1pt;height:22.65pt;width:0pt;z-index:251810816;mso-width-relative:page;mso-height-relative:page;" filled="f" stroked="t" coordsize="21600,21600" o:gfxdata="UEsDBAoAAAAAAIdO4kAAAAAAAAAAAAAAAAAEAAAAZHJzL1BLAwQUAAAACACHTuJAbJPAl9gAAAAI&#10;AQAADwAAAGRycy9kb3ducmV2LnhtbE2PQUvDQBSE74L/YXmCF2k3bYi0MS8FFa2HHjRV6fE1eSbB&#10;7NuQ3bbx37viQY/DDDPfZKvRdOrIg2utIMymESiW0lat1Aiv24fJApTzJBV1Vhjhix2s8vOzjNLK&#10;nuSFj4WvVSgRlxJC432fau3Khg25qe1ZgvdhB0M+yKHW1UCnUG46PY+ia22olbDQUM93DZefxcEg&#10;cHJ1O96/vxX9445Ib5a79fP6CfHyYhbdgPI8+r8w/OAHdMgD094epHKqQ4jjZRyiCIs5qOD/6j1C&#10;Eieg80z/P5B/A1BLAwQUAAAACACHTuJA/lZWygQCAADhAwAADgAAAGRycy9lMm9Eb2MueG1srVPN&#10;jtMwEL4j8Q6W7zRtpS7dqOkeWpYLgkrAA0wdJ7HkP429TfsSvAASJ+AEnPa+TwPLYzB2SheWyx7I&#10;wRmPZ76Z7/N4cbE3mu0kBuVsxSejMWfSClcr21b87ZvLJ3POQgRbg3ZWVvwgA79YPn606H0pp65z&#10;upbICMSGsvcV72L0ZVEE0UkDYeS8tHTYODQQaYttUSP0hG50MR2Pz4reYe3RCRkCedfDIT8i4kMA&#10;XdMoIddOXBlp44CKUkMkSqFTPvBl7rZppIivmibIyHTFiWnMKxUhe5vWYrmAskXwnRLHFuAhLdzj&#10;ZEBZKnqCWkMEdoXqHyijBLrgmjgSzhQDkawIsZiM72nzugMvMxeSOviT6OH/wYqXuw0yVdMknE85&#10;s2Doym/fX/949+n229fvH69/3nxI9pfPLAWQXL0PJWWt7AaPu+A3mLjvGzTpT6zYPkt8OEks95GJ&#10;wSnIO50/PZvNElxxl+cxxOfSGZaMioeIoNourpy1dI8OJ1lh2L0IcUj8nZCKWneptCY/lNqyvuLn&#10;s+mMMwE0og2NBpnGE81gW85AtzT7ImJGDE6rOmWn5IDtdqWR7SBNTP6Obf4VlkqvIXRDXD5KYVAa&#10;Fel5aGUqPj9lQxlB6We2ZvHgSWBAdP0RVlsSIYk6yJisrasPWd3sp5vPMh2nNI3Wn/ucffcy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JPAl9gAAAAIAQAADwAAAAAAAAABACAAAAAiAAAAZHJz&#10;L2Rvd25yZXYueG1sUEsBAhQAFAAAAAgAh07iQP5WVsoEAgAA4QMAAA4AAAAAAAAAAQAgAAAAJwEA&#10;AGRycy9lMm9Eb2MueG1sUEsFBgAAAAAGAAYAWQEAAJ0FAAAAAA==&#10;">
                <v:fill on="f" focussize="0,0"/>
                <v:stroke color="#000000 [3213]" miterlimit="8" joinstyle="miter" endarrow="open"/>
                <v:imagedata o:title=""/>
                <o:lock v:ext="edit" aspectratio="f"/>
              </v:shape>
            </w:pict>
          </mc:Fallback>
        </mc:AlternateContent>
      </w:r>
    </w:p>
    <w:p>
      <w:pPr>
        <w:tabs>
          <w:tab w:val="left" w:pos="5673"/>
        </w:tabs>
        <w:rPr>
          <w:szCs w:val="21"/>
        </w:rPr>
      </w:pPr>
      <w:r>
        <mc:AlternateContent>
          <mc:Choice Requires="wps">
            <w:drawing>
              <wp:anchor distT="0" distB="0" distL="114300" distR="114300" simplePos="0" relativeHeight="251872256" behindDoc="1" locked="0" layoutInCell="1" allowOverlap="1">
                <wp:simplePos x="0" y="0"/>
                <wp:positionH relativeFrom="column">
                  <wp:posOffset>3421380</wp:posOffset>
                </wp:positionH>
                <wp:positionV relativeFrom="paragraph">
                  <wp:posOffset>75565</wp:posOffset>
                </wp:positionV>
                <wp:extent cx="914400" cy="259080"/>
                <wp:effectExtent l="0" t="0" r="19685" b="26670"/>
                <wp:wrapNone/>
                <wp:docPr id="181" name="文本框 181"/>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4pt;margin-top:5.95pt;height:20.4pt;width:72pt;mso-wrap-style:none;z-index:-251444224;mso-width-relative:page;mso-height-relative:page;" fillcolor="#FFFFFF [3201]" filled="t" stroked="t" coordsize="21600,21600" o:gfxdata="UEsDBAoAAAAAAIdO4kAAAAAAAAAAAAAAAAAEAAAAZHJzL1BLAwQUAAAACACHTuJAdfWV0NYAAAAJ&#10;AQAADwAAAGRycy9kb3ducmV2LnhtbE2PwU6EMBCG7ya+QzMm3twCGxGRstFNvBgvIonXLp0FtJ0S&#10;2mXx7R1Pepz5/vzzTbVbnRULzmH0pCDdJCCQOm9G6hW07883BYgQNRltPaGCbwywqy8vKl0af6Y3&#10;XJrYCy6hUGoFQ4xTKWXoBnQ6bPyExOzoZ6cjj3MvzazPXO6szJIkl06PxBcGPeF+wO6rOTkFL5/b&#10;Ni5PzfE127cW88f0o19Tpa6v0uQBRMQ1/oXhV5/VoWangz+RCcIquN0WrB4ZpPcgOJAXGS8OTLI7&#10;kHUl/39Q/wBQSwMEFAAAAAgAh07iQOi4/41QAgAAuQQAAA4AAABkcnMvZTJvRG9jLnhtbK1UzW7b&#10;MAy+D9g7CLqvdrK2a4M6RdYiw4BiLdANOyuyHAvQHyQldvcA2xvs1Mvue64+xz7JSZt2O+QwH2SK&#10;pD+SH0mfnfdakbXwQVpT0dFBSYkw3NbSLCv65fP8zQklITJTM2WNqOidCPR8+vrVWecmYmxbq2rh&#10;CUBMmHSuom2MblIUgbdCs3BgnTAwNtZrFnH1y6L2rAO6VsW4LI+LzvraectFCNBeDka6QfT7ANqm&#10;kVxcWr7SwsQB1QvFIkoKrXSBTnO2TSN4vG6aICJRFUWlMZ8IAnmRzmJ6xiZLz1wr+SYFtk8KL2rS&#10;TBoEfYS6ZJGRlZd/QWnJvQ22iQfc6mIoJDOCKkblC25uW+ZErgVUB/dIevh/sPzT+sYTWWMSTkaU&#10;GKbR8oefPx7ufz/8+k6SEhR1LkzgeevgG/v3tof7Vh+gTJX3jdfpjZoI7CD47pFg0UfCoTwdHR6W&#10;sHCYxken5UluQPH0sfMhfhBWkyRU1KN/mVa2vgoRicB165JiBatkPZdK5YtfLi6UJ2uGXs/zk3LE&#10;J8/clCFdRY/fHpUZ+Zkt7AMBQGWAm0gZik9S7Bf9hqmFre9AlLfDtAXH5xLlXLEQb5jHeIEBLGC8&#10;xtEoi2zsRqKktf7bv/TJH12HlZIO41pRg+2kRH00mIbMK6Y7Xw6P3o0Rwe9aFrsWs9IXFhyh38gt&#10;i8k/qq3YeKu/YktnKSZMzHBErmjcihdxWCFsORezWXbCPDsWr8yt4wk6dcTY2SraRubOJZIGZjbc&#10;YaJzdzbbl1Zm9569nv440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19ZXQ1gAAAAkBAAAPAAAA&#10;AAAAAAEAIAAAACIAAABkcnMvZG93bnJldi54bWxQSwECFAAUAAAACACHTuJA6Lj/jVACAAC5BAAA&#10;DgAAAAAAAAABACAAAAAlAQAAZHJzL2Uyb0RvYy54bWxQSwUGAAAAAAYABgBZAQAA5w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mc:AlternateContent>
          <mc:Choice Requires="wps">
            <w:drawing>
              <wp:anchor distT="0" distB="0" distL="114300" distR="114300" simplePos="0" relativeHeight="251807744" behindDoc="0" locked="0" layoutInCell="1" allowOverlap="1">
                <wp:simplePos x="0" y="0"/>
                <wp:positionH relativeFrom="column">
                  <wp:posOffset>902970</wp:posOffset>
                </wp:positionH>
                <wp:positionV relativeFrom="paragraph">
                  <wp:posOffset>138430</wp:posOffset>
                </wp:positionV>
                <wp:extent cx="2519680" cy="395605"/>
                <wp:effectExtent l="38100" t="19050" r="0" b="42545"/>
                <wp:wrapNone/>
                <wp:docPr id="197" name="流程图: 决策 197"/>
                <wp:cNvGraphicFramePr/>
                <a:graphic xmlns:a="http://schemas.openxmlformats.org/drawingml/2006/main">
                  <a:graphicData uri="http://schemas.microsoft.com/office/word/2010/wordprocessingShape">
                    <wps:wsp>
                      <wps:cNvSpPr/>
                      <wps:spPr>
                        <a:xfrm>
                          <a:off x="0" y="0"/>
                          <a:ext cx="251968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所在单位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1.1pt;margin-top:10.9pt;height:31.15pt;width:198.4pt;z-index:251807744;v-text-anchor:middle;mso-width-relative:page;mso-height-relative:page;" fillcolor="#FFFFFF [3201]" filled="t" stroked="t" coordsize="21600,21600" o:gfxdata="UEsDBAoAAAAAAIdO4kAAAAAAAAAAAAAAAAAEAAAAZHJzL1BLAwQUAAAACACHTuJAPdj9ddgAAAAJ&#10;AQAADwAAAGRycy9kb3ducmV2LnhtbE2Py07DMBBF90j8gzVI7KiTtKUhxKlUEGwqIVG66W4SD0lE&#10;PI5i98HfM6xgeTVXd84p1xc3qBNNofdsIJ0loIgbb3tuDew/Xu5yUCEiWxw8k4FvCrCurq9KLKw/&#10;8zuddrFVMsKhQANdjGOhdWg6chhmfiSW26efHEaJU6vthGcZd4POkuReO+xZPnQ40lNHzdfu6AzY&#10;Pm/i+Oq39Z43y83hefu2mtfG3N6kySOoSJf4V4ZffEGHSphqf2Qb1CB5kWVSNZCloiCF5fxB5GoD&#10;+SIFXZX6v0H1A1BLAwQUAAAACACHTuJAEksuBJICAAAaBQAADgAAAGRycy9lMm9Eb2MueG1srVTN&#10;bhMxEL4j8Q6W73STkLTNKpsqShSEVNFKBXF2vN6sJf8xdrIpNy5cuHPhBbhwQlx5m9LXYOzdtmnp&#10;oQf24J3xjL+Z+TzjyclOK7IV4KU1Be0f9CgRhttSmnVB371dvjimxAdmSqasEQW9FJ6eTJ8/mzQu&#10;FwNbW1UKIAhifN64gtYhuDzLPK+FZv7AOmHQWFnQLKAK66wE1iC6Vtmg1zvMGgulA8uF97i7aI20&#10;Q4SnANqqklwsLN9oYUKLCkKxgCX5WjpPpynbqhI8nFWVF4GogmKlIa0YBOVVXLPphOVrYK6WvEuB&#10;PSWFBzVpJg0GvYVasMDIBuQ/UFpysN5W4YBbnbWFJEawin7vATcXNXMi1YJUe3dLuv9/sPzN9hyI&#10;LLETxkeUGKbxyv/8+nT9/cvVt985ufr88/rHVxKNSFXjfI4nLtw5dJpHMda9q0DHP1ZEdoney1t6&#10;xS4QjpuDUX98eIzMc7S9HI8Oe6MImt2dduDDK2E1iUJBK2Wbec0gLASXsV8TxWx76kN77sY/RvZW&#10;yXIplUoKrFdzBWTL8N6X6etC3XNThjQFHY8GI0yKYTNX2EQoaoeEeLOmhKk1TgkPkELfO+z3Y/TS&#10;91iMmOOC+brNJSFEN5ZrGXCQlNQFPd4/rQxyEpluuY1S2K12HeErW17ijYFtW9k7vpQY4ZT5cM4A&#10;exf5xekOZ7hE/gpqO4mS2sLHx/ajP7YUWilpcBaw9g8bBoIS9dpgs437w2EcnqQMR0cDVGDfstq3&#10;mI2eW6S9j++I40mM/kHdiBVY/R4fgVmMiiZmOMZuWe6UeWhnFJ8RLmaz5IYD41g4NReOR/BIobGz&#10;TbCVTO0QiWrZ6fjDkUnd1Y13nMl9PXndPWn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3Y/XXY&#10;AAAACQEAAA8AAAAAAAAAAQAgAAAAIgAAAGRycy9kb3ducmV2LnhtbFBLAQIUABQAAAAIAIdO4kAS&#10;Sy4EkgIAABoFAAAOAAAAAAAAAAEAIAAAACc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所在单位资产管理员审批</w:t>
                      </w:r>
                    </w:p>
                  </w:txbxContent>
                </v:textbox>
              </v:shape>
            </w:pict>
          </mc:Fallback>
        </mc:AlternateContent>
      </w:r>
      <w:r>
        <w:rPr>
          <w:szCs w:val="21"/>
        </w:rPr>
        <w:tab/>
      </w:r>
    </w:p>
    <w:p>
      <w:pPr>
        <w:tabs>
          <w:tab w:val="left" w:pos="5743"/>
        </w:tabs>
        <w:rPr>
          <w:szCs w:val="21"/>
        </w:rPr>
      </w:pPr>
      <w:r>
        <w:rPr>
          <w:szCs w:val="21"/>
        </w:rPr>
        <w:tab/>
      </w:r>
    </w:p>
    <w:p>
      <w:pPr>
        <w:rPr>
          <w:szCs w:val="21"/>
        </w:rPr>
      </w:pPr>
      <w:r>
        <w:rPr>
          <w:rFonts w:ascii="宋体" w:hAnsi="宋体" w:eastAsia="宋体"/>
          <w:sz w:val="24"/>
          <w:szCs w:val="24"/>
        </w:rPr>
        <mc:AlternateContent>
          <mc:Choice Requires="wps">
            <w:drawing>
              <wp:anchor distT="0" distB="0" distL="114300" distR="114300" simplePos="0" relativeHeight="251871232" behindDoc="1" locked="0" layoutInCell="1" allowOverlap="1">
                <wp:simplePos x="0" y="0"/>
                <wp:positionH relativeFrom="margin">
                  <wp:posOffset>2172335</wp:posOffset>
                </wp:positionH>
                <wp:positionV relativeFrom="paragraph">
                  <wp:posOffset>98425</wp:posOffset>
                </wp:positionV>
                <wp:extent cx="914400" cy="259080"/>
                <wp:effectExtent l="0" t="0" r="19685" b="26670"/>
                <wp:wrapNone/>
                <wp:docPr id="179" name="文本框 17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05pt;margin-top:7.75pt;height:20.4pt;width:72pt;mso-position-horizontal-relative:margin;mso-wrap-style:none;z-index:-251445248;mso-width-relative:page;mso-height-relative:page;" fillcolor="#FFFFFF [3201]" filled="t" stroked="t" coordsize="21600,21600" o:gfxdata="UEsDBAoAAAAAAIdO4kAAAAAAAAAAAAAAAAAEAAAAZHJzL1BLAwQUAAAACACHTuJAjVBiq9cAAAAJ&#10;AQAADwAAAGRycy9kb3ducmV2LnhtbE2PTU+DQBCG7yb+h82YeLPLQiENsjTaxIvxIiXxumWngO4H&#10;YbcU/73jSY8z75N3nqn2qzVswTmM3kkQmwQYus7r0fUS2uPLww5YiMppZbxDCd8YYF/f3lSq1P7q&#10;3nFpYs+oxIVSSRhinErOQzegVWHjJ3SUnf1sVaRx7rme1ZXKreFpkhTcqtHRhUFNeBiw+2ouVsLr&#10;Z9bG5bk5v6WH1mDxJD76VUh5fyeSR2AR1/gHw68+qUNNTid/cTowIyHbpoJQCvIcGAHbXUGLk4S8&#10;yIDXFf//Qf0DUEsDBBQAAAAIAIdO4kCwSzsDUAIAALkEAAAOAAAAZHJzL2Uyb0RvYy54bWytVEtu&#10;2zAQ3RfoHQjuG8luvoblwE3gokDQBEiLrmmKsgjwB5K2lB6gvUFX3XTfc+UcfaTs/NqFF9WCGs6M&#10;3sy8mdH0vNeKbIQP0pqKjg5KSoThtpZmVdHPnxZvTikJkZmaKWtERe9EoOez16+mnZuIsW2tqoUn&#10;ADFh0rmKtjG6SVEE3grNwoF1wsDYWK9ZxNWvitqzDuhaFeOyPC4662vnLRchQHs5GOkW0e8DaJtG&#10;cnFp+VoLEwdULxSLKCm00gU6y9k2jeDxummCiERVFJXGfCII5GU6i9mUTVaeuVbybQpsnxRe1KSZ&#10;NAj6AHXJIiNrL/+C0pJ7G2wTD7jVxVBIZgRVjMoX3Ny2zIlcC6gO7oH08P9g+cfNjSeyxiScnFFi&#10;mEbL7398v//5+/7XN5KUoKhzYQLPWwff2L+zPdx3+gBlqrxvvE5v1ERgB8F3DwSLPhIO5dno8LCE&#10;hcM0PjorT3MDisePnQ/xvbCaJKGiHv3LtLLNVYhIBK47lxQrWCXrhVQqX/xqeaE82TD0epGflCM+&#10;eeamDOkqevz2qMzIz2xhHwgAKgPcRMpQfJJiv+y3TC1tfQeivB2mLTi+kCjnioV4wzzGCwxgAeM1&#10;jkZZZGO3EiWt9V//pU/+6DqslHQY14oabCcl6oPBNGReMd35cnh0MkYE/9SyfGoxa31hwdEIi+54&#10;FpN/VDux8VZ/wZbOU0yYmOGIXNG4Ey/isELYci7m8+yEeXYsXplbxxN06oix83W0jcydSyQNzGy5&#10;w0Tn7my3L63M03v2evzjz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VBiq9cAAAAJAQAADwAA&#10;AAAAAAABACAAAAAiAAAAZHJzL2Rvd25yZXYueG1sUEsBAhQAFAAAAAgAh07iQLBLOwNQAgAAuQQA&#10;AA4AAAAAAAAAAQAgAAAAJgEAAGRycy9lMm9Eb2MueG1sUEsFBgAAAAAGAAYAWQEAAOgFA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szCs w:val="21"/>
        </w:rPr>
        <mc:AlternateContent>
          <mc:Choice Requires="wps">
            <w:drawing>
              <wp:anchor distT="0" distB="0" distL="114300" distR="114300" simplePos="0" relativeHeight="251811840" behindDoc="0" locked="0" layoutInCell="1" allowOverlap="1">
                <wp:simplePos x="0" y="0"/>
                <wp:positionH relativeFrom="column">
                  <wp:posOffset>2154555</wp:posOffset>
                </wp:positionH>
                <wp:positionV relativeFrom="paragraph">
                  <wp:posOffset>142875</wp:posOffset>
                </wp:positionV>
                <wp:extent cx="0" cy="287655"/>
                <wp:effectExtent l="95250" t="0" r="57150" b="55245"/>
                <wp:wrapNone/>
                <wp:docPr id="196" name="直接箭头连接符 196"/>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9.65pt;margin-top:11.25pt;height:22.65pt;width:0pt;z-index:251811840;mso-width-relative:page;mso-height-relative:page;" filled="f" stroked="t" coordsize="21600,21600" o:gfxdata="UEsDBAoAAAAAAIdO4kAAAAAAAAAAAAAAAAAEAAAAZHJzL1BLAwQUAAAACACHTuJAOpnwlNoAAAAJ&#10;AQAADwAAAGRycy9kb3ducmV2LnhtbE2Py07DQAxF90j8w8hIbBCdNFFLG+JUAgTtggWEh7p0E5NE&#10;ZDxRZtqGv2cQC1jaPro+N1uNplMHHlxrBWE6iUCxlLZqpUZ4fbm/XIBynqSizgojfLGDVX56klFa&#10;2aM886HwtQoh4lJCaLzvU61d2bAhN7E9S7h92MGQD+NQ62qgYwg3nY6jaK4NtRI+NNTzbcPlZ7E3&#10;CDy7uBnv3t+K/mFLpB+X2/XTeoN4fjaNrkF5Hv0fDD/6QR3y4LSze6mc6hCSZJkEFCGOZ6AC8LvY&#10;IcyvFqDzTP9vkH8DUEsDBBQAAAAIAIdO4kCdnPgOBAIAAOEDAAAOAAAAZHJzL2Uyb0RvYy54bWyt&#10;U82O0zAQviPxDpbvNG2llm7UdA8tywXBSsADTB0nseQ/jb1N+xK8ABIn4ASc9r5PA8tjMHZKF5bL&#10;HsjBGY9nvpnv83h5vjea7SQG5WzFJ6MxZ9IKVyvbVvztm4snC85CBFuDdlZW/CADP189frTsfSmn&#10;rnO6lsgIxIay9xXvYvRlUQTRSQNh5Ly0dNg4NBBpi21RI/SEbnQxHY/nRe+w9uiEDIG8m+GQHxHx&#10;IYCuaZSQGyeujLRxQEWpIRKl0Ckf+Cp32zRSxFdNE2RkuuLENOaVipC9TWuxWkLZIvhOiWML8JAW&#10;7nEyoCwVPUFtIAK7QvUPlFECXXBNHAlnioFIVoRYTMb3tHndgZeZC0kd/En08P9gxcvdJTJV0ySc&#10;zTmzYOjKb99f/3j36fbb1+8fr3/efEj2l88sBZBcvQ8lZa3tJR53wV9i4r5v0KQ/sWL7LPHhJLHc&#10;RyYGpyDvdPF0PpsluOIuz2OIz6UzLBkVDxFBtV1cO2vpHh1OssKwexHikPg7IRW17kJpTX4otWV9&#10;xc9m0xlnAmhEGxoNMo0nmsG2nIFuafZFxIwYnFZ1yk7JAdvtWiPbQZqY/B3b/Cssld5A6Ia4fJTC&#10;oDQq0vPQylR8ccqGMoLSz2zN4sGTwIDo+iOstiRCEnWQMVlbVx+yutlPN59lOk5pGq0/9zn77mW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mfCU2gAAAAkBAAAPAAAAAAAAAAEAIAAAACIAAABk&#10;cnMvZG93bnJldi54bWxQSwECFAAUAAAACACHTuJAnZz4DgQCAADhAwAADgAAAAAAAAABACAAAAAp&#10;AQAAZHJzL2Uyb0RvYy54bWxQSwUGAAAAAAYABgBZAQAAnwUAAAAA&#10;">
                <v:fill on="f" focussize="0,0"/>
                <v:stroke color="#000000 [3213]" miterlimit="8" joinstyle="miter" endarrow="open"/>
                <v:imagedata o:title=""/>
                <o:lock v:ext="edit" aspectratio="f"/>
              </v:shape>
            </w:pict>
          </mc:Fallback>
        </mc:AlternateContent>
      </w:r>
    </w:p>
    <w:p>
      <w:pPr>
        <w:tabs>
          <w:tab w:val="left" w:pos="5760"/>
        </w:tabs>
        <w:rPr>
          <w:szCs w:val="21"/>
        </w:rPr>
      </w:pPr>
      <w:r>
        <w:rPr>
          <w:szCs w:val="21"/>
        </w:rPr>
        <mc:AlternateContent>
          <mc:Choice Requires="wps">
            <w:drawing>
              <wp:anchor distT="0" distB="0" distL="114300" distR="114300" simplePos="0" relativeHeight="251874304" behindDoc="1" locked="0" layoutInCell="1" allowOverlap="1">
                <wp:simplePos x="0" y="0"/>
                <wp:positionH relativeFrom="column">
                  <wp:posOffset>3429000</wp:posOffset>
                </wp:positionH>
                <wp:positionV relativeFrom="paragraph">
                  <wp:posOffset>182245</wp:posOffset>
                </wp:positionV>
                <wp:extent cx="914400" cy="259080"/>
                <wp:effectExtent l="0" t="0" r="19685" b="26670"/>
                <wp:wrapNone/>
                <wp:docPr id="223" name="文本框 22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pt;margin-top:14.35pt;height:20.4pt;width:72pt;mso-wrap-style:none;z-index:-251442176;mso-width-relative:page;mso-height-relative:page;" fillcolor="#FFFFFF [3201]" filled="t" stroked="t" coordsize="21600,21600" o:gfxdata="UEsDBAoAAAAAAIdO4kAAAAAAAAAAAAAAAAAEAAAAZHJzL1BLAwQUAAAACACHTuJAQZ52sNgAAAAJ&#10;AQAADwAAAGRycy9kb3ducmV2LnhtbE2PzU7DMBCE70i8g7VI3Kid0IY0xKmgEhfEhRCpVzfeJgH/&#10;RLGbhrdnOcFtd2c0+025W6xhM05h8E5CshLA0LVeD66T0Hy83OXAQlROK+MdSvjGALvq+qpUhfYX&#10;945zHTtGIS4USkIf41hwHtoerQorP6Ij7eQnqyKtU8f1pC4Ubg1Phci4VYOjD70acd9j+1WfrYTX&#10;z/smzs/16S3dNwazp+TQLYmUtzeJeAQWcYl/ZvjFJ3SoiOnoz04HZiRs1oK6RAlp/gCMDFm+psOR&#10;hu0GeFXy/w2qH1BLAwQUAAAACACHTuJASPNWZFICAAC5BAAADgAAAGRycy9lMm9Eb2MueG1srVRL&#10;btswEN0X6B0I7hvJzqeJETlwE7goEDQB0qJrmqIsAvyBpC2lB2hv0FU33fdcOUcfKTtx0i68qBbU&#10;cGb0ZubNjM4veq3IWvggrano6KCkRBhua2mWFf38af7mlJIQmamZskZU9F4EejF9/eq8cxMxtq1V&#10;tfAEICZMOlfRNkY3KYrAW6FZOLBOGBgb6zWLuPplUXvWAV2rYlyWJ0Vnfe285SIEaK8GI90g+n0A&#10;bdNILq4sX2lh4oDqhWIRJYVWukCnOdumETzeNE0QkaiKotKYTwSBvEhnMT1nk6VnrpV8kwLbJ4UX&#10;NWkmDYI+Ql2xyMjKy7+gtOTeBtvEA251MRSSGUEVo/IFN3ctcyLXAqqDeyQ9/D9Y/nF964msKzoe&#10;H1JimEbLH358f/j5++HXN5KUoKhzYQLPOwff2L+zPQZnqw9Qpsr7xuv0Rk0EdhB8/0iw6CPhUJ6N&#10;jo5KWDhM4+Oz8jQ3oHj62PkQ3wurSRIq6tG/TCtbX4eIROC6dUmxglWynkul8sUvF5fKkzVDr+f5&#10;STnik2duypCuoieHx2VGfmYL+0AAUBngJlKG4pMU+0W/YWph63sQ5e0wbcHxuUQ51yzEW+YxXmAA&#10;CxhvcDTKIhu7kShprf/6L33yR9dhpaTDuFbUYDspUR8MpiHziunOl6Pjt2NE8LuWxa7FrPSlBUcj&#10;LLrjWUz+UW3Fxlv9BVs6SzFhYoYjckXjVryMwwphy7mYzbIT5tmxeG3uHE/QqSPGzlbRNjJ3LpE0&#10;MLPhDhOdu7PZvrQyu/fs9fTHm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Z52sNgAAAAJAQAA&#10;DwAAAAAAAAABACAAAAAiAAAAZHJzL2Rvd25yZXYueG1sUEsBAhQAFAAAAAgAh07iQEjzVmRSAgAA&#10;uQQAAA4AAAAAAAAAAQAgAAAAJwEAAGRycy9lMm9Eb2MueG1sUEsFBgAAAAAGAAYAWQEAAOsFAAAA&#10;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rFonts w:hint="eastAsia"/>
          <w:szCs w:val="21"/>
        </w:rPr>
        <w:t xml:space="preserve">                                          </w:t>
      </w:r>
    </w:p>
    <w:p>
      <w:pPr>
        <w:tabs>
          <w:tab w:val="left" w:pos="5743"/>
        </w:tabs>
        <w:rPr>
          <w:szCs w:val="21"/>
        </w:rPr>
      </w:pPr>
      <w:r>
        <w:rPr>
          <w:szCs w:val="21"/>
        </w:rPr>
        <mc:AlternateContent>
          <mc:Choice Requires="wps">
            <w:drawing>
              <wp:anchor distT="0" distB="0" distL="114300" distR="114300" simplePos="0" relativeHeight="251808768" behindDoc="0" locked="0" layoutInCell="1" allowOverlap="1">
                <wp:simplePos x="0" y="0"/>
                <wp:positionH relativeFrom="column">
                  <wp:posOffset>897255</wp:posOffset>
                </wp:positionH>
                <wp:positionV relativeFrom="paragraph">
                  <wp:posOffset>39370</wp:posOffset>
                </wp:positionV>
                <wp:extent cx="2519680" cy="395605"/>
                <wp:effectExtent l="38100" t="19050" r="0" b="42545"/>
                <wp:wrapNone/>
                <wp:docPr id="195" name="流程图: 决策 195"/>
                <wp:cNvGraphicFramePr/>
                <a:graphic xmlns:a="http://schemas.openxmlformats.org/drawingml/2006/main">
                  <a:graphicData uri="http://schemas.microsoft.com/office/word/2010/wordprocessingShape">
                    <wps:wsp>
                      <wps:cNvSpPr/>
                      <wps:spPr>
                        <a:xfrm>
                          <a:off x="0" y="0"/>
                          <a:ext cx="251968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单位负责人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0.65pt;margin-top:3.1pt;height:31.15pt;width:198.4pt;z-index:251808768;v-text-anchor:middle;mso-width-relative:page;mso-height-relative:page;" fillcolor="#FFFFFF [3201]" filled="t" stroked="t" coordsize="21600,21600" o:gfxdata="UEsDBAoAAAAAAIdO4kAAAAAAAAAAAAAAAAAEAAAAZHJzL1BLAwQUAAAACACHTuJAIw+vEdYAAAAI&#10;AQAADwAAAGRycy9kb3ducmV2LnhtbE2PTUvDQBCG74L/YRnBm92kMTXEbApV9FIQrL14m2THJJid&#10;Ddnth//e8WSPD+/LO89U67Mb1ZHmMHg2kC4SUMSttwN3BvYfL3cFqBCRLY6eycAPBVjX11cVltaf&#10;+J2Ou9gpGeFQooE+xqnUOrQ9OQwLPxFL9uVnh1Fw7rSd8STjbtTLJFlphwPLhR4neuqp/d4dnAE7&#10;FG2cXv222fMm33w+b98essaY25s0eQQV6Rz/y/CnL+pQi1PjD2yDGoXv00yqBlZLUJLnWZGCaoSL&#10;HHRd6csH6l9QSwMEFAAAAAgAh07iQGlOivOUAgAAGgUAAA4AAABkcnMvZTJvRG9jLnhtbK1UzW4T&#10;MRC+I/EOlu90k5CUZpVNFSUKQqpopYI4O15v1pL/GDvZlBsXLtx74QW4cEJceZvS12Ds3bZp6aEH&#10;9uCd8Yy/mfk848nxTiuyFeClNQXtH/QoEYbbUpp1Qd+/W744osQHZkqmrBEFvRCeHk+fP5s0LhcD&#10;W1tVCiAIYnzeuILWIbg8yzyvhWb+wDph0FhZ0CygCuusBNYgulbZoNc7zBoLpQPLhfe4u2iNtEOE&#10;pwDaqpJcLCzfaGFCiwpCsYAl+Vo6T6cp26oSPJxWlReBqIJipSGtGATlVVyz6YTla2CulrxLgT0l&#10;hQc1aSYNBr2FWrDAyAbkP1BacrDeVuGAW521hSRGsIp+7wE35zVzItWCVHt3S7r/f7D87fYMiCyx&#10;E8YjSgzTeOV/fn2+/v716tvvnFx9+Xn945JEI1LVOJ/jiXN3Bp3mUYx17yrQ8Y8VkV2i9+KWXrEL&#10;hOPmYNQfHx4h8xxtL8ejw14Cze5OO/DhtbCaRKGglbLNvGYQFoLL2K+JYrY98QHD47kb/xjZWyXL&#10;pVQqKbBezRWQLcN7X6Yv5o9H7rkpQ5qCjkcDLJ0zbOYKmwhF7ZAQb9aUMLXGKeEBUuh7h/1+jF76&#10;HosRc1wwX7e5JIToxnItAw6SkrqgR/unlcFEI9Mtt1EKu9WuI3xlywu8MbBtK3vHlxIjnDAfzhhg&#10;7yK/ON3hFJfIX0FtJ1FSW/j02H70x5ZCKyUNzgLW/nHDQFCi3hhstnF/OIzDk5Th6NUAFdi3rPYt&#10;ZqPnFmnv4zvieBKjf1A3YgVWf8BHYBajookZjrFbljtlHtoZxWeEi9ksueHAOBZOzLnjETxSaOxs&#10;E2wlUztEolp2Ov5wZNKVd+MdZ3JfT153T9r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MPrxHW&#10;AAAACAEAAA8AAAAAAAAAAQAgAAAAIgAAAGRycy9kb3ducmV2LnhtbFBLAQIUABQAAAAIAIdO4kBp&#10;TorzlAIAABoFAAAOAAAAAAAAAAEAIAAAACUBAABkcnMvZTJvRG9jLnhtbFBLBQYAAAAABgAGAFkB&#10;AAArBg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单位负责人审批</w:t>
                      </w:r>
                    </w:p>
                  </w:txbxContent>
                </v:textbox>
              </v:shape>
            </w:pict>
          </mc:Fallback>
        </mc:AlternateContent>
      </w:r>
      <w:r>
        <w:rPr>
          <w:szCs w:val="21"/>
        </w:rPr>
        <w:tab/>
      </w:r>
    </w:p>
    <w:p>
      <w:pPr>
        <w:rPr>
          <w:szCs w:val="21"/>
        </w:rPr>
      </w:pPr>
      <w:r>
        <w:rPr>
          <w:szCs w:val="21"/>
        </w:rPr>
        <mc:AlternateContent>
          <mc:Choice Requires="wps">
            <w:drawing>
              <wp:anchor distT="0" distB="0" distL="114300" distR="114300" simplePos="0" relativeHeight="251814912" behindDoc="0" locked="0" layoutInCell="1" allowOverlap="1">
                <wp:simplePos x="0" y="0"/>
                <wp:positionH relativeFrom="column">
                  <wp:posOffset>3382010</wp:posOffset>
                </wp:positionH>
                <wp:positionV relativeFrom="paragraph">
                  <wp:posOffset>44450</wp:posOffset>
                </wp:positionV>
                <wp:extent cx="575945" cy="0"/>
                <wp:effectExtent l="0" t="76200" r="14605" b="114300"/>
                <wp:wrapNone/>
                <wp:docPr id="189" name="直接箭头连接符 189"/>
                <wp:cNvGraphicFramePr/>
                <a:graphic xmlns:a="http://schemas.openxmlformats.org/drawingml/2006/main">
                  <a:graphicData uri="http://schemas.microsoft.com/office/word/2010/wordprocessingShape">
                    <wps:wsp>
                      <wps:cNvCnPr/>
                      <wps:spPr>
                        <a:xfrm>
                          <a:off x="0" y="0"/>
                          <a:ext cx="57594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6.3pt;margin-top:3.5pt;height:0pt;width:45.35pt;z-index:251814912;mso-width-relative:page;mso-height-relative:page;" filled="f" stroked="t" coordsize="21600,21600" o:gfxdata="UEsDBAoAAAAAAIdO4kAAAAAAAAAAAAAAAAAEAAAAZHJzL1BLAwQUAAAACACHTuJAwVtkntgAAAAH&#10;AQAADwAAAGRycy9kb3ducmV2LnhtbE2PT0+DQBTE7yZ+h80z8WLsUkhRkaWJGm0PHhT/pMdXeAKR&#10;fUvYbYvf3qcXPU5mMvObfDnZXu1p9J1jA/NZBIq4cnXHjYHXl/vzS1A+INfYOyYDX+RhWRwf5ZjV&#10;7sDPtC9Do6SEfYYG2hCGTGtftWTRz9xALN6HGy0GkWOj6xEPUm57HUdRqi12LAstDnTbUvVZ7qwB&#10;WpzdTHfvb+XwsEHUj1eb1dNqbczpyTy6BhVoCn9h+MEXdCiEaet2XHvVG1gkcSpRAxdySfw0ThJQ&#10;21+ti1z/5y++AVBLAwQUAAAACACHTuJAqoB2fQMCAADhAwAADgAAAGRycy9lMm9Eb2MueG1srVNL&#10;jhMxEN0jcQfLe9JJRGDSSmcWCcMGQSTgABW3u9uSfyp70skluAASK2AFrGbPaWA4BmV3JgPDZhb0&#10;wl3+1Cu/V8+L873RbCcxKGcrPhmNOZNWuFrZtuJv31w8OuMsRLA1aGdlxQ8y8PPlwweL3pdy6jqn&#10;a4mMQGwoe1/xLkZfFkUQnTQQRs5LS5uNQwORptgWNUJP6EYX0/H4SdE7rD06IUOg1fWwyY+IeB9A&#10;1zRKyLUTl0baOKCi1BCJUuiUD3yZb9s0UsRXTRNkZLrixDTmkYpQvE1jsVxA2SL4TonjFeA+V7jD&#10;yYCyVPQEtYYI7BLVP1BGCXTBNXEknCkGIlkRYjEZ39HmdQdeZi4kdfAn0cP/gxUvdxtkqiYnnM05&#10;s2Co5dfvr36++3T97euPj1e/vn9I8ZfPLB0guXofSspa2Q0eZ8FvMHHfN2jSn1ixfZb4cJJY7iMT&#10;tDh7Ops/nnEmbraK2zyPIT6XzrAUVDxEBNV2ceWspT46nGSFYfciRKpMiTcJqah1F0rr3E5tWV/x&#10;+Wya6gBZtCFrUGg80Qy25Qx0S94XETNicFrVKTvhBGy3K41sB8kx+Uusqdpfx1LpNYRuOJe3Bi8Z&#10;Fel5aGUqfnbKhjKC0s9szeLBk8CA6PojrLaEnkQdZEzR1tWHrG5ep87n+keXJmv9Oc/Zty9z+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W2Se2AAAAAcBAAAPAAAAAAAAAAEAIAAAACIAAABkcnMv&#10;ZG93bnJldi54bWxQSwECFAAUAAAACACHTuJAqoB2fQMCAADhAwAADgAAAAAAAAABACAAAAAnAQAA&#10;ZHJzL2Uyb0RvYy54bWxQSwUGAAAAAAYABgBZAQAAnAUAAAAA&#10;">
                <v:fill on="f" focussize="0,0"/>
                <v:stroke color="#000000 [3213]" miterlimit="8" joinstyle="miter" endarrow="open"/>
                <v:imagedata o:title=""/>
                <o:lock v:ext="edit" aspectratio="f"/>
              </v:shape>
            </w:pict>
          </mc:Fallback>
        </mc:AlternateContent>
      </w:r>
    </w:p>
    <w:p>
      <w:pPr>
        <w:jc w:val="center"/>
        <w:rPr>
          <w:szCs w:val="21"/>
        </w:rPr>
      </w:pPr>
      <w:r>
        <w:rPr>
          <w:szCs w:val="21"/>
        </w:rPr>
        <mc:AlternateContent>
          <mc:Choice Requires="wps">
            <w:drawing>
              <wp:anchor distT="0" distB="0" distL="114300" distR="114300" simplePos="0" relativeHeight="251873280" behindDoc="1" locked="0" layoutInCell="1" allowOverlap="1">
                <wp:simplePos x="0" y="0"/>
                <wp:positionH relativeFrom="column">
                  <wp:posOffset>2171700</wp:posOffset>
                </wp:positionH>
                <wp:positionV relativeFrom="paragraph">
                  <wp:posOffset>11430</wp:posOffset>
                </wp:positionV>
                <wp:extent cx="914400" cy="259080"/>
                <wp:effectExtent l="0" t="0" r="19685" b="26670"/>
                <wp:wrapNone/>
                <wp:docPr id="222" name="文本框 222"/>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pt;margin-top:0.9pt;height:20.4pt;width:72pt;mso-wrap-style:none;z-index:-251443200;mso-width-relative:page;mso-height-relative:page;" fillcolor="#FFFFFF [3201]" filled="t" stroked="t" coordsize="21600,21600" o:gfxdata="UEsDBAoAAAAAAIdO4kAAAAAAAAAAAAAAAAAEAAAAZHJzL1BLAwQUAAAACACHTuJADjsSDNUAAAAI&#10;AQAADwAAAGRycy9kb3ducmV2LnhtbE2PwU7DMBBE70j8g7VI3KiTtIqqEKcqlbggLoRIvbrxNgm1&#10;11HspuHvWU5w29GMZt+Uu8VZMeMUBk8K0lUCAqn1ZqBOQfP5+rQFEaImo60nVPCNAXbV/V2pC+Nv&#10;9IFzHTvBJRQKraCPcSykDG2PToeVH5HYO/vJ6chy6qSZ9I3LnZVZkuTS6YH4Q69HPPTYXuqrU/D2&#10;tW7i/FKf37NDYzHfp8duSZV6fEiTZxARl/gXhl98RoeKmU7+SiYIq2C9yXhLZIMXsL/Z5qxPfGQ5&#10;yKqU/wdUP1BLAwQUAAAACACHTuJAwmr2qlECAAC5BAAADgAAAGRycy9lMm9Eb2MueG1srVTNbtQw&#10;EL4j8Q6W7zTZ0JZ21Wy1tFqEVNFKBXH2Os7Gkv9kezcpDwBvwKkX7jxXn4PPzm7/4NADOTjjmck3&#10;M9/M5OR00IpshA/SmppO9kpKhOG2kWZV0y+fF2+OKAmRmYYpa0RNb0Sgp7PXr056NxWV7axqhCcA&#10;MWHau5p2MbppUQTeCc3CnnXCwNhar1nE1a+KxrMe6FoVVVkeFr31jfOWixCgPR+NdIvoXwJo21Zy&#10;cW75WgsTR1QvFIsoKXTSBTrL2bat4PGybYOIRNUUlcZ8IgjkZTqL2QmbrjxzneTbFNhLUnhWk2bS&#10;IOg91DmLjKy9/AtKS+5tsG3c41YXYyGZEVQxKZ9xc90xJ3ItoDq4e9LD/4PlnzZXnsimplVVUWKY&#10;Rsvvfv64u/199+s7SUpQ1Lswhee1g28c3tsBg7PTByhT5UPrdXqjJgI7CL65J1gMkXAojyf7+yUs&#10;HKbq4Lg8yg0oHj52PsQPwmqShJp69C/TyjYXISIRuO5cUqxglWwWUql88avlmfJkw9DrRX5Sjvjk&#10;iZsypK/p4duDMiM/sYWXQABQGeAmUsbikxSH5bBlammbGxDl7ThtwfGFRDkXLMQr5jFeYAALGC9x&#10;tMoiG7uVKOms//YvffJH12GlpMe41tRgOylRHw2mIfOK6c6X/YN3FSL4x5blY4tZ6zMLjiZYdMez&#10;mPyj2omtt/ortnSeYsLEDEfkmsadeBbHFcKWczGfZyfMs2Pxwlw7nqBTR4ydr6NtZe5cImlkZssd&#10;Jjp3Z7t9aWUe37PXwx9n9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OOxIM1QAAAAgBAAAPAAAA&#10;AAAAAAEAIAAAACIAAABkcnMvZG93bnJldi54bWxQSwECFAAUAAAACACHTuJAwmr2qlECAAC5BAAA&#10;DgAAAAAAAAABACAAAAAkAQAAZHJzL2Uyb0RvYy54bWxQSwUGAAAAAAYABgBZAQAA5wU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r>
        <w:rPr>
          <w:szCs w:val="21"/>
        </w:rPr>
        <mc:AlternateContent>
          <mc:Choice Requires="wps">
            <w:drawing>
              <wp:anchor distT="0" distB="0" distL="114300" distR="114300" simplePos="0" relativeHeight="251812864" behindDoc="0" locked="0" layoutInCell="1" allowOverlap="1">
                <wp:simplePos x="0" y="0"/>
                <wp:positionH relativeFrom="column">
                  <wp:posOffset>2162175</wp:posOffset>
                </wp:positionH>
                <wp:positionV relativeFrom="paragraph">
                  <wp:posOffset>46990</wp:posOffset>
                </wp:positionV>
                <wp:extent cx="0" cy="287655"/>
                <wp:effectExtent l="95250" t="0" r="57150" b="55245"/>
                <wp:wrapNone/>
                <wp:docPr id="194" name="直接箭头连接符 194"/>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0.25pt;margin-top:3.7pt;height:22.65pt;width:0pt;z-index:251812864;mso-width-relative:page;mso-height-relative:page;" filled="f" stroked="t" coordsize="21600,21600" o:gfxdata="UEsDBAoAAAAAAIdO4kAAAAAAAAAAAAAAAAAEAAAAZHJzL1BLAwQUAAAACACHTuJAB8Rj0NgAAAAI&#10;AQAADwAAAGRycy9kb3ducmV2LnhtbE2PzU7DMBCE70i8g7VIXBC1WxoKIZtKgKAcOED4UY/bZEki&#10;4nUUu214e4w4wHE0o5lvsuVoO7XjwbdOEKYTA4qldFUrNcLry93pBSgfSCrqnDDCF3tY5ocHGaWV&#10;28sz74pQq1giPiWEJoQ+1dqXDVvyE9ezRO/DDZZClEOtq4H2sdx2embMubbUSlxoqOebhsvPYmsR&#10;ODm5Hm/f34r+fk2kHy/Xq6fVA+Lx0dRcgQo8hr8w/OBHdMgj08ZtpfKqQzibmyRGERZzUNH/1RuE&#10;ZLYAnWf6/4H8G1BLAwQUAAAACACHTuJAjHoXgQQCAADhAwAADgAAAGRycy9lMm9Eb2MueG1srVPN&#10;jtMwEL4j8Q6W7zRtRZdu1HQPLcsFQSXgAaaOk1jyn8bepn0JXgCJE3ACTnvnaWB5DMZO6cJy2QM5&#10;OOPxzDfzfR4vLvZGs53EoJyt+GQ05kxa4Wpl24q/eX35aM5ZiGBr0M7Kih9k4BfLhw8WvS/l1HVO&#10;1xIZgdhQ9r7iXYy+LIogOmkgjJyXlg4bhwYibbEtaoSe0I0upuPxWdE7rD06IUMg73o45EdEvA+g&#10;axol5NqJKyNtHFBRaohEKXTKB77M3TaNFPFl0wQZma44MY15pSJkb9NaLBdQtgi+U+LYAtynhTuc&#10;DChLRU9Qa4jArlD9A2WUQBdcE0fCmWIgkhUhFpPxHW1edeBl5kJSB38SPfw/WPFit0GmapqE88ec&#10;WTB05Tfvrn+8/Xjz9cv3D9c/v71P9udPLAWQXL0PJWWt7AaPu+A3mLjvGzTpT6zYPkt8OEks95GJ&#10;wSnIO50/OZvNElxxm+cxxGfSGZaMioeIoNourpy1dI8OJ1lh2D0PcUj8nZCKWneptCY/lNqyvuLn&#10;s+mMMwE0og2NBpnGE81gW85AtzT7ImJGDE6rOmWn5IDtdqWR7SBNTP6Obf4VlkqvIXRDXD5KYVAa&#10;Fel5aGUqPj9lQxlB6ae2ZvHgSWBAdP0RVlsSIYk6yJisrasPWd3sp5vPMh2nNI3Wn/ucffsyl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8Rj0NgAAAAIAQAADwAAAAAAAAABACAAAAAiAAAAZHJz&#10;L2Rvd25yZXYueG1sUEsBAhQAFAAAAAgAh07iQIx6F4EEAgAA4QMAAA4AAAAAAAAAAQAgAAAAJwEA&#10;AGRycy9lMm9Eb2MueG1sUEsFBgAAAAAGAAYAWQEAAJ0FAAAAAA==&#10;">
                <v:fill on="f" focussize="0,0"/>
                <v:stroke color="#000000 [3213]" miterlimit="8" joinstyle="miter" endarrow="open"/>
                <v:imagedata o:title=""/>
                <o:lock v:ext="edit" aspectratio="f"/>
              </v:shape>
            </w:pict>
          </mc:Fallback>
        </mc:AlternateContent>
      </w:r>
      <w:r>
        <w:rPr>
          <w:rFonts w:hint="eastAsia"/>
          <w:szCs w:val="21"/>
        </w:rPr>
        <w:t xml:space="preserve">        </w:t>
      </w:r>
    </w:p>
    <w:p>
      <w:pPr>
        <w:tabs>
          <w:tab w:val="left" w:pos="5760"/>
        </w:tabs>
        <w:rPr>
          <w:szCs w:val="21"/>
        </w:rPr>
      </w:pPr>
      <w:r>
        <w:rPr>
          <w:szCs w:val="21"/>
        </w:rPr>
        <mc:AlternateContent>
          <mc:Choice Requires="wps">
            <w:drawing>
              <wp:anchor distT="0" distB="0" distL="114300" distR="114300" simplePos="0" relativeHeight="251875328" behindDoc="1" locked="0" layoutInCell="1" allowOverlap="1">
                <wp:simplePos x="0" y="0"/>
                <wp:positionH relativeFrom="column">
                  <wp:posOffset>3451860</wp:posOffset>
                </wp:positionH>
                <wp:positionV relativeFrom="paragraph">
                  <wp:posOffset>67945</wp:posOffset>
                </wp:positionV>
                <wp:extent cx="914400" cy="259080"/>
                <wp:effectExtent l="0" t="0" r="19685" b="26670"/>
                <wp:wrapNone/>
                <wp:docPr id="224" name="文本框 22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不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8pt;margin-top:5.35pt;height:20.4pt;width:72pt;mso-wrap-style:none;z-index:-251441152;mso-width-relative:page;mso-height-relative:page;" fillcolor="#FFFFFF [3201]" filled="t" stroked="t" coordsize="21600,21600" o:gfxdata="UEsDBAoAAAAAAIdO4kAAAAAAAAAAAAAAAAAEAAAAZHJzL1BLAwQUAAAACACHTuJAMNJButcAAAAJ&#10;AQAADwAAAGRycy9kb3ducmV2LnhtbE2Py07DMBBF90j8gzVI7KjtlqZViFNBJTaIDSESWzeeJmn9&#10;iGI3DX/PsILlzLm6c6bYzc6yCcfYB69ALgQw9E0wvW8V1J+vD1tgMWlvtA0eFXxjhF15e1Po3ISr&#10;/8CpSi2jEh9zraBLacg5j02HTsdFGNATO4bR6UTj2HIz6iuVO8uXQmTc6d7ThU4PuO+wOVcXp+Dt&#10;tKrT9FId35f72mL2LL/aWSp1fyfFE7CEc/oLw68+qUNJTodw8SYyq2D9uMooSkBsgFEg225ocSAi&#10;18DLgv//oPwBUEsDBBQAAAAIAIdO4kA9NaZgUQIAALkEAAAOAAAAZHJzL2Uyb0RvYy54bWytVEtu&#10;2zAQ3RfoHQjuG8mukyZG5MBN4KJA0ARIi65pirII8AeStpQeoL1BV9l033P5HH2k7PzaRRbVghrO&#10;jN7MvJnR6VmvFdkIH6Q1FR0dlJQIw20tzaqiXz4v3hxTEiIzNVPWiIreikDPZq9fnXZuKsa2taoW&#10;ngDEhGnnKtrG6KZFEXgrNAsH1gkDY2O9ZhFXvypqzzqga1WMy/Ko6KyvnbdchADtxWCkO0T/EkDb&#10;NJKLC8vXWpg4oHqhWERJoZUu0FnOtmkEj1dNE0QkqqKoNOYTQSAv01nMTtl05ZlrJd+lwF6SwrOa&#10;NJMGQe+hLlhkZO3lX1Bacm+DbeIBt7oYCsmMoIpR+Yybm5Y5kWsB1cHdkx7+Hyz/tLn2RNYVHY8n&#10;lBim0fLtzx/bu9/bX99JUoKizoUpPG8cfGP/3vYYnL0+QJkq7xuv0xs1EdhB8O09waKPhEN5MppM&#10;Slg4TOPDk/I4N6B4+Nj5ED8Iq0kSKurRv0wr21yGiETgundJsYJVsl5IpfLFr5bnypMNQ68X+Uk5&#10;4pMnbsqQrqJHbw/LjPzEFl4CAUBlgJtIGYpPUuyX/Y6ppa1vQZS3w7QFxxcS5VyyEK+Zx3iBASxg&#10;vMLRKIts7E6ipLX+27/0yR9dh5WSDuNaUYPtpER9NJiGzCumO18mh+/GiOAfW5aPLWatzy04GmHR&#10;Hc9i8o9qLzbe6q/Y0nmKCRMzHJErGvfieRxWCFvOxXyenTDPjsVLc+N4gk4dMXa+jraRuXOJpIGZ&#10;HXeY6Nyd3fallXl8z14Pf5z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DSQbrXAAAACQEAAA8A&#10;AAAAAAAAAQAgAAAAIgAAAGRycy9kb3ducmV2LnhtbFBLAQIUABQAAAAIAIdO4kA9NaZg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不通过</w:t>
                      </w:r>
                    </w:p>
                  </w:txbxContent>
                </v:textbox>
              </v:shape>
            </w:pict>
          </mc:Fallback>
        </mc:AlternateContent>
      </w:r>
      <w:r>
        <w:rPr>
          <w:szCs w:val="21"/>
        </w:rPr>
        <mc:AlternateContent>
          <mc:Choice Requires="wps">
            <w:drawing>
              <wp:anchor distT="0" distB="0" distL="114300" distR="114300" simplePos="0" relativeHeight="251809792" behindDoc="0" locked="0" layoutInCell="1" allowOverlap="1">
                <wp:simplePos x="0" y="0"/>
                <wp:positionH relativeFrom="column">
                  <wp:posOffset>904875</wp:posOffset>
                </wp:positionH>
                <wp:positionV relativeFrom="paragraph">
                  <wp:posOffset>135255</wp:posOffset>
                </wp:positionV>
                <wp:extent cx="2519680" cy="395605"/>
                <wp:effectExtent l="38100" t="19050" r="0" b="42545"/>
                <wp:wrapNone/>
                <wp:docPr id="193" name="流程图: 决策 193"/>
                <wp:cNvGraphicFramePr/>
                <a:graphic xmlns:a="http://schemas.openxmlformats.org/drawingml/2006/main">
                  <a:graphicData uri="http://schemas.microsoft.com/office/word/2010/wordprocessingShape">
                    <wps:wsp>
                      <wps:cNvSpPr/>
                      <wps:spPr>
                        <a:xfrm>
                          <a:off x="0" y="0"/>
                          <a:ext cx="2519680" cy="395605"/>
                        </a:xfrm>
                        <a:prstGeom prst="flowChartDecision">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1.25pt;margin-top:10.65pt;height:31.15pt;width:198.4pt;z-index:251809792;v-text-anchor:middle;mso-width-relative:page;mso-height-relative:page;" fillcolor="#FFFFFF [3201]" filled="t" stroked="t" coordsize="21600,21600" o:gfxdata="UEsDBAoAAAAAAIdO4kAAAAAAAAAAAAAAAAAEAAAAZHJzL1BLAwQUAAAACACHTuJA2LuLr9kAAAAJ&#10;AQAADwAAAGRycy9kb3ducmV2LnhtbE2Py07DMBBF90j8gzWV2FHnQUoa4lQqiG4qIVG66c6JhyRq&#10;PI5i98HfM13Bbq7m6M6ZcnW1gzjj5HtHCuJ5BAKpcaanVsH+6/0xB+GDJqMHR6jgBz2sqvu7UhfG&#10;XegTz7vQCi4hX2gFXQhjIaVvOrTaz92IxLtvN1kdOE6tNJO+cLkdZBJFC2l1T3yh0yO+dtgcdyer&#10;wPR5E8aN29Z7Wmfrw9v24zmtlXqYxdELiIDX8AfDTZ/VoWKn2p3IeDFwfkoyRhUkcQqCgSxd8lAr&#10;yNMFyKqU/z+ofgFQSwMEFAAAAAgAh07iQKVHFzCSAgAAGgUAAA4AAABkcnMvZTJvRG9jLnhtbK1U&#10;zW4TMRC+I/EOlu90kzQpzSqbKkoUhFTRSgVxnni9WUv+w3ayKTcuXLhz4QW4cEJceZvS12Ds3bZp&#10;6aEH9uCd8Yy/mfk848nJTkmy5c4LowvaP+hRwjUzpdDrgr57u3xxTIkPoEuQRvOCXnJPT6bPn00a&#10;m/OBqY0suSMIon3e2ILWIdg8yzyruQJ/YCzXaKyMUxBQdeusdNAgupLZoNc7yhrjSusM497j7qI1&#10;0g7RPQXQVJVgfGHYRnEdWlTHJQQsydfCejpN2VYVZ+GsqjwPRBYUKw1pxSAor+KaTSeQrx3YWrAu&#10;BXhKCg9qUiA0Br2FWkAAsnHiHyglmDPeVOGAGZW1hSRGsIp+7wE3FzVYnmpBqr29Jd3/P1j2Znvu&#10;iCixE8aHlGhQeOV/fn26/v7l6tvvnFx9/nn94yuJRqSqsT7HExf23HWaRzHWvaucin+siOwSvZe3&#10;9PJdIAw3B6P++OgYmWdoOxyPjnqjCJrdnbbOh1fcKBKFglbSNPMaXFhwJmK/Jophe+pDe+7GP0b2&#10;RopyKaRMiluv5tKRLeC9L9PXhbrnJjVpCjoeDUaYFGAzV9hEKCqLhHi9pgTkGqeEBZdC3zvs92P0&#10;0vdYjJjjAnzd5pIQohvkSgQcJClUQY/3T0uNnESmW26jFHarXUf4ypSXeGPOtK3sLVsKjHAKPpyD&#10;w95FfnG6wxkukb+Cmk6ipDbu42P70R9bCq2UNDgLWPuHDThOiXytsdnG/eEwDk9ShqOXA1TcvmW1&#10;b9EbNTdIex/fEcuSGP2DvBErZ9R7fARmMSqaQDOM3bLcKfPQzig+I4zPZskNB8ZCONUXlkXwSKE2&#10;s00wlUjtEIlq2en4w5FJ3dWNd5zJfT153T1p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Yu4uv&#10;2QAAAAkBAAAPAAAAAAAAAAEAIAAAACIAAABkcnMvZG93bnJldi54bWxQSwECFAAUAAAACACHTuJA&#10;pUcXMJICAAAaBQAADgAAAAAAAAABACAAAAAoAQAAZHJzL2Uyb0RvYy54bWxQSwUGAAAAAAYABgBZ&#10;AQAALAY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校级资产管理员审批</w:t>
                      </w:r>
                    </w:p>
                  </w:txbxContent>
                </v:textbox>
              </v:shape>
            </w:pict>
          </mc:Fallback>
        </mc:AlternateContent>
      </w:r>
      <w:r>
        <w:rPr>
          <w:szCs w:val="21"/>
        </w:rPr>
        <w:tab/>
      </w:r>
    </w:p>
    <w:p>
      <w:pPr>
        <w:rPr>
          <w:szCs w:val="21"/>
        </w:rPr>
      </w:pPr>
    </w:p>
    <w:p>
      <w:pPr>
        <w:rPr>
          <w:szCs w:val="21"/>
        </w:rPr>
      </w:pPr>
      <w:r>
        <w:rPr>
          <w:szCs w:val="21"/>
        </w:rPr>
        <mc:AlternateContent>
          <mc:Choice Requires="wps">
            <w:drawing>
              <wp:anchor distT="0" distB="0" distL="114300" distR="114300" simplePos="0" relativeHeight="251877376" behindDoc="0" locked="0" layoutInCell="1" allowOverlap="1">
                <wp:simplePos x="0" y="0"/>
                <wp:positionH relativeFrom="column">
                  <wp:posOffset>2174240</wp:posOffset>
                </wp:positionH>
                <wp:positionV relativeFrom="paragraph">
                  <wp:posOffset>139700</wp:posOffset>
                </wp:positionV>
                <wp:extent cx="0" cy="287655"/>
                <wp:effectExtent l="95250" t="0" r="57150" b="55245"/>
                <wp:wrapNone/>
                <wp:docPr id="226" name="直接箭头连接符 226"/>
                <wp:cNvGraphicFramePr/>
                <a:graphic xmlns:a="http://schemas.openxmlformats.org/drawingml/2006/main">
                  <a:graphicData uri="http://schemas.microsoft.com/office/word/2010/wordprocessingShape">
                    <wps:wsp>
                      <wps:cNvCnPr/>
                      <wps:spPr>
                        <a:xfrm>
                          <a:off x="0" y="0"/>
                          <a:ext cx="0" cy="28765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1.2pt;margin-top:11pt;height:22.65pt;width:0pt;z-index:251877376;mso-width-relative:page;mso-height-relative:page;" filled="f" stroked="t" coordsize="21600,21600" o:gfxdata="UEsDBAoAAAAAAIdO4kAAAAAAAAAAAAAAAAAEAAAAZHJzL1BLAwQUAAAACACHTuJARGwd7dkAAAAJ&#10;AQAADwAAAGRycy9kb3ducmV2LnhtbE2PTU/DMAyG70j8h8hIXBBL140Bpe4kQDAOHKB8aEevMW1F&#10;k1RNtpV/jxEHONp+9Pp58+VoO7XjIbTeIUwnCSh2lTetqxFeX+5OL0CFSM5Q5x0jfHGAZXF4kFNm&#10;/N49866MtZIQFzJCaGLsM61D1bClMPE9O7l9+MFSlHGotRloL+G202mSLLSl1smHhnq+abj6LLcW&#10;gc9Orsfb97eyv18T6cfL9epp9YB4fDRNrkBFHuMfDD/6og6FOG381pmgOoTZPJ0LipCm0kmA38UG&#10;YXE+A13k+n+D4htQSwMEFAAAAAgAh07iQHkQvjUDAgAA4QMAAA4AAABkcnMvZTJvRG9jLnhtbK1T&#10;zY7TMBC+I/EOlu80baWWEjXdQ8tyQVAJeICp4ySW/Kext2lfghdA4gScgNPeeRpYHoOxU7qwXPZA&#10;Ds54PPPNfJ/Hy4uD0WwvMShnKz4ZjTmTVrha2bbib15fPlpwFiLYGrSzsuJHGfjF6uGDZe9LOXWd&#10;07VERiA2lL2veBejL4siiE4aCCPnpaXDxqGBSFtsixqhJ3Sji+l4PC96h7VHJ2QI5N0Mh/yEiPcB&#10;dE2jhNw4cWWkjQMqSg2RKIVO+cBXudumkSK+bJogI9MVJ6Yxr1SE7F1ai9USyhbBd0qcWoD7tHCH&#10;kwFlqegZagMR2BWqf6CMEuiCa+JIOFMMRLIixGIyvqPNqw68zFxI6uDPoof/Byte7LfIVF3x6XTO&#10;mQVDV37z7vrH2483X798/3D989v7ZH/+xFIAydX7UFLW2m7xtAt+i4n7oUGT/sSKHbLEx7PE8hCZ&#10;GJyCvNPF4/lsluCK2zyPIT6TzrBkVDxEBNV2ce2spXt0OMkKw/55iEPi74RU1LpLpTX5odSW9RV/&#10;MpvOOBNAI9rQaJBpPNEMtuUMdEuzLyJmxOC0qlN2Sg7Y7tYa2R7SxOTv1OZfYan0BkI3xOWjFAal&#10;UZGeh1am4otzNpQRlH5qaxaPngQGRNefYLUlEZKog4zJ2rn6mNXNfrr5LNNpStNo/bnP2bcvc/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Gwd7dkAAAAJAQAADwAAAAAAAAABACAAAAAiAAAAZHJz&#10;L2Rvd25yZXYueG1sUEsBAhQAFAAAAAgAh07iQHkQvjUDAgAA4QMAAA4AAAAAAAAAAQAgAAAAKAEA&#10;AGRycy9lMm9Eb2MueG1sUEsFBgAAAAAGAAYAWQEAAJ0FAAAAAA==&#10;">
                <v:fill on="f" focussize="0,0"/>
                <v:stroke color="#000000 [3213]"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878400" behindDoc="1" locked="0" layoutInCell="1" allowOverlap="1">
                <wp:simplePos x="0" y="0"/>
                <wp:positionH relativeFrom="column">
                  <wp:posOffset>2194560</wp:posOffset>
                </wp:positionH>
                <wp:positionV relativeFrom="paragraph">
                  <wp:posOffset>98425</wp:posOffset>
                </wp:positionV>
                <wp:extent cx="914400" cy="259080"/>
                <wp:effectExtent l="0" t="0" r="19685" b="26670"/>
                <wp:wrapNone/>
                <wp:docPr id="227" name="文本框 22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pPr>
                              <w:rPr>
                                <w:rFonts w:ascii="仿宋" w:hAnsi="仿宋" w:eastAsia="仿宋"/>
                                <w:sz w:val="15"/>
                                <w:szCs w:val="15"/>
                              </w:rPr>
                            </w:pPr>
                            <w:r>
                              <w:rPr>
                                <w:rFonts w:hint="eastAsia" w:ascii="仿宋" w:hAnsi="仿宋" w:eastAsia="仿宋"/>
                                <w:sz w:val="15"/>
                                <w:szCs w:val="15"/>
                              </w:rPr>
                              <w:t>通过</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8pt;margin-top:7.75pt;height:20.4pt;width:72pt;mso-wrap-style:none;z-index:-251438080;mso-width-relative:page;mso-height-relative:page;" fillcolor="#FFFFFF [3201]" filled="t" stroked="t" coordsize="21600,21600" o:gfxdata="UEsDBAoAAAAAAIdO4kAAAAAAAAAAAAAAAAAEAAAAZHJzL1BLAwQUAAAACACHTuJA+HHJetcAAAAJ&#10;AQAADwAAAGRycy9kb3ducmV2LnhtbE2PwU6DQBCG7ya+w2ZMvNmFUkilLI028WK8iCRet+wUqOws&#10;YbcU397xpMeZ/8s/3xT7xQ5ixsn3jhTEqwgEUuNMT62C+uPlYQvCB01GD45QwTd62Je3N4XOjbvS&#10;O85VaAWXkM+1gi6EMZfSNx1a7VduROLs5CarA49TK82kr1xuB7mOokxa3RNf6PSIhw6br+piFbye&#10;kzrMz9XpbX2oB8ye4s92iZW6v4ujHYiAS/iD4Vef1aFkp6O7kPFiUJBs0oxRDtIUBAOb7SMvjgrS&#10;LAFZFvL/B+UPUEsDBBQAAAAIAIdO4kDimTboUQIAALkEAAAOAAAAZHJzL2Uyb0RvYy54bWytVEtu&#10;2zAQ3RfoHQjuG8luvkbkwE3gokDQBEiLrmmKsgjwB5K2lB6gvUFX3XTfc+UcfaTsxEm78KJaUMOZ&#10;0ZuZNzM6v+i1Imvhg7SmoqODkhJhuK2lWVb086f5m1NKQmSmZsoaUdF7EejF9PWr885NxNi2VtXC&#10;E4CYMOlcRdsY3aQoAm+FZuHAOmFgbKzXLOLql0XtWQd0rYpxWR4XnfW185aLEKC9Gox0g+j3AbRN&#10;I7m4snylhYkDqheKRZQUWukCneZsm0bweNM0QUSiKopKYz4RBPIincX0nE2WnrlW8k0KbJ8UXtSk&#10;mTQI+gh1xSIjKy//gtKSextsEw+41cVQSGYEVYzKF9zctcyJXAuoDu6R9PD/YPnH9a0nsq7oeHxC&#10;iWEaLX/48f3h5++HX99IUoKizoUJPO8cfGP/zvYYnK0+QJkq7xuv0xs1EdhB8P0jwaKPhEN5Njo8&#10;LGHhMI2PzsrT3IDi6WPnQ3wvrCZJqKhH/zKtbH0dIhKB69YlxQpWyXoulcoXv1xcKk/WDL2e5yfl&#10;iE+euSlDuooevz0qM/IzW9gHAoDKADeRMhSfpNgv+g1TC1vfgyhvh2kLjs8lyrlmId4yj/ECA1jA&#10;eIOjURbZ2I1ESWv913/pkz+6DislHca1ogbbSYn6YDANmVdMd74cHp2MEcHvWha7FrPSlxYcjbDo&#10;jmcx+Ue1FRtv9Rds6SzFhIkZjsgVjVvxMg4rhC3nYjbLTphnx+K1uXM8QaeOGDtbRdvI3LlE0sDM&#10;hjtMdO7OZvvSyuzes9fTH2f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xyXrXAAAACQEAAA8A&#10;AAAAAAAAAQAgAAAAIgAAAGRycy9kb3ducmV2LnhtbFBLAQIUABQAAAAIAIdO4kDimTboUQIAALkE&#10;AAAOAAAAAAAAAAEAIAAAACYBAABkcnMvZTJvRG9jLnhtbFBLBQYAAAAABgAGAFkBAADpBQAAAAA=&#10;">
                <v:fill on="t" focussize="0,0"/>
                <v:stroke weight="0.5pt" color="#FFFFFF [3212]" joinstyle="round"/>
                <v:imagedata o:title=""/>
                <o:lock v:ext="edit" aspectratio="f"/>
                <v:textbox>
                  <w:txbxContent>
                    <w:p>
                      <w:pPr>
                        <w:rPr>
                          <w:rFonts w:ascii="仿宋" w:hAnsi="仿宋" w:eastAsia="仿宋"/>
                          <w:sz w:val="15"/>
                          <w:szCs w:val="15"/>
                        </w:rPr>
                      </w:pPr>
                      <w:r>
                        <w:rPr>
                          <w:rFonts w:hint="eastAsia" w:ascii="仿宋" w:hAnsi="仿宋" w:eastAsia="仿宋"/>
                          <w:sz w:val="15"/>
                          <w:szCs w:val="15"/>
                        </w:rPr>
                        <w:t>通过</w:t>
                      </w:r>
                    </w:p>
                  </w:txbxContent>
                </v:textbox>
              </v:shape>
            </w:pict>
          </mc:Fallback>
        </mc:AlternateContent>
      </w:r>
    </w:p>
    <w:p>
      <w:pPr>
        <w:rPr>
          <w:szCs w:val="21"/>
        </w:rPr>
      </w:pPr>
    </w:p>
    <w:p>
      <w:pPr>
        <w:rPr>
          <w:szCs w:val="21"/>
        </w:rPr>
      </w:pPr>
      <w:r>
        <w:rPr>
          <w:szCs w:val="21"/>
        </w:rPr>
        <mc:AlternateContent>
          <mc:Choice Requires="wps">
            <w:drawing>
              <wp:anchor distT="0" distB="0" distL="114300" distR="114300" simplePos="0" relativeHeight="251876352" behindDoc="0" locked="0" layoutInCell="1" allowOverlap="1">
                <wp:simplePos x="0" y="0"/>
                <wp:positionH relativeFrom="column">
                  <wp:posOffset>1762125</wp:posOffset>
                </wp:positionH>
                <wp:positionV relativeFrom="paragraph">
                  <wp:posOffset>38100</wp:posOffset>
                </wp:positionV>
                <wp:extent cx="850900" cy="370840"/>
                <wp:effectExtent l="0" t="0" r="25400" b="10160"/>
                <wp:wrapNone/>
                <wp:docPr id="225" name="圆角矩形 225"/>
                <wp:cNvGraphicFramePr/>
                <a:graphic xmlns:a="http://schemas.openxmlformats.org/drawingml/2006/main">
                  <a:graphicData uri="http://schemas.microsoft.com/office/word/2010/wordprocessingShape">
                    <wps:wsp>
                      <wps:cNvSpPr/>
                      <wps:spPr>
                        <a:xfrm>
                          <a:off x="0" y="0"/>
                          <a:ext cx="850900" cy="37084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pPr>
                              <w:spacing w:line="160" w:lineRule="exact"/>
                              <w:jc w:val="center"/>
                              <w:rPr>
                                <w:rFonts w:ascii="仿宋" w:hAnsi="仿宋" w:eastAsia="仿宋"/>
                                <w:sz w:val="15"/>
                                <w:szCs w:val="15"/>
                              </w:rPr>
                            </w:pPr>
                            <w:r>
                              <w:rPr>
                                <w:rFonts w:hint="eastAsia" w:ascii="仿宋" w:hAnsi="仿宋" w:eastAsia="仿宋"/>
                                <w:sz w:val="15"/>
                                <w:szCs w:val="15"/>
                              </w:rPr>
                              <w:t>完成设备退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8.75pt;margin-top:3pt;height:29.2pt;width:67pt;z-index:251876352;v-text-anchor:middle;mso-width-relative:page;mso-height-relative:page;" fillcolor="#FFFFFF [3201]" filled="t" stroked="t" coordsize="21600,21600" arcsize="0.166666666666667" o:gfxdata="UEsDBAoAAAAAAIdO4kAAAAAAAAAAAAAAAAAEAAAAZHJzL1BLAwQUAAAACACHTuJA6TmHtdYAAAAI&#10;AQAADwAAAGRycy9kb3ducmV2LnhtbE2PvU7DMBSFdyTewbpIbNROlaZViNMBBBISDC0s3dz4No4a&#10;X0ex24S35zLB+OkcnZ9qO/teXHGMXSAN2UKBQGqC7ajV8PX58rABEZMha/pAqOEbI2zr25vKlDZM&#10;tMPrPrWCQyiWRoNLaSiljI1Db+IiDEisncLoTWIcW2lHM3G47+VSqUJ60xE3ODPgk8PmvL94DZu3&#10;Qr1/tK+nqXPZ+Tlf7Q6HYtb6/i5TjyASzunPDL/zeTrUvOkYLmSj6DUs1+sVWzUUfIn1PMuYj8x5&#10;DrKu5P8D9Q9QSwMEFAAAAAgAh07iQMzAycuHAgAADAUAAA4AAABkcnMvZTJvRG9jLnhtbK1UzW4T&#10;MRC+I/EOlu90N6GhbdRNFTUKQqqgoiDOjtebteQ/bOenPAAPwBkJiQviIXicCh6Dz95tm5YeemAP&#10;3hnPeGa+zzM+PtlqRdbCB2lNRQd7JSXCcFtLs6zo+3fzZ4eUhMhMzZQ1oqKXItCTydMnxxs3FkPb&#10;WlULTxDEhPHGVbSN0Y2LIvBWaBb2rBMGxsZ6zSJUvyxqzzaIrlUxLMsXxcb62nnLRQjYnXVG2kf0&#10;jwlom0ZyMbN8pYWJXVQvFIuAFFrpAp3kaptG8PimaYKIRFUUSGNekQTyIq3F5JiNl565VvK+BPaY&#10;Eu5h0kwaJL0JNWORkZWX/4TSknsbbBP3uNVFByQzAhSD8h43Fy1zImMB1cHdkB7+X1j+en3uiawr&#10;OhyOKDFM48qvvn7+8+PL728/r359J2kfLG1cGMP5wp37XgsQE+Rt43X6AwzZZmYvb5gV20g4Ng9H&#10;5VEJzjlMzw/Kw/3MfHF72PkQXwqrSRIq6u3K1G9xe5lUtj4LEVnhf+2XEgarZD2XSmXFLxenypM1&#10;w03P85fKxpE7bsqQTUWPRgksZ2jfBm0DUTtQEMySEqaWmAsefU5953DYzVHm76EcqcYZC21XS46Q&#10;3NhYy4jRUVKDkN3TyqDQRHBHaZLidrHteV7Y+hJ35G3XvMHxuUSGMxbiOfPoVvCKeY5vsDTKAp7t&#10;JUpa6z89tJ/80USwUrJB9wP7xxXzghL1yqC9jgb7uCISs7I/OhhC8buWxa7FrPSpBe0DvByOZzH5&#10;R3UtNt7qDxj7acoKEzMcuTuWe+U0dlOJh4OL6TS7YUQci2fmwvEUPFFo7HQVbSNzOySiOnZ6/jAk&#10;+cr7gU5TuKtnr9tHbP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TmHtdYAAAAIAQAADwAAAAAA&#10;AAABACAAAAAiAAAAZHJzL2Rvd25yZXYueG1sUEsBAhQAFAAAAAgAh07iQMzAycuHAgAADAUAAA4A&#10;AAAAAAAAAQAgAAAAJQEAAGRycy9lMm9Eb2MueG1sUEsFBgAAAAAGAAYAWQEAAB4GAAAAAA==&#10;">
                <v:fill on="t" focussize="0,0"/>
                <v:stroke color="#000000 [3213]" miterlimit="8" joinstyle="miter"/>
                <v:imagedata o:title=""/>
                <o:lock v:ext="edit" aspectratio="f"/>
                <v:textbox>
                  <w:txbxContent>
                    <w:p>
                      <w:pPr>
                        <w:spacing w:line="160" w:lineRule="exact"/>
                        <w:jc w:val="center"/>
                        <w:rPr>
                          <w:rFonts w:ascii="仿宋" w:hAnsi="仿宋" w:eastAsia="仿宋"/>
                          <w:sz w:val="15"/>
                          <w:szCs w:val="15"/>
                        </w:rPr>
                      </w:pPr>
                      <w:r>
                        <w:rPr>
                          <w:rFonts w:hint="eastAsia" w:ascii="仿宋" w:hAnsi="仿宋" w:eastAsia="仿宋"/>
                          <w:sz w:val="15"/>
                          <w:szCs w:val="15"/>
                        </w:rPr>
                        <w:t>完成设备退库</w:t>
                      </w:r>
                    </w:p>
                  </w:txbxContent>
                </v:textbox>
              </v:roundrect>
            </w:pict>
          </mc:Fallback>
        </mc:AlternateContent>
      </w:r>
    </w:p>
    <w:p>
      <w:pPr>
        <w:rPr>
          <w:szCs w:val="21"/>
        </w:rPr>
      </w:pPr>
    </w:p>
    <w:p>
      <w:pPr>
        <w:rPr>
          <w:szCs w:val="21"/>
        </w:rPr>
      </w:pP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资产管理信息系统域名：</w:t>
      </w:r>
      <w:r>
        <w:rPr>
          <w:rFonts w:hint="eastAsia" w:ascii="Times New Roman" w:hAnsi="Times New Roman" w:eastAsia="宋体" w:cs="Times New Roman"/>
          <w:color w:val="000000"/>
          <w:kern w:val="0"/>
          <w:sz w:val="24"/>
          <w:szCs w:val="24"/>
        </w:rPr>
        <w:t>zcgl.ncepu.edu.cn:9000</w:t>
      </w:r>
    </w:p>
    <w:p>
      <w:pPr>
        <w:autoSpaceDE w:val="0"/>
        <w:autoSpaceDN w:val="0"/>
        <w:adjustRightInd w:val="0"/>
        <w:spacing w:before="156" w:beforeLines="5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联系方式：</w:t>
      </w:r>
      <w:r>
        <w:rPr>
          <w:rFonts w:hint="eastAsia" w:ascii="Times New Roman" w:hAnsi="Times New Roman" w:eastAsia="宋体" w:cs="Times New Roman"/>
          <w:color w:val="000000"/>
          <w:kern w:val="0"/>
          <w:sz w:val="24"/>
          <w:szCs w:val="24"/>
        </w:rPr>
        <w:t>资产管理处 主楼D410，杜老师，0</w:t>
      </w:r>
      <w:r>
        <w:rPr>
          <w:rFonts w:ascii="Times New Roman" w:hAnsi="Times New Roman" w:eastAsia="宋体" w:cs="Times New Roman"/>
          <w:color w:val="000000"/>
          <w:kern w:val="0"/>
          <w:sz w:val="24"/>
          <w:szCs w:val="24"/>
        </w:rPr>
        <w:t>10-</w:t>
      </w:r>
      <w:r>
        <w:rPr>
          <w:rFonts w:hint="eastAsia" w:ascii="Times New Roman" w:hAnsi="Times New Roman" w:eastAsia="宋体" w:cs="Times New Roman"/>
          <w:color w:val="000000"/>
          <w:kern w:val="0"/>
          <w:sz w:val="24"/>
          <w:szCs w:val="24"/>
        </w:rPr>
        <w:t>61771741</w:t>
      </w:r>
    </w:p>
    <w:p>
      <w:pPr>
        <w:widowControl/>
        <w:jc w:val="left"/>
        <w:rPr>
          <w:szCs w:val="21"/>
        </w:rPr>
      </w:pPr>
    </w:p>
    <w:p>
      <w:pPr>
        <w:rPr>
          <w:szCs w:val="21"/>
        </w:rPr>
      </w:pPr>
    </w:p>
    <w:p>
      <w:pPr>
        <w:pStyle w:val="12"/>
        <w:spacing w:line="360" w:lineRule="auto"/>
        <w:rPr>
          <w:rFonts w:ascii="等线" w:eastAsia="等线" w:cs="等线"/>
          <w:b/>
          <w:bCs/>
          <w:sz w:val="30"/>
          <w:szCs w:val="30"/>
        </w:rPr>
      </w:pPr>
      <w:r>
        <w:rPr>
          <w:rFonts w:ascii="等线" w:eastAsia="等线" w:cs="等线"/>
          <w:b/>
          <w:bCs/>
          <w:sz w:val="30"/>
          <w:szCs w:val="30"/>
        </w:rPr>
        <w:t>常见问题：</w:t>
      </w: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1、什么情况下，需要仪器设备退库处置？</w:t>
      </w:r>
    </w:p>
    <w:p>
      <w:pPr>
        <w:autoSpaceDE w:val="0"/>
        <w:autoSpaceDN w:val="0"/>
        <w:adjustRightInd w:val="0"/>
        <w:spacing w:before="156" w:beforeLines="50" w:line="360" w:lineRule="auto"/>
        <w:jc w:val="left"/>
        <w:rPr>
          <w:szCs w:val="21"/>
        </w:rPr>
      </w:pPr>
      <w:r>
        <w:rPr>
          <w:rFonts w:hint="eastAsia" w:ascii="Times New Roman" w:hAnsi="Times New Roman" w:eastAsia="宋体" w:cs="Times New Roman"/>
          <w:color w:val="000000"/>
          <w:kern w:val="0"/>
          <w:sz w:val="24"/>
          <w:szCs w:val="24"/>
        </w:rPr>
        <w:t>答：已报增建账设备</w:t>
      </w:r>
      <w:r>
        <w:rPr>
          <w:rFonts w:ascii="Times New Roman" w:hAnsi="Times New Roman" w:eastAsia="宋体" w:cs="Times New Roman"/>
          <w:color w:val="000000"/>
          <w:kern w:val="0"/>
          <w:sz w:val="24"/>
          <w:szCs w:val="24"/>
        </w:rPr>
        <w:t>由于质量缺陷等原因必需退货时，需在资产管理信息系统中办理退库。</w:t>
      </w:r>
    </w:p>
    <w:p>
      <w:pPr>
        <w:pStyle w:val="13"/>
        <w:spacing w:before="161" w:line="242" w:lineRule="auto"/>
        <w:ind w:right="357" w:firstLine="0" w:firstLineChars="0"/>
        <w:rPr>
          <w:sz w:val="18"/>
          <w:szCs w:val="18"/>
        </w:rPr>
      </w:pPr>
    </w:p>
    <w:p>
      <w:pPr>
        <w:autoSpaceDE w:val="0"/>
        <w:autoSpaceDN w:val="0"/>
        <w:adjustRightInd w:val="0"/>
        <w:spacing w:before="156" w:beforeLines="50" w:line="360" w:lineRule="auto"/>
        <w:jc w:val="left"/>
        <w:rPr>
          <w:rFonts w:ascii="黑体" w:eastAsia="黑体" w:cs="黑体"/>
          <w:color w:val="000000"/>
          <w:kern w:val="0"/>
          <w:sz w:val="28"/>
          <w:szCs w:val="28"/>
        </w:rPr>
      </w:pPr>
      <w:r>
        <w:rPr>
          <w:rFonts w:hint="eastAsia" w:ascii="黑体" w:eastAsia="黑体" w:cs="黑体"/>
          <w:color w:val="000000"/>
          <w:kern w:val="0"/>
          <w:sz w:val="28"/>
          <w:szCs w:val="28"/>
        </w:rPr>
        <w:t>2、仪器设备如何退库？</w:t>
      </w:r>
    </w:p>
    <w:p>
      <w:pPr>
        <w:autoSpaceDE w:val="0"/>
        <w:autoSpaceDN w:val="0"/>
        <w:adjustRightInd w:val="0"/>
        <w:spacing w:before="156" w:beforeLines="50" w:line="360" w:lineRule="auto"/>
        <w:jc w:val="left"/>
        <w:rPr>
          <w:rFonts w:hint="eastAsia"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答：申请人在资产管理信息系统我的退库中提交退库申请——所在单位资产管理员审批——单位负责人审批——校级资产管理员审批。</w:t>
      </w:r>
    </w:p>
    <w:sectPr>
      <w:footerReference r:id="rId6"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v700s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aKKZQslPP76f&#10;fj6cfn0j8RAStdbPEHlvERu6d6ZD+HDucRiZd5VT8QtOBH6AHS8Ciy4QHi9NJ9NpDheHb9gAP3u8&#10;bp0P74VRJBoFdahgEpYdNj70oUNIzKbNupEyVVFq0hb06vXbPF24eAAuNXJEEv1joxW6bXdmtjXl&#10;EcSc6bvDW75ukHzDfLhjDu2AB2Ngwi2WShokMWeLktq4r/86j/GoEryUtGivgmpMEyXyg0b1ABgG&#10;ww3GdjD0Xt0Y9OsYg2h5MnHBBTmYlTPqC6ZoGXPAxTRHpoKGwbwJfYtjCrlYLlMQ+s2ysNH3lkfo&#10;KJ63y32AgEnXKEqvxFkrdFyqzHk6Ykv/uU9Rj3+E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ce/vTSwCAABZ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rPr>
        <w:rFonts w:ascii="Times New Roman" w:hAnsi="Times New Roman" w:eastAsia="Times New Roman" w:cs="Times New Roman"/>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rPr>
        <w:rFonts w:ascii="Times New Roman" w:hAnsi="Times New Roman" w:eastAsia="Times New Roman" w:cs="Times New Roman"/>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uM7Yu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1ZQSzRRKfv7x&#10;/fzz9/nXNxIPIVFj/RyRDxaxoX1nWjTOcO5xGJm3pVPxC04Efgh8uggs2kB4vDSbzmZjuDh8wwb4&#10;2dN163x4L4wi0cipQwWTsOy49aELHUJiNm02tZSpilKTJqfXV2/H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xrjO2LgIAAFkEAAAOAAAAAAAAAAEAIAAAAB8BAABkcnMvZTJvRG9jLnhtbFBLBQYAAAAA&#10;BgAGAFkBAA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B180BC"/>
    <w:multiLevelType w:val="singleLevel"/>
    <w:tmpl w:val="A6B180BC"/>
    <w:lvl w:ilvl="0" w:tentative="0">
      <w:start w:val="6"/>
      <w:numFmt w:val="decimal"/>
      <w:lvlText w:val="%1."/>
      <w:lvlJc w:val="left"/>
      <w:pPr>
        <w:tabs>
          <w:tab w:val="left" w:pos="312"/>
        </w:tabs>
      </w:pPr>
    </w:lvl>
  </w:abstractNum>
  <w:abstractNum w:abstractNumId="1">
    <w:nsid w:val="C2C82A6F"/>
    <w:multiLevelType w:val="singleLevel"/>
    <w:tmpl w:val="C2C82A6F"/>
    <w:lvl w:ilvl="0" w:tentative="0">
      <w:start w:val="1"/>
      <w:numFmt w:val="decimal"/>
      <w:suff w:val="nothing"/>
      <w:lvlText w:val="（%1）"/>
      <w:lvlJc w:val="left"/>
    </w:lvl>
  </w:abstractNum>
  <w:abstractNum w:abstractNumId="2">
    <w:nsid w:val="03D62ECE"/>
    <w:multiLevelType w:val="multilevel"/>
    <w:tmpl w:val="03D62ECE"/>
    <w:lvl w:ilvl="0" w:tentative="0">
      <w:start w:val="1"/>
      <w:numFmt w:val="decimal"/>
      <w:lvlText w:val="%1、"/>
      <w:lvlJc w:val="left"/>
      <w:pPr>
        <w:ind w:left="120" w:hanging="240"/>
      </w:pPr>
      <w:rPr>
        <w:rFonts w:hint="default"/>
        <w:w w:val="100"/>
        <w:sz w:val="24"/>
        <w:szCs w:val="24"/>
        <w:lang w:val="zh-CN" w:eastAsia="zh-CN" w:bidi="zh-CN"/>
      </w:rPr>
    </w:lvl>
    <w:lvl w:ilvl="1" w:tentative="0">
      <w:start w:val="0"/>
      <w:numFmt w:val="bullet"/>
      <w:lvlText w:val="•"/>
      <w:lvlJc w:val="left"/>
      <w:pPr>
        <w:ind w:left="986" w:hanging="240"/>
      </w:pPr>
      <w:rPr>
        <w:rFonts w:hint="default"/>
        <w:lang w:val="zh-CN" w:eastAsia="zh-CN" w:bidi="zh-CN"/>
      </w:rPr>
    </w:lvl>
    <w:lvl w:ilvl="2" w:tentative="0">
      <w:start w:val="0"/>
      <w:numFmt w:val="bullet"/>
      <w:lvlText w:val="•"/>
      <w:lvlJc w:val="left"/>
      <w:pPr>
        <w:ind w:left="1853" w:hanging="240"/>
      </w:pPr>
      <w:rPr>
        <w:rFonts w:hint="default"/>
        <w:lang w:val="zh-CN" w:eastAsia="zh-CN" w:bidi="zh-CN"/>
      </w:rPr>
    </w:lvl>
    <w:lvl w:ilvl="3" w:tentative="0">
      <w:start w:val="0"/>
      <w:numFmt w:val="bullet"/>
      <w:lvlText w:val="•"/>
      <w:lvlJc w:val="left"/>
      <w:pPr>
        <w:ind w:left="2719" w:hanging="240"/>
      </w:pPr>
      <w:rPr>
        <w:rFonts w:hint="default"/>
        <w:lang w:val="zh-CN" w:eastAsia="zh-CN" w:bidi="zh-CN"/>
      </w:rPr>
    </w:lvl>
    <w:lvl w:ilvl="4" w:tentative="0">
      <w:start w:val="0"/>
      <w:numFmt w:val="bullet"/>
      <w:lvlText w:val="•"/>
      <w:lvlJc w:val="left"/>
      <w:pPr>
        <w:ind w:left="3586" w:hanging="240"/>
      </w:pPr>
      <w:rPr>
        <w:rFonts w:hint="default"/>
        <w:lang w:val="zh-CN" w:eastAsia="zh-CN" w:bidi="zh-CN"/>
      </w:rPr>
    </w:lvl>
    <w:lvl w:ilvl="5" w:tentative="0">
      <w:start w:val="0"/>
      <w:numFmt w:val="bullet"/>
      <w:lvlText w:val="•"/>
      <w:lvlJc w:val="left"/>
      <w:pPr>
        <w:ind w:left="4453" w:hanging="240"/>
      </w:pPr>
      <w:rPr>
        <w:rFonts w:hint="default"/>
        <w:lang w:val="zh-CN" w:eastAsia="zh-CN" w:bidi="zh-CN"/>
      </w:rPr>
    </w:lvl>
    <w:lvl w:ilvl="6" w:tentative="0">
      <w:start w:val="0"/>
      <w:numFmt w:val="bullet"/>
      <w:lvlText w:val="•"/>
      <w:lvlJc w:val="left"/>
      <w:pPr>
        <w:ind w:left="5319" w:hanging="240"/>
      </w:pPr>
      <w:rPr>
        <w:rFonts w:hint="default"/>
        <w:lang w:val="zh-CN" w:eastAsia="zh-CN" w:bidi="zh-CN"/>
      </w:rPr>
    </w:lvl>
    <w:lvl w:ilvl="7" w:tentative="0">
      <w:start w:val="0"/>
      <w:numFmt w:val="bullet"/>
      <w:lvlText w:val="•"/>
      <w:lvlJc w:val="left"/>
      <w:pPr>
        <w:ind w:left="6186" w:hanging="240"/>
      </w:pPr>
      <w:rPr>
        <w:rFonts w:hint="default"/>
        <w:lang w:val="zh-CN" w:eastAsia="zh-CN" w:bidi="zh-CN"/>
      </w:rPr>
    </w:lvl>
    <w:lvl w:ilvl="8" w:tentative="0">
      <w:start w:val="0"/>
      <w:numFmt w:val="bullet"/>
      <w:lvlText w:val="•"/>
      <w:lvlJc w:val="left"/>
      <w:pPr>
        <w:ind w:left="7053" w:hanging="240"/>
      </w:pPr>
      <w:rPr>
        <w:rFonts w:hint="default"/>
        <w:lang w:val="zh-CN" w:eastAsia="zh-CN" w:bidi="zh-CN"/>
      </w:rPr>
    </w:lvl>
  </w:abstractNum>
  <w:abstractNum w:abstractNumId="3">
    <w:nsid w:val="0A477969"/>
    <w:multiLevelType w:val="multilevel"/>
    <w:tmpl w:val="0A47796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30713F"/>
    <w:multiLevelType w:val="multilevel"/>
    <w:tmpl w:val="7D3071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2ZWMwNGY4YmM2NzY1ZDMwZmE0ODU0MzZhZGQ0ZDAifQ=="/>
  </w:docVars>
  <w:rsids>
    <w:rsidRoot w:val="00713670"/>
    <w:rsid w:val="00007334"/>
    <w:rsid w:val="00025FD6"/>
    <w:rsid w:val="00031224"/>
    <w:rsid w:val="00040831"/>
    <w:rsid w:val="000B2723"/>
    <w:rsid w:val="00116C07"/>
    <w:rsid w:val="00136C2B"/>
    <w:rsid w:val="00184D9A"/>
    <w:rsid w:val="00185E5E"/>
    <w:rsid w:val="001B7CF6"/>
    <w:rsid w:val="001D13ED"/>
    <w:rsid w:val="001F6A5A"/>
    <w:rsid w:val="002101ED"/>
    <w:rsid w:val="002248D3"/>
    <w:rsid w:val="002357B6"/>
    <w:rsid w:val="00236D88"/>
    <w:rsid w:val="0023760F"/>
    <w:rsid w:val="00282658"/>
    <w:rsid w:val="002965FA"/>
    <w:rsid w:val="002B0CB2"/>
    <w:rsid w:val="002B0D82"/>
    <w:rsid w:val="002E2F85"/>
    <w:rsid w:val="00314DFB"/>
    <w:rsid w:val="00321490"/>
    <w:rsid w:val="003236F3"/>
    <w:rsid w:val="003353E9"/>
    <w:rsid w:val="003A3901"/>
    <w:rsid w:val="003A76D1"/>
    <w:rsid w:val="003C002B"/>
    <w:rsid w:val="003C3C14"/>
    <w:rsid w:val="003D09CD"/>
    <w:rsid w:val="003E0F11"/>
    <w:rsid w:val="003E7DA6"/>
    <w:rsid w:val="003F2444"/>
    <w:rsid w:val="00400646"/>
    <w:rsid w:val="00401026"/>
    <w:rsid w:val="00401B10"/>
    <w:rsid w:val="00403151"/>
    <w:rsid w:val="00412CC4"/>
    <w:rsid w:val="00417465"/>
    <w:rsid w:val="00466ED6"/>
    <w:rsid w:val="004717F5"/>
    <w:rsid w:val="00486586"/>
    <w:rsid w:val="00492E5B"/>
    <w:rsid w:val="004B39BD"/>
    <w:rsid w:val="004E6488"/>
    <w:rsid w:val="004F6900"/>
    <w:rsid w:val="004F6913"/>
    <w:rsid w:val="00501E7E"/>
    <w:rsid w:val="00506CCB"/>
    <w:rsid w:val="0052060E"/>
    <w:rsid w:val="005717B3"/>
    <w:rsid w:val="005944A5"/>
    <w:rsid w:val="005A6114"/>
    <w:rsid w:val="005C53C2"/>
    <w:rsid w:val="005D0A0E"/>
    <w:rsid w:val="00622A5F"/>
    <w:rsid w:val="006244F7"/>
    <w:rsid w:val="00624E7F"/>
    <w:rsid w:val="00631A9F"/>
    <w:rsid w:val="00640467"/>
    <w:rsid w:val="0064492C"/>
    <w:rsid w:val="00663D7B"/>
    <w:rsid w:val="00667948"/>
    <w:rsid w:val="00675333"/>
    <w:rsid w:val="006A3638"/>
    <w:rsid w:val="006D04DB"/>
    <w:rsid w:val="006E6E81"/>
    <w:rsid w:val="006F5E16"/>
    <w:rsid w:val="006F67FC"/>
    <w:rsid w:val="00704084"/>
    <w:rsid w:val="0071135C"/>
    <w:rsid w:val="007117AA"/>
    <w:rsid w:val="00711A1E"/>
    <w:rsid w:val="00711D71"/>
    <w:rsid w:val="00713670"/>
    <w:rsid w:val="007211EE"/>
    <w:rsid w:val="0072132D"/>
    <w:rsid w:val="0074109C"/>
    <w:rsid w:val="007502AE"/>
    <w:rsid w:val="0075221B"/>
    <w:rsid w:val="007649C4"/>
    <w:rsid w:val="007717C6"/>
    <w:rsid w:val="007766C9"/>
    <w:rsid w:val="00782075"/>
    <w:rsid w:val="007A5913"/>
    <w:rsid w:val="007D1540"/>
    <w:rsid w:val="007E71B8"/>
    <w:rsid w:val="008077CC"/>
    <w:rsid w:val="00856C33"/>
    <w:rsid w:val="00874B0F"/>
    <w:rsid w:val="00886B03"/>
    <w:rsid w:val="00894B15"/>
    <w:rsid w:val="008A0DD5"/>
    <w:rsid w:val="008B5D1D"/>
    <w:rsid w:val="008F1844"/>
    <w:rsid w:val="008F2C9D"/>
    <w:rsid w:val="0091015D"/>
    <w:rsid w:val="0091213D"/>
    <w:rsid w:val="00946F0A"/>
    <w:rsid w:val="009576C8"/>
    <w:rsid w:val="00966991"/>
    <w:rsid w:val="00966CF4"/>
    <w:rsid w:val="00975C6B"/>
    <w:rsid w:val="009803B6"/>
    <w:rsid w:val="009A00CD"/>
    <w:rsid w:val="009B6D24"/>
    <w:rsid w:val="009B77D2"/>
    <w:rsid w:val="00A04FAF"/>
    <w:rsid w:val="00A15F95"/>
    <w:rsid w:val="00A164FF"/>
    <w:rsid w:val="00A431E5"/>
    <w:rsid w:val="00A460E1"/>
    <w:rsid w:val="00A5091A"/>
    <w:rsid w:val="00A51431"/>
    <w:rsid w:val="00A55E6E"/>
    <w:rsid w:val="00A72E79"/>
    <w:rsid w:val="00A8356B"/>
    <w:rsid w:val="00A865C6"/>
    <w:rsid w:val="00A87CBE"/>
    <w:rsid w:val="00AA09A0"/>
    <w:rsid w:val="00AD3D8A"/>
    <w:rsid w:val="00AE0567"/>
    <w:rsid w:val="00AE195E"/>
    <w:rsid w:val="00AF3EEA"/>
    <w:rsid w:val="00B169E5"/>
    <w:rsid w:val="00B30163"/>
    <w:rsid w:val="00B3157F"/>
    <w:rsid w:val="00B32157"/>
    <w:rsid w:val="00B32406"/>
    <w:rsid w:val="00B47CDE"/>
    <w:rsid w:val="00B828E7"/>
    <w:rsid w:val="00B95FB2"/>
    <w:rsid w:val="00BA5945"/>
    <w:rsid w:val="00BC39C0"/>
    <w:rsid w:val="00BD39EA"/>
    <w:rsid w:val="00BD73E4"/>
    <w:rsid w:val="00C15E3E"/>
    <w:rsid w:val="00C61178"/>
    <w:rsid w:val="00C74A67"/>
    <w:rsid w:val="00C95C4E"/>
    <w:rsid w:val="00C97AA8"/>
    <w:rsid w:val="00CA0D78"/>
    <w:rsid w:val="00CA6407"/>
    <w:rsid w:val="00CF2F69"/>
    <w:rsid w:val="00CF67FA"/>
    <w:rsid w:val="00D30CA6"/>
    <w:rsid w:val="00D37518"/>
    <w:rsid w:val="00D55426"/>
    <w:rsid w:val="00D75426"/>
    <w:rsid w:val="00DA1787"/>
    <w:rsid w:val="00DA17BD"/>
    <w:rsid w:val="00DA1888"/>
    <w:rsid w:val="00DB616D"/>
    <w:rsid w:val="00DC7D5D"/>
    <w:rsid w:val="00DD2201"/>
    <w:rsid w:val="00E04FCE"/>
    <w:rsid w:val="00E31FF0"/>
    <w:rsid w:val="00E45D92"/>
    <w:rsid w:val="00E5014A"/>
    <w:rsid w:val="00E56060"/>
    <w:rsid w:val="00E6354E"/>
    <w:rsid w:val="00EA1693"/>
    <w:rsid w:val="00ED1B2F"/>
    <w:rsid w:val="00ED5909"/>
    <w:rsid w:val="00EE0BE8"/>
    <w:rsid w:val="00F10123"/>
    <w:rsid w:val="00F22220"/>
    <w:rsid w:val="00F233D9"/>
    <w:rsid w:val="00F42802"/>
    <w:rsid w:val="00F45675"/>
    <w:rsid w:val="00F50B9B"/>
    <w:rsid w:val="00F80E95"/>
    <w:rsid w:val="00FB6260"/>
    <w:rsid w:val="00FD49F1"/>
    <w:rsid w:val="00FE5525"/>
    <w:rsid w:val="0B677130"/>
    <w:rsid w:val="0B7D1AA9"/>
    <w:rsid w:val="0D463BB3"/>
    <w:rsid w:val="0D7E20EA"/>
    <w:rsid w:val="11820862"/>
    <w:rsid w:val="1B3D1262"/>
    <w:rsid w:val="1D9673A4"/>
    <w:rsid w:val="3CD34260"/>
    <w:rsid w:val="44EB7897"/>
    <w:rsid w:val="452316FA"/>
    <w:rsid w:val="4D27182F"/>
    <w:rsid w:val="5A1F4012"/>
    <w:rsid w:val="5D0D6DD9"/>
    <w:rsid w:val="691D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kern w:val="44"/>
      <w:sz w:val="44"/>
      <w:szCs w:val="2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link w:val="16"/>
    <w:qFormat/>
    <w:uiPriority w:val="1"/>
    <w:pPr>
      <w:autoSpaceDE w:val="0"/>
      <w:autoSpaceDN w:val="0"/>
      <w:ind w:left="120"/>
      <w:jc w:val="left"/>
    </w:pPr>
    <w:rPr>
      <w:rFonts w:ascii="宋体" w:hAnsi="宋体" w:eastAsia="宋体" w:cs="宋体"/>
      <w:kern w:val="0"/>
      <w:sz w:val="24"/>
      <w:szCs w:val="24"/>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标题 1 字符"/>
    <w:basedOn w:val="9"/>
    <w:link w:val="2"/>
    <w:qFormat/>
    <w:uiPriority w:val="0"/>
    <w:rPr>
      <w:b/>
      <w:kern w:val="44"/>
      <w:sz w:val="44"/>
      <w:szCs w:val="24"/>
    </w:rPr>
  </w:style>
  <w:style w:type="character" w:customStyle="1" w:styleId="15">
    <w:name w:val="标题 2 字符"/>
    <w:basedOn w:val="9"/>
    <w:link w:val="3"/>
    <w:qFormat/>
    <w:uiPriority w:val="9"/>
    <w:rPr>
      <w:rFonts w:asciiTheme="majorHAnsi" w:hAnsiTheme="majorHAnsi" w:eastAsiaTheme="majorEastAsia" w:cstheme="majorBidi"/>
      <w:b/>
      <w:bCs/>
      <w:sz w:val="32"/>
      <w:szCs w:val="32"/>
    </w:rPr>
  </w:style>
  <w:style w:type="character" w:customStyle="1" w:styleId="16">
    <w:name w:val="正文文本 字符"/>
    <w:basedOn w:val="9"/>
    <w:link w:val="4"/>
    <w:qFormat/>
    <w:uiPriority w:val="1"/>
    <w:rPr>
      <w:rFonts w:ascii="宋体" w:hAnsi="宋体" w:eastAsia="宋体" w:cs="宋体"/>
      <w:kern w:val="0"/>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4.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9.png"/><Relationship Id="rId45" Type="http://schemas.openxmlformats.org/officeDocument/2006/relationships/image" Target="media/image8.png"/><Relationship Id="rId44" Type="http://schemas.openxmlformats.org/officeDocument/2006/relationships/image" Target="media/image7.png"/><Relationship Id="rId43" Type="http://schemas.openxmlformats.org/officeDocument/2006/relationships/image" Target="media/image6.jpeg"/><Relationship Id="rId42" Type="http://schemas.openxmlformats.org/officeDocument/2006/relationships/image" Target="media/image5.jpeg"/><Relationship Id="rId41" Type="http://schemas.openxmlformats.org/officeDocument/2006/relationships/image" Target="media/image4.png"/><Relationship Id="rId40" Type="http://schemas.openxmlformats.org/officeDocument/2006/relationships/image" Target="media/image3.png"/><Relationship Id="rId4" Type="http://schemas.openxmlformats.org/officeDocument/2006/relationships/footer" Target="footer2.xml"/><Relationship Id="rId39" Type="http://schemas.openxmlformats.org/officeDocument/2006/relationships/image" Target="media/image2.png"/><Relationship Id="rId38" Type="http://schemas.openxmlformats.org/officeDocument/2006/relationships/image" Target="media/image1.png"/><Relationship Id="rId37" Type="http://schemas.microsoft.com/office/2007/relationships/diagramDrawing" Target="diagrams/drawing6.xml"/><Relationship Id="rId36" Type="http://schemas.openxmlformats.org/officeDocument/2006/relationships/diagramColors" Target="diagrams/colors6.xml"/><Relationship Id="rId35" Type="http://schemas.openxmlformats.org/officeDocument/2006/relationships/diagramQuickStyle" Target="diagrams/quickStyle6.xml"/><Relationship Id="rId34" Type="http://schemas.openxmlformats.org/officeDocument/2006/relationships/diagramLayout" Target="diagrams/layout6.xml"/><Relationship Id="rId33" Type="http://schemas.openxmlformats.org/officeDocument/2006/relationships/diagramData" Target="diagrams/data6.xml"/><Relationship Id="rId32" Type="http://schemas.microsoft.com/office/2007/relationships/diagramDrawing" Target="diagrams/drawing5.xml"/><Relationship Id="rId31" Type="http://schemas.openxmlformats.org/officeDocument/2006/relationships/diagramColors" Target="diagrams/colors5.xml"/><Relationship Id="rId30" Type="http://schemas.openxmlformats.org/officeDocument/2006/relationships/diagramQuickStyle" Target="diagrams/quickStyle5.xml"/><Relationship Id="rId3" Type="http://schemas.openxmlformats.org/officeDocument/2006/relationships/footer" Target="footer1.xml"/><Relationship Id="rId29" Type="http://schemas.openxmlformats.org/officeDocument/2006/relationships/diagramLayout" Target="diagrams/layout5.xml"/><Relationship Id="rId28" Type="http://schemas.openxmlformats.org/officeDocument/2006/relationships/diagramData" Target="diagrams/data5.xml"/><Relationship Id="rId27" Type="http://schemas.microsoft.com/office/2007/relationships/diagramDrawing" Target="diagrams/drawing4.xml"/><Relationship Id="rId26" Type="http://schemas.openxmlformats.org/officeDocument/2006/relationships/diagramColors" Target="diagrams/colors4.xml"/><Relationship Id="rId25" Type="http://schemas.openxmlformats.org/officeDocument/2006/relationships/diagramQuickStyle" Target="diagrams/quickStyle4.xml"/><Relationship Id="rId24" Type="http://schemas.openxmlformats.org/officeDocument/2006/relationships/diagramLayout" Target="diagrams/layout4.xml"/><Relationship Id="rId23" Type="http://schemas.openxmlformats.org/officeDocument/2006/relationships/diagramData" Target="diagrams/data4.xml"/><Relationship Id="rId22" Type="http://schemas.microsoft.com/office/2007/relationships/diagramDrawing" Target="diagrams/drawing3.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microsoft.com/office/2007/relationships/diagramDrawing" Target="diagrams/drawing2.xml"/><Relationship Id="rId16" Type="http://schemas.openxmlformats.org/officeDocument/2006/relationships/diagramColors" Target="diagrams/colors2.xml"/><Relationship Id="rId15" Type="http://schemas.openxmlformats.org/officeDocument/2006/relationships/diagramQuickStyle" Target="diagrams/quickStyle2.xml"/><Relationship Id="rId14" Type="http://schemas.openxmlformats.org/officeDocument/2006/relationships/diagramLayout" Target="diagrams/layout2.xml"/><Relationship Id="rId13" Type="http://schemas.openxmlformats.org/officeDocument/2006/relationships/diagramData" Target="diagrams/data2.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AEB3B70-CB7C-43E9-A9E8-3C914BF08AB0}" type="doc">
      <dgm:prSet loTypeId="urn:microsoft.com/office/officeart/2005/8/layout/chevron1" loCatId="process" qsTypeId="urn:microsoft.com/office/officeart/2005/8/quickstyle/simple1#1" qsCatId="simple" csTypeId="urn:microsoft.com/office/officeart/2005/8/colors/accent1_2#1" csCatId="accent1" phldr="1"/>
      <dgm:spPr/>
    </dgm:pt>
    <dgm:pt modelId="{BE2F7EAE-EC19-472E-B409-2F4915A4B8B0}">
      <dgm:prSet phldrT="[文本]"/>
      <dgm:spPr/>
      <dgm:t>
        <a:bodyPr/>
        <a:p>
          <a:r>
            <a:rPr lang="zh-CN" altLang="en-US"/>
            <a:t>采购人在资产购置管理系统填报采购申请，其中进口免税选项填是</a:t>
          </a:r>
        </a:p>
      </dgm:t>
    </dgm:pt>
    <dgm:pt modelId="{4C0708D9-F679-4BDD-B691-1A5883F90E18}" cxnId="{6D619D90-718B-456E-B0AC-E74FBAEEF50E}" type="parTrans">
      <dgm:prSet/>
      <dgm:spPr/>
      <dgm:t>
        <a:bodyPr/>
        <a:p>
          <a:endParaRPr lang="zh-CN" altLang="en-US"/>
        </a:p>
      </dgm:t>
    </dgm:pt>
    <dgm:pt modelId="{F26D54CE-962A-470A-84DD-40D5E6DE5D71}" cxnId="{6D619D90-718B-456E-B0AC-E74FBAEEF50E}" type="sibTrans">
      <dgm:prSet/>
      <dgm:spPr/>
      <dgm:t>
        <a:bodyPr/>
        <a:p>
          <a:endParaRPr lang="zh-CN" altLang="en-US"/>
        </a:p>
      </dgm:t>
    </dgm:pt>
    <dgm:pt modelId="{66A844D2-8D83-474B-AAE5-82749CAE9397}">
      <dgm:prSet phldrT="[文本]"/>
      <dgm:spPr/>
      <dgm:t>
        <a:bodyPr/>
        <a:p>
          <a:r>
            <a:rPr lang="zh-CN" altLang="en-US"/>
            <a:t>采购申请审批通过后，采购人从审批记录中查看资产处推荐的外贸代理公司</a:t>
          </a:r>
        </a:p>
      </dgm:t>
    </dgm:pt>
    <dgm:pt modelId="{FBB5463B-28F0-4151-BA71-CBA0FC3D4B63}" cxnId="{13127B04-D6B8-46C7-BF83-CA6BFC7C6735}" type="parTrans">
      <dgm:prSet/>
      <dgm:spPr/>
      <dgm:t>
        <a:bodyPr/>
        <a:p>
          <a:endParaRPr lang="zh-CN" altLang="en-US"/>
        </a:p>
      </dgm:t>
    </dgm:pt>
    <dgm:pt modelId="{4055874F-0CF2-46E5-AB9C-3114D9D90433}" cxnId="{13127B04-D6B8-46C7-BF83-CA6BFC7C6735}" type="sibTrans">
      <dgm:prSet/>
      <dgm:spPr/>
      <dgm:t>
        <a:bodyPr/>
        <a:p>
          <a:endParaRPr lang="zh-CN" altLang="en-US"/>
        </a:p>
      </dgm:t>
    </dgm:pt>
    <dgm:pt modelId="{03A9F434-C38B-4ACF-A773-1AB3A6D94B19}">
      <dgm:prSet phldrT="[文本]"/>
      <dgm:spPr/>
      <dgm:t>
        <a:bodyPr/>
        <a:p>
          <a:r>
            <a:rPr lang="zh-CN" altLang="en-US"/>
            <a:t>采购人联系外贸代理公司签订外贸代理协议</a:t>
          </a:r>
        </a:p>
      </dgm:t>
    </dgm:pt>
    <dgm:pt modelId="{2EBB8DB3-CAFB-4C43-BE03-5804FF00D842}" cxnId="{893C04DF-1B38-46C1-AF87-AE40E8673754}" type="parTrans">
      <dgm:prSet/>
      <dgm:spPr/>
      <dgm:t>
        <a:bodyPr/>
        <a:p>
          <a:endParaRPr lang="zh-CN" altLang="en-US"/>
        </a:p>
      </dgm:t>
    </dgm:pt>
    <dgm:pt modelId="{8AC47BA5-8F3B-4F0E-AD5F-0DA120B77218}" cxnId="{893C04DF-1B38-46C1-AF87-AE40E8673754}" type="sibTrans">
      <dgm:prSet/>
      <dgm:spPr/>
      <dgm:t>
        <a:bodyPr/>
        <a:p>
          <a:endParaRPr lang="zh-CN" altLang="en-US"/>
        </a:p>
      </dgm:t>
    </dgm:pt>
    <dgm:pt modelId="{56404558-4060-42D4-B04D-1DFC79C915B0}" type="pres">
      <dgm:prSet presAssocID="{EAEB3B70-CB7C-43E9-A9E8-3C914BF08AB0}" presName="Name0" presStyleCnt="0">
        <dgm:presLayoutVars>
          <dgm:dir/>
          <dgm:animLvl val="lvl"/>
          <dgm:resizeHandles val="exact"/>
        </dgm:presLayoutVars>
      </dgm:prSet>
      <dgm:spPr/>
    </dgm:pt>
    <dgm:pt modelId="{64A58023-D41C-41F9-800E-17D126475604}" type="pres">
      <dgm:prSet presAssocID="{BE2F7EAE-EC19-472E-B409-2F4915A4B8B0}" presName="parTxOnly" presStyleLbl="node1" presStyleIdx="0" presStyleCnt="3">
        <dgm:presLayoutVars>
          <dgm:chMax val="0"/>
          <dgm:chPref val="0"/>
          <dgm:bulletEnabled val="1"/>
        </dgm:presLayoutVars>
      </dgm:prSet>
      <dgm:spPr/>
    </dgm:pt>
    <dgm:pt modelId="{9F7225C9-9C79-4783-B64B-FD83E6B69C5E}" type="pres">
      <dgm:prSet presAssocID="{F26D54CE-962A-470A-84DD-40D5E6DE5D71}" presName="parTxOnlySpace" presStyleCnt="0"/>
      <dgm:spPr/>
    </dgm:pt>
    <dgm:pt modelId="{768E9E03-1345-4453-86D6-8B2D889C8C32}" type="pres">
      <dgm:prSet presAssocID="{66A844D2-8D83-474B-AAE5-82749CAE9397}" presName="parTxOnly" presStyleLbl="node1" presStyleIdx="1" presStyleCnt="3">
        <dgm:presLayoutVars>
          <dgm:chMax val="0"/>
          <dgm:chPref val="0"/>
          <dgm:bulletEnabled val="1"/>
        </dgm:presLayoutVars>
      </dgm:prSet>
      <dgm:spPr/>
    </dgm:pt>
    <dgm:pt modelId="{7B869C65-3389-4CFF-881D-30893CD3A3A4}" type="pres">
      <dgm:prSet presAssocID="{4055874F-0CF2-46E5-AB9C-3114D9D90433}" presName="parTxOnlySpace" presStyleCnt="0"/>
      <dgm:spPr/>
    </dgm:pt>
    <dgm:pt modelId="{B476E7F4-0323-4A39-A7E2-3D3D36E5C51B}" type="pres">
      <dgm:prSet presAssocID="{03A9F434-C38B-4ACF-A773-1AB3A6D94B19}" presName="parTxOnly" presStyleLbl="node1" presStyleIdx="2" presStyleCnt="3">
        <dgm:presLayoutVars>
          <dgm:chMax val="0"/>
          <dgm:chPref val="0"/>
          <dgm:bulletEnabled val="1"/>
        </dgm:presLayoutVars>
      </dgm:prSet>
      <dgm:spPr/>
    </dgm:pt>
  </dgm:ptLst>
  <dgm:cxnLst>
    <dgm:cxn modelId="{13127B04-D6B8-46C7-BF83-CA6BFC7C6735}" srcId="{EAEB3B70-CB7C-43E9-A9E8-3C914BF08AB0}" destId="{66A844D2-8D83-474B-AAE5-82749CAE9397}" srcOrd="1" destOrd="0" parTransId="{FBB5463B-28F0-4151-BA71-CBA0FC3D4B63}" sibTransId="{4055874F-0CF2-46E5-AB9C-3114D9D90433}"/>
    <dgm:cxn modelId="{7C73100B-2D8E-4AD2-B1D3-D9EA874D4C4D}" type="presOf" srcId="{66A844D2-8D83-474B-AAE5-82749CAE9397}" destId="{768E9E03-1345-4453-86D6-8B2D889C8C32}" srcOrd="0" destOrd="0" presId="urn:microsoft.com/office/officeart/2005/8/layout/chevron1"/>
    <dgm:cxn modelId="{622C4837-623A-4E22-8D54-C1A1589AF8B9}" type="presOf" srcId="{03A9F434-C38B-4ACF-A773-1AB3A6D94B19}" destId="{B476E7F4-0323-4A39-A7E2-3D3D36E5C51B}" srcOrd="0" destOrd="0" presId="urn:microsoft.com/office/officeart/2005/8/layout/chevron1"/>
    <dgm:cxn modelId="{60C7EE64-34C8-4DA7-9227-76F758634370}" type="presOf" srcId="{EAEB3B70-CB7C-43E9-A9E8-3C914BF08AB0}" destId="{56404558-4060-42D4-B04D-1DFC79C915B0}" srcOrd="0" destOrd="0" presId="urn:microsoft.com/office/officeart/2005/8/layout/chevron1"/>
    <dgm:cxn modelId="{6D619D90-718B-456E-B0AC-E74FBAEEF50E}" srcId="{EAEB3B70-CB7C-43E9-A9E8-3C914BF08AB0}" destId="{BE2F7EAE-EC19-472E-B409-2F4915A4B8B0}" srcOrd="0" destOrd="0" parTransId="{4C0708D9-F679-4BDD-B691-1A5883F90E18}" sibTransId="{F26D54CE-962A-470A-84DD-40D5E6DE5D71}"/>
    <dgm:cxn modelId="{D9393EAC-0EFC-4A8A-8B46-A999442F9CCC}" type="presOf" srcId="{BE2F7EAE-EC19-472E-B409-2F4915A4B8B0}" destId="{64A58023-D41C-41F9-800E-17D126475604}" srcOrd="0" destOrd="0" presId="urn:microsoft.com/office/officeart/2005/8/layout/chevron1"/>
    <dgm:cxn modelId="{893C04DF-1B38-46C1-AF87-AE40E8673754}" srcId="{EAEB3B70-CB7C-43E9-A9E8-3C914BF08AB0}" destId="{03A9F434-C38B-4ACF-A773-1AB3A6D94B19}" srcOrd="2" destOrd="0" parTransId="{2EBB8DB3-CAFB-4C43-BE03-5804FF00D842}" sibTransId="{8AC47BA5-8F3B-4F0E-AD5F-0DA120B77218}"/>
    <dgm:cxn modelId="{D6A3D952-0A70-42A9-AE1F-CAC01C3C6FA4}" type="presParOf" srcId="{56404558-4060-42D4-B04D-1DFC79C915B0}" destId="{64A58023-D41C-41F9-800E-17D126475604}" srcOrd="0" destOrd="0" presId="urn:microsoft.com/office/officeart/2005/8/layout/chevron1"/>
    <dgm:cxn modelId="{8762CED0-8D2F-47A5-B60D-087F7E98F1CE}" type="presParOf" srcId="{56404558-4060-42D4-B04D-1DFC79C915B0}" destId="{9F7225C9-9C79-4783-B64B-FD83E6B69C5E}" srcOrd="1" destOrd="0" presId="urn:microsoft.com/office/officeart/2005/8/layout/chevron1"/>
    <dgm:cxn modelId="{F5F1086F-F826-4045-9030-76DAA6566C55}" type="presParOf" srcId="{56404558-4060-42D4-B04D-1DFC79C915B0}" destId="{768E9E03-1345-4453-86D6-8B2D889C8C32}" srcOrd="2" destOrd="0" presId="urn:microsoft.com/office/officeart/2005/8/layout/chevron1"/>
    <dgm:cxn modelId="{D01C5EBF-068B-4F8D-8C8A-352F967D5839}" type="presParOf" srcId="{56404558-4060-42D4-B04D-1DFC79C915B0}" destId="{7B869C65-3389-4CFF-881D-30893CD3A3A4}" srcOrd="3" destOrd="0" presId="urn:microsoft.com/office/officeart/2005/8/layout/chevron1"/>
    <dgm:cxn modelId="{B5353E69-67D5-4FE8-BD67-0E851DC6487F}" type="presParOf" srcId="{56404558-4060-42D4-B04D-1DFC79C915B0}" destId="{B476E7F4-0323-4A39-A7E2-3D3D36E5C51B}"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B5CAE-DB2A-434F-9AF4-0E5177C070A7}" type="doc">
      <dgm:prSet loTypeId="urn:microsoft.com/office/officeart/2005/8/layout/chevron1" loCatId="process" qsTypeId="urn:microsoft.com/office/officeart/2005/8/quickstyle/simple1#2" qsCatId="simple" csTypeId="urn:microsoft.com/office/officeart/2005/8/colors/accent1_2#2" csCatId="accent1" phldr="1"/>
      <dgm:spPr/>
    </dgm:pt>
    <dgm:pt modelId="{85D57499-BA2C-4AA0-B7BE-DB7567264D4B}">
      <dgm:prSet phldrT="[文本]"/>
      <dgm:spPr/>
      <dgm:t>
        <a:bodyPr/>
        <a:p>
          <a:r>
            <a:rPr lang="zh-CN" altLang="en-US"/>
            <a:t>外贸代理公司与境外生厂商签订外贸合同，联系采购人提供所需设备资料</a:t>
          </a:r>
        </a:p>
      </dgm:t>
    </dgm:pt>
    <dgm:pt modelId="{7DABB3C6-A702-4B2D-9F9F-D3B101E42CDA}" cxnId="{C8CA3EED-7C45-4F79-A38F-D0CFB402F94F}" type="parTrans">
      <dgm:prSet/>
      <dgm:spPr/>
      <dgm:t>
        <a:bodyPr/>
        <a:p>
          <a:endParaRPr lang="zh-CN" altLang="en-US"/>
        </a:p>
      </dgm:t>
    </dgm:pt>
    <dgm:pt modelId="{385034DB-EA4E-4D20-A7FF-0A8354FE9949}" cxnId="{C8CA3EED-7C45-4F79-A38F-D0CFB402F94F}" type="sibTrans">
      <dgm:prSet/>
      <dgm:spPr/>
      <dgm:t>
        <a:bodyPr/>
        <a:p>
          <a:endParaRPr lang="zh-CN" altLang="en-US"/>
        </a:p>
      </dgm:t>
    </dgm:pt>
    <dgm:pt modelId="{AD954E45-F00D-4299-8113-8842AEC5B2A4}">
      <dgm:prSet phldrT="[文本]"/>
      <dgm:spPr/>
      <dgm:t>
        <a:bodyPr/>
        <a:p>
          <a:r>
            <a:rPr lang="zh-CN" altLang="en-US"/>
            <a:t>外贸代理公司向海关递交免税材料</a:t>
          </a:r>
        </a:p>
      </dgm:t>
    </dgm:pt>
    <dgm:pt modelId="{4FE86D95-715A-4E08-B8EF-665A7FD622DF}" cxnId="{56D223DD-33CF-427C-9F7C-576D8EAF86B9}" type="parTrans">
      <dgm:prSet/>
      <dgm:spPr/>
      <dgm:t>
        <a:bodyPr/>
        <a:p>
          <a:endParaRPr lang="zh-CN" altLang="en-US"/>
        </a:p>
      </dgm:t>
    </dgm:pt>
    <dgm:pt modelId="{C57261E9-6ADF-4F8B-9729-403815FB510C}" cxnId="{56D223DD-33CF-427C-9F7C-576D8EAF86B9}" type="sibTrans">
      <dgm:prSet/>
      <dgm:spPr/>
      <dgm:t>
        <a:bodyPr/>
        <a:p>
          <a:endParaRPr lang="zh-CN" altLang="en-US"/>
        </a:p>
      </dgm:t>
    </dgm:pt>
    <dgm:pt modelId="{07060F3D-84CD-4108-8D25-3FA8B97572B6}">
      <dgm:prSet phldrT="[文本]"/>
      <dgm:spPr/>
      <dgm:t>
        <a:bodyPr/>
        <a:p>
          <a:r>
            <a:rPr lang="zh-CN" altLang="en-US"/>
            <a:t>外贸代理公司通知采购人执行合同</a:t>
          </a:r>
        </a:p>
      </dgm:t>
    </dgm:pt>
    <dgm:pt modelId="{D02E1417-D617-4716-A2A7-46CC894ACCF9}" cxnId="{7B02947A-4336-4D1A-B4DC-0FE755B35E9B}" type="parTrans">
      <dgm:prSet/>
      <dgm:spPr/>
      <dgm:t>
        <a:bodyPr/>
        <a:p>
          <a:endParaRPr lang="zh-CN" altLang="en-US"/>
        </a:p>
      </dgm:t>
    </dgm:pt>
    <dgm:pt modelId="{3A753605-879B-4740-84BB-E764365E1D12}" cxnId="{7B02947A-4336-4D1A-B4DC-0FE755B35E9B}" type="sibTrans">
      <dgm:prSet/>
      <dgm:spPr/>
      <dgm:t>
        <a:bodyPr/>
        <a:p>
          <a:endParaRPr lang="zh-CN" altLang="en-US"/>
        </a:p>
      </dgm:t>
    </dgm:pt>
    <dgm:pt modelId="{B4AEAEFF-99CB-422C-91A1-E98043E9A4AC}" type="pres">
      <dgm:prSet presAssocID="{478B5CAE-DB2A-434F-9AF4-0E5177C070A7}" presName="Name0" presStyleCnt="0">
        <dgm:presLayoutVars>
          <dgm:dir/>
          <dgm:animLvl val="lvl"/>
          <dgm:resizeHandles val="exact"/>
        </dgm:presLayoutVars>
      </dgm:prSet>
      <dgm:spPr/>
    </dgm:pt>
    <dgm:pt modelId="{51600143-F998-4088-A5E2-EB3BD42E66AB}" type="pres">
      <dgm:prSet presAssocID="{85D57499-BA2C-4AA0-B7BE-DB7567264D4B}" presName="parTxOnly" presStyleLbl="node1" presStyleIdx="0" presStyleCnt="3">
        <dgm:presLayoutVars>
          <dgm:chMax val="0"/>
          <dgm:chPref val="0"/>
          <dgm:bulletEnabled val="1"/>
        </dgm:presLayoutVars>
      </dgm:prSet>
      <dgm:spPr/>
    </dgm:pt>
    <dgm:pt modelId="{A00EE73B-9231-4054-B36B-05C7FE21ADC7}" type="pres">
      <dgm:prSet presAssocID="{385034DB-EA4E-4D20-A7FF-0A8354FE9949}" presName="parTxOnlySpace" presStyleCnt="0"/>
      <dgm:spPr/>
    </dgm:pt>
    <dgm:pt modelId="{60E9CF27-F228-4D5F-8906-5A587F884FC4}" type="pres">
      <dgm:prSet presAssocID="{AD954E45-F00D-4299-8113-8842AEC5B2A4}" presName="parTxOnly" presStyleLbl="node1" presStyleIdx="1" presStyleCnt="3">
        <dgm:presLayoutVars>
          <dgm:chMax val="0"/>
          <dgm:chPref val="0"/>
          <dgm:bulletEnabled val="1"/>
        </dgm:presLayoutVars>
      </dgm:prSet>
      <dgm:spPr/>
    </dgm:pt>
    <dgm:pt modelId="{07B48D2A-C31F-4924-AB46-74DF3E4FDF32}" type="pres">
      <dgm:prSet presAssocID="{C57261E9-6ADF-4F8B-9729-403815FB510C}" presName="parTxOnlySpace" presStyleCnt="0"/>
      <dgm:spPr/>
    </dgm:pt>
    <dgm:pt modelId="{01FC12CD-D1A7-456D-AC7F-1203BC8E6D55}" type="pres">
      <dgm:prSet presAssocID="{07060F3D-84CD-4108-8D25-3FA8B97572B6}" presName="parTxOnly" presStyleLbl="node1" presStyleIdx="2" presStyleCnt="3">
        <dgm:presLayoutVars>
          <dgm:chMax val="0"/>
          <dgm:chPref val="0"/>
          <dgm:bulletEnabled val="1"/>
        </dgm:presLayoutVars>
      </dgm:prSet>
      <dgm:spPr/>
    </dgm:pt>
  </dgm:ptLst>
  <dgm:cxnLst>
    <dgm:cxn modelId="{1D687E5F-E2FD-4F85-BE04-49B8EF5DA247}" type="presOf" srcId="{AD954E45-F00D-4299-8113-8842AEC5B2A4}" destId="{60E9CF27-F228-4D5F-8906-5A587F884FC4}" srcOrd="0" destOrd="0" presId="urn:microsoft.com/office/officeart/2005/8/layout/chevron1"/>
    <dgm:cxn modelId="{7B02947A-4336-4D1A-B4DC-0FE755B35E9B}" srcId="{478B5CAE-DB2A-434F-9AF4-0E5177C070A7}" destId="{07060F3D-84CD-4108-8D25-3FA8B97572B6}" srcOrd="2" destOrd="0" parTransId="{D02E1417-D617-4716-A2A7-46CC894ACCF9}" sibTransId="{3A753605-879B-4740-84BB-E764365E1D12}"/>
    <dgm:cxn modelId="{319BE3A9-A669-42BF-9C0F-749A10140161}" type="presOf" srcId="{07060F3D-84CD-4108-8D25-3FA8B97572B6}" destId="{01FC12CD-D1A7-456D-AC7F-1203BC8E6D55}" srcOrd="0" destOrd="0" presId="urn:microsoft.com/office/officeart/2005/8/layout/chevron1"/>
    <dgm:cxn modelId="{DF6A09AA-EF8E-46F8-95B5-642EF713E843}" type="presOf" srcId="{85D57499-BA2C-4AA0-B7BE-DB7567264D4B}" destId="{51600143-F998-4088-A5E2-EB3BD42E66AB}" srcOrd="0" destOrd="0" presId="urn:microsoft.com/office/officeart/2005/8/layout/chevron1"/>
    <dgm:cxn modelId="{56D223DD-33CF-427C-9F7C-576D8EAF86B9}" srcId="{478B5CAE-DB2A-434F-9AF4-0E5177C070A7}" destId="{AD954E45-F00D-4299-8113-8842AEC5B2A4}" srcOrd="1" destOrd="0" parTransId="{4FE86D95-715A-4E08-B8EF-665A7FD622DF}" sibTransId="{C57261E9-6ADF-4F8B-9729-403815FB510C}"/>
    <dgm:cxn modelId="{236279E3-511D-4A20-90BA-0F8589E82F01}" type="presOf" srcId="{478B5CAE-DB2A-434F-9AF4-0E5177C070A7}" destId="{B4AEAEFF-99CB-422C-91A1-E98043E9A4AC}" srcOrd="0" destOrd="0" presId="urn:microsoft.com/office/officeart/2005/8/layout/chevron1"/>
    <dgm:cxn modelId="{C8CA3EED-7C45-4F79-A38F-D0CFB402F94F}" srcId="{478B5CAE-DB2A-434F-9AF4-0E5177C070A7}" destId="{85D57499-BA2C-4AA0-B7BE-DB7567264D4B}" srcOrd="0" destOrd="0" parTransId="{7DABB3C6-A702-4B2D-9F9F-D3B101E42CDA}" sibTransId="{385034DB-EA4E-4D20-A7FF-0A8354FE9949}"/>
    <dgm:cxn modelId="{C0CF6C3E-099F-4749-A7C3-9453738DB026}" type="presParOf" srcId="{B4AEAEFF-99CB-422C-91A1-E98043E9A4AC}" destId="{51600143-F998-4088-A5E2-EB3BD42E66AB}" srcOrd="0" destOrd="0" presId="urn:microsoft.com/office/officeart/2005/8/layout/chevron1"/>
    <dgm:cxn modelId="{FE98B0BC-1265-4F3E-BA60-AC5FDDF0DBCB}" type="presParOf" srcId="{B4AEAEFF-99CB-422C-91A1-E98043E9A4AC}" destId="{A00EE73B-9231-4054-B36B-05C7FE21ADC7}" srcOrd="1" destOrd="0" presId="urn:microsoft.com/office/officeart/2005/8/layout/chevron1"/>
    <dgm:cxn modelId="{FAB7AE04-EE27-4C30-8FDE-A0886EF09CC1}" type="presParOf" srcId="{B4AEAEFF-99CB-422C-91A1-E98043E9A4AC}" destId="{60E9CF27-F228-4D5F-8906-5A587F884FC4}" srcOrd="2" destOrd="0" presId="urn:microsoft.com/office/officeart/2005/8/layout/chevron1"/>
    <dgm:cxn modelId="{6BE7FE4F-0D76-4F47-84F1-6C6C36377E9D}" type="presParOf" srcId="{B4AEAEFF-99CB-422C-91A1-E98043E9A4AC}" destId="{07B48D2A-C31F-4924-AB46-74DF3E4FDF32}" srcOrd="3" destOrd="0" presId="urn:microsoft.com/office/officeart/2005/8/layout/chevron1"/>
    <dgm:cxn modelId="{3D2924D4-3913-4477-9984-3C5DAD79C38F}" type="presParOf" srcId="{B4AEAEFF-99CB-422C-91A1-E98043E9A4AC}" destId="{01FC12CD-D1A7-456D-AC7F-1203BC8E6D55}"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2593A4-91DC-4D16-9794-D6376FE32BA1}" type="doc">
      <dgm:prSet loTypeId="urn:microsoft.com/office/officeart/2005/8/layout/chevron1" loCatId="process" qsTypeId="urn:microsoft.com/office/officeart/2005/8/quickstyle/simple1#3" qsCatId="simple" csTypeId="urn:microsoft.com/office/officeart/2005/8/colors/accent1_2#3" csCatId="accent1" phldr="1"/>
      <dgm:spPr/>
    </dgm:pt>
    <dgm:pt modelId="{2503AC7D-6B83-4904-9294-731B22741FAB}">
      <dgm:prSet phldrT="[文本]"/>
      <dgm:spPr/>
      <dgm:t>
        <a:bodyPr/>
        <a:p>
          <a:r>
            <a:rPr lang="zh-CN" altLang="en-US"/>
            <a:t>采购人按协议约定办理付款手续</a:t>
          </a:r>
        </a:p>
      </dgm:t>
    </dgm:pt>
    <dgm:pt modelId="{2891FB57-DC44-4EDA-8580-C18C8CE281DF}" cxnId="{6390242B-1DE0-4ECB-B737-EA99E60A129C}" type="parTrans">
      <dgm:prSet/>
      <dgm:spPr/>
      <dgm:t>
        <a:bodyPr/>
        <a:p>
          <a:endParaRPr lang="zh-CN" altLang="en-US"/>
        </a:p>
      </dgm:t>
    </dgm:pt>
    <dgm:pt modelId="{C2BDC949-2D97-4E5F-B62A-3FD938565426}" cxnId="{6390242B-1DE0-4ECB-B737-EA99E60A129C}" type="sibTrans">
      <dgm:prSet/>
      <dgm:spPr/>
      <dgm:t>
        <a:bodyPr/>
        <a:p>
          <a:endParaRPr lang="zh-CN" altLang="en-US"/>
        </a:p>
      </dgm:t>
    </dgm:pt>
    <dgm:pt modelId="{E1BA974A-386E-41CA-BD37-9A321218A09C}">
      <dgm:prSet phldrT="[文本]"/>
      <dgm:spPr/>
      <dgm:t>
        <a:bodyPr/>
        <a:p>
          <a:r>
            <a:rPr lang="zh-CN" altLang="en-US"/>
            <a:t>外贸代理公司收款后立即购汇，并及时与外商交割</a:t>
          </a:r>
        </a:p>
      </dgm:t>
    </dgm:pt>
    <dgm:pt modelId="{5F66B97D-F0A9-4B90-BFB8-99EFA8AA8F2B}" cxnId="{A861ADB5-A877-47AD-8362-7C688A1C8370}" type="parTrans">
      <dgm:prSet/>
      <dgm:spPr/>
      <dgm:t>
        <a:bodyPr/>
        <a:p>
          <a:endParaRPr lang="zh-CN" altLang="en-US"/>
        </a:p>
      </dgm:t>
    </dgm:pt>
    <dgm:pt modelId="{1A80C367-12F3-4551-9941-E1CD127D5A2F}" cxnId="{A861ADB5-A877-47AD-8362-7C688A1C8370}" type="sibTrans">
      <dgm:prSet/>
      <dgm:spPr/>
      <dgm:t>
        <a:bodyPr/>
        <a:p>
          <a:endParaRPr lang="zh-CN" altLang="en-US"/>
        </a:p>
      </dgm:t>
    </dgm:pt>
    <dgm:pt modelId="{1116CC35-3501-4472-819D-5185EB6C8F11}">
      <dgm:prSet phldrT="[文本]"/>
      <dgm:spPr/>
      <dgm:t>
        <a:bodyPr/>
        <a:p>
          <a:r>
            <a:rPr lang="zh-CN" altLang="en-US"/>
            <a:t>境外生产商生产备货</a:t>
          </a:r>
        </a:p>
      </dgm:t>
    </dgm:pt>
    <dgm:pt modelId="{67377F1E-F479-4D1D-8D15-5DC01C95C02D}" cxnId="{97165C06-699A-444D-89C0-B0419D56135A}" type="parTrans">
      <dgm:prSet/>
      <dgm:spPr/>
      <dgm:t>
        <a:bodyPr/>
        <a:p>
          <a:endParaRPr lang="zh-CN" altLang="en-US"/>
        </a:p>
      </dgm:t>
    </dgm:pt>
    <dgm:pt modelId="{D8C4339A-6827-47D6-AD9D-A7E2F78275EE}" cxnId="{97165C06-699A-444D-89C0-B0419D56135A}" type="sibTrans">
      <dgm:prSet/>
      <dgm:spPr/>
      <dgm:t>
        <a:bodyPr/>
        <a:p>
          <a:endParaRPr lang="zh-CN" altLang="en-US"/>
        </a:p>
      </dgm:t>
    </dgm:pt>
    <dgm:pt modelId="{2509CA1A-4BF8-40ED-8560-4B57E107FB37}" type="pres">
      <dgm:prSet presAssocID="{722593A4-91DC-4D16-9794-D6376FE32BA1}" presName="Name0" presStyleCnt="0">
        <dgm:presLayoutVars>
          <dgm:dir/>
          <dgm:animLvl val="lvl"/>
          <dgm:resizeHandles val="exact"/>
        </dgm:presLayoutVars>
      </dgm:prSet>
      <dgm:spPr/>
    </dgm:pt>
    <dgm:pt modelId="{57EA44AB-D1CD-4CC8-9B9F-87DD3103AACE}" type="pres">
      <dgm:prSet presAssocID="{2503AC7D-6B83-4904-9294-731B22741FAB}" presName="parTxOnly" presStyleLbl="node1" presStyleIdx="0" presStyleCnt="3">
        <dgm:presLayoutVars>
          <dgm:chMax val="0"/>
          <dgm:chPref val="0"/>
          <dgm:bulletEnabled val="1"/>
        </dgm:presLayoutVars>
      </dgm:prSet>
      <dgm:spPr/>
    </dgm:pt>
    <dgm:pt modelId="{1056859B-8355-4CD6-B7EB-C1DED1A5772E}" type="pres">
      <dgm:prSet presAssocID="{C2BDC949-2D97-4E5F-B62A-3FD938565426}" presName="parTxOnlySpace" presStyleCnt="0"/>
      <dgm:spPr/>
    </dgm:pt>
    <dgm:pt modelId="{1FB80934-63B8-4EA4-95A6-F0EDB9D28E33}" type="pres">
      <dgm:prSet presAssocID="{E1BA974A-386E-41CA-BD37-9A321218A09C}" presName="parTxOnly" presStyleLbl="node1" presStyleIdx="1" presStyleCnt="3">
        <dgm:presLayoutVars>
          <dgm:chMax val="0"/>
          <dgm:chPref val="0"/>
          <dgm:bulletEnabled val="1"/>
        </dgm:presLayoutVars>
      </dgm:prSet>
      <dgm:spPr/>
    </dgm:pt>
    <dgm:pt modelId="{BDABBD34-7717-4C12-9507-9445A441E1A4}" type="pres">
      <dgm:prSet presAssocID="{1A80C367-12F3-4551-9941-E1CD127D5A2F}" presName="parTxOnlySpace" presStyleCnt="0"/>
      <dgm:spPr/>
    </dgm:pt>
    <dgm:pt modelId="{21C14594-8E1F-41FF-9651-85EB3734AEEF}" type="pres">
      <dgm:prSet presAssocID="{1116CC35-3501-4472-819D-5185EB6C8F11}" presName="parTxOnly" presStyleLbl="node1" presStyleIdx="2" presStyleCnt="3">
        <dgm:presLayoutVars>
          <dgm:chMax val="0"/>
          <dgm:chPref val="0"/>
          <dgm:bulletEnabled val="1"/>
        </dgm:presLayoutVars>
      </dgm:prSet>
      <dgm:spPr/>
    </dgm:pt>
  </dgm:ptLst>
  <dgm:cxnLst>
    <dgm:cxn modelId="{97165C06-699A-444D-89C0-B0419D56135A}" srcId="{722593A4-91DC-4D16-9794-D6376FE32BA1}" destId="{1116CC35-3501-4472-819D-5185EB6C8F11}" srcOrd="2" destOrd="0" parTransId="{67377F1E-F479-4D1D-8D15-5DC01C95C02D}" sibTransId="{D8C4339A-6827-47D6-AD9D-A7E2F78275EE}"/>
    <dgm:cxn modelId="{6390242B-1DE0-4ECB-B737-EA99E60A129C}" srcId="{722593A4-91DC-4D16-9794-D6376FE32BA1}" destId="{2503AC7D-6B83-4904-9294-731B22741FAB}" srcOrd="0" destOrd="0" parTransId="{2891FB57-DC44-4EDA-8580-C18C8CE281DF}" sibTransId="{C2BDC949-2D97-4E5F-B62A-3FD938565426}"/>
    <dgm:cxn modelId="{FD860E5F-5359-46B4-A9CD-DE00C762AF06}" type="presOf" srcId="{E1BA974A-386E-41CA-BD37-9A321218A09C}" destId="{1FB80934-63B8-4EA4-95A6-F0EDB9D28E33}" srcOrd="0" destOrd="0" presId="urn:microsoft.com/office/officeart/2005/8/layout/chevron1"/>
    <dgm:cxn modelId="{1951F97D-4458-4C62-AD6F-EAB9761545B9}" type="presOf" srcId="{722593A4-91DC-4D16-9794-D6376FE32BA1}" destId="{2509CA1A-4BF8-40ED-8560-4B57E107FB37}" srcOrd="0" destOrd="0" presId="urn:microsoft.com/office/officeart/2005/8/layout/chevron1"/>
    <dgm:cxn modelId="{BAD6749B-A999-4268-AC81-C80168DC436D}" type="presOf" srcId="{2503AC7D-6B83-4904-9294-731B22741FAB}" destId="{57EA44AB-D1CD-4CC8-9B9F-87DD3103AACE}" srcOrd="0" destOrd="0" presId="urn:microsoft.com/office/officeart/2005/8/layout/chevron1"/>
    <dgm:cxn modelId="{A861ADB5-A877-47AD-8362-7C688A1C8370}" srcId="{722593A4-91DC-4D16-9794-D6376FE32BA1}" destId="{E1BA974A-386E-41CA-BD37-9A321218A09C}" srcOrd="1" destOrd="0" parTransId="{5F66B97D-F0A9-4B90-BFB8-99EFA8AA8F2B}" sibTransId="{1A80C367-12F3-4551-9941-E1CD127D5A2F}"/>
    <dgm:cxn modelId="{7ED0A1DA-3308-4F95-9349-2740CE2D8B7A}" type="presOf" srcId="{1116CC35-3501-4472-819D-5185EB6C8F11}" destId="{21C14594-8E1F-41FF-9651-85EB3734AEEF}" srcOrd="0" destOrd="0" presId="urn:microsoft.com/office/officeart/2005/8/layout/chevron1"/>
    <dgm:cxn modelId="{7741220F-295F-473E-B38B-F63E6CFBEDF8}" type="presParOf" srcId="{2509CA1A-4BF8-40ED-8560-4B57E107FB37}" destId="{57EA44AB-D1CD-4CC8-9B9F-87DD3103AACE}" srcOrd="0" destOrd="0" presId="urn:microsoft.com/office/officeart/2005/8/layout/chevron1"/>
    <dgm:cxn modelId="{680B14B4-B915-439E-A2FB-33E5954133F0}" type="presParOf" srcId="{2509CA1A-4BF8-40ED-8560-4B57E107FB37}" destId="{1056859B-8355-4CD6-B7EB-C1DED1A5772E}" srcOrd="1" destOrd="0" presId="urn:microsoft.com/office/officeart/2005/8/layout/chevron1"/>
    <dgm:cxn modelId="{81086085-C9C8-4292-A0CB-BA85C0D9AF84}" type="presParOf" srcId="{2509CA1A-4BF8-40ED-8560-4B57E107FB37}" destId="{1FB80934-63B8-4EA4-95A6-F0EDB9D28E33}" srcOrd="2" destOrd="0" presId="urn:microsoft.com/office/officeart/2005/8/layout/chevron1"/>
    <dgm:cxn modelId="{A51F5E6C-5C01-4AAC-8341-53F4C22822B0}" type="presParOf" srcId="{2509CA1A-4BF8-40ED-8560-4B57E107FB37}" destId="{BDABBD34-7717-4C12-9507-9445A441E1A4}" srcOrd="3" destOrd="0" presId="urn:microsoft.com/office/officeart/2005/8/layout/chevron1"/>
    <dgm:cxn modelId="{620DD7B8-405B-4E6A-BDE1-16A64262F0E1}" type="presParOf" srcId="{2509CA1A-4BF8-40ED-8560-4B57E107FB37}" destId="{21C14594-8E1F-41FF-9651-85EB3734AEEF}"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B37C99-7885-4A63-BBDB-28E817D5A648}" type="doc">
      <dgm:prSet loTypeId="urn:microsoft.com/office/officeart/2005/8/layout/chevron1" loCatId="process" qsTypeId="urn:microsoft.com/office/officeart/2005/8/quickstyle/simple1#4" qsCatId="simple" csTypeId="urn:microsoft.com/office/officeart/2005/8/colors/accent1_2#4" csCatId="accent1" phldr="1"/>
      <dgm:spPr/>
    </dgm:pt>
    <dgm:pt modelId="{782805A0-E6D5-4915-9033-43114C396CA0}">
      <dgm:prSet phldrT="[文本]"/>
      <dgm:spPr/>
      <dgm:t>
        <a:bodyPr/>
        <a:p>
          <a:r>
            <a:rPr lang="zh-CN" altLang="en-US"/>
            <a:t>境外生产商按照合同约定期发货</a:t>
          </a:r>
        </a:p>
      </dgm:t>
    </dgm:pt>
    <dgm:pt modelId="{A9EBC874-A252-43EF-8735-46F9705722E3}" cxnId="{DFCA6044-1EC7-4776-A9EC-B0773ED762D0}" type="parTrans">
      <dgm:prSet/>
      <dgm:spPr/>
      <dgm:t>
        <a:bodyPr/>
        <a:p>
          <a:endParaRPr lang="zh-CN" altLang="en-US"/>
        </a:p>
      </dgm:t>
    </dgm:pt>
    <dgm:pt modelId="{93BBA9AE-F356-4DA8-9E6E-B7AEBD5A28D3}" cxnId="{DFCA6044-1EC7-4776-A9EC-B0773ED762D0}" type="sibTrans">
      <dgm:prSet/>
      <dgm:spPr/>
      <dgm:t>
        <a:bodyPr/>
        <a:p>
          <a:endParaRPr lang="zh-CN" altLang="en-US"/>
        </a:p>
      </dgm:t>
    </dgm:pt>
    <dgm:pt modelId="{F48A3BFA-CE62-4176-ADBE-5096A7B29CE5}">
      <dgm:prSet phldrT="[文本]"/>
      <dgm:spPr/>
      <dgm:t>
        <a:bodyPr/>
        <a:p>
          <a:r>
            <a:rPr lang="zh-CN" altLang="en-US"/>
            <a:t>货物抵达国内口岸，外贸代理公司报关、清关</a:t>
          </a:r>
        </a:p>
      </dgm:t>
    </dgm:pt>
    <dgm:pt modelId="{813BDAAA-52B2-43FE-AD6B-C37EC0784821}" cxnId="{D65569E1-BFF4-44D6-8F24-9D219249B28A}" type="parTrans">
      <dgm:prSet/>
      <dgm:spPr/>
      <dgm:t>
        <a:bodyPr/>
        <a:p>
          <a:endParaRPr lang="zh-CN" altLang="en-US"/>
        </a:p>
      </dgm:t>
    </dgm:pt>
    <dgm:pt modelId="{965A6C2D-0AE6-4639-9964-FC96AA68AE29}" cxnId="{D65569E1-BFF4-44D6-8F24-9D219249B28A}" type="sibTrans">
      <dgm:prSet/>
      <dgm:spPr/>
      <dgm:t>
        <a:bodyPr/>
        <a:p>
          <a:endParaRPr lang="zh-CN" altLang="en-US"/>
        </a:p>
      </dgm:t>
    </dgm:pt>
    <dgm:pt modelId="{99E7C1F7-A7F9-4793-AD85-219BDA666883}">
      <dgm:prSet phldrT="[文本]"/>
      <dgm:spPr/>
      <dgm:t>
        <a:bodyPr/>
        <a:p>
          <a:r>
            <a:rPr lang="zh-CN" altLang="en-US"/>
            <a:t>货到学校，采购人签收</a:t>
          </a:r>
        </a:p>
      </dgm:t>
    </dgm:pt>
    <dgm:pt modelId="{A33FEF7E-EE05-4B28-A20E-B8692166A851}" cxnId="{0A891ED7-2EB3-4E30-9649-025E04EE856A}" type="parTrans">
      <dgm:prSet/>
      <dgm:spPr/>
      <dgm:t>
        <a:bodyPr/>
        <a:p>
          <a:endParaRPr lang="zh-CN" altLang="en-US"/>
        </a:p>
      </dgm:t>
    </dgm:pt>
    <dgm:pt modelId="{20066687-2F9E-4741-897A-5CC47281D906}" cxnId="{0A891ED7-2EB3-4E30-9649-025E04EE856A}" type="sibTrans">
      <dgm:prSet/>
      <dgm:spPr/>
      <dgm:t>
        <a:bodyPr/>
        <a:p>
          <a:endParaRPr lang="zh-CN" altLang="en-US"/>
        </a:p>
      </dgm:t>
    </dgm:pt>
    <dgm:pt modelId="{C0B335AC-1F51-490B-8186-CF73F9C994F8}" type="pres">
      <dgm:prSet presAssocID="{55B37C99-7885-4A63-BBDB-28E817D5A648}" presName="Name0" presStyleCnt="0">
        <dgm:presLayoutVars>
          <dgm:dir/>
          <dgm:animLvl val="lvl"/>
          <dgm:resizeHandles val="exact"/>
        </dgm:presLayoutVars>
      </dgm:prSet>
      <dgm:spPr/>
    </dgm:pt>
    <dgm:pt modelId="{5CB7BDC7-64AE-4FB2-A71F-9DA3C94E4156}" type="pres">
      <dgm:prSet presAssocID="{782805A0-E6D5-4915-9033-43114C396CA0}" presName="parTxOnly" presStyleLbl="node1" presStyleIdx="0" presStyleCnt="3">
        <dgm:presLayoutVars>
          <dgm:chMax val="0"/>
          <dgm:chPref val="0"/>
          <dgm:bulletEnabled val="1"/>
        </dgm:presLayoutVars>
      </dgm:prSet>
      <dgm:spPr/>
    </dgm:pt>
    <dgm:pt modelId="{F981AF1D-D0E8-4E67-99CD-323785741822}" type="pres">
      <dgm:prSet presAssocID="{93BBA9AE-F356-4DA8-9E6E-B7AEBD5A28D3}" presName="parTxOnlySpace" presStyleCnt="0"/>
      <dgm:spPr/>
    </dgm:pt>
    <dgm:pt modelId="{70BF8538-C93F-4CDC-BA71-79CD5B253349}" type="pres">
      <dgm:prSet presAssocID="{F48A3BFA-CE62-4176-ADBE-5096A7B29CE5}" presName="parTxOnly" presStyleLbl="node1" presStyleIdx="1" presStyleCnt="3">
        <dgm:presLayoutVars>
          <dgm:chMax val="0"/>
          <dgm:chPref val="0"/>
          <dgm:bulletEnabled val="1"/>
        </dgm:presLayoutVars>
      </dgm:prSet>
      <dgm:spPr/>
    </dgm:pt>
    <dgm:pt modelId="{D531078A-5624-49C0-AF7D-2756EB76736E}" type="pres">
      <dgm:prSet presAssocID="{965A6C2D-0AE6-4639-9964-FC96AA68AE29}" presName="parTxOnlySpace" presStyleCnt="0"/>
      <dgm:spPr/>
    </dgm:pt>
    <dgm:pt modelId="{C037F2AF-74B8-42F2-B094-65D04C8FAEC6}" type="pres">
      <dgm:prSet presAssocID="{99E7C1F7-A7F9-4793-AD85-219BDA666883}" presName="parTxOnly" presStyleLbl="node1" presStyleIdx="2" presStyleCnt="3">
        <dgm:presLayoutVars>
          <dgm:chMax val="0"/>
          <dgm:chPref val="0"/>
          <dgm:bulletEnabled val="1"/>
        </dgm:presLayoutVars>
      </dgm:prSet>
      <dgm:spPr/>
    </dgm:pt>
  </dgm:ptLst>
  <dgm:cxnLst>
    <dgm:cxn modelId="{DFCA6044-1EC7-4776-A9EC-B0773ED762D0}" srcId="{55B37C99-7885-4A63-BBDB-28E817D5A648}" destId="{782805A0-E6D5-4915-9033-43114C396CA0}" srcOrd="0" destOrd="0" parTransId="{A9EBC874-A252-43EF-8735-46F9705722E3}" sibTransId="{93BBA9AE-F356-4DA8-9E6E-B7AEBD5A28D3}"/>
    <dgm:cxn modelId="{D27F0E6D-3293-4337-9AD0-F4D35401C726}" type="presOf" srcId="{F48A3BFA-CE62-4176-ADBE-5096A7B29CE5}" destId="{70BF8538-C93F-4CDC-BA71-79CD5B253349}" srcOrd="0" destOrd="0" presId="urn:microsoft.com/office/officeart/2005/8/layout/chevron1"/>
    <dgm:cxn modelId="{631D266E-C5C6-49F6-840F-6095176241E9}" type="presOf" srcId="{782805A0-E6D5-4915-9033-43114C396CA0}" destId="{5CB7BDC7-64AE-4FB2-A71F-9DA3C94E4156}" srcOrd="0" destOrd="0" presId="urn:microsoft.com/office/officeart/2005/8/layout/chevron1"/>
    <dgm:cxn modelId="{6AD7A44F-B4D9-4E79-AF58-6C66190A90B9}" type="presOf" srcId="{99E7C1F7-A7F9-4793-AD85-219BDA666883}" destId="{C037F2AF-74B8-42F2-B094-65D04C8FAEC6}" srcOrd="0" destOrd="0" presId="urn:microsoft.com/office/officeart/2005/8/layout/chevron1"/>
    <dgm:cxn modelId="{6A3C1BCB-38ED-4DAA-B16F-863FBC00FC67}" type="presOf" srcId="{55B37C99-7885-4A63-BBDB-28E817D5A648}" destId="{C0B335AC-1F51-490B-8186-CF73F9C994F8}" srcOrd="0" destOrd="0" presId="urn:microsoft.com/office/officeart/2005/8/layout/chevron1"/>
    <dgm:cxn modelId="{0A891ED7-2EB3-4E30-9649-025E04EE856A}" srcId="{55B37C99-7885-4A63-BBDB-28E817D5A648}" destId="{99E7C1F7-A7F9-4793-AD85-219BDA666883}" srcOrd="2" destOrd="0" parTransId="{A33FEF7E-EE05-4B28-A20E-B8692166A851}" sibTransId="{20066687-2F9E-4741-897A-5CC47281D906}"/>
    <dgm:cxn modelId="{D65569E1-BFF4-44D6-8F24-9D219249B28A}" srcId="{55B37C99-7885-4A63-BBDB-28E817D5A648}" destId="{F48A3BFA-CE62-4176-ADBE-5096A7B29CE5}" srcOrd="1" destOrd="0" parTransId="{813BDAAA-52B2-43FE-AD6B-C37EC0784821}" sibTransId="{965A6C2D-0AE6-4639-9964-FC96AA68AE29}"/>
    <dgm:cxn modelId="{4C87CC35-AA06-4463-AB9D-A72555954875}" type="presParOf" srcId="{C0B335AC-1F51-490B-8186-CF73F9C994F8}" destId="{5CB7BDC7-64AE-4FB2-A71F-9DA3C94E4156}" srcOrd="0" destOrd="0" presId="urn:microsoft.com/office/officeart/2005/8/layout/chevron1"/>
    <dgm:cxn modelId="{D7AFCDF0-71F5-4697-A669-6AF4CBAF4427}" type="presParOf" srcId="{C0B335AC-1F51-490B-8186-CF73F9C994F8}" destId="{F981AF1D-D0E8-4E67-99CD-323785741822}" srcOrd="1" destOrd="0" presId="urn:microsoft.com/office/officeart/2005/8/layout/chevron1"/>
    <dgm:cxn modelId="{73E648CC-4761-4F48-9E83-A607E93BC059}" type="presParOf" srcId="{C0B335AC-1F51-490B-8186-CF73F9C994F8}" destId="{70BF8538-C93F-4CDC-BA71-79CD5B253349}" srcOrd="2" destOrd="0" presId="urn:microsoft.com/office/officeart/2005/8/layout/chevron1"/>
    <dgm:cxn modelId="{8B01B39E-211F-4262-9DA4-5ECBEDD3F68E}" type="presParOf" srcId="{C0B335AC-1F51-490B-8186-CF73F9C994F8}" destId="{D531078A-5624-49C0-AF7D-2756EB76736E}" srcOrd="3" destOrd="0" presId="urn:microsoft.com/office/officeart/2005/8/layout/chevron1"/>
    <dgm:cxn modelId="{9791ED85-7000-4567-ABE9-039E63499F7B}" type="presParOf" srcId="{C0B335AC-1F51-490B-8186-CF73F9C994F8}" destId="{C037F2AF-74B8-42F2-B094-65D04C8FAEC6}"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56B2E8-22C5-484A-BB6F-248C538BB2AF}" type="doc">
      <dgm:prSet loTypeId="urn:microsoft.com/office/officeart/2005/8/layout/chevron1" loCatId="process" qsTypeId="urn:microsoft.com/office/officeart/2005/8/quickstyle/simple1#5" qsCatId="simple" csTypeId="urn:microsoft.com/office/officeart/2005/8/colors/accent1_2#5" csCatId="accent1" phldr="1"/>
      <dgm:spPr/>
    </dgm:pt>
    <dgm:pt modelId="{56025111-46B8-477D-9D91-3A89DA51B0FB}">
      <dgm:prSet phldrT="[文本]"/>
      <dgm:spPr/>
      <dgm:t>
        <a:bodyPr/>
        <a:p>
          <a:r>
            <a:rPr lang="zh-CN" altLang="en-US"/>
            <a:t>开箱验收</a:t>
          </a:r>
        </a:p>
      </dgm:t>
    </dgm:pt>
    <dgm:pt modelId="{4BFCC413-E99F-4446-ADCF-FC59D39CD522}" cxnId="{C9035F6D-BFA5-4F67-90FD-900EDC9FFD46}" type="parTrans">
      <dgm:prSet/>
      <dgm:spPr/>
      <dgm:t>
        <a:bodyPr/>
        <a:p>
          <a:endParaRPr lang="zh-CN" altLang="en-US"/>
        </a:p>
      </dgm:t>
    </dgm:pt>
    <dgm:pt modelId="{50236FF6-89A5-4932-8F9E-F2510CE685A8}" cxnId="{C9035F6D-BFA5-4F67-90FD-900EDC9FFD46}" type="sibTrans">
      <dgm:prSet/>
      <dgm:spPr/>
      <dgm:t>
        <a:bodyPr/>
        <a:p>
          <a:endParaRPr lang="zh-CN" altLang="en-US"/>
        </a:p>
      </dgm:t>
    </dgm:pt>
    <dgm:pt modelId="{27AF1BA0-65E3-4373-9813-EB310A259818}">
      <dgm:prSet phldrT="[文本]"/>
      <dgm:spPr/>
      <dgm:t>
        <a:bodyPr/>
        <a:p>
          <a:r>
            <a:rPr lang="zh-CN" altLang="en-US"/>
            <a:t>安装调试，组织验收</a:t>
          </a:r>
        </a:p>
      </dgm:t>
    </dgm:pt>
    <dgm:pt modelId="{C681B76F-48D3-477E-8092-EA1F2169C5FA}" cxnId="{5312A1E2-2B7A-40D5-A5A4-A0024B47372D}" type="parTrans">
      <dgm:prSet/>
      <dgm:spPr/>
      <dgm:t>
        <a:bodyPr/>
        <a:p>
          <a:endParaRPr lang="zh-CN" altLang="en-US"/>
        </a:p>
      </dgm:t>
    </dgm:pt>
    <dgm:pt modelId="{51DB960C-8C19-412A-AC1E-802C1A9E4D09}" cxnId="{5312A1E2-2B7A-40D5-A5A4-A0024B47372D}" type="sibTrans">
      <dgm:prSet/>
      <dgm:spPr/>
      <dgm:t>
        <a:bodyPr/>
        <a:p>
          <a:endParaRPr lang="zh-CN" altLang="en-US"/>
        </a:p>
      </dgm:t>
    </dgm:pt>
    <dgm:pt modelId="{EDB4F451-BC83-4E2A-939C-AECA379C58B7}">
      <dgm:prSet phldrT="[文本]"/>
      <dgm:spPr/>
      <dgm:t>
        <a:bodyPr/>
        <a:p>
          <a:r>
            <a:rPr lang="zh-CN" altLang="en-US"/>
            <a:t>验收发现残损或数量、质量问题时，依法索赔</a:t>
          </a:r>
        </a:p>
      </dgm:t>
    </dgm:pt>
    <dgm:pt modelId="{A0BFF569-D7FC-4814-A4B8-C161DFB7084A}" cxnId="{E84905EC-9A17-4C76-82E0-AE706CB2C629}" type="parTrans">
      <dgm:prSet/>
      <dgm:spPr/>
      <dgm:t>
        <a:bodyPr/>
        <a:p>
          <a:endParaRPr lang="zh-CN" altLang="en-US"/>
        </a:p>
      </dgm:t>
    </dgm:pt>
    <dgm:pt modelId="{26959D7C-1B7C-40A6-9E95-A8B949B977B6}" cxnId="{E84905EC-9A17-4C76-82E0-AE706CB2C629}" type="sibTrans">
      <dgm:prSet/>
      <dgm:spPr/>
      <dgm:t>
        <a:bodyPr/>
        <a:p>
          <a:endParaRPr lang="zh-CN" altLang="en-US"/>
        </a:p>
      </dgm:t>
    </dgm:pt>
    <dgm:pt modelId="{E41F5B7C-2D57-49B7-B330-E206178A3E4B}" type="pres">
      <dgm:prSet presAssocID="{A856B2E8-22C5-484A-BB6F-248C538BB2AF}" presName="Name0" presStyleCnt="0">
        <dgm:presLayoutVars>
          <dgm:dir/>
          <dgm:animLvl val="lvl"/>
          <dgm:resizeHandles val="exact"/>
        </dgm:presLayoutVars>
      </dgm:prSet>
      <dgm:spPr/>
    </dgm:pt>
    <dgm:pt modelId="{A824BC3E-68B0-40A6-B2B7-F3B88DBAFF97}" type="pres">
      <dgm:prSet presAssocID="{56025111-46B8-477D-9D91-3A89DA51B0FB}" presName="parTxOnly" presStyleLbl="node1" presStyleIdx="0" presStyleCnt="3">
        <dgm:presLayoutVars>
          <dgm:chMax val="0"/>
          <dgm:chPref val="0"/>
          <dgm:bulletEnabled val="1"/>
        </dgm:presLayoutVars>
      </dgm:prSet>
      <dgm:spPr/>
    </dgm:pt>
    <dgm:pt modelId="{902CAB56-69E8-42CA-BC88-569AEC1E44A1}" type="pres">
      <dgm:prSet presAssocID="{50236FF6-89A5-4932-8F9E-F2510CE685A8}" presName="parTxOnlySpace" presStyleCnt="0"/>
      <dgm:spPr/>
    </dgm:pt>
    <dgm:pt modelId="{7D9F834D-671A-4538-A5CD-D1CBAE3C5F74}" type="pres">
      <dgm:prSet presAssocID="{27AF1BA0-65E3-4373-9813-EB310A259818}" presName="parTxOnly" presStyleLbl="node1" presStyleIdx="1" presStyleCnt="3">
        <dgm:presLayoutVars>
          <dgm:chMax val="0"/>
          <dgm:chPref val="0"/>
          <dgm:bulletEnabled val="1"/>
        </dgm:presLayoutVars>
      </dgm:prSet>
      <dgm:spPr/>
    </dgm:pt>
    <dgm:pt modelId="{AB6596FC-877D-495D-B60B-D935A50F4D17}" type="pres">
      <dgm:prSet presAssocID="{51DB960C-8C19-412A-AC1E-802C1A9E4D09}" presName="parTxOnlySpace" presStyleCnt="0"/>
      <dgm:spPr/>
    </dgm:pt>
    <dgm:pt modelId="{D41146CE-80B0-4E0C-BC1A-CA3438DB3214}" type="pres">
      <dgm:prSet presAssocID="{EDB4F451-BC83-4E2A-939C-AECA379C58B7}" presName="parTxOnly" presStyleLbl="node1" presStyleIdx="2" presStyleCnt="3">
        <dgm:presLayoutVars>
          <dgm:chMax val="0"/>
          <dgm:chPref val="0"/>
          <dgm:bulletEnabled val="1"/>
        </dgm:presLayoutVars>
      </dgm:prSet>
      <dgm:spPr/>
    </dgm:pt>
  </dgm:ptLst>
  <dgm:cxnLst>
    <dgm:cxn modelId="{C9035F6D-BFA5-4F67-90FD-900EDC9FFD46}" srcId="{A856B2E8-22C5-484A-BB6F-248C538BB2AF}" destId="{56025111-46B8-477D-9D91-3A89DA51B0FB}" srcOrd="0" destOrd="0" parTransId="{4BFCC413-E99F-4446-ADCF-FC59D39CD522}" sibTransId="{50236FF6-89A5-4932-8F9E-F2510CE685A8}"/>
    <dgm:cxn modelId="{5DD515B0-6619-46FA-BC6E-0A978B697FDF}" type="presOf" srcId="{EDB4F451-BC83-4E2A-939C-AECA379C58B7}" destId="{D41146CE-80B0-4E0C-BC1A-CA3438DB3214}" srcOrd="0" destOrd="0" presId="urn:microsoft.com/office/officeart/2005/8/layout/chevron1"/>
    <dgm:cxn modelId="{FF85EECE-F3C1-454B-8305-360400BBF61A}" type="presOf" srcId="{27AF1BA0-65E3-4373-9813-EB310A259818}" destId="{7D9F834D-671A-4538-A5CD-D1CBAE3C5F74}" srcOrd="0" destOrd="0" presId="urn:microsoft.com/office/officeart/2005/8/layout/chevron1"/>
    <dgm:cxn modelId="{61D9D2D2-8929-4545-811D-C3C00368C26E}" type="presOf" srcId="{56025111-46B8-477D-9D91-3A89DA51B0FB}" destId="{A824BC3E-68B0-40A6-B2B7-F3B88DBAFF97}" srcOrd="0" destOrd="0" presId="urn:microsoft.com/office/officeart/2005/8/layout/chevron1"/>
    <dgm:cxn modelId="{5312A1E2-2B7A-40D5-A5A4-A0024B47372D}" srcId="{A856B2E8-22C5-484A-BB6F-248C538BB2AF}" destId="{27AF1BA0-65E3-4373-9813-EB310A259818}" srcOrd="1" destOrd="0" parTransId="{C681B76F-48D3-477E-8092-EA1F2169C5FA}" sibTransId="{51DB960C-8C19-412A-AC1E-802C1A9E4D09}"/>
    <dgm:cxn modelId="{E84905EC-9A17-4C76-82E0-AE706CB2C629}" srcId="{A856B2E8-22C5-484A-BB6F-248C538BB2AF}" destId="{EDB4F451-BC83-4E2A-939C-AECA379C58B7}" srcOrd="2" destOrd="0" parTransId="{A0BFF569-D7FC-4814-A4B8-C161DFB7084A}" sibTransId="{26959D7C-1B7C-40A6-9E95-A8B949B977B6}"/>
    <dgm:cxn modelId="{AA4CBBEC-D5F8-4B2E-8C50-6407CDC06BF1}" type="presOf" srcId="{A856B2E8-22C5-484A-BB6F-248C538BB2AF}" destId="{E41F5B7C-2D57-49B7-B330-E206178A3E4B}" srcOrd="0" destOrd="0" presId="urn:microsoft.com/office/officeart/2005/8/layout/chevron1"/>
    <dgm:cxn modelId="{1AD7BB01-04AE-491D-8B6C-AEB265AF42C5}" type="presParOf" srcId="{E41F5B7C-2D57-49B7-B330-E206178A3E4B}" destId="{A824BC3E-68B0-40A6-B2B7-F3B88DBAFF97}" srcOrd="0" destOrd="0" presId="urn:microsoft.com/office/officeart/2005/8/layout/chevron1"/>
    <dgm:cxn modelId="{A9855E4C-DCD0-4A84-B1EA-8291E3F1FE9C}" type="presParOf" srcId="{E41F5B7C-2D57-49B7-B330-E206178A3E4B}" destId="{902CAB56-69E8-42CA-BC88-569AEC1E44A1}" srcOrd="1" destOrd="0" presId="urn:microsoft.com/office/officeart/2005/8/layout/chevron1"/>
    <dgm:cxn modelId="{7EBE1A45-8975-4E37-A6F2-FCBD3734B2BC}" type="presParOf" srcId="{E41F5B7C-2D57-49B7-B330-E206178A3E4B}" destId="{7D9F834D-671A-4538-A5CD-D1CBAE3C5F74}" srcOrd="2" destOrd="0" presId="urn:microsoft.com/office/officeart/2005/8/layout/chevron1"/>
    <dgm:cxn modelId="{9C813617-0E1F-4B61-B61C-97DCDFA4B584}" type="presParOf" srcId="{E41F5B7C-2D57-49B7-B330-E206178A3E4B}" destId="{AB6596FC-877D-495D-B60B-D935A50F4D17}" srcOrd="3" destOrd="0" presId="urn:microsoft.com/office/officeart/2005/8/layout/chevron1"/>
    <dgm:cxn modelId="{E04DE583-A7C7-465E-981D-3AF91B965ACC}" type="presParOf" srcId="{E41F5B7C-2D57-49B7-B330-E206178A3E4B}" destId="{D41146CE-80B0-4E0C-BC1A-CA3438DB3214}"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B69A9C-68E5-4457-B817-CE0312EE09CD}" type="doc">
      <dgm:prSet loTypeId="urn:microsoft.com/office/officeart/2005/8/layout/chevron1" loCatId="process" qsTypeId="urn:microsoft.com/office/officeart/2005/8/quickstyle/simple1#6" qsCatId="simple" csTypeId="urn:microsoft.com/office/officeart/2005/8/colors/accent1_2#6" csCatId="accent1" phldr="1"/>
      <dgm:spPr/>
    </dgm:pt>
    <dgm:pt modelId="{935E496B-0D97-4BAB-A52F-D1B90D0A98F2}">
      <dgm:prSet phldrT="[文本]"/>
      <dgm:spPr/>
      <dgm:t>
        <a:bodyPr/>
        <a:p>
          <a:r>
            <a:rPr lang="zh-CN" altLang="en-US"/>
            <a:t>外贸代理公司向采购人移交结算凭证：发票等</a:t>
          </a:r>
        </a:p>
      </dgm:t>
    </dgm:pt>
    <dgm:pt modelId="{9C3EC18A-AC09-4BB3-9A4A-7D42C6176443}" cxnId="{DC943FC7-EE21-446B-819A-F5EA6879E803}" type="parTrans">
      <dgm:prSet/>
      <dgm:spPr/>
      <dgm:t>
        <a:bodyPr/>
        <a:p>
          <a:endParaRPr lang="zh-CN" altLang="en-US"/>
        </a:p>
      </dgm:t>
    </dgm:pt>
    <dgm:pt modelId="{6A030C7F-9C7F-411C-938F-40493C484DE3}" cxnId="{DC943FC7-EE21-446B-819A-F5EA6879E803}" type="sibTrans">
      <dgm:prSet/>
      <dgm:spPr/>
      <dgm:t>
        <a:bodyPr/>
        <a:p>
          <a:endParaRPr lang="zh-CN" altLang="en-US"/>
        </a:p>
      </dgm:t>
    </dgm:pt>
    <dgm:pt modelId="{51D685F1-0DF3-4F82-8434-B9455AEBFA5B}">
      <dgm:prSet phldrT="[文本]"/>
      <dgm:spPr/>
      <dgm:t>
        <a:bodyPr/>
        <a:p>
          <a:r>
            <a:rPr lang="zh-CN" altLang="en-US"/>
            <a:t>采购人办理资产报增建账手续</a:t>
          </a:r>
        </a:p>
      </dgm:t>
    </dgm:pt>
    <dgm:pt modelId="{1EF10061-723D-4E46-AE0D-46BB5FDFF8FF}" cxnId="{189159B2-6EFE-4A4D-BA8C-1C17D3B34EB1}" type="parTrans">
      <dgm:prSet/>
      <dgm:spPr/>
      <dgm:t>
        <a:bodyPr/>
        <a:p>
          <a:endParaRPr lang="zh-CN" altLang="en-US"/>
        </a:p>
      </dgm:t>
    </dgm:pt>
    <dgm:pt modelId="{D954E71D-82F7-4544-AFC1-A54244878560}" cxnId="{189159B2-6EFE-4A4D-BA8C-1C17D3B34EB1}" type="sibTrans">
      <dgm:prSet/>
      <dgm:spPr/>
      <dgm:t>
        <a:bodyPr/>
        <a:p>
          <a:endParaRPr lang="zh-CN" altLang="en-US"/>
        </a:p>
      </dgm:t>
    </dgm:pt>
    <dgm:pt modelId="{F35081AC-990D-4C59-B613-F6CD43E517F7}">
      <dgm:prSet phldrT="[文本]"/>
      <dgm:spPr/>
      <dgm:t>
        <a:bodyPr/>
        <a:p>
          <a:r>
            <a:rPr lang="zh-CN" altLang="en-US"/>
            <a:t>采购人办理财务结算手续</a:t>
          </a:r>
        </a:p>
      </dgm:t>
    </dgm:pt>
    <dgm:pt modelId="{28934EB3-E417-4F17-91CA-890B7AD00E6F}" cxnId="{4217F454-4017-43F6-A3B0-8EA38293D3D5}" type="parTrans">
      <dgm:prSet/>
      <dgm:spPr/>
      <dgm:t>
        <a:bodyPr/>
        <a:p>
          <a:endParaRPr lang="zh-CN" altLang="en-US"/>
        </a:p>
      </dgm:t>
    </dgm:pt>
    <dgm:pt modelId="{AAFFB092-69A0-49C9-9C94-0C361433DDCA}" cxnId="{4217F454-4017-43F6-A3B0-8EA38293D3D5}" type="sibTrans">
      <dgm:prSet/>
      <dgm:spPr/>
      <dgm:t>
        <a:bodyPr/>
        <a:p>
          <a:endParaRPr lang="zh-CN" altLang="en-US"/>
        </a:p>
      </dgm:t>
    </dgm:pt>
    <dgm:pt modelId="{63F4DB13-AAE2-4459-85A3-39BB59290B86}" type="pres">
      <dgm:prSet presAssocID="{6EB69A9C-68E5-4457-B817-CE0312EE09CD}" presName="Name0" presStyleCnt="0">
        <dgm:presLayoutVars>
          <dgm:dir/>
          <dgm:animLvl val="lvl"/>
          <dgm:resizeHandles val="exact"/>
        </dgm:presLayoutVars>
      </dgm:prSet>
      <dgm:spPr/>
    </dgm:pt>
    <dgm:pt modelId="{41AFC382-E88C-46B4-9B1D-EE70906E9C70}" type="pres">
      <dgm:prSet presAssocID="{935E496B-0D97-4BAB-A52F-D1B90D0A98F2}" presName="parTxOnly" presStyleLbl="node1" presStyleIdx="0" presStyleCnt="3">
        <dgm:presLayoutVars>
          <dgm:chMax val="0"/>
          <dgm:chPref val="0"/>
          <dgm:bulletEnabled val="1"/>
        </dgm:presLayoutVars>
      </dgm:prSet>
      <dgm:spPr/>
    </dgm:pt>
    <dgm:pt modelId="{1148C40D-145A-482D-8121-7BF4695CA0DB}" type="pres">
      <dgm:prSet presAssocID="{6A030C7F-9C7F-411C-938F-40493C484DE3}" presName="parTxOnlySpace" presStyleCnt="0"/>
      <dgm:spPr/>
    </dgm:pt>
    <dgm:pt modelId="{04796437-06E6-407C-8DCE-B8A2AE351961}" type="pres">
      <dgm:prSet presAssocID="{51D685F1-0DF3-4F82-8434-B9455AEBFA5B}" presName="parTxOnly" presStyleLbl="node1" presStyleIdx="1" presStyleCnt="3">
        <dgm:presLayoutVars>
          <dgm:chMax val="0"/>
          <dgm:chPref val="0"/>
          <dgm:bulletEnabled val="1"/>
        </dgm:presLayoutVars>
      </dgm:prSet>
      <dgm:spPr/>
    </dgm:pt>
    <dgm:pt modelId="{F96A094C-9E64-437A-A9C8-C7E48D5A172D}" type="pres">
      <dgm:prSet presAssocID="{D954E71D-82F7-4544-AFC1-A54244878560}" presName="parTxOnlySpace" presStyleCnt="0"/>
      <dgm:spPr/>
    </dgm:pt>
    <dgm:pt modelId="{40CA4527-2D35-45C5-B03A-A92C0C8386C1}" type="pres">
      <dgm:prSet presAssocID="{F35081AC-990D-4C59-B613-F6CD43E517F7}" presName="parTxOnly" presStyleLbl="node1" presStyleIdx="2" presStyleCnt="3">
        <dgm:presLayoutVars>
          <dgm:chMax val="0"/>
          <dgm:chPref val="0"/>
          <dgm:bulletEnabled val="1"/>
        </dgm:presLayoutVars>
      </dgm:prSet>
      <dgm:spPr/>
    </dgm:pt>
  </dgm:ptLst>
  <dgm:cxnLst>
    <dgm:cxn modelId="{8559F569-0336-47DA-8EA5-00EC4C34046D}" type="presOf" srcId="{6EB69A9C-68E5-4457-B817-CE0312EE09CD}" destId="{63F4DB13-AAE2-4459-85A3-39BB59290B86}" srcOrd="0" destOrd="0" presId="urn:microsoft.com/office/officeart/2005/8/layout/chevron1"/>
    <dgm:cxn modelId="{4217F454-4017-43F6-A3B0-8EA38293D3D5}" srcId="{6EB69A9C-68E5-4457-B817-CE0312EE09CD}" destId="{F35081AC-990D-4C59-B613-F6CD43E517F7}" srcOrd="2" destOrd="0" parTransId="{28934EB3-E417-4F17-91CA-890B7AD00E6F}" sibTransId="{AAFFB092-69A0-49C9-9C94-0C361433DDCA}"/>
    <dgm:cxn modelId="{B94FD99C-9E79-4B2D-98B9-597DD63093BA}" type="presOf" srcId="{935E496B-0D97-4BAB-A52F-D1B90D0A98F2}" destId="{41AFC382-E88C-46B4-9B1D-EE70906E9C70}" srcOrd="0" destOrd="0" presId="urn:microsoft.com/office/officeart/2005/8/layout/chevron1"/>
    <dgm:cxn modelId="{0CA10FAB-7186-439B-A115-48617593ED29}" type="presOf" srcId="{51D685F1-0DF3-4F82-8434-B9455AEBFA5B}" destId="{04796437-06E6-407C-8DCE-B8A2AE351961}" srcOrd="0" destOrd="0" presId="urn:microsoft.com/office/officeart/2005/8/layout/chevron1"/>
    <dgm:cxn modelId="{189159B2-6EFE-4A4D-BA8C-1C17D3B34EB1}" srcId="{6EB69A9C-68E5-4457-B817-CE0312EE09CD}" destId="{51D685F1-0DF3-4F82-8434-B9455AEBFA5B}" srcOrd="1" destOrd="0" parTransId="{1EF10061-723D-4E46-AE0D-46BB5FDFF8FF}" sibTransId="{D954E71D-82F7-4544-AFC1-A54244878560}"/>
    <dgm:cxn modelId="{A49874C6-FBFF-4632-B129-4FDC2C401786}" type="presOf" srcId="{F35081AC-990D-4C59-B613-F6CD43E517F7}" destId="{40CA4527-2D35-45C5-B03A-A92C0C8386C1}" srcOrd="0" destOrd="0" presId="urn:microsoft.com/office/officeart/2005/8/layout/chevron1"/>
    <dgm:cxn modelId="{DC943FC7-EE21-446B-819A-F5EA6879E803}" srcId="{6EB69A9C-68E5-4457-B817-CE0312EE09CD}" destId="{935E496B-0D97-4BAB-A52F-D1B90D0A98F2}" srcOrd="0" destOrd="0" parTransId="{9C3EC18A-AC09-4BB3-9A4A-7D42C6176443}" sibTransId="{6A030C7F-9C7F-411C-938F-40493C484DE3}"/>
    <dgm:cxn modelId="{B1B0DF1C-8F27-4BC7-99CF-D51483E1D063}" type="presParOf" srcId="{63F4DB13-AAE2-4459-85A3-39BB59290B86}" destId="{41AFC382-E88C-46B4-9B1D-EE70906E9C70}" srcOrd="0" destOrd="0" presId="urn:microsoft.com/office/officeart/2005/8/layout/chevron1"/>
    <dgm:cxn modelId="{03B10B9F-D97C-4ED2-9888-44EB5C65BD5C}" type="presParOf" srcId="{63F4DB13-AAE2-4459-85A3-39BB59290B86}" destId="{1148C40D-145A-482D-8121-7BF4695CA0DB}" srcOrd="1" destOrd="0" presId="urn:microsoft.com/office/officeart/2005/8/layout/chevron1"/>
    <dgm:cxn modelId="{0E758DE3-2A6A-484C-9732-4F037D802DE0}" type="presParOf" srcId="{63F4DB13-AAE2-4459-85A3-39BB59290B86}" destId="{04796437-06E6-407C-8DCE-B8A2AE351961}" srcOrd="2" destOrd="0" presId="urn:microsoft.com/office/officeart/2005/8/layout/chevron1"/>
    <dgm:cxn modelId="{DC42F9A2-7A4F-4928-9071-CE011D70523D}" type="presParOf" srcId="{63F4DB13-AAE2-4459-85A3-39BB59290B86}" destId="{F96A094C-9E64-437A-A9C8-C7E48D5A172D}" srcOrd="3" destOrd="0" presId="urn:microsoft.com/office/officeart/2005/8/layout/chevron1"/>
    <dgm:cxn modelId="{5725B9E5-5F9A-4C74-8476-102676BD350D}" type="presParOf" srcId="{63F4DB13-AAE2-4459-85A3-39BB59290B86}" destId="{40CA4527-2D35-45C5-B03A-A92C0C8386C1}"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981075"/>
        <a:chOff x="0" y="0"/>
        <a:chExt cx="5276850" cy="981075"/>
      </a:xfrm>
    </dsp:grpSpPr>
    <dsp:sp modelId="{64A58023-D41C-41F9-800E-17D126475604}">
      <dsp:nvSpPr>
        <dsp:cNvPr id="3" name="燕尾形 2"/>
        <dsp:cNvSpPr/>
      </dsp:nvSpPr>
      <dsp:spPr bwMode="white">
        <a:xfrm>
          <a:off x="0" y="11362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采购人在资产购置管理系统填报采购申请，其中进口免税选项填是</a:t>
          </a:r>
        </a:p>
      </dsp:txBody>
      <dsp:txXfrm>
        <a:off x="0" y="113620"/>
        <a:ext cx="1884589" cy="753836"/>
      </dsp:txXfrm>
    </dsp:sp>
    <dsp:sp modelId="{768E9E03-1345-4453-86D6-8B2D889C8C32}">
      <dsp:nvSpPr>
        <dsp:cNvPr id="4" name="燕尾形 3"/>
        <dsp:cNvSpPr/>
      </dsp:nvSpPr>
      <dsp:spPr bwMode="white">
        <a:xfrm>
          <a:off x="1696130" y="11362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采购申请审批通过后，采购人从审批记录中查看资产处推荐的外贸代理公司</a:t>
          </a:r>
        </a:p>
      </dsp:txBody>
      <dsp:txXfrm>
        <a:off x="1696130" y="113620"/>
        <a:ext cx="1884589" cy="753836"/>
      </dsp:txXfrm>
    </dsp:sp>
    <dsp:sp modelId="{B476E7F4-0323-4A39-A7E2-3D3D36E5C51B}">
      <dsp:nvSpPr>
        <dsp:cNvPr id="5" name="燕尾形 4"/>
        <dsp:cNvSpPr/>
      </dsp:nvSpPr>
      <dsp:spPr bwMode="white">
        <a:xfrm>
          <a:off x="3392261" y="11362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36004" tIns="12001" rIns="12001" bIns="12001"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采购人联系外贸代理公司签订外贸代理协议</a:t>
          </a:r>
        </a:p>
      </dsp:txBody>
      <dsp:txXfrm>
        <a:off x="3392261" y="113620"/>
        <a:ext cx="1884589" cy="753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1028700"/>
        <a:chOff x="0" y="0"/>
        <a:chExt cx="5276850" cy="1028700"/>
      </a:xfrm>
    </dsp:grpSpPr>
    <dsp:sp modelId="{51600143-F998-4088-A5E2-EB3BD42E66AB}">
      <dsp:nvSpPr>
        <dsp:cNvPr id="3" name="燕尾形 2"/>
        <dsp:cNvSpPr/>
      </dsp:nvSpPr>
      <dsp:spPr bwMode="white">
        <a:xfrm>
          <a:off x="0" y="137432"/>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0005" tIns="13335" rIns="13335" bIns="13335"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外贸代理公司与境外生厂商签订外贸合同，联系采购人提供所需设备资料</a:t>
          </a:r>
        </a:p>
      </dsp:txBody>
      <dsp:txXfrm>
        <a:off x="0" y="137432"/>
        <a:ext cx="1884589" cy="753836"/>
      </dsp:txXfrm>
    </dsp:sp>
    <dsp:sp modelId="{60E9CF27-F228-4D5F-8906-5A587F884FC4}">
      <dsp:nvSpPr>
        <dsp:cNvPr id="4" name="燕尾形 3"/>
        <dsp:cNvSpPr/>
      </dsp:nvSpPr>
      <dsp:spPr bwMode="white">
        <a:xfrm>
          <a:off x="1696130" y="137432"/>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0005" tIns="13335" rIns="13335" bIns="13335"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外贸代理公司向海关递交免税材料</a:t>
          </a:r>
        </a:p>
      </dsp:txBody>
      <dsp:txXfrm>
        <a:off x="1696130" y="137432"/>
        <a:ext cx="1884589" cy="753836"/>
      </dsp:txXfrm>
    </dsp:sp>
    <dsp:sp modelId="{01FC12CD-D1A7-456D-AC7F-1203BC8E6D55}">
      <dsp:nvSpPr>
        <dsp:cNvPr id="5" name="燕尾形 4"/>
        <dsp:cNvSpPr/>
      </dsp:nvSpPr>
      <dsp:spPr bwMode="white">
        <a:xfrm>
          <a:off x="3392261" y="137432"/>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0005" tIns="13335" rIns="13335" bIns="13335"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外贸代理公司通知采购人执行合同</a:t>
          </a:r>
        </a:p>
      </dsp:txBody>
      <dsp:txXfrm>
        <a:off x="3392261" y="137432"/>
        <a:ext cx="1884589" cy="753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971550"/>
        <a:chOff x="0" y="0"/>
        <a:chExt cx="5276850" cy="971550"/>
      </a:xfrm>
    </dsp:grpSpPr>
    <dsp:sp modelId="{57EA44AB-D1CD-4CC8-9B9F-87DD3103AACE}">
      <dsp:nvSpPr>
        <dsp:cNvPr id="3" name="燕尾形 2"/>
        <dsp:cNvSpPr/>
      </dsp:nvSpPr>
      <dsp:spPr bwMode="white">
        <a:xfrm>
          <a:off x="0" y="108857"/>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4005" tIns="14668" rIns="14668" bIns="14668"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采购人按协议约定办理付款手续</a:t>
          </a:r>
        </a:p>
      </dsp:txBody>
      <dsp:txXfrm>
        <a:off x="0" y="108857"/>
        <a:ext cx="1884589" cy="753836"/>
      </dsp:txXfrm>
    </dsp:sp>
    <dsp:sp modelId="{1FB80934-63B8-4EA4-95A6-F0EDB9D28E33}">
      <dsp:nvSpPr>
        <dsp:cNvPr id="4" name="燕尾形 3"/>
        <dsp:cNvSpPr/>
      </dsp:nvSpPr>
      <dsp:spPr bwMode="white">
        <a:xfrm>
          <a:off x="1696130" y="108857"/>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4005" tIns="14668" rIns="14668" bIns="14668"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外贸代理公司收款后立即购汇，并及时与外商交割</a:t>
          </a:r>
        </a:p>
      </dsp:txBody>
      <dsp:txXfrm>
        <a:off x="1696130" y="108857"/>
        <a:ext cx="1884589" cy="753836"/>
      </dsp:txXfrm>
    </dsp:sp>
    <dsp:sp modelId="{21C14594-8E1F-41FF-9651-85EB3734AEEF}">
      <dsp:nvSpPr>
        <dsp:cNvPr id="5" name="燕尾形 4"/>
        <dsp:cNvSpPr/>
      </dsp:nvSpPr>
      <dsp:spPr bwMode="white">
        <a:xfrm>
          <a:off x="3392261" y="108857"/>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4005" tIns="14668" rIns="14668" bIns="14668"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境外生产商生产备货</a:t>
          </a:r>
        </a:p>
      </dsp:txBody>
      <dsp:txXfrm>
        <a:off x="3392261" y="108857"/>
        <a:ext cx="1884589" cy="753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942975"/>
        <a:chOff x="0" y="0"/>
        <a:chExt cx="5276850" cy="942975"/>
      </a:xfrm>
    </dsp:grpSpPr>
    <dsp:sp modelId="{5CB7BDC7-64AE-4FB2-A71F-9DA3C94E4156}">
      <dsp:nvSpPr>
        <dsp:cNvPr id="3" name="燕尾形 2"/>
        <dsp:cNvSpPr/>
      </dsp:nvSpPr>
      <dsp:spPr bwMode="white">
        <a:xfrm>
          <a:off x="0" y="945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境外生产商按照合同约定期发货</a:t>
          </a:r>
        </a:p>
      </dsp:txBody>
      <dsp:txXfrm>
        <a:off x="0" y="94570"/>
        <a:ext cx="1884589" cy="753836"/>
      </dsp:txXfrm>
    </dsp:sp>
    <dsp:sp modelId="{70BF8538-C93F-4CDC-BA71-79CD5B253349}">
      <dsp:nvSpPr>
        <dsp:cNvPr id="4" name="燕尾形 3"/>
        <dsp:cNvSpPr/>
      </dsp:nvSpPr>
      <dsp:spPr bwMode="white">
        <a:xfrm>
          <a:off x="1696130" y="945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货物抵达国内口岸，外贸代理公司报关、清关</a:t>
          </a:r>
        </a:p>
      </dsp:txBody>
      <dsp:txXfrm>
        <a:off x="1696130" y="94570"/>
        <a:ext cx="1884589" cy="753836"/>
      </dsp:txXfrm>
    </dsp:sp>
    <dsp:sp modelId="{C037F2AF-74B8-42F2-B094-65D04C8FAEC6}">
      <dsp:nvSpPr>
        <dsp:cNvPr id="5" name="燕尾形 4"/>
        <dsp:cNvSpPr/>
      </dsp:nvSpPr>
      <dsp:spPr bwMode="white">
        <a:xfrm>
          <a:off x="3392261" y="945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货到学校，采购人签收</a:t>
          </a:r>
        </a:p>
      </dsp:txBody>
      <dsp:txXfrm>
        <a:off x="3392261" y="94570"/>
        <a:ext cx="1884589" cy="7538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1019175"/>
        <a:chOff x="0" y="0"/>
        <a:chExt cx="5276850" cy="1019175"/>
      </a:xfrm>
    </dsp:grpSpPr>
    <dsp:sp modelId="{A824BC3E-68B0-40A6-B2B7-F3B88DBAFF97}">
      <dsp:nvSpPr>
        <dsp:cNvPr id="3" name="燕尾形 2"/>
        <dsp:cNvSpPr/>
      </dsp:nvSpPr>
      <dsp:spPr bwMode="white">
        <a:xfrm>
          <a:off x="0"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开箱验收</a:t>
          </a:r>
        </a:p>
      </dsp:txBody>
      <dsp:txXfrm>
        <a:off x="0" y="132670"/>
        <a:ext cx="1884589" cy="753836"/>
      </dsp:txXfrm>
    </dsp:sp>
    <dsp:sp modelId="{7D9F834D-671A-4538-A5CD-D1CBAE3C5F74}">
      <dsp:nvSpPr>
        <dsp:cNvPr id="4" name="燕尾形 3"/>
        <dsp:cNvSpPr/>
      </dsp:nvSpPr>
      <dsp:spPr bwMode="white">
        <a:xfrm>
          <a:off x="1696130"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安装调试，组织验收</a:t>
          </a:r>
        </a:p>
      </dsp:txBody>
      <dsp:txXfrm>
        <a:off x="1696130" y="132670"/>
        <a:ext cx="1884589" cy="753836"/>
      </dsp:txXfrm>
    </dsp:sp>
    <dsp:sp modelId="{D41146CE-80B0-4E0C-BC1A-CA3438DB3214}">
      <dsp:nvSpPr>
        <dsp:cNvPr id="5" name="燕尾形 4"/>
        <dsp:cNvSpPr/>
      </dsp:nvSpPr>
      <dsp:spPr bwMode="white">
        <a:xfrm>
          <a:off x="3392261"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验收发现残损或数量、质量问题时，依法索赔</a:t>
          </a:r>
        </a:p>
      </dsp:txBody>
      <dsp:txXfrm>
        <a:off x="3392261" y="132670"/>
        <a:ext cx="1884589" cy="7538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6850" cy="1019175"/>
        <a:chOff x="0" y="0"/>
        <a:chExt cx="5276850" cy="1019175"/>
      </a:xfrm>
    </dsp:grpSpPr>
    <dsp:sp modelId="{41AFC382-E88C-46B4-9B1D-EE70906E9C70}">
      <dsp:nvSpPr>
        <dsp:cNvPr id="3" name="燕尾形 2"/>
        <dsp:cNvSpPr/>
      </dsp:nvSpPr>
      <dsp:spPr bwMode="white">
        <a:xfrm>
          <a:off x="0"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外贸代理公司向采购人移交结算凭证：发票等</a:t>
          </a:r>
        </a:p>
      </dsp:txBody>
      <dsp:txXfrm>
        <a:off x="0" y="132670"/>
        <a:ext cx="1884589" cy="753836"/>
      </dsp:txXfrm>
    </dsp:sp>
    <dsp:sp modelId="{04796437-06E6-407C-8DCE-B8A2AE351961}">
      <dsp:nvSpPr>
        <dsp:cNvPr id="4" name="燕尾形 3"/>
        <dsp:cNvSpPr/>
      </dsp:nvSpPr>
      <dsp:spPr bwMode="white">
        <a:xfrm>
          <a:off x="1696130"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采购人办理资产报增建账手续</a:t>
          </a:r>
        </a:p>
      </dsp:txBody>
      <dsp:txXfrm>
        <a:off x="1696130" y="132670"/>
        <a:ext cx="1884589" cy="753836"/>
      </dsp:txXfrm>
    </dsp:sp>
    <dsp:sp modelId="{40CA4527-2D35-45C5-B03A-A92C0C8386C1}">
      <dsp:nvSpPr>
        <dsp:cNvPr id="5" name="燕尾形 4"/>
        <dsp:cNvSpPr/>
      </dsp:nvSpPr>
      <dsp:spPr bwMode="white">
        <a:xfrm>
          <a:off x="3392261" y="132670"/>
          <a:ext cx="1884589" cy="753836"/>
        </a:xfrm>
        <a:prstGeom prst="chevron">
          <a:avLst/>
        </a:prstGeom>
      </dsp:spPr>
      <dsp:style>
        <a:lnRef idx="2">
          <a:schemeClr val="lt1"/>
        </a:lnRef>
        <a:fillRef idx="1">
          <a:schemeClr val="accent1"/>
        </a:fillRef>
        <a:effectRef idx="0">
          <a:scrgbClr r="0" g="0" b="0"/>
        </a:effectRef>
        <a:fontRef idx="minor">
          <a:schemeClr val="lt1"/>
        </a:fontRef>
      </dsp:style>
      <dsp:txBody>
        <a:bodyPr lIns="48006" tIns="16002" rIns="16002" bIns="16002"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采购人办理财务结算手续</a:t>
          </a:r>
        </a:p>
      </dsp:txBody>
      <dsp:txXfrm>
        <a:off x="3392261" y="132670"/>
        <a:ext cx="1884589" cy="7538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BFDEE-2FD6-43F3-A24E-EF752D9FC412}">
  <ds:schemaRefs/>
</ds:datastoreItem>
</file>

<file path=docProps/app.xml><?xml version="1.0" encoding="utf-8"?>
<Properties xmlns="http://schemas.openxmlformats.org/officeDocument/2006/extended-properties" xmlns:vt="http://schemas.openxmlformats.org/officeDocument/2006/docPropsVTypes">
  <Template>Normal</Template>
  <Pages>1</Pages>
  <Words>2060</Words>
  <Characters>11743</Characters>
  <Lines>97</Lines>
  <Paragraphs>27</Paragraphs>
  <TotalTime>50</TotalTime>
  <ScaleCrop>false</ScaleCrop>
  <LinksUpToDate>false</LinksUpToDate>
  <CharactersWithSpaces>137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0:39:00Z</dcterms:created>
  <dc:creator>lenovo</dc:creator>
  <cp:lastModifiedBy>LHX</cp:lastModifiedBy>
  <dcterms:modified xsi:type="dcterms:W3CDTF">2023-12-15T07:59: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12A2D5636247AFAD49E364D6317A37</vt:lpwstr>
  </property>
</Properties>
</file>